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CF34" w14:textId="77777777" w:rsidR="00D67EFB" w:rsidRPr="004B3D04" w:rsidRDefault="00D67EFB" w:rsidP="00D67EFB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eastAsia="Calibri"/>
          <w:bCs/>
        </w:rPr>
      </w:pPr>
      <w:r w:rsidRPr="004B3D04">
        <w:rPr>
          <w:rFonts w:eastAsia="Calibri"/>
          <w:bCs/>
        </w:rPr>
        <w:t xml:space="preserve">Приложение </w:t>
      </w:r>
    </w:p>
    <w:p w14:paraId="34DAC29A" w14:textId="77777777" w:rsidR="00D67EFB" w:rsidRPr="004B3D04" w:rsidRDefault="00D67EFB" w:rsidP="00D67EFB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eastAsia="Calibri"/>
          <w:bCs/>
        </w:rPr>
      </w:pPr>
      <w:r w:rsidRPr="004B3D04">
        <w:rPr>
          <w:rFonts w:eastAsia="Calibri"/>
          <w:bCs/>
        </w:rPr>
        <w:t xml:space="preserve">ООП–ППССЗ по специальности </w:t>
      </w:r>
    </w:p>
    <w:p w14:paraId="47685713" w14:textId="77777777" w:rsidR="00D67EFB" w:rsidRPr="004B3D04" w:rsidRDefault="00D67EFB" w:rsidP="00D67EFB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eastAsia="Calibri"/>
          <w:bCs/>
        </w:rPr>
      </w:pPr>
      <w:r w:rsidRPr="004B3D04">
        <w:rPr>
          <w:rFonts w:eastAsia="Calibri"/>
          <w:bCs/>
        </w:rPr>
        <w:t xml:space="preserve">23.02.09 Автоматика и телемеханика на транспорте  </w:t>
      </w:r>
    </w:p>
    <w:p w14:paraId="08E15889" w14:textId="77777777" w:rsidR="00D67EFB" w:rsidRPr="004B3D04" w:rsidRDefault="00D67EFB" w:rsidP="00D67EFB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eastAsia="Calibri"/>
          <w:bCs/>
        </w:rPr>
      </w:pPr>
      <w:r w:rsidRPr="004B3D04">
        <w:rPr>
          <w:rFonts w:eastAsia="Calibri"/>
          <w:bCs/>
        </w:rPr>
        <w:t>(железнодорожном транспорте)</w:t>
      </w:r>
    </w:p>
    <w:p w14:paraId="59099BB6" w14:textId="63F7BF05" w:rsidR="00B92B03" w:rsidRDefault="00B92B03" w:rsidP="00B92B03">
      <w:pPr>
        <w:spacing w:line="276" w:lineRule="auto"/>
        <w:jc w:val="center"/>
        <w:rPr>
          <w:bCs/>
          <w:sz w:val="28"/>
          <w:szCs w:val="18"/>
        </w:rPr>
      </w:pPr>
    </w:p>
    <w:p w14:paraId="6531FF08" w14:textId="77777777" w:rsidR="00F52BF3" w:rsidRPr="009247CE" w:rsidRDefault="00F52BF3" w:rsidP="00F52BF3">
      <w:pPr>
        <w:shd w:val="clear" w:color="auto" w:fill="FFFFFF"/>
        <w:jc w:val="center"/>
      </w:pPr>
    </w:p>
    <w:p w14:paraId="4A11B909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4F47406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</w:pPr>
    </w:p>
    <w:p w14:paraId="5113D748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</w:pPr>
    </w:p>
    <w:p w14:paraId="0136BB7A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</w:pPr>
    </w:p>
    <w:p w14:paraId="2BC2F463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</w:pPr>
    </w:p>
    <w:p w14:paraId="7126553A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</w:pPr>
    </w:p>
    <w:p w14:paraId="66A0808D" w14:textId="77777777" w:rsidR="00F52BF3" w:rsidRPr="009247CE" w:rsidRDefault="00F52BF3" w:rsidP="00F52BF3">
      <w:pPr>
        <w:jc w:val="center"/>
      </w:pPr>
    </w:p>
    <w:p w14:paraId="367087CD" w14:textId="77777777" w:rsidR="00F52BF3" w:rsidRPr="009247CE" w:rsidRDefault="00F52BF3" w:rsidP="00F52BF3">
      <w:pPr>
        <w:jc w:val="center"/>
      </w:pPr>
    </w:p>
    <w:p w14:paraId="16169080" w14:textId="77777777" w:rsidR="00F52BF3" w:rsidRPr="009247CE" w:rsidRDefault="00F52BF3" w:rsidP="00F52BF3">
      <w:pPr>
        <w:jc w:val="center"/>
      </w:pPr>
    </w:p>
    <w:p w14:paraId="7AB24DD9" w14:textId="77777777" w:rsidR="00F52BF3" w:rsidRPr="009247CE" w:rsidRDefault="00F52BF3" w:rsidP="00F52BF3">
      <w:pPr>
        <w:jc w:val="center"/>
      </w:pPr>
    </w:p>
    <w:p w14:paraId="25616563" w14:textId="77777777" w:rsidR="00F52BF3" w:rsidRPr="009247CE" w:rsidRDefault="00F52BF3" w:rsidP="00F52BF3">
      <w:pPr>
        <w:jc w:val="center"/>
      </w:pPr>
    </w:p>
    <w:p w14:paraId="247B3BA4" w14:textId="77777777" w:rsidR="00F52BF3" w:rsidRPr="009247CE" w:rsidRDefault="004C5B9F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  <w:r w:rsidR="00F52BF3" w:rsidRPr="009247CE">
        <w:rPr>
          <w:b/>
          <w:bCs/>
          <w:sz w:val="28"/>
          <w:szCs w:val="28"/>
        </w:rPr>
        <w:t xml:space="preserve">ОЦЕНОЧНЫХ СРЕДСТВ </w:t>
      </w:r>
    </w:p>
    <w:p w14:paraId="26ABD0A8" w14:textId="77777777" w:rsidR="00F52BF3" w:rsidRPr="00CB5C30" w:rsidRDefault="00CB5C30" w:rsidP="00CB5C30">
      <w:pPr>
        <w:widowControl w:val="0"/>
        <w:tabs>
          <w:tab w:val="left" w:pos="784"/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B5C30">
        <w:rPr>
          <w:b/>
          <w:sz w:val="28"/>
          <w:szCs w:val="28"/>
        </w:rPr>
        <w:tab/>
      </w:r>
      <w:r w:rsidRPr="00CB5C30">
        <w:rPr>
          <w:b/>
          <w:sz w:val="28"/>
          <w:szCs w:val="28"/>
        </w:rPr>
        <w:tab/>
      </w:r>
      <w:r w:rsidRPr="00CB5C30">
        <w:rPr>
          <w:b/>
          <w:sz w:val="28"/>
          <w:szCs w:val="28"/>
        </w:rPr>
        <w:tab/>
        <w:t>ПРОФЕССИОНАЛЬНОГО МОДУЛЯ</w:t>
      </w:r>
    </w:p>
    <w:p w14:paraId="28707AD9" w14:textId="77777777" w:rsidR="00F52BF3" w:rsidRDefault="00CB5C30" w:rsidP="00CB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TimesNewRomanPS-BoldMT"/>
          <w:b/>
          <w:bCs/>
        </w:rPr>
      </w:pPr>
      <w:r w:rsidRPr="00CB5C30">
        <w:rPr>
          <w:b/>
          <w:bCs/>
        </w:rPr>
        <w:t xml:space="preserve">ПМ.04 </w:t>
      </w:r>
      <w:r w:rsidRPr="00CB5C30">
        <w:rPr>
          <w:rFonts w:eastAsia="TimesNewRomanPS-BoldMT"/>
          <w:b/>
          <w:bCs/>
        </w:rPr>
        <w:t>ОСВОЕНИЕ ОДНОЙ ИЛИ НЕСКОЛЬКИХ ПРОФЕССИЙ РАБОЧИХ, ДОЛЖНОСТЕЙ СЛУЖАЩИХ (ЭЛЕКТРОМОНТЕР ПО ОБСЛУЖИВАНИЮ И РЕМОНТУ УСТРОЙСТВ СЦБ)</w:t>
      </w:r>
    </w:p>
    <w:p w14:paraId="7E25AB0C" w14:textId="77777777" w:rsidR="00B92B03" w:rsidRDefault="00B92B03" w:rsidP="00CB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TimesNewRomanPS-BoldMT"/>
          <w:b/>
          <w:bCs/>
        </w:rPr>
      </w:pPr>
    </w:p>
    <w:p w14:paraId="061FF1DC" w14:textId="77777777" w:rsidR="00B92B03" w:rsidRPr="00CB5C30" w:rsidRDefault="00B92B03" w:rsidP="00CB5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128E3A33" w14:textId="77777777" w:rsidR="00F52BF3" w:rsidRPr="009247CE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5B6F9F" w14:textId="73907C22" w:rsidR="00F52BF3" w:rsidRPr="009247CE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 w:rsidRPr="009247CE">
        <w:rPr>
          <w:szCs w:val="28"/>
        </w:rPr>
        <w:t xml:space="preserve">специальности </w:t>
      </w:r>
      <w:r w:rsidRPr="009247CE">
        <w:rPr>
          <w:bCs/>
          <w:szCs w:val="28"/>
        </w:rPr>
        <w:t>2</w:t>
      </w:r>
      <w:r w:rsidR="003B23D8">
        <w:rPr>
          <w:bCs/>
          <w:szCs w:val="28"/>
        </w:rPr>
        <w:t>3</w:t>
      </w:r>
      <w:r w:rsidRPr="009247CE">
        <w:rPr>
          <w:bCs/>
          <w:szCs w:val="28"/>
        </w:rPr>
        <w:t>.02.0</w:t>
      </w:r>
      <w:r w:rsidR="003B23D8">
        <w:rPr>
          <w:bCs/>
          <w:szCs w:val="28"/>
        </w:rPr>
        <w:t>9</w:t>
      </w:r>
      <w:r w:rsidRPr="009247CE">
        <w:rPr>
          <w:bCs/>
          <w:szCs w:val="28"/>
        </w:rPr>
        <w:t xml:space="preserve"> Автоматика и телемеханика на транспорте (железнодорожном транспорте)</w:t>
      </w:r>
    </w:p>
    <w:p w14:paraId="4FD61056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1603903B" w14:textId="77777777" w:rsidR="00D67EFB" w:rsidRPr="00D67EFB" w:rsidRDefault="00D67EFB" w:rsidP="00D67EFB">
      <w:pPr>
        <w:widowControl w:val="0"/>
        <w:spacing w:line="360" w:lineRule="auto"/>
        <w:jc w:val="center"/>
        <w:rPr>
          <w:rFonts w:eastAsia="Calibri"/>
          <w:i/>
        </w:rPr>
      </w:pPr>
      <w:r w:rsidRPr="00D67EFB">
        <w:rPr>
          <w:rFonts w:eastAsia="Calibri"/>
          <w:i/>
        </w:rPr>
        <w:t>Базовая подготовка</w:t>
      </w:r>
    </w:p>
    <w:p w14:paraId="21C0E40E" w14:textId="77777777" w:rsidR="00D67EFB" w:rsidRPr="00D67EFB" w:rsidRDefault="00D67EFB" w:rsidP="00D67EFB">
      <w:pPr>
        <w:widowControl w:val="0"/>
        <w:spacing w:line="360" w:lineRule="auto"/>
        <w:jc w:val="center"/>
        <w:rPr>
          <w:rFonts w:eastAsia="Calibri"/>
          <w:i/>
        </w:rPr>
      </w:pPr>
      <w:r w:rsidRPr="00D67EFB">
        <w:rPr>
          <w:rFonts w:eastAsia="Calibri"/>
          <w:i/>
        </w:rPr>
        <w:t>среднего профессионального образования</w:t>
      </w:r>
    </w:p>
    <w:p w14:paraId="7FF99E89" w14:textId="77777777" w:rsidR="00D67EFB" w:rsidRPr="00D67EFB" w:rsidRDefault="00D67EFB" w:rsidP="00D67EFB">
      <w:pPr>
        <w:widowControl w:val="0"/>
        <w:spacing w:line="360" w:lineRule="auto"/>
        <w:jc w:val="center"/>
        <w:rPr>
          <w:rFonts w:eastAsia="Calibri"/>
          <w:i/>
          <w:iCs/>
        </w:rPr>
      </w:pPr>
      <w:r w:rsidRPr="00D67EFB">
        <w:rPr>
          <w:rFonts w:eastAsia="Calibri"/>
          <w:i/>
          <w:iCs/>
        </w:rPr>
        <w:t>(год начала подготовки: 2025г.)</w:t>
      </w:r>
    </w:p>
    <w:p w14:paraId="623D8A88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6DF874B2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6FA1C314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2BC5BE31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5C1E353E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0DED6464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67311423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60DE6B50" w14:textId="77777777" w:rsidR="00F52BF3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14:paraId="4FC7CBC8" w14:textId="77777777" w:rsidR="00B92B03" w:rsidRDefault="00B92B0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14:paraId="3EE18AD4" w14:textId="77777777" w:rsidR="00B92B03" w:rsidRDefault="00B92B0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14:paraId="6D97B251" w14:textId="77777777" w:rsidR="00B92B03" w:rsidRDefault="00B92B0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14:paraId="6FA0BC51" w14:textId="77777777" w:rsidR="00F52BF3" w:rsidRPr="009247CE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0465690A" w14:textId="77777777" w:rsidR="00F52BF3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17B509E" w14:textId="77777777" w:rsidR="00B92B03" w:rsidRDefault="00B92B0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2D088C7" w14:textId="77777777" w:rsidR="00B92B03" w:rsidRDefault="00B92B0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2660A8" w14:textId="77777777" w:rsidR="006835D2" w:rsidRPr="009247CE" w:rsidRDefault="00FA27A3" w:rsidP="001F2A06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 w:rsidRPr="009247CE">
        <w:br w:type="page"/>
      </w:r>
      <w:r w:rsidR="006835D2" w:rsidRPr="009247CE">
        <w:rPr>
          <w:b/>
          <w:bCs/>
        </w:rPr>
        <w:lastRenderedPageBreak/>
        <w:t>Содержание</w:t>
      </w:r>
    </w:p>
    <w:p w14:paraId="4856F448" w14:textId="77777777" w:rsidR="006835D2" w:rsidRPr="009247CE" w:rsidRDefault="006835D2" w:rsidP="006835D2"/>
    <w:tbl>
      <w:tblPr>
        <w:tblW w:w="10598" w:type="dxa"/>
        <w:tblLook w:val="01E0" w:firstRow="1" w:lastRow="1" w:firstColumn="1" w:lastColumn="1" w:noHBand="0" w:noVBand="0"/>
      </w:tblPr>
      <w:tblGrid>
        <w:gridCol w:w="936"/>
        <w:gridCol w:w="8880"/>
        <w:gridCol w:w="782"/>
      </w:tblGrid>
      <w:tr w:rsidR="00AB1A5D" w:rsidRPr="009247CE" w14:paraId="7C011ACE" w14:textId="77777777" w:rsidTr="00AB1A5D">
        <w:tc>
          <w:tcPr>
            <w:tcW w:w="936" w:type="dxa"/>
          </w:tcPr>
          <w:p w14:paraId="4AE65389" w14:textId="77777777" w:rsidR="00AB1A5D" w:rsidRPr="009247CE" w:rsidRDefault="00AB1A5D" w:rsidP="007B0D63">
            <w:r w:rsidRPr="009247CE">
              <w:t>I.</w:t>
            </w:r>
          </w:p>
        </w:tc>
        <w:tc>
          <w:tcPr>
            <w:tcW w:w="8880" w:type="dxa"/>
          </w:tcPr>
          <w:p w14:paraId="011F7F66" w14:textId="77777777" w:rsidR="00AB1A5D" w:rsidRPr="009247CE" w:rsidRDefault="00AB1A5D" w:rsidP="009E389F">
            <w:pPr>
              <w:jc w:val="both"/>
            </w:pPr>
            <w:r w:rsidRPr="009247CE">
              <w:t xml:space="preserve">Паспорт комплекта </w:t>
            </w:r>
            <w:r w:rsidR="00DC20FB">
              <w:t xml:space="preserve">фонда </w:t>
            </w:r>
            <w:r w:rsidRPr="009247CE">
              <w:t>оценочных средств</w:t>
            </w:r>
          </w:p>
        </w:tc>
        <w:tc>
          <w:tcPr>
            <w:tcW w:w="782" w:type="dxa"/>
          </w:tcPr>
          <w:p w14:paraId="30670A41" w14:textId="77777777" w:rsidR="00AB1A5D" w:rsidRPr="009247CE" w:rsidRDefault="00697A31" w:rsidP="009E389F">
            <w:pPr>
              <w:jc w:val="both"/>
            </w:pPr>
            <w:r>
              <w:t>3</w:t>
            </w:r>
          </w:p>
        </w:tc>
      </w:tr>
      <w:tr w:rsidR="00AB1A5D" w:rsidRPr="009247CE" w14:paraId="248A0C1C" w14:textId="77777777" w:rsidTr="00AB1A5D">
        <w:tc>
          <w:tcPr>
            <w:tcW w:w="936" w:type="dxa"/>
          </w:tcPr>
          <w:p w14:paraId="516E4935" w14:textId="77777777" w:rsidR="00AB1A5D" w:rsidRPr="009247CE" w:rsidRDefault="00AB1A5D" w:rsidP="007B0D63">
            <w:r>
              <w:t>1.1.</w:t>
            </w:r>
          </w:p>
        </w:tc>
        <w:tc>
          <w:tcPr>
            <w:tcW w:w="8880" w:type="dxa"/>
          </w:tcPr>
          <w:p w14:paraId="0EFB5BEF" w14:textId="77777777" w:rsidR="00AB1A5D" w:rsidRPr="009247CE" w:rsidRDefault="00AB1A5D" w:rsidP="009E389F">
            <w:r w:rsidRPr="009247CE">
              <w:t>Результаты освоения программы профессионального модуля, подлежащие</w:t>
            </w:r>
          </w:p>
          <w:p w14:paraId="5C02A5F5" w14:textId="77777777" w:rsidR="00AB1A5D" w:rsidRPr="009247CE" w:rsidRDefault="00AB1A5D" w:rsidP="007B0D63">
            <w:pPr>
              <w:jc w:val="both"/>
            </w:pPr>
            <w:r w:rsidRPr="009247CE">
              <w:t>проверке</w:t>
            </w:r>
          </w:p>
        </w:tc>
        <w:tc>
          <w:tcPr>
            <w:tcW w:w="782" w:type="dxa"/>
          </w:tcPr>
          <w:p w14:paraId="6CA58271" w14:textId="77777777" w:rsidR="00AB1A5D" w:rsidRPr="009247CE" w:rsidRDefault="00697A31" w:rsidP="007B0D63">
            <w:pPr>
              <w:jc w:val="both"/>
            </w:pPr>
            <w:r>
              <w:t>3</w:t>
            </w:r>
          </w:p>
        </w:tc>
      </w:tr>
      <w:tr w:rsidR="00AB1A5D" w:rsidRPr="009247CE" w14:paraId="608A81A2" w14:textId="77777777" w:rsidTr="00AB1A5D">
        <w:tc>
          <w:tcPr>
            <w:tcW w:w="936" w:type="dxa"/>
          </w:tcPr>
          <w:p w14:paraId="5EFF46BE" w14:textId="77777777" w:rsidR="00AB1A5D" w:rsidRPr="009247CE" w:rsidRDefault="00AB1A5D" w:rsidP="007B0D63">
            <w:r>
              <w:t>1.1.1</w:t>
            </w:r>
          </w:p>
        </w:tc>
        <w:tc>
          <w:tcPr>
            <w:tcW w:w="8880" w:type="dxa"/>
          </w:tcPr>
          <w:p w14:paraId="0249C630" w14:textId="77777777" w:rsidR="00AB1A5D" w:rsidRPr="009247CE" w:rsidRDefault="00AB1A5D" w:rsidP="007B0D63">
            <w:pPr>
              <w:jc w:val="both"/>
            </w:pPr>
            <w:r w:rsidRPr="009247CE">
              <w:t>Вид профессиональной деятельности</w:t>
            </w:r>
          </w:p>
        </w:tc>
        <w:tc>
          <w:tcPr>
            <w:tcW w:w="782" w:type="dxa"/>
          </w:tcPr>
          <w:p w14:paraId="6344C6C6" w14:textId="77777777" w:rsidR="00AB1A5D" w:rsidRPr="009247CE" w:rsidRDefault="00697A31" w:rsidP="007B0D63">
            <w:pPr>
              <w:jc w:val="both"/>
            </w:pPr>
            <w:r>
              <w:t>3</w:t>
            </w:r>
          </w:p>
        </w:tc>
      </w:tr>
      <w:tr w:rsidR="00AB1A5D" w:rsidRPr="009247CE" w14:paraId="37D0E70B" w14:textId="77777777" w:rsidTr="00AB1A5D">
        <w:tc>
          <w:tcPr>
            <w:tcW w:w="936" w:type="dxa"/>
          </w:tcPr>
          <w:p w14:paraId="3C9BFD51" w14:textId="77777777" w:rsidR="00AB1A5D" w:rsidRPr="009247CE" w:rsidRDefault="00AB1A5D" w:rsidP="007B0D63">
            <w:r>
              <w:t>1.1.2</w:t>
            </w:r>
          </w:p>
        </w:tc>
        <w:tc>
          <w:tcPr>
            <w:tcW w:w="8880" w:type="dxa"/>
          </w:tcPr>
          <w:p w14:paraId="4751E19E" w14:textId="77777777" w:rsidR="00AB1A5D" w:rsidRPr="009247CE" w:rsidRDefault="00AB1A5D" w:rsidP="007B0D63">
            <w:pPr>
              <w:jc w:val="both"/>
            </w:pPr>
            <w:r w:rsidRPr="009247CE">
              <w:t>Профессиональные и общие компетенции</w:t>
            </w:r>
          </w:p>
        </w:tc>
        <w:tc>
          <w:tcPr>
            <w:tcW w:w="782" w:type="dxa"/>
          </w:tcPr>
          <w:p w14:paraId="2B495865" w14:textId="77777777" w:rsidR="00AB1A5D" w:rsidRPr="009247CE" w:rsidRDefault="00697A31" w:rsidP="007B0D63">
            <w:pPr>
              <w:jc w:val="both"/>
            </w:pPr>
            <w:r>
              <w:t>3</w:t>
            </w:r>
          </w:p>
        </w:tc>
      </w:tr>
      <w:tr w:rsidR="00AB1A5D" w:rsidRPr="009247CE" w14:paraId="30373B50" w14:textId="77777777" w:rsidTr="00AB1A5D">
        <w:tc>
          <w:tcPr>
            <w:tcW w:w="936" w:type="dxa"/>
          </w:tcPr>
          <w:p w14:paraId="643C6E5B" w14:textId="77777777" w:rsidR="00AB1A5D" w:rsidRPr="009247CE" w:rsidRDefault="00AB1A5D" w:rsidP="007B0D63">
            <w:r>
              <w:t>1.1.3</w:t>
            </w:r>
          </w:p>
        </w:tc>
        <w:tc>
          <w:tcPr>
            <w:tcW w:w="8880" w:type="dxa"/>
          </w:tcPr>
          <w:p w14:paraId="7D627F55" w14:textId="77777777" w:rsidR="00AB1A5D" w:rsidRPr="009247CE" w:rsidRDefault="00AB1A5D" w:rsidP="009E389F">
            <w:r w:rsidRPr="009247CE">
              <w:t>Дидактические единицы «иметь практический опыт», «уметь» и «знать»</w:t>
            </w:r>
          </w:p>
        </w:tc>
        <w:tc>
          <w:tcPr>
            <w:tcW w:w="782" w:type="dxa"/>
          </w:tcPr>
          <w:p w14:paraId="46BBDDC2" w14:textId="77777777" w:rsidR="00AB1A5D" w:rsidRPr="009247CE" w:rsidRDefault="00637FB6" w:rsidP="007B0D63">
            <w:pPr>
              <w:jc w:val="both"/>
            </w:pPr>
            <w:r>
              <w:t>4</w:t>
            </w:r>
          </w:p>
        </w:tc>
      </w:tr>
      <w:tr w:rsidR="00AB1A5D" w:rsidRPr="009247CE" w14:paraId="30BDBA59" w14:textId="77777777" w:rsidTr="00AB1A5D">
        <w:tc>
          <w:tcPr>
            <w:tcW w:w="936" w:type="dxa"/>
          </w:tcPr>
          <w:p w14:paraId="51EB2BC0" w14:textId="77777777" w:rsidR="00AB1A5D" w:rsidRPr="009247CE" w:rsidRDefault="00AB1A5D" w:rsidP="007B0D63">
            <w:r>
              <w:t>1.2</w:t>
            </w:r>
          </w:p>
        </w:tc>
        <w:tc>
          <w:tcPr>
            <w:tcW w:w="8880" w:type="dxa"/>
          </w:tcPr>
          <w:p w14:paraId="45FA4DB9" w14:textId="77777777" w:rsidR="00AB1A5D" w:rsidRPr="009247CE" w:rsidRDefault="00AB1A5D" w:rsidP="007B0D63">
            <w:pPr>
              <w:jc w:val="both"/>
            </w:pPr>
            <w:r w:rsidRPr="009247CE">
              <w:t>Формы промежуточной аттестации по профессиональному модулю</w:t>
            </w:r>
          </w:p>
        </w:tc>
        <w:tc>
          <w:tcPr>
            <w:tcW w:w="782" w:type="dxa"/>
          </w:tcPr>
          <w:p w14:paraId="2E849E68" w14:textId="77777777" w:rsidR="00AB1A5D" w:rsidRPr="009247CE" w:rsidRDefault="00697A31" w:rsidP="007B0D63">
            <w:pPr>
              <w:jc w:val="both"/>
            </w:pPr>
            <w:r>
              <w:t>7</w:t>
            </w:r>
          </w:p>
        </w:tc>
      </w:tr>
      <w:tr w:rsidR="00AB1A5D" w:rsidRPr="009247CE" w14:paraId="4AF35423" w14:textId="77777777" w:rsidTr="00AB1A5D">
        <w:tc>
          <w:tcPr>
            <w:tcW w:w="936" w:type="dxa"/>
          </w:tcPr>
          <w:p w14:paraId="79A2B581" w14:textId="77777777" w:rsidR="00AB1A5D" w:rsidRPr="009247CE" w:rsidRDefault="00AB1A5D" w:rsidP="007B0D63">
            <w:r w:rsidRPr="009247CE">
              <w:t>II.</w:t>
            </w:r>
          </w:p>
        </w:tc>
        <w:tc>
          <w:tcPr>
            <w:tcW w:w="8880" w:type="dxa"/>
          </w:tcPr>
          <w:p w14:paraId="721A1982" w14:textId="77777777" w:rsidR="00AB1A5D" w:rsidRPr="009247CE" w:rsidRDefault="00AB1A5D" w:rsidP="007B0D63">
            <w:pPr>
              <w:jc w:val="both"/>
            </w:pPr>
            <w:r w:rsidRPr="009247CE">
              <w:t>Оценка освоения междисциплинарного курса</w:t>
            </w:r>
          </w:p>
        </w:tc>
        <w:tc>
          <w:tcPr>
            <w:tcW w:w="782" w:type="dxa"/>
          </w:tcPr>
          <w:p w14:paraId="6E5195F9" w14:textId="77777777" w:rsidR="00AB1A5D" w:rsidRPr="009247CE" w:rsidRDefault="008B16FA" w:rsidP="007B0D63">
            <w:pPr>
              <w:jc w:val="both"/>
            </w:pPr>
            <w:r>
              <w:t>8</w:t>
            </w:r>
          </w:p>
        </w:tc>
      </w:tr>
      <w:tr w:rsidR="00AB1A5D" w:rsidRPr="009247CE" w14:paraId="752FF17C" w14:textId="77777777" w:rsidTr="00AB1A5D">
        <w:tc>
          <w:tcPr>
            <w:tcW w:w="936" w:type="dxa"/>
          </w:tcPr>
          <w:p w14:paraId="73EFA518" w14:textId="77777777" w:rsidR="00AB1A5D" w:rsidRPr="009247CE" w:rsidRDefault="00AB1A5D" w:rsidP="007B0D63">
            <w:r>
              <w:t>2.1</w:t>
            </w:r>
          </w:p>
        </w:tc>
        <w:tc>
          <w:tcPr>
            <w:tcW w:w="8880" w:type="dxa"/>
          </w:tcPr>
          <w:p w14:paraId="4B9D7684" w14:textId="77777777" w:rsidR="00AB1A5D" w:rsidRPr="009247CE" w:rsidRDefault="00AB1A5D" w:rsidP="007B0D63">
            <w:pPr>
              <w:jc w:val="both"/>
            </w:pPr>
            <w:r w:rsidRPr="009247CE">
              <w:t>Формы и методы оценивания</w:t>
            </w:r>
          </w:p>
        </w:tc>
        <w:tc>
          <w:tcPr>
            <w:tcW w:w="782" w:type="dxa"/>
          </w:tcPr>
          <w:p w14:paraId="72D875E6" w14:textId="77777777" w:rsidR="00AB1A5D" w:rsidRPr="009247CE" w:rsidRDefault="008B16FA" w:rsidP="007B0D63">
            <w:pPr>
              <w:jc w:val="both"/>
            </w:pPr>
            <w:r>
              <w:t>8</w:t>
            </w:r>
          </w:p>
        </w:tc>
      </w:tr>
      <w:tr w:rsidR="00AB1A5D" w:rsidRPr="009247CE" w14:paraId="34C1E296" w14:textId="77777777" w:rsidTr="00AB1A5D">
        <w:tc>
          <w:tcPr>
            <w:tcW w:w="936" w:type="dxa"/>
          </w:tcPr>
          <w:p w14:paraId="4B5028D8" w14:textId="77777777" w:rsidR="00AB1A5D" w:rsidRPr="009247CE" w:rsidRDefault="00AB1A5D" w:rsidP="007B0D63">
            <w:r>
              <w:t>2.2</w:t>
            </w:r>
          </w:p>
        </w:tc>
        <w:tc>
          <w:tcPr>
            <w:tcW w:w="8880" w:type="dxa"/>
          </w:tcPr>
          <w:p w14:paraId="5D3BB79D" w14:textId="77777777" w:rsidR="00AB1A5D" w:rsidRPr="005D2255" w:rsidRDefault="00AB1A5D" w:rsidP="008B16FA">
            <w:pPr>
              <w:jc w:val="both"/>
            </w:pPr>
            <w:r w:rsidRPr="005D2255">
              <w:t>Перечень заданий для оценки освоения МДК.0</w:t>
            </w:r>
            <w:r w:rsidR="008B16FA">
              <w:t>4</w:t>
            </w:r>
            <w:r w:rsidRPr="005D2255">
              <w:t>.01</w:t>
            </w:r>
          </w:p>
        </w:tc>
        <w:tc>
          <w:tcPr>
            <w:tcW w:w="782" w:type="dxa"/>
          </w:tcPr>
          <w:p w14:paraId="56FFF75F" w14:textId="77777777" w:rsidR="00AB1A5D" w:rsidRPr="005D2255" w:rsidRDefault="00AB1A5D" w:rsidP="007B0D63">
            <w:pPr>
              <w:jc w:val="both"/>
            </w:pPr>
            <w:r w:rsidRPr="005D2255">
              <w:t>9</w:t>
            </w:r>
          </w:p>
        </w:tc>
      </w:tr>
      <w:tr w:rsidR="00AB1A5D" w:rsidRPr="009247CE" w14:paraId="6A8CEE0B" w14:textId="77777777" w:rsidTr="00AB1A5D">
        <w:tc>
          <w:tcPr>
            <w:tcW w:w="936" w:type="dxa"/>
          </w:tcPr>
          <w:p w14:paraId="0D1E5DA0" w14:textId="77777777" w:rsidR="00AB1A5D" w:rsidRPr="009247CE" w:rsidRDefault="00AB1A5D" w:rsidP="007B0D63">
            <w:r>
              <w:t>2.3</w:t>
            </w:r>
          </w:p>
        </w:tc>
        <w:tc>
          <w:tcPr>
            <w:tcW w:w="8880" w:type="dxa"/>
          </w:tcPr>
          <w:p w14:paraId="60FA8164" w14:textId="77777777" w:rsidR="00AB1A5D" w:rsidRPr="005D2255" w:rsidRDefault="00AB1A5D" w:rsidP="008B16FA">
            <w:pPr>
              <w:jc w:val="both"/>
            </w:pPr>
            <w:r w:rsidRPr="005D2255">
              <w:t>Контроль и оценка освоения профессионального модуля ПМ.0</w:t>
            </w:r>
            <w:r w:rsidR="008B16FA">
              <w:t>4</w:t>
            </w:r>
            <w:r w:rsidRPr="005D2255">
              <w:t>.</w:t>
            </w:r>
          </w:p>
        </w:tc>
        <w:tc>
          <w:tcPr>
            <w:tcW w:w="782" w:type="dxa"/>
          </w:tcPr>
          <w:p w14:paraId="0542B100" w14:textId="77777777" w:rsidR="00AB1A5D" w:rsidRPr="005D2255" w:rsidRDefault="00AB1A5D" w:rsidP="008B16FA">
            <w:pPr>
              <w:jc w:val="both"/>
            </w:pPr>
            <w:r w:rsidRPr="005D2255">
              <w:t>1</w:t>
            </w:r>
            <w:r w:rsidR="008B16FA">
              <w:t>0</w:t>
            </w:r>
          </w:p>
        </w:tc>
      </w:tr>
      <w:tr w:rsidR="00AB1A5D" w:rsidRPr="009247CE" w14:paraId="3653D387" w14:textId="77777777" w:rsidTr="00AB1A5D">
        <w:tc>
          <w:tcPr>
            <w:tcW w:w="936" w:type="dxa"/>
          </w:tcPr>
          <w:p w14:paraId="3B94F9CF" w14:textId="77777777" w:rsidR="00AB1A5D" w:rsidRPr="009247CE" w:rsidRDefault="00AB1A5D" w:rsidP="007B0D63">
            <w:r>
              <w:t>2.4</w:t>
            </w:r>
          </w:p>
        </w:tc>
        <w:tc>
          <w:tcPr>
            <w:tcW w:w="8880" w:type="dxa"/>
          </w:tcPr>
          <w:p w14:paraId="5D403D8F" w14:textId="77777777" w:rsidR="00AB1A5D" w:rsidRPr="005D2255" w:rsidRDefault="00AB1A5D" w:rsidP="009E389F">
            <w:r w:rsidRPr="005D2255">
              <w:t>Типовые задания для оценки освоения профессионального модуля</w:t>
            </w:r>
          </w:p>
        </w:tc>
        <w:tc>
          <w:tcPr>
            <w:tcW w:w="782" w:type="dxa"/>
          </w:tcPr>
          <w:p w14:paraId="04867C1B" w14:textId="77777777" w:rsidR="00AB1A5D" w:rsidRPr="005D2255" w:rsidRDefault="00AB1A5D" w:rsidP="00C728DC">
            <w:pPr>
              <w:jc w:val="both"/>
            </w:pPr>
            <w:r w:rsidRPr="005D2255">
              <w:t>1</w:t>
            </w:r>
            <w:r w:rsidR="00C728DC">
              <w:t>2</w:t>
            </w:r>
          </w:p>
        </w:tc>
      </w:tr>
      <w:tr w:rsidR="00697A31" w:rsidRPr="009247CE" w14:paraId="70442EE2" w14:textId="77777777" w:rsidTr="00AB1A5D">
        <w:tc>
          <w:tcPr>
            <w:tcW w:w="936" w:type="dxa"/>
          </w:tcPr>
          <w:p w14:paraId="48E6B2F7" w14:textId="77777777" w:rsidR="00697A31" w:rsidRPr="007D1A3D" w:rsidRDefault="00697A31" w:rsidP="000B3E0B">
            <w:r w:rsidRPr="009247CE">
              <w:t>III. </w:t>
            </w:r>
          </w:p>
        </w:tc>
        <w:tc>
          <w:tcPr>
            <w:tcW w:w="8880" w:type="dxa"/>
          </w:tcPr>
          <w:p w14:paraId="556C8E2A" w14:textId="77777777" w:rsidR="00697A31" w:rsidRPr="008F2827" w:rsidRDefault="001F2A06" w:rsidP="006C5280">
            <w:pPr>
              <w:jc w:val="both"/>
            </w:pPr>
            <w:r>
              <w:t>Пакет экзаменатора</w:t>
            </w:r>
          </w:p>
        </w:tc>
        <w:tc>
          <w:tcPr>
            <w:tcW w:w="782" w:type="dxa"/>
          </w:tcPr>
          <w:p w14:paraId="4096B255" w14:textId="77777777" w:rsidR="00697A31" w:rsidRDefault="008B16FA" w:rsidP="001F2A06">
            <w:pPr>
              <w:jc w:val="both"/>
            </w:pPr>
            <w:r>
              <w:t>2</w:t>
            </w:r>
            <w:r w:rsidR="00C728DC">
              <w:t>8</w:t>
            </w:r>
          </w:p>
        </w:tc>
      </w:tr>
      <w:tr w:rsidR="001F2A06" w:rsidRPr="009247CE" w14:paraId="478F0A19" w14:textId="77777777" w:rsidTr="00AB1A5D">
        <w:tc>
          <w:tcPr>
            <w:tcW w:w="936" w:type="dxa"/>
          </w:tcPr>
          <w:p w14:paraId="02C7834D" w14:textId="77777777" w:rsidR="001F2A06" w:rsidRPr="007D1A3D" w:rsidRDefault="001F2A06" w:rsidP="000B3E0B">
            <w:r>
              <w:t>3.1</w:t>
            </w:r>
          </w:p>
        </w:tc>
        <w:tc>
          <w:tcPr>
            <w:tcW w:w="8880" w:type="dxa"/>
          </w:tcPr>
          <w:p w14:paraId="3B04C35E" w14:textId="77777777" w:rsidR="001F2A06" w:rsidRPr="008F2827" w:rsidRDefault="001F2A06" w:rsidP="006C5280">
            <w:pPr>
              <w:jc w:val="both"/>
            </w:pPr>
            <w:r w:rsidRPr="008F2827">
              <w:t>Контрольно-оценочные материалы для экзамена (квалификационного)</w:t>
            </w:r>
          </w:p>
        </w:tc>
        <w:tc>
          <w:tcPr>
            <w:tcW w:w="782" w:type="dxa"/>
          </w:tcPr>
          <w:p w14:paraId="40C7AEF0" w14:textId="77777777" w:rsidR="001F2A06" w:rsidRDefault="008B16FA" w:rsidP="00C728DC">
            <w:pPr>
              <w:jc w:val="both"/>
            </w:pPr>
            <w:r>
              <w:t>2</w:t>
            </w:r>
            <w:r w:rsidR="00C728DC">
              <w:t>8</w:t>
            </w:r>
          </w:p>
        </w:tc>
      </w:tr>
      <w:tr w:rsidR="001F2A06" w:rsidRPr="009247CE" w14:paraId="340F5A8B" w14:textId="77777777" w:rsidTr="00AB1A5D">
        <w:tc>
          <w:tcPr>
            <w:tcW w:w="936" w:type="dxa"/>
          </w:tcPr>
          <w:p w14:paraId="558343E9" w14:textId="77777777" w:rsidR="001F2A06" w:rsidRDefault="001F2A06" w:rsidP="001F2A06">
            <w:r w:rsidRPr="007D1A3D">
              <w:t>3.</w:t>
            </w:r>
            <w:r>
              <w:t>1.1</w:t>
            </w:r>
          </w:p>
        </w:tc>
        <w:tc>
          <w:tcPr>
            <w:tcW w:w="8880" w:type="dxa"/>
          </w:tcPr>
          <w:p w14:paraId="27D131E4" w14:textId="77777777" w:rsidR="001F2A06" w:rsidRPr="008F2827" w:rsidRDefault="001F2A06" w:rsidP="006C5280">
            <w:pPr>
              <w:jc w:val="both"/>
            </w:pPr>
            <w:r w:rsidRPr="008F2827">
              <w:t>Форма проведения экзамена (квалификационного)</w:t>
            </w:r>
          </w:p>
        </w:tc>
        <w:tc>
          <w:tcPr>
            <w:tcW w:w="782" w:type="dxa"/>
          </w:tcPr>
          <w:p w14:paraId="1F73AF0D" w14:textId="77777777" w:rsidR="001F2A06" w:rsidRPr="005D2255" w:rsidRDefault="00C728DC" w:rsidP="00C728DC">
            <w:pPr>
              <w:jc w:val="both"/>
            </w:pPr>
            <w:r>
              <w:t>28</w:t>
            </w:r>
          </w:p>
        </w:tc>
      </w:tr>
      <w:tr w:rsidR="001F2A06" w:rsidRPr="009247CE" w14:paraId="4E3BE589" w14:textId="77777777" w:rsidTr="00AB1A5D">
        <w:tc>
          <w:tcPr>
            <w:tcW w:w="936" w:type="dxa"/>
          </w:tcPr>
          <w:p w14:paraId="4C1151A6" w14:textId="77777777" w:rsidR="001F2A06" w:rsidRPr="007D1A3D" w:rsidRDefault="001F2A06" w:rsidP="001F2A06">
            <w:r>
              <w:t>3.1.2</w:t>
            </w:r>
          </w:p>
        </w:tc>
        <w:tc>
          <w:tcPr>
            <w:tcW w:w="8880" w:type="dxa"/>
          </w:tcPr>
          <w:p w14:paraId="4F762E43" w14:textId="77777777" w:rsidR="001F2A06" w:rsidRPr="008F2827" w:rsidRDefault="001F2A06" w:rsidP="001F2A06">
            <w:pPr>
              <w:jc w:val="both"/>
            </w:pPr>
            <w:r>
              <w:t>Форма комплекта экзаменационных материалов</w:t>
            </w:r>
          </w:p>
        </w:tc>
        <w:tc>
          <w:tcPr>
            <w:tcW w:w="782" w:type="dxa"/>
          </w:tcPr>
          <w:p w14:paraId="03D99BD5" w14:textId="77777777" w:rsidR="001F2A06" w:rsidRDefault="00C728DC" w:rsidP="007B0D63">
            <w:pPr>
              <w:jc w:val="both"/>
            </w:pPr>
            <w:r>
              <w:t>28</w:t>
            </w:r>
          </w:p>
        </w:tc>
      </w:tr>
      <w:tr w:rsidR="00AB1A5D" w:rsidRPr="009247CE" w14:paraId="6D1CF959" w14:textId="77777777" w:rsidTr="00AB1A5D">
        <w:tc>
          <w:tcPr>
            <w:tcW w:w="936" w:type="dxa"/>
          </w:tcPr>
          <w:p w14:paraId="6AE1AA95" w14:textId="77777777" w:rsidR="00AB1A5D" w:rsidRPr="009247CE" w:rsidRDefault="00AB1A5D" w:rsidP="007B0D63"/>
        </w:tc>
        <w:tc>
          <w:tcPr>
            <w:tcW w:w="8880" w:type="dxa"/>
          </w:tcPr>
          <w:p w14:paraId="6E5A12F5" w14:textId="77777777" w:rsidR="00AB1A5D" w:rsidRPr="005D2255" w:rsidRDefault="00AB1A5D" w:rsidP="007B0D63">
            <w:pPr>
              <w:jc w:val="both"/>
            </w:pPr>
            <w:r w:rsidRPr="005D2255">
              <w:t>Информационное обеспечение обучения</w:t>
            </w:r>
          </w:p>
        </w:tc>
        <w:tc>
          <w:tcPr>
            <w:tcW w:w="782" w:type="dxa"/>
          </w:tcPr>
          <w:p w14:paraId="10963286" w14:textId="104DDAAB" w:rsidR="00AB1A5D" w:rsidRPr="005D2255" w:rsidRDefault="008B16FA" w:rsidP="003D11D0">
            <w:pPr>
              <w:jc w:val="both"/>
            </w:pPr>
            <w:r>
              <w:t>4</w:t>
            </w:r>
            <w:r w:rsidR="00EE17DA">
              <w:t>6</w:t>
            </w:r>
          </w:p>
        </w:tc>
      </w:tr>
      <w:tr w:rsidR="00AB1A5D" w:rsidRPr="009247CE" w14:paraId="4C41B08F" w14:textId="77777777" w:rsidTr="00AB1A5D">
        <w:tc>
          <w:tcPr>
            <w:tcW w:w="936" w:type="dxa"/>
          </w:tcPr>
          <w:p w14:paraId="0B96ADCB" w14:textId="77777777" w:rsidR="00AB1A5D" w:rsidRPr="009247CE" w:rsidRDefault="00AB1A5D" w:rsidP="006835D2"/>
        </w:tc>
        <w:tc>
          <w:tcPr>
            <w:tcW w:w="8880" w:type="dxa"/>
          </w:tcPr>
          <w:p w14:paraId="2E95EBEF" w14:textId="77777777" w:rsidR="00AB1A5D" w:rsidRPr="009247CE" w:rsidRDefault="00AB1A5D" w:rsidP="00D94C49">
            <w:pPr>
              <w:jc w:val="both"/>
            </w:pPr>
          </w:p>
        </w:tc>
        <w:tc>
          <w:tcPr>
            <w:tcW w:w="782" w:type="dxa"/>
          </w:tcPr>
          <w:p w14:paraId="48890997" w14:textId="77777777" w:rsidR="00AB1A5D" w:rsidRPr="009247CE" w:rsidRDefault="00AB1A5D" w:rsidP="00D94C49">
            <w:pPr>
              <w:jc w:val="both"/>
            </w:pPr>
          </w:p>
        </w:tc>
      </w:tr>
      <w:tr w:rsidR="00AB1A5D" w:rsidRPr="009247CE" w14:paraId="1A787C7C" w14:textId="77777777" w:rsidTr="00AB1A5D">
        <w:tc>
          <w:tcPr>
            <w:tcW w:w="936" w:type="dxa"/>
          </w:tcPr>
          <w:p w14:paraId="0F1F3B77" w14:textId="77777777" w:rsidR="00AB1A5D" w:rsidRPr="009247CE" w:rsidRDefault="00AB1A5D" w:rsidP="006835D2"/>
        </w:tc>
        <w:tc>
          <w:tcPr>
            <w:tcW w:w="8880" w:type="dxa"/>
          </w:tcPr>
          <w:p w14:paraId="3C38EBB8" w14:textId="77777777" w:rsidR="00AB1A5D" w:rsidRPr="009247CE" w:rsidRDefault="00AB1A5D" w:rsidP="00D94C49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EB7C11E" w14:textId="77777777" w:rsidR="00AB1A5D" w:rsidRPr="009247CE" w:rsidRDefault="00AB1A5D" w:rsidP="00D94C49">
            <w:pPr>
              <w:jc w:val="both"/>
            </w:pPr>
          </w:p>
        </w:tc>
      </w:tr>
      <w:tr w:rsidR="00AB1A5D" w:rsidRPr="009247CE" w14:paraId="5A038069" w14:textId="77777777" w:rsidTr="00AB1A5D">
        <w:tc>
          <w:tcPr>
            <w:tcW w:w="936" w:type="dxa"/>
          </w:tcPr>
          <w:p w14:paraId="1B4C59C5" w14:textId="77777777" w:rsidR="00AB1A5D" w:rsidRPr="009247CE" w:rsidRDefault="00AB1A5D" w:rsidP="006835D2"/>
        </w:tc>
        <w:tc>
          <w:tcPr>
            <w:tcW w:w="8880" w:type="dxa"/>
          </w:tcPr>
          <w:p w14:paraId="5B1CA14C" w14:textId="77777777" w:rsidR="00AB1A5D" w:rsidRPr="009247CE" w:rsidRDefault="00AB1A5D" w:rsidP="00D94C49">
            <w:pPr>
              <w:jc w:val="both"/>
            </w:pPr>
          </w:p>
        </w:tc>
        <w:tc>
          <w:tcPr>
            <w:tcW w:w="782" w:type="dxa"/>
          </w:tcPr>
          <w:p w14:paraId="7464CC6E" w14:textId="77777777" w:rsidR="00AB1A5D" w:rsidRPr="009247CE" w:rsidRDefault="00AB1A5D" w:rsidP="00D94C49">
            <w:pPr>
              <w:jc w:val="both"/>
            </w:pPr>
          </w:p>
        </w:tc>
      </w:tr>
      <w:tr w:rsidR="00AB1A5D" w:rsidRPr="009247CE" w14:paraId="6B2A5F7E" w14:textId="77777777" w:rsidTr="00AB1A5D">
        <w:tc>
          <w:tcPr>
            <w:tcW w:w="936" w:type="dxa"/>
          </w:tcPr>
          <w:p w14:paraId="53621E13" w14:textId="77777777" w:rsidR="00AB1A5D" w:rsidRPr="009247CE" w:rsidRDefault="00AB1A5D" w:rsidP="006835D2"/>
        </w:tc>
        <w:tc>
          <w:tcPr>
            <w:tcW w:w="8880" w:type="dxa"/>
          </w:tcPr>
          <w:p w14:paraId="7628A840" w14:textId="77777777" w:rsidR="00AB1A5D" w:rsidRPr="009247CE" w:rsidRDefault="00AB1A5D" w:rsidP="00D94C49">
            <w:pPr>
              <w:jc w:val="both"/>
            </w:pPr>
          </w:p>
        </w:tc>
        <w:tc>
          <w:tcPr>
            <w:tcW w:w="782" w:type="dxa"/>
          </w:tcPr>
          <w:p w14:paraId="10CB87EE" w14:textId="77777777" w:rsidR="00AB1A5D" w:rsidRPr="009247CE" w:rsidRDefault="00AB1A5D" w:rsidP="00D94C49">
            <w:pPr>
              <w:jc w:val="both"/>
            </w:pPr>
          </w:p>
        </w:tc>
      </w:tr>
      <w:tr w:rsidR="00AB1A5D" w:rsidRPr="009247CE" w14:paraId="01028A4C" w14:textId="77777777" w:rsidTr="00AB1A5D">
        <w:tc>
          <w:tcPr>
            <w:tcW w:w="936" w:type="dxa"/>
          </w:tcPr>
          <w:p w14:paraId="539E6127" w14:textId="77777777" w:rsidR="00AB1A5D" w:rsidRPr="009247CE" w:rsidRDefault="00AB1A5D" w:rsidP="006835D2"/>
        </w:tc>
        <w:tc>
          <w:tcPr>
            <w:tcW w:w="8880" w:type="dxa"/>
          </w:tcPr>
          <w:p w14:paraId="7E020316" w14:textId="77777777" w:rsidR="00AB1A5D" w:rsidRPr="009247CE" w:rsidRDefault="00AB1A5D" w:rsidP="00D94C49">
            <w:pPr>
              <w:jc w:val="both"/>
            </w:pPr>
          </w:p>
        </w:tc>
        <w:tc>
          <w:tcPr>
            <w:tcW w:w="782" w:type="dxa"/>
          </w:tcPr>
          <w:p w14:paraId="2E3D4EBE" w14:textId="77777777" w:rsidR="00AB1A5D" w:rsidRPr="009247CE" w:rsidRDefault="00AB1A5D" w:rsidP="00D94C49">
            <w:pPr>
              <w:jc w:val="both"/>
            </w:pPr>
          </w:p>
        </w:tc>
      </w:tr>
      <w:tr w:rsidR="00AB1A5D" w:rsidRPr="009247CE" w14:paraId="38F1A3CA" w14:textId="77777777" w:rsidTr="00AB1A5D">
        <w:tc>
          <w:tcPr>
            <w:tcW w:w="936" w:type="dxa"/>
          </w:tcPr>
          <w:p w14:paraId="59802CB9" w14:textId="77777777" w:rsidR="00AB1A5D" w:rsidRPr="009247CE" w:rsidRDefault="00AB1A5D" w:rsidP="006835D2"/>
        </w:tc>
        <w:tc>
          <w:tcPr>
            <w:tcW w:w="8880" w:type="dxa"/>
          </w:tcPr>
          <w:p w14:paraId="25408802" w14:textId="77777777" w:rsidR="00AB1A5D" w:rsidRPr="009247CE" w:rsidRDefault="00AB1A5D" w:rsidP="00D94C49">
            <w:pPr>
              <w:jc w:val="both"/>
            </w:pPr>
          </w:p>
        </w:tc>
        <w:tc>
          <w:tcPr>
            <w:tcW w:w="782" w:type="dxa"/>
          </w:tcPr>
          <w:p w14:paraId="37AE68A7" w14:textId="77777777" w:rsidR="00AB1A5D" w:rsidRPr="009247CE" w:rsidRDefault="00AB1A5D" w:rsidP="00D94C49">
            <w:pPr>
              <w:jc w:val="both"/>
            </w:pPr>
          </w:p>
        </w:tc>
      </w:tr>
      <w:tr w:rsidR="00AB1A5D" w:rsidRPr="009247CE" w14:paraId="38162E96" w14:textId="77777777" w:rsidTr="00AB1A5D">
        <w:tc>
          <w:tcPr>
            <w:tcW w:w="936" w:type="dxa"/>
          </w:tcPr>
          <w:p w14:paraId="29253D0C" w14:textId="77777777" w:rsidR="00AB1A5D" w:rsidRPr="009247CE" w:rsidRDefault="00AB1A5D" w:rsidP="006835D2"/>
        </w:tc>
        <w:tc>
          <w:tcPr>
            <w:tcW w:w="8880" w:type="dxa"/>
          </w:tcPr>
          <w:p w14:paraId="14A3C5D6" w14:textId="77777777" w:rsidR="00AB1A5D" w:rsidRPr="009247CE" w:rsidRDefault="00AB1A5D" w:rsidP="00D94C49">
            <w:pPr>
              <w:jc w:val="both"/>
            </w:pPr>
          </w:p>
        </w:tc>
        <w:tc>
          <w:tcPr>
            <w:tcW w:w="782" w:type="dxa"/>
          </w:tcPr>
          <w:p w14:paraId="69E9595D" w14:textId="77777777" w:rsidR="00AB1A5D" w:rsidRPr="009247CE" w:rsidRDefault="00AB1A5D" w:rsidP="00D94C49">
            <w:pPr>
              <w:jc w:val="both"/>
            </w:pPr>
          </w:p>
        </w:tc>
      </w:tr>
      <w:tr w:rsidR="00AB1A5D" w:rsidRPr="009247CE" w14:paraId="7888E0FE" w14:textId="77777777" w:rsidTr="00AB1A5D">
        <w:tc>
          <w:tcPr>
            <w:tcW w:w="936" w:type="dxa"/>
          </w:tcPr>
          <w:p w14:paraId="4605F640" w14:textId="77777777" w:rsidR="00AB1A5D" w:rsidRPr="009247CE" w:rsidRDefault="00AB1A5D" w:rsidP="006835D2"/>
        </w:tc>
        <w:tc>
          <w:tcPr>
            <w:tcW w:w="8880" w:type="dxa"/>
          </w:tcPr>
          <w:p w14:paraId="6DC4D335" w14:textId="77777777" w:rsidR="00AB1A5D" w:rsidRPr="009247CE" w:rsidRDefault="00AB1A5D" w:rsidP="00D94C49">
            <w:pPr>
              <w:pStyle w:val="afd"/>
              <w:jc w:val="both"/>
              <w:rPr>
                <w:b/>
                <w:bCs/>
              </w:rPr>
            </w:pPr>
          </w:p>
        </w:tc>
        <w:tc>
          <w:tcPr>
            <w:tcW w:w="782" w:type="dxa"/>
          </w:tcPr>
          <w:p w14:paraId="32E78FEA" w14:textId="77777777" w:rsidR="00AB1A5D" w:rsidRPr="009247CE" w:rsidRDefault="00AB1A5D" w:rsidP="00D94C49">
            <w:pPr>
              <w:jc w:val="both"/>
            </w:pPr>
          </w:p>
        </w:tc>
      </w:tr>
      <w:tr w:rsidR="00AB1A5D" w:rsidRPr="009247CE" w14:paraId="2F57115B" w14:textId="77777777" w:rsidTr="00AB1A5D">
        <w:trPr>
          <w:trHeight w:val="283"/>
        </w:trPr>
        <w:tc>
          <w:tcPr>
            <w:tcW w:w="936" w:type="dxa"/>
          </w:tcPr>
          <w:p w14:paraId="362C5A13" w14:textId="77777777" w:rsidR="00AB1A5D" w:rsidRPr="009247CE" w:rsidRDefault="00AB1A5D" w:rsidP="006835D2"/>
        </w:tc>
        <w:tc>
          <w:tcPr>
            <w:tcW w:w="8880" w:type="dxa"/>
          </w:tcPr>
          <w:p w14:paraId="5E8850A9" w14:textId="77777777" w:rsidR="00AB1A5D" w:rsidRPr="009247CE" w:rsidRDefault="00AB1A5D" w:rsidP="00D94C49">
            <w:pPr>
              <w:pStyle w:val="afd"/>
              <w:jc w:val="both"/>
            </w:pPr>
          </w:p>
        </w:tc>
        <w:tc>
          <w:tcPr>
            <w:tcW w:w="782" w:type="dxa"/>
          </w:tcPr>
          <w:p w14:paraId="2E8B415B" w14:textId="77777777" w:rsidR="00AB1A5D" w:rsidRPr="009247CE" w:rsidRDefault="00AB1A5D" w:rsidP="00D94C49"/>
        </w:tc>
      </w:tr>
      <w:tr w:rsidR="00AB1A5D" w:rsidRPr="009247CE" w14:paraId="1DFC1568" w14:textId="77777777" w:rsidTr="00AB1A5D">
        <w:tc>
          <w:tcPr>
            <w:tcW w:w="936" w:type="dxa"/>
          </w:tcPr>
          <w:p w14:paraId="3A41ACF8" w14:textId="77777777" w:rsidR="00AB1A5D" w:rsidRPr="009247CE" w:rsidRDefault="00AB1A5D" w:rsidP="006835D2"/>
        </w:tc>
        <w:tc>
          <w:tcPr>
            <w:tcW w:w="8880" w:type="dxa"/>
          </w:tcPr>
          <w:p w14:paraId="049588EE" w14:textId="77777777" w:rsidR="00AB1A5D" w:rsidRPr="009247CE" w:rsidRDefault="00AB1A5D" w:rsidP="00D94C49">
            <w:pPr>
              <w:jc w:val="both"/>
              <w:rPr>
                <w:lang w:eastAsia="en-US"/>
              </w:rPr>
            </w:pPr>
          </w:p>
        </w:tc>
        <w:tc>
          <w:tcPr>
            <w:tcW w:w="782" w:type="dxa"/>
          </w:tcPr>
          <w:p w14:paraId="77B2B5F9" w14:textId="77777777" w:rsidR="00AB1A5D" w:rsidRPr="009247CE" w:rsidRDefault="00AB1A5D" w:rsidP="00D94C49"/>
        </w:tc>
      </w:tr>
      <w:tr w:rsidR="00AB1A5D" w:rsidRPr="009247CE" w14:paraId="36901966" w14:textId="77777777" w:rsidTr="00AB1A5D">
        <w:tc>
          <w:tcPr>
            <w:tcW w:w="936" w:type="dxa"/>
          </w:tcPr>
          <w:p w14:paraId="6ACE0BAC" w14:textId="77777777" w:rsidR="00AB1A5D" w:rsidRPr="009247CE" w:rsidRDefault="00AB1A5D" w:rsidP="006835D2"/>
        </w:tc>
        <w:tc>
          <w:tcPr>
            <w:tcW w:w="8880" w:type="dxa"/>
          </w:tcPr>
          <w:p w14:paraId="7DA2BDF7" w14:textId="77777777" w:rsidR="00AB1A5D" w:rsidRPr="009247CE" w:rsidRDefault="00AB1A5D" w:rsidP="00D94C49">
            <w:pPr>
              <w:jc w:val="both"/>
            </w:pPr>
          </w:p>
        </w:tc>
        <w:tc>
          <w:tcPr>
            <w:tcW w:w="782" w:type="dxa"/>
          </w:tcPr>
          <w:p w14:paraId="675EAFEE" w14:textId="77777777" w:rsidR="00AB1A5D" w:rsidRPr="009247CE" w:rsidRDefault="00AB1A5D" w:rsidP="00D94C49">
            <w:pPr>
              <w:jc w:val="both"/>
            </w:pPr>
          </w:p>
        </w:tc>
      </w:tr>
    </w:tbl>
    <w:p w14:paraId="512B3306" w14:textId="77777777" w:rsidR="00CD3615" w:rsidRPr="009247CE" w:rsidRDefault="00CD3615" w:rsidP="006835D2">
      <w:pPr>
        <w:jc w:val="center"/>
        <w:rPr>
          <w:b/>
          <w:bCs/>
        </w:rPr>
      </w:pPr>
      <w:r w:rsidRPr="009247CE">
        <w:br w:type="page"/>
      </w:r>
      <w:bookmarkStart w:id="0" w:name="_Toc306743744"/>
      <w:r w:rsidRPr="009247CE">
        <w:rPr>
          <w:b/>
          <w:bCs/>
        </w:rPr>
        <w:lastRenderedPageBreak/>
        <w:t xml:space="preserve">I. Паспорт комплекта </w:t>
      </w:r>
      <w:r w:rsidR="00697A31">
        <w:rPr>
          <w:b/>
          <w:bCs/>
        </w:rPr>
        <w:t xml:space="preserve">фонда </w:t>
      </w:r>
      <w:r w:rsidRPr="009247CE">
        <w:rPr>
          <w:b/>
          <w:bCs/>
        </w:rPr>
        <w:t>оценочных средств</w:t>
      </w:r>
      <w:bookmarkEnd w:id="0"/>
    </w:p>
    <w:p w14:paraId="01514646" w14:textId="77777777" w:rsidR="00EC42FD" w:rsidRPr="009247CE" w:rsidRDefault="00EC42FD" w:rsidP="00BD7790">
      <w:pPr>
        <w:spacing w:line="360" w:lineRule="auto"/>
        <w:jc w:val="center"/>
        <w:rPr>
          <w:b/>
          <w:bCs/>
        </w:rPr>
      </w:pPr>
    </w:p>
    <w:p w14:paraId="26019DC9" w14:textId="77777777" w:rsidR="00CD3615" w:rsidRPr="009247CE" w:rsidRDefault="00CD3615" w:rsidP="004C5B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306743745"/>
      <w:r w:rsidRPr="009247CE">
        <w:rPr>
          <w:rFonts w:ascii="Times New Roman" w:hAnsi="Times New Roman" w:cs="Times New Roman"/>
          <w:i w:val="0"/>
          <w:sz w:val="24"/>
          <w:szCs w:val="24"/>
        </w:rPr>
        <w:t>1.1. Результаты освоения программы профессионального модуля, подлежащие проверке</w:t>
      </w:r>
      <w:bookmarkEnd w:id="1"/>
      <w:r w:rsidR="0067781D" w:rsidRPr="009247C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70EDDE5" w14:textId="77777777" w:rsidR="00CD3615" w:rsidRPr="009247CE" w:rsidRDefault="00CD3615" w:rsidP="004C5B9F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306743746"/>
      <w:r w:rsidRPr="009247CE">
        <w:rPr>
          <w:rFonts w:ascii="Times New Roman" w:hAnsi="Times New Roman" w:cs="Times New Roman"/>
          <w:sz w:val="24"/>
          <w:szCs w:val="24"/>
        </w:rPr>
        <w:t>1.1.1. Вид профессиональной деятельности</w:t>
      </w:r>
      <w:bookmarkEnd w:id="2"/>
    </w:p>
    <w:p w14:paraId="0063702D" w14:textId="007171B3" w:rsidR="003E19EB" w:rsidRPr="009247CE" w:rsidRDefault="00CD3615" w:rsidP="004C5B9F">
      <w:pPr>
        <w:spacing w:line="276" w:lineRule="auto"/>
        <w:ind w:firstLine="709"/>
        <w:jc w:val="both"/>
      </w:pPr>
      <w:r w:rsidRPr="009247CE">
        <w:t xml:space="preserve">Результатом освоения профессионального модуля является готовность </w:t>
      </w:r>
      <w:r w:rsidR="00EC790D" w:rsidRPr="009247CE">
        <w:t>обучающегося</w:t>
      </w:r>
      <w:r w:rsidRPr="009247CE">
        <w:t xml:space="preserve"> к выполнению вида профессиональной деятельности </w:t>
      </w:r>
      <w:bookmarkStart w:id="3" w:name="_Toc306743747"/>
      <w:r w:rsidR="006C5280" w:rsidRPr="002F66B7">
        <w:rPr>
          <w:rFonts w:eastAsia="TimesNewRomanPS-BoldMT"/>
          <w:bCs/>
        </w:rPr>
        <w:t>Освоение одной или нескольких профессий рабочих, должностей служащих (</w:t>
      </w:r>
      <w:r w:rsidR="00AD7967">
        <w:rPr>
          <w:rFonts w:eastAsia="TimesNewRomanPS-BoldMT"/>
          <w:bCs/>
        </w:rPr>
        <w:t>э</w:t>
      </w:r>
      <w:r w:rsidR="006C5280" w:rsidRPr="002F66B7">
        <w:rPr>
          <w:rFonts w:eastAsia="TimesNewRomanPS-BoldMT"/>
          <w:bCs/>
        </w:rPr>
        <w:t>лектромонтер по обслуживанию и ремонту устройств СЦБ)</w:t>
      </w:r>
      <w:r w:rsidR="006C5280" w:rsidRPr="006558EE">
        <w:rPr>
          <w:bCs/>
        </w:rPr>
        <w:t>,</w:t>
      </w:r>
      <w:r w:rsidR="006C5280">
        <w:t xml:space="preserve"> </w:t>
      </w:r>
      <w:r w:rsidR="006C5280" w:rsidRPr="00B33085">
        <w:t>в том числе профессиональными</w:t>
      </w:r>
      <w:r w:rsidR="006C5280">
        <w:t xml:space="preserve"> </w:t>
      </w:r>
      <w:r w:rsidR="006C5280" w:rsidRPr="00B33085">
        <w:t>(ПК) и общими (ОК) компетенциями</w:t>
      </w:r>
      <w:r w:rsidR="006C5280">
        <w:t>.</w:t>
      </w:r>
    </w:p>
    <w:p w14:paraId="01D31F3E" w14:textId="77777777" w:rsidR="00863D12" w:rsidRPr="00DB28BA" w:rsidRDefault="00863D12" w:rsidP="004C5B9F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306743749"/>
      <w:bookmarkEnd w:id="3"/>
      <w:r w:rsidRPr="00DB28BA">
        <w:rPr>
          <w:rFonts w:ascii="Times New Roman" w:hAnsi="Times New Roman" w:cs="Times New Roman"/>
          <w:sz w:val="24"/>
          <w:szCs w:val="24"/>
        </w:rPr>
        <w:t>1.1.2. Профессиональные и общие компетенции</w:t>
      </w:r>
    </w:p>
    <w:p w14:paraId="1B6241CA" w14:textId="77777777" w:rsidR="00863D12" w:rsidRDefault="00863D12" w:rsidP="004C5B9F">
      <w:pPr>
        <w:spacing w:line="276" w:lineRule="auto"/>
        <w:ind w:firstLine="709"/>
        <w:jc w:val="both"/>
      </w:pPr>
      <w:r w:rsidRPr="00DB28BA">
        <w:t>В результате освоения программы профессионального модуля у обучающихся должны быть сформированы следующие компетенции.</w:t>
      </w:r>
    </w:p>
    <w:p w14:paraId="2382ABB1" w14:textId="77777777" w:rsidR="00863D12" w:rsidRPr="00DB28BA" w:rsidRDefault="00863D12" w:rsidP="00863D12">
      <w:pPr>
        <w:ind w:firstLine="720"/>
        <w:jc w:val="both"/>
      </w:pPr>
    </w:p>
    <w:p w14:paraId="670161EA" w14:textId="77777777" w:rsidR="00863D12" w:rsidRPr="00DB28BA" w:rsidRDefault="00863D12" w:rsidP="00863D12">
      <w:pPr>
        <w:spacing w:line="360" w:lineRule="auto"/>
      </w:pPr>
      <w:r>
        <w:t xml:space="preserve">Таблица 1 - </w:t>
      </w:r>
      <w:r w:rsidRPr="00DB28BA">
        <w:t xml:space="preserve"> Показатели оценки сформированности П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245"/>
        <w:gridCol w:w="2551"/>
      </w:tblGrid>
      <w:tr w:rsidR="00863D12" w:rsidRPr="00DB28BA" w14:paraId="2E5FD665" w14:textId="77777777" w:rsidTr="008B16FA">
        <w:tc>
          <w:tcPr>
            <w:tcW w:w="2410" w:type="dxa"/>
          </w:tcPr>
          <w:p w14:paraId="3B164C30" w14:textId="77777777" w:rsidR="00863D12" w:rsidRPr="00DB28BA" w:rsidRDefault="00863D12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14:paraId="6175A2C7" w14:textId="77777777" w:rsidR="00863D12" w:rsidRPr="00DB28BA" w:rsidRDefault="00863D12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28B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F3A75">
              <w:rPr>
                <w:rFonts w:ascii="Times New Roman" w:hAnsi="Times New Roman"/>
                <w:i/>
                <w:sz w:val="20"/>
                <w:szCs w:val="20"/>
              </w:rPr>
              <w:t>должны быть сформированы в полном объеме)</w:t>
            </w:r>
          </w:p>
        </w:tc>
        <w:tc>
          <w:tcPr>
            <w:tcW w:w="5245" w:type="dxa"/>
          </w:tcPr>
          <w:p w14:paraId="78F2A839" w14:textId="77777777" w:rsidR="00863D12" w:rsidRPr="00DB28BA" w:rsidRDefault="00863D12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51" w:type="dxa"/>
          </w:tcPr>
          <w:p w14:paraId="102C7D2F" w14:textId="77777777" w:rsidR="00863D12" w:rsidRPr="00DB28BA" w:rsidRDefault="00863D12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14:paraId="15CB2BE6" w14:textId="77777777" w:rsidR="00863D12" w:rsidRPr="00DB28BA" w:rsidRDefault="00863D12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3375A3" w:rsidRPr="00DB28BA" w14:paraId="517C4730" w14:textId="77777777" w:rsidTr="008B16FA">
        <w:tc>
          <w:tcPr>
            <w:tcW w:w="2410" w:type="dxa"/>
            <w:vAlign w:val="center"/>
          </w:tcPr>
          <w:p w14:paraId="2DB0B13E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6E8C551D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8AA1F37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5280" w:rsidRPr="00DB28BA" w14:paraId="615618A8" w14:textId="77777777" w:rsidTr="008B16FA">
        <w:tc>
          <w:tcPr>
            <w:tcW w:w="2410" w:type="dxa"/>
          </w:tcPr>
          <w:p w14:paraId="27C3DDD9" w14:textId="77777777" w:rsidR="00132900" w:rsidRDefault="006C5280" w:rsidP="006C5280">
            <w:pPr>
              <w:jc w:val="center"/>
              <w:rPr>
                <w:bCs/>
                <w:iCs/>
              </w:rPr>
            </w:pPr>
            <w:r w:rsidRPr="002F66B7">
              <w:rPr>
                <w:bCs/>
                <w:iCs/>
              </w:rPr>
              <w:t xml:space="preserve">ПК 4.1. </w:t>
            </w:r>
          </w:p>
          <w:p w14:paraId="20228668" w14:textId="77777777" w:rsidR="006C5280" w:rsidRPr="002F66B7" w:rsidRDefault="006C5280" w:rsidP="006C5280">
            <w:pPr>
              <w:jc w:val="center"/>
              <w:rPr>
                <w:bCs/>
                <w:iCs/>
              </w:rPr>
            </w:pPr>
            <w:r w:rsidRPr="002F66B7">
              <w:rPr>
                <w:bCs/>
                <w:iCs/>
              </w:rPr>
              <w:t>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5245" w:type="dxa"/>
          </w:tcPr>
          <w:p w14:paraId="678AFC93" w14:textId="77777777" w:rsidR="006C5280" w:rsidRPr="008B16FA" w:rsidRDefault="006C5280" w:rsidP="006C5280">
            <w:pPr>
              <w:jc w:val="center"/>
              <w:rPr>
                <w:bCs/>
                <w:iCs/>
              </w:rPr>
            </w:pPr>
            <w:r w:rsidRPr="008B16FA">
              <w:rPr>
                <w:bCs/>
                <w:iCs/>
              </w:rPr>
              <w:t>- качественное выполнение работ по электромонтажу оборудования, аппаратов и приборов электрической централизации, автоматической и полуавтоматической блокировки, автоматики на переездах, устройств заграждения переезда;</w:t>
            </w:r>
          </w:p>
          <w:p w14:paraId="5A088777" w14:textId="77777777" w:rsidR="006C5280" w:rsidRPr="008B16FA" w:rsidRDefault="006C5280" w:rsidP="006C5280">
            <w:pPr>
              <w:jc w:val="center"/>
              <w:rPr>
                <w:bCs/>
                <w:iCs/>
              </w:rPr>
            </w:pPr>
            <w:r w:rsidRPr="008B16FA">
              <w:rPr>
                <w:bCs/>
                <w:iCs/>
              </w:rPr>
              <w:t>- качественная настройка и регулировка электрических элементов устройств электрической централизации, автоматической и полуавтоматической блокировки, автоматики на переездах, устройств заграждения переезда;</w:t>
            </w:r>
          </w:p>
          <w:p w14:paraId="1441C7EF" w14:textId="77777777" w:rsidR="006C5280" w:rsidRPr="002F66B7" w:rsidRDefault="006C5280" w:rsidP="006C5280">
            <w:pPr>
              <w:jc w:val="center"/>
              <w:rPr>
                <w:bCs/>
                <w:iCs/>
              </w:rPr>
            </w:pPr>
            <w:r w:rsidRPr="008B16FA">
              <w:rPr>
                <w:bCs/>
                <w:iCs/>
              </w:rPr>
              <w:t>- анализ причин отказов и неисправностей электромеханических элементов и устройств электрической централизации,</w:t>
            </w:r>
            <w:r w:rsidRPr="002F66B7">
              <w:rPr>
                <w:bCs/>
                <w:iCs/>
              </w:rPr>
              <w:t xml:space="preserve"> автоматической и полуавтоматической блокировки, автоматики на переездах, устройств заграждения переезда и правильность их устранения;</w:t>
            </w:r>
          </w:p>
          <w:p w14:paraId="3A9FDE49" w14:textId="77777777" w:rsidR="006C5280" w:rsidRPr="002F66B7" w:rsidRDefault="006C5280" w:rsidP="006C5280">
            <w:pPr>
              <w:jc w:val="center"/>
              <w:rPr>
                <w:bCs/>
                <w:iCs/>
              </w:rPr>
            </w:pPr>
            <w:r w:rsidRPr="002F66B7">
              <w:rPr>
                <w:bCs/>
                <w:iCs/>
              </w:rPr>
              <w:t>- качество выполнения испытания средств контроля электрических цепей блокировки, систем централизации и сигнализации;</w:t>
            </w:r>
          </w:p>
          <w:p w14:paraId="221F74C8" w14:textId="77777777" w:rsidR="006C5280" w:rsidRPr="002F66B7" w:rsidRDefault="006C5280" w:rsidP="006C5280">
            <w:pPr>
              <w:jc w:val="center"/>
              <w:rPr>
                <w:bCs/>
                <w:iCs/>
              </w:rPr>
            </w:pPr>
            <w:r w:rsidRPr="002F66B7">
              <w:rPr>
                <w:bCs/>
                <w:iCs/>
              </w:rPr>
              <w:t>- качество выполнения наружной, внешней и внутренней чистки устройств электрической централизации, автоматической и полуавтоматической блокировки, автоматики на переездах, устройств заграждения переезда.</w:t>
            </w:r>
          </w:p>
        </w:tc>
        <w:tc>
          <w:tcPr>
            <w:tcW w:w="2551" w:type="dxa"/>
          </w:tcPr>
          <w:p w14:paraId="2BCFE377" w14:textId="77777777" w:rsidR="006C5280" w:rsidRPr="002F66B7" w:rsidRDefault="006C5280" w:rsidP="006C5280">
            <w:pPr>
              <w:jc w:val="center"/>
              <w:rPr>
                <w:bCs/>
                <w:iCs/>
              </w:rPr>
            </w:pPr>
            <w:r w:rsidRPr="002F66B7">
              <w:rPr>
                <w:bCs/>
                <w:iCs/>
              </w:rPr>
              <w:t>- э</w:t>
            </w:r>
            <w:r w:rsidRPr="002F66B7">
              <w:t>кспертное наблюдение и оценка на  практических занятиях; деловые и ролевые игры, разбор конкретных ситуаций, проверка выполнения индивидуальных заданий, тестирование, промежуточная аттестация в форме квалификационного экзамена.</w:t>
            </w:r>
          </w:p>
        </w:tc>
      </w:tr>
    </w:tbl>
    <w:p w14:paraId="3EFCC95C" w14:textId="77777777" w:rsidR="00863D12" w:rsidRDefault="00863D12" w:rsidP="00863D12">
      <w:pPr>
        <w:spacing w:line="360" w:lineRule="auto"/>
        <w:jc w:val="right"/>
      </w:pPr>
    </w:p>
    <w:p w14:paraId="02C5B095" w14:textId="77777777" w:rsidR="00AD7967" w:rsidRDefault="00AD7967" w:rsidP="00863D12">
      <w:pPr>
        <w:spacing w:line="360" w:lineRule="auto"/>
      </w:pPr>
    </w:p>
    <w:p w14:paraId="7513F5A7" w14:textId="77777777" w:rsidR="00AD7967" w:rsidRDefault="00AD7967" w:rsidP="00863D12">
      <w:pPr>
        <w:spacing w:line="360" w:lineRule="auto"/>
      </w:pPr>
    </w:p>
    <w:p w14:paraId="19C40A59" w14:textId="77777777" w:rsidR="00AD7967" w:rsidRDefault="00AD7967" w:rsidP="00863D12">
      <w:pPr>
        <w:spacing w:line="360" w:lineRule="auto"/>
      </w:pPr>
    </w:p>
    <w:p w14:paraId="10CDBA7F" w14:textId="77777777" w:rsidR="00863D12" w:rsidRPr="00DB28BA" w:rsidRDefault="00863D12" w:rsidP="00863D12">
      <w:pPr>
        <w:spacing w:line="360" w:lineRule="auto"/>
      </w:pPr>
      <w:r>
        <w:lastRenderedPageBreak/>
        <w:t>Таблица 2-</w:t>
      </w:r>
      <w:r w:rsidRPr="00DB28BA">
        <w:t xml:space="preserve"> Показатели оценки сформированности ОК</w:t>
      </w:r>
      <w:r>
        <w:t xml:space="preserve"> </w:t>
      </w:r>
      <w:r w:rsidRPr="00953D2C">
        <w:t>(в т.ч. частичной)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3969"/>
        <w:gridCol w:w="3213"/>
      </w:tblGrid>
      <w:tr w:rsidR="003375A3" w:rsidRPr="009247CE" w14:paraId="39ED414E" w14:textId="77777777" w:rsidTr="003B23D8">
        <w:trPr>
          <w:jc w:val="center"/>
        </w:trPr>
        <w:tc>
          <w:tcPr>
            <w:tcW w:w="2931" w:type="dxa"/>
            <w:vAlign w:val="center"/>
          </w:tcPr>
          <w:p w14:paraId="3F785C86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14:paraId="078257FA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213" w:type="dxa"/>
            <w:vAlign w:val="center"/>
          </w:tcPr>
          <w:p w14:paraId="2E75B663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№№ заданий</w:t>
            </w:r>
          </w:p>
          <w:p w14:paraId="74E2C004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3375A3" w:rsidRPr="009247CE" w14:paraId="4F944E56" w14:textId="77777777" w:rsidTr="003B23D8">
        <w:trPr>
          <w:jc w:val="center"/>
        </w:trPr>
        <w:tc>
          <w:tcPr>
            <w:tcW w:w="2931" w:type="dxa"/>
            <w:vAlign w:val="center"/>
          </w:tcPr>
          <w:p w14:paraId="5DEF1DE2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395A4B0E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13" w:type="dxa"/>
            <w:vAlign w:val="center"/>
          </w:tcPr>
          <w:p w14:paraId="57FE3DC3" w14:textId="77777777" w:rsidR="003375A3" w:rsidRPr="009247CE" w:rsidRDefault="003375A3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32900" w:rsidRPr="009247CE" w14:paraId="4718EDEC" w14:textId="77777777" w:rsidTr="003B23D8">
        <w:trPr>
          <w:trHeight w:val="1669"/>
          <w:jc w:val="center"/>
        </w:trPr>
        <w:tc>
          <w:tcPr>
            <w:tcW w:w="2931" w:type="dxa"/>
          </w:tcPr>
          <w:p w14:paraId="078E13AF" w14:textId="77777777" w:rsidR="00132900" w:rsidRDefault="00132900" w:rsidP="00132900">
            <w:pPr>
              <w:shd w:val="clear" w:color="auto" w:fill="FFFFFF"/>
              <w:jc w:val="center"/>
            </w:pPr>
            <w:r>
              <w:t>ОК 01.</w:t>
            </w:r>
          </w:p>
          <w:p w14:paraId="7095DD43" w14:textId="77777777" w:rsidR="00132900" w:rsidRPr="00FE31CA" w:rsidRDefault="00132900" w:rsidP="00132900">
            <w:pPr>
              <w:shd w:val="clear" w:color="auto" w:fill="FFFFFF"/>
              <w:jc w:val="center"/>
              <w:rPr>
                <w:highlight w:val="yellow"/>
              </w:rPr>
            </w:pPr>
            <w:r w:rsidRPr="00744D3D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14:paraId="4056587D" w14:textId="77777777" w:rsidR="00132900" w:rsidRPr="00654416" w:rsidRDefault="00132900" w:rsidP="00132900">
            <w:pPr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654416">
              <w:rPr>
                <w:spacing w:val="3"/>
              </w:rPr>
              <w:t>- обучающийся распознает задачу и/или проблему в профессиональном и/или социальном контексте;</w:t>
            </w:r>
          </w:p>
          <w:p w14:paraId="4B8D84B5" w14:textId="77777777" w:rsidR="00132900" w:rsidRPr="00654416" w:rsidRDefault="00132900" w:rsidP="00132900">
            <w:pPr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654416">
              <w:rPr>
                <w:spacing w:val="3"/>
              </w:rPr>
              <w:t>- анализирует задачу и/или проблему и выделяет её составные части;</w:t>
            </w:r>
          </w:p>
          <w:p w14:paraId="0F28F0AB" w14:textId="77777777" w:rsidR="00132900" w:rsidRPr="00654416" w:rsidRDefault="00132900" w:rsidP="00132900">
            <w:pPr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654416">
              <w:rPr>
                <w:spacing w:val="3"/>
              </w:rPr>
              <w:t>- определяет этапы решения задачи;</w:t>
            </w:r>
          </w:p>
          <w:p w14:paraId="30A58C97" w14:textId="77777777" w:rsidR="00132900" w:rsidRPr="00654416" w:rsidRDefault="00132900" w:rsidP="00132900">
            <w:pPr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654416">
              <w:rPr>
                <w:spacing w:val="3"/>
              </w:rPr>
              <w:t>- составляет план действия; определяет необходимые ресурсы;</w:t>
            </w:r>
          </w:p>
          <w:p w14:paraId="5A0F46BC" w14:textId="77777777" w:rsidR="00132900" w:rsidRPr="009247CE" w:rsidRDefault="00132900" w:rsidP="00132900">
            <w:pPr>
              <w:shd w:val="clear" w:color="auto" w:fill="FFFFFF"/>
              <w:ind w:firstLine="317"/>
              <w:jc w:val="both"/>
            </w:pPr>
            <w:r w:rsidRPr="00654416">
              <w:rPr>
                <w:spacing w:val="3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213" w:type="dxa"/>
          </w:tcPr>
          <w:p w14:paraId="171977E3" w14:textId="58DCBF2E" w:rsidR="00132900" w:rsidRPr="00E728FB" w:rsidRDefault="00132900" w:rsidP="001329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FB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практических занятиях; деловые и ролевые игры, разбор конкретных ситуаций, проверка выполнения индивидуальных заданий, тестирование, </w:t>
            </w:r>
            <w:r w:rsidR="003B23D8" w:rsidRPr="00E728F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E728FB" w:rsidRPr="00E728FB">
              <w:rPr>
                <w:rFonts w:ascii="Times New Roman" w:hAnsi="Times New Roman"/>
                <w:sz w:val="24"/>
                <w:szCs w:val="24"/>
              </w:rPr>
              <w:t>квалификационного экзамена</w:t>
            </w:r>
          </w:p>
        </w:tc>
      </w:tr>
      <w:tr w:rsidR="00132900" w:rsidRPr="009247CE" w14:paraId="6667D129" w14:textId="77777777" w:rsidTr="003B23D8">
        <w:trPr>
          <w:jc w:val="center"/>
        </w:trPr>
        <w:tc>
          <w:tcPr>
            <w:tcW w:w="2931" w:type="dxa"/>
          </w:tcPr>
          <w:p w14:paraId="226C41E4" w14:textId="77777777" w:rsidR="00132900" w:rsidRPr="00132900" w:rsidRDefault="00132900" w:rsidP="00132900">
            <w:pPr>
              <w:shd w:val="clear" w:color="auto" w:fill="FFFFFF"/>
              <w:jc w:val="center"/>
            </w:pPr>
            <w:r w:rsidRPr="00132900">
              <w:t>ОК 0</w:t>
            </w:r>
            <w:r>
              <w:t>2</w:t>
            </w:r>
            <w:r w:rsidRPr="00132900">
              <w:t>.</w:t>
            </w:r>
          </w:p>
          <w:p w14:paraId="2E28826C" w14:textId="77777777" w:rsidR="00132900" w:rsidRPr="00FE31CA" w:rsidRDefault="00132900" w:rsidP="00132900">
            <w:pPr>
              <w:shd w:val="clear" w:color="auto" w:fill="FFFFFF"/>
              <w:jc w:val="center"/>
              <w:rPr>
                <w:highlight w:val="yellow"/>
              </w:rPr>
            </w:pPr>
            <w:r w:rsidRPr="00744D3D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14:paraId="632044B8" w14:textId="77777777" w:rsidR="00132900" w:rsidRPr="00654416" w:rsidRDefault="00132900" w:rsidP="00132900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обучающийся определяет задачи для поиска информации;</w:t>
            </w:r>
          </w:p>
          <w:p w14:paraId="67F93EBA" w14:textId="77777777" w:rsidR="00132900" w:rsidRPr="00654416" w:rsidRDefault="00132900" w:rsidP="00132900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определяет необходимые источники информации;</w:t>
            </w:r>
          </w:p>
          <w:p w14:paraId="5FE85762" w14:textId="77777777" w:rsidR="00132900" w:rsidRPr="00654416" w:rsidRDefault="00132900" w:rsidP="00132900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планирует процесс поиска;</w:t>
            </w:r>
          </w:p>
          <w:p w14:paraId="6F6D476E" w14:textId="77777777" w:rsidR="00132900" w:rsidRPr="00654416" w:rsidRDefault="00132900" w:rsidP="00132900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структурирует получаемую информацию, выделяет наиболее значимое в перечне информации;</w:t>
            </w:r>
          </w:p>
          <w:p w14:paraId="4E5A3854" w14:textId="77777777" w:rsidR="00132900" w:rsidRPr="00654416" w:rsidRDefault="00132900" w:rsidP="00132900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оценивает практическую значимость результатов поиска;</w:t>
            </w:r>
          </w:p>
          <w:p w14:paraId="762FC19C" w14:textId="77777777" w:rsidR="00132900" w:rsidRPr="009247CE" w:rsidRDefault="00132900" w:rsidP="00132900">
            <w:pPr>
              <w:shd w:val="clear" w:color="auto" w:fill="FFFFFF"/>
              <w:jc w:val="center"/>
            </w:pPr>
            <w:r w:rsidRPr="00654416">
              <w:rPr>
                <w:lang w:eastAsia="en-US"/>
              </w:rPr>
              <w:t>- оформляет результаты поиска</w:t>
            </w:r>
            <w:r w:rsidRPr="009247CE">
              <w:t xml:space="preserve"> </w:t>
            </w:r>
          </w:p>
        </w:tc>
        <w:tc>
          <w:tcPr>
            <w:tcW w:w="3213" w:type="dxa"/>
          </w:tcPr>
          <w:p w14:paraId="2123685F" w14:textId="3BA8E16C" w:rsidR="00132900" w:rsidRPr="009247CE" w:rsidRDefault="00E728FB" w:rsidP="001329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FB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; деловые и ролевые игры, разбор конкретных ситуаций, проверка выполнения индивидуальных заданий, тестирование, промежуточная аттестация в форме квалификационного экзамена</w:t>
            </w:r>
          </w:p>
        </w:tc>
      </w:tr>
      <w:tr w:rsidR="00132900" w:rsidRPr="009247CE" w14:paraId="2F1EC3DA" w14:textId="77777777" w:rsidTr="003B23D8">
        <w:trPr>
          <w:jc w:val="center"/>
        </w:trPr>
        <w:tc>
          <w:tcPr>
            <w:tcW w:w="2931" w:type="dxa"/>
          </w:tcPr>
          <w:p w14:paraId="37D00B21" w14:textId="77777777" w:rsidR="00132900" w:rsidRPr="00132900" w:rsidRDefault="00132900" w:rsidP="00132900">
            <w:pPr>
              <w:shd w:val="clear" w:color="auto" w:fill="FFFFFF"/>
              <w:jc w:val="center"/>
            </w:pPr>
            <w:r w:rsidRPr="00132900">
              <w:t>ОК 0</w:t>
            </w:r>
            <w:r>
              <w:t>4</w:t>
            </w:r>
            <w:r w:rsidRPr="00132900">
              <w:t>.</w:t>
            </w:r>
          </w:p>
          <w:p w14:paraId="4347C6C8" w14:textId="77777777" w:rsidR="00132900" w:rsidRPr="009247CE" w:rsidRDefault="00132900" w:rsidP="00132900">
            <w:pPr>
              <w:shd w:val="clear" w:color="auto" w:fill="FFFFFF"/>
              <w:jc w:val="center"/>
            </w:pPr>
            <w:r w:rsidRPr="00744D3D">
              <w:t>Эффективно взаимодействовать и работать в коллективе и команде</w:t>
            </w:r>
          </w:p>
        </w:tc>
        <w:tc>
          <w:tcPr>
            <w:tcW w:w="3969" w:type="dxa"/>
          </w:tcPr>
          <w:p w14:paraId="33A1BFAC" w14:textId="77777777" w:rsidR="00132900" w:rsidRPr="00654416" w:rsidRDefault="00132900" w:rsidP="00132900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обучающийся демонстрирует знание психологических основ деятельности коллектива и особенностей личности;</w:t>
            </w:r>
          </w:p>
          <w:p w14:paraId="5F42FB3B" w14:textId="77777777" w:rsidR="00132900" w:rsidRPr="009247CE" w:rsidRDefault="00132900" w:rsidP="00132900">
            <w:pPr>
              <w:suppressAutoHyphens/>
              <w:autoSpaceDN w:val="0"/>
              <w:spacing w:line="23" w:lineRule="atLeast"/>
              <w:ind w:firstLine="34"/>
              <w:jc w:val="center"/>
              <w:textAlignment w:val="baseline"/>
            </w:pPr>
            <w:r>
              <w:rPr>
                <w:lang w:eastAsia="en-US"/>
              </w:rPr>
              <w:t>-</w:t>
            </w:r>
            <w:r w:rsidRPr="00654416">
              <w:rPr>
                <w:lang w:eastAsia="en-US"/>
              </w:rPr>
              <w:t>демонстрирует</w:t>
            </w:r>
            <w:r>
              <w:rPr>
                <w:lang w:eastAsia="en-US"/>
              </w:rPr>
              <w:t xml:space="preserve"> </w:t>
            </w:r>
            <w:r w:rsidRPr="00654416">
              <w:rPr>
                <w:lang w:eastAsia="en-US"/>
              </w:rPr>
              <w:t xml:space="preserve">умение </w:t>
            </w:r>
            <w:r>
              <w:rPr>
                <w:lang w:eastAsia="en-US"/>
              </w:rPr>
              <w:t xml:space="preserve"> о</w:t>
            </w:r>
            <w:r w:rsidRPr="00654416">
              <w:rPr>
                <w:lang w:eastAsia="en-US"/>
              </w:rPr>
              <w:t>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3213" w:type="dxa"/>
            <w:vAlign w:val="center"/>
          </w:tcPr>
          <w:p w14:paraId="27ACE6CB" w14:textId="369CE278" w:rsidR="00132900" w:rsidRPr="009247CE" w:rsidRDefault="00E728FB" w:rsidP="001329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FB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; деловые и ролевые игры, разбор конкретных ситуаций, проверка выполнения индивидуальных заданий, тестирование, промежуточная аттестация в форме квалификационного экзамена</w:t>
            </w:r>
          </w:p>
        </w:tc>
      </w:tr>
      <w:tr w:rsidR="003B23D8" w:rsidRPr="009247CE" w14:paraId="1747477E" w14:textId="77777777" w:rsidTr="003B23D8">
        <w:trPr>
          <w:jc w:val="center"/>
        </w:trPr>
        <w:tc>
          <w:tcPr>
            <w:tcW w:w="2931" w:type="dxa"/>
            <w:vAlign w:val="center"/>
          </w:tcPr>
          <w:p w14:paraId="5DBF43B0" w14:textId="77777777" w:rsidR="003B23D8" w:rsidRDefault="003B23D8" w:rsidP="003B23D8">
            <w:pPr>
              <w:shd w:val="clear" w:color="auto" w:fill="FFFFFF"/>
              <w:jc w:val="center"/>
            </w:pPr>
            <w:r w:rsidRPr="005504BF">
              <w:t>ОК 07</w:t>
            </w:r>
          </w:p>
          <w:p w14:paraId="0A3FFDDD" w14:textId="0D94A469" w:rsidR="003B23D8" w:rsidRPr="00132900" w:rsidRDefault="003B23D8" w:rsidP="003B23D8">
            <w:pPr>
              <w:shd w:val="clear" w:color="auto" w:fill="FFFFFF"/>
              <w:jc w:val="center"/>
            </w:pPr>
            <w:r w:rsidRPr="005504BF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69" w:type="dxa"/>
          </w:tcPr>
          <w:p w14:paraId="1C94CA4C" w14:textId="77777777" w:rsidR="003B23D8" w:rsidRDefault="003B23D8" w:rsidP="003B23D8">
            <w:pPr>
              <w:tabs>
                <w:tab w:val="left" w:pos="6237"/>
              </w:tabs>
              <w:jc w:val="center"/>
            </w:pPr>
            <w:r w:rsidRPr="00904496">
              <w:t>- обучающийся</w:t>
            </w:r>
            <w:r>
              <w:t xml:space="preserve"> с</w:t>
            </w:r>
            <w:r w:rsidRPr="00CF0F3E">
              <w:t>одейств</w:t>
            </w:r>
            <w:r>
              <w:t>ует</w:t>
            </w:r>
            <w:r w:rsidRPr="00CF0F3E">
              <w:t xml:space="preserve"> сохранению окружающей среды, ресурсосбережению</w:t>
            </w:r>
            <w:r>
              <w:t>;</w:t>
            </w:r>
          </w:p>
          <w:p w14:paraId="132196FC" w14:textId="77777777" w:rsidR="003B23D8" w:rsidRDefault="003B23D8" w:rsidP="003B23D8">
            <w:pPr>
              <w:tabs>
                <w:tab w:val="left" w:pos="6237"/>
              </w:tabs>
              <w:jc w:val="center"/>
            </w:pPr>
            <w:r>
              <w:t xml:space="preserve">- </w:t>
            </w:r>
            <w:r w:rsidRPr="00904496">
              <w:t>демонстрирует</w:t>
            </w:r>
            <w:r>
              <w:t xml:space="preserve"> </w:t>
            </w:r>
            <w:r w:rsidRPr="00CF0F3E">
              <w:t>примен</w:t>
            </w:r>
            <w:r>
              <w:t>ение</w:t>
            </w:r>
            <w:r w:rsidRPr="00CF0F3E">
              <w:t xml:space="preserve"> знани</w:t>
            </w:r>
            <w:r>
              <w:t xml:space="preserve">й </w:t>
            </w:r>
            <w:r w:rsidRPr="00CF0F3E">
              <w:t>об изменении климата</w:t>
            </w:r>
            <w:r>
              <w:t>;</w:t>
            </w:r>
          </w:p>
          <w:p w14:paraId="0AA9FF11" w14:textId="77777777" w:rsidR="003B23D8" w:rsidRDefault="003B23D8" w:rsidP="003B23D8">
            <w:pPr>
              <w:tabs>
                <w:tab w:val="left" w:pos="6237"/>
              </w:tabs>
              <w:jc w:val="center"/>
            </w:pPr>
            <w:r>
              <w:t>-</w:t>
            </w:r>
            <w:r w:rsidRPr="00CF0F3E">
              <w:t xml:space="preserve"> </w:t>
            </w:r>
            <w:r w:rsidRPr="00904496">
              <w:t xml:space="preserve">демонстрирует </w:t>
            </w:r>
            <w:r w:rsidRPr="00CF0F3E">
              <w:t>при</w:t>
            </w:r>
            <w:r>
              <w:t>нципы бережливого производства;</w:t>
            </w:r>
          </w:p>
          <w:p w14:paraId="53FAD057" w14:textId="36AAE786" w:rsidR="003B23D8" w:rsidRPr="00654416" w:rsidRDefault="003B23D8" w:rsidP="003B23D8">
            <w:pPr>
              <w:jc w:val="center"/>
              <w:rPr>
                <w:lang w:eastAsia="en-US"/>
              </w:rPr>
            </w:pPr>
            <w:r w:rsidRPr="00E60A05">
              <w:rPr>
                <w:bCs/>
                <w:spacing w:val="-2"/>
              </w:rPr>
              <w:t xml:space="preserve">- обучающийся </w:t>
            </w:r>
            <w:r w:rsidRPr="00E60A05">
              <w:t>демонстрирует умение эффективно действовать в чрезвычайных ситуациях</w:t>
            </w:r>
          </w:p>
        </w:tc>
        <w:tc>
          <w:tcPr>
            <w:tcW w:w="3213" w:type="dxa"/>
            <w:vAlign w:val="center"/>
          </w:tcPr>
          <w:p w14:paraId="58177744" w14:textId="4A04D645" w:rsidR="003B23D8" w:rsidRPr="006C5280" w:rsidRDefault="00E728FB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FB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; деловые и ролевые игры, разбор конкретных ситуаций, проверка выполнения индивидуальных заданий, тестирование, промежуточная аттестация в форме квалификационного экзамена</w:t>
            </w:r>
          </w:p>
        </w:tc>
      </w:tr>
      <w:tr w:rsidR="003375A3" w:rsidRPr="009247CE" w14:paraId="2C34C53E" w14:textId="77777777" w:rsidTr="003B23D8">
        <w:trPr>
          <w:jc w:val="center"/>
        </w:trPr>
        <w:tc>
          <w:tcPr>
            <w:tcW w:w="2931" w:type="dxa"/>
          </w:tcPr>
          <w:p w14:paraId="4A4C4E52" w14:textId="77777777" w:rsidR="003375A3" w:rsidRPr="009247CE" w:rsidRDefault="003375A3" w:rsidP="00306F67">
            <w:pPr>
              <w:shd w:val="clear" w:color="auto" w:fill="FFFFFF"/>
              <w:jc w:val="center"/>
            </w:pPr>
            <w:r w:rsidRPr="009247CE">
              <w:lastRenderedPageBreak/>
              <w:t xml:space="preserve">ОК </w:t>
            </w:r>
            <w:r w:rsidR="00FE31CA">
              <w:t>09</w:t>
            </w:r>
            <w:r w:rsidR="004C5B9F">
              <w:t>.</w:t>
            </w:r>
          </w:p>
          <w:p w14:paraId="6C658E9B" w14:textId="77777777" w:rsidR="003375A3" w:rsidRPr="009247CE" w:rsidRDefault="006B26BB" w:rsidP="00306F67">
            <w:pPr>
              <w:shd w:val="clear" w:color="auto" w:fill="FFFFFF"/>
              <w:jc w:val="center"/>
            </w:pPr>
            <w:r w:rsidRPr="00654416">
              <w:rPr>
                <w:bCs/>
                <w:spacing w:val="-1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</w:tcPr>
          <w:p w14:paraId="0F1CC2F4" w14:textId="77777777" w:rsidR="006B26BB" w:rsidRPr="00654416" w:rsidRDefault="006B26BB" w:rsidP="006B26BB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654416">
              <w:rPr>
                <w:bCs/>
                <w:spacing w:val="-2"/>
              </w:rPr>
              <w:t>- читает принципиальные схемы устройств автоматики и проектную документацию на оборудование железнодорожных станций и перегонов;</w:t>
            </w:r>
          </w:p>
          <w:p w14:paraId="5D6FBAD1" w14:textId="77777777" w:rsidR="003375A3" w:rsidRPr="009247CE" w:rsidRDefault="006B26BB" w:rsidP="006B26BB">
            <w:pPr>
              <w:shd w:val="clear" w:color="auto" w:fill="FFFFFF"/>
              <w:ind w:right="5" w:firstLine="317"/>
              <w:jc w:val="center"/>
            </w:pPr>
            <w:r w:rsidRPr="00654416">
              <w:rPr>
                <w:bCs/>
                <w:spacing w:val="-2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213" w:type="dxa"/>
            <w:vAlign w:val="center"/>
          </w:tcPr>
          <w:p w14:paraId="225EDC43" w14:textId="3A96E610" w:rsidR="003375A3" w:rsidRPr="009247CE" w:rsidRDefault="00E728FB" w:rsidP="006C528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FB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; деловые и ролевые игры, разбор конкретных ситуаций, проверка выполнения индивидуальных заданий, тестирование, промежуточная аттестация в форме квалификационного экзамена</w:t>
            </w:r>
          </w:p>
        </w:tc>
      </w:tr>
    </w:tbl>
    <w:p w14:paraId="7F7F9943" w14:textId="77777777" w:rsidR="00863D12" w:rsidRPr="00DB28BA" w:rsidRDefault="00863D12" w:rsidP="004C5B9F">
      <w:pPr>
        <w:pStyle w:val="3"/>
        <w:spacing w:before="48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306743748"/>
      <w:r w:rsidRPr="00DB28BA">
        <w:rPr>
          <w:rFonts w:ascii="Times New Roman" w:hAnsi="Times New Roman" w:cs="Times New Roman"/>
          <w:sz w:val="24"/>
          <w:szCs w:val="24"/>
        </w:rPr>
        <w:t>1.1.3. Дидактические единицы «иметь практический опыт», «уметь» и «знать»</w:t>
      </w:r>
      <w:bookmarkEnd w:id="5"/>
      <w:r w:rsidRPr="00DB28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792F4" w14:textId="77777777" w:rsidR="00863D12" w:rsidRDefault="00863D12" w:rsidP="00524800">
      <w:pPr>
        <w:spacing w:line="276" w:lineRule="auto"/>
        <w:ind w:firstLine="720"/>
        <w:jc w:val="both"/>
      </w:pPr>
      <w:r w:rsidRPr="00DB28BA">
        <w:t xml:space="preserve">В результате освоения программы профессионального модуля обучающийся должен освоить </w:t>
      </w:r>
      <w:r>
        <w:t>следующие дидактические единицы (</w:t>
      </w:r>
      <w:r w:rsidR="00012F8F">
        <w:t>таблица 3</w:t>
      </w:r>
      <w:r>
        <w:t>.)</w:t>
      </w:r>
    </w:p>
    <w:p w14:paraId="523D7EF8" w14:textId="77777777" w:rsidR="00863D12" w:rsidRPr="00DB28BA" w:rsidRDefault="00863D12" w:rsidP="00863D12">
      <w:pPr>
        <w:ind w:firstLine="720"/>
        <w:jc w:val="both"/>
      </w:pPr>
    </w:p>
    <w:p w14:paraId="1C3CD241" w14:textId="77777777" w:rsidR="00863D12" w:rsidRPr="00DB28BA" w:rsidRDefault="00863D12" w:rsidP="00863D12">
      <w:pPr>
        <w:spacing w:line="360" w:lineRule="auto"/>
      </w:pPr>
      <w:r>
        <w:t xml:space="preserve">Таблица </w:t>
      </w:r>
      <w:r w:rsidR="001C4917">
        <w:t>3</w:t>
      </w:r>
      <w:r>
        <w:t xml:space="preserve"> -</w:t>
      </w:r>
      <w:r w:rsidRPr="00DB28BA">
        <w:t xml:space="preserve"> Перечень дидактических единиц в МДК и заданий для провер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725"/>
        <w:gridCol w:w="3119"/>
        <w:gridCol w:w="3543"/>
      </w:tblGrid>
      <w:tr w:rsidR="00863D12" w:rsidRPr="00EC17E0" w14:paraId="0D05017A" w14:textId="77777777" w:rsidTr="001C4917">
        <w:tc>
          <w:tcPr>
            <w:tcW w:w="819" w:type="dxa"/>
          </w:tcPr>
          <w:p w14:paraId="645AB924" w14:textId="77777777" w:rsidR="00863D12" w:rsidRPr="00DB28BA" w:rsidRDefault="00863D12" w:rsidP="00306F67">
            <w:pPr>
              <w:jc w:val="center"/>
              <w:rPr>
                <w:b/>
              </w:rPr>
            </w:pPr>
            <w:r w:rsidRPr="00DB28BA">
              <w:rPr>
                <w:b/>
              </w:rPr>
              <w:t>Коды</w:t>
            </w:r>
          </w:p>
        </w:tc>
        <w:tc>
          <w:tcPr>
            <w:tcW w:w="2725" w:type="dxa"/>
          </w:tcPr>
          <w:p w14:paraId="077D7665" w14:textId="77777777" w:rsidR="00863D12" w:rsidRPr="00DB28BA" w:rsidRDefault="00863D12" w:rsidP="00306F67">
            <w:pPr>
              <w:jc w:val="center"/>
              <w:rPr>
                <w:b/>
              </w:rPr>
            </w:pPr>
            <w:r w:rsidRPr="00DB28BA">
              <w:rPr>
                <w:b/>
              </w:rPr>
              <w:t>Наименования</w:t>
            </w:r>
          </w:p>
        </w:tc>
        <w:tc>
          <w:tcPr>
            <w:tcW w:w="3119" w:type="dxa"/>
          </w:tcPr>
          <w:p w14:paraId="7333ABC6" w14:textId="77777777" w:rsidR="00863D12" w:rsidRPr="00DB28BA" w:rsidRDefault="00863D12" w:rsidP="00306F67">
            <w:pPr>
              <w:jc w:val="center"/>
              <w:rPr>
                <w:b/>
              </w:rPr>
            </w:pPr>
            <w:r w:rsidRPr="00DB28BA">
              <w:rPr>
                <w:b/>
              </w:rPr>
              <w:t>Показатели оценки результата</w:t>
            </w:r>
          </w:p>
        </w:tc>
        <w:tc>
          <w:tcPr>
            <w:tcW w:w="3543" w:type="dxa"/>
          </w:tcPr>
          <w:p w14:paraId="2051B5C8" w14:textId="77777777" w:rsidR="00863D12" w:rsidRPr="00DB28BA" w:rsidRDefault="00863D12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14:paraId="79B76E07" w14:textId="77777777" w:rsidR="00863D12" w:rsidRPr="00E776FF" w:rsidRDefault="00863D12" w:rsidP="00306F67">
            <w:pPr>
              <w:jc w:val="center"/>
              <w:rPr>
                <w:b/>
              </w:rPr>
            </w:pPr>
            <w:r w:rsidRPr="00E776FF">
              <w:rPr>
                <w:b/>
              </w:rPr>
              <w:t>для проверки</w:t>
            </w:r>
          </w:p>
        </w:tc>
      </w:tr>
      <w:tr w:rsidR="00863D12" w:rsidRPr="0029114B" w14:paraId="36A46F71" w14:textId="77777777" w:rsidTr="00306F67">
        <w:tc>
          <w:tcPr>
            <w:tcW w:w="10206" w:type="dxa"/>
            <w:gridSpan w:val="4"/>
          </w:tcPr>
          <w:p w14:paraId="14164D69" w14:textId="77777777" w:rsidR="00863D12" w:rsidRPr="00DB28BA" w:rsidRDefault="00863D12" w:rsidP="00A54375">
            <w:pPr>
              <w:jc w:val="both"/>
            </w:pPr>
            <w:r w:rsidRPr="00DB28BA">
              <w:rPr>
                <w:b/>
              </w:rPr>
              <w:t>Иметь практический опыт:</w:t>
            </w:r>
          </w:p>
        </w:tc>
      </w:tr>
      <w:tr w:rsidR="00863D12" w:rsidRPr="0029114B" w14:paraId="5F20C47B" w14:textId="77777777" w:rsidTr="001C4917">
        <w:tc>
          <w:tcPr>
            <w:tcW w:w="819" w:type="dxa"/>
          </w:tcPr>
          <w:p w14:paraId="5D5401AA" w14:textId="77777777" w:rsidR="00863D12" w:rsidRPr="00DB28BA" w:rsidRDefault="00863D12" w:rsidP="00306F67">
            <w:r w:rsidRPr="00DB28BA">
              <w:t>ПО</w:t>
            </w:r>
            <w:r>
              <w:t>.</w:t>
            </w:r>
            <w:r w:rsidRPr="00DB28BA">
              <w:t>1</w:t>
            </w:r>
          </w:p>
        </w:tc>
        <w:tc>
          <w:tcPr>
            <w:tcW w:w="2725" w:type="dxa"/>
            <w:shd w:val="clear" w:color="auto" w:fill="auto"/>
          </w:tcPr>
          <w:p w14:paraId="7AD0B8C3" w14:textId="77777777" w:rsidR="00863D12" w:rsidRPr="00DB28BA" w:rsidRDefault="006C5280" w:rsidP="00A54375">
            <w:pPr>
              <w:shd w:val="clear" w:color="auto" w:fill="FFFFFF"/>
            </w:pPr>
            <w:r w:rsidRPr="002F66B7">
              <w:rPr>
                <w:bCs/>
                <w:iCs/>
                <w:spacing w:val="-1"/>
              </w:rPr>
              <w:t xml:space="preserve">по техническому обслуживанию, текущему ремонту, монтажу, регулировке устройств и систем механической и электрической централизации ЖАТ; </w:t>
            </w:r>
          </w:p>
        </w:tc>
        <w:tc>
          <w:tcPr>
            <w:tcW w:w="3119" w:type="dxa"/>
            <w:shd w:val="clear" w:color="auto" w:fill="auto"/>
          </w:tcPr>
          <w:p w14:paraId="344D0129" w14:textId="77777777" w:rsidR="00863D12" w:rsidRPr="00A54375" w:rsidRDefault="00863D12" w:rsidP="00A5437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437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54375" w:rsidRPr="00A54375">
              <w:rPr>
                <w:rFonts w:ascii="Times New Roman" w:eastAsia="Times New Roman" w:hAnsi="Times New Roman"/>
                <w:sz w:val="24"/>
                <w:szCs w:val="24"/>
              </w:rPr>
              <w:t>аличие практического опыта</w:t>
            </w:r>
            <w:r w:rsidR="00A54375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="00A54375" w:rsidRPr="00A54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4375" w:rsidRPr="00A54375">
              <w:rPr>
                <w:rFonts w:ascii="Times New Roman" w:hAnsi="Times New Roman"/>
                <w:bCs/>
                <w:iCs/>
                <w:spacing w:val="-1"/>
              </w:rPr>
              <w:t>техническому обслуживанию, текущему ремонту, монтажу, регулировке устройств и систем механической и электрической централизации ЖАТ</w:t>
            </w:r>
          </w:p>
        </w:tc>
        <w:tc>
          <w:tcPr>
            <w:tcW w:w="3543" w:type="dxa"/>
            <w:shd w:val="clear" w:color="auto" w:fill="auto"/>
          </w:tcPr>
          <w:p w14:paraId="0932402A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67D43C8F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42427B8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A149BA8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3A43F64" w14:textId="61FFB7DA" w:rsidR="00863D12" w:rsidRPr="00DB28BA" w:rsidRDefault="0055325E" w:rsidP="003B23D8">
            <w:pPr>
              <w:jc w:val="center"/>
            </w:pPr>
            <w:r w:rsidRPr="00F14D13">
              <w:t>Экзамен квалификационный</w:t>
            </w:r>
          </w:p>
        </w:tc>
      </w:tr>
      <w:tr w:rsidR="006C5280" w:rsidRPr="0029114B" w14:paraId="1DC8E29C" w14:textId="77777777" w:rsidTr="001C4917">
        <w:tc>
          <w:tcPr>
            <w:tcW w:w="819" w:type="dxa"/>
          </w:tcPr>
          <w:p w14:paraId="071E84C5" w14:textId="77777777" w:rsidR="006C5280" w:rsidRPr="00DB28BA" w:rsidRDefault="00A54375" w:rsidP="00306F67">
            <w:r w:rsidRPr="002F66B7">
              <w:rPr>
                <w:spacing w:val="-1"/>
              </w:rPr>
              <w:t>ПО.2</w:t>
            </w:r>
          </w:p>
        </w:tc>
        <w:tc>
          <w:tcPr>
            <w:tcW w:w="2725" w:type="dxa"/>
            <w:shd w:val="clear" w:color="auto" w:fill="auto"/>
          </w:tcPr>
          <w:p w14:paraId="38D82420" w14:textId="77777777" w:rsidR="006C5280" w:rsidRPr="002F66B7" w:rsidRDefault="006C5280" w:rsidP="00A54375">
            <w:pPr>
              <w:shd w:val="clear" w:color="auto" w:fill="FFFFFF"/>
              <w:rPr>
                <w:spacing w:val="-1"/>
              </w:rPr>
            </w:pPr>
            <w:r w:rsidRPr="002F66B7">
              <w:rPr>
                <w:bCs/>
                <w:iCs/>
                <w:spacing w:val="-1"/>
              </w:rPr>
              <w:t>по техническому обслуживанию устройств автоблокировки, ремонту, монтажу и регулировке напольных устройств СЦБ ЖАТ;</w:t>
            </w:r>
          </w:p>
        </w:tc>
        <w:tc>
          <w:tcPr>
            <w:tcW w:w="3119" w:type="dxa"/>
            <w:shd w:val="clear" w:color="auto" w:fill="auto"/>
          </w:tcPr>
          <w:p w14:paraId="56EEC00E" w14:textId="77777777" w:rsidR="006C5280" w:rsidRPr="00A54375" w:rsidRDefault="00A54375" w:rsidP="00A5437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375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практического опыта по </w:t>
            </w:r>
            <w:r w:rsidRPr="00A54375">
              <w:rPr>
                <w:rFonts w:ascii="Times New Roman" w:hAnsi="Times New Roman"/>
                <w:bCs/>
                <w:iCs/>
                <w:spacing w:val="-1"/>
              </w:rPr>
              <w:t>техническому обслуживанию устройств автоблокировки, ремонту, монтажу и регулировке напольных устройств СЦБ ЖАТ;</w:t>
            </w:r>
          </w:p>
        </w:tc>
        <w:tc>
          <w:tcPr>
            <w:tcW w:w="3543" w:type="dxa"/>
            <w:shd w:val="clear" w:color="auto" w:fill="auto"/>
          </w:tcPr>
          <w:p w14:paraId="63193C79" w14:textId="77777777" w:rsidR="003B23D8" w:rsidRPr="003B23D8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5A31D668" w14:textId="77777777" w:rsidR="003B23D8" w:rsidRPr="003B23D8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4FB3590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7442B0B9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19A0BF0" w14:textId="38ED4B2F" w:rsidR="006C5280" w:rsidRPr="00BA7C50" w:rsidRDefault="0055325E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863D12" w:rsidRPr="0029114B" w14:paraId="569BED64" w14:textId="77777777" w:rsidTr="00306F67">
        <w:tc>
          <w:tcPr>
            <w:tcW w:w="10206" w:type="dxa"/>
            <w:gridSpan w:val="4"/>
          </w:tcPr>
          <w:p w14:paraId="46917E02" w14:textId="77777777" w:rsidR="00863D12" w:rsidRPr="00DB28BA" w:rsidRDefault="00863D12" w:rsidP="00306F67">
            <w:pPr>
              <w:jc w:val="both"/>
            </w:pPr>
            <w:r w:rsidRPr="00DB28BA">
              <w:rPr>
                <w:b/>
              </w:rPr>
              <w:t>Уметь:</w:t>
            </w:r>
          </w:p>
        </w:tc>
      </w:tr>
      <w:tr w:rsidR="00863D12" w:rsidRPr="0029114B" w14:paraId="7723B8B4" w14:textId="77777777" w:rsidTr="001C4917">
        <w:trPr>
          <w:trHeight w:val="963"/>
        </w:trPr>
        <w:tc>
          <w:tcPr>
            <w:tcW w:w="819" w:type="dxa"/>
          </w:tcPr>
          <w:p w14:paraId="36EEE6ED" w14:textId="77777777" w:rsidR="00863D12" w:rsidRPr="00DB28BA" w:rsidRDefault="00863D12" w:rsidP="00306F67">
            <w:r w:rsidRPr="00DB28BA">
              <w:t>У</w:t>
            </w:r>
            <w:r>
              <w:t>.</w:t>
            </w:r>
            <w:r w:rsidRPr="00DB28BA">
              <w:t>1</w:t>
            </w:r>
          </w:p>
        </w:tc>
        <w:tc>
          <w:tcPr>
            <w:tcW w:w="2725" w:type="dxa"/>
            <w:shd w:val="clear" w:color="auto" w:fill="auto"/>
          </w:tcPr>
          <w:p w14:paraId="061DE486" w14:textId="77777777" w:rsidR="00863D12" w:rsidRPr="00DB28BA" w:rsidRDefault="00A54375" w:rsidP="00306F67">
            <w:r w:rsidRPr="002F66B7">
              <w:t>содержать в исправном состоянии, ремонтировать, регулировать, заменять неисправные устройства систем ЖАТ;</w:t>
            </w:r>
          </w:p>
        </w:tc>
        <w:tc>
          <w:tcPr>
            <w:tcW w:w="3119" w:type="dxa"/>
            <w:shd w:val="clear" w:color="auto" w:fill="auto"/>
          </w:tcPr>
          <w:p w14:paraId="43D494AA" w14:textId="77777777" w:rsidR="00863D12" w:rsidRPr="00DB28BA" w:rsidRDefault="008421E1" w:rsidP="00306F67">
            <w:pPr>
              <w:shd w:val="clear" w:color="auto" w:fill="FFFFFF"/>
            </w:pPr>
            <w:r w:rsidRPr="00654416">
              <w:t>Демонстрация умений</w:t>
            </w:r>
            <w:r w:rsidRPr="00DB28BA">
              <w:rPr>
                <w:spacing w:val="-2"/>
              </w:rPr>
              <w:t xml:space="preserve"> </w:t>
            </w:r>
            <w:r w:rsidR="00A54375" w:rsidRPr="002F66B7">
              <w:t>содержать в исправном состоянии, ремонтировать, регулировать, заменять неисправные устройства систем ЖАТ;</w:t>
            </w:r>
          </w:p>
        </w:tc>
        <w:tc>
          <w:tcPr>
            <w:tcW w:w="3543" w:type="dxa"/>
            <w:shd w:val="clear" w:color="auto" w:fill="auto"/>
          </w:tcPr>
          <w:p w14:paraId="4D580923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45635337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E7C341C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DE7C274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F1BC364" w14:textId="6855C133" w:rsidR="00863D12" w:rsidRPr="00DB28BA" w:rsidRDefault="0055325E" w:rsidP="003B23D8">
            <w:pPr>
              <w:jc w:val="center"/>
            </w:pPr>
            <w:r w:rsidRPr="00F14D13">
              <w:t>Экзамен квалификационный</w:t>
            </w:r>
          </w:p>
        </w:tc>
      </w:tr>
      <w:tr w:rsidR="00863D12" w:rsidRPr="0029114B" w14:paraId="7FAD6BE2" w14:textId="77777777" w:rsidTr="001C4917">
        <w:trPr>
          <w:trHeight w:val="1577"/>
        </w:trPr>
        <w:tc>
          <w:tcPr>
            <w:tcW w:w="819" w:type="dxa"/>
          </w:tcPr>
          <w:p w14:paraId="3071C861" w14:textId="77777777" w:rsidR="00863D12" w:rsidRPr="00DB28BA" w:rsidRDefault="00863D12" w:rsidP="00306F67">
            <w:r w:rsidRPr="00DB28BA">
              <w:t>У</w:t>
            </w:r>
            <w:r>
              <w:t>.</w:t>
            </w:r>
            <w:r w:rsidRPr="00DB28BA">
              <w:t>2</w:t>
            </w:r>
          </w:p>
        </w:tc>
        <w:tc>
          <w:tcPr>
            <w:tcW w:w="2725" w:type="dxa"/>
            <w:shd w:val="clear" w:color="auto" w:fill="auto"/>
          </w:tcPr>
          <w:p w14:paraId="1820F5CD" w14:textId="77777777" w:rsidR="00863D12" w:rsidRPr="00DB28BA" w:rsidRDefault="00A54375" w:rsidP="00306F67">
            <w:pPr>
              <w:shd w:val="clear" w:color="auto" w:fill="FFFFFF"/>
            </w:pPr>
            <w:r w:rsidRPr="002F66B7">
              <w:t>производить монтаж механических частей устройств СЦБ в соответствии с утвержденным графиком;</w:t>
            </w:r>
          </w:p>
        </w:tc>
        <w:tc>
          <w:tcPr>
            <w:tcW w:w="3119" w:type="dxa"/>
            <w:shd w:val="clear" w:color="auto" w:fill="auto"/>
          </w:tcPr>
          <w:p w14:paraId="438274AB" w14:textId="77777777" w:rsidR="00863D12" w:rsidRPr="002534B6" w:rsidRDefault="008C03EA" w:rsidP="008421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4B6">
              <w:rPr>
                <w:rFonts w:ascii="Times New Roman" w:hAnsi="Times New Roman"/>
                <w:sz w:val="24"/>
                <w:szCs w:val="24"/>
              </w:rPr>
              <w:t>Демонстрация умений</w:t>
            </w:r>
            <w:r w:rsidR="00863D12" w:rsidRPr="002534B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A54375" w:rsidRPr="002534B6">
              <w:rPr>
                <w:rFonts w:ascii="Times New Roman" w:hAnsi="Times New Roman"/>
                <w:sz w:val="24"/>
                <w:szCs w:val="24"/>
              </w:rPr>
              <w:t>производить монтаж механических частей устройств СЦБ в соответствии с утвержденным графиком;</w:t>
            </w:r>
          </w:p>
        </w:tc>
        <w:tc>
          <w:tcPr>
            <w:tcW w:w="3543" w:type="dxa"/>
            <w:shd w:val="clear" w:color="auto" w:fill="auto"/>
          </w:tcPr>
          <w:p w14:paraId="7EC28AA0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084D1969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0D4793C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23BAD17" w14:textId="77777777" w:rsidR="002534B6" w:rsidRPr="00F14D13" w:rsidRDefault="002534B6" w:rsidP="002534B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66C3156" w14:textId="34125A79" w:rsidR="00863D12" w:rsidRPr="00DB28BA" w:rsidRDefault="0055325E" w:rsidP="003B23D8">
            <w:pPr>
              <w:jc w:val="center"/>
            </w:pPr>
            <w:r w:rsidRPr="00F14D13">
              <w:t>Экзамен квалификационный</w:t>
            </w:r>
          </w:p>
        </w:tc>
      </w:tr>
      <w:tr w:rsidR="002534B6" w:rsidRPr="0029114B" w14:paraId="3C03335B" w14:textId="77777777" w:rsidTr="003B23D8">
        <w:trPr>
          <w:trHeight w:val="841"/>
        </w:trPr>
        <w:tc>
          <w:tcPr>
            <w:tcW w:w="819" w:type="dxa"/>
          </w:tcPr>
          <w:p w14:paraId="3B10AD6B" w14:textId="77777777" w:rsidR="002534B6" w:rsidRPr="00DB28BA" w:rsidRDefault="002534B6" w:rsidP="00306F67">
            <w:r w:rsidRPr="00DB28BA">
              <w:lastRenderedPageBreak/>
              <w:t>У</w:t>
            </w:r>
            <w:r>
              <w:t>.3</w:t>
            </w:r>
          </w:p>
        </w:tc>
        <w:tc>
          <w:tcPr>
            <w:tcW w:w="2725" w:type="dxa"/>
            <w:shd w:val="clear" w:color="auto" w:fill="auto"/>
          </w:tcPr>
          <w:p w14:paraId="09D9C681" w14:textId="77777777" w:rsidR="002534B6" w:rsidRPr="00DB28BA" w:rsidRDefault="002534B6" w:rsidP="00306F67">
            <w:r w:rsidRPr="002F66B7">
              <w:t>выполнять настройку и регулировку электрических элементов устройств СЦБ;</w:t>
            </w:r>
          </w:p>
        </w:tc>
        <w:tc>
          <w:tcPr>
            <w:tcW w:w="3119" w:type="dxa"/>
            <w:shd w:val="clear" w:color="auto" w:fill="auto"/>
          </w:tcPr>
          <w:p w14:paraId="02A0F42C" w14:textId="49B1BD1F" w:rsidR="002534B6" w:rsidRPr="00DB28BA" w:rsidRDefault="002534B6" w:rsidP="008C03EA">
            <w:pPr>
              <w:shd w:val="clear" w:color="auto" w:fill="FFFFFF"/>
            </w:pPr>
            <w:r w:rsidRPr="00654416">
              <w:t xml:space="preserve">Демонстрация умений </w:t>
            </w:r>
            <w:r w:rsidRPr="002F66B7">
              <w:t>выполнять настройку и регулировку электрических элементов устройств СЦБ;</w:t>
            </w:r>
          </w:p>
        </w:tc>
        <w:tc>
          <w:tcPr>
            <w:tcW w:w="3543" w:type="dxa"/>
            <w:shd w:val="clear" w:color="auto" w:fill="auto"/>
          </w:tcPr>
          <w:p w14:paraId="56F45B45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775E48BE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719A9B1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2E8FD121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3C3DD06" w14:textId="7E612B83" w:rsidR="002534B6" w:rsidRPr="0055325E" w:rsidRDefault="0055325E" w:rsidP="003B23D8">
            <w:pPr>
              <w:pStyle w:val="a7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2534B6" w:rsidRPr="0029114B" w14:paraId="2C66EEF1" w14:textId="77777777" w:rsidTr="001C4917">
        <w:tc>
          <w:tcPr>
            <w:tcW w:w="819" w:type="dxa"/>
          </w:tcPr>
          <w:p w14:paraId="61D6047F" w14:textId="77777777" w:rsidR="002534B6" w:rsidRPr="00DB28BA" w:rsidRDefault="002534B6" w:rsidP="00306F67">
            <w:r w:rsidRPr="00DB28BA">
              <w:t>У</w:t>
            </w:r>
            <w:r>
              <w:t>.</w:t>
            </w:r>
            <w:r w:rsidRPr="00DB28BA">
              <w:t>4</w:t>
            </w:r>
          </w:p>
        </w:tc>
        <w:tc>
          <w:tcPr>
            <w:tcW w:w="2725" w:type="dxa"/>
            <w:shd w:val="clear" w:color="auto" w:fill="auto"/>
          </w:tcPr>
          <w:p w14:paraId="6A775F31" w14:textId="77777777" w:rsidR="002534B6" w:rsidRPr="00DB28BA" w:rsidRDefault="002534B6" w:rsidP="00306F67">
            <w:r w:rsidRPr="002F66B7"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</w:tc>
        <w:tc>
          <w:tcPr>
            <w:tcW w:w="3119" w:type="dxa"/>
            <w:shd w:val="clear" w:color="auto" w:fill="auto"/>
          </w:tcPr>
          <w:p w14:paraId="008BB997" w14:textId="77777777" w:rsidR="002534B6" w:rsidRPr="002534B6" w:rsidRDefault="002534B6" w:rsidP="00306F6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4B6">
              <w:rPr>
                <w:rFonts w:ascii="Times New Roman" w:hAnsi="Times New Roman"/>
              </w:rPr>
              <w:t xml:space="preserve">Демонстрация умений </w:t>
            </w:r>
            <w:r w:rsidRPr="002534B6">
              <w:rPr>
                <w:rFonts w:ascii="Times New Roman" w:hAnsi="Times New Roman"/>
                <w:sz w:val="24"/>
                <w:szCs w:val="24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</w:tc>
        <w:tc>
          <w:tcPr>
            <w:tcW w:w="3543" w:type="dxa"/>
            <w:shd w:val="clear" w:color="auto" w:fill="auto"/>
          </w:tcPr>
          <w:p w14:paraId="2E6CF146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2470CA32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609A9BF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BC1C61A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5C1870E" w14:textId="2319CB13" w:rsidR="002534B6" w:rsidRPr="0055325E" w:rsidRDefault="0055325E" w:rsidP="003B23D8">
            <w:pPr>
              <w:pStyle w:val="a7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96228B" w:rsidRPr="0029114B" w14:paraId="260521B0" w14:textId="77777777" w:rsidTr="001C4917">
        <w:tc>
          <w:tcPr>
            <w:tcW w:w="819" w:type="dxa"/>
          </w:tcPr>
          <w:p w14:paraId="03E958A3" w14:textId="77777777" w:rsidR="0096228B" w:rsidRPr="00DB28BA" w:rsidRDefault="0096228B" w:rsidP="00306F67">
            <w:r>
              <w:t>У.5</w:t>
            </w:r>
          </w:p>
        </w:tc>
        <w:tc>
          <w:tcPr>
            <w:tcW w:w="2725" w:type="dxa"/>
            <w:shd w:val="clear" w:color="auto" w:fill="auto"/>
          </w:tcPr>
          <w:p w14:paraId="29FA2AD3" w14:textId="77777777" w:rsidR="0096228B" w:rsidRPr="00F82533" w:rsidRDefault="00A54375" w:rsidP="0096228B">
            <w:pPr>
              <w:pStyle w:val="affb"/>
              <w:jc w:val="both"/>
              <w:rPr>
                <w:rFonts w:ascii="Times New Roman" w:hAnsi="Times New Roman" w:cs="Times New Roman"/>
              </w:rPr>
            </w:pPr>
            <w:r w:rsidRPr="002F66B7">
              <w:t>анализировать причины отказов и неисправностей электромеханических элементов и устройств СЦБ и принимать меры по их устранению;</w:t>
            </w:r>
          </w:p>
        </w:tc>
        <w:tc>
          <w:tcPr>
            <w:tcW w:w="3119" w:type="dxa"/>
            <w:shd w:val="clear" w:color="auto" w:fill="auto"/>
          </w:tcPr>
          <w:p w14:paraId="7D49B0AC" w14:textId="77777777" w:rsidR="0096228B" w:rsidRPr="002534B6" w:rsidRDefault="008421E1" w:rsidP="008421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4B6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="00A54375" w:rsidRPr="002534B6">
              <w:rPr>
                <w:rFonts w:ascii="Times New Roman" w:hAnsi="Times New Roman"/>
                <w:sz w:val="24"/>
                <w:szCs w:val="24"/>
              </w:rPr>
              <w:t>анализировать причины отказов и неисправностей электромеханических элементов и устройств СЦБ и принимать меры по их устранению;</w:t>
            </w:r>
          </w:p>
        </w:tc>
        <w:tc>
          <w:tcPr>
            <w:tcW w:w="3543" w:type="dxa"/>
            <w:shd w:val="clear" w:color="auto" w:fill="auto"/>
          </w:tcPr>
          <w:p w14:paraId="296A3C7B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6B9F0B74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F875A00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6948B64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62E371D" w14:textId="6667AF92" w:rsidR="0096228B" w:rsidRPr="0055325E" w:rsidRDefault="0055325E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96228B" w:rsidRPr="0029114B" w14:paraId="410C4C47" w14:textId="77777777" w:rsidTr="001C4917">
        <w:tc>
          <w:tcPr>
            <w:tcW w:w="819" w:type="dxa"/>
          </w:tcPr>
          <w:p w14:paraId="2DEA21B9" w14:textId="77777777" w:rsidR="0096228B" w:rsidRPr="00DB28BA" w:rsidRDefault="0096228B" w:rsidP="00306F67">
            <w:r>
              <w:t>У.6</w:t>
            </w:r>
          </w:p>
        </w:tc>
        <w:tc>
          <w:tcPr>
            <w:tcW w:w="2725" w:type="dxa"/>
            <w:shd w:val="clear" w:color="auto" w:fill="auto"/>
          </w:tcPr>
          <w:p w14:paraId="0A1C864F" w14:textId="77777777" w:rsidR="0096228B" w:rsidRPr="001D0B2D" w:rsidRDefault="00A54375" w:rsidP="00306F67">
            <w:pPr>
              <w:pStyle w:val="affb"/>
              <w:rPr>
                <w:rFonts w:ascii="Times New Roman" w:hAnsi="Times New Roman" w:cs="Times New Roman"/>
              </w:rPr>
            </w:pPr>
            <w:r w:rsidRPr="002F66B7">
              <w:t>производить испытания средств контроля электрических цепей блокировки, систем централизации и сигнализации;</w:t>
            </w:r>
          </w:p>
        </w:tc>
        <w:tc>
          <w:tcPr>
            <w:tcW w:w="3119" w:type="dxa"/>
            <w:shd w:val="clear" w:color="auto" w:fill="auto"/>
          </w:tcPr>
          <w:p w14:paraId="03593ED9" w14:textId="77777777" w:rsidR="0096228B" w:rsidRPr="002534B6" w:rsidRDefault="008C03EA" w:rsidP="00C2419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4B6">
              <w:rPr>
                <w:rFonts w:ascii="Times New Roman" w:hAnsi="Times New Roman"/>
                <w:sz w:val="24"/>
                <w:szCs w:val="24"/>
              </w:rPr>
              <w:t>Демонстрация умений</w:t>
            </w:r>
            <w:r w:rsidR="00C24197" w:rsidRPr="00253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75" w:rsidRPr="002534B6">
              <w:rPr>
                <w:rFonts w:ascii="Times New Roman" w:hAnsi="Times New Roman"/>
                <w:sz w:val="24"/>
                <w:szCs w:val="24"/>
              </w:rPr>
              <w:t>производить испытания средств контроля электрических цепей блокировки, систем централизации и сигнализации</w:t>
            </w:r>
          </w:p>
        </w:tc>
        <w:tc>
          <w:tcPr>
            <w:tcW w:w="3543" w:type="dxa"/>
            <w:shd w:val="clear" w:color="auto" w:fill="auto"/>
          </w:tcPr>
          <w:p w14:paraId="3F369ABC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2CDB04BA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95112A8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645B4FC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35C2535" w14:textId="3B21270F" w:rsidR="0096228B" w:rsidRPr="0055325E" w:rsidRDefault="0055325E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96228B" w:rsidRPr="0029114B" w14:paraId="75427315" w14:textId="77777777" w:rsidTr="001C4917">
        <w:tc>
          <w:tcPr>
            <w:tcW w:w="819" w:type="dxa"/>
          </w:tcPr>
          <w:p w14:paraId="0FD71A76" w14:textId="77777777" w:rsidR="0096228B" w:rsidRPr="00DB28BA" w:rsidRDefault="0096228B" w:rsidP="00306F67">
            <w:r>
              <w:t>У.7</w:t>
            </w:r>
          </w:p>
        </w:tc>
        <w:tc>
          <w:tcPr>
            <w:tcW w:w="2725" w:type="dxa"/>
            <w:shd w:val="clear" w:color="auto" w:fill="auto"/>
          </w:tcPr>
          <w:p w14:paraId="4A1ECC1A" w14:textId="0ECF9274" w:rsidR="0096228B" w:rsidRPr="001D0B2D" w:rsidRDefault="00A54375" w:rsidP="00306F67">
            <w:pPr>
              <w:pStyle w:val="affb"/>
              <w:rPr>
                <w:rFonts w:ascii="Times New Roman" w:hAnsi="Times New Roman" w:cs="Times New Roman"/>
              </w:rPr>
            </w:pPr>
            <w:r w:rsidRPr="002F66B7">
              <w:t>наблюдать за правильной эксплуата</w:t>
            </w:r>
            <w:r>
              <w:t>цией устройств СЦБ и систем ЖАТ</w:t>
            </w:r>
            <w:r w:rsidR="00CD09EF">
              <w:t>;</w:t>
            </w:r>
          </w:p>
        </w:tc>
        <w:tc>
          <w:tcPr>
            <w:tcW w:w="3119" w:type="dxa"/>
            <w:shd w:val="clear" w:color="auto" w:fill="auto"/>
          </w:tcPr>
          <w:p w14:paraId="1A88D3DE" w14:textId="68439C8B" w:rsidR="0096228B" w:rsidRPr="002534B6" w:rsidRDefault="008421E1" w:rsidP="00C2419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4B6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="00A54375" w:rsidRPr="002534B6">
              <w:rPr>
                <w:rFonts w:ascii="Times New Roman" w:hAnsi="Times New Roman"/>
                <w:sz w:val="24"/>
                <w:szCs w:val="24"/>
              </w:rPr>
              <w:t>наблюдать за правильной эксплуатацией устройств СЦБ и систем ЖАТ, соблюдать правила безопасности труда, электробезопасности, пожарной безопасности</w:t>
            </w:r>
          </w:p>
        </w:tc>
        <w:tc>
          <w:tcPr>
            <w:tcW w:w="3543" w:type="dxa"/>
            <w:shd w:val="clear" w:color="auto" w:fill="auto"/>
          </w:tcPr>
          <w:p w14:paraId="2D650781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17DDA7CC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D7AFEF9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2946355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42AB3DA" w14:textId="61652642" w:rsidR="0096228B" w:rsidRPr="0055325E" w:rsidRDefault="0055325E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CD09EF" w:rsidRPr="0029114B" w14:paraId="257F1873" w14:textId="77777777" w:rsidTr="001C4917">
        <w:tc>
          <w:tcPr>
            <w:tcW w:w="819" w:type="dxa"/>
          </w:tcPr>
          <w:p w14:paraId="3A4C71A7" w14:textId="0F8C8647" w:rsidR="00CD09EF" w:rsidRDefault="00CD09EF" w:rsidP="00306F67">
            <w:r w:rsidRPr="00CD09EF">
              <w:t>У.</w:t>
            </w:r>
            <w:r>
              <w:t>8</w:t>
            </w:r>
          </w:p>
        </w:tc>
        <w:tc>
          <w:tcPr>
            <w:tcW w:w="2725" w:type="dxa"/>
            <w:shd w:val="clear" w:color="auto" w:fill="auto"/>
          </w:tcPr>
          <w:p w14:paraId="21B0EB09" w14:textId="626B3D44" w:rsidR="00CD09EF" w:rsidRPr="002F66B7" w:rsidRDefault="00CD09EF" w:rsidP="00306F67">
            <w:pPr>
              <w:pStyle w:val="affb"/>
            </w:pPr>
            <w:r w:rsidRPr="00CD09EF">
              <w:t>соблюдать правила безопасности труда, электробезопасности, пожарной безопасности.</w:t>
            </w:r>
          </w:p>
        </w:tc>
        <w:tc>
          <w:tcPr>
            <w:tcW w:w="3119" w:type="dxa"/>
            <w:shd w:val="clear" w:color="auto" w:fill="auto"/>
          </w:tcPr>
          <w:p w14:paraId="1B358A2B" w14:textId="0B4EC761" w:rsidR="00CD09EF" w:rsidRPr="002534B6" w:rsidRDefault="00CD09EF" w:rsidP="00C2419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4B6">
              <w:rPr>
                <w:rFonts w:ascii="Times New Roman" w:hAnsi="Times New Roman"/>
                <w:sz w:val="24"/>
                <w:szCs w:val="24"/>
              </w:rPr>
              <w:t xml:space="preserve"> Демонстрация умений </w:t>
            </w:r>
            <w:r w:rsidRPr="00CD09EF">
              <w:rPr>
                <w:rFonts w:ascii="Times New Roman" w:hAnsi="Times New Roman"/>
                <w:sz w:val="24"/>
                <w:szCs w:val="24"/>
              </w:rPr>
              <w:t>соблюдать правила безопасности труда, электробезопасности, пожарной безопасности.</w:t>
            </w:r>
          </w:p>
        </w:tc>
        <w:tc>
          <w:tcPr>
            <w:tcW w:w="3543" w:type="dxa"/>
            <w:shd w:val="clear" w:color="auto" w:fill="auto"/>
          </w:tcPr>
          <w:p w14:paraId="6BE1910A" w14:textId="77777777" w:rsidR="00CD09EF" w:rsidRPr="0055325E" w:rsidRDefault="00CD09EF" w:rsidP="00CD09E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4786124F" w14:textId="77777777" w:rsidR="00CD09EF" w:rsidRPr="0055325E" w:rsidRDefault="00CD09EF" w:rsidP="00CD09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D794D44" w14:textId="77777777" w:rsidR="00CD09EF" w:rsidRPr="0055325E" w:rsidRDefault="00CD09EF" w:rsidP="00CD09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1963179" w14:textId="77777777" w:rsidR="00CD09EF" w:rsidRPr="0055325E" w:rsidRDefault="00CD09EF" w:rsidP="00CD09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0025B8D" w14:textId="14BE94C4" w:rsidR="00CD09EF" w:rsidRPr="0055325E" w:rsidRDefault="0055325E" w:rsidP="00CD09E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96228B" w:rsidRPr="0029114B" w14:paraId="3E96676D" w14:textId="77777777" w:rsidTr="00306F67">
        <w:tc>
          <w:tcPr>
            <w:tcW w:w="10206" w:type="dxa"/>
            <w:gridSpan w:val="4"/>
          </w:tcPr>
          <w:p w14:paraId="1145D203" w14:textId="77777777" w:rsidR="0096228B" w:rsidRPr="00DB28BA" w:rsidRDefault="0096228B" w:rsidP="00306F67">
            <w:pPr>
              <w:jc w:val="both"/>
            </w:pPr>
            <w:r w:rsidRPr="00DB28BA">
              <w:rPr>
                <w:b/>
              </w:rPr>
              <w:t>Знать:</w:t>
            </w:r>
          </w:p>
        </w:tc>
      </w:tr>
      <w:tr w:rsidR="0096228B" w:rsidRPr="0029114B" w14:paraId="23D0AE90" w14:textId="77777777" w:rsidTr="001C4917">
        <w:trPr>
          <w:trHeight w:val="557"/>
        </w:trPr>
        <w:tc>
          <w:tcPr>
            <w:tcW w:w="819" w:type="dxa"/>
          </w:tcPr>
          <w:p w14:paraId="2B0A8C21" w14:textId="77777777" w:rsidR="0096228B" w:rsidRPr="00DB28BA" w:rsidRDefault="0096228B" w:rsidP="00306F67">
            <w:r w:rsidRPr="00DB28BA">
              <w:t>З</w:t>
            </w:r>
            <w:r>
              <w:t>.</w:t>
            </w:r>
            <w:r w:rsidRPr="00DB28BA">
              <w:t>1</w:t>
            </w:r>
          </w:p>
        </w:tc>
        <w:tc>
          <w:tcPr>
            <w:tcW w:w="2725" w:type="dxa"/>
            <w:shd w:val="clear" w:color="auto" w:fill="auto"/>
          </w:tcPr>
          <w:p w14:paraId="4EAE850F" w14:textId="77777777" w:rsidR="0096228B" w:rsidRPr="00DB28BA" w:rsidRDefault="002534B6" w:rsidP="00306F67">
            <w:pPr>
              <w:shd w:val="clear" w:color="auto" w:fill="FFFFFF"/>
            </w:pPr>
            <w:r w:rsidRPr="002F66B7">
              <w:rPr>
                <w:bCs/>
                <w:iCs/>
              </w:rPr>
              <w:t>основы электротехники и электроники;</w:t>
            </w:r>
          </w:p>
        </w:tc>
        <w:tc>
          <w:tcPr>
            <w:tcW w:w="3119" w:type="dxa"/>
            <w:shd w:val="clear" w:color="auto" w:fill="auto"/>
          </w:tcPr>
          <w:p w14:paraId="18337DB3" w14:textId="77777777" w:rsidR="002534B6" w:rsidRDefault="008421E1" w:rsidP="002534B6">
            <w:r w:rsidRPr="00654416">
              <w:t>Демонстрация</w:t>
            </w:r>
            <w:r w:rsidRPr="00DB28BA">
              <w:t xml:space="preserve"> </w:t>
            </w:r>
            <w:r>
              <w:t>з</w:t>
            </w:r>
            <w:r w:rsidR="0096228B" w:rsidRPr="00DB28BA">
              <w:t>на</w:t>
            </w:r>
            <w:r>
              <w:t>ний</w:t>
            </w:r>
          </w:p>
          <w:p w14:paraId="0A69E910" w14:textId="77777777" w:rsidR="0096228B" w:rsidRPr="00DB28BA" w:rsidRDefault="0096228B" w:rsidP="002534B6">
            <w:r w:rsidRPr="00DB28BA">
              <w:t xml:space="preserve"> </w:t>
            </w:r>
            <w:r w:rsidR="002534B6" w:rsidRPr="002F66B7">
              <w:rPr>
                <w:bCs/>
                <w:iCs/>
              </w:rPr>
              <w:t>основ электротехники и электроники;</w:t>
            </w:r>
          </w:p>
        </w:tc>
        <w:tc>
          <w:tcPr>
            <w:tcW w:w="3543" w:type="dxa"/>
            <w:shd w:val="clear" w:color="auto" w:fill="auto"/>
          </w:tcPr>
          <w:p w14:paraId="55C205A5" w14:textId="77777777" w:rsidR="003B23D8" w:rsidRPr="00F14D13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0F5F7066" w14:textId="77777777" w:rsidR="003B23D8" w:rsidRPr="00F14D13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B67AA48" w14:textId="77777777" w:rsidR="003B23D8" w:rsidRPr="00F14D13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2FC72F6" w14:textId="77777777" w:rsidR="003B23D8" w:rsidRPr="00F14D13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13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5A4F17B" w14:textId="243A4F95" w:rsidR="0096228B" w:rsidRPr="00DB28BA" w:rsidRDefault="0055325E" w:rsidP="003B23D8">
            <w:pPr>
              <w:jc w:val="center"/>
            </w:pPr>
            <w:r w:rsidRPr="00F14D13">
              <w:lastRenderedPageBreak/>
              <w:t>Экзамен квалификационный</w:t>
            </w:r>
          </w:p>
        </w:tc>
      </w:tr>
      <w:tr w:rsidR="0096228B" w:rsidRPr="0029114B" w14:paraId="6F87DA56" w14:textId="77777777" w:rsidTr="001C4917">
        <w:tc>
          <w:tcPr>
            <w:tcW w:w="819" w:type="dxa"/>
          </w:tcPr>
          <w:p w14:paraId="17C58A9B" w14:textId="77777777" w:rsidR="0096228B" w:rsidRPr="00DB28BA" w:rsidRDefault="0096228B" w:rsidP="00306F67">
            <w:r w:rsidRPr="00DB28BA">
              <w:lastRenderedPageBreak/>
              <w:t>З</w:t>
            </w:r>
            <w:r>
              <w:t>.</w:t>
            </w:r>
            <w:r w:rsidRPr="00DB28BA">
              <w:t>2</w:t>
            </w:r>
          </w:p>
        </w:tc>
        <w:tc>
          <w:tcPr>
            <w:tcW w:w="2725" w:type="dxa"/>
            <w:shd w:val="clear" w:color="auto" w:fill="auto"/>
          </w:tcPr>
          <w:p w14:paraId="106309F1" w14:textId="77777777" w:rsidR="0096228B" w:rsidRPr="00DB28BA" w:rsidRDefault="002534B6" w:rsidP="00306F67">
            <w:r w:rsidRPr="002F66B7">
              <w:rPr>
                <w:bCs/>
                <w:iCs/>
              </w:rPr>
              <w:t>устройство, правила и нормы технического обслуживания, ремонта, монтажа и регулировки механических частей устройства систем ЖАТ;</w:t>
            </w:r>
          </w:p>
        </w:tc>
        <w:tc>
          <w:tcPr>
            <w:tcW w:w="3119" w:type="dxa"/>
            <w:shd w:val="clear" w:color="auto" w:fill="auto"/>
          </w:tcPr>
          <w:p w14:paraId="42812DC7" w14:textId="0A6C7134" w:rsidR="0096228B" w:rsidRPr="002534B6" w:rsidRDefault="008421E1" w:rsidP="002534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4B6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2534B6">
              <w:rPr>
                <w:rFonts w:ascii="Times New Roman" w:hAnsi="Times New Roman"/>
              </w:rPr>
              <w:t xml:space="preserve"> знаний</w:t>
            </w:r>
            <w:r w:rsidR="0096228B" w:rsidRPr="00253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4B6" w:rsidRPr="002534B6">
              <w:rPr>
                <w:rFonts w:ascii="Times New Roman" w:hAnsi="Times New Roman"/>
                <w:bCs/>
                <w:iCs/>
                <w:sz w:val="24"/>
                <w:szCs w:val="24"/>
              </w:rPr>
              <w:t>устройств, правил и норм технического обслуживания, ремонта, монтажа и регулировки механических частей устройства систем ЖАТ;</w:t>
            </w:r>
          </w:p>
        </w:tc>
        <w:tc>
          <w:tcPr>
            <w:tcW w:w="3543" w:type="dxa"/>
            <w:shd w:val="clear" w:color="auto" w:fill="auto"/>
          </w:tcPr>
          <w:p w14:paraId="0A903548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5958C8D2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E1D0CEF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7B861532" w14:textId="77777777" w:rsidR="003B23D8" w:rsidRPr="0055325E" w:rsidRDefault="003B23D8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DFD0A7A" w14:textId="516DFA49" w:rsidR="0096228B" w:rsidRPr="00D929CB" w:rsidRDefault="0055325E" w:rsidP="003B23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96228B" w:rsidRPr="0029114B" w14:paraId="19DB89A7" w14:textId="77777777" w:rsidTr="001C4917">
        <w:tc>
          <w:tcPr>
            <w:tcW w:w="819" w:type="dxa"/>
          </w:tcPr>
          <w:p w14:paraId="49D0045C" w14:textId="77777777" w:rsidR="0096228B" w:rsidRPr="00DB28BA" w:rsidRDefault="0096228B" w:rsidP="00306F67">
            <w:r w:rsidRPr="00DB28BA">
              <w:t>З</w:t>
            </w:r>
            <w:r>
              <w:t>.</w:t>
            </w:r>
            <w:r w:rsidRPr="00DB28BA">
              <w:t>3</w:t>
            </w:r>
          </w:p>
        </w:tc>
        <w:tc>
          <w:tcPr>
            <w:tcW w:w="2725" w:type="dxa"/>
            <w:shd w:val="clear" w:color="auto" w:fill="auto"/>
          </w:tcPr>
          <w:p w14:paraId="4C4425A6" w14:textId="77777777" w:rsidR="002534B6" w:rsidRPr="002F66B7" w:rsidRDefault="002534B6" w:rsidP="002534B6">
            <w:pPr>
              <w:shd w:val="clear" w:color="auto" w:fill="FFFFFF"/>
              <w:rPr>
                <w:bCs/>
                <w:iCs/>
              </w:rPr>
            </w:pPr>
            <w:r w:rsidRPr="002F66B7">
              <w:rPr>
                <w:bCs/>
                <w:iCs/>
              </w:rPr>
              <w:t xml:space="preserve">устройство, принцип действия, технические характеристики и конструктивные особенности приборов и оборудования СЦБ; </w:t>
            </w:r>
          </w:p>
          <w:p w14:paraId="6D651E2E" w14:textId="77777777" w:rsidR="0096228B" w:rsidRPr="00DB28BA" w:rsidRDefault="0096228B" w:rsidP="00306F67">
            <w:pPr>
              <w:shd w:val="clear" w:color="auto" w:fill="FFFFFF"/>
              <w:ind w:right="614"/>
            </w:pPr>
          </w:p>
        </w:tc>
        <w:tc>
          <w:tcPr>
            <w:tcW w:w="3119" w:type="dxa"/>
            <w:shd w:val="clear" w:color="auto" w:fill="auto"/>
          </w:tcPr>
          <w:p w14:paraId="5B43B27C" w14:textId="77777777" w:rsidR="0096228B" w:rsidRPr="00DB28BA" w:rsidRDefault="008421E1" w:rsidP="002534B6">
            <w:pPr>
              <w:shd w:val="clear" w:color="auto" w:fill="FFFFFF"/>
            </w:pPr>
            <w:r w:rsidRPr="008421E1">
              <w:t>Демонстрация знаний</w:t>
            </w:r>
            <w:r w:rsidR="0096228B" w:rsidRPr="00DB28BA">
              <w:t xml:space="preserve"> </w:t>
            </w:r>
            <w:r w:rsidR="002534B6" w:rsidRPr="002F66B7">
              <w:rPr>
                <w:bCs/>
                <w:iCs/>
              </w:rPr>
              <w:t>устройств, принцип</w:t>
            </w:r>
            <w:r w:rsidR="002534B6">
              <w:rPr>
                <w:bCs/>
                <w:iCs/>
              </w:rPr>
              <w:t>а</w:t>
            </w:r>
            <w:r w:rsidR="002534B6" w:rsidRPr="002F66B7">
              <w:rPr>
                <w:bCs/>
                <w:iCs/>
              </w:rPr>
              <w:t xml:space="preserve"> действия, технические характеристики и конструктивные особенности приборов и оборудования СЦБ; </w:t>
            </w:r>
          </w:p>
        </w:tc>
        <w:tc>
          <w:tcPr>
            <w:tcW w:w="3543" w:type="dxa"/>
            <w:shd w:val="clear" w:color="auto" w:fill="auto"/>
          </w:tcPr>
          <w:p w14:paraId="4F232EEA" w14:textId="77777777" w:rsidR="008B16FA" w:rsidRPr="0055325E" w:rsidRDefault="008B16FA" w:rsidP="008B16F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13CBA81E" w14:textId="77777777" w:rsidR="008B16FA" w:rsidRPr="0055325E" w:rsidRDefault="008B16FA" w:rsidP="008B16F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6FD49F7" w14:textId="77777777" w:rsidR="008B16FA" w:rsidRPr="0055325E" w:rsidRDefault="008B16FA" w:rsidP="008B16F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E0B2BA6" w14:textId="77777777" w:rsidR="008B16FA" w:rsidRPr="0055325E" w:rsidRDefault="008B16FA" w:rsidP="008B16F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D964B82" w14:textId="2226895C" w:rsidR="0096228B" w:rsidRPr="0055325E" w:rsidRDefault="0055325E" w:rsidP="003B23D8">
            <w:pPr>
              <w:jc w:val="center"/>
            </w:pPr>
            <w:r w:rsidRPr="0055325E">
              <w:t>Экзамен квалификационный</w:t>
            </w:r>
          </w:p>
        </w:tc>
      </w:tr>
      <w:tr w:rsidR="0096228B" w:rsidRPr="0029114B" w14:paraId="6862B2E4" w14:textId="77777777" w:rsidTr="001C4917">
        <w:tc>
          <w:tcPr>
            <w:tcW w:w="819" w:type="dxa"/>
          </w:tcPr>
          <w:p w14:paraId="163C93D4" w14:textId="77777777" w:rsidR="0096228B" w:rsidRPr="00DB28BA" w:rsidRDefault="0096228B" w:rsidP="00306F67">
            <w:r w:rsidRPr="00DB28BA">
              <w:t>З</w:t>
            </w:r>
            <w:r>
              <w:t>.</w:t>
            </w:r>
            <w:r w:rsidRPr="00DB28BA">
              <w:t>4</w:t>
            </w:r>
          </w:p>
        </w:tc>
        <w:tc>
          <w:tcPr>
            <w:tcW w:w="2725" w:type="dxa"/>
            <w:shd w:val="clear" w:color="auto" w:fill="auto"/>
          </w:tcPr>
          <w:p w14:paraId="2CFFDC6C" w14:textId="77777777" w:rsidR="0096228B" w:rsidRPr="00DB28BA" w:rsidRDefault="002534B6" w:rsidP="00306F67">
            <w:r w:rsidRPr="002F66B7">
              <w:rPr>
                <w:bCs/>
                <w:iCs/>
              </w:rPr>
              <w:t>технологию работ по монтажу аппаратуры систем СЦБ и исполнительных устройств;</w:t>
            </w:r>
          </w:p>
        </w:tc>
        <w:tc>
          <w:tcPr>
            <w:tcW w:w="3119" w:type="dxa"/>
            <w:shd w:val="clear" w:color="auto" w:fill="auto"/>
          </w:tcPr>
          <w:p w14:paraId="6EB7DBBF" w14:textId="77777777" w:rsidR="0096228B" w:rsidRPr="002534B6" w:rsidRDefault="008421E1" w:rsidP="002534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4B6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2534B6">
              <w:rPr>
                <w:rFonts w:ascii="Times New Roman" w:hAnsi="Times New Roman"/>
              </w:rPr>
              <w:t xml:space="preserve"> знаний</w:t>
            </w:r>
            <w:r w:rsidR="0096228B" w:rsidRPr="002534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534B6" w:rsidRPr="002534B6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работ по монтажу аппаратуры систем СЦБ и исполнительных устройств;</w:t>
            </w:r>
          </w:p>
        </w:tc>
        <w:tc>
          <w:tcPr>
            <w:tcW w:w="3543" w:type="dxa"/>
            <w:shd w:val="clear" w:color="auto" w:fill="auto"/>
          </w:tcPr>
          <w:p w14:paraId="1E76174A" w14:textId="77777777" w:rsidR="0053076B" w:rsidRPr="0055325E" w:rsidRDefault="0053076B" w:rsidP="0053076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336830C0" w14:textId="77777777" w:rsidR="0053076B" w:rsidRPr="0055325E" w:rsidRDefault="0053076B" w:rsidP="0053076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F22F870" w14:textId="77777777" w:rsidR="0053076B" w:rsidRPr="0055325E" w:rsidRDefault="0053076B" w:rsidP="0053076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BA1AD7D" w14:textId="77777777" w:rsidR="0053076B" w:rsidRPr="0055325E" w:rsidRDefault="0053076B" w:rsidP="0053076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4897538" w14:textId="6CB11DB3" w:rsidR="0096228B" w:rsidRPr="0055325E" w:rsidRDefault="0055325E" w:rsidP="00CD09EF">
            <w:pPr>
              <w:jc w:val="center"/>
            </w:pPr>
            <w:r w:rsidRPr="0055325E">
              <w:t>Экзамен квалификационный</w:t>
            </w:r>
          </w:p>
        </w:tc>
      </w:tr>
      <w:tr w:rsidR="00C24197" w:rsidRPr="0029114B" w14:paraId="604F98BB" w14:textId="77777777" w:rsidTr="001C4917">
        <w:tc>
          <w:tcPr>
            <w:tcW w:w="819" w:type="dxa"/>
          </w:tcPr>
          <w:p w14:paraId="2D75D4F5" w14:textId="77777777" w:rsidR="00C24197" w:rsidRPr="00DB28BA" w:rsidRDefault="00C24197" w:rsidP="00306F67">
            <w:r>
              <w:t>З.5</w:t>
            </w:r>
          </w:p>
        </w:tc>
        <w:tc>
          <w:tcPr>
            <w:tcW w:w="2725" w:type="dxa"/>
            <w:shd w:val="clear" w:color="auto" w:fill="auto"/>
          </w:tcPr>
          <w:p w14:paraId="1C7785B6" w14:textId="77777777" w:rsidR="00C24197" w:rsidRPr="00775660" w:rsidRDefault="002534B6" w:rsidP="00306F67">
            <w:pPr>
              <w:pStyle w:val="affb"/>
              <w:rPr>
                <w:rFonts w:ascii="Times New Roman" w:hAnsi="Times New Roman" w:cs="Times New Roman"/>
              </w:rPr>
            </w:pPr>
            <w:r w:rsidRPr="002F66B7">
              <w:rPr>
                <w:bCs/>
                <w:iCs/>
              </w:rPr>
              <w:t>способы устранения повреждений устройств сигнализации, централизации и блокировки.</w:t>
            </w:r>
          </w:p>
        </w:tc>
        <w:tc>
          <w:tcPr>
            <w:tcW w:w="3119" w:type="dxa"/>
            <w:shd w:val="clear" w:color="auto" w:fill="auto"/>
          </w:tcPr>
          <w:p w14:paraId="30514E44" w14:textId="77777777" w:rsidR="00C24197" w:rsidRPr="00775660" w:rsidRDefault="008421E1" w:rsidP="002534B6">
            <w:pPr>
              <w:pStyle w:val="affb"/>
              <w:rPr>
                <w:rFonts w:ascii="Times New Roman" w:hAnsi="Times New Roman" w:cs="Times New Roman"/>
              </w:rPr>
            </w:pPr>
            <w:r w:rsidRPr="00654416">
              <w:rPr>
                <w:rFonts w:ascii="Times New Roman" w:hAnsi="Times New Roman"/>
              </w:rPr>
              <w:t>Демонстрация</w:t>
            </w:r>
            <w:r w:rsidRPr="00DB28BA">
              <w:t xml:space="preserve"> </w:t>
            </w:r>
            <w:r>
              <w:t>з</w:t>
            </w:r>
            <w:r w:rsidRPr="00DB28BA">
              <w:t>на</w:t>
            </w:r>
            <w:r>
              <w:t>ний</w:t>
            </w:r>
            <w:r w:rsidR="00C24197">
              <w:rPr>
                <w:rFonts w:ascii="Times New Roman" w:hAnsi="Times New Roman" w:cs="Times New Roman"/>
              </w:rPr>
              <w:t xml:space="preserve"> </w:t>
            </w:r>
            <w:r w:rsidR="002534B6" w:rsidRPr="002F66B7">
              <w:rPr>
                <w:bCs/>
                <w:iCs/>
              </w:rPr>
              <w:t>способ</w:t>
            </w:r>
            <w:r w:rsidR="002534B6">
              <w:rPr>
                <w:bCs/>
                <w:iCs/>
              </w:rPr>
              <w:t>ов</w:t>
            </w:r>
            <w:r w:rsidR="002534B6" w:rsidRPr="002F66B7">
              <w:rPr>
                <w:bCs/>
                <w:iCs/>
              </w:rPr>
              <w:t xml:space="preserve"> устранения повреждений устройств сигнализации, централизации и блокировки.</w:t>
            </w:r>
          </w:p>
        </w:tc>
        <w:tc>
          <w:tcPr>
            <w:tcW w:w="3543" w:type="dxa"/>
            <w:shd w:val="clear" w:color="auto" w:fill="auto"/>
          </w:tcPr>
          <w:p w14:paraId="3A34548E" w14:textId="77777777" w:rsidR="0053076B" w:rsidRPr="0055325E" w:rsidRDefault="0053076B" w:rsidP="0053076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учебной и производственной практики</w:t>
            </w:r>
          </w:p>
          <w:p w14:paraId="049C9ADD" w14:textId="77777777" w:rsidR="0053076B" w:rsidRPr="0055325E" w:rsidRDefault="0053076B" w:rsidP="0053076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6EDCA82" w14:textId="77777777" w:rsidR="0053076B" w:rsidRPr="0055325E" w:rsidRDefault="0053076B" w:rsidP="0053076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B7E95DF" w14:textId="77777777" w:rsidR="0053076B" w:rsidRPr="0055325E" w:rsidRDefault="0053076B" w:rsidP="0053076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2487223" w14:textId="493DBEAB" w:rsidR="00C24197" w:rsidRPr="0055325E" w:rsidRDefault="0055325E" w:rsidP="00CD09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5E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</w:tbl>
    <w:p w14:paraId="68A32D0D" w14:textId="77777777" w:rsidR="00863D12" w:rsidRPr="00DB28BA" w:rsidRDefault="00863D12" w:rsidP="004C5B9F">
      <w:pPr>
        <w:pStyle w:val="2"/>
        <w:spacing w:before="48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DB28BA">
        <w:rPr>
          <w:rFonts w:ascii="Times New Roman" w:hAnsi="Times New Roman" w:cs="Times New Roman"/>
          <w:i w:val="0"/>
          <w:sz w:val="24"/>
          <w:szCs w:val="24"/>
        </w:rPr>
        <w:t>1.2. Формы промежуточной аттестации по профессиональному модулю</w:t>
      </w:r>
    </w:p>
    <w:p w14:paraId="570433DF" w14:textId="0189EF74" w:rsidR="00863D12" w:rsidRPr="00DB28BA" w:rsidRDefault="00863D12" w:rsidP="004C5B9F">
      <w:pPr>
        <w:spacing w:line="276" w:lineRule="auto"/>
        <w:ind w:firstLine="709"/>
        <w:jc w:val="both"/>
      </w:pPr>
      <w:r w:rsidRPr="00DB28BA">
        <w:t>Обязательной формой аттестации по итогам освоения программы профессионального модуля является экзамен</w:t>
      </w:r>
      <w:r w:rsidR="00CD09EF">
        <w:t xml:space="preserve"> по модулю</w:t>
      </w:r>
      <w:r w:rsidRPr="00DB28BA">
        <w:t>. Результатом этого экзамена является однозначное решение: «вид профессиональной деятельности освоен, / не освоен».</w:t>
      </w:r>
    </w:p>
    <w:p w14:paraId="5746DE48" w14:textId="77777777" w:rsidR="00863D12" w:rsidRDefault="00863D12" w:rsidP="004C5B9F">
      <w:pPr>
        <w:spacing w:line="276" w:lineRule="auto"/>
        <w:ind w:firstLine="709"/>
        <w:jc w:val="both"/>
      </w:pPr>
      <w:r w:rsidRPr="00DB28BA">
        <w:t xml:space="preserve">Для составных элементов профессионального модуля предусмотрена промежуточная аттестация, данные приведены в таблице </w:t>
      </w:r>
      <w:r w:rsidR="00012F8F">
        <w:t>4</w:t>
      </w:r>
      <w:r>
        <w:t>.</w:t>
      </w:r>
    </w:p>
    <w:p w14:paraId="54CA5C0D" w14:textId="77777777" w:rsidR="00863D12" w:rsidRPr="00DB28BA" w:rsidRDefault="00863D12" w:rsidP="00863D12">
      <w:pPr>
        <w:ind w:firstLine="708"/>
        <w:jc w:val="both"/>
      </w:pPr>
    </w:p>
    <w:p w14:paraId="723A4E23" w14:textId="77777777" w:rsidR="00863D12" w:rsidRPr="00DB28BA" w:rsidRDefault="00863D12" w:rsidP="00863D12">
      <w:pPr>
        <w:spacing w:line="360" w:lineRule="auto"/>
      </w:pPr>
      <w:r>
        <w:t xml:space="preserve">Таблица </w:t>
      </w:r>
      <w:r w:rsidR="001C4917">
        <w:t>4</w:t>
      </w:r>
      <w:r>
        <w:t>-</w:t>
      </w:r>
      <w:r w:rsidRPr="00DB28BA">
        <w:t xml:space="preserve"> Запланированные формы промежуточной аттест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63D12" w:rsidRPr="007E17B0" w14:paraId="2210D08E" w14:textId="77777777" w:rsidTr="00306F67">
        <w:trPr>
          <w:trHeight w:val="838"/>
        </w:trPr>
        <w:tc>
          <w:tcPr>
            <w:tcW w:w="5103" w:type="dxa"/>
          </w:tcPr>
          <w:p w14:paraId="41D498BD" w14:textId="77777777" w:rsidR="00863D12" w:rsidRPr="00DB28BA" w:rsidRDefault="00863D12" w:rsidP="00306F6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103" w:type="dxa"/>
          </w:tcPr>
          <w:p w14:paraId="13F4669A" w14:textId="77777777" w:rsidR="00863D12" w:rsidRPr="00DB28BA" w:rsidRDefault="00863D12" w:rsidP="00306F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63D12" w:rsidRPr="007E17B0" w14:paraId="0A9A50E3" w14:textId="77777777" w:rsidTr="00306F67">
        <w:trPr>
          <w:trHeight w:val="842"/>
        </w:trPr>
        <w:tc>
          <w:tcPr>
            <w:tcW w:w="5103" w:type="dxa"/>
          </w:tcPr>
          <w:p w14:paraId="7A1D8A4F" w14:textId="6230D7B7" w:rsidR="00863D12" w:rsidRPr="007E69CC" w:rsidRDefault="0053076B" w:rsidP="00306F6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69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ДК 04.01 </w:t>
            </w:r>
            <w:r w:rsidR="007E69CC" w:rsidRPr="007E69CC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5103" w:type="dxa"/>
          </w:tcPr>
          <w:p w14:paraId="5A4FF7C7" w14:textId="77777777" w:rsidR="00863D12" w:rsidRPr="00A20C44" w:rsidRDefault="00863D12" w:rsidP="00306F6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0C44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формы контроля (</w:t>
            </w:r>
            <w:r w:rsidR="0053076B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A20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  <w:p w14:paraId="48E16988" w14:textId="77777777" w:rsidR="00863D12" w:rsidRPr="00A20C44" w:rsidRDefault="00863D12" w:rsidP="00306F6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63D12" w:rsidRPr="007E17B0" w14:paraId="4A331B43" w14:textId="77777777" w:rsidTr="00306F67">
        <w:trPr>
          <w:trHeight w:val="347"/>
        </w:trPr>
        <w:tc>
          <w:tcPr>
            <w:tcW w:w="5103" w:type="dxa"/>
          </w:tcPr>
          <w:p w14:paraId="5D1DDD12" w14:textId="7D960AD1" w:rsidR="00863D12" w:rsidRPr="007E69CC" w:rsidRDefault="00863D12" w:rsidP="005307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69CC">
              <w:rPr>
                <w:rFonts w:ascii="Times New Roman" w:hAnsi="Times New Roman"/>
                <w:sz w:val="24"/>
                <w:szCs w:val="24"/>
              </w:rPr>
              <w:t>УП.0</w:t>
            </w:r>
            <w:r w:rsidR="0053076B" w:rsidRPr="007E69CC">
              <w:rPr>
                <w:rFonts w:ascii="Times New Roman" w:hAnsi="Times New Roman"/>
                <w:sz w:val="24"/>
                <w:szCs w:val="24"/>
              </w:rPr>
              <w:t>4</w:t>
            </w:r>
            <w:r w:rsidRPr="007E69CC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Pr="007E69C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Учебная практика</w:t>
            </w:r>
            <w:r w:rsidR="00AD7967" w:rsidRPr="007E69CC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53076B" w:rsidRPr="007E69CC">
              <w:rPr>
                <w:rFonts w:ascii="Times New Roman" w:eastAsia="Courier New" w:hAnsi="Times New Roman"/>
                <w:sz w:val="24"/>
                <w:szCs w:val="24"/>
              </w:rPr>
              <w:t>(</w:t>
            </w:r>
            <w:r w:rsidR="007E69CC" w:rsidRPr="007E69CC">
              <w:rPr>
                <w:rFonts w:ascii="Times New Roman" w:hAnsi="Times New Roman"/>
                <w:bCs/>
                <w:sz w:val="24"/>
                <w:szCs w:val="24"/>
              </w:rPr>
              <w:t>монтаж устройств СЦБ и ЖАТ)</w:t>
            </w:r>
          </w:p>
        </w:tc>
        <w:tc>
          <w:tcPr>
            <w:tcW w:w="5103" w:type="dxa"/>
          </w:tcPr>
          <w:p w14:paraId="5DB6D5C0" w14:textId="77777777" w:rsidR="00863D12" w:rsidRPr="00A20C44" w:rsidRDefault="00863D12" w:rsidP="005307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0C44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  <w:r w:rsidR="002F52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20C44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53076B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A20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863D12" w:rsidRPr="007E17B0" w14:paraId="77400A56" w14:textId="77777777" w:rsidTr="00306F67">
        <w:tc>
          <w:tcPr>
            <w:tcW w:w="5103" w:type="dxa"/>
          </w:tcPr>
          <w:p w14:paraId="25A9C47D" w14:textId="6093653C" w:rsidR="00863D12" w:rsidRPr="007E69CC" w:rsidRDefault="00863D12" w:rsidP="0053076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69CC">
              <w:rPr>
                <w:rFonts w:ascii="Times New Roman" w:eastAsia="Times New Roman" w:hAnsi="Times New Roman"/>
                <w:sz w:val="24"/>
                <w:szCs w:val="24"/>
              </w:rPr>
              <w:t>ПП.0</w:t>
            </w:r>
            <w:r w:rsidR="0053076B" w:rsidRPr="007E69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E69CC">
              <w:rPr>
                <w:rFonts w:ascii="Times New Roman" w:eastAsia="Times New Roman" w:hAnsi="Times New Roman"/>
                <w:sz w:val="24"/>
                <w:szCs w:val="24"/>
              </w:rPr>
              <w:t xml:space="preserve">.01 </w:t>
            </w:r>
            <w:r w:rsidRPr="007E6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 по профилю специальности (</w:t>
            </w:r>
            <w:r w:rsidR="0053076B" w:rsidRPr="007E69CC">
              <w:rPr>
                <w:rFonts w:ascii="Times New Roman" w:hAnsi="Times New Roman"/>
                <w:bCs/>
                <w:sz w:val="24"/>
                <w:szCs w:val="24"/>
              </w:rPr>
              <w:t>электромонтер по обслуживанию и ремонту устройств СЦБ)</w:t>
            </w:r>
          </w:p>
        </w:tc>
        <w:tc>
          <w:tcPr>
            <w:tcW w:w="5103" w:type="dxa"/>
          </w:tcPr>
          <w:p w14:paraId="7CE3BF81" w14:textId="77777777" w:rsidR="00863D12" w:rsidRPr="00A20C44" w:rsidRDefault="00863D12" w:rsidP="00306F6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0C44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A20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  <w:p w14:paraId="4836BEBC" w14:textId="77777777" w:rsidR="00863D12" w:rsidRPr="00A20C44" w:rsidRDefault="00863D12" w:rsidP="00306F6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5325E" w:rsidRPr="007E17B0" w14:paraId="09A00B3D" w14:textId="77777777" w:rsidTr="00306F67">
        <w:tc>
          <w:tcPr>
            <w:tcW w:w="5103" w:type="dxa"/>
          </w:tcPr>
          <w:p w14:paraId="6ED96F7D" w14:textId="79971BA9" w:rsidR="0055325E" w:rsidRPr="007E69CC" w:rsidRDefault="0055325E" w:rsidP="0055325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7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4 ЭК. </w:t>
            </w:r>
            <w:r w:rsidRPr="0053076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3076B">
              <w:rPr>
                <w:rFonts w:ascii="Times New Roman" w:hAnsi="Times New Roman"/>
                <w:sz w:val="24"/>
                <w:szCs w:val="24"/>
              </w:rPr>
              <w:t>ыполнение работ по одной или нескольким рабочим профессиям, должностям служащих (электромонтер по обслуживанию и ремонту СЦБ).</w:t>
            </w:r>
          </w:p>
        </w:tc>
        <w:tc>
          <w:tcPr>
            <w:tcW w:w="5103" w:type="dxa"/>
          </w:tcPr>
          <w:p w14:paraId="2696FE21" w14:textId="51A7D3EA" w:rsidR="0055325E" w:rsidRPr="00A20C44" w:rsidRDefault="0055325E" w:rsidP="0055325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5C2F">
              <w:rPr>
                <w:rFonts w:ascii="Times New Roman" w:hAnsi="Times New Roman"/>
                <w:i/>
                <w:sz w:val="24"/>
                <w:szCs w:val="24"/>
              </w:rPr>
              <w:t>Экзамен квалификационный</w:t>
            </w:r>
            <w:r w:rsidRPr="00F15C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B9F">
              <w:rPr>
                <w:rFonts w:ascii="Times New Roman" w:hAnsi="Times New Roman"/>
                <w:i/>
                <w:iCs/>
                <w:sz w:val="24"/>
                <w:szCs w:val="24"/>
              </w:rPr>
              <w:t>(6семестр)</w:t>
            </w:r>
          </w:p>
        </w:tc>
      </w:tr>
    </w:tbl>
    <w:p w14:paraId="5BDBCF11" w14:textId="77777777" w:rsidR="00863D12" w:rsidRDefault="00863D12" w:rsidP="00863D12">
      <w:pPr>
        <w:pStyle w:val="1"/>
        <w:spacing w:line="360" w:lineRule="auto"/>
        <w:sectPr w:rsidR="00863D12" w:rsidSect="00B92B03">
          <w:footerReference w:type="default" r:id="rId8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1AA3A9F4" w14:textId="77777777" w:rsidR="00647B6F" w:rsidRDefault="00647B6F" w:rsidP="00BD7790">
      <w:pPr>
        <w:pStyle w:val="1"/>
        <w:spacing w:line="360" w:lineRule="auto"/>
        <w:jc w:val="center"/>
        <w:rPr>
          <w:b/>
          <w:bCs/>
        </w:rPr>
      </w:pPr>
      <w:bookmarkStart w:id="6" w:name="_Toc306743750"/>
      <w:bookmarkEnd w:id="4"/>
    </w:p>
    <w:p w14:paraId="13BBA2E6" w14:textId="77777777" w:rsidR="00647B6F" w:rsidRPr="00647B6F" w:rsidRDefault="00647B6F" w:rsidP="00647B6F"/>
    <w:p w14:paraId="2065204E" w14:textId="77777777" w:rsidR="00CD3615" w:rsidRPr="009247CE" w:rsidRDefault="00CD3615" w:rsidP="00BD7790">
      <w:pPr>
        <w:pStyle w:val="1"/>
        <w:spacing w:line="360" w:lineRule="auto"/>
        <w:jc w:val="center"/>
        <w:rPr>
          <w:b/>
          <w:bCs/>
        </w:rPr>
      </w:pPr>
      <w:r w:rsidRPr="009247CE">
        <w:rPr>
          <w:b/>
          <w:bCs/>
        </w:rPr>
        <w:t>II. Оценка освоения междисциплинарного</w:t>
      </w:r>
      <w:r w:rsidR="004A7FA7" w:rsidRPr="009247CE">
        <w:rPr>
          <w:b/>
          <w:bCs/>
        </w:rPr>
        <w:t xml:space="preserve"> </w:t>
      </w:r>
      <w:r w:rsidRPr="009247CE">
        <w:rPr>
          <w:b/>
          <w:bCs/>
        </w:rPr>
        <w:t>курса</w:t>
      </w:r>
      <w:bookmarkEnd w:id="6"/>
    </w:p>
    <w:p w14:paraId="62952680" w14:textId="77777777" w:rsidR="00CD3615" w:rsidRPr="009247CE" w:rsidRDefault="00CD3615" w:rsidP="00BD779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306743751"/>
      <w:r w:rsidRPr="009247CE">
        <w:rPr>
          <w:rFonts w:ascii="Times New Roman" w:hAnsi="Times New Roman" w:cs="Times New Roman"/>
          <w:i w:val="0"/>
          <w:iCs w:val="0"/>
          <w:sz w:val="24"/>
          <w:szCs w:val="24"/>
        </w:rPr>
        <w:t>2.1. Формы и методы оценивания</w:t>
      </w:r>
      <w:bookmarkEnd w:id="7"/>
      <w:r w:rsidRPr="009247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EF2F85C" w14:textId="77777777" w:rsidR="007A01BB" w:rsidRPr="009247CE" w:rsidRDefault="00CD3615" w:rsidP="00524800">
      <w:pPr>
        <w:spacing w:line="276" w:lineRule="auto"/>
        <w:ind w:firstLine="709"/>
        <w:jc w:val="both"/>
      </w:pPr>
      <w:r w:rsidRPr="009247CE">
        <w:t xml:space="preserve">Предметом оценки освоения </w:t>
      </w:r>
      <w:r w:rsidR="00B015F5" w:rsidRPr="009247CE">
        <w:t>ПМ.0</w:t>
      </w:r>
      <w:r w:rsidR="0053076B">
        <w:t>4</w:t>
      </w:r>
      <w:r w:rsidR="00553823" w:rsidRPr="009247CE">
        <w:t xml:space="preserve"> </w:t>
      </w:r>
      <w:r w:rsidR="00726058" w:rsidRPr="009247CE">
        <w:t>МДК</w:t>
      </w:r>
      <w:r w:rsidR="00761E96">
        <w:t>.</w:t>
      </w:r>
      <w:r w:rsidR="004A7FA7" w:rsidRPr="009247CE">
        <w:t>0</w:t>
      </w:r>
      <w:r w:rsidR="0053076B">
        <w:t>4</w:t>
      </w:r>
      <w:r w:rsidR="004A7FA7" w:rsidRPr="009247CE">
        <w:t>.01</w:t>
      </w:r>
      <w:r w:rsidRPr="009247CE">
        <w:t xml:space="preserve"> являются умения и знания. </w:t>
      </w:r>
    </w:p>
    <w:p w14:paraId="1A2E9E91" w14:textId="2A55B38D" w:rsidR="00B015F5" w:rsidRPr="009247CE" w:rsidRDefault="00B015F5" w:rsidP="00524800">
      <w:pPr>
        <w:spacing w:line="276" w:lineRule="auto"/>
        <w:ind w:firstLine="709"/>
        <w:jc w:val="both"/>
      </w:pPr>
      <w:bookmarkStart w:id="8" w:name="_Toc306743752"/>
      <w:r w:rsidRPr="009247CE">
        <w:t>Контроль и оценка этих дидактических единиц осуществляются с использованием следующих форм и методов: зачеты по практическим занятиям, выполнение контрольных работ, квалификационный экзамен.</w:t>
      </w:r>
    </w:p>
    <w:p w14:paraId="0985DC8C" w14:textId="77777777" w:rsidR="007A01BB" w:rsidRDefault="007A01BB" w:rsidP="00524800">
      <w:pPr>
        <w:spacing w:line="276" w:lineRule="auto"/>
        <w:ind w:firstLine="709"/>
        <w:jc w:val="both"/>
        <w:rPr>
          <w:bCs/>
          <w:iCs/>
          <w:szCs w:val="28"/>
        </w:rPr>
      </w:pPr>
      <w:r w:rsidRPr="009247CE">
        <w:rPr>
          <w:bCs/>
          <w:iCs/>
          <w:szCs w:val="28"/>
        </w:rPr>
        <w:t>Рубежный контроль представляет собой выведение среднего балла ежемесячно по результатам выполнения обучающимися аудиторных самостоятельных работ, контрольных работ,  внеурочных самостоятельных работ, защиты практических работ, а также результатам устных опросов.</w:t>
      </w:r>
    </w:p>
    <w:p w14:paraId="6F6A9F5A" w14:textId="77777777" w:rsidR="00647B6F" w:rsidRDefault="00647B6F" w:rsidP="00524800">
      <w:pPr>
        <w:spacing w:line="276" w:lineRule="auto"/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ромежуточный контроль в форме дифференцированного зачета по МДК.04.01.</w:t>
      </w:r>
    </w:p>
    <w:p w14:paraId="68703E3F" w14:textId="77777777" w:rsidR="00647B6F" w:rsidRPr="009247CE" w:rsidRDefault="00647B6F" w:rsidP="00524800">
      <w:pPr>
        <w:spacing w:line="276" w:lineRule="auto"/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ромежуточный аттестация в форме квалификационного экзамена по профессиональному модулю ПМ.04.</w:t>
      </w:r>
    </w:p>
    <w:p w14:paraId="3510EF26" w14:textId="77777777" w:rsidR="00647B6F" w:rsidRDefault="00647B6F" w:rsidP="00FA27A3">
      <w:pPr>
        <w:pStyle w:val="2"/>
        <w:spacing w:before="0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5B34CBC" w14:textId="77777777" w:rsidR="00CD3615" w:rsidRDefault="00CD3615" w:rsidP="00FA27A3">
      <w:pPr>
        <w:pStyle w:val="2"/>
        <w:spacing w:before="0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247CE">
        <w:rPr>
          <w:rFonts w:ascii="Times New Roman" w:hAnsi="Times New Roman" w:cs="Times New Roman"/>
          <w:i w:val="0"/>
          <w:iCs w:val="0"/>
          <w:sz w:val="24"/>
          <w:szCs w:val="24"/>
        </w:rPr>
        <w:t>2.2. Перечень заданий для оценки освоения МДК</w:t>
      </w:r>
      <w:bookmarkEnd w:id="8"/>
      <w:r w:rsidR="005B40EF" w:rsidRPr="009247C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C6C23" w:rsidRPr="009247C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3076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C6C23" w:rsidRPr="009247CE">
        <w:rPr>
          <w:rFonts w:ascii="Times New Roman" w:hAnsi="Times New Roman" w:cs="Times New Roman"/>
          <w:i w:val="0"/>
          <w:iCs w:val="0"/>
          <w:sz w:val="24"/>
          <w:szCs w:val="24"/>
        </w:rPr>
        <w:t>.01</w:t>
      </w:r>
    </w:p>
    <w:p w14:paraId="2A93B086" w14:textId="77777777" w:rsidR="003E72D9" w:rsidRPr="003E72D9" w:rsidRDefault="003E72D9" w:rsidP="003E72D9"/>
    <w:p w14:paraId="7EE7D18D" w14:textId="77777777" w:rsidR="00CD3615" w:rsidRPr="009247CE" w:rsidRDefault="003E72D9" w:rsidP="003E72D9">
      <w:pPr>
        <w:spacing w:line="360" w:lineRule="auto"/>
        <w:ind w:firstLine="426"/>
      </w:pPr>
      <w:r>
        <w:t>Таблица 5 -</w:t>
      </w:r>
      <w:r w:rsidR="00CD3615" w:rsidRPr="009247CE">
        <w:t xml:space="preserve"> Перечень заданий в МДК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544"/>
        <w:gridCol w:w="2976"/>
      </w:tblGrid>
      <w:tr w:rsidR="00733715" w:rsidRPr="009247CE" w14:paraId="3B05BB86" w14:textId="77777777" w:rsidTr="00D8437E">
        <w:tc>
          <w:tcPr>
            <w:tcW w:w="3260" w:type="dxa"/>
            <w:vAlign w:val="center"/>
          </w:tcPr>
          <w:p w14:paraId="1E5F1C5D" w14:textId="77777777" w:rsidR="00733715" w:rsidRPr="009247CE" w:rsidRDefault="00733715" w:rsidP="002D2330">
            <w:pPr>
              <w:jc w:val="center"/>
              <w:rPr>
                <w:b/>
              </w:rPr>
            </w:pPr>
            <w:r w:rsidRPr="009247CE">
              <w:rPr>
                <w:b/>
              </w:rPr>
              <w:t>Проверяемые результаты обучения</w:t>
            </w:r>
          </w:p>
          <w:p w14:paraId="41CFE54A" w14:textId="77777777" w:rsidR="00733715" w:rsidRPr="009247CE" w:rsidRDefault="00733715" w:rsidP="002D2330">
            <w:pPr>
              <w:jc w:val="center"/>
              <w:rPr>
                <w:b/>
              </w:rPr>
            </w:pPr>
            <w:r w:rsidRPr="009247CE">
              <w:rPr>
                <w:b/>
              </w:rPr>
              <w:t>(У и З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9C28FD" w14:textId="77777777" w:rsidR="00733715" w:rsidRPr="009247CE" w:rsidRDefault="00733715" w:rsidP="002D2330">
            <w:pPr>
              <w:jc w:val="center"/>
              <w:rPr>
                <w:b/>
              </w:rPr>
            </w:pPr>
            <w:r w:rsidRPr="009247CE">
              <w:rPr>
                <w:b/>
              </w:rPr>
              <w:t>Тип зад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DD5B57" w14:textId="77777777" w:rsidR="00733715" w:rsidRPr="009247CE" w:rsidRDefault="00733715" w:rsidP="002D2330">
            <w:pPr>
              <w:jc w:val="center"/>
              <w:rPr>
                <w:b/>
              </w:rPr>
            </w:pPr>
            <w:r w:rsidRPr="009247CE">
              <w:rPr>
                <w:b/>
              </w:rPr>
              <w:t>Возможности использования</w:t>
            </w:r>
          </w:p>
        </w:tc>
      </w:tr>
      <w:tr w:rsidR="001D0B2D" w:rsidRPr="009247CE" w14:paraId="4D05D12D" w14:textId="77777777" w:rsidTr="00D8437E">
        <w:tc>
          <w:tcPr>
            <w:tcW w:w="3260" w:type="dxa"/>
          </w:tcPr>
          <w:p w14:paraId="65F7CFE1" w14:textId="77777777" w:rsidR="001D0B2D" w:rsidRPr="00B90632" w:rsidRDefault="001D0B2D" w:rsidP="0053076B">
            <w:pPr>
              <w:jc w:val="both"/>
              <w:rPr>
                <w:b/>
              </w:rPr>
            </w:pPr>
            <w:r w:rsidRPr="006E7560">
              <w:rPr>
                <w:b/>
              </w:rPr>
              <w:t>У</w:t>
            </w:r>
            <w:r>
              <w:rPr>
                <w:b/>
              </w:rPr>
              <w:t>.</w:t>
            </w:r>
            <w:r w:rsidRPr="006E7560">
              <w:rPr>
                <w:b/>
              </w:rPr>
              <w:t>1</w:t>
            </w:r>
            <w:r>
              <w:t xml:space="preserve"> </w:t>
            </w:r>
            <w:r w:rsidR="0053076B">
              <w:t>С</w:t>
            </w:r>
            <w:r w:rsidR="0053076B" w:rsidRPr="002F66B7">
              <w:t>одержать в исправном состоянии, ремонтировать, регулировать, заменять неисправные устройства систем ЖАТ</w:t>
            </w:r>
          </w:p>
        </w:tc>
        <w:tc>
          <w:tcPr>
            <w:tcW w:w="3544" w:type="dxa"/>
            <w:shd w:val="clear" w:color="auto" w:fill="auto"/>
          </w:tcPr>
          <w:p w14:paraId="6EEEE086" w14:textId="77777777" w:rsidR="001D0B2D" w:rsidRPr="009247CE" w:rsidRDefault="001D0B2D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5D286333" w14:textId="77777777" w:rsidR="001D0B2D" w:rsidRPr="009247CE" w:rsidRDefault="001D0B2D" w:rsidP="00625261">
            <w:pPr>
              <w:jc w:val="both"/>
            </w:pPr>
            <w:r w:rsidRPr="009247CE">
              <w:t>выполнение и защит</w:t>
            </w:r>
            <w:r w:rsidR="002F52AB">
              <w:t xml:space="preserve">а практических </w:t>
            </w:r>
            <w:r w:rsidRPr="009247CE">
              <w:t>работ;</w:t>
            </w:r>
          </w:p>
          <w:p w14:paraId="7172725E" w14:textId="77777777" w:rsidR="001D0B2D" w:rsidRPr="009247CE" w:rsidRDefault="001D0B2D" w:rsidP="00625261">
            <w:pPr>
              <w:jc w:val="both"/>
            </w:pPr>
            <w:r w:rsidRPr="009247CE">
              <w:t>выполнение конт</w:t>
            </w:r>
            <w:r>
              <w:t>рольных и самостоятельных работ</w:t>
            </w:r>
            <w:r w:rsidRPr="009247CE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4E9A6DFE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57A8E34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9AE2E12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A2A1F76" w14:textId="77777777" w:rsidR="001D0B2D" w:rsidRPr="009247CE" w:rsidRDefault="001D0B2D" w:rsidP="00625261">
            <w:pPr>
              <w:jc w:val="both"/>
            </w:pPr>
            <w:r w:rsidRPr="009247CE">
              <w:t>Экзамен квалификационный</w:t>
            </w:r>
          </w:p>
        </w:tc>
      </w:tr>
      <w:tr w:rsidR="001D0B2D" w:rsidRPr="009247CE" w14:paraId="40441312" w14:textId="77777777" w:rsidTr="00D8437E">
        <w:tc>
          <w:tcPr>
            <w:tcW w:w="3260" w:type="dxa"/>
          </w:tcPr>
          <w:p w14:paraId="733686FB" w14:textId="77777777" w:rsidR="001D0B2D" w:rsidRPr="00B90632" w:rsidRDefault="001D0B2D" w:rsidP="00625261">
            <w:pPr>
              <w:jc w:val="both"/>
              <w:rPr>
                <w:b/>
              </w:rPr>
            </w:pPr>
            <w:r w:rsidRPr="006E7560">
              <w:rPr>
                <w:b/>
                <w:spacing w:val="-2"/>
              </w:rPr>
              <w:t>У</w:t>
            </w:r>
            <w:r>
              <w:rPr>
                <w:b/>
                <w:spacing w:val="-2"/>
              </w:rPr>
              <w:t>.</w:t>
            </w:r>
            <w:r w:rsidRPr="006E7560">
              <w:rPr>
                <w:b/>
                <w:spacing w:val="-2"/>
              </w:rPr>
              <w:t>2</w:t>
            </w:r>
            <w:r>
              <w:rPr>
                <w:spacing w:val="-2"/>
              </w:rPr>
              <w:t xml:space="preserve"> </w:t>
            </w:r>
            <w:r w:rsidR="0053076B">
              <w:t>П</w:t>
            </w:r>
            <w:r w:rsidR="0053076B" w:rsidRPr="002F66B7">
              <w:t>роизводить монтаж механических частей устройств СЦБ в соответствии с утвержденным графиком</w:t>
            </w:r>
          </w:p>
        </w:tc>
        <w:tc>
          <w:tcPr>
            <w:tcW w:w="3544" w:type="dxa"/>
            <w:shd w:val="clear" w:color="auto" w:fill="auto"/>
          </w:tcPr>
          <w:p w14:paraId="0DE55102" w14:textId="77777777" w:rsidR="001D0B2D" w:rsidRPr="009247CE" w:rsidRDefault="001D0B2D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31617D17" w14:textId="77777777" w:rsidR="001D0B2D" w:rsidRPr="009247CE" w:rsidRDefault="001D0B2D" w:rsidP="00625261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04089A26" w14:textId="77777777" w:rsidR="001D0B2D" w:rsidRPr="009247CE" w:rsidRDefault="001D0B2D" w:rsidP="00625261">
            <w:pPr>
              <w:jc w:val="both"/>
            </w:pPr>
            <w:r w:rsidRPr="009247CE">
              <w:t>выполнение конт</w:t>
            </w:r>
            <w:r>
              <w:t>рольных и самостоятельных работ</w:t>
            </w:r>
            <w:r w:rsidRPr="009247CE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90E5F85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773689B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180BC61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2C7A651" w14:textId="77777777" w:rsidR="001D0B2D" w:rsidRPr="009247CE" w:rsidRDefault="001D0B2D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1D0B2D" w:rsidRPr="009247CE" w14:paraId="3770870E" w14:textId="77777777" w:rsidTr="00D8437E">
        <w:tc>
          <w:tcPr>
            <w:tcW w:w="3260" w:type="dxa"/>
          </w:tcPr>
          <w:p w14:paraId="0E9C6260" w14:textId="77777777" w:rsidR="0053076B" w:rsidRPr="002F66B7" w:rsidRDefault="001D0B2D" w:rsidP="0053076B">
            <w:pPr>
              <w:shd w:val="clear" w:color="auto" w:fill="FFFFFF"/>
              <w:tabs>
                <w:tab w:val="left" w:pos="993"/>
              </w:tabs>
            </w:pPr>
            <w:r w:rsidRPr="006E7560">
              <w:rPr>
                <w:b/>
              </w:rPr>
              <w:t>У</w:t>
            </w:r>
            <w:r>
              <w:rPr>
                <w:b/>
              </w:rPr>
              <w:t>.</w:t>
            </w:r>
            <w:r w:rsidR="0053076B" w:rsidRPr="0053076B">
              <w:rPr>
                <w:b/>
              </w:rPr>
              <w:t xml:space="preserve"> 3</w:t>
            </w:r>
            <w:r w:rsidR="0053076B">
              <w:t xml:space="preserve"> В</w:t>
            </w:r>
            <w:r w:rsidR="0053076B" w:rsidRPr="002F66B7">
              <w:t>ыполнять настройку и регулировку электр</w:t>
            </w:r>
            <w:r w:rsidR="0053076B">
              <w:t>ических элементов устройств СЦБ</w:t>
            </w:r>
          </w:p>
          <w:p w14:paraId="2076B646" w14:textId="77777777" w:rsidR="001D0B2D" w:rsidRPr="00B90632" w:rsidRDefault="001D0B2D" w:rsidP="00625261">
            <w:pPr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053B5428" w14:textId="77777777" w:rsidR="001D0B2D" w:rsidRPr="009247CE" w:rsidRDefault="001D0B2D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501822E6" w14:textId="77777777" w:rsidR="001D0B2D" w:rsidRPr="009247CE" w:rsidRDefault="001D0B2D" w:rsidP="00625261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48FFBD60" w14:textId="77777777" w:rsidR="001D0B2D" w:rsidRPr="009247CE" w:rsidRDefault="001D0B2D" w:rsidP="00625261">
            <w:pPr>
              <w:jc w:val="both"/>
            </w:pPr>
            <w:r w:rsidRPr="009247CE">
              <w:t>выполнение конт</w:t>
            </w:r>
            <w:r>
              <w:t>рольных и самостоятельных работ</w:t>
            </w:r>
            <w:r w:rsidRPr="009247CE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1610F454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379F5F0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8DCAD3D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4EEC7B6" w14:textId="77777777" w:rsidR="001D0B2D" w:rsidRPr="009247CE" w:rsidRDefault="001D0B2D" w:rsidP="00625261">
            <w:pPr>
              <w:jc w:val="both"/>
            </w:pPr>
            <w:r w:rsidRPr="009247CE">
              <w:t>Экзамен квалификационный</w:t>
            </w:r>
          </w:p>
        </w:tc>
      </w:tr>
      <w:tr w:rsidR="001D0B2D" w:rsidRPr="009247CE" w14:paraId="2C29CF7E" w14:textId="77777777" w:rsidTr="00D8437E">
        <w:tc>
          <w:tcPr>
            <w:tcW w:w="3260" w:type="dxa"/>
          </w:tcPr>
          <w:p w14:paraId="72F9FA2D" w14:textId="77777777" w:rsidR="001D0B2D" w:rsidRDefault="001D0B2D" w:rsidP="00625261">
            <w:pPr>
              <w:jc w:val="both"/>
            </w:pPr>
            <w:r w:rsidRPr="006E7560">
              <w:rPr>
                <w:b/>
              </w:rPr>
              <w:t>У</w:t>
            </w:r>
            <w:r>
              <w:rPr>
                <w:b/>
              </w:rPr>
              <w:t>.</w:t>
            </w:r>
            <w:r w:rsidRPr="006E7560">
              <w:rPr>
                <w:b/>
              </w:rPr>
              <w:t>4</w:t>
            </w:r>
            <w:r>
              <w:t xml:space="preserve"> </w:t>
            </w:r>
            <w:r w:rsidR="00061333">
              <w:t>П</w:t>
            </w:r>
            <w:r w:rsidR="0053076B" w:rsidRPr="002F66B7">
              <w:t>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</w:tc>
        <w:tc>
          <w:tcPr>
            <w:tcW w:w="3544" w:type="dxa"/>
            <w:shd w:val="clear" w:color="auto" w:fill="auto"/>
          </w:tcPr>
          <w:p w14:paraId="7AFF853C" w14:textId="77777777" w:rsidR="001D0B2D" w:rsidRPr="009247CE" w:rsidRDefault="001D0B2D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37A7366C" w14:textId="77777777" w:rsidR="001D0B2D" w:rsidRPr="009247CE" w:rsidRDefault="001D0B2D" w:rsidP="00625261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24DFAF2B" w14:textId="77777777" w:rsidR="001D0B2D" w:rsidRPr="009247CE" w:rsidRDefault="001D0B2D" w:rsidP="00625261">
            <w:pPr>
              <w:jc w:val="both"/>
            </w:pPr>
            <w:r w:rsidRPr="009247CE">
              <w:t>выполнение конт</w:t>
            </w:r>
            <w:r>
              <w:t>рольных и самостоятельных работ</w:t>
            </w:r>
            <w:r w:rsidRPr="009247CE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344FC79C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3A96DFB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5ED2CDF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6DF3610" w14:textId="77777777" w:rsidR="001D0B2D" w:rsidRPr="009247CE" w:rsidRDefault="001D0B2D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625261" w:rsidRPr="009247CE" w14:paraId="2093701B" w14:textId="77777777" w:rsidTr="00D8437E">
        <w:tc>
          <w:tcPr>
            <w:tcW w:w="3260" w:type="dxa"/>
          </w:tcPr>
          <w:p w14:paraId="5B09D9C8" w14:textId="77777777" w:rsidR="00625261" w:rsidRPr="00F82533" w:rsidRDefault="00625261" w:rsidP="00625261">
            <w:pPr>
              <w:pStyle w:val="affb"/>
              <w:jc w:val="both"/>
              <w:rPr>
                <w:rFonts w:ascii="Times New Roman" w:hAnsi="Times New Roman" w:cs="Times New Roman"/>
              </w:rPr>
            </w:pPr>
            <w:r w:rsidRPr="00625261">
              <w:rPr>
                <w:rFonts w:ascii="Times New Roman" w:hAnsi="Times New Roman"/>
                <w:b/>
              </w:rPr>
              <w:t>У.5</w:t>
            </w:r>
            <w:r>
              <w:rPr>
                <w:rFonts w:ascii="Times New Roman" w:hAnsi="Times New Roman"/>
              </w:rPr>
              <w:t xml:space="preserve"> </w:t>
            </w:r>
            <w:r w:rsidR="00061333">
              <w:t>А</w:t>
            </w:r>
            <w:r w:rsidR="00061333" w:rsidRPr="002F66B7">
              <w:t>нализировать причины отказов и неисправностей электромеханических элементов и устройств СЦБ и принимать меры по их устранению</w:t>
            </w:r>
          </w:p>
        </w:tc>
        <w:tc>
          <w:tcPr>
            <w:tcW w:w="3544" w:type="dxa"/>
            <w:shd w:val="clear" w:color="auto" w:fill="auto"/>
          </w:tcPr>
          <w:p w14:paraId="23F4B2A9" w14:textId="77777777" w:rsidR="00625261" w:rsidRPr="009247CE" w:rsidRDefault="00625261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7D76D189" w14:textId="77777777" w:rsidR="00625261" w:rsidRPr="009247CE" w:rsidRDefault="00625261" w:rsidP="00625261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5251744C" w14:textId="77777777" w:rsidR="00625261" w:rsidRPr="009247CE" w:rsidRDefault="00625261" w:rsidP="00625261">
            <w:pPr>
              <w:jc w:val="both"/>
            </w:pPr>
            <w:r w:rsidRPr="009247CE">
              <w:t>выполнение конт</w:t>
            </w:r>
            <w:r>
              <w:t>рольных и самостоятельных работ</w:t>
            </w:r>
            <w:r w:rsidRPr="009247CE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19E76772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D78401A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9400E6B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9760B11" w14:textId="77777777" w:rsidR="00625261" w:rsidRPr="009247CE" w:rsidRDefault="00625261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625261" w:rsidRPr="009247CE" w14:paraId="59F2F54E" w14:textId="77777777" w:rsidTr="00D8437E">
        <w:tc>
          <w:tcPr>
            <w:tcW w:w="3260" w:type="dxa"/>
          </w:tcPr>
          <w:p w14:paraId="534088FC" w14:textId="77777777" w:rsidR="00625261" w:rsidRPr="001D0B2D" w:rsidRDefault="00625261" w:rsidP="00061333">
            <w:pPr>
              <w:pStyle w:val="affb"/>
              <w:rPr>
                <w:rFonts w:ascii="Times New Roman" w:hAnsi="Times New Roman" w:cs="Times New Roman"/>
              </w:rPr>
            </w:pPr>
            <w:r w:rsidRPr="00625261">
              <w:rPr>
                <w:rFonts w:ascii="Times New Roman" w:hAnsi="Times New Roman" w:cs="Times New Roman"/>
                <w:b/>
              </w:rPr>
              <w:t>У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1333">
              <w:t>П</w:t>
            </w:r>
            <w:r w:rsidR="00061333" w:rsidRPr="002F66B7">
              <w:t>роизводить испытания средств контроля электрических цепей блокировки, систем централизации и сигнализации</w:t>
            </w:r>
          </w:p>
        </w:tc>
        <w:tc>
          <w:tcPr>
            <w:tcW w:w="3544" w:type="dxa"/>
            <w:shd w:val="clear" w:color="auto" w:fill="auto"/>
          </w:tcPr>
          <w:p w14:paraId="34FBF790" w14:textId="77777777" w:rsidR="00641049" w:rsidRPr="009247CE" w:rsidRDefault="00641049" w:rsidP="00641049">
            <w:pPr>
              <w:jc w:val="both"/>
            </w:pPr>
            <w:r w:rsidRPr="009247CE">
              <w:t>Устный опрос, вопросы тестирования,</w:t>
            </w:r>
          </w:p>
          <w:p w14:paraId="415516CB" w14:textId="77777777" w:rsidR="00641049" w:rsidRPr="009247CE" w:rsidRDefault="00641049" w:rsidP="00641049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5DCAE593" w14:textId="78584E86" w:rsidR="00625261" w:rsidRPr="009247CE" w:rsidRDefault="00641049" w:rsidP="00641049">
            <w:pPr>
              <w:jc w:val="both"/>
            </w:pPr>
            <w:r w:rsidRPr="009247CE">
              <w:t>выполнение конт</w:t>
            </w:r>
            <w:r>
              <w:t>рольных и самостоятельных работ</w:t>
            </w:r>
          </w:p>
        </w:tc>
        <w:tc>
          <w:tcPr>
            <w:tcW w:w="2976" w:type="dxa"/>
            <w:shd w:val="clear" w:color="auto" w:fill="auto"/>
          </w:tcPr>
          <w:p w14:paraId="4BD617EF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F611C5D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7B8A153E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B5DD64B" w14:textId="77777777" w:rsidR="00625261" w:rsidRPr="009247CE" w:rsidRDefault="00625261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625261" w:rsidRPr="009247CE" w14:paraId="07777962" w14:textId="77777777" w:rsidTr="00D8437E">
        <w:tc>
          <w:tcPr>
            <w:tcW w:w="3260" w:type="dxa"/>
          </w:tcPr>
          <w:p w14:paraId="58B98721" w14:textId="6DD39278" w:rsidR="00625261" w:rsidRPr="001D0B2D" w:rsidRDefault="00625261" w:rsidP="00061333">
            <w:pPr>
              <w:pStyle w:val="affb"/>
              <w:rPr>
                <w:rFonts w:ascii="Times New Roman" w:hAnsi="Times New Roman" w:cs="Times New Roman"/>
              </w:rPr>
            </w:pPr>
            <w:r w:rsidRPr="00625261">
              <w:rPr>
                <w:rFonts w:ascii="Times New Roman" w:hAnsi="Times New Roman" w:cs="Times New Roman"/>
                <w:b/>
              </w:rPr>
              <w:t>У.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1333">
              <w:t>Н</w:t>
            </w:r>
            <w:r w:rsidR="00061333" w:rsidRPr="002F66B7">
              <w:t>аблюдать за правильной эксплуата</w:t>
            </w:r>
            <w:r w:rsidR="00061333">
              <w:t>цией устройств СЦБ и систем ЖАТ</w:t>
            </w:r>
          </w:p>
        </w:tc>
        <w:tc>
          <w:tcPr>
            <w:tcW w:w="3544" w:type="dxa"/>
            <w:shd w:val="clear" w:color="auto" w:fill="auto"/>
          </w:tcPr>
          <w:p w14:paraId="1D0B68C7" w14:textId="77777777" w:rsidR="00641049" w:rsidRPr="009247CE" w:rsidRDefault="00641049" w:rsidP="00641049">
            <w:pPr>
              <w:jc w:val="both"/>
            </w:pPr>
            <w:r w:rsidRPr="009247CE">
              <w:t>Устный опрос, вопросы тестирования,</w:t>
            </w:r>
          </w:p>
          <w:p w14:paraId="59BF533D" w14:textId="77777777" w:rsidR="00641049" w:rsidRPr="009247CE" w:rsidRDefault="00641049" w:rsidP="00641049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26863088" w14:textId="1BE926CD" w:rsidR="00625261" w:rsidRPr="009247CE" w:rsidRDefault="00641049" w:rsidP="00641049">
            <w:pPr>
              <w:jc w:val="both"/>
            </w:pPr>
            <w:r w:rsidRPr="009247CE">
              <w:t>выполнение конт</w:t>
            </w:r>
            <w:r>
              <w:t>рольных и самостоятельных работ</w:t>
            </w:r>
          </w:p>
        </w:tc>
        <w:tc>
          <w:tcPr>
            <w:tcW w:w="2976" w:type="dxa"/>
            <w:shd w:val="clear" w:color="auto" w:fill="auto"/>
          </w:tcPr>
          <w:p w14:paraId="05009BAA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3607C76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27937B15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FE5A1A7" w14:textId="77777777" w:rsidR="00625261" w:rsidRPr="009247CE" w:rsidRDefault="00625261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641049" w:rsidRPr="009247CE" w14:paraId="532BCFAE" w14:textId="77777777" w:rsidTr="00D8437E">
        <w:tc>
          <w:tcPr>
            <w:tcW w:w="3260" w:type="dxa"/>
          </w:tcPr>
          <w:p w14:paraId="5C1FFF63" w14:textId="68A701D3" w:rsidR="00641049" w:rsidRPr="00625261" w:rsidRDefault="00641049" w:rsidP="00641049">
            <w:pPr>
              <w:pStyle w:val="affb"/>
              <w:rPr>
                <w:rFonts w:ascii="Times New Roman" w:hAnsi="Times New Roman" w:cs="Times New Roman"/>
                <w:b/>
              </w:rPr>
            </w:pPr>
            <w:r w:rsidRPr="00625261">
              <w:rPr>
                <w:rFonts w:ascii="Times New Roman" w:hAnsi="Times New Roman" w:cs="Times New Roman"/>
                <w:b/>
              </w:rPr>
              <w:t>У.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641049">
              <w:rPr>
                <w:rFonts w:ascii="Times New Roman" w:hAnsi="Times New Roman" w:cs="Times New Roman"/>
                <w:bCs/>
              </w:rPr>
              <w:t>Со</w:t>
            </w:r>
            <w:r w:rsidRPr="00641049">
              <w:rPr>
                <w:bCs/>
              </w:rPr>
              <w:t>блюдать правила</w:t>
            </w:r>
            <w:r w:rsidRPr="002F66B7">
              <w:t xml:space="preserve"> безопасности труда, электробезопасности, пожарной безопасности</w:t>
            </w:r>
          </w:p>
        </w:tc>
        <w:tc>
          <w:tcPr>
            <w:tcW w:w="3544" w:type="dxa"/>
            <w:shd w:val="clear" w:color="auto" w:fill="auto"/>
          </w:tcPr>
          <w:p w14:paraId="13EC455F" w14:textId="77777777" w:rsidR="00641049" w:rsidRPr="009247CE" w:rsidRDefault="00641049" w:rsidP="00641049">
            <w:pPr>
              <w:jc w:val="both"/>
            </w:pPr>
            <w:r w:rsidRPr="009247CE">
              <w:t>Устный опрос, вопросы тестирования,</w:t>
            </w:r>
          </w:p>
          <w:p w14:paraId="6A2E1212" w14:textId="77777777" w:rsidR="00641049" w:rsidRPr="009247CE" w:rsidRDefault="00641049" w:rsidP="00641049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5295732D" w14:textId="04781E1A" w:rsidR="00641049" w:rsidRPr="009247CE" w:rsidRDefault="00641049" w:rsidP="00641049">
            <w:pPr>
              <w:jc w:val="both"/>
            </w:pPr>
            <w:r w:rsidRPr="009247CE">
              <w:t>выполнение конт</w:t>
            </w:r>
            <w:r>
              <w:t>рольных и самостоятельных работ</w:t>
            </w:r>
          </w:p>
        </w:tc>
        <w:tc>
          <w:tcPr>
            <w:tcW w:w="2976" w:type="dxa"/>
            <w:shd w:val="clear" w:color="auto" w:fill="auto"/>
          </w:tcPr>
          <w:p w14:paraId="18386DF7" w14:textId="77777777" w:rsidR="00641049" w:rsidRPr="009247CE" w:rsidRDefault="00641049" w:rsidP="006410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7DF682F" w14:textId="77777777" w:rsidR="00641049" w:rsidRPr="009247CE" w:rsidRDefault="00641049" w:rsidP="006410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0ACA98A" w14:textId="77777777" w:rsidR="00641049" w:rsidRPr="009247CE" w:rsidRDefault="00641049" w:rsidP="006410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A7059A4" w14:textId="5AF1047F" w:rsidR="00641049" w:rsidRPr="009247CE" w:rsidRDefault="00641049" w:rsidP="006410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5B40EF" w:rsidRPr="009247CE" w14:paraId="5EE5D145" w14:textId="77777777" w:rsidTr="00066A53">
        <w:tc>
          <w:tcPr>
            <w:tcW w:w="9780" w:type="dxa"/>
            <w:gridSpan w:val="3"/>
            <w:vAlign w:val="center"/>
          </w:tcPr>
          <w:p w14:paraId="0D7865CB" w14:textId="77777777" w:rsidR="005B40EF" w:rsidRPr="009247CE" w:rsidRDefault="005B40EF" w:rsidP="00625261">
            <w:pPr>
              <w:ind w:left="175" w:hanging="175"/>
              <w:jc w:val="both"/>
            </w:pPr>
            <w:r w:rsidRPr="009247CE">
              <w:rPr>
                <w:b/>
              </w:rPr>
              <w:t>Знать:</w:t>
            </w:r>
          </w:p>
        </w:tc>
      </w:tr>
      <w:tr w:rsidR="001D0B2D" w:rsidRPr="009247CE" w14:paraId="0B9E2CBB" w14:textId="77777777" w:rsidTr="00D8437E">
        <w:trPr>
          <w:trHeight w:val="1968"/>
        </w:trPr>
        <w:tc>
          <w:tcPr>
            <w:tcW w:w="3260" w:type="dxa"/>
          </w:tcPr>
          <w:p w14:paraId="319A2A92" w14:textId="77777777" w:rsidR="001D0B2D" w:rsidRDefault="001D0B2D" w:rsidP="00625261">
            <w:pPr>
              <w:jc w:val="both"/>
            </w:pPr>
            <w:r w:rsidRPr="006E7560">
              <w:rPr>
                <w:b/>
              </w:rPr>
              <w:t>З</w:t>
            </w:r>
            <w:r>
              <w:rPr>
                <w:b/>
              </w:rPr>
              <w:t>.</w:t>
            </w:r>
            <w:r w:rsidRPr="006E7560">
              <w:rPr>
                <w:b/>
              </w:rPr>
              <w:t>1</w:t>
            </w:r>
            <w:r>
              <w:t xml:space="preserve"> </w:t>
            </w:r>
            <w:r w:rsidR="00061333">
              <w:rPr>
                <w:bCs/>
                <w:iCs/>
              </w:rPr>
              <w:t>О</w:t>
            </w:r>
            <w:r w:rsidR="00061333" w:rsidRPr="002F66B7">
              <w:rPr>
                <w:bCs/>
                <w:iCs/>
              </w:rPr>
              <w:t>сновы электротехники и электроники</w:t>
            </w:r>
          </w:p>
        </w:tc>
        <w:tc>
          <w:tcPr>
            <w:tcW w:w="3544" w:type="dxa"/>
            <w:shd w:val="clear" w:color="auto" w:fill="auto"/>
          </w:tcPr>
          <w:p w14:paraId="025FE91A" w14:textId="77777777" w:rsidR="001D0B2D" w:rsidRPr="009247CE" w:rsidRDefault="001D0B2D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347E378E" w14:textId="77777777" w:rsidR="001D0B2D" w:rsidRPr="009247CE" w:rsidRDefault="001D0B2D" w:rsidP="00625261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69260366" w14:textId="77777777" w:rsidR="001D0B2D" w:rsidRPr="009247CE" w:rsidRDefault="001D0B2D" w:rsidP="00625261">
            <w:pPr>
              <w:jc w:val="both"/>
            </w:pPr>
            <w:r w:rsidRPr="009247CE">
              <w:t>выполнение конт</w:t>
            </w:r>
            <w:r w:rsidR="00D8437E">
              <w:t>рольных и самостоятельных работ</w:t>
            </w:r>
            <w:r w:rsidRPr="009247CE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725D5577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1A4A847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24D84A97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8B24F70" w14:textId="77777777" w:rsidR="001D0B2D" w:rsidRPr="009247CE" w:rsidRDefault="001D0B2D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1D0B2D" w:rsidRPr="009247CE" w14:paraId="76D2F68C" w14:textId="77777777" w:rsidTr="00D8437E">
        <w:trPr>
          <w:trHeight w:val="1705"/>
        </w:trPr>
        <w:tc>
          <w:tcPr>
            <w:tcW w:w="3260" w:type="dxa"/>
          </w:tcPr>
          <w:p w14:paraId="4E26C422" w14:textId="77777777" w:rsidR="001D0B2D" w:rsidRDefault="001D0B2D" w:rsidP="00625261">
            <w:pPr>
              <w:jc w:val="both"/>
            </w:pPr>
            <w:r w:rsidRPr="006E7560">
              <w:rPr>
                <w:b/>
                <w:spacing w:val="-2"/>
              </w:rPr>
              <w:t>З</w:t>
            </w:r>
            <w:r>
              <w:rPr>
                <w:b/>
                <w:spacing w:val="-2"/>
              </w:rPr>
              <w:t>.</w:t>
            </w:r>
            <w:r w:rsidRPr="006E7560">
              <w:rPr>
                <w:b/>
                <w:spacing w:val="-2"/>
              </w:rPr>
              <w:t>2</w:t>
            </w:r>
            <w:r>
              <w:rPr>
                <w:spacing w:val="-2"/>
              </w:rPr>
              <w:t xml:space="preserve"> </w:t>
            </w:r>
            <w:r w:rsidR="00061333">
              <w:rPr>
                <w:bCs/>
                <w:iCs/>
              </w:rPr>
              <w:t>У</w:t>
            </w:r>
            <w:r w:rsidR="00061333" w:rsidRPr="002F66B7">
              <w:rPr>
                <w:bCs/>
                <w:iCs/>
              </w:rPr>
              <w:t>стройство, правила и нормы технического обслуживания, ремонта, монтажа и регулировки механических частей устройства систем ЖАТ</w:t>
            </w:r>
          </w:p>
        </w:tc>
        <w:tc>
          <w:tcPr>
            <w:tcW w:w="3544" w:type="dxa"/>
            <w:shd w:val="clear" w:color="auto" w:fill="auto"/>
          </w:tcPr>
          <w:p w14:paraId="403F2567" w14:textId="77777777" w:rsidR="001D0B2D" w:rsidRPr="009247CE" w:rsidRDefault="001D0B2D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518AC8DE" w14:textId="77777777" w:rsidR="001D0B2D" w:rsidRPr="009247CE" w:rsidRDefault="001D0B2D" w:rsidP="00625261">
            <w:pPr>
              <w:jc w:val="both"/>
            </w:pPr>
            <w:r w:rsidRPr="009247CE">
              <w:t>выполнение и защи</w:t>
            </w:r>
            <w:r>
              <w:t xml:space="preserve">та практических </w:t>
            </w:r>
            <w:r w:rsidRPr="009247CE">
              <w:t>работ;</w:t>
            </w:r>
          </w:p>
          <w:p w14:paraId="5448CE6E" w14:textId="77777777" w:rsidR="001D0B2D" w:rsidRPr="009247CE" w:rsidRDefault="001D0B2D" w:rsidP="00625261">
            <w:pPr>
              <w:jc w:val="both"/>
            </w:pPr>
            <w:r w:rsidRPr="009247CE">
              <w:t>выполнение контрольных и самостоятельных работ</w:t>
            </w:r>
          </w:p>
        </w:tc>
        <w:tc>
          <w:tcPr>
            <w:tcW w:w="2976" w:type="dxa"/>
            <w:shd w:val="clear" w:color="auto" w:fill="auto"/>
          </w:tcPr>
          <w:p w14:paraId="08242D61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EED866D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294AF989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C53D303" w14:textId="77777777" w:rsidR="001D0B2D" w:rsidRPr="009247CE" w:rsidRDefault="001D0B2D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1D0B2D" w:rsidRPr="009247CE" w14:paraId="0011CB58" w14:textId="77777777" w:rsidTr="00D8437E">
        <w:trPr>
          <w:trHeight w:val="415"/>
        </w:trPr>
        <w:tc>
          <w:tcPr>
            <w:tcW w:w="3260" w:type="dxa"/>
          </w:tcPr>
          <w:p w14:paraId="16495E9C" w14:textId="77777777" w:rsidR="001D0B2D" w:rsidRPr="00DB28BA" w:rsidRDefault="001D0B2D" w:rsidP="00061333">
            <w:pPr>
              <w:shd w:val="clear" w:color="auto" w:fill="FFFFFF"/>
              <w:spacing w:line="322" w:lineRule="exact"/>
              <w:ind w:right="614"/>
            </w:pPr>
            <w:r w:rsidRPr="006E7560">
              <w:rPr>
                <w:b/>
              </w:rPr>
              <w:t>З</w:t>
            </w:r>
            <w:r>
              <w:rPr>
                <w:b/>
              </w:rPr>
              <w:t>.</w:t>
            </w:r>
            <w:r w:rsidRPr="006E7560">
              <w:rPr>
                <w:b/>
              </w:rPr>
              <w:t>3</w:t>
            </w:r>
            <w:r>
              <w:t xml:space="preserve"> </w:t>
            </w:r>
            <w:r w:rsidR="00061333">
              <w:rPr>
                <w:bCs/>
                <w:iCs/>
              </w:rPr>
              <w:t>У</w:t>
            </w:r>
            <w:r w:rsidR="00061333" w:rsidRPr="002F66B7">
              <w:rPr>
                <w:bCs/>
                <w:iCs/>
              </w:rPr>
              <w:t>стройство, принцип действия, технические характеристики и конструктивные особенности приборов и оборудования СЦБ</w:t>
            </w:r>
          </w:p>
        </w:tc>
        <w:tc>
          <w:tcPr>
            <w:tcW w:w="3544" w:type="dxa"/>
            <w:shd w:val="clear" w:color="auto" w:fill="auto"/>
          </w:tcPr>
          <w:p w14:paraId="17BF42FE" w14:textId="77777777" w:rsidR="001D0B2D" w:rsidRPr="009247CE" w:rsidRDefault="001D0B2D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1F79C638" w14:textId="77777777" w:rsidR="001D0B2D" w:rsidRPr="009247CE" w:rsidRDefault="001D0B2D" w:rsidP="00625261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1DB611CF" w14:textId="77777777" w:rsidR="001D0B2D" w:rsidRPr="009247CE" w:rsidRDefault="001D0B2D" w:rsidP="00625261">
            <w:pPr>
              <w:jc w:val="both"/>
            </w:pPr>
            <w:r w:rsidRPr="009247CE">
              <w:t>выполнение контрольных и самостоятельных работ</w:t>
            </w:r>
          </w:p>
        </w:tc>
        <w:tc>
          <w:tcPr>
            <w:tcW w:w="2976" w:type="dxa"/>
            <w:shd w:val="clear" w:color="auto" w:fill="auto"/>
          </w:tcPr>
          <w:p w14:paraId="6CD60644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9BB5743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30F8938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610080E" w14:textId="77777777" w:rsidR="001D0B2D" w:rsidRPr="009247CE" w:rsidRDefault="001D0B2D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1D0B2D" w:rsidRPr="009247CE" w14:paraId="1EB8F171" w14:textId="77777777" w:rsidTr="00D8437E">
        <w:tc>
          <w:tcPr>
            <w:tcW w:w="3260" w:type="dxa"/>
          </w:tcPr>
          <w:p w14:paraId="45B2A2AB" w14:textId="77777777" w:rsidR="001D0B2D" w:rsidRPr="00DB28BA" w:rsidRDefault="001D0B2D" w:rsidP="00625261">
            <w:pPr>
              <w:jc w:val="both"/>
            </w:pPr>
            <w:r w:rsidRPr="006E7560">
              <w:rPr>
                <w:b/>
                <w:spacing w:val="-2"/>
              </w:rPr>
              <w:t>З</w:t>
            </w:r>
            <w:r>
              <w:rPr>
                <w:b/>
                <w:spacing w:val="-2"/>
              </w:rPr>
              <w:t>.</w:t>
            </w:r>
            <w:r w:rsidRPr="006E7560">
              <w:rPr>
                <w:b/>
                <w:spacing w:val="-2"/>
              </w:rPr>
              <w:t>4</w:t>
            </w:r>
            <w:r>
              <w:rPr>
                <w:spacing w:val="-2"/>
              </w:rPr>
              <w:t xml:space="preserve"> </w:t>
            </w:r>
            <w:r w:rsidR="00061333">
              <w:rPr>
                <w:bCs/>
                <w:iCs/>
              </w:rPr>
              <w:t>Т</w:t>
            </w:r>
            <w:r w:rsidR="00061333" w:rsidRPr="002F66B7">
              <w:rPr>
                <w:bCs/>
                <w:iCs/>
              </w:rPr>
              <w:t>ехнологию работ по монтажу аппаратуры систем СЦБ и исполнительных устройств</w:t>
            </w:r>
          </w:p>
        </w:tc>
        <w:tc>
          <w:tcPr>
            <w:tcW w:w="3544" w:type="dxa"/>
            <w:shd w:val="clear" w:color="auto" w:fill="auto"/>
          </w:tcPr>
          <w:p w14:paraId="711760B2" w14:textId="77777777" w:rsidR="001D0B2D" w:rsidRPr="009247CE" w:rsidRDefault="001D0B2D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28E58DB1" w14:textId="77777777" w:rsidR="001D0B2D" w:rsidRPr="009247CE" w:rsidRDefault="001D0B2D" w:rsidP="00625261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0979910D" w14:textId="77777777" w:rsidR="001D0B2D" w:rsidRPr="009247CE" w:rsidRDefault="001D0B2D" w:rsidP="00625261">
            <w:pPr>
              <w:jc w:val="both"/>
            </w:pPr>
            <w:r w:rsidRPr="009247CE">
              <w:t>выполнение конт</w:t>
            </w:r>
            <w:r w:rsidR="00D8437E">
              <w:t>рольных и самостоятельных работ</w:t>
            </w:r>
            <w:r w:rsidRPr="009247CE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17BE59B8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C84B1F2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9AB8368" w14:textId="77777777" w:rsidR="001D0B2D" w:rsidRPr="009247CE" w:rsidRDefault="001D0B2D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3DCF53D" w14:textId="77777777" w:rsidR="001D0B2D" w:rsidRPr="009247CE" w:rsidRDefault="001D0B2D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  <w:tr w:rsidR="00625261" w:rsidRPr="009247CE" w14:paraId="6076257F" w14:textId="77777777" w:rsidTr="00D8437E">
        <w:tc>
          <w:tcPr>
            <w:tcW w:w="3260" w:type="dxa"/>
          </w:tcPr>
          <w:p w14:paraId="38132C15" w14:textId="77777777" w:rsidR="00625261" w:rsidRPr="00775660" w:rsidRDefault="00625261" w:rsidP="00625261">
            <w:pPr>
              <w:pStyle w:val="affb"/>
              <w:jc w:val="both"/>
              <w:rPr>
                <w:rFonts w:ascii="Times New Roman" w:hAnsi="Times New Roman" w:cs="Times New Roman"/>
              </w:rPr>
            </w:pPr>
            <w:r w:rsidRPr="00625261">
              <w:rPr>
                <w:rFonts w:ascii="Times New Roman" w:hAnsi="Times New Roman" w:cs="Times New Roman"/>
                <w:b/>
              </w:rPr>
              <w:t>З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1333">
              <w:rPr>
                <w:bCs/>
                <w:iCs/>
              </w:rPr>
              <w:t>С</w:t>
            </w:r>
            <w:r w:rsidR="00061333" w:rsidRPr="002F66B7">
              <w:rPr>
                <w:bCs/>
                <w:iCs/>
              </w:rPr>
              <w:t>пособы устранения повреждений устройств сигнализации, централизации и блокировки</w:t>
            </w:r>
          </w:p>
        </w:tc>
        <w:tc>
          <w:tcPr>
            <w:tcW w:w="3544" w:type="dxa"/>
            <w:shd w:val="clear" w:color="auto" w:fill="auto"/>
          </w:tcPr>
          <w:p w14:paraId="528EE5AA" w14:textId="77777777" w:rsidR="00625261" w:rsidRPr="009247CE" w:rsidRDefault="00625261" w:rsidP="00625261">
            <w:pPr>
              <w:jc w:val="both"/>
            </w:pPr>
            <w:r w:rsidRPr="009247CE">
              <w:t>Устный опрос, вопросы тестирования,</w:t>
            </w:r>
          </w:p>
          <w:p w14:paraId="4F0D81E6" w14:textId="77777777" w:rsidR="00625261" w:rsidRPr="009247CE" w:rsidRDefault="00625261" w:rsidP="00625261">
            <w:pPr>
              <w:jc w:val="both"/>
            </w:pPr>
            <w:r w:rsidRPr="009247CE">
              <w:t>выполнение и защита практических работ;</w:t>
            </w:r>
          </w:p>
          <w:p w14:paraId="543D37E9" w14:textId="77777777" w:rsidR="00625261" w:rsidRPr="009247CE" w:rsidRDefault="00625261" w:rsidP="00625261">
            <w:pPr>
              <w:jc w:val="both"/>
            </w:pPr>
            <w:r w:rsidRPr="009247CE">
              <w:t>выполнение конт</w:t>
            </w:r>
            <w:r w:rsidR="00D8437E">
              <w:t>рольных и самостоятельных работ</w:t>
            </w:r>
            <w:r w:rsidRPr="009247CE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4B96B9F0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0681349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3B8D553" w14:textId="77777777" w:rsidR="00625261" w:rsidRPr="009247CE" w:rsidRDefault="00625261" w:rsidP="0062526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4DCAA18" w14:textId="77777777" w:rsidR="00625261" w:rsidRPr="009247CE" w:rsidRDefault="00625261" w:rsidP="00625261">
            <w:pPr>
              <w:jc w:val="both"/>
            </w:pPr>
            <w:r w:rsidRPr="009247CE">
              <w:t>Экзамен квалификационны</w:t>
            </w:r>
            <w:r>
              <w:t>й</w:t>
            </w:r>
          </w:p>
        </w:tc>
      </w:tr>
    </w:tbl>
    <w:p w14:paraId="2F895D9E" w14:textId="77777777" w:rsidR="009649F3" w:rsidRPr="009247CE" w:rsidRDefault="009649F3" w:rsidP="00625261">
      <w:pPr>
        <w:pStyle w:val="afd"/>
        <w:jc w:val="both"/>
        <w:rPr>
          <w:b/>
          <w:bCs/>
        </w:rPr>
      </w:pPr>
    </w:p>
    <w:p w14:paraId="43D94021" w14:textId="77777777" w:rsidR="00167883" w:rsidRPr="009247CE" w:rsidRDefault="00167883" w:rsidP="00167883">
      <w:pPr>
        <w:contextualSpacing/>
        <w:jc w:val="center"/>
        <w:rPr>
          <w:b/>
        </w:rPr>
        <w:sectPr w:rsidR="00167883" w:rsidRPr="009247CE" w:rsidSect="008C4F41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7E01A4" w14:textId="77777777" w:rsidR="00167883" w:rsidRPr="009247CE" w:rsidRDefault="00167883" w:rsidP="00167883">
      <w:pPr>
        <w:contextualSpacing/>
        <w:jc w:val="center"/>
        <w:rPr>
          <w:b/>
        </w:rPr>
      </w:pPr>
      <w:r w:rsidRPr="009247CE">
        <w:rPr>
          <w:b/>
        </w:rPr>
        <w:t xml:space="preserve">2.3. Контроль и оценка освоения </w:t>
      </w:r>
      <w:r w:rsidR="00C67098" w:rsidRPr="009247CE">
        <w:rPr>
          <w:b/>
          <w:bCs/>
        </w:rPr>
        <w:t>междисциплинарного курса</w:t>
      </w:r>
      <w:r w:rsidR="00C67098">
        <w:rPr>
          <w:b/>
          <w:bCs/>
        </w:rPr>
        <w:t xml:space="preserve"> МДК.0</w:t>
      </w:r>
      <w:r w:rsidR="00061333">
        <w:rPr>
          <w:b/>
          <w:bCs/>
        </w:rPr>
        <w:t>4</w:t>
      </w:r>
      <w:r w:rsidR="00C67098">
        <w:rPr>
          <w:b/>
          <w:bCs/>
        </w:rPr>
        <w:t>.01</w:t>
      </w:r>
      <w:r w:rsidR="00C67098">
        <w:rPr>
          <w:b/>
        </w:rPr>
        <w:t xml:space="preserve"> </w:t>
      </w:r>
      <w:r w:rsidR="00311150">
        <w:rPr>
          <w:b/>
        </w:rPr>
        <w:t>профессионального модуля ПМ.0</w:t>
      </w:r>
      <w:r w:rsidR="00061333">
        <w:rPr>
          <w:b/>
        </w:rPr>
        <w:t>4</w:t>
      </w:r>
    </w:p>
    <w:p w14:paraId="7D11A746" w14:textId="77777777" w:rsidR="00167883" w:rsidRPr="009247CE" w:rsidRDefault="00167883" w:rsidP="00167883">
      <w:pPr>
        <w:ind w:firstLine="851"/>
        <w:contextualSpacing/>
        <w:jc w:val="right"/>
      </w:pPr>
    </w:p>
    <w:p w14:paraId="294B1933" w14:textId="77777777" w:rsidR="00167883" w:rsidRPr="00C67098" w:rsidRDefault="00167883" w:rsidP="00C67098">
      <w:pPr>
        <w:ind w:hanging="567"/>
        <w:contextualSpacing/>
      </w:pPr>
      <w:r w:rsidRPr="009247CE">
        <w:t xml:space="preserve">Таблица </w:t>
      </w:r>
      <w:r w:rsidR="00524800">
        <w:t>6 -</w:t>
      </w:r>
      <w:r w:rsidRPr="009247CE">
        <w:rPr>
          <w:b/>
        </w:rPr>
        <w:t xml:space="preserve"> </w:t>
      </w:r>
      <w:r w:rsidRPr="009247CE">
        <w:t xml:space="preserve">Контроль и оценка освоения </w:t>
      </w:r>
      <w:r w:rsidR="00C67098" w:rsidRPr="00C67098">
        <w:rPr>
          <w:bCs/>
        </w:rPr>
        <w:t>междисциплинарного курса</w:t>
      </w:r>
    </w:p>
    <w:tbl>
      <w:tblPr>
        <w:tblpPr w:leftFromText="180" w:rightFromText="180" w:vertAnchor="text" w:horzAnchor="page" w:tblpX="827" w:tblpY="206"/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160"/>
        <w:gridCol w:w="2225"/>
        <w:gridCol w:w="1319"/>
        <w:gridCol w:w="2468"/>
      </w:tblGrid>
      <w:tr w:rsidR="00167883" w:rsidRPr="009247CE" w14:paraId="0F232A0D" w14:textId="77777777" w:rsidTr="005B0ABA">
        <w:trPr>
          <w:trHeight w:val="26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6C7" w14:textId="77777777" w:rsidR="00167883" w:rsidRPr="009B3DD4" w:rsidRDefault="009B3DD4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Наименование разделов и тем МДК</w:t>
            </w:r>
          </w:p>
        </w:tc>
        <w:tc>
          <w:tcPr>
            <w:tcW w:w="13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648B" w14:textId="77777777" w:rsidR="00167883" w:rsidRPr="009B3DD4" w:rsidRDefault="00167883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Формы и методы контроля</w:t>
            </w:r>
          </w:p>
        </w:tc>
      </w:tr>
      <w:tr w:rsidR="00167883" w:rsidRPr="009247CE" w14:paraId="6D47A267" w14:textId="77777777" w:rsidTr="005B0ABA">
        <w:trPr>
          <w:trHeight w:val="43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EA72" w14:textId="77777777" w:rsidR="00167883" w:rsidRPr="009B3DD4" w:rsidRDefault="00167883" w:rsidP="007129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FA52" w14:textId="77777777" w:rsidR="00167883" w:rsidRPr="009B3DD4" w:rsidRDefault="00167883" w:rsidP="007129EA">
            <w:pPr>
              <w:ind w:left="-1429" w:firstLine="1429"/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Текущий контроль</w:t>
            </w:r>
            <w:r w:rsidR="00835375" w:rsidRPr="009B3DD4">
              <w:rPr>
                <w:rFonts w:eastAsia="Calibri"/>
                <w:sz w:val="22"/>
                <w:szCs w:val="22"/>
                <w:lang w:eastAsia="en-US"/>
              </w:rPr>
              <w:t>/Рубежный контроль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CA3" w14:textId="77777777" w:rsidR="00167883" w:rsidRPr="009B3DD4" w:rsidRDefault="00835375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02AE" w14:textId="77777777" w:rsidR="00167883" w:rsidRPr="009B3DD4" w:rsidRDefault="00835375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Итоговый контроль</w:t>
            </w:r>
          </w:p>
        </w:tc>
      </w:tr>
      <w:tr w:rsidR="00167883" w:rsidRPr="009247CE" w14:paraId="07B253AB" w14:textId="77777777" w:rsidTr="005B0ABA">
        <w:trPr>
          <w:trHeight w:val="53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3769" w14:textId="77777777" w:rsidR="00167883" w:rsidRPr="009B3DD4" w:rsidRDefault="00167883" w:rsidP="007129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A9DC" w14:textId="77777777" w:rsidR="00167883" w:rsidRPr="009B3DD4" w:rsidRDefault="00167883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3A5B" w14:textId="77777777" w:rsidR="001A0820" w:rsidRDefault="009B3DD4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 xml:space="preserve">Проверяемые </w:t>
            </w:r>
          </w:p>
          <w:p w14:paraId="3138A24E" w14:textId="77777777" w:rsidR="00167883" w:rsidRPr="009B3DD4" w:rsidRDefault="00167883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ОК, У, З, 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5DE1" w14:textId="77777777" w:rsidR="00167883" w:rsidRPr="009B3DD4" w:rsidRDefault="00167883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EE1" w14:textId="77777777" w:rsidR="001A0820" w:rsidRDefault="00167883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 xml:space="preserve">Проверяемые </w:t>
            </w:r>
          </w:p>
          <w:p w14:paraId="3E3FAE64" w14:textId="77777777" w:rsidR="00167883" w:rsidRPr="009B3DD4" w:rsidRDefault="00167883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ОК, У, З, П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0773" w14:textId="77777777" w:rsidR="00167883" w:rsidRPr="009B3DD4" w:rsidRDefault="00167883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8771" w14:textId="77777777" w:rsidR="009B3DD4" w:rsidRPr="009B3DD4" w:rsidRDefault="009B3DD4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Проверяемые</w:t>
            </w:r>
          </w:p>
          <w:p w14:paraId="0ABCCA87" w14:textId="77777777" w:rsidR="00167883" w:rsidRPr="009B3DD4" w:rsidRDefault="00167883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B3DD4">
              <w:rPr>
                <w:rFonts w:eastAsia="Calibri"/>
                <w:sz w:val="22"/>
                <w:szCs w:val="22"/>
                <w:lang w:eastAsia="en-US"/>
              </w:rPr>
              <w:t>ОК, У, З,</w:t>
            </w:r>
            <w:r w:rsidR="009B3DD4" w:rsidRPr="009B3DD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3DD4">
              <w:rPr>
                <w:rFonts w:eastAsia="Calibri"/>
                <w:sz w:val="22"/>
                <w:szCs w:val="22"/>
                <w:lang w:eastAsia="en-US"/>
              </w:rPr>
              <w:t>ПК</w:t>
            </w:r>
          </w:p>
        </w:tc>
      </w:tr>
      <w:tr w:rsidR="00167883" w:rsidRPr="009247CE" w14:paraId="33A63569" w14:textId="77777777" w:rsidTr="005B0ABA">
        <w:trPr>
          <w:trHeight w:val="2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55B5" w14:textId="4C5F3A48" w:rsidR="00167883" w:rsidRPr="006B5D2F" w:rsidRDefault="006B5D2F" w:rsidP="007129EA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B5D2F">
              <w:rPr>
                <w:b/>
                <w:iCs/>
              </w:rPr>
              <w:t xml:space="preserve">МДК 04.01 </w:t>
            </w:r>
            <w:r w:rsidRPr="006B5D2F">
              <w:rPr>
                <w:b/>
                <w:color w:val="000000"/>
              </w:rPr>
              <w:t>Электромонтер по обслуживанию и ремонту устройств сигнализации, централизации и блокировки</w:t>
            </w:r>
            <w:r w:rsidRPr="006B5D2F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DEB6" w14:textId="77777777" w:rsidR="00556175" w:rsidRPr="00AC2694" w:rsidRDefault="00835375" w:rsidP="007129E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AC2694">
              <w:rPr>
                <w:rFonts w:eastAsia="Calibri"/>
                <w:bCs/>
                <w:sz w:val="22"/>
                <w:szCs w:val="22"/>
                <w:lang w:eastAsia="en-US"/>
              </w:rPr>
              <w:t>Экспертное наблюдение, оценка на практических занятиях,</w:t>
            </w:r>
          </w:p>
          <w:p w14:paraId="08D0E3C8" w14:textId="77777777" w:rsidR="00AC2694" w:rsidRPr="00AC2694" w:rsidRDefault="00556175" w:rsidP="007129E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AC2694">
              <w:rPr>
                <w:rFonts w:eastAsia="Calibri"/>
                <w:bCs/>
                <w:sz w:val="22"/>
                <w:szCs w:val="22"/>
                <w:lang w:eastAsia="en-US"/>
              </w:rPr>
              <w:t>самостоятельная работа</w:t>
            </w:r>
            <w:r w:rsidR="00AC2694" w:rsidRPr="00AC2694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50BF2647" w14:textId="77777777" w:rsidR="00AC2694" w:rsidRPr="00AC2694" w:rsidRDefault="00835375" w:rsidP="00AC269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AC26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AC2694" w:rsidRPr="00AC269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Административная контрольная работа</w:t>
            </w:r>
          </w:p>
          <w:p w14:paraId="50C29BFA" w14:textId="77777777" w:rsidR="00167883" w:rsidRPr="007129EA" w:rsidRDefault="00167883" w:rsidP="007129E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3C8" w14:textId="77777777" w:rsidR="00A60A00" w:rsidRPr="007129EA" w:rsidRDefault="00A60A00" w:rsidP="00A60A0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2F2600F4" w14:textId="14539BF0" w:rsidR="00A60A00" w:rsidRPr="007129EA" w:rsidRDefault="00A60A00" w:rsidP="00A60A0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4104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5FFF6D8D" w14:textId="77777777" w:rsidR="00A60A00" w:rsidRPr="007129EA" w:rsidRDefault="00A60A00" w:rsidP="00A60A0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К </w:t>
            </w:r>
            <w:r w:rsidR="005B0AB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1</w:t>
            </w:r>
            <w:r w:rsid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651A9D0D" w14:textId="77777777" w:rsidR="00A60A00" w:rsidRDefault="00A60A00" w:rsidP="00A60A0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2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У.3,</w:t>
            </w:r>
          </w:p>
          <w:p w14:paraId="4907EBF7" w14:textId="6630590E" w:rsidR="00A60A00" w:rsidRPr="007129EA" w:rsidRDefault="00A60A00" w:rsidP="00A60A0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4, У.5, У.6, У.7</w:t>
            </w:r>
            <w:r w:rsidR="0064104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У.8</w:t>
            </w:r>
          </w:p>
          <w:p w14:paraId="4FF44051" w14:textId="77777777" w:rsidR="00A60A00" w:rsidRPr="007129EA" w:rsidRDefault="00A60A00" w:rsidP="00A60A0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, З.4, З.5</w:t>
            </w:r>
          </w:p>
          <w:p w14:paraId="6854383E" w14:textId="77777777" w:rsidR="00167883" w:rsidRPr="007129EA" w:rsidRDefault="00835375" w:rsidP="007129E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7129E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940B" w14:textId="77777777" w:rsidR="005B0ABA" w:rsidRDefault="005B0ABA" w:rsidP="007129E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</w:t>
            </w:r>
          </w:p>
          <w:p w14:paraId="1E822498" w14:textId="77777777" w:rsidR="00CE17D6" w:rsidRDefault="005B0ABA" w:rsidP="007129E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ый зачет</w:t>
            </w:r>
            <w:r w:rsidR="00C67098"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01C29059" w14:textId="77777777" w:rsidR="00167883" w:rsidRPr="007129EA" w:rsidRDefault="005B0ABA" w:rsidP="007129E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="00C67098"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 </w:t>
            </w:r>
          </w:p>
          <w:p w14:paraId="2028687F" w14:textId="77777777" w:rsidR="00066A53" w:rsidRPr="007129EA" w:rsidRDefault="00066A53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D04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5112A5A1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409D94AF" w14:textId="77777777" w:rsidR="00004074" w:rsidRPr="00004074" w:rsidRDefault="00AD7967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  <w:r w:rsidR="00004074"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908D846" w14:textId="0D2BD1A0" w:rsidR="006B5D2F" w:rsidRPr="007129EA" w:rsidRDefault="006B5D2F" w:rsidP="006B5D2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2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У.3, У.4, У.5, У.6, У.7, У.8</w:t>
            </w:r>
          </w:p>
          <w:p w14:paraId="735DD449" w14:textId="77777777" w:rsidR="006B5D2F" w:rsidRPr="007129EA" w:rsidRDefault="006B5D2F" w:rsidP="006B5D2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, З.4, З.5</w:t>
            </w:r>
          </w:p>
          <w:p w14:paraId="4A1BED76" w14:textId="77777777" w:rsidR="00167883" w:rsidRPr="007129EA" w:rsidRDefault="00167883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B14B" w14:textId="77777777" w:rsidR="00167883" w:rsidRPr="007129EA" w:rsidRDefault="003152BC" w:rsidP="005E6B2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sz w:val="22"/>
                <w:szCs w:val="22"/>
              </w:rPr>
              <w:t>экзамен квалификационный</w:t>
            </w:r>
            <w:r w:rsidR="00A46009" w:rsidRPr="007129EA">
              <w:rPr>
                <w:sz w:val="22"/>
                <w:szCs w:val="22"/>
              </w:rPr>
              <w:t>,</w:t>
            </w:r>
            <w:r w:rsidR="00E2328D" w:rsidRPr="007129EA">
              <w:rPr>
                <w:sz w:val="22"/>
                <w:szCs w:val="22"/>
              </w:rPr>
              <w:t xml:space="preserve"> </w:t>
            </w:r>
            <w:r w:rsidR="005E6B2D">
              <w:rPr>
                <w:sz w:val="22"/>
                <w:szCs w:val="22"/>
              </w:rPr>
              <w:t>6</w:t>
            </w:r>
            <w:r w:rsidR="00E2328D" w:rsidRPr="007129EA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6047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5D9B692C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6CEAF64F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3B6F5330" w14:textId="77777777" w:rsidR="006B5D2F" w:rsidRDefault="006B5D2F" w:rsidP="006B5D2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2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У.3,</w:t>
            </w:r>
          </w:p>
          <w:p w14:paraId="38D73067" w14:textId="77777777" w:rsidR="006B5D2F" w:rsidRPr="007129EA" w:rsidRDefault="006B5D2F" w:rsidP="006B5D2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4, У.5, У.6, У.7, У.8</w:t>
            </w:r>
          </w:p>
          <w:p w14:paraId="3268C2B3" w14:textId="77777777" w:rsidR="006B5D2F" w:rsidRPr="007129EA" w:rsidRDefault="006B5D2F" w:rsidP="006B5D2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, З.4, З.5</w:t>
            </w:r>
          </w:p>
          <w:p w14:paraId="52AC3626" w14:textId="77777777" w:rsidR="00167883" w:rsidRPr="007129EA" w:rsidRDefault="00167883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167883" w:rsidRPr="009247CE" w14:paraId="4833AB77" w14:textId="77777777" w:rsidTr="005B0AB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C50" w14:textId="77777777" w:rsidR="00061333" w:rsidRPr="002F66B7" w:rsidRDefault="00061333" w:rsidP="00061333">
            <w:pPr>
              <w:jc w:val="center"/>
              <w:rPr>
                <w:b/>
                <w:bCs/>
                <w:iCs/>
              </w:rPr>
            </w:pPr>
            <w:r w:rsidRPr="002F66B7">
              <w:rPr>
                <w:b/>
                <w:bCs/>
                <w:iCs/>
              </w:rPr>
              <w:t>Тема 1.1</w:t>
            </w:r>
          </w:p>
          <w:p w14:paraId="7C540141" w14:textId="77777777" w:rsidR="00167883" w:rsidRPr="00CE17D6" w:rsidRDefault="00061333" w:rsidP="0006133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66B7">
              <w:rPr>
                <w:b/>
                <w:bCs/>
                <w:iCs/>
              </w:rPr>
              <w:t>Охрана труда и техника безопасности при эксплуатации электроустано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3A8" w14:textId="77777777" w:rsidR="00167883" w:rsidRPr="007129EA" w:rsidRDefault="004714CF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581C66A" w14:textId="77777777" w:rsidR="004714CF" w:rsidRPr="007129EA" w:rsidRDefault="004714CF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804B4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 (входной контроль)</w:t>
            </w:r>
          </w:p>
          <w:p w14:paraId="4EA596F1" w14:textId="77777777" w:rsidR="004714CF" w:rsidRPr="007129EA" w:rsidRDefault="004714CF" w:rsidP="005804B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DD93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61DE1675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09A4F2D3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18044BCA" w14:textId="77777777" w:rsidR="00167883" w:rsidRPr="007129EA" w:rsidRDefault="009B3DD4" w:rsidP="007129EA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З.1, З.2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54A1" w14:textId="77777777" w:rsidR="005B0AB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</w:t>
            </w:r>
          </w:p>
          <w:p w14:paraId="5AA792EE" w14:textId="77777777" w:rsidR="005B0AB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ый зачет</w:t>
            </w:r>
            <w:r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69BCAAC5" w14:textId="77777777" w:rsidR="005B0ABA" w:rsidRPr="007129E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 </w:t>
            </w:r>
          </w:p>
          <w:p w14:paraId="05F04081" w14:textId="77777777" w:rsidR="00167883" w:rsidRPr="007129EA" w:rsidRDefault="00167883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4098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0A0FE136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4F6526C7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768D8EBC" w14:textId="77777777" w:rsidR="00167883" w:rsidRPr="007129EA" w:rsidRDefault="005B0ABA" w:rsidP="005B0AB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1, З.1, З.2,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3ED" w14:textId="77777777" w:rsidR="00167883" w:rsidRPr="007129EA" w:rsidRDefault="00066A53" w:rsidP="005E6B2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129EA">
              <w:rPr>
                <w:sz w:val="22"/>
                <w:szCs w:val="22"/>
              </w:rPr>
              <w:t xml:space="preserve">экзамен квалификационный, </w:t>
            </w:r>
            <w:r w:rsidR="005E6B2D">
              <w:rPr>
                <w:sz w:val="22"/>
                <w:szCs w:val="22"/>
              </w:rPr>
              <w:t>6</w:t>
            </w:r>
            <w:r w:rsidRPr="007129EA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F86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0AB7E0B3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4F28CFBC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6BB6359D" w14:textId="77777777" w:rsidR="00167883" w:rsidRPr="007129EA" w:rsidRDefault="005B0ABA" w:rsidP="005B0A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З.1, З.2, </w:t>
            </w:r>
            <w:r w:rsidR="00A60A00" w:rsidRPr="007129E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4800" w:rsidRPr="009247CE" w14:paraId="146B3BF5" w14:textId="77777777" w:rsidTr="005B0AB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F92" w14:textId="77777777" w:rsidR="00061333" w:rsidRPr="002F66B7" w:rsidRDefault="00061333" w:rsidP="00061333">
            <w:pPr>
              <w:jc w:val="center"/>
              <w:rPr>
                <w:b/>
                <w:bCs/>
                <w:iCs/>
              </w:rPr>
            </w:pPr>
            <w:r w:rsidRPr="002F66B7">
              <w:rPr>
                <w:b/>
                <w:bCs/>
                <w:iCs/>
              </w:rPr>
              <w:t>Тема 1.2</w:t>
            </w:r>
          </w:p>
          <w:p w14:paraId="6E38D79F" w14:textId="77777777" w:rsidR="00524800" w:rsidRPr="007129EA" w:rsidRDefault="00061333" w:rsidP="00061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6B7">
              <w:rPr>
                <w:b/>
                <w:bCs/>
                <w:iCs/>
              </w:rPr>
              <w:t>Правила технической эксплуатации, инструкции и правила безопасности движения поез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E8D3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стный опрос </w:t>
            </w:r>
          </w:p>
          <w:p w14:paraId="5854A19F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41C928BA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BDD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33702AF1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4ADD8B8A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303F0433" w14:textId="77777777" w:rsidR="001A0820" w:rsidRPr="001A0820" w:rsidRDefault="001A0820" w:rsidP="001A0820">
            <w:pPr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A082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У.2, У.3, У.4, </w:t>
            </w:r>
          </w:p>
          <w:p w14:paraId="7C90F4E9" w14:textId="77777777" w:rsidR="00524800" w:rsidRPr="007129EA" w:rsidRDefault="001A0820" w:rsidP="001A082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1A082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З.4, З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8D6C" w14:textId="77777777" w:rsidR="005B0AB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</w:t>
            </w:r>
          </w:p>
          <w:p w14:paraId="760E4EF5" w14:textId="77777777" w:rsidR="005B0AB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ый зачет</w:t>
            </w:r>
            <w:r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1DF80E55" w14:textId="77777777" w:rsidR="005B0ABA" w:rsidRPr="007129E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 </w:t>
            </w:r>
          </w:p>
          <w:p w14:paraId="504A9A23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742B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755A9C6A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084CA8E9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7FF8B567" w14:textId="77777777" w:rsidR="00524800" w:rsidRPr="007129EA" w:rsidRDefault="005B0ABA" w:rsidP="005B0ABA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1, З.1, З.2,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A8E" w14:textId="77777777" w:rsidR="00524800" w:rsidRPr="007129EA" w:rsidRDefault="00524800" w:rsidP="005E6B2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sz w:val="22"/>
                <w:szCs w:val="22"/>
              </w:rPr>
              <w:t xml:space="preserve">экзамен квалификационный, </w:t>
            </w:r>
            <w:r w:rsidR="005E6B2D">
              <w:rPr>
                <w:sz w:val="22"/>
                <w:szCs w:val="22"/>
              </w:rPr>
              <w:t>6</w:t>
            </w:r>
            <w:r w:rsidRPr="007129EA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5B5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2597217E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0542F112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7426ED51" w14:textId="77777777" w:rsidR="00524800" w:rsidRPr="007129EA" w:rsidRDefault="005B0ABA" w:rsidP="005B0AB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З.1, З.2, </w:t>
            </w:r>
            <w:r w:rsidR="00A60A00" w:rsidRPr="007129E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4800" w:rsidRPr="009247CE" w14:paraId="13AE2351" w14:textId="77777777" w:rsidTr="005B0ABA">
        <w:trPr>
          <w:trHeight w:val="7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F79" w14:textId="77777777" w:rsidR="00061333" w:rsidRPr="002F66B7" w:rsidRDefault="00061333" w:rsidP="00061333">
            <w:pPr>
              <w:jc w:val="center"/>
              <w:rPr>
                <w:b/>
                <w:bCs/>
                <w:iCs/>
              </w:rPr>
            </w:pPr>
            <w:r w:rsidRPr="002F66B7">
              <w:rPr>
                <w:b/>
                <w:bCs/>
                <w:iCs/>
              </w:rPr>
              <w:t>Тема 1.3</w:t>
            </w:r>
          </w:p>
          <w:p w14:paraId="0A750B03" w14:textId="77777777" w:rsidR="00061333" w:rsidRPr="002F66B7" w:rsidRDefault="00061333" w:rsidP="00061333">
            <w:pPr>
              <w:jc w:val="center"/>
              <w:rPr>
                <w:b/>
                <w:bCs/>
                <w:iCs/>
              </w:rPr>
            </w:pPr>
            <w:r w:rsidRPr="002F66B7">
              <w:rPr>
                <w:b/>
                <w:bCs/>
                <w:iCs/>
              </w:rPr>
              <w:t>Основные сведения о структуре предприятия</w:t>
            </w:r>
          </w:p>
          <w:p w14:paraId="473434DA" w14:textId="77777777" w:rsidR="00524800" w:rsidRPr="00CE17D6" w:rsidRDefault="00524800" w:rsidP="007129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2F7" w14:textId="77777777" w:rsidR="005B0ABA" w:rsidRPr="007129EA" w:rsidRDefault="005B0ABA" w:rsidP="005B0AB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стный опрос </w:t>
            </w:r>
          </w:p>
          <w:p w14:paraId="79CD7A6A" w14:textId="77777777" w:rsidR="005B0ABA" w:rsidRPr="007129EA" w:rsidRDefault="005B0ABA" w:rsidP="005B0AB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5ADE28CC" w14:textId="77777777" w:rsidR="00524800" w:rsidRPr="007129EA" w:rsidRDefault="00524800" w:rsidP="005804B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02E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70C015E7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234EA2EB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1ACCCD9E" w14:textId="77777777" w:rsidR="007129EA" w:rsidRPr="007129EA" w:rsidRDefault="007129EA" w:rsidP="007129EA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У.2, </w:t>
            </w:r>
            <w:r w:rsidR="005E6B2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3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4, </w:t>
            </w:r>
          </w:p>
          <w:p w14:paraId="3DF8DB60" w14:textId="77777777" w:rsidR="00524800" w:rsidRPr="007129EA" w:rsidRDefault="007129EA" w:rsidP="00A60A0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577" w14:textId="77777777" w:rsidR="005B0AB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</w:t>
            </w:r>
          </w:p>
          <w:p w14:paraId="42B24390" w14:textId="77777777" w:rsidR="005B0AB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ый зачет</w:t>
            </w:r>
            <w:r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4BD6C108" w14:textId="77777777" w:rsidR="005B0ABA" w:rsidRPr="007129E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 </w:t>
            </w:r>
          </w:p>
          <w:p w14:paraId="08B821F5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285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0E97D95D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67CFAF3E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2582BE42" w14:textId="77777777" w:rsidR="005E6B2D" w:rsidRPr="007129EA" w:rsidRDefault="005E6B2D" w:rsidP="005E6B2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У.2,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3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4, </w:t>
            </w:r>
          </w:p>
          <w:p w14:paraId="23C9B090" w14:textId="77777777" w:rsidR="005E6B2D" w:rsidRPr="007129EA" w:rsidRDefault="005E6B2D" w:rsidP="005E6B2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</w:t>
            </w:r>
          </w:p>
          <w:p w14:paraId="0B873BD7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B12" w14:textId="77777777" w:rsidR="00524800" w:rsidRPr="007129EA" w:rsidRDefault="005E6B2D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sz w:val="22"/>
                <w:szCs w:val="22"/>
              </w:rPr>
              <w:t xml:space="preserve">экзамен квалификационный, </w:t>
            </w:r>
            <w:r>
              <w:rPr>
                <w:sz w:val="22"/>
                <w:szCs w:val="22"/>
              </w:rPr>
              <w:t>6</w:t>
            </w:r>
            <w:r w:rsidRPr="007129EA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22D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6FF72BDB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25588E8A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51610FF6" w14:textId="77777777" w:rsidR="00524800" w:rsidRPr="007129EA" w:rsidRDefault="005B0ABA" w:rsidP="005B0AB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З.1, З.2, </w:t>
            </w:r>
            <w:r w:rsidR="00A60A00" w:rsidRPr="007129E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4800" w:rsidRPr="009247CE" w14:paraId="48C8E2E3" w14:textId="77777777" w:rsidTr="005B0AB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90D4" w14:textId="77777777" w:rsidR="005804B4" w:rsidRPr="002F66B7" w:rsidRDefault="005804B4" w:rsidP="005804B4">
            <w:pPr>
              <w:jc w:val="center"/>
              <w:rPr>
                <w:b/>
                <w:bCs/>
                <w:iCs/>
              </w:rPr>
            </w:pPr>
            <w:r w:rsidRPr="002F66B7">
              <w:rPr>
                <w:b/>
                <w:bCs/>
                <w:iCs/>
              </w:rPr>
              <w:t>Тема 1.4</w:t>
            </w:r>
          </w:p>
          <w:p w14:paraId="43F9C38C" w14:textId="77777777" w:rsidR="00524800" w:rsidRPr="00CE17D6" w:rsidRDefault="005804B4" w:rsidP="005804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66B7">
              <w:rPr>
                <w:b/>
                <w:bCs/>
                <w:iCs/>
              </w:rPr>
              <w:t>Техническая эксплуатация и обслуживание аппаратуры систем СЦБ и Ж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A3FB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129EA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BD2B105" w14:textId="77777777" w:rsidR="00306F67" w:rsidRDefault="005804B4" w:rsidP="005804B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рактические</w:t>
            </w:r>
            <w:r w:rsidR="00306F67" w:rsidRPr="007129E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анятия №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="00306F67" w:rsidRPr="007129EA"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="00306F67" w:rsidRPr="007129EA"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="00306F67" w:rsidRPr="007129EA"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,5.6.7,8,9.10</w:t>
            </w:r>
          </w:p>
          <w:p w14:paraId="1CDDE8AE" w14:textId="77777777" w:rsidR="00AC2694" w:rsidRPr="00F14D13" w:rsidRDefault="00AC2694" w:rsidP="00AC269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F14D13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08342937" w14:textId="77777777" w:rsidR="00AC2694" w:rsidRPr="007129EA" w:rsidRDefault="00AC2694" w:rsidP="005804B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  <w:p w14:paraId="541DD9D4" w14:textId="77777777" w:rsidR="00306F67" w:rsidRPr="007129EA" w:rsidRDefault="00306F67" w:rsidP="005804B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F4A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532E510F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32E88ADC" w14:textId="77777777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К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1E23EEAB" w14:textId="77777777" w:rsidR="00641049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2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У.3,</w:t>
            </w:r>
          </w:p>
          <w:p w14:paraId="6387DA4E" w14:textId="77777777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4, У.5, У.6, У.7, У.8</w:t>
            </w:r>
          </w:p>
          <w:p w14:paraId="6DCEC769" w14:textId="77777777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, З.4, З.5</w:t>
            </w:r>
          </w:p>
          <w:p w14:paraId="1ED5256B" w14:textId="77777777" w:rsidR="00524800" w:rsidRPr="007129EA" w:rsidRDefault="00524800" w:rsidP="007129EA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ACC" w14:textId="77777777" w:rsidR="005B0AB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</w:t>
            </w:r>
          </w:p>
          <w:p w14:paraId="64BBC566" w14:textId="77777777" w:rsidR="005B0AB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ый зачет</w:t>
            </w:r>
            <w:r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1290CC79" w14:textId="77777777" w:rsidR="005B0ABA" w:rsidRPr="007129EA" w:rsidRDefault="005B0ABA" w:rsidP="005B0AB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7129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 </w:t>
            </w:r>
          </w:p>
          <w:p w14:paraId="5800FF71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66D8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22B56D46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252DD333" w14:textId="77777777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К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6B0BA678" w14:textId="0976F082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2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У.3,</w:t>
            </w:r>
            <w:r w:rsidR="006B5D2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4, У.5, У.6, У.7, У.8</w:t>
            </w:r>
          </w:p>
          <w:p w14:paraId="38FE4646" w14:textId="77777777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, З.4, З.5</w:t>
            </w:r>
          </w:p>
          <w:p w14:paraId="32CA9D14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CA94" w14:textId="77777777" w:rsidR="00524800" w:rsidRPr="007129EA" w:rsidRDefault="005E6B2D" w:rsidP="007129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129EA">
              <w:rPr>
                <w:sz w:val="22"/>
                <w:szCs w:val="22"/>
              </w:rPr>
              <w:t xml:space="preserve">экзамен квалификационный, </w:t>
            </w:r>
            <w:r>
              <w:rPr>
                <w:sz w:val="22"/>
                <w:szCs w:val="22"/>
              </w:rPr>
              <w:t>6</w:t>
            </w:r>
            <w:r w:rsidRPr="007129EA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F24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К 01, ОК 02, </w:t>
            </w:r>
          </w:p>
          <w:p w14:paraId="5EFC47CE" w14:textId="77777777" w:rsidR="00641049" w:rsidRPr="007129EA" w:rsidRDefault="00641049" w:rsidP="00641049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4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К 07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К 09</w:t>
            </w:r>
          </w:p>
          <w:p w14:paraId="0F5B9EBB" w14:textId="77777777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К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73CD3004" w14:textId="77777777" w:rsidR="000366C8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</w:t>
            </w: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2,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У.3,</w:t>
            </w:r>
            <w:r w:rsidR="006B5D2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4, </w:t>
            </w:r>
          </w:p>
          <w:p w14:paraId="176BE268" w14:textId="5C924E28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5, У.6, У.7, У.8</w:t>
            </w:r>
          </w:p>
          <w:p w14:paraId="20D97A30" w14:textId="77777777" w:rsidR="00641049" w:rsidRPr="007129EA" w:rsidRDefault="00641049" w:rsidP="00641049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7129E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, З.4, З.5</w:t>
            </w:r>
          </w:p>
          <w:p w14:paraId="4066F4C4" w14:textId="77777777" w:rsidR="00524800" w:rsidRPr="007129EA" w:rsidRDefault="00524800" w:rsidP="007129E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</w:tr>
    </w:tbl>
    <w:p w14:paraId="5DB4F694" w14:textId="77777777" w:rsidR="003152BC" w:rsidRDefault="003152BC" w:rsidP="002459B9">
      <w:pPr>
        <w:pStyle w:val="afd"/>
        <w:spacing w:line="360" w:lineRule="auto"/>
        <w:rPr>
          <w:b/>
          <w:bCs/>
        </w:rPr>
      </w:pPr>
    </w:p>
    <w:p w14:paraId="02647CFD" w14:textId="77777777" w:rsidR="00AD1DF2" w:rsidRDefault="00AD1DF2" w:rsidP="002459B9">
      <w:pPr>
        <w:pStyle w:val="afd"/>
        <w:spacing w:line="360" w:lineRule="auto"/>
        <w:rPr>
          <w:b/>
          <w:bCs/>
        </w:rPr>
      </w:pPr>
    </w:p>
    <w:p w14:paraId="641B94A1" w14:textId="77777777" w:rsidR="00AD1DF2" w:rsidRDefault="00AD1DF2" w:rsidP="002459B9">
      <w:pPr>
        <w:pStyle w:val="afd"/>
        <w:spacing w:line="360" w:lineRule="auto"/>
        <w:rPr>
          <w:b/>
          <w:bCs/>
        </w:rPr>
      </w:pPr>
    </w:p>
    <w:p w14:paraId="1121D077" w14:textId="77777777" w:rsidR="00AD1DF2" w:rsidRDefault="00AD1DF2" w:rsidP="002459B9">
      <w:pPr>
        <w:pStyle w:val="afd"/>
        <w:spacing w:line="360" w:lineRule="auto"/>
        <w:rPr>
          <w:b/>
          <w:bCs/>
        </w:rPr>
      </w:pPr>
    </w:p>
    <w:p w14:paraId="594725E4" w14:textId="77777777" w:rsidR="00AD1DF2" w:rsidRPr="009247CE" w:rsidRDefault="00AD1DF2" w:rsidP="00AD1DF2">
      <w:pPr>
        <w:pStyle w:val="afd"/>
        <w:spacing w:line="360" w:lineRule="auto"/>
        <w:rPr>
          <w:b/>
          <w:bCs/>
        </w:rPr>
        <w:sectPr w:rsidR="00AD1DF2" w:rsidRPr="009247CE" w:rsidSect="0016788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98592AB" w14:textId="77777777" w:rsidR="00A73820" w:rsidRPr="0012409D" w:rsidRDefault="001703D8" w:rsidP="00BD7790">
      <w:pPr>
        <w:pStyle w:val="afd"/>
        <w:spacing w:line="360" w:lineRule="auto"/>
        <w:jc w:val="center"/>
        <w:rPr>
          <w:b/>
          <w:bCs/>
        </w:rPr>
      </w:pPr>
      <w:r w:rsidRPr="0012409D">
        <w:rPr>
          <w:b/>
          <w:bCs/>
        </w:rPr>
        <w:t>2.4</w:t>
      </w:r>
      <w:r w:rsidR="00A73820" w:rsidRPr="0012409D">
        <w:rPr>
          <w:b/>
          <w:bCs/>
        </w:rPr>
        <w:t>. Типовые задания для оценки освоения профессионального модуля</w:t>
      </w:r>
    </w:p>
    <w:p w14:paraId="345860BF" w14:textId="77777777" w:rsidR="00A73820" w:rsidRPr="0012409D" w:rsidRDefault="00A73820" w:rsidP="00BD7790">
      <w:pPr>
        <w:spacing w:line="360" w:lineRule="auto"/>
        <w:ind w:firstLine="709"/>
        <w:jc w:val="both"/>
      </w:pPr>
      <w:r w:rsidRPr="0012409D">
        <w:t xml:space="preserve">Формы и методы оценивания по профессиональному модулю </w:t>
      </w:r>
      <w:r w:rsidR="00625261" w:rsidRPr="0012409D">
        <w:rPr>
          <w:bCs/>
        </w:rPr>
        <w:t>ПМ.0</w:t>
      </w:r>
      <w:r w:rsidR="005804B4">
        <w:rPr>
          <w:bCs/>
        </w:rPr>
        <w:t>4</w:t>
      </w:r>
      <w:r w:rsidR="00625261" w:rsidRPr="0012409D">
        <w:rPr>
          <w:bCs/>
        </w:rPr>
        <w:t xml:space="preserve"> </w:t>
      </w:r>
      <w:r w:rsidR="005804B4" w:rsidRPr="002F66B7">
        <w:rPr>
          <w:rFonts w:eastAsia="TimesNewRomanPS-BoldMT"/>
          <w:bCs/>
        </w:rPr>
        <w:t>Освоение одной или нескольких профессий рабочих, должностей служащих (</w:t>
      </w:r>
      <w:r w:rsidR="00AD7967">
        <w:rPr>
          <w:rFonts w:eastAsia="TimesNewRomanPS-BoldMT"/>
          <w:bCs/>
        </w:rPr>
        <w:t>э</w:t>
      </w:r>
      <w:r w:rsidR="005804B4" w:rsidRPr="002F66B7">
        <w:rPr>
          <w:rFonts w:eastAsia="TimesNewRomanPS-BoldMT"/>
          <w:bCs/>
        </w:rPr>
        <w:t>лектромонтер по обслуживанию и ремонту устройств СЦБ)</w:t>
      </w:r>
      <w:r w:rsidRPr="0012409D">
        <w:t xml:space="preserve">: устный опрос, защита практических работ, самостоятельная работа (написание </w:t>
      </w:r>
      <w:r w:rsidR="005804B4">
        <w:t>конспектов</w:t>
      </w:r>
      <w:r w:rsidRPr="0012409D">
        <w:t xml:space="preserve">, выполнение </w:t>
      </w:r>
      <w:r w:rsidR="005804B4">
        <w:t>рефератов</w:t>
      </w:r>
      <w:r w:rsidRPr="0012409D">
        <w:t xml:space="preserve"> по темам). </w:t>
      </w:r>
    </w:p>
    <w:p w14:paraId="3D8442D3" w14:textId="49EA8A07" w:rsidR="00C91670" w:rsidRPr="0012409D" w:rsidRDefault="00A73820" w:rsidP="00BD7790">
      <w:pPr>
        <w:spacing w:line="360" w:lineRule="auto"/>
        <w:ind w:firstLine="709"/>
        <w:jc w:val="both"/>
      </w:pPr>
      <w:r w:rsidRPr="0012409D">
        <w:t>Предметом оценки служат умения (У</w:t>
      </w:r>
      <w:r w:rsidR="00B87E48" w:rsidRPr="0012409D">
        <w:t>.</w:t>
      </w:r>
      <w:r w:rsidRPr="0012409D">
        <w:t>1-У</w:t>
      </w:r>
      <w:r w:rsidR="00B87E48" w:rsidRPr="0012409D">
        <w:t>.</w:t>
      </w:r>
      <w:r w:rsidR="00465F10">
        <w:t>8</w:t>
      </w:r>
      <w:r w:rsidR="001A0820">
        <w:t>)</w:t>
      </w:r>
      <w:r w:rsidR="00F84306" w:rsidRPr="0012409D">
        <w:t xml:space="preserve"> и знания (З</w:t>
      </w:r>
      <w:r w:rsidR="00B87E48" w:rsidRPr="0012409D">
        <w:t>.</w:t>
      </w:r>
      <w:r w:rsidR="00F84306" w:rsidRPr="0012409D">
        <w:t xml:space="preserve">1- </w:t>
      </w:r>
      <w:r w:rsidR="009649F3" w:rsidRPr="0012409D">
        <w:t>З</w:t>
      </w:r>
      <w:r w:rsidR="007129EA" w:rsidRPr="0012409D">
        <w:t>.</w:t>
      </w:r>
      <w:r w:rsidR="00465F10">
        <w:t>5</w:t>
      </w:r>
      <w:r w:rsidRPr="0012409D">
        <w:t>), предусмотренные ФГОС по профессиональному модулю, а также общие компетенции (</w:t>
      </w:r>
      <w:r w:rsidR="004227F3" w:rsidRPr="0012409D">
        <w:t>ОК 01, ОК 02</w:t>
      </w:r>
      <w:r w:rsidR="00B87E48" w:rsidRPr="0012409D">
        <w:t xml:space="preserve">, </w:t>
      </w:r>
      <w:r w:rsidR="004227F3" w:rsidRPr="0012409D">
        <w:t>ОК 04</w:t>
      </w:r>
      <w:r w:rsidR="00B87E48" w:rsidRPr="0012409D">
        <w:t xml:space="preserve">, </w:t>
      </w:r>
      <w:r w:rsidR="00465F10">
        <w:t xml:space="preserve">ОК 07, </w:t>
      </w:r>
      <w:r w:rsidR="004227F3" w:rsidRPr="0012409D">
        <w:t>ОК 09</w:t>
      </w:r>
      <w:r w:rsidRPr="0012409D">
        <w:t>).</w:t>
      </w:r>
    </w:p>
    <w:p w14:paraId="16045E6A" w14:textId="77777777" w:rsidR="00835375" w:rsidRPr="0012409D" w:rsidRDefault="00835375" w:rsidP="00835375">
      <w:pPr>
        <w:spacing w:line="360" w:lineRule="auto"/>
        <w:ind w:firstLine="709"/>
        <w:jc w:val="both"/>
        <w:rPr>
          <w:bCs/>
          <w:iCs/>
          <w:szCs w:val="28"/>
        </w:rPr>
      </w:pPr>
      <w:r w:rsidRPr="0012409D">
        <w:rPr>
          <w:bCs/>
          <w:iCs/>
          <w:szCs w:val="28"/>
        </w:rPr>
        <w:t>Рубежный контроль представляет собой выведение среднего балла ежемесячно по результатам выполнения обучающимися аудиторных самостоятельных работ, контрольных работ,  внеурочных самостоятельных работ, защиты практических работ, а также результатам устных опросов.</w:t>
      </w:r>
    </w:p>
    <w:p w14:paraId="40A6C01B" w14:textId="77777777" w:rsidR="007C347C" w:rsidRPr="0012409D" w:rsidRDefault="000345CE" w:rsidP="000345CE">
      <w:pPr>
        <w:spacing w:line="360" w:lineRule="auto"/>
        <w:ind w:firstLine="709"/>
        <w:jc w:val="both"/>
      </w:pPr>
      <w:r w:rsidRPr="0012409D">
        <w:rPr>
          <w:b/>
          <w:bCs/>
          <w:iCs/>
        </w:rPr>
        <w:t xml:space="preserve">В </w:t>
      </w:r>
      <w:r w:rsidR="005804B4">
        <w:rPr>
          <w:b/>
          <w:bCs/>
          <w:iCs/>
        </w:rPr>
        <w:t>6</w:t>
      </w:r>
      <w:r w:rsidRPr="0012409D">
        <w:rPr>
          <w:b/>
          <w:bCs/>
          <w:iCs/>
        </w:rPr>
        <w:t xml:space="preserve"> семестре</w:t>
      </w:r>
      <w:r w:rsidRPr="0012409D">
        <w:rPr>
          <w:bCs/>
          <w:iCs/>
        </w:rPr>
        <w:t xml:space="preserve"> проводится промежуточный контроль в форме</w:t>
      </w:r>
      <w:r w:rsidR="005804B4" w:rsidRPr="005804B4">
        <w:rPr>
          <w:b/>
          <w:bCs/>
          <w:iCs/>
        </w:rPr>
        <w:t xml:space="preserve"> </w:t>
      </w:r>
      <w:r w:rsidR="005804B4" w:rsidRPr="005804B4">
        <w:rPr>
          <w:bCs/>
          <w:iCs/>
        </w:rPr>
        <w:t xml:space="preserve">дифференцированного зачета </w:t>
      </w:r>
      <w:r w:rsidRPr="005804B4">
        <w:rPr>
          <w:bCs/>
          <w:iCs/>
        </w:rPr>
        <w:t>по МДК</w:t>
      </w:r>
      <w:r w:rsidR="0012409D" w:rsidRPr="005804B4">
        <w:rPr>
          <w:bCs/>
          <w:iCs/>
        </w:rPr>
        <w:t>.</w:t>
      </w:r>
      <w:r w:rsidRPr="005804B4">
        <w:rPr>
          <w:bCs/>
          <w:iCs/>
        </w:rPr>
        <w:t>0</w:t>
      </w:r>
      <w:r w:rsidR="005804B4">
        <w:rPr>
          <w:bCs/>
          <w:iCs/>
        </w:rPr>
        <w:t>4</w:t>
      </w:r>
      <w:r w:rsidRPr="0012409D">
        <w:rPr>
          <w:bCs/>
          <w:iCs/>
        </w:rPr>
        <w:t>.01.</w:t>
      </w:r>
    </w:p>
    <w:p w14:paraId="58249D1B" w14:textId="77777777" w:rsidR="005A38D6" w:rsidRPr="009247CE" w:rsidRDefault="00835375" w:rsidP="0012409D">
      <w:pPr>
        <w:spacing w:line="360" w:lineRule="auto"/>
        <w:ind w:firstLine="709"/>
        <w:jc w:val="both"/>
        <w:rPr>
          <w:b/>
        </w:rPr>
      </w:pPr>
      <w:bookmarkStart w:id="9" w:name="_Toc306743753"/>
      <w:r w:rsidRPr="00A60A00">
        <w:rPr>
          <w:b/>
          <w:bCs/>
          <w:iCs/>
        </w:rPr>
        <w:t xml:space="preserve">В </w:t>
      </w:r>
      <w:r w:rsidR="00A60A00" w:rsidRPr="00A60A00">
        <w:rPr>
          <w:b/>
          <w:bCs/>
          <w:iCs/>
        </w:rPr>
        <w:t>6</w:t>
      </w:r>
      <w:r w:rsidRPr="00A60A00">
        <w:rPr>
          <w:b/>
          <w:bCs/>
          <w:iCs/>
        </w:rPr>
        <w:t xml:space="preserve"> семестре</w:t>
      </w:r>
      <w:r w:rsidRPr="00A60A00">
        <w:rPr>
          <w:bCs/>
          <w:iCs/>
        </w:rPr>
        <w:t xml:space="preserve"> проводится </w:t>
      </w:r>
      <w:r w:rsidR="00A60A00" w:rsidRPr="00A60A00">
        <w:rPr>
          <w:bCs/>
          <w:iCs/>
        </w:rPr>
        <w:t>промежуточн</w:t>
      </w:r>
      <w:r w:rsidR="005B0ABA">
        <w:rPr>
          <w:bCs/>
          <w:iCs/>
        </w:rPr>
        <w:t>ая</w:t>
      </w:r>
      <w:r w:rsidR="00A60A00" w:rsidRPr="00A60A00">
        <w:rPr>
          <w:bCs/>
          <w:iCs/>
        </w:rPr>
        <w:t xml:space="preserve"> </w:t>
      </w:r>
      <w:r w:rsidR="005B0ABA">
        <w:rPr>
          <w:bCs/>
          <w:iCs/>
        </w:rPr>
        <w:t>аттестация</w:t>
      </w:r>
      <w:r w:rsidR="00A60A00" w:rsidRPr="00A60A00">
        <w:rPr>
          <w:bCs/>
          <w:iCs/>
        </w:rPr>
        <w:t xml:space="preserve"> </w:t>
      </w:r>
      <w:r w:rsidRPr="00A60A00">
        <w:rPr>
          <w:bCs/>
          <w:iCs/>
        </w:rPr>
        <w:t>в форме экз</w:t>
      </w:r>
      <w:r w:rsidR="0012409D" w:rsidRPr="00A60A00">
        <w:rPr>
          <w:bCs/>
          <w:iCs/>
        </w:rPr>
        <w:t xml:space="preserve">амена квалификационного по </w:t>
      </w:r>
      <w:r w:rsidR="0012409D" w:rsidRPr="00A60A00">
        <w:t xml:space="preserve">профессиональному модулю </w:t>
      </w:r>
      <w:r w:rsidR="005804B4" w:rsidRPr="0012409D">
        <w:rPr>
          <w:bCs/>
        </w:rPr>
        <w:t>ПМ.0</w:t>
      </w:r>
      <w:r w:rsidR="005804B4">
        <w:rPr>
          <w:bCs/>
        </w:rPr>
        <w:t>4</w:t>
      </w:r>
      <w:r w:rsidR="005804B4" w:rsidRPr="0012409D">
        <w:rPr>
          <w:bCs/>
        </w:rPr>
        <w:t xml:space="preserve"> </w:t>
      </w:r>
      <w:r w:rsidR="005804B4" w:rsidRPr="002F66B7">
        <w:rPr>
          <w:rFonts w:eastAsia="TimesNewRomanPS-BoldMT"/>
          <w:bCs/>
        </w:rPr>
        <w:t>Освоение одной или нескольких профессий рабочих, должностей служащих (</w:t>
      </w:r>
      <w:r w:rsidR="00AD7967">
        <w:rPr>
          <w:rFonts w:eastAsia="TimesNewRomanPS-BoldMT"/>
          <w:bCs/>
        </w:rPr>
        <w:t>э</w:t>
      </w:r>
      <w:r w:rsidR="005804B4" w:rsidRPr="002F66B7">
        <w:rPr>
          <w:rFonts w:eastAsia="TimesNewRomanPS-BoldMT"/>
          <w:bCs/>
        </w:rPr>
        <w:t>лектромонтер по обслуживанию и ремонту устройств СЦБ</w:t>
      </w:r>
      <w:r w:rsidR="008C310C">
        <w:rPr>
          <w:rFonts w:eastAsia="TimesNewRomanPS-BoldMT"/>
          <w:bCs/>
        </w:rPr>
        <w:t>)</w:t>
      </w:r>
      <w:r w:rsidR="005804B4">
        <w:rPr>
          <w:rFonts w:eastAsia="TimesNewRomanPS-BoldMT"/>
          <w:bCs/>
        </w:rPr>
        <w:t>.</w:t>
      </w:r>
    </w:p>
    <w:p w14:paraId="0FABF1B9" w14:textId="77777777" w:rsidR="00894785" w:rsidRPr="009247CE" w:rsidRDefault="00894785" w:rsidP="00894785">
      <w:pPr>
        <w:spacing w:line="276" w:lineRule="auto"/>
        <w:jc w:val="both"/>
        <w:rPr>
          <w:b/>
        </w:rPr>
      </w:pPr>
    </w:p>
    <w:p w14:paraId="526502AC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082470BB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79056D27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60396C59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15FE83DA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6014FCCA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2032ACDF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531EB888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5C9A2B39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2179002D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3A08895A" w14:textId="77777777" w:rsidR="0047758B" w:rsidRPr="009247CE" w:rsidRDefault="0047758B" w:rsidP="003F5E47">
      <w:pPr>
        <w:pStyle w:val="1"/>
        <w:spacing w:line="276" w:lineRule="auto"/>
        <w:ind w:firstLine="0"/>
        <w:jc w:val="both"/>
        <w:rPr>
          <w:b/>
          <w:bCs/>
        </w:rPr>
      </w:pPr>
    </w:p>
    <w:p w14:paraId="748A14B7" w14:textId="77777777" w:rsidR="00132F31" w:rsidRDefault="00132F31" w:rsidP="00132F31"/>
    <w:p w14:paraId="70499435" w14:textId="77777777" w:rsidR="0012409D" w:rsidRDefault="0012409D" w:rsidP="00132F31"/>
    <w:p w14:paraId="51C7AC77" w14:textId="77777777" w:rsidR="0012409D" w:rsidRDefault="0012409D" w:rsidP="00132F31"/>
    <w:p w14:paraId="74302AC4" w14:textId="77777777" w:rsidR="0012409D" w:rsidRDefault="0012409D" w:rsidP="00132F31"/>
    <w:p w14:paraId="76E5A3BA" w14:textId="77777777" w:rsidR="0012409D" w:rsidRDefault="0012409D" w:rsidP="00132F31"/>
    <w:p w14:paraId="62C70098" w14:textId="77777777" w:rsidR="0012409D" w:rsidRDefault="0012409D" w:rsidP="00132F31"/>
    <w:p w14:paraId="076EA1F6" w14:textId="77777777" w:rsidR="0012409D" w:rsidRDefault="0012409D" w:rsidP="00132F31"/>
    <w:p w14:paraId="3A480C92" w14:textId="77777777" w:rsidR="0012409D" w:rsidRDefault="0012409D" w:rsidP="00132F31"/>
    <w:p w14:paraId="79170B56" w14:textId="77777777" w:rsidR="0012409D" w:rsidRDefault="0012409D" w:rsidP="00132F31"/>
    <w:p w14:paraId="041ADB55" w14:textId="77777777" w:rsidR="0012409D" w:rsidRDefault="0012409D" w:rsidP="00132F31"/>
    <w:p w14:paraId="155CED60" w14:textId="77777777" w:rsidR="0012409D" w:rsidRDefault="0012409D" w:rsidP="00132F31"/>
    <w:p w14:paraId="290B36C5" w14:textId="77777777" w:rsidR="008C310C" w:rsidRDefault="008C310C" w:rsidP="00132F31"/>
    <w:p w14:paraId="2E40F491" w14:textId="77777777" w:rsidR="008C310C" w:rsidRDefault="008C310C" w:rsidP="00132F31"/>
    <w:p w14:paraId="0CF31FB8" w14:textId="77777777" w:rsidR="0012409D" w:rsidRPr="009247CE" w:rsidRDefault="0012409D" w:rsidP="00132F31"/>
    <w:p w14:paraId="66147C6E" w14:textId="77777777" w:rsidR="00132F31" w:rsidRPr="00983E82" w:rsidRDefault="00235575" w:rsidP="00235575">
      <w:pPr>
        <w:pStyle w:val="1"/>
        <w:spacing w:line="276" w:lineRule="auto"/>
        <w:ind w:firstLine="709"/>
        <w:rPr>
          <w:b/>
          <w:color w:val="000000" w:themeColor="text1"/>
        </w:rPr>
      </w:pPr>
      <w:r w:rsidRPr="00983E82">
        <w:rPr>
          <w:b/>
          <w:color w:val="000000" w:themeColor="text1"/>
        </w:rPr>
        <w:t>2.4.1.</w:t>
      </w:r>
      <w:r w:rsidR="00132F31" w:rsidRPr="00983E82">
        <w:rPr>
          <w:b/>
          <w:color w:val="000000" w:themeColor="text1"/>
        </w:rPr>
        <w:t>Текущий контроль</w:t>
      </w:r>
      <w:r w:rsidR="003F5E47" w:rsidRPr="00983E82">
        <w:rPr>
          <w:b/>
          <w:color w:val="000000" w:themeColor="text1"/>
        </w:rPr>
        <w:t xml:space="preserve"> / Рубежный контроль</w:t>
      </w:r>
    </w:p>
    <w:p w14:paraId="3AF676B5" w14:textId="77777777" w:rsidR="00D40477" w:rsidRPr="0012409D" w:rsidRDefault="00D40477" w:rsidP="00D40477"/>
    <w:p w14:paraId="1C34C311" w14:textId="77777777" w:rsidR="00132F31" w:rsidRPr="0012409D" w:rsidRDefault="0047758B" w:rsidP="004775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2409D">
        <w:rPr>
          <w:b/>
          <w:bCs/>
        </w:rPr>
        <w:t xml:space="preserve">Задания для оценки освоения профессионального модуля </w:t>
      </w:r>
    </w:p>
    <w:p w14:paraId="2F2C1754" w14:textId="0E0EF386" w:rsidR="0012409D" w:rsidRPr="008C310C" w:rsidRDefault="008C310C" w:rsidP="0012409D">
      <w:pPr>
        <w:rPr>
          <w:b/>
          <w:sz w:val="22"/>
        </w:rPr>
      </w:pPr>
      <w:r w:rsidRPr="008C310C">
        <w:rPr>
          <w:b/>
          <w:bCs/>
          <w:sz w:val="22"/>
        </w:rPr>
        <w:t xml:space="preserve">ПМ.04 </w:t>
      </w:r>
      <w:r w:rsidRPr="008C310C">
        <w:rPr>
          <w:rFonts w:eastAsia="TimesNewRomanPS-BoldMT"/>
          <w:b/>
          <w:bCs/>
          <w:sz w:val="22"/>
        </w:rPr>
        <w:t>ОСВОЕНИЕ ОДНОЙ ИЛИ НЕСКОЛЬКИХ ПРОФЕССИЙ РАБОЧИХ, ДОЛЖНОСТЕЙ СЛУЖАЩИХ (ЭЛЕКТРОМОНТЕР ПО ОБСЛУЖИВАНИЮ И РЕМОНТУ УСТРОЙСТВ СЦБ)</w:t>
      </w:r>
    </w:p>
    <w:p w14:paraId="4987B52D" w14:textId="77777777" w:rsidR="008C310C" w:rsidRDefault="008C310C" w:rsidP="00471CC8">
      <w:pPr>
        <w:jc w:val="center"/>
        <w:rPr>
          <w:rFonts w:eastAsia="Calibri"/>
          <w:b/>
          <w:bCs/>
          <w:lang w:eastAsia="en-US"/>
        </w:rPr>
      </w:pPr>
    </w:p>
    <w:p w14:paraId="510FF6B0" w14:textId="6F4DE23C" w:rsidR="00471CC8" w:rsidRPr="006B5D2F" w:rsidRDefault="006B5D2F" w:rsidP="00471CC8">
      <w:pPr>
        <w:jc w:val="center"/>
        <w:rPr>
          <w:b/>
          <w:color w:val="000000"/>
        </w:rPr>
      </w:pPr>
      <w:r w:rsidRPr="006B5D2F">
        <w:rPr>
          <w:b/>
          <w:iCs/>
        </w:rPr>
        <w:t xml:space="preserve">МДК 04.01 </w:t>
      </w:r>
      <w:r w:rsidRPr="006B5D2F">
        <w:rPr>
          <w:b/>
          <w:color w:val="000000"/>
        </w:rPr>
        <w:t>Электромонтер по обслуживанию и ремонту устройств сигнализации, централизации и блокировки</w:t>
      </w:r>
    </w:p>
    <w:p w14:paraId="6C77906E" w14:textId="77777777" w:rsidR="00471CC8" w:rsidRPr="009247CE" w:rsidRDefault="0047758B" w:rsidP="005B0ABA">
      <w:pPr>
        <w:spacing w:after="240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 xml:space="preserve">Тема 1.1 </w:t>
      </w:r>
      <w:r w:rsidR="008C310C" w:rsidRPr="002F66B7">
        <w:rPr>
          <w:b/>
          <w:bCs/>
          <w:iCs/>
        </w:rPr>
        <w:t>Охрана труда и техника безопасности при эксплуатации электроустаново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47758B" w:rsidRPr="009247CE" w14:paraId="0CE4F69F" w14:textId="77777777" w:rsidTr="00471CC8">
        <w:tc>
          <w:tcPr>
            <w:tcW w:w="5070" w:type="dxa"/>
          </w:tcPr>
          <w:p w14:paraId="41ECCBA4" w14:textId="77777777" w:rsidR="0047758B" w:rsidRPr="009247CE" w:rsidRDefault="0047758B" w:rsidP="00627DAD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344D19D6" w14:textId="77777777" w:rsidR="0047758B" w:rsidRPr="009247CE" w:rsidRDefault="0047758B" w:rsidP="00627DAD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47758B" w:rsidRPr="009247CE" w14:paraId="743DDA32" w14:textId="77777777" w:rsidTr="00471CC8">
        <w:tc>
          <w:tcPr>
            <w:tcW w:w="5070" w:type="dxa"/>
          </w:tcPr>
          <w:p w14:paraId="46D5D700" w14:textId="77777777" w:rsidR="002553FD" w:rsidRDefault="002553FD" w:rsidP="00AD1DF2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14:paraId="14A5FF68" w14:textId="77777777" w:rsidR="00AD1DF2" w:rsidRPr="002553FD" w:rsidRDefault="00AD1DF2" w:rsidP="00AD1DF2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</w:t>
            </w:r>
          </w:p>
          <w:p w14:paraId="3F43FB8B" w14:textId="728CEBB0" w:rsidR="00513168" w:rsidRPr="002553FD" w:rsidRDefault="00AD1DF2" w:rsidP="00AD1DF2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>ОК 04,</w:t>
            </w:r>
            <w:r w:rsidR="00491113" w:rsidRPr="002553FD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465F10"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2E15D744" w14:textId="77777777" w:rsidR="00AD1DF2" w:rsidRPr="002553FD" w:rsidRDefault="00AD1DF2" w:rsidP="00513168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ПК </w:t>
            </w:r>
            <w:r w:rsidR="008C310C" w:rsidRPr="002553FD">
              <w:rPr>
                <w:rFonts w:eastAsia="Calibri"/>
                <w:bCs/>
                <w:color w:val="000000"/>
                <w:lang w:eastAsia="en-US"/>
              </w:rPr>
              <w:t>4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>.1</w:t>
            </w:r>
          </w:p>
          <w:p w14:paraId="16F02864" w14:textId="77777777" w:rsidR="0047758B" w:rsidRPr="00513168" w:rsidRDefault="00271A8C" w:rsidP="00AD1DF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>У.1, З.1, З.2</w:t>
            </w:r>
            <w:r w:rsidR="00AD1DF2" w:rsidRPr="0051316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244" w:type="dxa"/>
          </w:tcPr>
          <w:p w14:paraId="164A5242" w14:textId="77777777" w:rsidR="00AD1DF2" w:rsidRPr="00513168" w:rsidRDefault="00AD1DF2" w:rsidP="00AD1DF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3168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C425DDB" w14:textId="77777777" w:rsidR="005678A0" w:rsidRPr="007129EA" w:rsidRDefault="005678A0" w:rsidP="005678A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804B4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 (входной контроль)</w:t>
            </w:r>
          </w:p>
          <w:p w14:paraId="59177705" w14:textId="77777777" w:rsidR="0047758B" w:rsidRPr="00513168" w:rsidRDefault="0047758B" w:rsidP="008C310C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3E8B923" w14:textId="77777777" w:rsidR="0047758B" w:rsidRPr="009247CE" w:rsidRDefault="0047758B" w:rsidP="0047758B">
      <w:pPr>
        <w:jc w:val="center"/>
        <w:rPr>
          <w:rFonts w:eastAsia="Calibri"/>
          <w:b/>
          <w:lang w:eastAsia="en-US"/>
        </w:rPr>
      </w:pPr>
    </w:p>
    <w:p w14:paraId="121328B1" w14:textId="77777777" w:rsidR="0047758B" w:rsidRPr="009247CE" w:rsidRDefault="0047758B" w:rsidP="003D11D0">
      <w:pPr>
        <w:spacing w:line="276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040CD1E4" w14:textId="77777777" w:rsidR="009F101B" w:rsidRPr="00AC2694" w:rsidRDefault="009F101B" w:rsidP="009F101B">
      <w:pPr>
        <w:spacing w:line="276" w:lineRule="auto"/>
        <w:contextualSpacing/>
        <w:jc w:val="both"/>
      </w:pPr>
    </w:p>
    <w:p w14:paraId="7ADCC528" w14:textId="77777777" w:rsidR="002553FD" w:rsidRPr="00AC2694" w:rsidRDefault="002553FD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bCs/>
          <w:iCs/>
          <w:sz w:val="24"/>
          <w:szCs w:val="24"/>
        </w:rPr>
        <w:t>Какие виды работ выполняются в электроустановках.</w:t>
      </w:r>
    </w:p>
    <w:p w14:paraId="02848B9E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Объясните термин «Качественное электроснабжение».</w:t>
      </w:r>
    </w:p>
    <w:p w14:paraId="31ECD815" w14:textId="77777777" w:rsidR="002553FD" w:rsidRPr="00AC2694" w:rsidRDefault="002553FD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bCs/>
          <w:iCs/>
          <w:sz w:val="24"/>
          <w:szCs w:val="24"/>
        </w:rPr>
        <w:t>Организационные мероприятия, обеспечивающие безопасность работ.</w:t>
      </w:r>
    </w:p>
    <w:p w14:paraId="662A737F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Дайте определение термину «Потребитель 1 категории».</w:t>
      </w:r>
    </w:p>
    <w:p w14:paraId="059DC620" w14:textId="77777777" w:rsidR="002553FD" w:rsidRPr="00AC2694" w:rsidRDefault="002553FD" w:rsidP="002553F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bCs/>
          <w:iCs/>
          <w:sz w:val="24"/>
          <w:szCs w:val="24"/>
        </w:rPr>
        <w:t>Приведите технические мероприятия, обеспечивающие безопасность работ.</w:t>
      </w:r>
    </w:p>
    <w:p w14:paraId="10C67E30" w14:textId="77777777" w:rsidR="002553FD" w:rsidRPr="00AC2694" w:rsidRDefault="002553FD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bCs/>
          <w:iCs/>
          <w:sz w:val="24"/>
          <w:szCs w:val="24"/>
        </w:rPr>
        <w:t>Инструкция по охране труда для электромеханика и электромонтера устройств сигнализации, централизации и блокировки в ОАО «РЖД»</w:t>
      </w:r>
    </w:p>
    <w:p w14:paraId="29E3B2A2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Что такое потребитель 2 категории?</w:t>
      </w:r>
    </w:p>
    <w:p w14:paraId="1F48B75D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Что такое потребитель 3 категории?</w:t>
      </w:r>
    </w:p>
    <w:p w14:paraId="43AF1B57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Что такое резервирование электропитания?</w:t>
      </w:r>
    </w:p>
    <w:p w14:paraId="2FB8A70F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Назовите источники резервного питания.</w:t>
      </w:r>
    </w:p>
    <w:p w14:paraId="59EDA4BE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Какие виды аккумуляторов Вы можете назвать?</w:t>
      </w:r>
    </w:p>
    <w:p w14:paraId="0CD5F301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Опишите принцип «зарядки-разрядки» аккумуляторов.</w:t>
      </w:r>
    </w:p>
    <w:p w14:paraId="06D82903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айте определение «основной пункт питания».</w:t>
      </w:r>
    </w:p>
    <w:p w14:paraId="2DA9FBAF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айте определение «резервный пункт питания».</w:t>
      </w:r>
    </w:p>
    <w:p w14:paraId="6D2926C3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Опишите порядок резервирования питания перегонных устройств.</w:t>
      </w:r>
    </w:p>
    <w:p w14:paraId="5EC0FDE6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Опишите устройство разрядников, назовите основные элементы.</w:t>
      </w:r>
    </w:p>
    <w:p w14:paraId="2CD95286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Опишите устройство плавких вставок, назовите основные элементы.</w:t>
      </w:r>
    </w:p>
    <w:p w14:paraId="283F9CB9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Опишите устройство автоматических выключателей, назовите основные элементы.</w:t>
      </w:r>
    </w:p>
    <w:p w14:paraId="2B6C27F8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Назовите о</w:t>
      </w:r>
      <w:r w:rsidRPr="00AC269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новные правила технической эксплуатации аккумуляторных батарей.</w:t>
      </w:r>
    </w:p>
    <w:p w14:paraId="6F4628DC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Что представляют собой полупроводниковые преобразователи?</w:t>
      </w:r>
    </w:p>
    <w:p w14:paraId="719A82F8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eastAsia="Times New Roman" w:hAnsi="Times New Roman"/>
          <w:sz w:val="24"/>
          <w:szCs w:val="24"/>
        </w:rPr>
        <w:t>Что такое специальные преобразователи?</w:t>
      </w:r>
    </w:p>
    <w:p w14:paraId="4F9F5875" w14:textId="77777777" w:rsidR="00E558F7" w:rsidRPr="00AC2694" w:rsidRDefault="00E558F7" w:rsidP="00E558F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694">
        <w:rPr>
          <w:rFonts w:ascii="Times New Roman" w:hAnsi="Times New Roman"/>
          <w:sz w:val="24"/>
          <w:szCs w:val="24"/>
        </w:rPr>
        <w:t>Что представляют собой приборы управления и контроля устройствами электропитания?</w:t>
      </w:r>
    </w:p>
    <w:p w14:paraId="2F115DCA" w14:textId="77777777" w:rsidR="009F101B" w:rsidRPr="005678A0" w:rsidRDefault="009F101B" w:rsidP="005678A0">
      <w:pPr>
        <w:ind w:left="360"/>
        <w:jc w:val="both"/>
        <w:rPr>
          <w:b/>
        </w:rPr>
      </w:pPr>
    </w:p>
    <w:p w14:paraId="4847EDB1" w14:textId="77777777" w:rsidR="0047758B" w:rsidRPr="009F101B" w:rsidRDefault="00E06716" w:rsidP="009F101B">
      <w:pPr>
        <w:ind w:left="-142" w:firstLine="993"/>
        <w:jc w:val="both"/>
        <w:rPr>
          <w:b/>
        </w:rPr>
      </w:pPr>
      <w:r w:rsidRPr="009F101B">
        <w:rPr>
          <w:b/>
        </w:rPr>
        <w:t>Критерии оценки</w:t>
      </w:r>
    </w:p>
    <w:p w14:paraId="0A767AF1" w14:textId="77777777" w:rsidR="00AC2694" w:rsidRDefault="00E06716" w:rsidP="00E06716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 xml:space="preserve">ответы на вопросы изложены логично, последовательно, с опорой на </w:t>
      </w:r>
    </w:p>
    <w:p w14:paraId="7E5728A5" w14:textId="77777777" w:rsidR="00E06716" w:rsidRPr="009247CE" w:rsidRDefault="00E06716" w:rsidP="00AC2694">
      <w:pPr>
        <w:jc w:val="both"/>
        <w:rPr>
          <w:lang w:eastAsia="ar-SA"/>
        </w:rPr>
      </w:pPr>
      <w:r w:rsidRPr="009247CE">
        <w:rPr>
          <w:lang w:eastAsia="ar-SA"/>
        </w:rPr>
        <w:t>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0BF2B83" w14:textId="77777777" w:rsidR="00E06716" w:rsidRPr="009247CE" w:rsidRDefault="00E06716" w:rsidP="00E06716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70F53E3E" w14:textId="77777777" w:rsidR="00E06716" w:rsidRPr="009247CE" w:rsidRDefault="00E06716" w:rsidP="00E06716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B61C1E5" w14:textId="77777777" w:rsidR="00E06716" w:rsidRPr="009247CE" w:rsidRDefault="00E06716" w:rsidP="00E06716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40581AED" w14:textId="77777777" w:rsidR="002A7E95" w:rsidRPr="009E4D0C" w:rsidRDefault="002A7E95" w:rsidP="002A7E95">
      <w:pPr>
        <w:jc w:val="center"/>
        <w:rPr>
          <w:rFonts w:eastAsia="Calibri"/>
          <w:b/>
          <w:lang w:eastAsia="en-US"/>
        </w:rPr>
      </w:pPr>
    </w:p>
    <w:p w14:paraId="0F0DBA70" w14:textId="77777777" w:rsidR="00E558F7" w:rsidRPr="00F14D13" w:rsidRDefault="00E558F7" w:rsidP="00E558F7">
      <w:pPr>
        <w:spacing w:line="360" w:lineRule="auto"/>
        <w:ind w:left="360"/>
        <w:jc w:val="center"/>
        <w:rPr>
          <w:rFonts w:eastAsia="Calibri"/>
          <w:b/>
          <w:lang w:eastAsia="en-US"/>
        </w:rPr>
      </w:pPr>
      <w:r w:rsidRPr="00F14D13">
        <w:rPr>
          <w:rFonts w:eastAsia="Calibri"/>
          <w:b/>
          <w:lang w:eastAsia="en-US"/>
        </w:rPr>
        <w:t xml:space="preserve">Самостоятельная работа (входной контроль </w:t>
      </w:r>
      <w:r>
        <w:rPr>
          <w:rFonts w:eastAsia="Calibri"/>
          <w:b/>
          <w:lang w:eastAsia="en-US"/>
        </w:rPr>
        <w:t>6</w:t>
      </w:r>
      <w:r w:rsidRPr="00F14D13">
        <w:rPr>
          <w:rFonts w:eastAsia="Calibri"/>
          <w:b/>
          <w:lang w:eastAsia="en-US"/>
        </w:rPr>
        <w:t xml:space="preserve"> семестр)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558F7" w:rsidRPr="00F14D13" w14:paraId="0D5049B2" w14:textId="77777777" w:rsidTr="002553FD">
        <w:tc>
          <w:tcPr>
            <w:tcW w:w="10314" w:type="dxa"/>
          </w:tcPr>
          <w:p w14:paraId="1CB600FA" w14:textId="77777777" w:rsidR="00E558F7" w:rsidRPr="00F14D13" w:rsidRDefault="00E558F7" w:rsidP="002553FD">
            <w:pPr>
              <w:jc w:val="center"/>
              <w:rPr>
                <w:rFonts w:eastAsia="Calibri"/>
                <w:b/>
                <w:lang w:eastAsia="en-US"/>
              </w:rPr>
            </w:pPr>
            <w:r w:rsidRPr="00F14D13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E558F7" w:rsidRPr="00F14D13" w14:paraId="1AAA7AAB" w14:textId="77777777" w:rsidTr="002553FD">
        <w:trPr>
          <w:trHeight w:val="694"/>
        </w:trPr>
        <w:tc>
          <w:tcPr>
            <w:tcW w:w="10314" w:type="dxa"/>
          </w:tcPr>
          <w:p w14:paraId="4A06EA30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</w:t>
            </w:r>
          </w:p>
          <w:p w14:paraId="0653093C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4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0C54B40C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lang w:eastAsia="en-US"/>
              </w:rPr>
              <w:t>ПК 4.1</w:t>
            </w:r>
          </w:p>
          <w:p w14:paraId="288BEA5B" w14:textId="77777777" w:rsidR="00E558F7" w:rsidRPr="00F14D13" w:rsidRDefault="00004074" w:rsidP="0000407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lang w:eastAsia="en-US"/>
              </w:rPr>
              <w:t xml:space="preserve">У.1, З.1, З.2 </w:t>
            </w:r>
            <w:r w:rsidR="00E558F7" w:rsidRPr="00F14D13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1930A689" w14:textId="77777777" w:rsidR="00E558F7" w:rsidRPr="00F14D13" w:rsidRDefault="00E558F7" w:rsidP="00E558F7">
      <w:pPr>
        <w:jc w:val="center"/>
        <w:rPr>
          <w:b/>
        </w:rPr>
      </w:pPr>
    </w:p>
    <w:p w14:paraId="7A719EA2" w14:textId="77777777" w:rsidR="00E558F7" w:rsidRPr="00F14D13" w:rsidRDefault="00E558F7" w:rsidP="00E558F7">
      <w:pPr>
        <w:ind w:left="360"/>
        <w:jc w:val="center"/>
        <w:rPr>
          <w:b/>
        </w:rPr>
      </w:pPr>
      <w:r w:rsidRPr="00F14D13">
        <w:rPr>
          <w:b/>
        </w:rPr>
        <w:t>1 вариант</w:t>
      </w:r>
    </w:p>
    <w:p w14:paraId="73DFB2A2" w14:textId="77777777" w:rsidR="00E558F7" w:rsidRPr="00F14D13" w:rsidRDefault="00E558F7" w:rsidP="00E558F7">
      <w:pPr>
        <w:ind w:left="360"/>
        <w:jc w:val="center"/>
        <w:rPr>
          <w:b/>
        </w:rPr>
      </w:pPr>
    </w:p>
    <w:p w14:paraId="67D4EA29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онятие о роде тока: что означает «постоянный ток»?</w:t>
      </w:r>
      <w:r w:rsidRPr="00F14D13">
        <w:rPr>
          <w:rFonts w:ascii="Times New Roman" w:hAnsi="Times New Roman"/>
          <w:sz w:val="24"/>
          <w:szCs w:val="24"/>
        </w:rPr>
        <w:br/>
        <w:t xml:space="preserve">А) Величина его постоянна </w:t>
      </w:r>
      <w:r w:rsidRPr="00F14D13">
        <w:rPr>
          <w:rFonts w:ascii="Times New Roman" w:hAnsi="Times New Roman"/>
          <w:sz w:val="24"/>
          <w:szCs w:val="24"/>
        </w:rPr>
        <w:br/>
        <w:t>Б) Направление и величина его (кроме небольших колебаний в сторону уменьшения или увеличения) постоянны во времени</w:t>
      </w:r>
      <w:r w:rsidRPr="00F14D13">
        <w:rPr>
          <w:rFonts w:ascii="Times New Roman" w:hAnsi="Times New Roman"/>
          <w:sz w:val="24"/>
          <w:szCs w:val="24"/>
        </w:rPr>
        <w:br/>
        <w:t>В) Когда ток не выключают (всегда есть)</w:t>
      </w:r>
    </w:p>
    <w:p w14:paraId="6E2803BA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 xml:space="preserve">Назначение трансформатора типа СОБС-2АУЗ </w:t>
      </w:r>
      <w:r w:rsidRPr="00F14D13">
        <w:rPr>
          <w:rFonts w:ascii="Times New Roman" w:hAnsi="Times New Roman"/>
          <w:sz w:val="24"/>
          <w:szCs w:val="24"/>
        </w:rPr>
        <w:br/>
        <w:t>А) Для питания ламп светофоров</w:t>
      </w:r>
      <w:r w:rsidRPr="00F14D13">
        <w:rPr>
          <w:rFonts w:ascii="Times New Roman" w:hAnsi="Times New Roman"/>
          <w:sz w:val="24"/>
          <w:szCs w:val="24"/>
        </w:rPr>
        <w:br/>
        <w:t>Б) Для питания рельсовых цепей</w:t>
      </w:r>
    </w:p>
    <w:p w14:paraId="1023F8CD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Назначение дроссель-трансформатора ДТ</w:t>
      </w:r>
      <w:r w:rsidRPr="00F14D13">
        <w:rPr>
          <w:rFonts w:ascii="Times New Roman" w:hAnsi="Times New Roman"/>
          <w:sz w:val="24"/>
          <w:szCs w:val="24"/>
        </w:rPr>
        <w:br/>
        <w:t>А) Обеспечивает построение схемы рельсовой цепи переменного тока</w:t>
      </w:r>
      <w:r w:rsidRPr="00F14D13">
        <w:rPr>
          <w:rFonts w:ascii="Times New Roman" w:hAnsi="Times New Roman"/>
          <w:sz w:val="24"/>
          <w:szCs w:val="24"/>
        </w:rPr>
        <w:br/>
        <w:t>Б) Обеспечивает пути пропуска обратного тягового тока</w:t>
      </w:r>
      <w:r w:rsidRPr="00F14D13">
        <w:rPr>
          <w:rFonts w:ascii="Times New Roman" w:hAnsi="Times New Roman"/>
          <w:sz w:val="24"/>
          <w:szCs w:val="24"/>
        </w:rPr>
        <w:br/>
        <w:t>В) Обеспечивает пути пропуска обратного тягового тока и построение схемы рельсовой цепи переменного тока</w:t>
      </w:r>
    </w:p>
    <w:p w14:paraId="4F0C7842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Номинальное напряжение щелочного аккумулятора равно, В</w:t>
      </w:r>
      <w:r w:rsidRPr="00F14D13">
        <w:rPr>
          <w:rFonts w:ascii="Times New Roman" w:hAnsi="Times New Roman"/>
          <w:sz w:val="24"/>
          <w:szCs w:val="24"/>
        </w:rPr>
        <w:br/>
        <w:t xml:space="preserve">А) 1,5 </w:t>
      </w:r>
      <w:r w:rsidRPr="00F14D13">
        <w:rPr>
          <w:rFonts w:ascii="Times New Roman" w:hAnsi="Times New Roman"/>
          <w:sz w:val="24"/>
          <w:szCs w:val="24"/>
        </w:rPr>
        <w:br/>
        <w:t xml:space="preserve">Б) 1,7 </w:t>
      </w:r>
      <w:r w:rsidRPr="00F14D13">
        <w:rPr>
          <w:rFonts w:ascii="Times New Roman" w:hAnsi="Times New Roman"/>
          <w:sz w:val="24"/>
          <w:szCs w:val="24"/>
        </w:rPr>
        <w:br/>
        <w:t>В) 1,3</w:t>
      </w:r>
    </w:p>
    <w:p w14:paraId="2C6E6720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 xml:space="preserve">При каком виде тяги применяется смешанная система питания устройств СЦБ? </w:t>
      </w:r>
      <w:r w:rsidRPr="00F14D13">
        <w:rPr>
          <w:rFonts w:ascii="Times New Roman" w:hAnsi="Times New Roman"/>
          <w:sz w:val="24"/>
          <w:szCs w:val="24"/>
        </w:rPr>
        <w:br/>
        <w:t>А) Электротяга постоянного тока</w:t>
      </w:r>
      <w:r w:rsidRPr="00F14D13">
        <w:rPr>
          <w:rFonts w:ascii="Times New Roman" w:hAnsi="Times New Roman"/>
          <w:sz w:val="24"/>
          <w:szCs w:val="24"/>
        </w:rPr>
        <w:br/>
        <w:t>Б) Автономная тяга</w:t>
      </w:r>
      <w:r w:rsidRPr="00F14D13">
        <w:rPr>
          <w:rFonts w:ascii="Times New Roman" w:hAnsi="Times New Roman"/>
          <w:sz w:val="24"/>
          <w:szCs w:val="24"/>
        </w:rPr>
        <w:br/>
        <w:t>В) Электротяга переменного тока</w:t>
      </w:r>
    </w:p>
    <w:p w14:paraId="227706BA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Каким образом в схеме вводной панели ПВ1-ЭЦК обеспечивается переключение питания устройств ЭЦ от другого фидера в случае неисправности контактора?</w:t>
      </w:r>
      <w:r w:rsidRPr="00F14D13">
        <w:rPr>
          <w:rFonts w:ascii="Times New Roman" w:hAnsi="Times New Roman"/>
          <w:sz w:val="24"/>
          <w:szCs w:val="24"/>
        </w:rPr>
        <w:br/>
        <w:t>А) Включением фронтового контакта реле контроля исправности контактора фидера в цепь обмотки контактора</w:t>
      </w:r>
      <w:r w:rsidRPr="00F14D13">
        <w:rPr>
          <w:rFonts w:ascii="Times New Roman" w:hAnsi="Times New Roman"/>
          <w:sz w:val="24"/>
          <w:szCs w:val="24"/>
        </w:rPr>
        <w:br/>
        <w:t>Б) Включением фронтового контакта реле контроля исправности контактора фидера в цепь обмотки фидерного реле</w:t>
      </w:r>
      <w:r w:rsidRPr="00F14D13">
        <w:rPr>
          <w:rFonts w:ascii="Times New Roman" w:hAnsi="Times New Roman"/>
          <w:sz w:val="24"/>
          <w:szCs w:val="24"/>
        </w:rPr>
        <w:br/>
        <w:t>В) Включением фронтового контакта реле контроля исправности контактора фидера в цепь обмотки реле включения фидера</w:t>
      </w:r>
    </w:p>
    <w:p w14:paraId="4B49C7B7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Что означают цифры в обозначении «Фидер 1 – 380/220 В»?</w:t>
      </w:r>
      <w:r w:rsidRPr="00F14D13">
        <w:rPr>
          <w:rFonts w:ascii="Times New Roman" w:hAnsi="Times New Roman"/>
          <w:sz w:val="24"/>
          <w:szCs w:val="24"/>
        </w:rPr>
        <w:br/>
        <w:t>А) 380 В – линейное напряжение, 220 В – фазное напряжение</w:t>
      </w:r>
      <w:r w:rsidRPr="00F14D13">
        <w:rPr>
          <w:rFonts w:ascii="Times New Roman" w:hAnsi="Times New Roman"/>
          <w:sz w:val="24"/>
          <w:szCs w:val="24"/>
        </w:rPr>
        <w:br/>
        <w:t>Б) 380 – фазное напряжение, 220 В – линейное напряжение</w:t>
      </w:r>
    </w:p>
    <w:p w14:paraId="687F8F85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Сколько контролируемых цепей можно подключить к сигнализатору заземления СЗМ?</w:t>
      </w:r>
      <w:r w:rsidRPr="00F14D13">
        <w:rPr>
          <w:rFonts w:ascii="Times New Roman" w:hAnsi="Times New Roman"/>
          <w:sz w:val="24"/>
          <w:szCs w:val="24"/>
        </w:rPr>
        <w:br/>
        <w:t>А) Четыре</w:t>
      </w:r>
      <w:r w:rsidRPr="00F14D13">
        <w:rPr>
          <w:rFonts w:ascii="Times New Roman" w:hAnsi="Times New Roman"/>
          <w:sz w:val="24"/>
          <w:szCs w:val="24"/>
        </w:rPr>
        <w:br/>
        <w:t xml:space="preserve">Б) Шесть </w:t>
      </w:r>
      <w:r w:rsidRPr="00F14D13">
        <w:rPr>
          <w:rFonts w:ascii="Times New Roman" w:hAnsi="Times New Roman"/>
          <w:sz w:val="24"/>
          <w:szCs w:val="24"/>
        </w:rPr>
        <w:br/>
        <w:t>В) Восемь</w:t>
      </w:r>
    </w:p>
    <w:p w14:paraId="00B1CB92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Каким образом сигнализатором заземления СЗМ контролируется величина сопротивления изоляции контролируемой цепи?</w:t>
      </w:r>
      <w:r w:rsidRPr="00F14D13">
        <w:rPr>
          <w:rFonts w:ascii="Times New Roman" w:hAnsi="Times New Roman"/>
          <w:sz w:val="24"/>
          <w:szCs w:val="24"/>
        </w:rPr>
        <w:br/>
        <w:t>А) Непрерывно</w:t>
      </w:r>
      <w:r w:rsidRPr="00F14D13">
        <w:rPr>
          <w:rFonts w:ascii="Times New Roman" w:hAnsi="Times New Roman"/>
          <w:sz w:val="24"/>
          <w:szCs w:val="24"/>
        </w:rPr>
        <w:br/>
        <w:t>Б) Циклически с кратковременным подключением через 10 мс</w:t>
      </w:r>
      <w:r w:rsidRPr="00F14D13">
        <w:rPr>
          <w:rFonts w:ascii="Times New Roman" w:hAnsi="Times New Roman"/>
          <w:sz w:val="24"/>
          <w:szCs w:val="24"/>
        </w:rPr>
        <w:br/>
        <w:t>В) Циклически с кратковременным подключением через 1 мс</w:t>
      </w:r>
    </w:p>
    <w:p w14:paraId="3FDB42E2" w14:textId="77777777" w:rsidR="00E558F7" w:rsidRPr="00F14D13" w:rsidRDefault="00E558F7" w:rsidP="00E55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 xml:space="preserve"> В каких единицах измеряется реактивная мощность, определяемая при расчете полной мощности, потребляемой устройствами ЭЦ.</w:t>
      </w:r>
      <w:r w:rsidRPr="00F14D13">
        <w:rPr>
          <w:rFonts w:ascii="Times New Roman" w:hAnsi="Times New Roman"/>
          <w:sz w:val="24"/>
          <w:szCs w:val="24"/>
        </w:rPr>
        <w:br/>
        <w:t xml:space="preserve">А) </w:t>
      </w:r>
      <m:oMath>
        <m:r>
          <w:rPr>
            <w:rFonts w:ascii="Cambria Math" w:hAnsi="Cambria Math"/>
            <w:sz w:val="24"/>
            <w:szCs w:val="24"/>
          </w:rPr>
          <m:t>В∙А</m:t>
        </m:r>
      </m:oMath>
      <w:r w:rsidRPr="00F14D13">
        <w:rPr>
          <w:rFonts w:ascii="Times New Roman" w:hAnsi="Times New Roman"/>
          <w:sz w:val="24"/>
          <w:szCs w:val="24"/>
        </w:rPr>
        <w:br/>
        <w:t>Б) Вт</w:t>
      </w:r>
      <w:r w:rsidRPr="00F14D13">
        <w:rPr>
          <w:rFonts w:ascii="Times New Roman" w:hAnsi="Times New Roman"/>
          <w:sz w:val="24"/>
          <w:szCs w:val="24"/>
        </w:rPr>
        <w:br/>
        <w:t>В) вар</w:t>
      </w:r>
    </w:p>
    <w:p w14:paraId="59A19D56" w14:textId="77777777" w:rsidR="00E558F7" w:rsidRPr="00F14D13" w:rsidRDefault="00E558F7" w:rsidP="00E558F7">
      <w:pPr>
        <w:ind w:left="360" w:firstLine="633"/>
        <w:rPr>
          <w:b/>
        </w:rPr>
      </w:pPr>
      <w:r w:rsidRPr="00F14D13">
        <w:rPr>
          <w:b/>
        </w:rPr>
        <w:t xml:space="preserve">Эталон ответа №1          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E558F7" w:rsidRPr="00F14D13" w14:paraId="456CDE47" w14:textId="77777777" w:rsidTr="002553FD">
        <w:trPr>
          <w:jc w:val="center"/>
        </w:trPr>
        <w:tc>
          <w:tcPr>
            <w:tcW w:w="1164" w:type="dxa"/>
            <w:vAlign w:val="center"/>
          </w:tcPr>
          <w:p w14:paraId="281DCB41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1A0B3C61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3C181ED2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04632001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69CF854D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5939CAFD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192D3AF5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773B83D2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413CFFAF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5C29A1BB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442E75E0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10</w:t>
            </w:r>
          </w:p>
        </w:tc>
      </w:tr>
      <w:tr w:rsidR="00E558F7" w:rsidRPr="00F14D13" w14:paraId="7E092600" w14:textId="77777777" w:rsidTr="002553FD">
        <w:trPr>
          <w:jc w:val="center"/>
        </w:trPr>
        <w:tc>
          <w:tcPr>
            <w:tcW w:w="1164" w:type="dxa"/>
          </w:tcPr>
          <w:p w14:paraId="7C9823B4" w14:textId="77777777" w:rsidR="00E558F7" w:rsidRPr="00F14D13" w:rsidRDefault="00E558F7" w:rsidP="002553FD">
            <w:pPr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739EAF64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0" w:type="dxa"/>
          </w:tcPr>
          <w:p w14:paraId="29BB8B09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0" w:type="dxa"/>
          </w:tcPr>
          <w:p w14:paraId="1AD1ADEA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7909B515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0474E6FC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13CE0ADF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6283BEC3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733A300E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1A527489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43" w:type="dxa"/>
          </w:tcPr>
          <w:p w14:paraId="684D7187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</w:tr>
    </w:tbl>
    <w:p w14:paraId="4003C5A9" w14:textId="77777777" w:rsidR="00E558F7" w:rsidRPr="00F14D13" w:rsidRDefault="00E558F7" w:rsidP="00E558F7"/>
    <w:p w14:paraId="6BC2C161" w14:textId="77777777" w:rsidR="00E558F7" w:rsidRPr="00F14D13" w:rsidRDefault="00E558F7" w:rsidP="00E558F7">
      <w:pPr>
        <w:ind w:left="360"/>
        <w:jc w:val="center"/>
        <w:rPr>
          <w:b/>
        </w:rPr>
      </w:pPr>
      <w:r w:rsidRPr="00F14D13">
        <w:rPr>
          <w:b/>
        </w:rPr>
        <w:t>2 вариант</w:t>
      </w:r>
    </w:p>
    <w:p w14:paraId="2981900A" w14:textId="77777777" w:rsidR="00E558F7" w:rsidRPr="00F14D13" w:rsidRDefault="00E558F7" w:rsidP="00E558F7">
      <w:pPr>
        <w:ind w:left="360"/>
        <w:jc w:val="center"/>
        <w:rPr>
          <w:b/>
        </w:rPr>
      </w:pPr>
    </w:p>
    <w:p w14:paraId="6A7F9564" w14:textId="77777777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онятие о роде тока: что означает «переменный ток»?</w:t>
      </w:r>
      <w:r w:rsidRPr="00F14D13">
        <w:rPr>
          <w:rFonts w:ascii="Times New Roman" w:hAnsi="Times New Roman"/>
          <w:sz w:val="24"/>
          <w:szCs w:val="24"/>
        </w:rPr>
        <w:br/>
        <w:t>А) Направление и величина его изменяются во времени с определенной частотой</w:t>
      </w:r>
      <w:r w:rsidRPr="00F14D13">
        <w:rPr>
          <w:rFonts w:ascii="Times New Roman" w:hAnsi="Times New Roman"/>
          <w:sz w:val="24"/>
          <w:szCs w:val="24"/>
        </w:rPr>
        <w:br/>
        <w:t xml:space="preserve">Б) Изменяется его величина </w:t>
      </w:r>
      <w:r w:rsidRPr="00F14D13">
        <w:rPr>
          <w:rFonts w:ascii="Times New Roman" w:hAnsi="Times New Roman"/>
          <w:sz w:val="24"/>
          <w:szCs w:val="24"/>
        </w:rPr>
        <w:br/>
        <w:t xml:space="preserve">В) Когда его часто выключают </w:t>
      </w:r>
    </w:p>
    <w:p w14:paraId="3B92FB4A" w14:textId="77777777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Назначение трансформатора типа ПОБС-ЗАУЗ</w:t>
      </w:r>
      <w:r w:rsidRPr="00F14D13">
        <w:rPr>
          <w:rFonts w:ascii="Times New Roman" w:hAnsi="Times New Roman"/>
          <w:sz w:val="24"/>
          <w:szCs w:val="24"/>
        </w:rPr>
        <w:br/>
        <w:t>А) Для питания рельсовых цепей</w:t>
      </w:r>
      <w:r w:rsidRPr="00F14D13">
        <w:rPr>
          <w:rFonts w:ascii="Times New Roman" w:hAnsi="Times New Roman"/>
          <w:sz w:val="24"/>
          <w:szCs w:val="24"/>
        </w:rPr>
        <w:br/>
        <w:t>Б) Для питания ламп светофоров</w:t>
      </w:r>
    </w:p>
    <w:p w14:paraId="10BF172F" w14:textId="77126996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Чем существенно отличается однофазная двухполупериодная от однофазной однополупериодной схемы выпрямления?</w:t>
      </w:r>
      <w:r w:rsidRPr="00F14D13">
        <w:rPr>
          <w:rFonts w:ascii="Times New Roman" w:hAnsi="Times New Roman"/>
          <w:sz w:val="24"/>
          <w:szCs w:val="24"/>
        </w:rPr>
        <w:br/>
        <w:t>А) Увеличивается в 2 раза число полупроводниковых вентилей</w:t>
      </w:r>
      <w:r w:rsidRPr="00F14D13">
        <w:rPr>
          <w:rFonts w:ascii="Times New Roman" w:hAnsi="Times New Roman"/>
          <w:sz w:val="24"/>
          <w:szCs w:val="24"/>
        </w:rPr>
        <w:br/>
        <w:t>Б) Наличие средней точки вторичной обмотки трансформатора</w:t>
      </w:r>
      <w:r w:rsidRPr="00F14D13">
        <w:rPr>
          <w:rFonts w:ascii="Times New Roman" w:hAnsi="Times New Roman"/>
          <w:sz w:val="24"/>
          <w:szCs w:val="24"/>
        </w:rPr>
        <w:br/>
        <w:t xml:space="preserve">В) Существенно меньше значение коэффициента пульсации выпрямленного напряжения </w:t>
      </w:r>
    </w:p>
    <w:p w14:paraId="0DE91CA0" w14:textId="77777777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 xml:space="preserve">В процессе эксплуатации свинцово-кислотных аккумуляторов поддерживается напряжение на каждом из них равным </w:t>
      </w:r>
      <w:r w:rsidRPr="00F14D13">
        <w:rPr>
          <w:rFonts w:ascii="Times New Roman" w:hAnsi="Times New Roman"/>
          <w:sz w:val="24"/>
          <w:szCs w:val="24"/>
        </w:rPr>
        <w:br/>
        <w:t>А) 2,1</w:t>
      </w:r>
      <w:r w:rsidRPr="00F14D13">
        <w:rPr>
          <w:rFonts w:ascii="Times New Roman" w:hAnsi="Times New Roman"/>
          <w:sz w:val="24"/>
          <w:szCs w:val="24"/>
        </w:rPr>
        <w:br/>
        <w:t>Б) 2,5</w:t>
      </w:r>
      <w:r w:rsidRPr="00F14D13">
        <w:rPr>
          <w:rFonts w:ascii="Times New Roman" w:hAnsi="Times New Roman"/>
          <w:sz w:val="24"/>
          <w:szCs w:val="24"/>
        </w:rPr>
        <w:br/>
        <w:t>В) 2,3</w:t>
      </w:r>
    </w:p>
    <w:p w14:paraId="42FBE298" w14:textId="77777777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ри каком виде тяги применяется система питания устройств СЦБ от ВЛСЦБ и ВЛПЭ?</w:t>
      </w:r>
      <w:r w:rsidRPr="00F14D13">
        <w:rPr>
          <w:rFonts w:ascii="Times New Roman" w:hAnsi="Times New Roman"/>
          <w:sz w:val="24"/>
          <w:szCs w:val="24"/>
        </w:rPr>
        <w:br/>
        <w:t>А) Автономная тяга</w:t>
      </w:r>
      <w:r w:rsidRPr="00F14D13">
        <w:rPr>
          <w:rFonts w:ascii="Times New Roman" w:hAnsi="Times New Roman"/>
          <w:sz w:val="24"/>
          <w:szCs w:val="24"/>
        </w:rPr>
        <w:br/>
        <w:t>Б) Электротяга постоянного тока</w:t>
      </w:r>
      <w:r w:rsidRPr="00F14D13">
        <w:rPr>
          <w:rFonts w:ascii="Times New Roman" w:hAnsi="Times New Roman"/>
          <w:sz w:val="24"/>
          <w:szCs w:val="24"/>
        </w:rPr>
        <w:br/>
        <w:t>В) Электротяга переменного тока</w:t>
      </w:r>
    </w:p>
    <w:p w14:paraId="5430AB19" w14:textId="77777777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Каким образом в схеме вводной панели ПВ1-ЭЦК исключена возможность одновременной подачи напряжения в нагрузку от обоих фидеров?</w:t>
      </w:r>
      <w:r w:rsidRPr="00F14D13">
        <w:rPr>
          <w:rFonts w:ascii="Times New Roman" w:hAnsi="Times New Roman"/>
          <w:sz w:val="24"/>
          <w:szCs w:val="24"/>
        </w:rPr>
        <w:br/>
        <w:t>А) Включением тылового контакта реле включения противоположного фидера в цепь обмотки контактора фидера</w:t>
      </w:r>
      <w:r w:rsidRPr="00F14D13">
        <w:rPr>
          <w:rFonts w:ascii="Times New Roman" w:hAnsi="Times New Roman"/>
          <w:sz w:val="24"/>
          <w:szCs w:val="24"/>
        </w:rPr>
        <w:br/>
        <w:t>Б) Включением фронтового контакта реле включения данного фидера в цепь обмотки контактора фидера</w:t>
      </w:r>
    </w:p>
    <w:p w14:paraId="6A20BBAA" w14:textId="77777777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Какие виды нагрузок подключаются к выходам распределительной панели ПР1-ЭЦК?</w:t>
      </w:r>
      <w:r w:rsidRPr="00F14D13">
        <w:rPr>
          <w:rFonts w:ascii="Times New Roman" w:hAnsi="Times New Roman"/>
          <w:sz w:val="24"/>
          <w:szCs w:val="24"/>
        </w:rPr>
        <w:br/>
        <w:t>А) Рельсовые цепи, светофоры</w:t>
      </w:r>
      <w:r w:rsidRPr="00F14D13">
        <w:rPr>
          <w:rFonts w:ascii="Times New Roman" w:hAnsi="Times New Roman"/>
          <w:sz w:val="24"/>
          <w:szCs w:val="24"/>
        </w:rPr>
        <w:br/>
        <w:t>Б) Рельсовые цепи, светофоры, стрелочные электроприводы</w:t>
      </w:r>
      <w:r w:rsidRPr="00F14D13">
        <w:rPr>
          <w:rFonts w:ascii="Times New Roman" w:hAnsi="Times New Roman"/>
          <w:sz w:val="24"/>
          <w:szCs w:val="24"/>
        </w:rPr>
        <w:br/>
        <w:t>В) Рельсовые цепи, светофоры, стрелочные электроприводы, другие нагрузки</w:t>
      </w:r>
    </w:p>
    <w:p w14:paraId="04CC63F2" w14:textId="77777777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Какой контактный прибор заменяет микроэлектронный датчик импульсов ДИМ-3?</w:t>
      </w:r>
      <w:r w:rsidRPr="00F14D13">
        <w:rPr>
          <w:rFonts w:ascii="Times New Roman" w:hAnsi="Times New Roman"/>
          <w:sz w:val="24"/>
          <w:szCs w:val="24"/>
        </w:rPr>
        <w:br/>
        <w:t>А) МТ-1</w:t>
      </w:r>
      <w:r w:rsidRPr="00F14D13">
        <w:rPr>
          <w:rFonts w:ascii="Times New Roman" w:hAnsi="Times New Roman"/>
          <w:sz w:val="24"/>
          <w:szCs w:val="24"/>
        </w:rPr>
        <w:br/>
        <w:t>Б) МТ-2</w:t>
      </w:r>
    </w:p>
    <w:p w14:paraId="3022DFB5" w14:textId="77777777" w:rsidR="00E558F7" w:rsidRPr="00F14D13" w:rsidRDefault="00E558F7" w:rsidP="00E558F7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Критическое значение сопротивления изоляции на 1В рабочего напряжения контролируемой цепи, на которое настроен пороговый элемент сигнализатора заземления СЗМ</w:t>
      </w:r>
      <w:r w:rsidRPr="00F14D13">
        <w:rPr>
          <w:rFonts w:ascii="Times New Roman" w:hAnsi="Times New Roman"/>
          <w:sz w:val="24"/>
          <w:szCs w:val="24"/>
        </w:rPr>
        <w:br/>
        <w:t>А) 1 кОм/В</w:t>
      </w:r>
      <w:r w:rsidRPr="00F14D13">
        <w:rPr>
          <w:rFonts w:ascii="Times New Roman" w:hAnsi="Times New Roman"/>
          <w:sz w:val="24"/>
          <w:szCs w:val="24"/>
        </w:rPr>
        <w:br/>
        <w:t>Б) 2 кОм/В</w:t>
      </w:r>
      <w:r w:rsidRPr="00F14D13">
        <w:rPr>
          <w:rFonts w:ascii="Times New Roman" w:hAnsi="Times New Roman"/>
          <w:sz w:val="24"/>
          <w:szCs w:val="24"/>
        </w:rPr>
        <w:br/>
        <w:t>В) 0,5 кОм/В</w:t>
      </w:r>
    </w:p>
    <w:p w14:paraId="44ECDD59" w14:textId="77777777" w:rsidR="00E558F7" w:rsidRPr="00F14D13" w:rsidRDefault="00E558F7" w:rsidP="00E558F7">
      <w:pPr>
        <w:pStyle w:val="a7"/>
        <w:numPr>
          <w:ilvl w:val="0"/>
          <w:numId w:val="28"/>
        </w:numPr>
        <w:ind w:hanging="11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В каких единицах измеряется активная модность определяемая при расчете полной мощности, потребляемой устройствами ЭЦ.</w:t>
      </w:r>
      <w:r w:rsidRPr="00F14D13">
        <w:rPr>
          <w:rFonts w:ascii="Times New Roman" w:hAnsi="Times New Roman"/>
          <w:sz w:val="24"/>
          <w:szCs w:val="24"/>
        </w:rPr>
        <w:br/>
        <w:t>А) вар</w:t>
      </w:r>
      <w:r w:rsidRPr="00F14D13">
        <w:rPr>
          <w:rFonts w:ascii="Times New Roman" w:hAnsi="Times New Roman"/>
          <w:sz w:val="24"/>
          <w:szCs w:val="24"/>
        </w:rPr>
        <w:br/>
        <w:t>Б)</w:t>
      </w:r>
      <m:oMath>
        <m:r>
          <w:rPr>
            <w:rFonts w:ascii="Cambria Math" w:hAnsi="Cambria Math"/>
            <w:sz w:val="24"/>
            <w:szCs w:val="24"/>
          </w:rPr>
          <m:t xml:space="preserve"> В∙А</m:t>
        </m:r>
      </m:oMath>
      <w:r w:rsidRPr="00F14D13">
        <w:rPr>
          <w:rFonts w:ascii="Times New Roman" w:hAnsi="Times New Roman"/>
          <w:sz w:val="24"/>
          <w:szCs w:val="24"/>
        </w:rPr>
        <w:br/>
        <w:t>В) Вт</w:t>
      </w:r>
    </w:p>
    <w:p w14:paraId="4DF47AD2" w14:textId="77777777" w:rsidR="00E558F7" w:rsidRPr="00F14D13" w:rsidRDefault="00E558F7" w:rsidP="00E558F7">
      <w:pPr>
        <w:pStyle w:val="a7"/>
        <w:spacing w:after="0"/>
        <w:ind w:left="993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14D13">
        <w:rPr>
          <w:rFonts w:ascii="Times New Roman" w:hAnsi="Times New Roman"/>
          <w:b/>
          <w:sz w:val="24"/>
          <w:szCs w:val="24"/>
        </w:rPr>
        <w:t xml:space="preserve">Эталон ответа №2 </w:t>
      </w:r>
      <w:r w:rsidRPr="00F14D1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E558F7" w:rsidRPr="00F14D13" w14:paraId="355B1B27" w14:textId="77777777" w:rsidTr="002553FD">
        <w:trPr>
          <w:jc w:val="center"/>
        </w:trPr>
        <w:tc>
          <w:tcPr>
            <w:tcW w:w="1164" w:type="dxa"/>
            <w:vAlign w:val="center"/>
          </w:tcPr>
          <w:p w14:paraId="37189BD0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461E4604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1270DDEC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0EFE71BE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525E32AE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02CB20F2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45BB8E53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474FD8A7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5D37489F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2CE9E051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234F5420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10</w:t>
            </w:r>
          </w:p>
        </w:tc>
      </w:tr>
      <w:tr w:rsidR="00E558F7" w:rsidRPr="00F14D13" w14:paraId="04E0548B" w14:textId="77777777" w:rsidTr="002553FD">
        <w:trPr>
          <w:jc w:val="center"/>
        </w:trPr>
        <w:tc>
          <w:tcPr>
            <w:tcW w:w="1164" w:type="dxa"/>
          </w:tcPr>
          <w:p w14:paraId="032D849C" w14:textId="77777777" w:rsidR="00E558F7" w:rsidRPr="00F14D13" w:rsidRDefault="00E558F7" w:rsidP="002553FD">
            <w:pPr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0444F532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0" w:type="dxa"/>
          </w:tcPr>
          <w:p w14:paraId="647F2C32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0" w:type="dxa"/>
          </w:tcPr>
          <w:p w14:paraId="7DCF715D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1A3CED55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2" w:type="dxa"/>
          </w:tcPr>
          <w:p w14:paraId="2E6982C3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20CA451D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1" w:type="dxa"/>
          </w:tcPr>
          <w:p w14:paraId="0ACA2DF3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2" w:type="dxa"/>
          </w:tcPr>
          <w:p w14:paraId="0951708A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14570686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43" w:type="dxa"/>
          </w:tcPr>
          <w:p w14:paraId="69A1F27B" w14:textId="77777777" w:rsidR="00E558F7" w:rsidRPr="00F14D13" w:rsidRDefault="00E558F7" w:rsidP="002553FD">
            <w:pPr>
              <w:jc w:val="center"/>
              <w:rPr>
                <w:rFonts w:eastAsia="Calibri"/>
                <w:bCs/>
                <w:iCs/>
              </w:rPr>
            </w:pPr>
            <w:r w:rsidRPr="00F14D13">
              <w:rPr>
                <w:rFonts w:eastAsia="Calibri"/>
                <w:bCs/>
                <w:iCs/>
              </w:rPr>
              <w:t>В</w:t>
            </w:r>
          </w:p>
        </w:tc>
      </w:tr>
    </w:tbl>
    <w:p w14:paraId="2D1815A4" w14:textId="77777777" w:rsidR="00E558F7" w:rsidRPr="00F14D13" w:rsidRDefault="00E558F7" w:rsidP="00E558F7"/>
    <w:p w14:paraId="1002F073" w14:textId="77777777" w:rsidR="00E558F7" w:rsidRDefault="00E558F7" w:rsidP="00E558F7">
      <w:pPr>
        <w:ind w:firstLine="709"/>
        <w:jc w:val="both"/>
        <w:rPr>
          <w:b/>
        </w:rPr>
      </w:pPr>
    </w:p>
    <w:p w14:paraId="5BCF2446" w14:textId="77777777" w:rsidR="003D11D0" w:rsidRPr="00F14D13" w:rsidRDefault="003D11D0" w:rsidP="00E558F7">
      <w:pPr>
        <w:ind w:firstLine="709"/>
        <w:jc w:val="both"/>
        <w:rPr>
          <w:b/>
        </w:rPr>
      </w:pPr>
    </w:p>
    <w:p w14:paraId="34AF699F" w14:textId="77777777" w:rsidR="00E558F7" w:rsidRPr="00F14D13" w:rsidRDefault="00E558F7" w:rsidP="00E558F7">
      <w:pPr>
        <w:ind w:firstLine="709"/>
        <w:jc w:val="both"/>
        <w:rPr>
          <w:b/>
        </w:rPr>
      </w:pPr>
      <w:r w:rsidRPr="00F14D13">
        <w:rPr>
          <w:b/>
        </w:rPr>
        <w:t>Критерии оценки:</w:t>
      </w:r>
    </w:p>
    <w:p w14:paraId="4873CA95" w14:textId="77777777" w:rsidR="00E558F7" w:rsidRPr="00F14D13" w:rsidRDefault="00E558F7" w:rsidP="00E558F7">
      <w:pPr>
        <w:ind w:firstLine="709"/>
        <w:jc w:val="both"/>
      </w:pPr>
      <w:r w:rsidRPr="00F14D13">
        <w:t>Менее 8 решенных заданий – «2» неудовлетворительно</w:t>
      </w:r>
    </w:p>
    <w:p w14:paraId="1D2F9D75" w14:textId="77777777" w:rsidR="00E558F7" w:rsidRPr="00F14D13" w:rsidRDefault="00E558F7" w:rsidP="00E558F7">
      <w:pPr>
        <w:ind w:firstLine="709"/>
        <w:jc w:val="both"/>
      </w:pPr>
      <w:r w:rsidRPr="00F14D13">
        <w:t>6-7 решенных заданий – «3» удовлетворительно</w:t>
      </w:r>
    </w:p>
    <w:p w14:paraId="46B8577D" w14:textId="77777777" w:rsidR="00E558F7" w:rsidRDefault="00E558F7" w:rsidP="00E558F7">
      <w:pPr>
        <w:ind w:firstLine="709"/>
        <w:jc w:val="both"/>
      </w:pPr>
      <w:r w:rsidRPr="00F14D13">
        <w:t>8-9 решенных заданий – «4» хорошо</w:t>
      </w:r>
    </w:p>
    <w:p w14:paraId="290122EA" w14:textId="77777777" w:rsidR="005678A0" w:rsidRDefault="005678A0" w:rsidP="00E558F7">
      <w:pPr>
        <w:ind w:firstLine="709"/>
        <w:jc w:val="both"/>
      </w:pPr>
    </w:p>
    <w:p w14:paraId="2BA52FF2" w14:textId="77777777" w:rsidR="005678A0" w:rsidRDefault="005678A0" w:rsidP="00E558F7">
      <w:pPr>
        <w:ind w:firstLine="709"/>
        <w:jc w:val="both"/>
      </w:pPr>
    </w:p>
    <w:p w14:paraId="7B2D0E95" w14:textId="77777777" w:rsidR="005678A0" w:rsidRDefault="005678A0" w:rsidP="00E558F7">
      <w:pPr>
        <w:ind w:firstLine="709"/>
        <w:jc w:val="both"/>
      </w:pPr>
    </w:p>
    <w:p w14:paraId="0A9568C3" w14:textId="77777777" w:rsidR="00AC2694" w:rsidRPr="00F14D13" w:rsidRDefault="00AC2694" w:rsidP="00E558F7">
      <w:pPr>
        <w:ind w:firstLine="709"/>
        <w:jc w:val="both"/>
      </w:pPr>
    </w:p>
    <w:p w14:paraId="20E0B36B" w14:textId="77777777" w:rsidR="008C310C" w:rsidRPr="009247CE" w:rsidRDefault="008C310C" w:rsidP="00AC2694">
      <w:pPr>
        <w:framePr w:w="8587" w:h="614" w:hRule="exact" w:hSpace="180" w:wrap="around" w:vAnchor="text" w:hAnchor="page" w:x="2256" w:y="440"/>
        <w:jc w:val="center"/>
        <w:rPr>
          <w:b/>
          <w:bCs/>
          <w:color w:val="000000"/>
        </w:rPr>
      </w:pPr>
      <w:r w:rsidRPr="009247CE">
        <w:rPr>
          <w:b/>
          <w:bCs/>
          <w:color w:val="000000"/>
        </w:rPr>
        <w:t xml:space="preserve">Тема 1.2. </w:t>
      </w:r>
      <w:r w:rsidRPr="002F66B7">
        <w:rPr>
          <w:b/>
          <w:bCs/>
          <w:iCs/>
        </w:rPr>
        <w:t>Правила технической эксплуатации, инструкции и правила безопасности движения поездов</w:t>
      </w:r>
    </w:p>
    <w:p w14:paraId="674FDAA6" w14:textId="77777777" w:rsidR="008C310C" w:rsidRPr="00AD1DF2" w:rsidRDefault="008C310C" w:rsidP="00AC2694">
      <w:pPr>
        <w:framePr w:w="8587" w:h="614" w:hRule="exact" w:hSpace="180" w:wrap="around" w:vAnchor="text" w:hAnchor="page" w:x="2256" w:y="440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06716" w:rsidRPr="009247CE" w14:paraId="5B6A0366" w14:textId="77777777" w:rsidTr="00586CFE">
        <w:tc>
          <w:tcPr>
            <w:tcW w:w="5070" w:type="dxa"/>
          </w:tcPr>
          <w:p w14:paraId="7D83F6C8" w14:textId="77777777" w:rsidR="00E06716" w:rsidRPr="009247CE" w:rsidRDefault="00E06716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A9F46C0" w14:textId="77777777" w:rsidR="00E06716" w:rsidRPr="009247CE" w:rsidRDefault="00E06716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E06716" w:rsidRPr="009247CE" w14:paraId="179671E9" w14:textId="77777777" w:rsidTr="00586CFE">
        <w:tc>
          <w:tcPr>
            <w:tcW w:w="5070" w:type="dxa"/>
          </w:tcPr>
          <w:p w14:paraId="1869A28B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</w:t>
            </w:r>
          </w:p>
          <w:p w14:paraId="278D7C80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4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00C7DBFA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lang w:eastAsia="en-US"/>
              </w:rPr>
              <w:t>ПК 4.1</w:t>
            </w:r>
          </w:p>
          <w:p w14:paraId="0E4EBDCC" w14:textId="77777777" w:rsidR="00E06716" w:rsidRPr="00513168" w:rsidRDefault="00004074" w:rsidP="00004074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lang w:eastAsia="en-US"/>
              </w:rPr>
              <w:t xml:space="preserve">У.1, З.1, З.2 </w:t>
            </w:r>
          </w:p>
        </w:tc>
        <w:tc>
          <w:tcPr>
            <w:tcW w:w="5244" w:type="dxa"/>
          </w:tcPr>
          <w:p w14:paraId="7DD3E285" w14:textId="77777777" w:rsidR="00AD1DF2" w:rsidRPr="00513168" w:rsidRDefault="00AD1DF2" w:rsidP="00AD1DF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3168">
              <w:rPr>
                <w:rFonts w:eastAsia="Calibri"/>
                <w:iCs/>
                <w:lang w:eastAsia="en-US"/>
              </w:rPr>
              <w:t xml:space="preserve">Устный опрос </w:t>
            </w:r>
          </w:p>
          <w:p w14:paraId="44A6027D" w14:textId="77777777" w:rsidR="00AD1DF2" w:rsidRPr="00513168" w:rsidRDefault="00AD1DF2" w:rsidP="00AD1DF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3168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2FBA4283" w14:textId="77777777" w:rsidR="00E06716" w:rsidRPr="00513168" w:rsidRDefault="00E06716" w:rsidP="00E0671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19CB4B7" w14:textId="77777777" w:rsidR="00E06716" w:rsidRPr="009247CE" w:rsidRDefault="00E06716" w:rsidP="00E06716">
      <w:pPr>
        <w:jc w:val="center"/>
        <w:rPr>
          <w:rFonts w:eastAsia="Calibri"/>
          <w:b/>
          <w:lang w:eastAsia="en-US"/>
        </w:rPr>
      </w:pPr>
    </w:p>
    <w:p w14:paraId="73CD8561" w14:textId="77777777" w:rsidR="0047758B" w:rsidRPr="009247CE" w:rsidRDefault="00073F17" w:rsidP="00073F17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2E82BD39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  <w:lang w:eastAsia="ru-RU"/>
        </w:rPr>
        <w:t>Общие обязанности работников организаций железнодорожного транспорта.</w:t>
      </w:r>
    </w:p>
    <w:p w14:paraId="68A1F0C5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  <w:lang w:eastAsia="ru-RU"/>
        </w:rPr>
        <w:t>Сооружения и устройства инфраструктуры железнодорожного транспорта и их обслуживание.</w:t>
      </w:r>
    </w:p>
    <w:p w14:paraId="279EB732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  <w:lang w:eastAsia="ru-RU"/>
        </w:rPr>
        <w:t>Основные части обыкновенного стрелочного перевода.</w:t>
      </w:r>
    </w:p>
    <w:p w14:paraId="0EE6B5C9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  <w:lang w:eastAsia="ru-RU"/>
        </w:rPr>
        <w:t>Искусственные сооружения.</w:t>
      </w:r>
    </w:p>
    <w:p w14:paraId="43D89179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Классификация сигналов, требования, предъявляемые к ним.</w:t>
      </w:r>
    </w:p>
    <w:p w14:paraId="6651A44C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 xml:space="preserve">Сигналы ограждения, ручные и звуковые сигналы. </w:t>
      </w:r>
    </w:p>
    <w:p w14:paraId="6518F38A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Сигнальные указатели и знаки.</w:t>
      </w:r>
    </w:p>
    <w:p w14:paraId="0943DF9C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</w:rPr>
        <w:t>Светофоры. Звуковые сигналы и сигналы тревоги.</w:t>
      </w:r>
    </w:p>
    <w:p w14:paraId="0BE61B6C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</w:rPr>
        <w:t xml:space="preserve">Сигналы ограждения. </w:t>
      </w:r>
    </w:p>
    <w:p w14:paraId="15B6B71C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</w:rPr>
        <w:t>Ручные сигналы.</w:t>
      </w:r>
    </w:p>
    <w:p w14:paraId="1D9B5B7B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</w:rPr>
        <w:t xml:space="preserve"> Сигнальные указатели и знаки.</w:t>
      </w:r>
    </w:p>
    <w:p w14:paraId="6C113AE6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Сигналы при маневрах.</w:t>
      </w:r>
    </w:p>
    <w:p w14:paraId="6C0D72C0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оездные сигналы.</w:t>
      </w:r>
    </w:p>
    <w:p w14:paraId="5AF830DA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eastAsia="Times New Roman" w:hAnsi="Times New Roman"/>
          <w:sz w:val="24"/>
          <w:szCs w:val="24"/>
        </w:rPr>
        <w:t>Движение поездов при различных средствах сигнализации и связи.</w:t>
      </w:r>
    </w:p>
    <w:p w14:paraId="7E76F3D5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Неисправности, при которых необходимо прекращать действие автоблокировки.</w:t>
      </w:r>
    </w:p>
    <w:p w14:paraId="34752E03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орядок приема поездов на станцию.</w:t>
      </w:r>
    </w:p>
    <w:p w14:paraId="0E72F7D8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График движения поездов, предъявляемые к нему требования.</w:t>
      </w:r>
    </w:p>
    <w:p w14:paraId="6B9AC945" w14:textId="77777777" w:rsidR="00997257" w:rsidRPr="00F14D13" w:rsidRDefault="00997257" w:rsidP="005678A0">
      <w:pPr>
        <w:pStyle w:val="a7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орядок приема, отправления поездов и производства маневров в условиях нарушения нормальной работы устройств СЦБ.</w:t>
      </w:r>
    </w:p>
    <w:p w14:paraId="2C2857ED" w14:textId="77777777" w:rsidR="003025AC" w:rsidRPr="009247CE" w:rsidRDefault="003025AC" w:rsidP="003025AC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22C1DC51" w14:textId="77777777" w:rsidR="003025AC" w:rsidRPr="009247CE" w:rsidRDefault="003025AC" w:rsidP="003025AC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22DD244" w14:textId="77777777" w:rsidR="003025AC" w:rsidRPr="009247CE" w:rsidRDefault="003025AC" w:rsidP="003025AC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32E82F14" w14:textId="77777777" w:rsidR="003025AC" w:rsidRPr="009247CE" w:rsidRDefault="003025AC" w:rsidP="003025AC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062EAD6" w14:textId="77777777" w:rsidR="0047758B" w:rsidRPr="009247CE" w:rsidRDefault="003025AC" w:rsidP="005A38D6">
      <w:pPr>
        <w:widowControl w:val="0"/>
        <w:ind w:firstLine="851"/>
        <w:jc w:val="both"/>
        <w:rPr>
          <w:lang w:eastAsia="ar-SA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DD7D2AF" w14:textId="77777777" w:rsidR="00D62192" w:rsidRDefault="00D62192" w:rsidP="005A38D6">
      <w:pPr>
        <w:widowControl w:val="0"/>
        <w:ind w:firstLine="851"/>
        <w:jc w:val="both"/>
        <w:rPr>
          <w:lang w:eastAsia="ar-SA"/>
        </w:rPr>
      </w:pPr>
    </w:p>
    <w:p w14:paraId="1BBA4D3B" w14:textId="77777777" w:rsidR="00997257" w:rsidRPr="00F14D13" w:rsidRDefault="00997257" w:rsidP="00997257">
      <w:pPr>
        <w:jc w:val="center"/>
        <w:rPr>
          <w:b/>
        </w:rPr>
      </w:pPr>
      <w:r w:rsidRPr="00F14D13">
        <w:rPr>
          <w:b/>
        </w:rPr>
        <w:t xml:space="preserve">Самостоятельная работа по теме </w:t>
      </w:r>
      <w:r>
        <w:rPr>
          <w:b/>
        </w:rPr>
        <w:t>1</w:t>
      </w:r>
      <w:r w:rsidRPr="00F14D13">
        <w:rPr>
          <w:b/>
        </w:rPr>
        <w:t>.</w:t>
      </w:r>
      <w:r>
        <w:rPr>
          <w:b/>
        </w:rPr>
        <w:t>2</w:t>
      </w:r>
      <w:r w:rsidRPr="00F14D13">
        <w:rPr>
          <w:b/>
        </w:rPr>
        <w:t>. «</w:t>
      </w:r>
      <w:r w:rsidR="0077661E" w:rsidRPr="002F66B7">
        <w:rPr>
          <w:b/>
          <w:bCs/>
          <w:iCs/>
        </w:rPr>
        <w:t>Правила технической эксплуатации, инструкции и правила безопасности движения поездов</w:t>
      </w:r>
      <w:r w:rsidRPr="00F14D13">
        <w:rPr>
          <w:b/>
        </w:rPr>
        <w:t>»</w:t>
      </w:r>
    </w:p>
    <w:p w14:paraId="5531991D" w14:textId="77777777" w:rsidR="00997257" w:rsidRPr="00F14D13" w:rsidRDefault="00997257" w:rsidP="00997257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97257" w:rsidRPr="00F14D13" w14:paraId="27C632E0" w14:textId="77777777" w:rsidTr="00CE376C">
        <w:tc>
          <w:tcPr>
            <w:tcW w:w="10173" w:type="dxa"/>
          </w:tcPr>
          <w:p w14:paraId="6ACBCEB7" w14:textId="77777777" w:rsidR="00997257" w:rsidRPr="00F14D13" w:rsidRDefault="00997257" w:rsidP="00CE376C">
            <w:pPr>
              <w:jc w:val="center"/>
              <w:rPr>
                <w:rFonts w:eastAsia="Calibri"/>
                <w:b/>
                <w:lang w:eastAsia="en-US"/>
              </w:rPr>
            </w:pPr>
            <w:r w:rsidRPr="00F14D13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997257" w:rsidRPr="00F14D13" w14:paraId="3B15E3B0" w14:textId="77777777" w:rsidTr="00CE376C">
        <w:tc>
          <w:tcPr>
            <w:tcW w:w="10173" w:type="dxa"/>
          </w:tcPr>
          <w:p w14:paraId="543FF047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</w:t>
            </w:r>
          </w:p>
          <w:p w14:paraId="33F1AD09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4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737C2662" w14:textId="77777777" w:rsidR="00004074" w:rsidRPr="00004074" w:rsidRDefault="00004074" w:rsidP="00004074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04074">
              <w:rPr>
                <w:rFonts w:eastAsia="Calibri"/>
                <w:bCs/>
                <w:iCs/>
                <w:lang w:eastAsia="en-US"/>
              </w:rPr>
              <w:t>ПК 4.1</w:t>
            </w:r>
          </w:p>
          <w:p w14:paraId="7CD96573" w14:textId="77777777" w:rsidR="00997257" w:rsidRPr="00F14D13" w:rsidRDefault="00004074" w:rsidP="0000407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04074">
              <w:rPr>
                <w:rFonts w:eastAsia="Calibri"/>
                <w:bCs/>
                <w:iCs/>
                <w:lang w:eastAsia="en-US"/>
              </w:rPr>
              <w:t xml:space="preserve">У.1, З.1, З.2 </w:t>
            </w:r>
          </w:p>
        </w:tc>
      </w:tr>
    </w:tbl>
    <w:p w14:paraId="51CCBAF7" w14:textId="77777777" w:rsidR="00997257" w:rsidRPr="00F14D13" w:rsidRDefault="00997257" w:rsidP="00997257">
      <w:pPr>
        <w:rPr>
          <w:b/>
        </w:rPr>
      </w:pPr>
    </w:p>
    <w:p w14:paraId="362D8261" w14:textId="77777777" w:rsidR="00997257" w:rsidRPr="00F14D13" w:rsidRDefault="00997257" w:rsidP="00997257">
      <w:pPr>
        <w:spacing w:line="276" w:lineRule="auto"/>
        <w:ind w:firstLine="851"/>
        <w:jc w:val="center"/>
        <w:rPr>
          <w:b/>
        </w:rPr>
      </w:pPr>
      <w:r w:rsidRPr="00F14D13">
        <w:rPr>
          <w:b/>
        </w:rPr>
        <w:t>Вариант №1</w:t>
      </w:r>
    </w:p>
    <w:p w14:paraId="0AEF8541" w14:textId="77777777" w:rsidR="005678A0" w:rsidRPr="00F14D13" w:rsidRDefault="005678A0" w:rsidP="00AC2694">
      <w:pPr>
        <w:pStyle w:val="a7"/>
        <w:numPr>
          <w:ilvl w:val="0"/>
          <w:numId w:val="17"/>
        </w:numPr>
        <w:ind w:hanging="219"/>
        <w:rPr>
          <w:rFonts w:ascii="Times New Roman" w:eastAsiaTheme="minorHAnsi" w:hAnsi="Times New Roman"/>
          <w:sz w:val="24"/>
          <w:szCs w:val="24"/>
          <w:vertAlign w:val="subscript"/>
        </w:rPr>
      </w:pPr>
      <w:r w:rsidRPr="00F14D13">
        <w:rPr>
          <w:rFonts w:ascii="Times New Roman" w:hAnsi="Times New Roman"/>
          <w:sz w:val="24"/>
          <w:szCs w:val="24"/>
        </w:rPr>
        <w:t>Перечень основных работ, выполняемых с выключением устройств СЦБ.</w:t>
      </w:r>
    </w:p>
    <w:p w14:paraId="21D7C311" w14:textId="77777777" w:rsidR="00997257" w:rsidRPr="00F14D13" w:rsidRDefault="00997257" w:rsidP="001D7689">
      <w:pPr>
        <w:pStyle w:val="a7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Сигналы при маневрах.</w:t>
      </w:r>
    </w:p>
    <w:p w14:paraId="6D631C58" w14:textId="77777777" w:rsidR="00997257" w:rsidRPr="00F14D13" w:rsidRDefault="00997257" w:rsidP="001D7689">
      <w:pPr>
        <w:spacing w:line="276" w:lineRule="auto"/>
        <w:ind w:firstLine="851"/>
        <w:jc w:val="both"/>
      </w:pPr>
      <w:r w:rsidRPr="00F14D13">
        <w:t>3.</w:t>
      </w:r>
      <w:r w:rsidRPr="00F14D13">
        <w:tab/>
        <w:t>Неисправности, при которых необходимо прекращать действие автоблокировки.</w:t>
      </w:r>
    </w:p>
    <w:p w14:paraId="0E434C84" w14:textId="77777777" w:rsidR="00997257" w:rsidRPr="00F14D13" w:rsidRDefault="00997257" w:rsidP="00AC2694">
      <w:pPr>
        <w:spacing w:line="276" w:lineRule="auto"/>
        <w:ind w:firstLine="851"/>
        <w:jc w:val="both"/>
      </w:pPr>
    </w:p>
    <w:p w14:paraId="46DB10D6" w14:textId="77777777" w:rsidR="00997257" w:rsidRPr="00F14D13" w:rsidRDefault="00997257" w:rsidP="00AC2694">
      <w:pPr>
        <w:spacing w:line="276" w:lineRule="auto"/>
        <w:ind w:firstLine="851"/>
        <w:jc w:val="center"/>
        <w:rPr>
          <w:b/>
        </w:rPr>
      </w:pPr>
      <w:r w:rsidRPr="00F14D13">
        <w:rPr>
          <w:b/>
        </w:rPr>
        <w:t>Вариант №</w:t>
      </w:r>
      <w:r w:rsidR="0077661E">
        <w:rPr>
          <w:b/>
        </w:rPr>
        <w:t>2</w:t>
      </w:r>
    </w:p>
    <w:p w14:paraId="5D21B403" w14:textId="77777777" w:rsidR="005678A0" w:rsidRPr="005678A0" w:rsidRDefault="005678A0" w:rsidP="001D7689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678A0">
        <w:rPr>
          <w:rFonts w:ascii="Times New Roman" w:hAnsi="Times New Roman"/>
          <w:sz w:val="24"/>
          <w:szCs w:val="24"/>
        </w:rPr>
        <w:t xml:space="preserve">При каких недостатках согласно требованиям ПТЭ запрещается эксплуатация стрелочного перевода? На что следует обратить внимание при наличии возможных недостатков? </w:t>
      </w:r>
    </w:p>
    <w:p w14:paraId="7103C1DC" w14:textId="77777777" w:rsidR="00997257" w:rsidRPr="0077661E" w:rsidRDefault="0077661E" w:rsidP="001D7689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661E">
        <w:rPr>
          <w:rFonts w:ascii="Times New Roman" w:hAnsi="Times New Roman"/>
          <w:sz w:val="24"/>
          <w:szCs w:val="24"/>
        </w:rPr>
        <w:t>Звуковые сигналы и сигналы тревоги.</w:t>
      </w:r>
      <w:r>
        <w:rPr>
          <w:rFonts w:ascii="Times New Roman" w:hAnsi="Times New Roman"/>
          <w:sz w:val="24"/>
          <w:szCs w:val="24"/>
        </w:rPr>
        <w:t xml:space="preserve"> </w:t>
      </w:r>
      <w:r w:rsidR="00997257" w:rsidRPr="0077661E">
        <w:rPr>
          <w:rFonts w:ascii="Times New Roman" w:hAnsi="Times New Roman"/>
          <w:sz w:val="24"/>
          <w:szCs w:val="24"/>
        </w:rPr>
        <w:t xml:space="preserve">Ручные сигналы. </w:t>
      </w:r>
    </w:p>
    <w:p w14:paraId="38310EE8" w14:textId="77777777" w:rsidR="005678A0" w:rsidRPr="005678A0" w:rsidRDefault="005678A0" w:rsidP="00AC2694">
      <w:pPr>
        <w:spacing w:line="276" w:lineRule="auto"/>
        <w:ind w:left="360" w:firstLine="491"/>
        <w:jc w:val="both"/>
      </w:pPr>
      <w:r>
        <w:t>3.</w:t>
      </w:r>
      <w:r w:rsidR="00AC2694" w:rsidRPr="00AC2694">
        <w:t xml:space="preserve"> </w:t>
      </w:r>
      <w:r w:rsidR="00AC2694" w:rsidRPr="002F66B7">
        <w:t>Порядок выключения устройств СЦБ с сохранением пользования сигналами</w:t>
      </w:r>
      <w:r w:rsidRPr="005678A0">
        <w:t>.</w:t>
      </w:r>
    </w:p>
    <w:p w14:paraId="4D15A908" w14:textId="77777777" w:rsidR="005678A0" w:rsidRPr="005678A0" w:rsidRDefault="005678A0" w:rsidP="005678A0">
      <w:pPr>
        <w:jc w:val="both"/>
      </w:pPr>
    </w:p>
    <w:p w14:paraId="53026E13" w14:textId="0BC45FC9" w:rsidR="00D64C31" w:rsidRPr="009247CE" w:rsidRDefault="00D64C31" w:rsidP="00C93681">
      <w:pPr>
        <w:spacing w:line="276" w:lineRule="auto"/>
        <w:ind w:firstLine="851"/>
        <w:jc w:val="both"/>
        <w:rPr>
          <w:rFonts w:eastAsiaTheme="minorHAnsi"/>
        </w:rPr>
      </w:pPr>
      <w:r w:rsidRPr="009247CE">
        <w:rPr>
          <w:rFonts w:eastAsiaTheme="minorHAnsi"/>
          <w:b/>
        </w:rPr>
        <w:t>Задание:</w:t>
      </w:r>
      <w:r w:rsidRPr="009247CE">
        <w:rPr>
          <w:rFonts w:eastAsiaTheme="minorHAnsi"/>
        </w:rPr>
        <w:t xml:space="preserve"> за 20 минут обучающемуся необходимо развернуто ответить на поставленные вопросы согласно вариант</w:t>
      </w:r>
      <w:r w:rsidR="006B5D2F">
        <w:rPr>
          <w:rFonts w:eastAsiaTheme="minorHAnsi"/>
        </w:rPr>
        <w:t>у</w:t>
      </w:r>
      <w:r w:rsidRPr="009247CE">
        <w:rPr>
          <w:rFonts w:eastAsiaTheme="minorHAnsi"/>
        </w:rPr>
        <w:t>.</w:t>
      </w:r>
    </w:p>
    <w:p w14:paraId="1F45A466" w14:textId="77777777" w:rsidR="003025AC" w:rsidRPr="009247CE" w:rsidRDefault="003025AC" w:rsidP="003025AC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4DC09A32" w14:textId="77777777" w:rsidR="003025AC" w:rsidRPr="009247CE" w:rsidRDefault="003025AC" w:rsidP="003025AC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0E85264" w14:textId="77777777" w:rsidR="003025AC" w:rsidRPr="009247CE" w:rsidRDefault="003025AC" w:rsidP="003025AC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BADCB8E" w14:textId="77777777" w:rsidR="003025AC" w:rsidRPr="009247CE" w:rsidRDefault="003025AC" w:rsidP="003025AC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566B88F" w14:textId="77777777" w:rsidR="003025AC" w:rsidRPr="009247CE" w:rsidRDefault="003025AC" w:rsidP="003025AC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0C34C13" w14:textId="77777777" w:rsidR="008C310C" w:rsidRPr="002F66B7" w:rsidRDefault="00513168" w:rsidP="008C310C">
      <w:pPr>
        <w:framePr w:w="9406" w:h="487" w:hRule="exact" w:hSpace="180" w:wrap="around" w:vAnchor="text" w:hAnchor="page" w:x="1455" w:y="203"/>
        <w:jc w:val="center"/>
        <w:rPr>
          <w:b/>
          <w:bCs/>
          <w:iCs/>
        </w:rPr>
      </w:pPr>
      <w:r w:rsidRPr="00C4181A">
        <w:rPr>
          <w:b/>
          <w:bCs/>
          <w:color w:val="000000"/>
        </w:rPr>
        <w:t xml:space="preserve">Тема 1.3. </w:t>
      </w:r>
      <w:r w:rsidR="008C310C" w:rsidRPr="002F66B7">
        <w:rPr>
          <w:b/>
          <w:bCs/>
          <w:iCs/>
        </w:rPr>
        <w:t>Основные сведения о структуре предприятия</w:t>
      </w:r>
    </w:p>
    <w:p w14:paraId="5F4A2DC5" w14:textId="77777777" w:rsidR="00513168" w:rsidRDefault="00513168" w:rsidP="00513168">
      <w:pPr>
        <w:framePr w:w="9406" w:h="487" w:hRule="exact" w:hSpace="180" w:wrap="around" w:vAnchor="text" w:hAnchor="page" w:x="1455" w:y="203"/>
        <w:widowControl w:val="0"/>
        <w:autoSpaceDE w:val="0"/>
        <w:autoSpaceDN w:val="0"/>
        <w:adjustRightInd w:val="0"/>
        <w:jc w:val="center"/>
        <w:rPr>
          <w:b/>
        </w:rPr>
      </w:pPr>
    </w:p>
    <w:p w14:paraId="3BCAD99A" w14:textId="77777777" w:rsidR="00513168" w:rsidRDefault="00513168" w:rsidP="00513168">
      <w:pPr>
        <w:framePr w:w="9406" w:h="487" w:hRule="exact" w:hSpace="180" w:wrap="around" w:vAnchor="text" w:hAnchor="page" w:x="1455" w:y="203"/>
        <w:widowControl w:val="0"/>
        <w:autoSpaceDE w:val="0"/>
        <w:autoSpaceDN w:val="0"/>
        <w:adjustRightInd w:val="0"/>
        <w:jc w:val="center"/>
        <w:rPr>
          <w:b/>
        </w:rPr>
      </w:pPr>
    </w:p>
    <w:p w14:paraId="700AB1A0" w14:textId="77777777" w:rsidR="00513168" w:rsidRPr="009247CE" w:rsidRDefault="00513168" w:rsidP="00513168">
      <w:pPr>
        <w:framePr w:w="9406" w:h="487" w:hRule="exact" w:hSpace="180" w:wrap="around" w:vAnchor="text" w:hAnchor="page" w:x="1455" w:y="203"/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54D284E" w14:textId="77777777" w:rsidR="00513168" w:rsidRPr="00AD1DF2" w:rsidRDefault="00513168" w:rsidP="00513168">
      <w:pPr>
        <w:framePr w:w="9406" w:h="487" w:hRule="exact" w:hSpace="180" w:wrap="around" w:vAnchor="text" w:hAnchor="page" w:x="1455" w:y="203"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5C1028CD" w14:textId="77777777" w:rsidR="00513168" w:rsidRPr="009247CE" w:rsidRDefault="00513168" w:rsidP="00513168">
      <w:pPr>
        <w:framePr w:w="9406" w:h="487" w:hRule="exact" w:hSpace="180" w:wrap="around" w:vAnchor="text" w:hAnchor="page" w:x="1455" w:y="203"/>
        <w:rPr>
          <w:b/>
        </w:rPr>
      </w:pPr>
    </w:p>
    <w:p w14:paraId="72FA32F6" w14:textId="77777777" w:rsidR="00513168" w:rsidRPr="009247CE" w:rsidRDefault="00513168" w:rsidP="00513168">
      <w:pPr>
        <w:framePr w:w="9406" w:h="487" w:hRule="exact" w:hSpace="180" w:wrap="around" w:vAnchor="text" w:hAnchor="page" w:x="1455" w:y="203"/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D1DF2">
        <w:rPr>
          <w:b/>
        </w:rPr>
        <w:t>работы ремонтно-технологического участка (РТУ)</w:t>
      </w:r>
    </w:p>
    <w:p w14:paraId="0381F631" w14:textId="77777777" w:rsidR="00513168" w:rsidRPr="00AD1DF2" w:rsidRDefault="00513168" w:rsidP="00513168">
      <w:pPr>
        <w:framePr w:w="9406" w:h="487" w:hRule="exact" w:hSpace="180" w:wrap="around" w:vAnchor="text" w:hAnchor="page" w:x="1455" w:y="203"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BD29BB" w:rsidRPr="009247CE" w14:paraId="04152C4E" w14:textId="77777777" w:rsidTr="00034C86">
        <w:tc>
          <w:tcPr>
            <w:tcW w:w="5070" w:type="dxa"/>
          </w:tcPr>
          <w:p w14:paraId="2BCE5BCA" w14:textId="77777777" w:rsidR="00BD29BB" w:rsidRPr="009247CE" w:rsidRDefault="00BD29B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26A431BF" w14:textId="77777777" w:rsidR="00BD29BB" w:rsidRPr="009247CE" w:rsidRDefault="00BD29B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BD29BB" w:rsidRPr="009247CE" w14:paraId="342B1EC5" w14:textId="77777777" w:rsidTr="00034C86">
        <w:tc>
          <w:tcPr>
            <w:tcW w:w="5070" w:type="dxa"/>
          </w:tcPr>
          <w:p w14:paraId="5C9F31F6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</w:t>
            </w:r>
          </w:p>
          <w:p w14:paraId="624C8E65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4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2E1E8494" w14:textId="77777777" w:rsidR="00004074" w:rsidRPr="00004074" w:rsidRDefault="00004074" w:rsidP="00004074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004074">
              <w:rPr>
                <w:rFonts w:eastAsia="Calibri"/>
                <w:bCs/>
                <w:iCs/>
                <w:lang w:eastAsia="en-US"/>
              </w:rPr>
              <w:t>ПК 4.1</w:t>
            </w:r>
          </w:p>
          <w:p w14:paraId="63D0E460" w14:textId="77777777" w:rsidR="00BD29BB" w:rsidRPr="00513168" w:rsidRDefault="00004074" w:rsidP="00004074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004074">
              <w:rPr>
                <w:rFonts w:eastAsia="Calibri"/>
                <w:bCs/>
                <w:iCs/>
                <w:lang w:eastAsia="en-US"/>
              </w:rPr>
              <w:t xml:space="preserve">У.1, З.1, З.2 </w:t>
            </w:r>
          </w:p>
        </w:tc>
        <w:tc>
          <w:tcPr>
            <w:tcW w:w="5244" w:type="dxa"/>
          </w:tcPr>
          <w:p w14:paraId="5FD62312" w14:textId="77777777" w:rsidR="00AD1DF2" w:rsidRPr="00513168" w:rsidRDefault="00AD1DF2" w:rsidP="00AD1DF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3168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50C4E78" w14:textId="77777777" w:rsidR="00BD29BB" w:rsidRPr="00513168" w:rsidRDefault="00762FBE" w:rsidP="0077661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</w:t>
            </w:r>
          </w:p>
        </w:tc>
      </w:tr>
    </w:tbl>
    <w:p w14:paraId="754848D9" w14:textId="77777777" w:rsidR="00BD29BB" w:rsidRPr="009247CE" w:rsidRDefault="00BD29BB" w:rsidP="00BD29BB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711FB280" w14:textId="77777777" w:rsidR="003F042F" w:rsidRPr="00A04CBB" w:rsidRDefault="003F042F" w:rsidP="00271A8C">
      <w:pPr>
        <w:spacing w:line="276" w:lineRule="auto"/>
        <w:ind w:left="-284" w:right="-142" w:firstLine="709"/>
        <w:jc w:val="both"/>
      </w:pPr>
      <w:r w:rsidRPr="00A04CBB">
        <w:t xml:space="preserve">1. Какие функции выполняет </w:t>
      </w:r>
      <w:r w:rsidR="0077661E">
        <w:t>дистанция СЦБ</w:t>
      </w:r>
      <w:r w:rsidRPr="00A04CBB">
        <w:t>?</w:t>
      </w:r>
    </w:p>
    <w:p w14:paraId="680FDA80" w14:textId="77777777" w:rsidR="003F042F" w:rsidRPr="00A04CBB" w:rsidRDefault="003F042F" w:rsidP="00271A8C">
      <w:pPr>
        <w:spacing w:line="276" w:lineRule="auto"/>
        <w:ind w:left="-284" w:right="-142" w:firstLine="709"/>
        <w:jc w:val="both"/>
      </w:pPr>
      <w:r w:rsidRPr="00A04CBB">
        <w:t xml:space="preserve">2. В чем состоит организационная структура </w:t>
      </w:r>
      <w:r w:rsidR="0077661E">
        <w:t>дистанции СЦБ</w:t>
      </w:r>
      <w:r w:rsidRPr="00A04CBB">
        <w:t>?</w:t>
      </w:r>
    </w:p>
    <w:p w14:paraId="433E4009" w14:textId="77777777" w:rsidR="003F042F" w:rsidRPr="00A04CBB" w:rsidRDefault="003F042F" w:rsidP="00271A8C">
      <w:pPr>
        <w:spacing w:line="276" w:lineRule="auto"/>
        <w:ind w:left="-284" w:right="-142" w:firstLine="709"/>
        <w:jc w:val="both"/>
      </w:pPr>
      <w:r w:rsidRPr="00A04CBB">
        <w:t xml:space="preserve">3. Какие существуют бригады </w:t>
      </w:r>
      <w:r w:rsidR="0077661E">
        <w:t>в дистанции СЦБ</w:t>
      </w:r>
      <w:r w:rsidRPr="00A04CBB">
        <w:t>?</w:t>
      </w:r>
    </w:p>
    <w:p w14:paraId="462B6373" w14:textId="77777777" w:rsidR="003F042F" w:rsidRPr="00A04CBB" w:rsidRDefault="003F042F" w:rsidP="00271A8C">
      <w:pPr>
        <w:spacing w:line="276" w:lineRule="auto"/>
        <w:ind w:left="-284" w:right="-142" w:firstLine="709"/>
        <w:jc w:val="both"/>
      </w:pPr>
      <w:r w:rsidRPr="00A04CBB">
        <w:t>4. В чем состоит назначение рабочего места электромеханика РТУ?</w:t>
      </w:r>
    </w:p>
    <w:p w14:paraId="099305E0" w14:textId="77777777" w:rsidR="003F042F" w:rsidRPr="00A04CBB" w:rsidRDefault="003F042F" w:rsidP="00271A8C">
      <w:pPr>
        <w:spacing w:line="276" w:lineRule="auto"/>
        <w:ind w:left="-284" w:right="-142" w:firstLine="709"/>
        <w:jc w:val="both"/>
      </w:pPr>
      <w:r w:rsidRPr="00A04CBB">
        <w:t>5. В чем заключаются особенности планировки рабочего места электромеханика?</w:t>
      </w:r>
    </w:p>
    <w:p w14:paraId="685526B5" w14:textId="77777777" w:rsidR="003F042F" w:rsidRPr="00A04CBB" w:rsidRDefault="003F042F" w:rsidP="00271A8C">
      <w:pPr>
        <w:spacing w:line="276" w:lineRule="auto"/>
        <w:ind w:left="-284" w:right="-142" w:firstLine="709"/>
        <w:jc w:val="both"/>
      </w:pPr>
      <w:r>
        <w:t xml:space="preserve">6. </w:t>
      </w:r>
      <w:r w:rsidRPr="00A04CBB">
        <w:t>Как производится планирование и учет выполнения работ в</w:t>
      </w:r>
      <w:r w:rsidR="0077661E" w:rsidRPr="00A04CBB">
        <w:t xml:space="preserve"> </w:t>
      </w:r>
      <w:r w:rsidR="0077661E">
        <w:t>дистанции</w:t>
      </w:r>
      <w:r w:rsidRPr="00A04CBB">
        <w:t>?</w:t>
      </w:r>
    </w:p>
    <w:p w14:paraId="25BAE0C5" w14:textId="77777777" w:rsidR="003F042F" w:rsidRPr="00A04CBB" w:rsidRDefault="003F042F" w:rsidP="00271A8C">
      <w:pPr>
        <w:spacing w:line="276" w:lineRule="auto"/>
        <w:ind w:left="-284" w:right="-142" w:firstLine="709"/>
        <w:jc w:val="both"/>
      </w:pPr>
      <w:r w:rsidRPr="00A04CBB">
        <w:t>7. Какие средства индивидуальной защиты применяются при техническом обслуживании и ремонте устройств СЦБ?</w:t>
      </w:r>
    </w:p>
    <w:p w14:paraId="0D4DB871" w14:textId="77777777" w:rsidR="003F042F" w:rsidRDefault="003F042F" w:rsidP="00271A8C">
      <w:pPr>
        <w:spacing w:line="276" w:lineRule="auto"/>
        <w:ind w:left="-284" w:right="-142" w:firstLine="709"/>
        <w:jc w:val="both"/>
      </w:pPr>
      <w:r w:rsidRPr="00A04CBB">
        <w:t>8. Какой метод технического обслуживания и ремонта устройств СЦБ является основным?</w:t>
      </w:r>
    </w:p>
    <w:p w14:paraId="79A9767A" w14:textId="77777777" w:rsidR="00C04AA7" w:rsidRDefault="00C04AA7" w:rsidP="00271A8C">
      <w:pPr>
        <w:spacing w:line="276" w:lineRule="auto"/>
        <w:ind w:firstLine="426"/>
        <w:jc w:val="both"/>
      </w:pPr>
      <w:r>
        <w:t>9.</w:t>
      </w:r>
      <w:r w:rsidRPr="00C04AA7">
        <w:t xml:space="preserve"> Основные виды работ по техническому обслуживанию устройств СЦБ.</w:t>
      </w:r>
    </w:p>
    <w:p w14:paraId="753325B2" w14:textId="77777777" w:rsidR="00C04AA7" w:rsidRDefault="00C04AA7" w:rsidP="00271A8C">
      <w:pPr>
        <w:spacing w:line="276" w:lineRule="auto"/>
        <w:ind w:firstLine="426"/>
        <w:jc w:val="both"/>
      </w:pPr>
      <w:r>
        <w:t>10.</w:t>
      </w:r>
      <w:r w:rsidRPr="00C04AA7">
        <w:t xml:space="preserve"> Организация процессов проверки устройств и приборов СЦБ и ЖАТ.</w:t>
      </w:r>
    </w:p>
    <w:p w14:paraId="463A15C6" w14:textId="77777777" w:rsidR="00C04AA7" w:rsidRDefault="00C04AA7" w:rsidP="00271A8C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t xml:space="preserve">11. </w:t>
      </w:r>
      <w:r w:rsidRPr="00C04AA7">
        <w:rPr>
          <w:rFonts w:ascii="Times New Roman" w:hAnsi="Times New Roman"/>
          <w:sz w:val="24"/>
          <w:szCs w:val="24"/>
        </w:rPr>
        <w:t>Методы проверки и ремонта устройств и приборов СЦБ и ЖАТ.</w:t>
      </w:r>
    </w:p>
    <w:p w14:paraId="3D622D5D" w14:textId="77777777" w:rsidR="00C04AA7" w:rsidRDefault="00C04AA7" w:rsidP="00271A8C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C04AA7">
        <w:rPr>
          <w:rFonts w:ascii="Times New Roman" w:hAnsi="Times New Roman"/>
          <w:sz w:val="24"/>
          <w:szCs w:val="24"/>
        </w:rPr>
        <w:t xml:space="preserve">Что относят к технологическому оборудованию рабочего места электромеханика? </w:t>
      </w:r>
    </w:p>
    <w:p w14:paraId="7A7319DB" w14:textId="77777777" w:rsidR="00A34DAD" w:rsidRPr="009247CE" w:rsidRDefault="00A34DAD" w:rsidP="00A34DAD">
      <w:pPr>
        <w:ind w:firstLine="851"/>
        <w:rPr>
          <w:b/>
        </w:rPr>
      </w:pPr>
      <w:r w:rsidRPr="009247CE">
        <w:rPr>
          <w:b/>
        </w:rPr>
        <w:t>Критерии оценки</w:t>
      </w:r>
    </w:p>
    <w:p w14:paraId="2CB3D4EE" w14:textId="77777777" w:rsidR="00A34DAD" w:rsidRPr="009247CE" w:rsidRDefault="00A34DAD" w:rsidP="00A34DAD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9FC775F" w14:textId="77777777" w:rsidR="00A34DAD" w:rsidRPr="009247CE" w:rsidRDefault="00A34DAD" w:rsidP="00A34DAD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357C20E0" w14:textId="77777777" w:rsidR="00A34DAD" w:rsidRPr="009247CE" w:rsidRDefault="00A34DAD" w:rsidP="00A34DAD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605EF0A" w14:textId="77777777" w:rsidR="00A34DAD" w:rsidRPr="009247CE" w:rsidRDefault="00A34DAD" w:rsidP="00A34DAD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CB03F47" w14:textId="77777777" w:rsidR="00E72D47" w:rsidRDefault="00E72D47" w:rsidP="00AA4BD6">
      <w:pPr>
        <w:rPr>
          <w:b/>
        </w:rPr>
      </w:pPr>
    </w:p>
    <w:p w14:paraId="70786F51" w14:textId="77777777" w:rsidR="00F13BE5" w:rsidRPr="008C310C" w:rsidRDefault="00F13BE5" w:rsidP="00762FBE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highlight w:val="yellow"/>
        </w:rPr>
      </w:pPr>
      <w:r w:rsidRPr="0077661E">
        <w:rPr>
          <w:b/>
          <w:bCs/>
        </w:rPr>
        <w:t>Самостоятельная работа по теме 1.3. «</w:t>
      </w:r>
      <w:r w:rsidR="0077661E" w:rsidRPr="0077661E">
        <w:rPr>
          <w:b/>
          <w:bCs/>
          <w:iCs/>
        </w:rPr>
        <w:t>Основные сведения о структуре предприятия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76DEE" w:rsidRPr="008C310C" w14:paraId="347718CA" w14:textId="77777777" w:rsidTr="00271A8C">
        <w:tc>
          <w:tcPr>
            <w:tcW w:w="10314" w:type="dxa"/>
          </w:tcPr>
          <w:p w14:paraId="57535F2D" w14:textId="77777777" w:rsidR="00176DEE" w:rsidRPr="008C310C" w:rsidRDefault="00176DEE" w:rsidP="000E1AF0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762FB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176DEE" w:rsidRPr="009247CE" w14:paraId="056F0371" w14:textId="77777777" w:rsidTr="00762FBE">
        <w:trPr>
          <w:trHeight w:val="1220"/>
        </w:trPr>
        <w:tc>
          <w:tcPr>
            <w:tcW w:w="10314" w:type="dxa"/>
          </w:tcPr>
          <w:p w14:paraId="72CF324D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</w:t>
            </w:r>
          </w:p>
          <w:p w14:paraId="11C9B634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4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28C43D0D" w14:textId="77777777" w:rsidR="00004074" w:rsidRPr="00004074" w:rsidRDefault="00AD7967" w:rsidP="00004074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ПК 4.1</w:t>
            </w:r>
          </w:p>
          <w:p w14:paraId="0B66E515" w14:textId="77777777" w:rsidR="00176DEE" w:rsidRPr="009247CE" w:rsidRDefault="00004074" w:rsidP="0000407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04074">
              <w:rPr>
                <w:rFonts w:eastAsia="Calibri"/>
                <w:bCs/>
                <w:iCs/>
                <w:lang w:eastAsia="en-US"/>
              </w:rPr>
              <w:t>У.1, З.1, З.2</w:t>
            </w:r>
          </w:p>
        </w:tc>
      </w:tr>
    </w:tbl>
    <w:p w14:paraId="0EE3AAFE" w14:textId="77777777" w:rsidR="0047758B" w:rsidRPr="009247CE" w:rsidRDefault="0047758B" w:rsidP="00AA4BD6">
      <w:pPr>
        <w:rPr>
          <w:b/>
        </w:rPr>
      </w:pPr>
    </w:p>
    <w:p w14:paraId="4F239ACE" w14:textId="77777777" w:rsidR="003158BB" w:rsidRPr="009247CE" w:rsidRDefault="003158BB" w:rsidP="007F2F43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1</w:t>
      </w:r>
      <w:r w:rsidRPr="009247CE">
        <w:rPr>
          <w:b/>
          <w:lang w:eastAsia="en-US"/>
        </w:rPr>
        <w:tab/>
      </w:r>
    </w:p>
    <w:p w14:paraId="23F6A415" w14:textId="77777777" w:rsidR="005678A0" w:rsidRPr="00F14D13" w:rsidRDefault="00176DEE" w:rsidP="005678A0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>
        <w:t>1.</w:t>
      </w:r>
      <w:r w:rsidR="00EA5DDC" w:rsidRPr="00EA5DDC">
        <w:t xml:space="preserve"> </w:t>
      </w:r>
      <w:r w:rsidR="005678A0" w:rsidRPr="00F14D13">
        <w:rPr>
          <w:rFonts w:eastAsia="Calibri"/>
          <w:color w:val="000000"/>
        </w:rPr>
        <w:t>Какие требования предъявляются к техническому обслуживанию и ремонту устройств СЦБ?</w:t>
      </w:r>
    </w:p>
    <w:p w14:paraId="48018BE6" w14:textId="77777777" w:rsidR="003158BB" w:rsidRPr="009247CE" w:rsidRDefault="00176DEE" w:rsidP="00EA5DDC">
      <w:pPr>
        <w:spacing w:line="276" w:lineRule="auto"/>
        <w:ind w:firstLine="851"/>
        <w:contextualSpacing/>
        <w:jc w:val="both"/>
        <w:rPr>
          <w:rFonts w:eastAsiaTheme="minorHAnsi"/>
          <w:lang w:eastAsia="en-US"/>
        </w:rPr>
      </w:pPr>
      <w:r>
        <w:t>2.</w:t>
      </w:r>
      <w:r w:rsidRPr="00176DEE">
        <w:t xml:space="preserve"> </w:t>
      </w:r>
      <w:r w:rsidRPr="00062B74">
        <w:t xml:space="preserve">Информационное обеспечение процессов </w:t>
      </w:r>
      <w:r w:rsidR="00647B6F">
        <w:t>технологического обслуживания</w:t>
      </w:r>
      <w:r>
        <w:t xml:space="preserve"> </w:t>
      </w:r>
      <w:r w:rsidRPr="00062B74">
        <w:t>устройств СЦБ и ЖАТ.</w:t>
      </w:r>
    </w:p>
    <w:p w14:paraId="7E60E153" w14:textId="77777777" w:rsidR="00AC2694" w:rsidRDefault="00AC2694" w:rsidP="007F2F43">
      <w:pPr>
        <w:spacing w:line="360" w:lineRule="auto"/>
        <w:jc w:val="center"/>
        <w:rPr>
          <w:b/>
          <w:lang w:eastAsia="en-US"/>
        </w:rPr>
      </w:pPr>
    </w:p>
    <w:p w14:paraId="65B12722" w14:textId="77777777" w:rsidR="00AC2694" w:rsidRDefault="00AC2694" w:rsidP="007F2F43">
      <w:pPr>
        <w:spacing w:line="360" w:lineRule="auto"/>
        <w:jc w:val="center"/>
        <w:rPr>
          <w:b/>
          <w:lang w:eastAsia="en-US"/>
        </w:rPr>
      </w:pPr>
    </w:p>
    <w:p w14:paraId="58373877" w14:textId="77777777" w:rsidR="003158BB" w:rsidRPr="009247CE" w:rsidRDefault="003158BB" w:rsidP="007F2F43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2</w:t>
      </w:r>
    </w:p>
    <w:p w14:paraId="597E0366" w14:textId="77777777" w:rsidR="00176DEE" w:rsidRDefault="00176DEE" w:rsidP="00271A8C">
      <w:pPr>
        <w:spacing w:line="276" w:lineRule="auto"/>
        <w:ind w:firstLine="851"/>
      </w:pPr>
      <w:r>
        <w:t>1.</w:t>
      </w:r>
      <w:r w:rsidRPr="00A04CBB">
        <w:t xml:space="preserve">Как производится планирование и учет выполнения работ в </w:t>
      </w:r>
      <w:r w:rsidR="0077661E">
        <w:t>дистанции сигнализации, централизации и блокировки</w:t>
      </w:r>
      <w:r w:rsidRPr="00A04CBB">
        <w:t>?</w:t>
      </w:r>
    </w:p>
    <w:p w14:paraId="5255358C" w14:textId="77777777" w:rsidR="003158BB" w:rsidRPr="009247CE" w:rsidRDefault="00176DEE" w:rsidP="00491113">
      <w:pPr>
        <w:spacing w:after="240" w:line="276" w:lineRule="auto"/>
        <w:ind w:firstLine="851"/>
        <w:rPr>
          <w:rFonts w:eastAsiaTheme="minorHAnsi"/>
          <w:vertAlign w:val="subscript"/>
          <w:lang w:eastAsia="en-US"/>
        </w:rPr>
      </w:pPr>
      <w:r>
        <w:t>2.</w:t>
      </w:r>
      <w:r w:rsidRPr="00C04AA7">
        <w:t xml:space="preserve">Методы </w:t>
      </w:r>
      <w:r w:rsidR="0077661E">
        <w:t>технологического обслуживания</w:t>
      </w:r>
      <w:r w:rsidRPr="00C04AA7">
        <w:t xml:space="preserve"> устройств СЦБ и ЖАТ.</w:t>
      </w:r>
    </w:p>
    <w:p w14:paraId="29F41F5E" w14:textId="77777777" w:rsidR="00D64C31" w:rsidRPr="009247CE" w:rsidRDefault="00D64C31" w:rsidP="00E72D47">
      <w:pPr>
        <w:pStyle w:val="afd"/>
        <w:spacing w:line="276" w:lineRule="auto"/>
        <w:ind w:firstLine="851"/>
        <w:rPr>
          <w:bCs/>
        </w:rPr>
      </w:pPr>
      <w:r w:rsidRPr="009247CE">
        <w:rPr>
          <w:b/>
          <w:bCs/>
        </w:rPr>
        <w:t xml:space="preserve">Задание: </w:t>
      </w:r>
      <w:r w:rsidRPr="009247CE">
        <w:rPr>
          <w:bCs/>
        </w:rPr>
        <w:t xml:space="preserve">за </w:t>
      </w:r>
      <w:r w:rsidR="00AC2694">
        <w:rPr>
          <w:bCs/>
        </w:rPr>
        <w:t>20</w:t>
      </w:r>
      <w:r w:rsidRPr="009247CE">
        <w:rPr>
          <w:bCs/>
        </w:rPr>
        <w:t xml:space="preserve"> минут обучающийся должен ответить на вопросы задания, согласно варианту.</w:t>
      </w:r>
    </w:p>
    <w:p w14:paraId="15641505" w14:textId="77777777" w:rsidR="003158BB" w:rsidRPr="009247CE" w:rsidRDefault="003158BB" w:rsidP="003158BB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3B871950" w14:textId="77777777" w:rsidR="003158BB" w:rsidRPr="009247CE" w:rsidRDefault="003158BB" w:rsidP="003158BB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48E2EA41" w14:textId="77777777" w:rsidR="003158BB" w:rsidRPr="009247CE" w:rsidRDefault="003158BB" w:rsidP="003158BB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4441916F" w14:textId="77777777" w:rsidR="003158BB" w:rsidRPr="009247CE" w:rsidRDefault="003158BB" w:rsidP="003158BB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27536A7" w14:textId="77777777" w:rsidR="0047758B" w:rsidRDefault="003158BB" w:rsidP="00E72D47">
      <w:pPr>
        <w:widowControl w:val="0"/>
        <w:ind w:firstLine="851"/>
        <w:jc w:val="both"/>
        <w:rPr>
          <w:lang w:eastAsia="ar-SA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5BE6AA8" w14:textId="77777777" w:rsidR="00491113" w:rsidRPr="009247CE" w:rsidRDefault="00491113" w:rsidP="00E72D47">
      <w:pPr>
        <w:widowControl w:val="0"/>
        <w:ind w:firstLine="851"/>
        <w:jc w:val="both"/>
        <w:rPr>
          <w:b/>
        </w:rPr>
      </w:pPr>
    </w:p>
    <w:p w14:paraId="750E552B" w14:textId="77777777" w:rsidR="00513168" w:rsidRPr="00AD1DF2" w:rsidRDefault="00513168" w:rsidP="008C310C">
      <w:pPr>
        <w:framePr w:w="10700" w:h="519" w:hRule="exact" w:hSpace="180" w:wrap="around" w:vAnchor="text" w:hAnchor="page" w:x="827" w:y="229"/>
        <w:jc w:val="center"/>
        <w:rPr>
          <w:b/>
          <w:bCs/>
          <w:spacing w:val="-2"/>
        </w:rPr>
      </w:pPr>
      <w:r w:rsidRPr="00513168">
        <w:rPr>
          <w:b/>
          <w:color w:val="000000"/>
        </w:rPr>
        <w:t xml:space="preserve">Тема 1.4. </w:t>
      </w:r>
      <w:r w:rsidR="008C310C" w:rsidRPr="002F66B7">
        <w:rPr>
          <w:b/>
          <w:bCs/>
          <w:iCs/>
        </w:rPr>
        <w:t>Техническая эксплуатация и обслуживание аппаратуры систем СЦБ и ЖА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F67878" w:rsidRPr="009247CE" w14:paraId="5A80F40C" w14:textId="77777777" w:rsidTr="00BA5A89">
        <w:tc>
          <w:tcPr>
            <w:tcW w:w="5070" w:type="dxa"/>
          </w:tcPr>
          <w:p w14:paraId="41E63DEB" w14:textId="77777777" w:rsidR="00F67878" w:rsidRPr="009247CE" w:rsidRDefault="00F67878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38E23E68" w14:textId="77777777" w:rsidR="00F67878" w:rsidRPr="009247CE" w:rsidRDefault="00F67878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F67878" w:rsidRPr="009247CE" w14:paraId="41477D3E" w14:textId="77777777" w:rsidTr="00BA5A89">
        <w:tc>
          <w:tcPr>
            <w:tcW w:w="5070" w:type="dxa"/>
          </w:tcPr>
          <w:p w14:paraId="1F352170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</w:t>
            </w:r>
          </w:p>
          <w:p w14:paraId="54507A5C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4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7B60AB72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469E23D5" w14:textId="77777777" w:rsidR="00C4181A" w:rsidRPr="008C310C" w:rsidRDefault="00C4181A" w:rsidP="00004074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8C31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1, У.2, У.3,</w:t>
            </w:r>
          </w:p>
          <w:p w14:paraId="3BD1801D" w14:textId="2E4A21BB" w:rsidR="00C4181A" w:rsidRPr="008C310C" w:rsidRDefault="00C4181A" w:rsidP="00C4181A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8C31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4, У.5, У.6, У.7</w:t>
            </w:r>
            <w:r w:rsidR="00465F1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У.8</w:t>
            </w:r>
          </w:p>
          <w:p w14:paraId="6F2CBB4A" w14:textId="77777777" w:rsidR="00F67878" w:rsidRPr="005C10AE" w:rsidRDefault="00C4181A" w:rsidP="008C310C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8C31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, З.4, З.5</w:t>
            </w:r>
          </w:p>
        </w:tc>
        <w:tc>
          <w:tcPr>
            <w:tcW w:w="5244" w:type="dxa"/>
          </w:tcPr>
          <w:p w14:paraId="2219EF29" w14:textId="77777777" w:rsidR="00471CC8" w:rsidRPr="005C10AE" w:rsidRDefault="00471CC8" w:rsidP="00471CC8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C10A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57F8B350" w14:textId="77777777" w:rsidR="00471CC8" w:rsidRDefault="00A64CFF" w:rsidP="00A64CF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рактически</w:t>
            </w:r>
            <w:r w:rsidR="00471CC8" w:rsidRPr="005C10AE">
              <w:rPr>
                <w:rFonts w:eastAsia="Calibri"/>
                <w:iCs/>
                <w:lang w:eastAsia="en-US"/>
              </w:rPr>
              <w:t>е занятия №</w:t>
            </w:r>
            <w:r>
              <w:rPr>
                <w:rFonts w:eastAsia="Calibri"/>
                <w:iCs/>
                <w:lang w:eastAsia="en-US"/>
              </w:rPr>
              <w:t>1,2,3,4,5,6,7,8,9,10</w:t>
            </w:r>
          </w:p>
          <w:p w14:paraId="7B03DF79" w14:textId="77777777" w:rsidR="00AC2694" w:rsidRPr="00F14D13" w:rsidRDefault="00AC2694" w:rsidP="00AC269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F14D13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5EA115DF" w14:textId="77777777" w:rsidR="00AC2694" w:rsidRPr="005C10AE" w:rsidRDefault="00AC2694" w:rsidP="00A64CF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  <w:p w14:paraId="64D10206" w14:textId="77777777" w:rsidR="00F67878" w:rsidRPr="005C10AE" w:rsidRDefault="00F67878" w:rsidP="0077661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E9C7DED" w14:textId="77777777" w:rsidR="00F67878" w:rsidRPr="009247CE" w:rsidRDefault="00F67878" w:rsidP="001A5370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0497D51A" w14:textId="77777777" w:rsidR="005678A0" w:rsidRPr="00F14D13" w:rsidRDefault="005678A0" w:rsidP="005678A0">
      <w:pPr>
        <w:spacing w:line="276" w:lineRule="auto"/>
        <w:ind w:firstLine="851"/>
        <w:jc w:val="both"/>
      </w:pPr>
      <w:r>
        <w:t>1</w:t>
      </w:r>
      <w:r w:rsidRPr="00F14D13">
        <w:t>. Каковы особенности измерения напряжения на лампах светофоров при центральном и местном питании?</w:t>
      </w:r>
    </w:p>
    <w:p w14:paraId="4FD6FE6B" w14:textId="77777777" w:rsidR="005678A0" w:rsidRPr="00F14D13" w:rsidRDefault="005678A0" w:rsidP="005678A0">
      <w:pPr>
        <w:spacing w:line="276" w:lineRule="auto"/>
        <w:ind w:firstLine="851"/>
        <w:jc w:val="both"/>
      </w:pPr>
      <w:r>
        <w:t>2</w:t>
      </w:r>
      <w:r w:rsidRPr="00F14D13">
        <w:t>. Как оформляются результаты измерения напряжения на лампах светофоров?</w:t>
      </w:r>
    </w:p>
    <w:p w14:paraId="05EB1CA7" w14:textId="77777777" w:rsidR="005678A0" w:rsidRPr="00F14D13" w:rsidRDefault="005678A0" w:rsidP="005678A0">
      <w:pPr>
        <w:spacing w:line="276" w:lineRule="auto"/>
        <w:ind w:firstLine="851"/>
      </w:pPr>
      <w:r>
        <w:t>3</w:t>
      </w:r>
      <w:r w:rsidRPr="00F14D13">
        <w:t xml:space="preserve">. Перечислите нормативные напряжения на лампах светофоров при различных режимах и напряжениях питающей сети. </w:t>
      </w:r>
    </w:p>
    <w:p w14:paraId="27B6D49D" w14:textId="77777777" w:rsidR="005678A0" w:rsidRPr="00F14D13" w:rsidRDefault="005678A0" w:rsidP="005678A0">
      <w:pPr>
        <w:spacing w:line="276" w:lineRule="auto"/>
        <w:ind w:firstLine="851"/>
      </w:pPr>
      <w:r>
        <w:t>4</w:t>
      </w:r>
      <w:r w:rsidRPr="00F14D13">
        <w:t>. Меры безопасности при выполнении измерения времени замедления?</w:t>
      </w:r>
    </w:p>
    <w:p w14:paraId="2C074961" w14:textId="77777777" w:rsidR="005678A0" w:rsidRPr="00F14D13" w:rsidRDefault="005678A0" w:rsidP="005678A0">
      <w:pPr>
        <w:spacing w:line="276" w:lineRule="auto"/>
        <w:ind w:firstLine="851"/>
      </w:pPr>
      <w:r>
        <w:t>5</w:t>
      </w:r>
      <w:r w:rsidRPr="00F14D13">
        <w:t>. Укажите необходимость установки замедления на сигнальных реле светофоров?</w:t>
      </w:r>
    </w:p>
    <w:p w14:paraId="2E96C683" w14:textId="77777777" w:rsidR="005678A0" w:rsidRPr="00F14D13" w:rsidRDefault="005678A0" w:rsidP="005678A0">
      <w:pPr>
        <w:spacing w:line="276" w:lineRule="auto"/>
        <w:ind w:firstLine="851"/>
      </w:pPr>
      <w:r>
        <w:t>6</w:t>
      </w:r>
      <w:r w:rsidRPr="00F14D13">
        <w:t>.  Укажите нормы времени замедления на отпадание якоря сигнальных реле светофоров?</w:t>
      </w:r>
    </w:p>
    <w:p w14:paraId="694A52E0" w14:textId="77777777" w:rsidR="005678A0" w:rsidRPr="00F14D13" w:rsidRDefault="005678A0" w:rsidP="005678A0">
      <w:pPr>
        <w:spacing w:line="276" w:lineRule="auto"/>
        <w:ind w:firstLine="851"/>
      </w:pPr>
      <w:r>
        <w:t>7</w:t>
      </w:r>
      <w:r w:rsidRPr="00F14D13">
        <w:t>.. Какова минимальная норма тока электродвигателя МСП при работе на фрикцию?</w:t>
      </w:r>
    </w:p>
    <w:p w14:paraId="635A398F" w14:textId="77777777" w:rsidR="005678A0" w:rsidRPr="00F14D13" w:rsidRDefault="005678A0" w:rsidP="005678A0">
      <w:pPr>
        <w:spacing w:line="276" w:lineRule="auto"/>
        <w:ind w:firstLine="851"/>
      </w:pPr>
      <w:r>
        <w:t>8</w:t>
      </w:r>
      <w:r w:rsidRPr="00F14D13">
        <w:t>. Для чего предназначено устройство УКРУП-1?</w:t>
      </w:r>
    </w:p>
    <w:p w14:paraId="175F0927" w14:textId="77777777" w:rsidR="005678A0" w:rsidRPr="00F14D13" w:rsidRDefault="005678A0" w:rsidP="005678A0">
      <w:pPr>
        <w:spacing w:line="276" w:lineRule="auto"/>
        <w:ind w:firstLine="851"/>
      </w:pPr>
      <w:r>
        <w:t>9</w:t>
      </w:r>
      <w:r w:rsidRPr="00F14D13">
        <w:t>. Почему в электроприводах с электродвигателем МСТ необходимо измерять усилие прижатия остряка к рамному рельсу?</w:t>
      </w:r>
    </w:p>
    <w:p w14:paraId="33EEEDB8" w14:textId="77777777" w:rsidR="005678A0" w:rsidRPr="00F14D13" w:rsidRDefault="005678A0" w:rsidP="005678A0">
      <w:pPr>
        <w:widowControl w:val="0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10</w:t>
      </w:r>
      <w:r w:rsidRPr="00F14D13">
        <w:rPr>
          <w:color w:val="000000"/>
        </w:rPr>
        <w:t>. Последовательность выполнения работы по смене ламп накаливания маршрутных указателей, указателей перегрева букс?</w:t>
      </w:r>
    </w:p>
    <w:p w14:paraId="7022696F" w14:textId="77777777" w:rsidR="005678A0" w:rsidRPr="00F14D13" w:rsidRDefault="005678A0" w:rsidP="005678A0">
      <w:pPr>
        <w:widowControl w:val="0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11.</w:t>
      </w:r>
      <w:r w:rsidRPr="00F14D13">
        <w:rPr>
          <w:color w:val="000000"/>
        </w:rPr>
        <w:t xml:space="preserve"> Перечислите основные виды работ, выполняемы</w:t>
      </w:r>
      <w:r w:rsidRPr="00F14D13">
        <w:rPr>
          <w:color w:val="000000"/>
          <w:lang w:val="en-US"/>
        </w:rPr>
        <w:t>t</w:t>
      </w:r>
      <w:r w:rsidRPr="00F14D13">
        <w:rPr>
          <w:color w:val="000000"/>
        </w:rPr>
        <w:t xml:space="preserve"> при обслуживании и ремонте светофоров с согласия дежурного по железнодорожной станции, с предварительной записью в Журнале осмотра без выключения устройств.</w:t>
      </w:r>
    </w:p>
    <w:p w14:paraId="7333AD00" w14:textId="77777777" w:rsidR="005678A0" w:rsidRPr="00F14D13" w:rsidRDefault="005678A0" w:rsidP="005678A0">
      <w:pPr>
        <w:widowControl w:val="0"/>
        <w:spacing w:line="276" w:lineRule="auto"/>
        <w:ind w:firstLine="851"/>
        <w:jc w:val="both"/>
        <w:rPr>
          <w:color w:val="000000"/>
        </w:rPr>
      </w:pPr>
      <w:r w:rsidRPr="00F14D13">
        <w:rPr>
          <w:color w:val="000000"/>
        </w:rPr>
        <w:t>1</w:t>
      </w:r>
      <w:r>
        <w:rPr>
          <w:color w:val="000000"/>
        </w:rPr>
        <w:t>2</w:t>
      </w:r>
      <w:r w:rsidRPr="00F14D13">
        <w:rPr>
          <w:color w:val="000000"/>
        </w:rPr>
        <w:t>. Приведите технологическую последовательность выполнения работы по проверке с пути видимости сигнальных огней, зеленых светящихся полос и световых указателей светофоров, указателей перегрева букс на железнодорожной станции и перегоне.</w:t>
      </w:r>
    </w:p>
    <w:p w14:paraId="2080C593" w14:textId="77777777" w:rsidR="005678A0" w:rsidRPr="00F14D13" w:rsidRDefault="005678A0" w:rsidP="005678A0">
      <w:pPr>
        <w:widowControl w:val="0"/>
        <w:spacing w:line="276" w:lineRule="auto"/>
        <w:ind w:firstLine="851"/>
        <w:jc w:val="both"/>
        <w:rPr>
          <w:color w:val="000000"/>
        </w:rPr>
      </w:pPr>
      <w:r w:rsidRPr="00F14D13">
        <w:rPr>
          <w:color w:val="000000"/>
        </w:rPr>
        <w:t>1</w:t>
      </w:r>
      <w:r>
        <w:rPr>
          <w:color w:val="000000"/>
        </w:rPr>
        <w:t>3</w:t>
      </w:r>
      <w:r w:rsidRPr="00F14D13">
        <w:rPr>
          <w:color w:val="000000"/>
        </w:rPr>
        <w:t>. Приведите технологическую последовательность смены светофорных ламп, измерения напряжения.</w:t>
      </w:r>
    </w:p>
    <w:p w14:paraId="07285386" w14:textId="77777777" w:rsidR="005678A0" w:rsidRPr="00F14D13" w:rsidRDefault="005678A0" w:rsidP="005678A0">
      <w:pPr>
        <w:spacing w:line="276" w:lineRule="auto"/>
        <w:ind w:firstLine="851"/>
        <w:contextualSpacing/>
        <w:jc w:val="both"/>
      </w:pPr>
      <w:r w:rsidRPr="00F14D13">
        <w:rPr>
          <w:color w:val="000000"/>
        </w:rPr>
        <w:t>1</w:t>
      </w:r>
      <w:r>
        <w:rPr>
          <w:color w:val="000000"/>
        </w:rPr>
        <w:t>4</w:t>
      </w:r>
      <w:r w:rsidRPr="00F14D13">
        <w:rPr>
          <w:color w:val="000000"/>
        </w:rPr>
        <w:t>. Приведите технологическую последовательность выполнения работы по проверке и чистке внутренней части светофорных головок</w:t>
      </w:r>
      <w:r w:rsidRPr="00F14D13">
        <w:t xml:space="preserve"> </w:t>
      </w:r>
    </w:p>
    <w:p w14:paraId="3118FB38" w14:textId="77777777" w:rsidR="005678A0" w:rsidRPr="005678A0" w:rsidRDefault="005678A0" w:rsidP="005678A0">
      <w:pPr>
        <w:spacing w:line="276" w:lineRule="auto"/>
        <w:ind w:firstLine="851"/>
        <w:contextualSpacing/>
        <w:jc w:val="both"/>
        <w:rPr>
          <w:color w:val="000000"/>
        </w:rPr>
      </w:pPr>
      <w:r w:rsidRPr="00F14D13">
        <w:t>1</w:t>
      </w:r>
      <w:r>
        <w:t>5.</w:t>
      </w:r>
      <w:r w:rsidRPr="005678A0">
        <w:rPr>
          <w:color w:val="000000"/>
        </w:rPr>
        <w:t>Какая последовательность действий при замене приборов устройствах СЦБ на железнодорожных станциях и перегонах?</w:t>
      </w:r>
    </w:p>
    <w:p w14:paraId="266A6E62" w14:textId="77777777" w:rsidR="005678A0" w:rsidRPr="00F14D13" w:rsidRDefault="005678A0" w:rsidP="005678A0">
      <w:pPr>
        <w:spacing w:line="276" w:lineRule="auto"/>
        <w:ind w:firstLine="851"/>
        <w:jc w:val="both"/>
      </w:pPr>
      <w:r>
        <w:rPr>
          <w:color w:val="000000"/>
        </w:rPr>
        <w:t>16</w:t>
      </w:r>
      <w:r w:rsidRPr="00F14D13">
        <w:t>. Какие зазоры должны быть между остряком и рамным рельсом при проверке прижатия остряка к рамному рельсу?</w:t>
      </w:r>
    </w:p>
    <w:p w14:paraId="5C1973AD" w14:textId="77777777" w:rsidR="005678A0" w:rsidRPr="005678A0" w:rsidRDefault="005678A0" w:rsidP="005678A0">
      <w:pPr>
        <w:ind w:firstLine="851"/>
        <w:jc w:val="both"/>
      </w:pPr>
      <w:r>
        <w:t>17.</w:t>
      </w:r>
      <w:r w:rsidRPr="005678A0">
        <w:t>Сколько витков должны иметь закрутки? Где и какая толщина проволоки применяется для закруток?</w:t>
      </w:r>
    </w:p>
    <w:p w14:paraId="57779807" w14:textId="77777777" w:rsidR="005678A0" w:rsidRPr="00F14D13" w:rsidRDefault="005678A0" w:rsidP="005678A0">
      <w:pPr>
        <w:spacing w:line="276" w:lineRule="auto"/>
        <w:ind w:firstLine="851"/>
        <w:jc w:val="both"/>
      </w:pPr>
      <w:r>
        <w:rPr>
          <w:color w:val="000000"/>
        </w:rPr>
        <w:t>18.</w:t>
      </w:r>
      <w:r w:rsidRPr="00F14D13">
        <w:t xml:space="preserve"> Укажите нормы сопротивления изоляции обмоток электродвигателей МСП и МСТ.</w:t>
      </w:r>
    </w:p>
    <w:p w14:paraId="221018C4" w14:textId="77777777" w:rsidR="005678A0" w:rsidRPr="00F14D13" w:rsidRDefault="005678A0" w:rsidP="005678A0">
      <w:pPr>
        <w:pStyle w:val="a7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F14D13">
        <w:rPr>
          <w:rFonts w:ascii="Times New Roman" w:hAnsi="Times New Roman"/>
          <w:sz w:val="24"/>
          <w:szCs w:val="24"/>
        </w:rPr>
        <w:t>Перечислите места, где устанавливаются закрутки из проволок диаметром 3 и 4 мм.</w:t>
      </w:r>
    </w:p>
    <w:p w14:paraId="5E92D0F9" w14:textId="77777777" w:rsidR="005678A0" w:rsidRPr="00F14D13" w:rsidRDefault="005678A0" w:rsidP="005678A0">
      <w:pPr>
        <w:spacing w:line="276" w:lineRule="auto"/>
        <w:ind w:firstLine="851"/>
        <w:rPr>
          <w:color w:val="000000"/>
        </w:rPr>
      </w:pPr>
      <w:r>
        <w:rPr>
          <w:color w:val="000000"/>
        </w:rPr>
        <w:t>20</w:t>
      </w:r>
      <w:r w:rsidRPr="00F14D13">
        <w:rPr>
          <w:color w:val="000000"/>
        </w:rPr>
        <w:t>.</w:t>
      </w:r>
      <w:r w:rsidRPr="00F14D13">
        <w:t xml:space="preserve"> </w:t>
      </w:r>
      <w:r w:rsidRPr="00F14D13">
        <w:rPr>
          <w:color w:val="000000"/>
        </w:rPr>
        <w:t xml:space="preserve"> Приведите перечень наиболее характерных отказов централизованных стрелок и причины их появления.</w:t>
      </w:r>
    </w:p>
    <w:p w14:paraId="4167BC05" w14:textId="77777777" w:rsidR="005678A0" w:rsidRPr="00F14D13" w:rsidRDefault="005678A0" w:rsidP="005678A0">
      <w:pPr>
        <w:widowControl w:val="0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21</w:t>
      </w:r>
      <w:r w:rsidRPr="00F14D13">
        <w:rPr>
          <w:color w:val="000000"/>
        </w:rPr>
        <w:t xml:space="preserve">. Проверка исправности изолирующих элементов рельсовых цепей на железнодорожной станции и исправности изолирующих стыков. </w:t>
      </w:r>
    </w:p>
    <w:p w14:paraId="43A4E44F" w14:textId="77777777" w:rsidR="005678A0" w:rsidRDefault="005678A0" w:rsidP="005678A0">
      <w:pPr>
        <w:widowControl w:val="0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22. </w:t>
      </w:r>
      <w:r w:rsidRPr="00F14D13">
        <w:rPr>
          <w:color w:val="000000"/>
        </w:rPr>
        <w:t>Приведите перечень наиболее характерных отказов рельсовых цепей и причины их появления.</w:t>
      </w:r>
    </w:p>
    <w:p w14:paraId="27D77208" w14:textId="77777777" w:rsidR="005678A0" w:rsidRPr="00F14D13" w:rsidRDefault="005678A0" w:rsidP="003D11D0">
      <w:pPr>
        <w:widowControl w:val="0"/>
        <w:spacing w:line="276" w:lineRule="auto"/>
        <w:ind w:firstLine="851"/>
        <w:jc w:val="both"/>
      </w:pPr>
      <w:r>
        <w:rPr>
          <w:color w:val="000000"/>
        </w:rPr>
        <w:t>23.</w:t>
      </w:r>
      <w:r w:rsidRPr="00F14D13">
        <w:t xml:space="preserve"> Какое сопротивление имеет шунт ШУ-01м?</w:t>
      </w:r>
    </w:p>
    <w:p w14:paraId="0F3E73C0" w14:textId="77777777" w:rsidR="005678A0" w:rsidRPr="00F14D13" w:rsidRDefault="005678A0" w:rsidP="003D11D0">
      <w:pPr>
        <w:spacing w:line="276" w:lineRule="auto"/>
        <w:ind w:firstLine="851"/>
        <w:jc w:val="both"/>
      </w:pPr>
      <w:r>
        <w:t>24.</w:t>
      </w:r>
      <w:r w:rsidRPr="00F14D13">
        <w:t xml:space="preserve"> От чего зависит последовательность проверки рельсовых цепей на шунтовую чувствительность?</w:t>
      </w:r>
    </w:p>
    <w:p w14:paraId="69EB543B" w14:textId="77777777" w:rsidR="005678A0" w:rsidRPr="00F14D13" w:rsidRDefault="005678A0" w:rsidP="003D11D0">
      <w:pPr>
        <w:spacing w:line="276" w:lineRule="auto"/>
        <w:ind w:firstLine="851"/>
        <w:jc w:val="both"/>
      </w:pPr>
      <w:r>
        <w:t>25</w:t>
      </w:r>
      <w:r w:rsidRPr="00F14D13">
        <w:t>. Каким образом проверяется состояние элементов рельсовых цепей на станции?</w:t>
      </w:r>
    </w:p>
    <w:p w14:paraId="040B4037" w14:textId="77777777" w:rsidR="005678A0" w:rsidRPr="00F14D13" w:rsidRDefault="005678A0" w:rsidP="003D11D0">
      <w:pPr>
        <w:spacing w:line="276" w:lineRule="auto"/>
        <w:ind w:firstLine="851"/>
        <w:jc w:val="both"/>
      </w:pPr>
      <w:r>
        <w:t>26.</w:t>
      </w:r>
      <w:r w:rsidRPr="00F14D13">
        <w:t xml:space="preserve"> Как проверяется состояние кабальных стоек и путевых трансформаторных ящиков?</w:t>
      </w:r>
    </w:p>
    <w:p w14:paraId="3EAB3D38" w14:textId="77777777" w:rsidR="005678A0" w:rsidRPr="00F14D13" w:rsidRDefault="005678A0" w:rsidP="005678A0">
      <w:pPr>
        <w:spacing w:line="276" w:lineRule="auto"/>
        <w:ind w:firstLine="851"/>
      </w:pPr>
      <w:r>
        <w:t>27.</w:t>
      </w:r>
      <w:r w:rsidRPr="00F14D13">
        <w:t xml:space="preserve"> Как проверяется состояние стыковых и стрелочных соединителей?</w:t>
      </w:r>
    </w:p>
    <w:p w14:paraId="4A5872DF" w14:textId="77777777" w:rsidR="005678A0" w:rsidRPr="00F14D13" w:rsidRDefault="005678A0" w:rsidP="003D11D0">
      <w:pPr>
        <w:spacing w:line="276" w:lineRule="auto"/>
        <w:ind w:firstLine="851"/>
        <w:jc w:val="both"/>
      </w:pPr>
      <w:r>
        <w:t>28.</w:t>
      </w:r>
      <w:r w:rsidRPr="00F14D13">
        <w:t xml:space="preserve"> Каким образом проверяется состояние перемычек путевых дроссель-трансформаторов? </w:t>
      </w:r>
    </w:p>
    <w:p w14:paraId="3E3BB392" w14:textId="77777777" w:rsidR="005678A0" w:rsidRDefault="005678A0" w:rsidP="00271A8C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1364CAB9" w14:textId="77777777" w:rsidR="001A5370" w:rsidRPr="005C10AE" w:rsidRDefault="001A5370" w:rsidP="00271A8C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 w:rsidRPr="005C10A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1CC1D727" w14:textId="77777777" w:rsidR="001A5370" w:rsidRPr="009247CE" w:rsidRDefault="001A5370" w:rsidP="001A5370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5367B2A2" w14:textId="77777777" w:rsidR="001A5370" w:rsidRPr="009247CE" w:rsidRDefault="001A5370" w:rsidP="001A5370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4C3CC4EC" w14:textId="77777777" w:rsidR="001A5370" w:rsidRPr="009247CE" w:rsidRDefault="001A5370" w:rsidP="001A5370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25B63EE" w14:textId="77777777" w:rsidR="001A5370" w:rsidRDefault="001A5370" w:rsidP="001A5370">
      <w:pPr>
        <w:widowControl w:val="0"/>
        <w:ind w:firstLine="851"/>
        <w:jc w:val="both"/>
        <w:rPr>
          <w:lang w:eastAsia="ar-SA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7158545" w14:textId="77777777" w:rsidR="004048B8" w:rsidRPr="009247CE" w:rsidRDefault="004048B8" w:rsidP="001A5370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</w:p>
    <w:p w14:paraId="2FA65972" w14:textId="77777777" w:rsidR="00AC2694" w:rsidRPr="00F14D13" w:rsidRDefault="00AC2694" w:rsidP="00AC2694">
      <w:pPr>
        <w:spacing w:line="23" w:lineRule="atLeast"/>
        <w:jc w:val="center"/>
        <w:rPr>
          <w:b/>
          <w:u w:val="single"/>
          <w:lang w:eastAsia="en-US"/>
        </w:rPr>
      </w:pPr>
      <w:r w:rsidRPr="00F14D13">
        <w:rPr>
          <w:b/>
          <w:u w:val="single"/>
          <w:lang w:eastAsia="en-US"/>
        </w:rPr>
        <w:t>Задание на административную контрольную работу (</w:t>
      </w:r>
      <w:r>
        <w:rPr>
          <w:b/>
          <w:u w:val="single"/>
          <w:lang w:eastAsia="en-US"/>
        </w:rPr>
        <w:t>6</w:t>
      </w:r>
      <w:r w:rsidRPr="00F14D13">
        <w:rPr>
          <w:b/>
          <w:u w:val="single"/>
          <w:lang w:eastAsia="en-US"/>
        </w:rPr>
        <w:t xml:space="preserve"> семестр)</w:t>
      </w:r>
    </w:p>
    <w:p w14:paraId="1BC238CB" w14:textId="77777777" w:rsidR="00AC2694" w:rsidRPr="00F14D13" w:rsidRDefault="00AC2694" w:rsidP="00AC2694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AC2694" w:rsidRPr="00F14D13" w14:paraId="7B4269D8" w14:textId="77777777" w:rsidTr="00AD7967">
        <w:tc>
          <w:tcPr>
            <w:tcW w:w="5070" w:type="dxa"/>
          </w:tcPr>
          <w:p w14:paraId="05097713" w14:textId="77777777" w:rsidR="00AC2694" w:rsidRPr="00F14D13" w:rsidRDefault="00AC2694" w:rsidP="00AD7967">
            <w:pPr>
              <w:jc w:val="center"/>
              <w:rPr>
                <w:rFonts w:eastAsia="Calibri"/>
                <w:b/>
                <w:lang w:eastAsia="en-US"/>
              </w:rPr>
            </w:pPr>
            <w:r w:rsidRPr="00F14D13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5729D7A3" w14:textId="77777777" w:rsidR="00AC2694" w:rsidRPr="00F14D13" w:rsidRDefault="00AC2694" w:rsidP="00AD7967">
            <w:pPr>
              <w:jc w:val="center"/>
              <w:rPr>
                <w:rFonts w:eastAsia="Calibri"/>
                <w:b/>
                <w:lang w:eastAsia="en-US"/>
              </w:rPr>
            </w:pPr>
            <w:r w:rsidRPr="00F14D13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C2694" w:rsidRPr="00F14D13" w14:paraId="54E5C82B" w14:textId="77777777" w:rsidTr="00AD7967">
        <w:trPr>
          <w:trHeight w:val="789"/>
        </w:trPr>
        <w:tc>
          <w:tcPr>
            <w:tcW w:w="5070" w:type="dxa"/>
          </w:tcPr>
          <w:p w14:paraId="6CFCCD56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</w:t>
            </w:r>
          </w:p>
          <w:p w14:paraId="395E443E" w14:textId="77777777" w:rsidR="00465F10" w:rsidRPr="002553FD" w:rsidRDefault="00465F10" w:rsidP="00465F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4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6BA46AB3" w14:textId="77777777" w:rsidR="00004074" w:rsidRPr="00004074" w:rsidRDefault="00004074" w:rsidP="0000407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К 4.1</w:t>
            </w:r>
          </w:p>
          <w:p w14:paraId="1D9E5049" w14:textId="38E976CA" w:rsidR="00822D84" w:rsidRPr="00822D84" w:rsidRDefault="00004074" w:rsidP="00822D84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00407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.1, </w:t>
            </w:r>
            <w:r w:rsidR="00822D84" w:rsidRP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822D84" w:rsidRP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У.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822D84" w:rsidRP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.4, У.5, У.6, У.7</w:t>
            </w:r>
            <w:r w:rsidR="00465F1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45C1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.8</w:t>
            </w:r>
          </w:p>
          <w:p w14:paraId="4BF29A49" w14:textId="6F7EF4AD" w:rsidR="00AC2694" w:rsidRPr="00F14D13" w:rsidRDefault="00AC2694" w:rsidP="00AC2694">
            <w:pPr>
              <w:jc w:val="center"/>
              <w:rPr>
                <w:rFonts w:eastAsia="Calibri"/>
                <w:b/>
                <w:lang w:eastAsia="en-US"/>
              </w:rPr>
            </w:pPr>
            <w:r w:rsidRPr="008C31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.1, З.2, З.3, З.4, З.5</w:t>
            </w:r>
          </w:p>
        </w:tc>
        <w:tc>
          <w:tcPr>
            <w:tcW w:w="5670" w:type="dxa"/>
          </w:tcPr>
          <w:p w14:paraId="3515BA43" w14:textId="77777777" w:rsidR="00AC2694" w:rsidRPr="00F14D13" w:rsidRDefault="00AC2694" w:rsidP="00AD7967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F14D13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1D976AB8" w14:textId="77777777" w:rsidR="00AC2694" w:rsidRPr="00F14D13" w:rsidRDefault="00AC2694" w:rsidP="00AD796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E3D03B9" w14:textId="77777777" w:rsidR="00AC2694" w:rsidRPr="00F14D13" w:rsidRDefault="00AC2694" w:rsidP="00AC2694">
      <w:pPr>
        <w:rPr>
          <w:b/>
        </w:rPr>
      </w:pPr>
    </w:p>
    <w:p w14:paraId="55C48B79" w14:textId="77777777" w:rsidR="00AC2694" w:rsidRPr="00F14D13" w:rsidRDefault="00AC2694" w:rsidP="00AC2694">
      <w:pPr>
        <w:spacing w:line="360" w:lineRule="auto"/>
        <w:jc w:val="center"/>
        <w:rPr>
          <w:b/>
          <w:lang w:eastAsia="en-US"/>
        </w:rPr>
      </w:pPr>
      <w:r w:rsidRPr="00F14D13">
        <w:rPr>
          <w:b/>
          <w:lang w:eastAsia="en-US"/>
        </w:rPr>
        <w:t>Вариант № 1</w:t>
      </w:r>
      <w:r w:rsidRPr="00F14D13">
        <w:rPr>
          <w:b/>
          <w:lang w:eastAsia="en-US"/>
        </w:rPr>
        <w:tab/>
      </w:r>
    </w:p>
    <w:p w14:paraId="702794CB" w14:textId="77777777" w:rsidR="003D11D0" w:rsidRPr="003D11D0" w:rsidRDefault="003D11D0" w:rsidP="001D7689">
      <w:pPr>
        <w:pStyle w:val="a7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1D0">
        <w:rPr>
          <w:rFonts w:ascii="Times New Roman" w:hAnsi="Times New Roman"/>
          <w:bCs/>
          <w:iCs/>
          <w:sz w:val="24"/>
          <w:szCs w:val="24"/>
        </w:rPr>
        <w:t>Методы</w:t>
      </w:r>
      <w:r w:rsidRPr="003D11D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11D0">
        <w:rPr>
          <w:rFonts w:ascii="Times New Roman" w:hAnsi="Times New Roman"/>
          <w:bCs/>
          <w:iCs/>
          <w:sz w:val="24"/>
          <w:szCs w:val="24"/>
        </w:rPr>
        <w:t xml:space="preserve">контроля работоспособности аппаратуры и устранение возникших неисправностей перегонных устройств СЦБ </w:t>
      </w:r>
    </w:p>
    <w:p w14:paraId="398428E8" w14:textId="77777777" w:rsidR="00AC2694" w:rsidRPr="00F14D13" w:rsidRDefault="00AC2694" w:rsidP="001D7689">
      <w:pPr>
        <w:pStyle w:val="a7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Технология измерения напряжения на конденсаторах и выпрямителях дешифраторных ячеек.</w:t>
      </w:r>
    </w:p>
    <w:p w14:paraId="1E221B2F" w14:textId="77777777" w:rsidR="00AC2694" w:rsidRPr="00F14D13" w:rsidRDefault="00AC2694" w:rsidP="00AC2694">
      <w:pPr>
        <w:spacing w:line="360" w:lineRule="auto"/>
        <w:jc w:val="center"/>
        <w:rPr>
          <w:b/>
          <w:lang w:eastAsia="en-US"/>
        </w:rPr>
      </w:pPr>
      <w:r w:rsidRPr="00F14D13">
        <w:rPr>
          <w:b/>
          <w:lang w:eastAsia="en-US"/>
        </w:rPr>
        <w:t>Вариант № 2</w:t>
      </w:r>
    </w:p>
    <w:p w14:paraId="1D7997D1" w14:textId="77777777" w:rsidR="00AC2694" w:rsidRDefault="00AC2694" w:rsidP="001D7689">
      <w:pPr>
        <w:pStyle w:val="a7"/>
        <w:numPr>
          <w:ilvl w:val="0"/>
          <w:numId w:val="3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роверка параметров автоматической переездной сигнализации.</w:t>
      </w:r>
    </w:p>
    <w:p w14:paraId="5CC1FA2D" w14:textId="77777777" w:rsidR="003D11D0" w:rsidRDefault="003D11D0" w:rsidP="001D7689">
      <w:pPr>
        <w:pStyle w:val="afd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b/>
          <w:bCs/>
        </w:rPr>
      </w:pPr>
      <w:r>
        <w:rPr>
          <w:bCs/>
          <w:iCs/>
        </w:rPr>
        <w:t>М</w:t>
      </w:r>
      <w:r w:rsidRPr="002F66B7">
        <w:rPr>
          <w:bCs/>
          <w:iCs/>
        </w:rPr>
        <w:t>етод</w:t>
      </w:r>
      <w:r>
        <w:rPr>
          <w:bCs/>
          <w:iCs/>
        </w:rPr>
        <w:t>ы</w:t>
      </w:r>
      <w:r w:rsidRPr="002F66B7">
        <w:rPr>
          <w:b/>
          <w:bCs/>
          <w:iCs/>
        </w:rPr>
        <w:t xml:space="preserve"> </w:t>
      </w:r>
      <w:r w:rsidRPr="002F66B7">
        <w:rPr>
          <w:bCs/>
          <w:iCs/>
        </w:rPr>
        <w:t>контроля работоспособности аппаратуры и устранение возникших неисправностей устройств диагностики подвижного состава КТСМ</w:t>
      </w:r>
      <w:r w:rsidRPr="00F14D13">
        <w:rPr>
          <w:b/>
          <w:bCs/>
        </w:rPr>
        <w:t xml:space="preserve"> </w:t>
      </w:r>
    </w:p>
    <w:p w14:paraId="18A7749B" w14:textId="77777777" w:rsidR="003D11D0" w:rsidRPr="003D11D0" w:rsidRDefault="003D11D0" w:rsidP="003D11D0">
      <w:pPr>
        <w:spacing w:line="360" w:lineRule="auto"/>
        <w:ind w:left="360"/>
        <w:jc w:val="both"/>
      </w:pPr>
    </w:p>
    <w:p w14:paraId="6B311321" w14:textId="77777777" w:rsidR="00AC2694" w:rsidRPr="00F14D13" w:rsidRDefault="00AC2694" w:rsidP="001D7689">
      <w:pPr>
        <w:pStyle w:val="afd"/>
        <w:ind w:firstLine="851"/>
        <w:jc w:val="both"/>
        <w:rPr>
          <w:bCs/>
        </w:rPr>
      </w:pPr>
      <w:r w:rsidRPr="00F14D13">
        <w:rPr>
          <w:b/>
          <w:bCs/>
        </w:rPr>
        <w:t xml:space="preserve">Задание: </w:t>
      </w:r>
      <w:r w:rsidRPr="00F14D13">
        <w:rPr>
          <w:bCs/>
        </w:rPr>
        <w:t>за 45 минут обучающийся должен ответить на вопросы задания, согласно варианту.</w:t>
      </w:r>
    </w:p>
    <w:p w14:paraId="54B7DB5D" w14:textId="77777777" w:rsidR="00AC2694" w:rsidRPr="00F14D13" w:rsidRDefault="00AC2694" w:rsidP="00AC2694">
      <w:pPr>
        <w:spacing w:line="23" w:lineRule="atLeast"/>
        <w:rPr>
          <w:rFonts w:eastAsiaTheme="minorHAnsi"/>
          <w:vertAlign w:val="subscript"/>
          <w:lang w:eastAsia="en-US"/>
        </w:rPr>
      </w:pPr>
    </w:p>
    <w:p w14:paraId="2C675AB9" w14:textId="77777777" w:rsidR="00AC2694" w:rsidRPr="00F14D13" w:rsidRDefault="00AC2694" w:rsidP="00AC2694">
      <w:pPr>
        <w:ind w:firstLine="851"/>
        <w:jc w:val="both"/>
        <w:rPr>
          <w:b/>
        </w:rPr>
      </w:pPr>
      <w:r w:rsidRPr="00F14D13">
        <w:rPr>
          <w:b/>
        </w:rPr>
        <w:t>Критерии оценки:</w:t>
      </w:r>
    </w:p>
    <w:p w14:paraId="1410402E" w14:textId="77777777" w:rsidR="00AC2694" w:rsidRPr="00F14D13" w:rsidRDefault="00AC2694" w:rsidP="00AC2694">
      <w:pPr>
        <w:ind w:firstLine="851"/>
        <w:jc w:val="both"/>
        <w:rPr>
          <w:lang w:eastAsia="ar-SA"/>
        </w:rPr>
      </w:pPr>
      <w:r w:rsidRPr="00F14D13">
        <w:rPr>
          <w:b/>
        </w:rPr>
        <w:t>«5» отлично</w:t>
      </w:r>
      <w:r w:rsidRPr="00F14D13">
        <w:t xml:space="preserve"> - </w:t>
      </w:r>
      <w:r w:rsidRPr="00F14D13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4E7AD770" w14:textId="77777777" w:rsidR="00AC2694" w:rsidRPr="00F14D13" w:rsidRDefault="00AC2694" w:rsidP="00AC2694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F14D13">
        <w:rPr>
          <w:b/>
          <w:lang w:eastAsia="ar-SA"/>
        </w:rPr>
        <w:t>«4» хорошо</w:t>
      </w:r>
      <w:r w:rsidRPr="00F14D13">
        <w:rPr>
          <w:lang w:eastAsia="ar-SA"/>
        </w:rPr>
        <w:t xml:space="preserve"> - обучающийся </w:t>
      </w:r>
      <w:r w:rsidRPr="00F14D13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9A7BC67" w14:textId="77777777" w:rsidR="00AC2694" w:rsidRPr="00F14D13" w:rsidRDefault="00AC2694" w:rsidP="00AC2694">
      <w:pPr>
        <w:widowControl w:val="0"/>
        <w:ind w:firstLine="851"/>
        <w:jc w:val="both"/>
        <w:rPr>
          <w:lang w:eastAsia="ar-SA"/>
        </w:rPr>
      </w:pPr>
      <w:r w:rsidRPr="00F14D13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F14D13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F14D13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2F397A8" w14:textId="77777777" w:rsidR="00AC2694" w:rsidRPr="00F14D13" w:rsidRDefault="00AC2694" w:rsidP="00AC2694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F14D13">
        <w:rPr>
          <w:b/>
          <w:lang w:eastAsia="ar-SA"/>
        </w:rPr>
        <w:t>«2» неудовлетворительно</w:t>
      </w:r>
      <w:r w:rsidRPr="00F14D13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260DD283" w14:textId="77777777" w:rsidR="003D11D0" w:rsidRDefault="003D11D0" w:rsidP="0045310D">
      <w:pPr>
        <w:jc w:val="center"/>
        <w:rPr>
          <w:b/>
          <w:bCs/>
        </w:rPr>
      </w:pPr>
    </w:p>
    <w:p w14:paraId="7B51B431" w14:textId="77777777" w:rsidR="003D11D0" w:rsidRDefault="003D11D0" w:rsidP="0045310D">
      <w:pPr>
        <w:jc w:val="center"/>
        <w:rPr>
          <w:b/>
          <w:bCs/>
        </w:rPr>
      </w:pPr>
    </w:p>
    <w:p w14:paraId="087ABC62" w14:textId="77777777" w:rsidR="0045310D" w:rsidRDefault="0045310D" w:rsidP="0045310D">
      <w:pPr>
        <w:jc w:val="center"/>
        <w:rPr>
          <w:b/>
          <w:bCs/>
        </w:rPr>
      </w:pPr>
      <w:r w:rsidRPr="009247CE">
        <w:rPr>
          <w:b/>
          <w:bCs/>
        </w:rPr>
        <w:t>Вопросы для защиты практических работ</w:t>
      </w:r>
    </w:p>
    <w:p w14:paraId="6799A363" w14:textId="77777777" w:rsidR="00357155" w:rsidRPr="009247CE" w:rsidRDefault="00357155" w:rsidP="0045310D">
      <w:pPr>
        <w:jc w:val="center"/>
        <w:rPr>
          <w:b/>
          <w:bCs/>
        </w:rPr>
      </w:pPr>
    </w:p>
    <w:p w14:paraId="0C1DF81E" w14:textId="77777777" w:rsidR="00357155" w:rsidRPr="00AD1DF2" w:rsidRDefault="00357155" w:rsidP="00357155">
      <w:pPr>
        <w:jc w:val="center"/>
        <w:rPr>
          <w:b/>
          <w:bCs/>
          <w:spacing w:val="-2"/>
        </w:rPr>
      </w:pPr>
      <w:r w:rsidRPr="00513168">
        <w:rPr>
          <w:b/>
          <w:color w:val="000000"/>
        </w:rPr>
        <w:t xml:space="preserve">Тема 1.4. </w:t>
      </w:r>
      <w:r w:rsidRPr="002F66B7">
        <w:rPr>
          <w:b/>
          <w:bCs/>
          <w:iCs/>
        </w:rPr>
        <w:t>Техническая эксплуатация и обслуживание аппаратуры систем СЦБ и ЖАТ</w:t>
      </w:r>
    </w:p>
    <w:p w14:paraId="74C440A1" w14:textId="77777777" w:rsidR="0045310D" w:rsidRPr="009247CE" w:rsidRDefault="0045310D" w:rsidP="0045310D">
      <w:pPr>
        <w:rPr>
          <w:b/>
        </w:rPr>
      </w:pPr>
    </w:p>
    <w:tbl>
      <w:tblPr>
        <w:tblStyle w:val="15"/>
        <w:tblW w:w="10348" w:type="dxa"/>
        <w:tblInd w:w="-459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45310D" w:rsidRPr="009247CE" w14:paraId="187CF51E" w14:textId="77777777" w:rsidTr="00271A8C">
        <w:tc>
          <w:tcPr>
            <w:tcW w:w="5529" w:type="dxa"/>
          </w:tcPr>
          <w:p w14:paraId="27F0675C" w14:textId="77777777" w:rsidR="0045310D" w:rsidRPr="009247CE" w:rsidRDefault="0045310D" w:rsidP="00271A8C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4819" w:type="dxa"/>
          </w:tcPr>
          <w:p w14:paraId="4CBA0C76" w14:textId="77777777" w:rsidR="0045310D" w:rsidRPr="009247CE" w:rsidRDefault="0045310D" w:rsidP="00271A8C">
            <w:pPr>
              <w:ind w:right="459"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45310D" w:rsidRPr="009247CE" w14:paraId="74AE9948" w14:textId="77777777" w:rsidTr="00271A8C">
        <w:trPr>
          <w:trHeight w:val="426"/>
        </w:trPr>
        <w:tc>
          <w:tcPr>
            <w:tcW w:w="5529" w:type="dxa"/>
          </w:tcPr>
          <w:p w14:paraId="10A84C18" w14:textId="72F1EFA3" w:rsidR="00245C10" w:rsidRPr="002553FD" w:rsidRDefault="00245C10" w:rsidP="00245C1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1, ОК 02, ОК 04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К 07, </w:t>
            </w:r>
            <w:r w:rsidRPr="002553FD">
              <w:rPr>
                <w:rFonts w:eastAsia="Calibri"/>
                <w:bCs/>
                <w:color w:val="000000"/>
                <w:lang w:eastAsia="en-US"/>
              </w:rPr>
              <w:t xml:space="preserve">ОК 09, </w:t>
            </w:r>
          </w:p>
          <w:p w14:paraId="4705560B" w14:textId="77777777" w:rsidR="0045310D" w:rsidRPr="00DB3964" w:rsidRDefault="0045310D" w:rsidP="00271A8C">
            <w:pPr>
              <w:shd w:val="clear" w:color="auto" w:fill="FFFFFF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К </w:t>
            </w:r>
            <w:r w:rsidR="00DB3964"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1</w:t>
            </w:r>
          </w:p>
          <w:p w14:paraId="32C2B78B" w14:textId="257BD4D7" w:rsidR="0045310D" w:rsidRPr="00DB3964" w:rsidRDefault="0045310D" w:rsidP="00271A8C">
            <w:pPr>
              <w:shd w:val="clear" w:color="auto" w:fill="FFFFFF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1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У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, У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, У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, У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, У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245C1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У.8</w:t>
            </w:r>
          </w:p>
          <w:p w14:paraId="73081746" w14:textId="77777777" w:rsidR="0045310D" w:rsidRPr="009247CE" w:rsidRDefault="0045310D" w:rsidP="00DB3964">
            <w:pPr>
              <w:shd w:val="clear" w:color="auto" w:fill="FFFFFF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, З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, З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, З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, З</w:t>
            </w:r>
            <w:r w:rsidR="00822D8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DB396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19" w:type="dxa"/>
          </w:tcPr>
          <w:p w14:paraId="1871D916" w14:textId="77777777" w:rsidR="0045310D" w:rsidRPr="009247CE" w:rsidRDefault="0045310D" w:rsidP="00271A8C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Защита практических работ</w:t>
            </w:r>
          </w:p>
          <w:p w14:paraId="62A1CFD2" w14:textId="77777777" w:rsidR="0045310D" w:rsidRPr="009247CE" w:rsidRDefault="0045310D" w:rsidP="00271A8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93B51DF" w14:textId="77777777" w:rsidR="0045310D" w:rsidRPr="009247CE" w:rsidRDefault="0045310D" w:rsidP="0045310D">
      <w:pPr>
        <w:jc w:val="center"/>
        <w:rPr>
          <w:bCs/>
          <w:color w:val="000000"/>
        </w:rPr>
      </w:pPr>
    </w:p>
    <w:p w14:paraId="23C0B573" w14:textId="77777777" w:rsidR="00A64CFF" w:rsidRPr="00A64CFF" w:rsidRDefault="00A64CFF" w:rsidP="00A64CFF">
      <w:pPr>
        <w:pStyle w:val="a7"/>
        <w:spacing w:after="160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64CFF">
        <w:rPr>
          <w:rFonts w:ascii="Times New Roman" w:hAnsi="Times New Roman"/>
          <w:b/>
          <w:bCs/>
          <w:iCs/>
          <w:sz w:val="24"/>
          <w:szCs w:val="24"/>
        </w:rPr>
        <w:t>Практическое занятие № 1</w:t>
      </w:r>
    </w:p>
    <w:p w14:paraId="32FDC3A9" w14:textId="77777777" w:rsidR="00A64CFF" w:rsidRDefault="00A64CFF" w:rsidP="00A64CFF">
      <w:pPr>
        <w:pStyle w:val="a7"/>
        <w:spacing w:after="160"/>
        <w:ind w:left="0"/>
        <w:jc w:val="center"/>
        <w:rPr>
          <w:bCs/>
          <w:iCs/>
          <w:sz w:val="24"/>
          <w:szCs w:val="24"/>
        </w:rPr>
      </w:pPr>
      <w:r w:rsidRPr="00A64CFF">
        <w:rPr>
          <w:rFonts w:ascii="Times New Roman" w:hAnsi="Times New Roman"/>
          <w:b/>
          <w:bCs/>
          <w:iCs/>
          <w:sz w:val="24"/>
          <w:szCs w:val="24"/>
        </w:rPr>
        <w:t>Освоение методов осмотра и ремонта напольных устройств СЦБ перегонных систем ЖАТ, станционных релейно-контактных систем электрической централизации</w:t>
      </w:r>
      <w:r w:rsidRPr="002F66B7">
        <w:rPr>
          <w:bCs/>
          <w:iCs/>
          <w:sz w:val="24"/>
          <w:szCs w:val="24"/>
        </w:rPr>
        <w:t>.</w:t>
      </w:r>
    </w:p>
    <w:p w14:paraId="4C47FDCA" w14:textId="77777777" w:rsidR="00A64CFF" w:rsidRPr="00A64CFF" w:rsidRDefault="00A64CFF" w:rsidP="00A64CFF">
      <w:pPr>
        <w:pStyle w:val="a7"/>
        <w:spacing w:after="160"/>
        <w:ind w:left="0"/>
        <w:jc w:val="center"/>
        <w:rPr>
          <w:rFonts w:ascii="Times New Roman" w:hAnsi="Times New Roman"/>
          <w:sz w:val="24"/>
          <w:szCs w:val="24"/>
        </w:rPr>
      </w:pPr>
    </w:p>
    <w:p w14:paraId="00E00E98" w14:textId="77777777" w:rsidR="003B6A67" w:rsidRPr="002C2949" w:rsidRDefault="003B6A67" w:rsidP="001F4321">
      <w:pPr>
        <w:pStyle w:val="a7"/>
        <w:numPr>
          <w:ilvl w:val="0"/>
          <w:numId w:val="19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2C2949">
        <w:rPr>
          <w:rFonts w:ascii="Times New Roman" w:hAnsi="Times New Roman"/>
          <w:sz w:val="24"/>
          <w:szCs w:val="24"/>
        </w:rPr>
        <w:t>Каким образом проверяются состояние и крепление внутренних частей электропривода?</w:t>
      </w:r>
    </w:p>
    <w:p w14:paraId="2E9C9963" w14:textId="77777777" w:rsidR="003B6A67" w:rsidRDefault="003B6A67" w:rsidP="001F4321">
      <w:pPr>
        <w:pStyle w:val="a7"/>
        <w:numPr>
          <w:ilvl w:val="0"/>
          <w:numId w:val="19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2C2949">
        <w:rPr>
          <w:rFonts w:ascii="Times New Roman" w:hAnsi="Times New Roman"/>
          <w:sz w:val="24"/>
          <w:szCs w:val="24"/>
        </w:rPr>
        <w:t>Как проверяются состояние монтажа и его крепление?</w:t>
      </w:r>
    </w:p>
    <w:p w14:paraId="48B53F56" w14:textId="77777777" w:rsidR="003B6A67" w:rsidRDefault="003B6A67" w:rsidP="001F4321">
      <w:pPr>
        <w:pStyle w:val="a7"/>
        <w:numPr>
          <w:ilvl w:val="0"/>
          <w:numId w:val="19"/>
        </w:numPr>
        <w:spacing w:after="16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C2949">
        <w:rPr>
          <w:rFonts w:ascii="Times New Roman" w:hAnsi="Times New Roman"/>
          <w:sz w:val="24"/>
          <w:szCs w:val="24"/>
        </w:rPr>
        <w:t>Каким образом производится проверка правильности регулировки контрольных тяг</w:t>
      </w:r>
    </w:p>
    <w:p w14:paraId="6C4B9973" w14:textId="77777777" w:rsidR="003B6A67" w:rsidRPr="003B6A67" w:rsidRDefault="003B6A67" w:rsidP="003B6A67">
      <w:pPr>
        <w:ind w:left="720"/>
      </w:pPr>
    </w:p>
    <w:p w14:paraId="2B4AB2C9" w14:textId="77777777" w:rsidR="00A64CFF" w:rsidRPr="00DB3964" w:rsidRDefault="00A64CFF" w:rsidP="00357155">
      <w:pPr>
        <w:pStyle w:val="a7"/>
        <w:spacing w:after="0"/>
        <w:ind w:left="0"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 xml:space="preserve">Практическое занятие № 2 </w:t>
      </w:r>
    </w:p>
    <w:p w14:paraId="6BB992F9" w14:textId="77777777" w:rsidR="00A64CFF" w:rsidRPr="00DB3964" w:rsidRDefault="00A64CFF" w:rsidP="0045310D">
      <w:pPr>
        <w:pStyle w:val="a7"/>
        <w:spacing w:after="0"/>
        <w:ind w:left="0" w:right="-2"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>Освоение методов контроля работоспособности аппаратуры и устранение возникших неисправностей перегонных устройств СЦБ нецентрализованных систем автоблокировки</w:t>
      </w:r>
    </w:p>
    <w:p w14:paraId="49483F03" w14:textId="77777777" w:rsidR="00A64CFF" w:rsidRPr="004800C2" w:rsidRDefault="00A64CFF" w:rsidP="0045310D">
      <w:pPr>
        <w:pStyle w:val="a7"/>
        <w:spacing w:after="0"/>
        <w:ind w:left="0" w:right="-2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3A626EF" w14:textId="77777777" w:rsidR="003B6A67" w:rsidRPr="00D36F3D" w:rsidRDefault="003B6A67" w:rsidP="003B6A67">
      <w:pPr>
        <w:spacing w:line="276" w:lineRule="auto"/>
        <w:ind w:firstLine="567"/>
      </w:pPr>
      <w:r>
        <w:t>1.</w:t>
      </w:r>
      <w:r w:rsidRPr="00D36F3D">
        <w:t>Каким образом ДСП узнаёт о неисправности на сигнальной установке?</w:t>
      </w:r>
    </w:p>
    <w:p w14:paraId="48309EA7" w14:textId="77777777" w:rsidR="003B6A67" w:rsidRPr="00D36F3D" w:rsidRDefault="003B6A67" w:rsidP="003B6A67">
      <w:pPr>
        <w:pStyle w:val="a7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36F3D">
        <w:rPr>
          <w:rFonts w:ascii="Times New Roman" w:hAnsi="Times New Roman"/>
          <w:sz w:val="24"/>
          <w:szCs w:val="24"/>
        </w:rPr>
        <w:t>Работники, каких служб вызываются на неисправность сигнальной установки?</w:t>
      </w:r>
    </w:p>
    <w:p w14:paraId="0C434204" w14:textId="77777777" w:rsidR="003B6A67" w:rsidRPr="00217213" w:rsidRDefault="003B6A67" w:rsidP="003B6A67">
      <w:pPr>
        <w:spacing w:line="276" w:lineRule="auto"/>
        <w:ind w:firstLine="567"/>
      </w:pPr>
      <w:r>
        <w:t>3.</w:t>
      </w:r>
      <w:r w:rsidRPr="00217213">
        <w:t>Каким огнём горит светофор при отсутствии обоих питаний на сигнальной установке?</w:t>
      </w:r>
    </w:p>
    <w:p w14:paraId="0B4842A9" w14:textId="77777777" w:rsidR="003B6A67" w:rsidRPr="006A00FB" w:rsidRDefault="003B6A67" w:rsidP="003B6A67">
      <w:pPr>
        <w:pStyle w:val="a7"/>
        <w:spacing w:after="0"/>
        <w:ind w:left="567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>4.</w:t>
      </w:r>
      <w:r w:rsidRPr="00217213">
        <w:rPr>
          <w:rFonts w:ascii="Times New Roman" w:hAnsi="Times New Roman"/>
          <w:sz w:val="24"/>
          <w:szCs w:val="24"/>
        </w:rPr>
        <w:t>Назовите условия для измерения напряжения на конденсаторах блока</w:t>
      </w:r>
      <w:r>
        <w:rPr>
          <w:rFonts w:ascii="Times New Roman" w:hAnsi="Times New Roman"/>
          <w:sz w:val="24"/>
          <w:szCs w:val="24"/>
        </w:rPr>
        <w:t xml:space="preserve"> БК-ДА.</w:t>
      </w:r>
    </w:p>
    <w:p w14:paraId="6E321180" w14:textId="77777777" w:rsidR="0045310D" w:rsidRDefault="0045310D" w:rsidP="0045310D">
      <w:pPr>
        <w:pStyle w:val="a7"/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</w:p>
    <w:p w14:paraId="11D65FFA" w14:textId="77777777" w:rsidR="00DB3964" w:rsidRPr="00DB3964" w:rsidRDefault="00A64CFF" w:rsidP="0045310D">
      <w:pPr>
        <w:pStyle w:val="a7"/>
        <w:ind w:left="0"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 xml:space="preserve">Практическое занятие № 3 </w:t>
      </w:r>
    </w:p>
    <w:p w14:paraId="682CB2B0" w14:textId="77777777" w:rsidR="00A64CFF" w:rsidRPr="00DB3964" w:rsidRDefault="00A64CFF" w:rsidP="0045310D">
      <w:pPr>
        <w:pStyle w:val="a7"/>
        <w:ind w:left="0" w:right="-2"/>
        <w:jc w:val="center"/>
        <w:rPr>
          <w:rFonts w:ascii="Times New Roman" w:hAnsi="Times New Roman"/>
          <w:b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>Освоение методов контроля работоспособности аппаратуры и устранение возникших неисправностей станционных устройств СЦБ релейно-контактных систем электрической централизации ЭЦ</w:t>
      </w:r>
    </w:p>
    <w:p w14:paraId="15D004F9" w14:textId="77777777" w:rsidR="003B6A67" w:rsidRPr="00D36F3D" w:rsidRDefault="003B6A67" w:rsidP="001F4321">
      <w:pPr>
        <w:pStyle w:val="a7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D36F3D">
        <w:rPr>
          <w:rFonts w:ascii="Times New Roman" w:hAnsi="Times New Roman"/>
          <w:sz w:val="24"/>
          <w:szCs w:val="24"/>
        </w:rPr>
        <w:t>Какие бывают характерные неисправности централизованных стрелок?</w:t>
      </w:r>
    </w:p>
    <w:p w14:paraId="685B81AC" w14:textId="77777777" w:rsidR="003B6A67" w:rsidRPr="00D36F3D" w:rsidRDefault="003B6A67" w:rsidP="001F4321">
      <w:pPr>
        <w:pStyle w:val="a7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D36F3D">
        <w:rPr>
          <w:rFonts w:ascii="Times New Roman" w:hAnsi="Times New Roman"/>
          <w:sz w:val="24"/>
          <w:szCs w:val="24"/>
        </w:rPr>
        <w:t>Какие бывают средства диагностирования?</w:t>
      </w:r>
    </w:p>
    <w:p w14:paraId="198A8CB0" w14:textId="77777777" w:rsidR="003B6A67" w:rsidRPr="002C2949" w:rsidRDefault="003B6A67" w:rsidP="001F4321">
      <w:pPr>
        <w:pStyle w:val="a7"/>
        <w:numPr>
          <w:ilvl w:val="0"/>
          <w:numId w:val="20"/>
        </w:numPr>
        <w:spacing w:after="0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кие группы подразделяются отказы?</w:t>
      </w:r>
    </w:p>
    <w:p w14:paraId="7343F04F" w14:textId="77777777" w:rsidR="0045310D" w:rsidRDefault="0045310D" w:rsidP="00B94E57">
      <w:pPr>
        <w:pStyle w:val="a7"/>
        <w:spacing w:after="0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106705A2" w14:textId="77777777" w:rsidR="00A64CFF" w:rsidRPr="00DB3964" w:rsidRDefault="00A64CFF" w:rsidP="0045310D">
      <w:pPr>
        <w:jc w:val="center"/>
        <w:rPr>
          <w:b/>
          <w:bCs/>
          <w:iCs/>
        </w:rPr>
      </w:pPr>
      <w:r w:rsidRPr="00DB3964">
        <w:rPr>
          <w:b/>
          <w:bCs/>
          <w:iCs/>
        </w:rPr>
        <w:t>Практическое занятие № 4</w:t>
      </w:r>
    </w:p>
    <w:p w14:paraId="5B4FBFF0" w14:textId="77777777" w:rsidR="00A64CFF" w:rsidRPr="00DB3964" w:rsidRDefault="00A64CFF" w:rsidP="0045310D">
      <w:pPr>
        <w:jc w:val="center"/>
        <w:rPr>
          <w:b/>
          <w:bCs/>
          <w:iCs/>
        </w:rPr>
      </w:pPr>
      <w:r w:rsidRPr="00DB3964">
        <w:rPr>
          <w:b/>
          <w:bCs/>
          <w:iCs/>
        </w:rPr>
        <w:t xml:space="preserve"> Освоение методов контроля работоспособности аппаратуры и устранение возникших неисправностей перегонных устройств СЦБ централизованных систем автоблокировки АБТЦ и автоматической локомотивной сигнализации</w:t>
      </w:r>
    </w:p>
    <w:p w14:paraId="1D833AD9" w14:textId="77777777" w:rsidR="00A64CFF" w:rsidRPr="004800C2" w:rsidRDefault="00A64CFF" w:rsidP="0045310D">
      <w:pPr>
        <w:jc w:val="center"/>
        <w:rPr>
          <w:b/>
        </w:rPr>
      </w:pPr>
    </w:p>
    <w:p w14:paraId="4E755672" w14:textId="77777777" w:rsidR="003B6A67" w:rsidRPr="009F0AB0" w:rsidRDefault="003B6A67" w:rsidP="001F4321">
      <w:pPr>
        <w:pStyle w:val="a7"/>
        <w:numPr>
          <w:ilvl w:val="0"/>
          <w:numId w:val="2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0AB0">
        <w:rPr>
          <w:rFonts w:ascii="Times New Roman" w:hAnsi="Times New Roman"/>
          <w:bCs/>
          <w:sz w:val="24"/>
          <w:szCs w:val="24"/>
          <w:lang w:bidi="ru-RU"/>
        </w:rPr>
        <w:t>Какие принципы устройства и работы заложены в систему автоблокировки АБТЦ?</w:t>
      </w:r>
    </w:p>
    <w:p w14:paraId="0682356D" w14:textId="77777777" w:rsidR="003B6A67" w:rsidRPr="009F0AB0" w:rsidRDefault="003B6A67" w:rsidP="001F4321">
      <w:pPr>
        <w:pStyle w:val="a7"/>
        <w:numPr>
          <w:ilvl w:val="0"/>
          <w:numId w:val="2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0AB0">
        <w:rPr>
          <w:rFonts w:ascii="Times New Roman" w:hAnsi="Times New Roman"/>
          <w:bCs/>
          <w:sz w:val="24"/>
          <w:szCs w:val="24"/>
          <w:lang w:bidi="ru-RU"/>
        </w:rPr>
        <w:t>Какими достоинствами и недостатками обладают системы автоблокировки с централизованным размещением аппаратуры?</w:t>
      </w:r>
    </w:p>
    <w:p w14:paraId="4C483A30" w14:textId="77777777" w:rsidR="003B6A67" w:rsidRPr="009F0AB0" w:rsidRDefault="003B6A67" w:rsidP="001F4321">
      <w:pPr>
        <w:pStyle w:val="a7"/>
        <w:numPr>
          <w:ilvl w:val="0"/>
          <w:numId w:val="2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0AB0">
        <w:rPr>
          <w:rFonts w:ascii="Times New Roman" w:hAnsi="Times New Roman"/>
          <w:bCs/>
          <w:sz w:val="24"/>
          <w:szCs w:val="24"/>
          <w:lang w:bidi="ru-RU"/>
        </w:rPr>
        <w:t>Какую роль играют защитные участки в автоблокировке?</w:t>
      </w:r>
    </w:p>
    <w:p w14:paraId="09ED27FF" w14:textId="77777777" w:rsidR="003B6A67" w:rsidRPr="009F0AB0" w:rsidRDefault="003B6A67" w:rsidP="001F4321">
      <w:pPr>
        <w:pStyle w:val="a7"/>
        <w:numPr>
          <w:ilvl w:val="0"/>
          <w:numId w:val="21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0AB0">
        <w:rPr>
          <w:rFonts w:ascii="Times New Roman" w:hAnsi="Times New Roman"/>
          <w:bCs/>
          <w:sz w:val="24"/>
          <w:szCs w:val="24"/>
          <w:lang w:bidi="ru-RU"/>
        </w:rPr>
        <w:t>Почему в системе АБТЦ не все лампы двухнитевые?</w:t>
      </w:r>
    </w:p>
    <w:p w14:paraId="6A240BF8" w14:textId="77777777" w:rsidR="0045310D" w:rsidRDefault="0045310D" w:rsidP="0045310D">
      <w:pPr>
        <w:pStyle w:val="a7"/>
        <w:spacing w:after="160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03EC1AFD" w14:textId="77777777" w:rsidR="00A64CFF" w:rsidRPr="00DB3964" w:rsidRDefault="00A64CFF" w:rsidP="0045310D">
      <w:pPr>
        <w:pStyle w:val="a7"/>
        <w:spacing w:after="0"/>
        <w:ind w:left="0"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 xml:space="preserve">Практическое занятие № 5 </w:t>
      </w:r>
    </w:p>
    <w:p w14:paraId="13D412FC" w14:textId="77777777" w:rsidR="00A64CFF" w:rsidRPr="00DB3964" w:rsidRDefault="00A64CFF" w:rsidP="0045310D">
      <w:pPr>
        <w:pStyle w:val="a7"/>
        <w:spacing w:after="0"/>
        <w:ind w:left="0"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>Освоение методов контроля работоспособности аппаратуры и устранение возникших неисправностей устройств автоматической переездной сигнализации АПС, автошлагбаумов, устройств заграждения переездов УЗП</w:t>
      </w:r>
    </w:p>
    <w:p w14:paraId="49E9146E" w14:textId="77777777" w:rsidR="00A64CFF" w:rsidRPr="004800C2" w:rsidRDefault="00A64CFF" w:rsidP="0045310D">
      <w:pPr>
        <w:pStyle w:val="a7"/>
        <w:spacing w:after="0"/>
        <w:ind w:left="0" w:right="-2"/>
        <w:jc w:val="center"/>
        <w:rPr>
          <w:rFonts w:ascii="Times New Roman" w:hAnsi="Times New Roman"/>
          <w:b/>
          <w:sz w:val="24"/>
          <w:szCs w:val="24"/>
        </w:rPr>
      </w:pPr>
    </w:p>
    <w:p w14:paraId="0DC1935C" w14:textId="77777777" w:rsidR="003A6D1E" w:rsidRPr="00F14D13" w:rsidRDefault="003A6D1E" w:rsidP="001F4321">
      <w:pPr>
        <w:numPr>
          <w:ilvl w:val="0"/>
          <w:numId w:val="14"/>
        </w:numPr>
        <w:tabs>
          <w:tab w:val="num" w:pos="851"/>
          <w:tab w:val="left" w:pos="1276"/>
        </w:tabs>
        <w:spacing w:after="200" w:line="276" w:lineRule="auto"/>
        <w:ind w:left="0" w:firstLine="851"/>
        <w:contextualSpacing/>
      </w:pPr>
      <w:r w:rsidRPr="00F14D13">
        <w:t>Какое время подъема заградительного бруса?</w:t>
      </w:r>
    </w:p>
    <w:p w14:paraId="563EEA44" w14:textId="77777777" w:rsidR="003A6D1E" w:rsidRPr="00F14D13" w:rsidRDefault="003A6D1E" w:rsidP="001F4321">
      <w:pPr>
        <w:numPr>
          <w:ilvl w:val="0"/>
          <w:numId w:val="14"/>
        </w:numPr>
        <w:tabs>
          <w:tab w:val="num" w:pos="851"/>
          <w:tab w:val="left" w:pos="1276"/>
        </w:tabs>
        <w:spacing w:after="200" w:line="276" w:lineRule="auto"/>
        <w:ind w:left="0" w:firstLine="851"/>
        <w:contextualSpacing/>
      </w:pPr>
      <w:r w:rsidRPr="00F14D13">
        <w:t>Каково время от начала включения (работы) переездной сигнализации до начала опускания заградительного бруса шлагбаума?</w:t>
      </w:r>
    </w:p>
    <w:p w14:paraId="46AE153C" w14:textId="77777777" w:rsidR="003A6D1E" w:rsidRPr="00F14D13" w:rsidRDefault="003A6D1E" w:rsidP="001F4321">
      <w:pPr>
        <w:numPr>
          <w:ilvl w:val="0"/>
          <w:numId w:val="14"/>
        </w:numPr>
        <w:tabs>
          <w:tab w:val="num" w:pos="851"/>
          <w:tab w:val="left" w:pos="1276"/>
        </w:tabs>
        <w:spacing w:after="200" w:line="276" w:lineRule="auto"/>
        <w:ind w:left="0" w:firstLine="851"/>
        <w:contextualSpacing/>
      </w:pPr>
      <w:r w:rsidRPr="00F14D13">
        <w:t>Какую работ</w:t>
      </w:r>
      <w:r w:rsidR="00451423">
        <w:t>у</w:t>
      </w:r>
      <w:r w:rsidRPr="00F14D13">
        <w:t xml:space="preserve"> должен выполнить электромеханик перед проверкой автоматической</w:t>
      </w:r>
      <w:r w:rsidR="005C565E">
        <w:t xml:space="preserve"> переездной сигнализации и авто</w:t>
      </w:r>
      <w:r w:rsidRPr="00F14D13">
        <w:t>матических шлагбаумов на переезде?</w:t>
      </w:r>
    </w:p>
    <w:p w14:paraId="1F71732B" w14:textId="77777777" w:rsidR="003A6D1E" w:rsidRPr="00F14D13" w:rsidRDefault="003A6D1E" w:rsidP="001F4321">
      <w:pPr>
        <w:numPr>
          <w:ilvl w:val="0"/>
          <w:numId w:val="14"/>
        </w:numPr>
        <w:tabs>
          <w:tab w:val="num" w:pos="851"/>
          <w:tab w:val="left" w:pos="1276"/>
        </w:tabs>
        <w:spacing w:after="200" w:line="276" w:lineRule="auto"/>
        <w:ind w:left="0" w:firstLine="851"/>
        <w:contextualSpacing/>
      </w:pPr>
      <w:r w:rsidRPr="00F14D13">
        <w:t>Как проверяется кнопка «ЗГ» на щитке управления переездом?</w:t>
      </w:r>
    </w:p>
    <w:p w14:paraId="5E5C0053" w14:textId="77777777" w:rsidR="003A6D1E" w:rsidRPr="00F14D13" w:rsidRDefault="003A6D1E" w:rsidP="001F4321">
      <w:pPr>
        <w:numPr>
          <w:ilvl w:val="0"/>
          <w:numId w:val="14"/>
        </w:numPr>
        <w:tabs>
          <w:tab w:val="num" w:pos="851"/>
          <w:tab w:val="left" w:pos="1276"/>
        </w:tabs>
        <w:spacing w:after="200" w:line="276" w:lineRule="auto"/>
        <w:ind w:left="0" w:firstLine="851"/>
        <w:contextualSpacing/>
      </w:pPr>
      <w:r w:rsidRPr="00F14D13">
        <w:t xml:space="preserve">Какова последовательность проверки действие кнопки "Выключение </w:t>
      </w:r>
      <w:r w:rsidR="005C565E">
        <w:t>звонка" на железнодорожном пере</w:t>
      </w:r>
      <w:r w:rsidRPr="00F14D13">
        <w:t>езде?</w:t>
      </w:r>
    </w:p>
    <w:p w14:paraId="0A8569D7" w14:textId="77777777" w:rsidR="003A6D1E" w:rsidRPr="00F14D13" w:rsidRDefault="003A6D1E" w:rsidP="001F4321">
      <w:pPr>
        <w:numPr>
          <w:ilvl w:val="0"/>
          <w:numId w:val="14"/>
        </w:numPr>
        <w:tabs>
          <w:tab w:val="num" w:pos="851"/>
          <w:tab w:val="left" w:pos="1276"/>
        </w:tabs>
        <w:spacing w:after="200" w:line="276" w:lineRule="auto"/>
        <w:ind w:left="0" w:firstLine="851"/>
        <w:contextualSpacing/>
      </w:pPr>
      <w:r w:rsidRPr="00F14D13">
        <w:t>Каково расчетное время замедления на отпускание заградительного бруса шлагбаума (формула, обозначение ее элементов)?</w:t>
      </w:r>
    </w:p>
    <w:p w14:paraId="3B3A0FFB" w14:textId="77777777" w:rsidR="0045310D" w:rsidRDefault="0045310D" w:rsidP="0045310D">
      <w:pPr>
        <w:pStyle w:val="a7"/>
        <w:spacing w:after="0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3D83F6D6" w14:textId="77777777" w:rsidR="00A64CFF" w:rsidRPr="00DB3964" w:rsidRDefault="00A64CFF" w:rsidP="0045310D">
      <w:pPr>
        <w:spacing w:line="276" w:lineRule="auto"/>
        <w:jc w:val="center"/>
        <w:rPr>
          <w:b/>
          <w:bCs/>
          <w:iCs/>
        </w:rPr>
      </w:pPr>
      <w:r w:rsidRPr="00DB3964">
        <w:rPr>
          <w:b/>
          <w:bCs/>
          <w:iCs/>
        </w:rPr>
        <w:t xml:space="preserve">Практическое занятие № 6 </w:t>
      </w:r>
    </w:p>
    <w:p w14:paraId="0AA143BE" w14:textId="77777777" w:rsidR="00A64CFF" w:rsidRDefault="00A64CFF" w:rsidP="0045310D">
      <w:pPr>
        <w:spacing w:line="276" w:lineRule="auto"/>
        <w:jc w:val="center"/>
        <w:rPr>
          <w:b/>
          <w:bCs/>
          <w:iCs/>
        </w:rPr>
      </w:pPr>
      <w:r w:rsidRPr="00DB3964">
        <w:rPr>
          <w:b/>
          <w:bCs/>
          <w:iCs/>
        </w:rPr>
        <w:t>Освоение методов контроля работоспособности аппаратуры и устранение возникших неисправностей устройств диспетчерского контроля в релейных шкафах автоблокировки и на посту ЭЦ</w:t>
      </w:r>
    </w:p>
    <w:p w14:paraId="67B074E3" w14:textId="77777777" w:rsidR="003B6A67" w:rsidRPr="00DB3964" w:rsidRDefault="003B6A67" w:rsidP="0045310D">
      <w:pPr>
        <w:spacing w:line="276" w:lineRule="auto"/>
        <w:jc w:val="center"/>
        <w:rPr>
          <w:b/>
        </w:rPr>
      </w:pPr>
    </w:p>
    <w:p w14:paraId="77811063" w14:textId="77777777" w:rsidR="003B6A67" w:rsidRPr="009F0AB0" w:rsidRDefault="003B6A67" w:rsidP="001F4321">
      <w:pPr>
        <w:pStyle w:val="a7"/>
        <w:numPr>
          <w:ilvl w:val="0"/>
          <w:numId w:val="22"/>
        </w:numPr>
        <w:tabs>
          <w:tab w:val="left" w:pos="993"/>
        </w:tabs>
        <w:ind w:left="851" w:firstLine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0AB0">
        <w:rPr>
          <w:rFonts w:ascii="Times New Roman" w:hAnsi="Times New Roman"/>
          <w:bCs/>
          <w:sz w:val="24"/>
          <w:szCs w:val="24"/>
          <w:lang w:bidi="ru-RU"/>
        </w:rPr>
        <w:t>Какие принципы устройства и работы заложены в систему автоблокировки АБТЦ?</w:t>
      </w:r>
    </w:p>
    <w:p w14:paraId="2D5EA3B2" w14:textId="77777777" w:rsidR="003B6A67" w:rsidRPr="009F0AB0" w:rsidRDefault="003B6A67" w:rsidP="001F4321">
      <w:pPr>
        <w:pStyle w:val="a7"/>
        <w:numPr>
          <w:ilvl w:val="0"/>
          <w:numId w:val="22"/>
        </w:numPr>
        <w:tabs>
          <w:tab w:val="left" w:pos="993"/>
        </w:tabs>
        <w:ind w:left="851" w:firstLine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0AB0">
        <w:rPr>
          <w:rFonts w:ascii="Times New Roman" w:hAnsi="Times New Roman"/>
          <w:bCs/>
          <w:sz w:val="24"/>
          <w:szCs w:val="24"/>
          <w:lang w:bidi="ru-RU"/>
        </w:rPr>
        <w:t>Какими достоинствами и недостатками обладают системы автоблокировки с централизованным размещением аппаратуры?</w:t>
      </w:r>
    </w:p>
    <w:p w14:paraId="22BAB5B6" w14:textId="77777777" w:rsidR="003B6A67" w:rsidRPr="009F0AB0" w:rsidRDefault="003B6A67" w:rsidP="001F4321">
      <w:pPr>
        <w:pStyle w:val="a7"/>
        <w:numPr>
          <w:ilvl w:val="0"/>
          <w:numId w:val="22"/>
        </w:numPr>
        <w:tabs>
          <w:tab w:val="left" w:pos="993"/>
        </w:tabs>
        <w:ind w:left="851" w:firstLine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0AB0">
        <w:rPr>
          <w:rFonts w:ascii="Times New Roman" w:hAnsi="Times New Roman"/>
          <w:bCs/>
          <w:sz w:val="24"/>
          <w:szCs w:val="24"/>
          <w:lang w:bidi="ru-RU"/>
        </w:rPr>
        <w:t>Какую роль играют защитные участки в автоблокировке?</w:t>
      </w:r>
    </w:p>
    <w:p w14:paraId="6FD9DCFB" w14:textId="77777777" w:rsidR="003B6A67" w:rsidRPr="009F0AB0" w:rsidRDefault="003B6A67" w:rsidP="001F4321">
      <w:pPr>
        <w:pStyle w:val="a7"/>
        <w:numPr>
          <w:ilvl w:val="0"/>
          <w:numId w:val="22"/>
        </w:numPr>
        <w:tabs>
          <w:tab w:val="left" w:pos="993"/>
        </w:tabs>
        <w:ind w:left="851" w:firstLine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0AB0">
        <w:rPr>
          <w:rFonts w:ascii="Times New Roman" w:hAnsi="Times New Roman"/>
          <w:bCs/>
          <w:sz w:val="24"/>
          <w:szCs w:val="24"/>
          <w:lang w:bidi="ru-RU"/>
        </w:rPr>
        <w:t>Почему в системе АБТЦ не все лампы двухнитевые?</w:t>
      </w:r>
    </w:p>
    <w:p w14:paraId="13FF8F88" w14:textId="77777777" w:rsidR="0045310D" w:rsidRDefault="0045310D" w:rsidP="0045310D">
      <w:pPr>
        <w:spacing w:line="276" w:lineRule="auto"/>
        <w:jc w:val="both"/>
      </w:pPr>
    </w:p>
    <w:p w14:paraId="4E32221B" w14:textId="77777777" w:rsidR="00A64CFF" w:rsidRPr="00DB3964" w:rsidRDefault="00A64CFF" w:rsidP="00A64CFF">
      <w:pPr>
        <w:pStyle w:val="a7"/>
        <w:spacing w:after="0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>Практическое занятие № 7</w:t>
      </w:r>
    </w:p>
    <w:p w14:paraId="74534D82" w14:textId="77777777" w:rsidR="00A64CFF" w:rsidRPr="00DB3964" w:rsidRDefault="00A64CFF" w:rsidP="00A64CFF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>Освоение методов контроля работоспособности аппаратуры и устранение возникших неисправностей устройств технической диагностики современных систем контроля состояния аппаратуры ЖАТ</w:t>
      </w:r>
    </w:p>
    <w:p w14:paraId="3AD15D0D" w14:textId="77777777" w:rsidR="003B6A67" w:rsidRPr="007B4F2D" w:rsidRDefault="003B6A67" w:rsidP="003B6A67">
      <w:pPr>
        <w:spacing w:line="276" w:lineRule="auto"/>
        <w:ind w:right="-284"/>
        <w:jc w:val="center"/>
        <w:rPr>
          <w:b/>
        </w:rPr>
      </w:pPr>
    </w:p>
    <w:p w14:paraId="0CEB9A10" w14:textId="77777777" w:rsidR="003B6A67" w:rsidRPr="007B4F2D" w:rsidRDefault="003B6A67" w:rsidP="003B6A67">
      <w:pPr>
        <w:spacing w:line="276" w:lineRule="auto"/>
        <w:ind w:right="-284" w:firstLine="851"/>
        <w:jc w:val="both"/>
      </w:pPr>
      <w:r w:rsidRPr="007B4F2D">
        <w:t>1. Укажите основные цели создания АПК-ДК.</w:t>
      </w:r>
    </w:p>
    <w:p w14:paraId="4581FF3A" w14:textId="77777777" w:rsidR="003B6A67" w:rsidRPr="007B4F2D" w:rsidRDefault="003B6A67" w:rsidP="003B6A67">
      <w:pPr>
        <w:spacing w:line="276" w:lineRule="auto"/>
        <w:ind w:right="-284" w:firstLine="851"/>
        <w:jc w:val="both"/>
      </w:pPr>
      <w:r w:rsidRPr="007B4F2D">
        <w:t>2. Укажите назначение системы ТДМ (АПК-ДК).</w:t>
      </w:r>
    </w:p>
    <w:p w14:paraId="27291C61" w14:textId="77777777" w:rsidR="003B6A67" w:rsidRPr="007B4F2D" w:rsidRDefault="003B6A67" w:rsidP="003B6A67">
      <w:pPr>
        <w:spacing w:line="276" w:lineRule="auto"/>
        <w:ind w:firstLine="851"/>
        <w:jc w:val="both"/>
      </w:pPr>
      <w:r w:rsidRPr="007B4F2D">
        <w:t>3. Охарактеризуйте основные уровни структурной схемы системы АПК-ДК (СТДМ).</w:t>
      </w:r>
    </w:p>
    <w:p w14:paraId="6F327393" w14:textId="77777777" w:rsidR="003B6A67" w:rsidRPr="00F255D0" w:rsidRDefault="003B6A67" w:rsidP="003B6A67">
      <w:pPr>
        <w:spacing w:line="276" w:lineRule="auto"/>
        <w:ind w:firstLine="851"/>
        <w:jc w:val="both"/>
        <w:rPr>
          <w:sz w:val="28"/>
          <w:szCs w:val="28"/>
        </w:rPr>
      </w:pPr>
      <w:r w:rsidRPr="007B4F2D">
        <w:t xml:space="preserve">4. Опишите основное программное обеспечение АРМ </w:t>
      </w:r>
      <w:r w:rsidRPr="00CD1E3E">
        <w:t>ШН</w:t>
      </w:r>
      <w:r w:rsidRPr="00F255D0">
        <w:rPr>
          <w:sz w:val="28"/>
          <w:szCs w:val="28"/>
        </w:rPr>
        <w:t>.</w:t>
      </w:r>
    </w:p>
    <w:p w14:paraId="7D88D366" w14:textId="77777777" w:rsidR="0045310D" w:rsidRDefault="0045310D" w:rsidP="0045310D">
      <w:pPr>
        <w:spacing w:line="276" w:lineRule="auto"/>
        <w:jc w:val="both"/>
      </w:pPr>
    </w:p>
    <w:p w14:paraId="0522D9C8" w14:textId="77777777" w:rsidR="00984F84" w:rsidRPr="00DB3964" w:rsidRDefault="00984F84" w:rsidP="0045310D">
      <w:pPr>
        <w:spacing w:line="276" w:lineRule="auto"/>
        <w:jc w:val="center"/>
        <w:rPr>
          <w:b/>
          <w:bCs/>
          <w:iCs/>
        </w:rPr>
      </w:pPr>
      <w:r w:rsidRPr="00DB3964">
        <w:rPr>
          <w:b/>
          <w:bCs/>
          <w:iCs/>
        </w:rPr>
        <w:t xml:space="preserve">Практическое занятие № 8 </w:t>
      </w:r>
    </w:p>
    <w:p w14:paraId="25098C86" w14:textId="77777777" w:rsidR="00984F84" w:rsidRPr="00DB3964" w:rsidRDefault="00984F84" w:rsidP="0045310D">
      <w:pPr>
        <w:spacing w:line="276" w:lineRule="auto"/>
        <w:jc w:val="center"/>
        <w:rPr>
          <w:b/>
          <w:bCs/>
          <w:iCs/>
        </w:rPr>
      </w:pPr>
      <w:r w:rsidRPr="00DB3964">
        <w:rPr>
          <w:b/>
          <w:bCs/>
          <w:iCs/>
        </w:rPr>
        <w:t>Освоение методов контроля работоспособности аппаратуры и устранение возникших неисправностей устройств диагностики подвижного состава КТСМ, САУТ – ЦМ</w:t>
      </w:r>
    </w:p>
    <w:p w14:paraId="7A60B35D" w14:textId="77777777" w:rsidR="00A64CFF" w:rsidRPr="004800C2" w:rsidRDefault="00984F84" w:rsidP="0045310D">
      <w:pPr>
        <w:spacing w:line="276" w:lineRule="auto"/>
        <w:jc w:val="center"/>
        <w:rPr>
          <w:b/>
        </w:rPr>
      </w:pPr>
      <w:r w:rsidRPr="002F66B7">
        <w:rPr>
          <w:bCs/>
          <w:iCs/>
        </w:rPr>
        <w:t>.</w:t>
      </w:r>
    </w:p>
    <w:p w14:paraId="6ACDE9F3" w14:textId="77777777" w:rsidR="003B6A67" w:rsidRPr="00DD337A" w:rsidRDefault="003B6A67" w:rsidP="001F4321">
      <w:pPr>
        <w:pStyle w:val="a7"/>
        <w:numPr>
          <w:ilvl w:val="0"/>
          <w:numId w:val="23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D337A">
        <w:rPr>
          <w:rFonts w:ascii="Times New Roman" w:hAnsi="Times New Roman"/>
          <w:sz w:val="24"/>
          <w:szCs w:val="24"/>
        </w:rPr>
        <w:t>Опишите назначение системы САУТ-ЦМ, какая аппаратура входит в ее состав.</w:t>
      </w:r>
    </w:p>
    <w:p w14:paraId="7894F028" w14:textId="77777777" w:rsidR="003B6A67" w:rsidRPr="00DD337A" w:rsidRDefault="003B6A67" w:rsidP="001F4321">
      <w:pPr>
        <w:pStyle w:val="a7"/>
        <w:numPr>
          <w:ilvl w:val="0"/>
          <w:numId w:val="23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D337A">
        <w:rPr>
          <w:rFonts w:ascii="Times New Roman" w:hAnsi="Times New Roman"/>
          <w:sz w:val="24"/>
          <w:szCs w:val="24"/>
        </w:rPr>
        <w:t xml:space="preserve"> Опишите принцип работы САУТ-ЦМ.</w:t>
      </w:r>
    </w:p>
    <w:p w14:paraId="04CE297E" w14:textId="77777777" w:rsidR="003B6A67" w:rsidRPr="00DD337A" w:rsidRDefault="003B6A67" w:rsidP="001F4321">
      <w:pPr>
        <w:pStyle w:val="a7"/>
        <w:numPr>
          <w:ilvl w:val="0"/>
          <w:numId w:val="23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D337A">
        <w:rPr>
          <w:rFonts w:ascii="Times New Roman" w:hAnsi="Times New Roman"/>
          <w:sz w:val="24"/>
          <w:szCs w:val="24"/>
        </w:rPr>
        <w:t>Опишите назначение и принцип работы автоматизированной системы контроля подвижного состава (КТСМ).</w:t>
      </w:r>
    </w:p>
    <w:p w14:paraId="741A7D18" w14:textId="77777777" w:rsidR="003B6A67" w:rsidRPr="00DD337A" w:rsidRDefault="003B6A67" w:rsidP="001F4321">
      <w:pPr>
        <w:pStyle w:val="a7"/>
        <w:numPr>
          <w:ilvl w:val="0"/>
          <w:numId w:val="23"/>
        </w:numPr>
        <w:tabs>
          <w:tab w:val="left" w:pos="1134"/>
        </w:tabs>
        <w:spacing w:after="0"/>
        <w:ind w:left="851" w:firstLine="0"/>
        <w:rPr>
          <w:rFonts w:ascii="Times New Roman" w:hAnsi="Times New Roman"/>
          <w:sz w:val="24"/>
          <w:szCs w:val="24"/>
        </w:rPr>
      </w:pPr>
      <w:r w:rsidRPr="00DD337A">
        <w:rPr>
          <w:rFonts w:ascii="Times New Roman" w:hAnsi="Times New Roman"/>
          <w:sz w:val="24"/>
          <w:szCs w:val="24"/>
        </w:rPr>
        <w:t>Состав напольного оборудования КТСМ-02.</w:t>
      </w:r>
    </w:p>
    <w:p w14:paraId="373DF602" w14:textId="77777777" w:rsidR="005674C2" w:rsidRPr="005674C2" w:rsidRDefault="005674C2" w:rsidP="003B6A67">
      <w:pPr>
        <w:pStyle w:val="a7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5F1380F8" w14:textId="77777777" w:rsidR="00984F84" w:rsidRPr="00DB3964" w:rsidRDefault="00984F84" w:rsidP="00984F84">
      <w:pPr>
        <w:pStyle w:val="a7"/>
        <w:spacing w:after="0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>Практическое занятие № 9</w:t>
      </w:r>
    </w:p>
    <w:p w14:paraId="0A47868F" w14:textId="77777777" w:rsidR="00984F84" w:rsidRPr="00DB3964" w:rsidRDefault="00984F84" w:rsidP="00984F84">
      <w:pPr>
        <w:pStyle w:val="a7"/>
        <w:spacing w:after="0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3964">
        <w:rPr>
          <w:rFonts w:ascii="Times New Roman" w:hAnsi="Times New Roman"/>
          <w:b/>
          <w:bCs/>
          <w:iCs/>
          <w:sz w:val="24"/>
          <w:szCs w:val="24"/>
        </w:rPr>
        <w:t>Освоение методов контроля работоспособности аппаратуры и устранение возникших неисправностей микропроцессорных систем централизации</w:t>
      </w:r>
    </w:p>
    <w:p w14:paraId="7501D4F7" w14:textId="77777777" w:rsidR="00984F84" w:rsidRPr="00984F84" w:rsidRDefault="00984F84" w:rsidP="00984F84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14:paraId="625410B3" w14:textId="77777777" w:rsidR="003B6A67" w:rsidRPr="001065FB" w:rsidRDefault="003B6A67" w:rsidP="001F4321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65FB">
        <w:rPr>
          <w:rFonts w:ascii="Times New Roman" w:hAnsi="Times New Roman"/>
          <w:sz w:val="24"/>
          <w:szCs w:val="24"/>
        </w:rPr>
        <w:t>Какие принципы построения МПЦ?</w:t>
      </w:r>
    </w:p>
    <w:p w14:paraId="4E117E5D" w14:textId="77777777" w:rsidR="003B6A67" w:rsidRPr="001065FB" w:rsidRDefault="003B6A67" w:rsidP="001F4321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65FB">
        <w:rPr>
          <w:rFonts w:ascii="Times New Roman" w:hAnsi="Times New Roman"/>
          <w:sz w:val="24"/>
          <w:szCs w:val="24"/>
        </w:rPr>
        <w:t>Как комплектуются автоматизированные рабочие места (АРМ) оперативного и эксплуатационного персонала МПЦ?</w:t>
      </w:r>
    </w:p>
    <w:p w14:paraId="10299FBD" w14:textId="77777777" w:rsidR="003B6A67" w:rsidRPr="001805A1" w:rsidRDefault="003B6A67" w:rsidP="001F4321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0" w:firstLine="851"/>
        <w:rPr>
          <w:rFonts w:ascii="Times New Roman" w:hAnsi="Times New Roman"/>
          <w:b/>
          <w:sz w:val="24"/>
          <w:szCs w:val="24"/>
        </w:rPr>
      </w:pPr>
      <w:r w:rsidRPr="001805A1">
        <w:rPr>
          <w:rFonts w:ascii="Times New Roman" w:hAnsi="Times New Roman"/>
          <w:sz w:val="24"/>
          <w:szCs w:val="24"/>
        </w:rPr>
        <w:t xml:space="preserve">Перечислите действия эксплуатационного штата при неисправностях в системе МПЦ. </w:t>
      </w:r>
    </w:p>
    <w:p w14:paraId="27E1C2FE" w14:textId="77777777" w:rsidR="0045310D" w:rsidRPr="00DB3964" w:rsidRDefault="0045310D" w:rsidP="0045310D">
      <w:pPr>
        <w:spacing w:line="276" w:lineRule="auto"/>
        <w:jc w:val="both"/>
        <w:rPr>
          <w:b/>
        </w:rPr>
      </w:pPr>
    </w:p>
    <w:p w14:paraId="1B025FFE" w14:textId="77777777" w:rsidR="00984F84" w:rsidRPr="00DB3964" w:rsidRDefault="00984F84" w:rsidP="00984F84">
      <w:pPr>
        <w:jc w:val="center"/>
        <w:rPr>
          <w:b/>
          <w:bCs/>
          <w:iCs/>
        </w:rPr>
      </w:pPr>
      <w:r w:rsidRPr="00DB3964">
        <w:rPr>
          <w:b/>
          <w:bCs/>
          <w:iCs/>
        </w:rPr>
        <w:t>Практическое занятие № 1</w:t>
      </w:r>
      <w:r w:rsidR="009F101B">
        <w:rPr>
          <w:b/>
          <w:bCs/>
          <w:iCs/>
        </w:rPr>
        <w:t>0</w:t>
      </w:r>
    </w:p>
    <w:p w14:paraId="45296552" w14:textId="77777777" w:rsidR="00984F84" w:rsidRPr="00DB3964" w:rsidRDefault="00984F84" w:rsidP="00984F84">
      <w:pPr>
        <w:jc w:val="center"/>
        <w:rPr>
          <w:b/>
          <w:bCs/>
          <w:iCs/>
        </w:rPr>
      </w:pPr>
      <w:r w:rsidRPr="00DB3964">
        <w:rPr>
          <w:b/>
          <w:bCs/>
          <w:iCs/>
        </w:rPr>
        <w:t>Освоение методов контроля исправности рельсовых цепей на станциях и перегонах.</w:t>
      </w:r>
    </w:p>
    <w:p w14:paraId="6020D0A8" w14:textId="77777777" w:rsidR="00984F84" w:rsidRDefault="00984F84" w:rsidP="00984F84">
      <w:pPr>
        <w:jc w:val="center"/>
        <w:rPr>
          <w:rFonts w:eastAsia="Calibri"/>
          <w:b/>
        </w:rPr>
      </w:pPr>
    </w:p>
    <w:p w14:paraId="65F19D03" w14:textId="77777777" w:rsidR="003B6A67" w:rsidRPr="00E40402" w:rsidRDefault="003B6A67" w:rsidP="001F4321">
      <w:pPr>
        <w:pStyle w:val="a7"/>
        <w:numPr>
          <w:ilvl w:val="0"/>
          <w:numId w:val="25"/>
        </w:numPr>
        <w:tabs>
          <w:tab w:val="left" w:pos="1134"/>
        </w:tabs>
        <w:spacing w:after="0"/>
        <w:ind w:firstLine="131"/>
        <w:jc w:val="both"/>
        <w:rPr>
          <w:rFonts w:ascii="Times New Roman" w:hAnsi="Times New Roman"/>
          <w:sz w:val="24"/>
          <w:szCs w:val="24"/>
        </w:rPr>
      </w:pPr>
      <w:r w:rsidRPr="003B6A67">
        <w:rPr>
          <w:rFonts w:ascii="Times New Roman" w:hAnsi="Times New Roman"/>
          <w:sz w:val="24"/>
          <w:szCs w:val="24"/>
        </w:rPr>
        <w:t xml:space="preserve"> </w:t>
      </w:r>
      <w:r w:rsidRPr="00E40402">
        <w:rPr>
          <w:rFonts w:ascii="Times New Roman" w:hAnsi="Times New Roman"/>
          <w:sz w:val="24"/>
          <w:szCs w:val="24"/>
        </w:rPr>
        <w:t>На что следует обратить особое внимание при проверке состояния элементов рельсовых цепей?</w:t>
      </w:r>
    </w:p>
    <w:p w14:paraId="01217015" w14:textId="77777777" w:rsidR="003B6A67" w:rsidRPr="00E40402" w:rsidRDefault="003B6A67" w:rsidP="001F4321">
      <w:pPr>
        <w:pStyle w:val="a7"/>
        <w:numPr>
          <w:ilvl w:val="0"/>
          <w:numId w:val="25"/>
        </w:numPr>
        <w:tabs>
          <w:tab w:val="left" w:pos="1134"/>
        </w:tabs>
        <w:spacing w:after="0"/>
        <w:ind w:firstLine="131"/>
        <w:jc w:val="both"/>
        <w:rPr>
          <w:rFonts w:ascii="Times New Roman" w:hAnsi="Times New Roman"/>
          <w:sz w:val="24"/>
          <w:szCs w:val="24"/>
        </w:rPr>
      </w:pPr>
      <w:r w:rsidRPr="00E40402">
        <w:rPr>
          <w:rFonts w:ascii="Times New Roman" w:hAnsi="Times New Roman"/>
          <w:sz w:val="24"/>
          <w:szCs w:val="24"/>
        </w:rPr>
        <w:t>Каким образом проверяется состояние элементов рельсовых цепей на станции?</w:t>
      </w:r>
    </w:p>
    <w:p w14:paraId="7AD58FFF" w14:textId="77777777" w:rsidR="003B6A67" w:rsidRPr="00E40402" w:rsidRDefault="003B6A67" w:rsidP="001F4321">
      <w:pPr>
        <w:pStyle w:val="a7"/>
        <w:numPr>
          <w:ilvl w:val="0"/>
          <w:numId w:val="25"/>
        </w:numPr>
        <w:tabs>
          <w:tab w:val="left" w:pos="1134"/>
        </w:tabs>
        <w:spacing w:after="0"/>
        <w:ind w:firstLine="131"/>
        <w:jc w:val="both"/>
        <w:rPr>
          <w:rFonts w:ascii="Times New Roman" w:hAnsi="Times New Roman"/>
          <w:sz w:val="24"/>
          <w:szCs w:val="24"/>
        </w:rPr>
      </w:pPr>
      <w:r w:rsidRPr="00E40402">
        <w:rPr>
          <w:rFonts w:ascii="Times New Roman" w:hAnsi="Times New Roman"/>
          <w:sz w:val="24"/>
          <w:szCs w:val="24"/>
        </w:rPr>
        <w:t>Какой метод используют при проверке правильности чередования полярности?</w:t>
      </w:r>
    </w:p>
    <w:p w14:paraId="6E021695" w14:textId="77777777" w:rsidR="003B6A67" w:rsidRPr="00E40402" w:rsidRDefault="003B6A67" w:rsidP="001F4321">
      <w:pPr>
        <w:pStyle w:val="a7"/>
        <w:numPr>
          <w:ilvl w:val="0"/>
          <w:numId w:val="25"/>
        </w:numPr>
        <w:tabs>
          <w:tab w:val="left" w:pos="1134"/>
        </w:tabs>
        <w:spacing w:after="0"/>
        <w:ind w:firstLine="131"/>
        <w:jc w:val="both"/>
        <w:rPr>
          <w:rFonts w:ascii="Times New Roman" w:hAnsi="Times New Roman"/>
          <w:sz w:val="24"/>
          <w:szCs w:val="24"/>
        </w:rPr>
      </w:pPr>
      <w:r w:rsidRPr="00E40402">
        <w:rPr>
          <w:rFonts w:ascii="Times New Roman" w:hAnsi="Times New Roman"/>
          <w:sz w:val="24"/>
          <w:szCs w:val="24"/>
        </w:rPr>
        <w:t>От чего зависит последовательность проверки рельсовых цепей на шунтовую чувствительность?</w:t>
      </w:r>
    </w:p>
    <w:p w14:paraId="61293B8D" w14:textId="77777777" w:rsidR="0045310D" w:rsidRDefault="0045310D" w:rsidP="003B6A67">
      <w:pPr>
        <w:rPr>
          <w:rFonts w:eastAsia="Calibri"/>
        </w:rPr>
      </w:pPr>
    </w:p>
    <w:p w14:paraId="05DE7FF2" w14:textId="77777777" w:rsidR="00762FBE" w:rsidRDefault="00762FBE" w:rsidP="00821772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3DF13B9" w14:textId="77777777" w:rsidR="00360482" w:rsidRPr="005E32B7" w:rsidRDefault="00762FBE" w:rsidP="008B16FA">
      <w:pPr>
        <w:pStyle w:val="afd"/>
        <w:numPr>
          <w:ilvl w:val="2"/>
          <w:numId w:val="17"/>
        </w:numPr>
        <w:spacing w:after="240" w:line="276" w:lineRule="auto"/>
        <w:ind w:hanging="579"/>
        <w:rPr>
          <w:b/>
          <w:bCs/>
        </w:rPr>
      </w:pPr>
      <w:r>
        <w:rPr>
          <w:b/>
          <w:bCs/>
        </w:rPr>
        <w:t xml:space="preserve"> </w:t>
      </w:r>
      <w:r w:rsidR="007A01BB" w:rsidRPr="005E32B7">
        <w:rPr>
          <w:b/>
          <w:bCs/>
        </w:rPr>
        <w:t>Промежуточный</w:t>
      </w:r>
      <w:r w:rsidR="00360482" w:rsidRPr="005E32B7">
        <w:rPr>
          <w:b/>
          <w:bCs/>
        </w:rPr>
        <w:t xml:space="preserve"> контроль</w:t>
      </w:r>
    </w:p>
    <w:p w14:paraId="60046B82" w14:textId="77777777" w:rsidR="005E206B" w:rsidRPr="005E32B7" w:rsidRDefault="005E32B7" w:rsidP="00F81B7A">
      <w:pPr>
        <w:ind w:firstLine="709"/>
        <w:jc w:val="center"/>
        <w:rPr>
          <w:b/>
        </w:rPr>
      </w:pPr>
      <w:r w:rsidRPr="005E32B7">
        <w:rPr>
          <w:b/>
        </w:rPr>
        <w:t>Дифференцированный зачет</w:t>
      </w:r>
      <w:r w:rsidR="00985031" w:rsidRPr="005E32B7">
        <w:rPr>
          <w:b/>
        </w:rPr>
        <w:t xml:space="preserve"> по МДК.</w:t>
      </w:r>
      <w:r w:rsidR="00CF3827" w:rsidRPr="005E32B7">
        <w:rPr>
          <w:b/>
        </w:rPr>
        <w:t>0</w:t>
      </w:r>
      <w:r w:rsidRPr="005E32B7">
        <w:rPr>
          <w:b/>
        </w:rPr>
        <w:t>4</w:t>
      </w:r>
      <w:r w:rsidR="00CF3827" w:rsidRPr="005E32B7">
        <w:rPr>
          <w:b/>
        </w:rPr>
        <w:t xml:space="preserve">.01 </w:t>
      </w:r>
      <w:r w:rsidRPr="005E32B7">
        <w:rPr>
          <w:b/>
        </w:rPr>
        <w:t xml:space="preserve">Специальный курс </w:t>
      </w:r>
      <w:r w:rsidR="00CF3827" w:rsidRPr="005E32B7">
        <w:rPr>
          <w:b/>
        </w:rPr>
        <w:t>(</w:t>
      </w:r>
      <w:r w:rsidRPr="005E32B7">
        <w:rPr>
          <w:b/>
        </w:rPr>
        <w:t>6</w:t>
      </w:r>
      <w:r w:rsidR="00CF3827" w:rsidRPr="005E32B7">
        <w:rPr>
          <w:b/>
        </w:rPr>
        <w:t>семестр</w:t>
      </w:r>
      <w:r w:rsidR="00B94E57" w:rsidRPr="005E32B7">
        <w:rPr>
          <w:b/>
        </w:rPr>
        <w:t>)</w:t>
      </w:r>
    </w:p>
    <w:p w14:paraId="249D491F" w14:textId="77777777" w:rsidR="00EE5BA9" w:rsidRPr="005E32B7" w:rsidRDefault="00EE5BA9" w:rsidP="00F81B7A">
      <w:pPr>
        <w:ind w:firstLine="709"/>
        <w:jc w:val="center"/>
        <w:rPr>
          <w:b/>
        </w:rPr>
      </w:pPr>
    </w:p>
    <w:p w14:paraId="410AFD82" w14:textId="77777777" w:rsidR="007524F5" w:rsidRPr="005E32B7" w:rsidRDefault="005E32B7" w:rsidP="008B16FA">
      <w:pPr>
        <w:spacing w:line="276" w:lineRule="auto"/>
        <w:ind w:firstLine="851"/>
        <w:jc w:val="both"/>
      </w:pPr>
      <w:r w:rsidRPr="008B16FA">
        <w:t>Дифференцированный зачет по МДК.04.01</w:t>
      </w:r>
      <w:r w:rsidRPr="005E32B7">
        <w:rPr>
          <w:b/>
        </w:rPr>
        <w:t xml:space="preserve"> </w:t>
      </w:r>
      <w:r w:rsidR="007524F5" w:rsidRPr="005E32B7">
        <w:t>проводится в устной форме.</w:t>
      </w:r>
    </w:p>
    <w:p w14:paraId="5DAC367F" w14:textId="77777777" w:rsidR="007524F5" w:rsidRPr="005E32B7" w:rsidRDefault="007524F5" w:rsidP="008B16FA">
      <w:pPr>
        <w:shd w:val="clear" w:color="auto" w:fill="FFFFFF"/>
        <w:spacing w:line="276" w:lineRule="auto"/>
        <w:ind w:firstLine="851"/>
        <w:jc w:val="both"/>
        <w:rPr>
          <w:b/>
          <w:spacing w:val="-4"/>
        </w:rPr>
      </w:pPr>
      <w:r w:rsidRPr="005E32B7">
        <w:t xml:space="preserve">Характер вопросов направлен на подтверждение </w:t>
      </w:r>
      <w:r w:rsidRPr="005E32B7">
        <w:rPr>
          <w:bCs/>
        </w:rPr>
        <w:t>показателей оценки результата освоения МДК</w:t>
      </w:r>
      <w:r w:rsidR="00985031" w:rsidRPr="005E32B7">
        <w:rPr>
          <w:bCs/>
        </w:rPr>
        <w:t>.</w:t>
      </w:r>
      <w:r w:rsidR="00B94E57" w:rsidRPr="005E32B7">
        <w:rPr>
          <w:bCs/>
        </w:rPr>
        <w:t>0</w:t>
      </w:r>
      <w:r w:rsidR="005E32B7" w:rsidRPr="005E32B7">
        <w:rPr>
          <w:bCs/>
        </w:rPr>
        <w:t>4</w:t>
      </w:r>
      <w:r w:rsidRPr="005E32B7">
        <w:rPr>
          <w:bCs/>
        </w:rPr>
        <w:t>.01 и подтверждает освоение следующих общих и профессиональных компетенций.</w:t>
      </w:r>
    </w:p>
    <w:p w14:paraId="32B390E9" w14:textId="77777777" w:rsidR="008B05A8" w:rsidRPr="005E32B7" w:rsidRDefault="007524F5" w:rsidP="008B05A8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</w:rPr>
      </w:pPr>
      <w:r w:rsidRPr="005E32B7">
        <w:t xml:space="preserve">Оцениваемые компетенции: </w:t>
      </w:r>
    </w:p>
    <w:tbl>
      <w:tblPr>
        <w:tblW w:w="971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5"/>
        <w:gridCol w:w="7598"/>
      </w:tblGrid>
      <w:tr w:rsidR="008B05A8" w:rsidRPr="005E32B7" w14:paraId="2C16D94F" w14:textId="77777777" w:rsidTr="00E558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0E44" w14:textId="77777777" w:rsidR="008B05A8" w:rsidRPr="005E32B7" w:rsidRDefault="008B05A8" w:rsidP="008B05A8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5E32B7">
              <w:rPr>
                <w:rFonts w:eastAsia="TimesNewRomanPS-BoldMT"/>
                <w:bCs/>
                <w:color w:val="000000"/>
                <w:spacing w:val="-2"/>
              </w:rPr>
              <w:t>Код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1573" w14:textId="77777777" w:rsidR="008B05A8" w:rsidRPr="005E32B7" w:rsidRDefault="008B05A8" w:rsidP="008B05A8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/>
                <w:bCs/>
                <w:color w:val="000000"/>
                <w:spacing w:val="-2"/>
              </w:rPr>
            </w:pPr>
            <w:r w:rsidRPr="005E32B7">
              <w:rPr>
                <w:rFonts w:eastAsia="TimesNewRomanPS-BoldMT"/>
                <w:b/>
                <w:bCs/>
                <w:color w:val="000000"/>
                <w:spacing w:val="-2"/>
              </w:rPr>
              <w:t>Наименование общих компетенций</w:t>
            </w:r>
          </w:p>
        </w:tc>
      </w:tr>
      <w:tr w:rsidR="00853815" w:rsidRPr="00DB3964" w14:paraId="54894A91" w14:textId="77777777" w:rsidTr="00E558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8132" w14:textId="77777777" w:rsidR="00853815" w:rsidRPr="00DB3964" w:rsidRDefault="00853815" w:rsidP="00853815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DB3964">
              <w:rPr>
                <w:rFonts w:eastAsia="TimesNewRomanPS-BoldMT"/>
                <w:bCs/>
                <w:color w:val="000000"/>
                <w:spacing w:val="-2"/>
              </w:rPr>
              <w:t>ОК 01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184D" w14:textId="77777777" w:rsidR="00853815" w:rsidRPr="00DB3964" w:rsidRDefault="00853815" w:rsidP="0085381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  <w:r w:rsidRPr="00777E69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53815" w:rsidRPr="009247CE" w14:paraId="3F4F2F14" w14:textId="77777777" w:rsidTr="00E558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7B9C" w14:textId="77777777" w:rsidR="00853815" w:rsidRPr="00DB3964" w:rsidRDefault="00853815" w:rsidP="00853815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DB3964">
              <w:rPr>
                <w:rFonts w:eastAsia="TimesNewRomanPS-BoldMT"/>
                <w:bCs/>
                <w:color w:val="000000"/>
                <w:spacing w:val="-2"/>
              </w:rPr>
              <w:t>ОК 02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EED6" w14:textId="77777777" w:rsidR="00853815" w:rsidRPr="00853815" w:rsidRDefault="00853815" w:rsidP="0085381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highlight w:val="yellow"/>
                <w:lang w:eastAsia="en-US"/>
              </w:rPr>
            </w:pPr>
            <w:r w:rsidRPr="00777E69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53815" w:rsidRPr="009247CE" w14:paraId="51DA62D8" w14:textId="77777777" w:rsidTr="00E558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F9F7" w14:textId="77777777" w:rsidR="00853815" w:rsidRPr="009247CE" w:rsidRDefault="00853815" w:rsidP="00853815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4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618F" w14:textId="77777777" w:rsidR="00853815" w:rsidRPr="00853815" w:rsidRDefault="00853815" w:rsidP="0085381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highlight w:val="yellow"/>
                <w:lang w:eastAsia="en-US"/>
              </w:rPr>
            </w:pPr>
            <w:r w:rsidRPr="00777E69">
              <w:t>Эффективно взаимодействовать и работать в коллективе и команде</w:t>
            </w:r>
          </w:p>
        </w:tc>
      </w:tr>
      <w:tr w:rsidR="00245C10" w:rsidRPr="009247CE" w14:paraId="541E7125" w14:textId="77777777" w:rsidTr="00E558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A52E" w14:textId="632D7569" w:rsidR="00245C10" w:rsidRPr="009247CE" w:rsidRDefault="00245C10" w:rsidP="00853815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>
              <w:rPr>
                <w:rFonts w:eastAsia="TimesNewRomanPS-BoldMT"/>
                <w:bCs/>
                <w:color w:val="000000"/>
                <w:spacing w:val="-2"/>
              </w:rPr>
              <w:t>ОК 07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909" w14:textId="6E87CA68" w:rsidR="00245C10" w:rsidRPr="00777E69" w:rsidRDefault="00245C10" w:rsidP="00853815">
            <w:pPr>
              <w:suppressAutoHyphens/>
              <w:autoSpaceDN w:val="0"/>
              <w:jc w:val="both"/>
              <w:textAlignment w:val="baseline"/>
            </w:pPr>
            <w:r w:rsidRPr="005504BF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8B05A8" w:rsidRPr="009247CE" w14:paraId="3BA3B7B1" w14:textId="77777777" w:rsidTr="00E558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E5A4" w14:textId="77777777" w:rsidR="008B05A8" w:rsidRPr="009247CE" w:rsidRDefault="008B05A8" w:rsidP="008B05A8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 xml:space="preserve">ОК </w:t>
            </w:r>
            <w:r w:rsidR="00853815">
              <w:rPr>
                <w:rFonts w:eastAsia="TimesNewRomanPS-BoldMT"/>
                <w:bCs/>
                <w:color w:val="000000"/>
                <w:spacing w:val="-2"/>
              </w:rPr>
              <w:t>09</w:t>
            </w:r>
            <w:r w:rsidR="00821772"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9101" w14:textId="77777777" w:rsidR="008B05A8" w:rsidRPr="009247CE" w:rsidRDefault="008B05A8" w:rsidP="008B05A8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  <w:r w:rsidRPr="009247CE">
              <w:rPr>
                <w:rFonts w:eastAsia="TimesNewRomanPSMT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B05A8" w:rsidRPr="009247CE" w14:paraId="5F481A00" w14:textId="77777777" w:rsidTr="00E558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E376" w14:textId="77777777" w:rsidR="008B05A8" w:rsidRPr="009247CE" w:rsidRDefault="008B05A8" w:rsidP="008B05A8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D766" w14:textId="77777777" w:rsidR="008B05A8" w:rsidRPr="009247CE" w:rsidRDefault="008B05A8" w:rsidP="008B05A8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/>
                <w:bCs/>
                <w:color w:val="000000"/>
                <w:spacing w:val="-2"/>
              </w:rPr>
              <w:t xml:space="preserve">Наименование </w:t>
            </w:r>
            <w:r w:rsidR="00390831">
              <w:rPr>
                <w:rFonts w:eastAsia="TimesNewRomanPS-BoldMT"/>
                <w:b/>
                <w:bCs/>
                <w:color w:val="000000"/>
                <w:spacing w:val="-2"/>
              </w:rPr>
              <w:t>профессиональных</w:t>
            </w:r>
            <w:r w:rsidRPr="009247CE">
              <w:rPr>
                <w:rFonts w:eastAsia="TimesNewRomanPS-BoldMT"/>
                <w:b/>
                <w:bCs/>
                <w:color w:val="000000"/>
                <w:spacing w:val="-2"/>
              </w:rPr>
              <w:t xml:space="preserve"> компетенций</w:t>
            </w:r>
          </w:p>
        </w:tc>
      </w:tr>
      <w:tr w:rsidR="00B94E57" w:rsidRPr="009247CE" w14:paraId="36E64819" w14:textId="77777777" w:rsidTr="00E558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69CF" w14:textId="77777777" w:rsidR="00B94E57" w:rsidRPr="009247CE" w:rsidRDefault="00B94E57" w:rsidP="00DB3964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>
              <w:rPr>
                <w:rFonts w:eastAsia="TimesNewRomanPS-BoldMT"/>
                <w:bCs/>
                <w:color w:val="000000"/>
                <w:spacing w:val="-2"/>
              </w:rPr>
              <w:t xml:space="preserve">ПК </w:t>
            </w:r>
            <w:r w:rsidR="00DB3964">
              <w:rPr>
                <w:rFonts w:eastAsia="TimesNewRomanPS-BoldMT"/>
                <w:bCs/>
                <w:color w:val="000000"/>
                <w:spacing w:val="-2"/>
              </w:rPr>
              <w:t>4</w:t>
            </w:r>
            <w:r w:rsidRPr="009247CE">
              <w:rPr>
                <w:rFonts w:eastAsia="TimesNewRomanPS-BoldMT"/>
                <w:bCs/>
                <w:color w:val="000000"/>
                <w:spacing w:val="-2"/>
              </w:rPr>
              <w:t>.1</w:t>
            </w:r>
            <w:r w:rsidR="00821772"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150C" w14:textId="77777777" w:rsidR="00B94E57" w:rsidRPr="00B94E57" w:rsidRDefault="00DB3964" w:rsidP="00245501">
            <w:pPr>
              <w:suppressAutoHyphens/>
              <w:autoSpaceDE w:val="0"/>
              <w:autoSpaceDN w:val="0"/>
              <w:adjustRightInd w:val="0"/>
            </w:pPr>
            <w:r w:rsidRPr="002F66B7">
              <w:rPr>
                <w:rFonts w:eastAsia="TimesNewRomanPSMT"/>
              </w:rPr>
              <w:t>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</w:tr>
    </w:tbl>
    <w:p w14:paraId="3B68BFA6" w14:textId="77777777" w:rsidR="009D5C13" w:rsidRPr="009247CE" w:rsidRDefault="009D5C13" w:rsidP="00373CAF">
      <w:pPr>
        <w:rPr>
          <w:b/>
          <w:highlight w:val="yellow"/>
        </w:rPr>
      </w:pPr>
    </w:p>
    <w:p w14:paraId="3C8D119B" w14:textId="77777777" w:rsidR="005C565E" w:rsidRDefault="005C565E" w:rsidP="005D2255">
      <w:pPr>
        <w:ind w:firstLine="567"/>
        <w:jc w:val="center"/>
        <w:rPr>
          <w:b/>
          <w:highlight w:val="yellow"/>
        </w:rPr>
      </w:pPr>
    </w:p>
    <w:p w14:paraId="0AE93A08" w14:textId="77777777" w:rsidR="00114C77" w:rsidRDefault="00114C77" w:rsidP="005D2255">
      <w:pPr>
        <w:ind w:firstLine="567"/>
        <w:jc w:val="center"/>
        <w:rPr>
          <w:b/>
          <w:highlight w:val="yellow"/>
        </w:rPr>
      </w:pPr>
    </w:p>
    <w:p w14:paraId="30640CC4" w14:textId="77777777" w:rsidR="00114C77" w:rsidRDefault="00114C77" w:rsidP="005D2255">
      <w:pPr>
        <w:ind w:firstLine="567"/>
        <w:jc w:val="center"/>
        <w:rPr>
          <w:b/>
          <w:highlight w:val="yellow"/>
        </w:rPr>
      </w:pPr>
    </w:p>
    <w:p w14:paraId="094A761A" w14:textId="77777777" w:rsidR="005D2255" w:rsidRPr="005C565E" w:rsidRDefault="005D2255" w:rsidP="005D2255">
      <w:pPr>
        <w:ind w:firstLine="567"/>
        <w:jc w:val="center"/>
        <w:rPr>
          <w:b/>
        </w:rPr>
      </w:pPr>
      <w:r w:rsidRPr="005C565E">
        <w:rPr>
          <w:b/>
        </w:rPr>
        <w:t xml:space="preserve">Вопросы и задания при подготовке к </w:t>
      </w:r>
      <w:r w:rsidR="00984F84" w:rsidRPr="005C565E">
        <w:rPr>
          <w:b/>
        </w:rPr>
        <w:t>дифференцированному зачету</w:t>
      </w:r>
      <w:r w:rsidRPr="005C565E">
        <w:rPr>
          <w:b/>
        </w:rPr>
        <w:t xml:space="preserve"> </w:t>
      </w:r>
    </w:p>
    <w:p w14:paraId="08A16E15" w14:textId="4BA0F119" w:rsidR="00847B28" w:rsidRPr="005D2255" w:rsidRDefault="005D2255" w:rsidP="005D2255">
      <w:pPr>
        <w:ind w:firstLine="567"/>
        <w:jc w:val="center"/>
        <w:rPr>
          <w:b/>
        </w:rPr>
      </w:pPr>
      <w:r w:rsidRPr="005C565E">
        <w:rPr>
          <w:b/>
        </w:rPr>
        <w:t>МДК.0</w:t>
      </w:r>
      <w:r w:rsidR="00984F84" w:rsidRPr="005C565E">
        <w:rPr>
          <w:b/>
        </w:rPr>
        <w:t>4</w:t>
      </w:r>
      <w:r w:rsidRPr="005C565E">
        <w:rPr>
          <w:b/>
        </w:rPr>
        <w:t>.01</w:t>
      </w:r>
      <w:r w:rsidR="00984F84" w:rsidRPr="005C565E">
        <w:rPr>
          <w:b/>
        </w:rPr>
        <w:t xml:space="preserve"> </w:t>
      </w:r>
      <w:r w:rsidR="00245C10" w:rsidRPr="00245C10">
        <w:rPr>
          <w:b/>
          <w:bCs/>
          <w:color w:val="000000"/>
        </w:rPr>
        <w:t>Электромонтер по обслуживанию и ремонту устройств сигнализации, централизации и блокировки</w:t>
      </w:r>
    </w:p>
    <w:p w14:paraId="3408DCAB" w14:textId="77777777" w:rsidR="00847B28" w:rsidRDefault="00847B28" w:rsidP="005D2255">
      <w:pPr>
        <w:ind w:firstLine="567"/>
        <w:jc w:val="center"/>
        <w:rPr>
          <w:szCs w:val="20"/>
        </w:rPr>
      </w:pPr>
    </w:p>
    <w:p w14:paraId="53065912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 xml:space="preserve">Организация процессов технического обслуживания и ремонта устройств систем СЦБ и ЖАТ. </w:t>
      </w:r>
      <w:r w:rsidRPr="00F14D13">
        <w:rPr>
          <w:rFonts w:ascii="Times New Roman" w:hAnsi="Times New Roman"/>
          <w:spacing w:val="-6"/>
          <w:sz w:val="24"/>
          <w:szCs w:val="24"/>
        </w:rPr>
        <w:t>Регламентирующая документация по техническому обслуживанию.</w:t>
      </w:r>
    </w:p>
    <w:p w14:paraId="3593F649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Виды и периодичность работ по техническому обслуживанию и ремонту.</w:t>
      </w:r>
    </w:p>
    <w:p w14:paraId="085C13D5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 xml:space="preserve">Планирование, учет и </w:t>
      </w:r>
      <w:r w:rsidRPr="00F14D13">
        <w:rPr>
          <w:rFonts w:ascii="Times New Roman" w:hAnsi="Times New Roman"/>
          <w:color w:val="000000"/>
          <w:spacing w:val="2"/>
          <w:sz w:val="24"/>
          <w:szCs w:val="24"/>
        </w:rPr>
        <w:t>контроль выполнения работ.</w:t>
      </w:r>
    </w:p>
    <w:p w14:paraId="4F718687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Современные технологии обслуживания и ремонта.</w:t>
      </w:r>
    </w:p>
    <w:p w14:paraId="5142D311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Диспетчерское руководство процессами технического обслуживания и ремонта.</w:t>
      </w:r>
    </w:p>
    <w:p w14:paraId="0BA80DD8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Технология обслуживания светофоров, маршрутных и световых указателей.</w:t>
      </w:r>
    </w:p>
    <w:p w14:paraId="4927C2B4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Технология</w:t>
      </w:r>
      <w:r w:rsidRPr="00F14D13">
        <w:rPr>
          <w:rFonts w:ascii="Times New Roman" w:hAnsi="Times New Roman"/>
          <w:sz w:val="24"/>
          <w:szCs w:val="24"/>
        </w:rPr>
        <w:t xml:space="preserve"> проверки дневной видимости сигнальных огней светофоров, маршрутных указателей.</w:t>
      </w:r>
    </w:p>
    <w:p w14:paraId="156545D1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Технология смены ламп светофоров. Регулировка напряжения на лампах светофоров.</w:t>
      </w:r>
    </w:p>
    <w:p w14:paraId="69340EE8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Технология обслуживания стрелок, стрелочных электроприводов и гарнитур.</w:t>
      </w:r>
    </w:p>
    <w:p w14:paraId="0D2CCC07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Технология  проверки наружного состояния, исправности и надежности крепления электроприводов и стре</w:t>
      </w: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F14D13">
        <w:rPr>
          <w:rFonts w:ascii="Times New Roman" w:hAnsi="Times New Roman"/>
          <w:color w:val="000000"/>
          <w:sz w:val="24"/>
          <w:szCs w:val="24"/>
        </w:rPr>
        <w:t>лочных гарнитур.</w:t>
      </w:r>
    </w:p>
    <w:p w14:paraId="0A9BD1AF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Технология поверки внутреннего состояния электропривода с переводом стрелки подвижного (поворот</w:t>
      </w:r>
      <w:r w:rsidRPr="00F14D13">
        <w:rPr>
          <w:rFonts w:ascii="Times New Roman" w:hAnsi="Times New Roman"/>
          <w:color w:val="000000"/>
          <w:sz w:val="24"/>
          <w:szCs w:val="24"/>
        </w:rPr>
        <w:t>ного) сердечника крестовины с НПК.</w:t>
      </w:r>
    </w:p>
    <w:p w14:paraId="16C7CF57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Технология обслуживания рельсовых цепей.</w:t>
      </w:r>
    </w:p>
    <w:p w14:paraId="0A69E8E4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color w:val="000000"/>
          <w:spacing w:val="-1"/>
          <w:sz w:val="24"/>
          <w:szCs w:val="24"/>
        </w:rPr>
        <w:t>Технология  проверки напряжения на путевых реле на станции и перегонах.</w:t>
      </w:r>
    </w:p>
    <w:p w14:paraId="1C1833B8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Составьте перечень основных работ, выполняемых с выключением устройств СЦБ и записью в Журнале осмотра железнодорожных путей, стрелочных переводов, устройств СЦБ. Дайте пояснение, почему при этих работах необходимо выключать устройства СЦБ.</w:t>
      </w:r>
    </w:p>
    <w:p w14:paraId="6784D8DB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риведите перечень основных работ, выполняемых с согласия дежурного по железнодорожной станции с предварительной записью в Журнале осмотра без выключения устройств. Поясните, почему при этих работах можно не выключать устройства СЦБ.</w:t>
      </w:r>
    </w:p>
    <w:p w14:paraId="6E80408B" w14:textId="77777777" w:rsidR="009F101B" w:rsidRPr="00F14D13" w:rsidRDefault="005C565E" w:rsidP="001F4321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риведите</w:t>
      </w:r>
      <w:r w:rsidR="009F101B" w:rsidRPr="00F14D13">
        <w:rPr>
          <w:rFonts w:ascii="Times New Roman" w:hAnsi="Times New Roman"/>
          <w:sz w:val="24"/>
          <w:szCs w:val="24"/>
        </w:rPr>
        <w:t xml:space="preserve"> перечень основных работ, выполняемых с согласия дежурного по железнодорожной станции без записи в Журнале осмотра. Поясните, почему при выполнении этих работ нет необходимости записи в журнале осмотра, но выполняться они должны с согласия дежурного по железнодорожной станции.</w:t>
      </w:r>
    </w:p>
    <w:p w14:paraId="4938FF6B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Объясните основные задачи работников СЦБ при обслуживании устройств. Укажите порядок допуска к самостоятельной работе.</w:t>
      </w:r>
    </w:p>
    <w:p w14:paraId="2AAB8D81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Укажите, какие работы включаются в четырехнедельный план-график технического обслуживания устройств СЦБ, приведите перечень этих работ и фрагмент четырехнедельного план-графика.</w:t>
      </w:r>
    </w:p>
    <w:p w14:paraId="12605B58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 xml:space="preserve">Укажите, какие работы включаются в годовой план-график технического обслуживания устройств СЦБ, приведите перечень этих работ и </w:t>
      </w:r>
      <w:r w:rsidR="001F4321">
        <w:rPr>
          <w:rFonts w:ascii="Times New Roman" w:hAnsi="Times New Roman"/>
          <w:sz w:val="24"/>
          <w:szCs w:val="24"/>
        </w:rPr>
        <w:t xml:space="preserve">фрагмент годового план-графика </w:t>
      </w:r>
    </w:p>
    <w:p w14:paraId="159CEB67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риведите оперативный план работ на месяц по техническому обслуживанию устройств СЦБ. Укажите, кто его составляет и утверждает.</w:t>
      </w:r>
    </w:p>
    <w:p w14:paraId="3FFF9D3E" w14:textId="77777777" w:rsidR="009F101B" w:rsidRPr="00F14D13" w:rsidRDefault="009F101B" w:rsidP="001F4321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риведите технологическую последовательность выполнения работы по смене ламп накаливания маршрутных указателей, указателей перегрева букс.</w:t>
      </w:r>
    </w:p>
    <w:p w14:paraId="4C4030A9" w14:textId="77777777" w:rsidR="009F101B" w:rsidRDefault="009F101B" w:rsidP="001F4321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4D13">
        <w:rPr>
          <w:rFonts w:ascii="Times New Roman" w:hAnsi="Times New Roman"/>
          <w:sz w:val="24"/>
          <w:szCs w:val="24"/>
        </w:rPr>
        <w:t>Перечислите основные виды работ, выполняемых при обслуживании и ремонте светофоров с согласия дежурного по железнодорожной станции, с предварительной записью в Журнале осмотра без выключения устройств.</w:t>
      </w:r>
    </w:p>
    <w:p w14:paraId="559794C4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Расскажите о требованиях охраны труда при техническом обслуживании светофоров.</w:t>
      </w:r>
    </w:p>
    <w:p w14:paraId="33330715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Какие используются требования охраны труда при техническом обслуживании релейных шкафов.</w:t>
      </w:r>
    </w:p>
    <w:p w14:paraId="47A38F57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Приведите порядок технологического процесса проверки с пути видимости сигнальных огней и световых указателей светофоров на станции.</w:t>
      </w:r>
    </w:p>
    <w:p w14:paraId="68BEC6DB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Расскажите о мерах безопасности при проверке видимости сигнальных показаний светофоров на станциях и перегонах.</w:t>
      </w:r>
    </w:p>
    <w:p w14:paraId="79DFBFFC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Раскройте порядок устранения обнаруженных недостатков видимости сигнальных огней светофоров.</w:t>
      </w:r>
    </w:p>
    <w:p w14:paraId="17D50D20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Приведите порядок проверки видимости пригласительного огня светофора.</w:t>
      </w:r>
    </w:p>
    <w:p w14:paraId="636551B9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Приведите порядок технологического процесса проверки с пути видимости сигнальных огней и световых указателей светофоров на перегоне.</w:t>
      </w:r>
    </w:p>
    <w:p w14:paraId="40FD22E3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Раскройте порядок мер безопасности видимости пригласительных огней на станциях.</w:t>
      </w:r>
    </w:p>
    <w:p w14:paraId="4A3041E5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Приведите меры безопасности при проверке станционных рельсовых цепей на шунтовую чувствительность.</w:t>
      </w:r>
    </w:p>
    <w:p w14:paraId="385CC974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Раскройте технологическую последовательность проверки рельсовых цепей на шунтовую чувствительность.</w:t>
      </w:r>
    </w:p>
    <w:p w14:paraId="5AA94A1F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Расскажите о причинах, влияющих на исправную работу схемы управления централизованной стрелкой.</w:t>
      </w:r>
    </w:p>
    <w:p w14:paraId="2B8D5F14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Приведите порядок поиска отказов в двухпроводной схеме управления стрелкой.</w:t>
      </w:r>
    </w:p>
    <w:p w14:paraId="6985579B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 xml:space="preserve"> Расскажите, каким образом проявляются отказы в схемах управления стрелками.</w:t>
      </w:r>
    </w:p>
    <w:p w14:paraId="3B7ED13E" w14:textId="77777777" w:rsidR="005C565E" w:rsidRPr="00F64801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Назовите причины отказов схемы управления централизованной стрелкой.</w:t>
      </w:r>
    </w:p>
    <w:p w14:paraId="0B2DFBA3" w14:textId="77777777" w:rsidR="005C565E" w:rsidRDefault="005C565E" w:rsidP="001F4321">
      <w:pPr>
        <w:numPr>
          <w:ilvl w:val="0"/>
          <w:numId w:val="15"/>
        </w:numPr>
        <w:tabs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 w:rsidRPr="00F64801">
        <w:rPr>
          <w:lang w:eastAsia="en-US"/>
        </w:rPr>
        <w:t>Расскажите, как неисправность стрелочного перевода влияет на работу схемы управления стрелкой.</w:t>
      </w:r>
    </w:p>
    <w:p w14:paraId="7E1B53F5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7970E399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7AD85FB0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59DBCD8F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6069D312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56D33780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0004FACD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5A164105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22C93FA6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1D9B9B0C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7597E9BB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5FEEAAFC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62226FB8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5E24CE71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4510B4C5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2CF3BCBD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1D9C69F7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1499F144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70C96A95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7A0ACEC3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0BAAF9C4" w14:textId="77777777" w:rsidR="003D11D0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393C8F79" w14:textId="77777777" w:rsidR="003D11D0" w:rsidRPr="00F64801" w:rsidRDefault="003D11D0" w:rsidP="003D11D0">
      <w:pPr>
        <w:tabs>
          <w:tab w:val="left" w:pos="1276"/>
        </w:tabs>
        <w:spacing w:line="276" w:lineRule="auto"/>
        <w:jc w:val="both"/>
        <w:rPr>
          <w:lang w:eastAsia="en-US"/>
        </w:rPr>
      </w:pPr>
    </w:p>
    <w:p w14:paraId="6358E26E" w14:textId="77777777" w:rsidR="00D13352" w:rsidRPr="009247CE" w:rsidRDefault="00D13352" w:rsidP="00D13352">
      <w:pPr>
        <w:ind w:firstLine="709"/>
        <w:jc w:val="center"/>
        <w:rPr>
          <w:b/>
        </w:rPr>
      </w:pPr>
      <w:bookmarkStart w:id="10" w:name="_Toc306743760"/>
      <w:r w:rsidRPr="009247CE">
        <w:rPr>
          <w:b/>
        </w:rPr>
        <w:t xml:space="preserve">Экзамен квалификационный в </w:t>
      </w:r>
      <w:r>
        <w:rPr>
          <w:b/>
        </w:rPr>
        <w:t>6</w:t>
      </w:r>
      <w:r w:rsidRPr="009247CE">
        <w:rPr>
          <w:b/>
        </w:rPr>
        <w:t xml:space="preserve"> семестре</w:t>
      </w:r>
    </w:p>
    <w:p w14:paraId="63F38F1E" w14:textId="77777777" w:rsidR="00D13352" w:rsidRPr="009247CE" w:rsidRDefault="00D13352" w:rsidP="008B16FA">
      <w:pPr>
        <w:spacing w:line="276" w:lineRule="auto"/>
        <w:ind w:firstLine="709"/>
        <w:jc w:val="center"/>
        <w:rPr>
          <w:b/>
        </w:rPr>
      </w:pPr>
    </w:p>
    <w:p w14:paraId="11C66717" w14:textId="77777777" w:rsidR="00D13352" w:rsidRPr="009247CE" w:rsidRDefault="00D13352" w:rsidP="008B16FA">
      <w:pPr>
        <w:spacing w:line="276" w:lineRule="auto"/>
        <w:ind w:firstLine="709"/>
        <w:jc w:val="center"/>
        <w:rPr>
          <w:b/>
        </w:rPr>
      </w:pPr>
      <w:r w:rsidRPr="009247CE">
        <w:rPr>
          <w:b/>
          <w:lang w:val="en-US"/>
        </w:rPr>
        <w:t>III</w:t>
      </w:r>
      <w:r w:rsidRPr="009247CE">
        <w:t xml:space="preserve">. </w:t>
      </w:r>
      <w:r w:rsidRPr="009247CE">
        <w:rPr>
          <w:b/>
        </w:rPr>
        <w:t>ПАКЕТ ЭКЗАМЕНАТОРА</w:t>
      </w:r>
    </w:p>
    <w:p w14:paraId="036D9422" w14:textId="77777777" w:rsidR="00D13352" w:rsidRPr="009247CE" w:rsidRDefault="00D13352" w:rsidP="008B16FA">
      <w:pPr>
        <w:keepNext/>
        <w:autoSpaceDE w:val="0"/>
        <w:autoSpaceDN w:val="0"/>
        <w:spacing w:line="276" w:lineRule="auto"/>
        <w:ind w:firstLine="851"/>
        <w:outlineLvl w:val="0"/>
        <w:rPr>
          <w:b/>
          <w:bCs/>
        </w:rPr>
      </w:pPr>
      <w:r w:rsidRPr="009247CE">
        <w:rPr>
          <w:b/>
          <w:bCs/>
        </w:rPr>
        <w:t xml:space="preserve">3.1. Контрольно-оценочные материалы для </w:t>
      </w:r>
      <w:r>
        <w:rPr>
          <w:b/>
          <w:bCs/>
        </w:rPr>
        <w:t>экзамена квалификационного</w:t>
      </w:r>
    </w:p>
    <w:p w14:paraId="1DD8875D" w14:textId="77777777" w:rsidR="00D13352" w:rsidRPr="009247CE" w:rsidRDefault="00D13352" w:rsidP="008B16FA">
      <w:pPr>
        <w:keepNext/>
        <w:spacing w:line="276" w:lineRule="auto"/>
        <w:ind w:firstLine="851"/>
        <w:outlineLvl w:val="1"/>
        <w:rPr>
          <w:b/>
          <w:iCs/>
        </w:rPr>
      </w:pPr>
      <w:r w:rsidRPr="009247CE">
        <w:rPr>
          <w:b/>
          <w:bCs/>
        </w:rPr>
        <w:t xml:space="preserve">3.1.1. Формы проведения </w:t>
      </w:r>
      <w:r>
        <w:rPr>
          <w:b/>
          <w:iCs/>
        </w:rPr>
        <w:t>экзамена квалификационного</w:t>
      </w:r>
    </w:p>
    <w:p w14:paraId="16CDB84E" w14:textId="77777777" w:rsidR="00D13352" w:rsidRPr="009247CE" w:rsidRDefault="00D13352" w:rsidP="00D13352"/>
    <w:p w14:paraId="6D2440AE" w14:textId="77777777" w:rsidR="00D13352" w:rsidRPr="009247CE" w:rsidRDefault="00D13352" w:rsidP="008B16FA">
      <w:pPr>
        <w:spacing w:line="276" w:lineRule="auto"/>
        <w:ind w:firstLine="851"/>
        <w:jc w:val="both"/>
      </w:pPr>
      <w:r>
        <w:t>Экзамен квалификационный</w:t>
      </w:r>
      <w:r w:rsidRPr="009247CE">
        <w:t xml:space="preserve"> проводится в виде выполнения практических заданий, имитирующих работу в обычных условиях. Условием положительной аттестации (вид профессиональной деятельности освоен) на квалификационном экзамене является положительная оценка освоения всех профессиональных компетенций по всем контролируемым показателям. </w:t>
      </w:r>
    </w:p>
    <w:p w14:paraId="22D243D5" w14:textId="77777777" w:rsidR="00D13352" w:rsidRPr="009247CE" w:rsidRDefault="00D13352" w:rsidP="008B16FA">
      <w:pPr>
        <w:spacing w:line="276" w:lineRule="auto"/>
        <w:ind w:firstLine="851"/>
        <w:jc w:val="both"/>
      </w:pPr>
      <w:r w:rsidRPr="009247CE"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14:paraId="7780F627" w14:textId="5A258964" w:rsidR="00D13352" w:rsidRPr="009247CE" w:rsidRDefault="00D13352" w:rsidP="008B16F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</w:rPr>
      </w:pPr>
      <w:r w:rsidRPr="009247CE">
        <w:rPr>
          <w:rFonts w:eastAsiaTheme="minorHAnsi"/>
        </w:rPr>
        <w:t>На экзамене обучающемуся предлагается вариант задания по оценке качества подготовки обучающихся. Пакет содержит проверочные задания, с помощью которых преподаватель может проверить качество усвоения пройденного материала.</w:t>
      </w:r>
    </w:p>
    <w:p w14:paraId="297023B7" w14:textId="77777777" w:rsidR="00D13352" w:rsidRPr="009247CE" w:rsidRDefault="00D13352" w:rsidP="008B16FA">
      <w:pPr>
        <w:keepNext/>
        <w:spacing w:line="276" w:lineRule="auto"/>
        <w:ind w:firstLine="708"/>
        <w:jc w:val="center"/>
        <w:outlineLvl w:val="1"/>
        <w:rPr>
          <w:b/>
          <w:bCs/>
        </w:rPr>
      </w:pPr>
    </w:p>
    <w:p w14:paraId="4E16EC89" w14:textId="77777777" w:rsidR="00D13352" w:rsidRPr="009247CE" w:rsidRDefault="00D13352" w:rsidP="008B16FA">
      <w:pPr>
        <w:keepNext/>
        <w:spacing w:line="276" w:lineRule="auto"/>
        <w:ind w:firstLine="851"/>
        <w:outlineLvl w:val="1"/>
      </w:pPr>
      <w:r w:rsidRPr="009247CE">
        <w:rPr>
          <w:b/>
          <w:bCs/>
        </w:rPr>
        <w:t>3.1.2. Форма комплекта экзаменационных материалов</w:t>
      </w:r>
    </w:p>
    <w:p w14:paraId="607D216E" w14:textId="77777777" w:rsidR="00D13352" w:rsidRPr="009247CE" w:rsidRDefault="00D13352" w:rsidP="008B16FA">
      <w:pPr>
        <w:spacing w:line="276" w:lineRule="auto"/>
        <w:ind w:firstLine="851"/>
        <w:jc w:val="both"/>
        <w:rPr>
          <w:b/>
          <w:bCs/>
        </w:rPr>
      </w:pPr>
      <w:r w:rsidRPr="009247CE">
        <w:rPr>
          <w:b/>
          <w:bCs/>
        </w:rPr>
        <w:t>Назначение:</w:t>
      </w:r>
    </w:p>
    <w:p w14:paraId="3B7854C0" w14:textId="77777777" w:rsidR="00D13352" w:rsidRPr="009247CE" w:rsidRDefault="00D13352" w:rsidP="008B16FA">
      <w:pPr>
        <w:keepNext/>
        <w:spacing w:line="276" w:lineRule="auto"/>
        <w:ind w:firstLine="851"/>
        <w:jc w:val="both"/>
        <w:outlineLvl w:val="1"/>
        <w:rPr>
          <w:i/>
          <w:iCs/>
        </w:rPr>
      </w:pPr>
      <w:r w:rsidRPr="009247CE">
        <w:t>КОМ предназначен для контроля и оценки результатов освоения профессионального модуля</w:t>
      </w:r>
      <w:r w:rsidRPr="009247CE">
        <w:rPr>
          <w:bCs/>
          <w:iCs/>
          <w:color w:val="000000"/>
        </w:rPr>
        <w:t xml:space="preserve"> </w:t>
      </w:r>
      <w:r w:rsidRPr="009247CE">
        <w:rPr>
          <w:bCs/>
        </w:rPr>
        <w:t>ПМ.0</w:t>
      </w:r>
      <w:r w:rsidR="00984F84">
        <w:rPr>
          <w:bCs/>
        </w:rPr>
        <w:t>4</w:t>
      </w:r>
      <w:r w:rsidRPr="009247CE">
        <w:rPr>
          <w:bCs/>
        </w:rPr>
        <w:t xml:space="preserve"> </w:t>
      </w:r>
      <w:r w:rsidR="00984F84" w:rsidRPr="002F66B7">
        <w:rPr>
          <w:rFonts w:eastAsia="TimesNewRomanPS-BoldMT"/>
          <w:bCs/>
        </w:rPr>
        <w:t>Освоение одной или нескольких профессий рабочих, должностей служащих (</w:t>
      </w:r>
      <w:r w:rsidR="00114C77">
        <w:rPr>
          <w:rFonts w:eastAsia="TimesNewRomanPS-BoldMT"/>
          <w:bCs/>
        </w:rPr>
        <w:t>э</w:t>
      </w:r>
      <w:r w:rsidR="00984F84" w:rsidRPr="002F66B7">
        <w:rPr>
          <w:rFonts w:eastAsia="TimesNewRomanPS-BoldMT"/>
          <w:bCs/>
        </w:rPr>
        <w:t>лектромонтер по обслуживанию и ремонту устройств СЦБ)</w:t>
      </w:r>
    </w:p>
    <w:p w14:paraId="125810C9" w14:textId="77777777" w:rsidR="00D13352" w:rsidRPr="009247CE" w:rsidRDefault="00D13352" w:rsidP="008B16FA">
      <w:pPr>
        <w:spacing w:line="276" w:lineRule="auto"/>
        <w:ind w:firstLine="709"/>
        <w:jc w:val="both"/>
      </w:pPr>
      <w:r w:rsidRPr="009247CE">
        <w:t>по профессии НПО / специальности СПО:</w:t>
      </w:r>
    </w:p>
    <w:p w14:paraId="5788A9FD" w14:textId="04008EF9" w:rsidR="00D13352" w:rsidRPr="009247CE" w:rsidRDefault="00D13352" w:rsidP="008B16FA">
      <w:pPr>
        <w:spacing w:line="276" w:lineRule="auto"/>
        <w:ind w:firstLine="709"/>
        <w:jc w:val="both"/>
      </w:pPr>
      <w:r w:rsidRPr="009247CE">
        <w:rPr>
          <w:spacing w:val="-1"/>
        </w:rPr>
        <w:t>Электромонтер по обслуживанию и ремонту устройств сигнали</w:t>
      </w:r>
      <w:r w:rsidRPr="009247CE">
        <w:t>зации, централизации и блокировки: код профессии/специальности: 2</w:t>
      </w:r>
      <w:r w:rsidR="006B5D2F">
        <w:t>3</w:t>
      </w:r>
      <w:r w:rsidRPr="009247CE">
        <w:t>.02.0</w:t>
      </w:r>
      <w:r w:rsidR="006B5D2F">
        <w:t>9</w:t>
      </w:r>
      <w:r w:rsidRPr="009247CE">
        <w:t xml:space="preserve"> Автоматика и телемеханика на транспорте (железнодорожном транспорте) (базовая подготовка) </w:t>
      </w:r>
    </w:p>
    <w:p w14:paraId="30EE26E1" w14:textId="77777777" w:rsidR="00D13352" w:rsidRPr="009247CE" w:rsidRDefault="00D13352" w:rsidP="00D13352">
      <w:pPr>
        <w:ind w:firstLine="709"/>
        <w:jc w:val="both"/>
      </w:pPr>
      <w:r w:rsidRPr="009247CE">
        <w:t xml:space="preserve">Оцениваемые компетенции: </w:t>
      </w:r>
    </w:p>
    <w:p w14:paraId="3B5642A8" w14:textId="77777777" w:rsidR="00D13352" w:rsidRPr="009247CE" w:rsidRDefault="00D13352" w:rsidP="00D13352">
      <w:pPr>
        <w:suppressAutoHyphens/>
        <w:autoSpaceDN w:val="0"/>
        <w:ind w:left="720"/>
        <w:jc w:val="center"/>
        <w:textAlignment w:val="baseline"/>
        <w:rPr>
          <w:rFonts w:eastAsia="TimesNewRomanPS-BoldMT"/>
          <w:bCs/>
          <w:color w:val="000000"/>
          <w:spacing w:val="-2"/>
        </w:rPr>
      </w:pPr>
    </w:p>
    <w:tbl>
      <w:tblPr>
        <w:tblW w:w="9639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9"/>
        <w:gridCol w:w="7950"/>
      </w:tblGrid>
      <w:tr w:rsidR="00D13352" w:rsidRPr="009247CE" w14:paraId="3773CB4C" w14:textId="77777777" w:rsidTr="000F5C33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F45B" w14:textId="77777777" w:rsidR="00D13352" w:rsidRPr="009247CE" w:rsidRDefault="00D13352" w:rsidP="00D13352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Код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3249" w14:textId="77777777" w:rsidR="00D13352" w:rsidRPr="009247CE" w:rsidRDefault="00D13352" w:rsidP="00D13352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Наименование общих компетенций</w:t>
            </w:r>
          </w:p>
        </w:tc>
      </w:tr>
      <w:tr w:rsidR="00853815" w:rsidRPr="009247CE" w14:paraId="2AD1325C" w14:textId="77777777" w:rsidTr="000F5C33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05F6" w14:textId="77777777" w:rsidR="00853815" w:rsidRPr="009247CE" w:rsidRDefault="00853815" w:rsidP="00853815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1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A907" w14:textId="77777777" w:rsidR="00853815" w:rsidRPr="009247CE" w:rsidRDefault="00853815" w:rsidP="0085381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  <w:r w:rsidRPr="007936C8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53815" w:rsidRPr="009247CE" w14:paraId="1B5DA0CB" w14:textId="77777777" w:rsidTr="000F5C33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AB78" w14:textId="77777777" w:rsidR="00853815" w:rsidRPr="009247CE" w:rsidRDefault="00853815" w:rsidP="00853815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2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EF57" w14:textId="77777777" w:rsidR="00853815" w:rsidRPr="009247CE" w:rsidRDefault="00853815" w:rsidP="0085381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  <w:r w:rsidRPr="007936C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53815" w:rsidRPr="009247CE" w14:paraId="67EAFE20" w14:textId="77777777" w:rsidTr="000F5C33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4A75" w14:textId="77777777" w:rsidR="00853815" w:rsidRPr="009247CE" w:rsidRDefault="00853815" w:rsidP="00853815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4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BFA" w14:textId="77777777" w:rsidR="00853815" w:rsidRDefault="00853815" w:rsidP="00853815">
            <w:pPr>
              <w:suppressAutoHyphens/>
              <w:autoSpaceDN w:val="0"/>
              <w:jc w:val="both"/>
              <w:textAlignment w:val="baseline"/>
            </w:pPr>
            <w:r w:rsidRPr="007936C8">
              <w:t>Эффективно взаимодействовать и работать в коллективе и команде</w:t>
            </w:r>
          </w:p>
          <w:p w14:paraId="145A513B" w14:textId="77777777" w:rsidR="00853815" w:rsidRPr="009247CE" w:rsidRDefault="00853815" w:rsidP="0085381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</w:p>
        </w:tc>
      </w:tr>
      <w:tr w:rsidR="00245C10" w:rsidRPr="009247CE" w14:paraId="529ABC69" w14:textId="77777777" w:rsidTr="0092428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9633" w14:textId="735B736A" w:rsidR="00245C10" w:rsidRPr="009247CE" w:rsidRDefault="00245C10" w:rsidP="00245C10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5504BF">
              <w:t>ОК 07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09ED" w14:textId="1667A66B" w:rsidR="00245C10" w:rsidRPr="007936C8" w:rsidRDefault="00245C10" w:rsidP="00245C10">
            <w:pPr>
              <w:suppressAutoHyphens/>
              <w:autoSpaceDN w:val="0"/>
              <w:jc w:val="both"/>
              <w:textAlignment w:val="baseline"/>
            </w:pPr>
            <w:r w:rsidRPr="005504BF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D13352" w:rsidRPr="009247CE" w14:paraId="423B1BFB" w14:textId="77777777" w:rsidTr="000F5C33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C95" w14:textId="77777777" w:rsidR="00D13352" w:rsidRPr="009247CE" w:rsidRDefault="00D13352" w:rsidP="00D13352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</w:t>
            </w:r>
            <w:r w:rsidR="00853815">
              <w:rPr>
                <w:rFonts w:eastAsia="TimesNewRomanPS-BoldMT"/>
                <w:bCs/>
                <w:color w:val="000000"/>
                <w:spacing w:val="-2"/>
              </w:rPr>
              <w:t>9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8CBE" w14:textId="77777777" w:rsidR="00D13352" w:rsidRPr="009247CE" w:rsidRDefault="00D13352" w:rsidP="00D13352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  <w:r w:rsidRPr="009247CE">
              <w:rPr>
                <w:rFonts w:eastAsia="TimesNewRomanPSMT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84F84" w:rsidRPr="009247CE" w14:paraId="1AF9DAE6" w14:textId="77777777" w:rsidTr="000F5C33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468B" w14:textId="77777777" w:rsidR="00984F84" w:rsidRPr="009247CE" w:rsidRDefault="00984F84" w:rsidP="00984F84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D13352">
              <w:rPr>
                <w:rFonts w:eastAsia="TimesNewRomanPS-BoldMT"/>
                <w:bCs/>
                <w:color w:val="000000"/>
                <w:spacing w:val="-2"/>
              </w:rPr>
              <w:t>ВД 0</w:t>
            </w:r>
            <w:r>
              <w:rPr>
                <w:rFonts w:eastAsia="TimesNewRomanPS-BoldMT"/>
                <w:bCs/>
                <w:color w:val="000000"/>
                <w:spacing w:val="-2"/>
              </w:rPr>
              <w:t>4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44F2" w14:textId="77777777" w:rsidR="00984F84" w:rsidRPr="002F66B7" w:rsidRDefault="00984F84" w:rsidP="009F101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2F66B7">
              <w:rPr>
                <w:rFonts w:eastAsia="TimesNewRomanPSMT"/>
              </w:rPr>
              <w:t>Освоение одной или нескольких профессий рабочих, должностей служащих</w:t>
            </w:r>
          </w:p>
        </w:tc>
      </w:tr>
      <w:tr w:rsidR="00984F84" w:rsidRPr="009247CE" w14:paraId="095E5530" w14:textId="77777777" w:rsidTr="000F5C33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5B01" w14:textId="77777777" w:rsidR="00984F84" w:rsidRPr="009247CE" w:rsidRDefault="00984F84" w:rsidP="00984F84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 xml:space="preserve">ПК </w:t>
            </w:r>
            <w:r>
              <w:rPr>
                <w:rFonts w:eastAsia="TimesNewRomanPS-BoldMT"/>
                <w:bCs/>
                <w:color w:val="000000"/>
                <w:spacing w:val="-2"/>
              </w:rPr>
              <w:t>4</w:t>
            </w:r>
            <w:r w:rsidRPr="009247CE">
              <w:rPr>
                <w:rFonts w:eastAsia="TimesNewRomanPS-BoldMT"/>
                <w:bCs/>
                <w:color w:val="000000"/>
                <w:spacing w:val="-2"/>
              </w:rPr>
              <w:t>.1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3112" w14:textId="77777777" w:rsidR="00984F84" w:rsidRPr="002F66B7" w:rsidRDefault="00984F84" w:rsidP="009F101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2F66B7">
              <w:rPr>
                <w:rFonts w:eastAsia="TimesNewRomanPSMT"/>
              </w:rPr>
              <w:t>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</w:tr>
      <w:bookmarkEnd w:id="10"/>
    </w:tbl>
    <w:p w14:paraId="02F6B728" w14:textId="77777777" w:rsidR="00D13352" w:rsidRDefault="00D13352" w:rsidP="003213ED">
      <w:pPr>
        <w:rPr>
          <w:b/>
        </w:rPr>
      </w:pPr>
    </w:p>
    <w:p w14:paraId="4DDD2D28" w14:textId="77777777" w:rsidR="00822D84" w:rsidRDefault="00822D84" w:rsidP="003213ED">
      <w:pPr>
        <w:rPr>
          <w:b/>
        </w:rPr>
      </w:pPr>
    </w:p>
    <w:p w14:paraId="391A3725" w14:textId="77777777" w:rsidR="00D13352" w:rsidRDefault="00D13352" w:rsidP="003213ED">
      <w:pPr>
        <w:rPr>
          <w:b/>
        </w:rPr>
      </w:pPr>
    </w:p>
    <w:p w14:paraId="3DC2483B" w14:textId="77777777" w:rsidR="00D13352" w:rsidRPr="00762FBE" w:rsidRDefault="00181C6C" w:rsidP="00762FBE">
      <w:pPr>
        <w:keepNext/>
        <w:spacing w:line="276" w:lineRule="auto"/>
        <w:jc w:val="center"/>
        <w:outlineLvl w:val="1"/>
        <w:rPr>
          <w:bCs/>
          <w:u w:val="single"/>
        </w:rPr>
      </w:pPr>
      <w:r>
        <w:rPr>
          <w:b/>
          <w:bCs/>
          <w:szCs w:val="28"/>
        </w:rPr>
        <w:t>1.</w:t>
      </w:r>
      <w:r w:rsidR="00D13352" w:rsidRPr="00762FBE">
        <w:rPr>
          <w:b/>
          <w:bCs/>
        </w:rPr>
        <w:t xml:space="preserve">Задания для экзамена квалификационного </w:t>
      </w:r>
    </w:p>
    <w:p w14:paraId="6159C557" w14:textId="77777777" w:rsidR="00E034EE" w:rsidRPr="00762FBE" w:rsidRDefault="00E034EE" w:rsidP="00762FBE">
      <w:pPr>
        <w:spacing w:line="276" w:lineRule="auto"/>
        <w:jc w:val="center"/>
        <w:rPr>
          <w:b/>
        </w:rPr>
      </w:pPr>
      <w:r w:rsidRPr="00762FBE">
        <w:rPr>
          <w:b/>
        </w:rPr>
        <w:t>ПМ.04 Выполнение работ по одной или нескольким рабочим профессиям, должностям служащих: (Электромонтер по обслуживанию и ремонту устройств СЦБ)</w:t>
      </w:r>
      <w:r w:rsidR="00762FBE">
        <w:rPr>
          <w:b/>
        </w:rPr>
        <w:t>:</w:t>
      </w:r>
    </w:p>
    <w:p w14:paraId="4BF48680" w14:textId="77777777" w:rsidR="00A45EB8" w:rsidRDefault="00E42CB2" w:rsidP="008B16FA">
      <w:pPr>
        <w:pStyle w:val="1"/>
        <w:ind w:firstLine="0"/>
        <w:jc w:val="center"/>
      </w:pPr>
      <w:r>
        <w:t>:</w:t>
      </w:r>
    </w:p>
    <w:p w14:paraId="7ED8CBEA" w14:textId="77777777" w:rsidR="0040571F" w:rsidRPr="00FD53E3" w:rsidRDefault="00114C77" w:rsidP="00E034E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</w:t>
      </w:r>
      <w:r w:rsidR="0040571F" w:rsidRPr="00FD53E3">
        <w:rPr>
          <w:color w:val="000000"/>
        </w:rPr>
        <w:t xml:space="preserve">филиал </w:t>
      </w:r>
      <w:r>
        <w:rPr>
          <w:color w:val="000000"/>
        </w:rPr>
        <w:t>Прив</w:t>
      </w:r>
      <w:r w:rsidR="0040571F" w:rsidRPr="00FD53E3">
        <w:rPr>
          <w:color w:val="000000"/>
        </w:rPr>
        <w:t>ГУПС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40571F" w:rsidRPr="0064000E" w14:paraId="6BFFFDC5" w14:textId="77777777" w:rsidTr="00E034E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13D408" w14:textId="7FA2BF78" w:rsidR="0040571F" w:rsidRPr="00E06CFF" w:rsidRDefault="0040571F" w:rsidP="00E034E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="006B5D2F" w:rsidRPr="006B5D2F">
              <w:rPr>
                <w:sz w:val="20"/>
                <w:szCs w:val="20"/>
              </w:rPr>
              <w:t>23.02.09</w:t>
            </w:r>
          </w:p>
          <w:p w14:paraId="39BA12D8" w14:textId="77777777" w:rsidR="0040571F" w:rsidRPr="00E06CFF" w:rsidRDefault="0040571F" w:rsidP="00E034E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3271BD70" w14:textId="77777777" w:rsidR="0040571F" w:rsidRPr="00E06CFF" w:rsidRDefault="0040571F" w:rsidP="00E0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507D4AC7" w14:textId="77777777" w:rsidR="0040571F" w:rsidRPr="00E06CFF" w:rsidRDefault="0040571F" w:rsidP="00E034EE">
            <w:pPr>
              <w:rPr>
                <w:sz w:val="20"/>
                <w:szCs w:val="20"/>
              </w:rPr>
            </w:pPr>
          </w:p>
          <w:p w14:paraId="71AA8D01" w14:textId="77777777" w:rsidR="0040571F" w:rsidRDefault="0040571F" w:rsidP="00E034E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36F061F7" w14:textId="77777777" w:rsidR="0040571F" w:rsidRPr="001C073E" w:rsidRDefault="0040571F" w:rsidP="00E034E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EB0B49" w14:textId="77777777" w:rsidR="00E034EE" w:rsidRPr="00FF1D92" w:rsidRDefault="00E034EE" w:rsidP="00E034E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5A1CBF18" w14:textId="77777777" w:rsidR="00E034EE" w:rsidRPr="00FF1D92" w:rsidRDefault="00E034EE" w:rsidP="00E034E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1BDBD1D0" w14:textId="77777777" w:rsidR="00E034EE" w:rsidRPr="002B0D3D" w:rsidRDefault="00E034EE" w:rsidP="00E034E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5B0CE716" w14:textId="77777777" w:rsidR="00E034EE" w:rsidRPr="002B0D3D" w:rsidRDefault="00E034EE" w:rsidP="00E034E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190A1E9F" w14:textId="77777777" w:rsidR="00E034EE" w:rsidRPr="002B0D3D" w:rsidRDefault="00E034EE" w:rsidP="00E034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34457541" w14:textId="77777777" w:rsidR="0040571F" w:rsidRPr="007B4A97" w:rsidRDefault="0040571F" w:rsidP="00E034E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B020FE" w14:textId="77777777" w:rsidR="00E034EE" w:rsidRPr="00E06CFF" w:rsidRDefault="00E034EE" w:rsidP="00E034E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6AEE9D11" w14:textId="77777777" w:rsidR="00E034EE" w:rsidRPr="00E06CFF" w:rsidRDefault="00E034EE" w:rsidP="00E034EE">
            <w:pPr>
              <w:jc w:val="center"/>
              <w:rPr>
                <w:sz w:val="20"/>
                <w:szCs w:val="20"/>
              </w:rPr>
            </w:pPr>
          </w:p>
          <w:p w14:paraId="5F0C8B7C" w14:textId="77777777" w:rsidR="00E034EE" w:rsidRDefault="00E034EE" w:rsidP="00E034E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7F500D0D" w14:textId="77777777" w:rsidR="00E034EE" w:rsidRPr="00E06CFF" w:rsidRDefault="00E034EE" w:rsidP="00E034EE">
            <w:pPr>
              <w:jc w:val="center"/>
              <w:rPr>
                <w:sz w:val="20"/>
                <w:szCs w:val="20"/>
              </w:rPr>
            </w:pPr>
          </w:p>
          <w:p w14:paraId="3D11B956" w14:textId="77777777" w:rsidR="0040571F" w:rsidRPr="00B37521" w:rsidRDefault="00E034EE" w:rsidP="00E034E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56B74D20" w14:textId="77777777" w:rsidR="0040571F" w:rsidRDefault="0040571F" w:rsidP="0040571F">
      <w:pPr>
        <w:pStyle w:val="a7"/>
        <w:ind w:left="0" w:right="-426"/>
        <w:jc w:val="center"/>
        <w:rPr>
          <w:b/>
        </w:rPr>
      </w:pPr>
    </w:p>
    <w:p w14:paraId="445ABA69" w14:textId="77777777" w:rsidR="006B5D2F" w:rsidRPr="008472A7" w:rsidRDefault="006B5D2F" w:rsidP="006B5D2F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67AE3984" w14:textId="77777777" w:rsidR="006B5D2F" w:rsidRPr="008472A7" w:rsidRDefault="006B5D2F" w:rsidP="006B5D2F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5345E455" w14:textId="77777777" w:rsidR="00E034EE" w:rsidRPr="00385248" w:rsidRDefault="00E034EE" w:rsidP="00E034E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3B556313" w14:textId="77777777" w:rsidR="00E034EE" w:rsidRDefault="00E034EE" w:rsidP="00E034EE">
      <w:pPr>
        <w:rPr>
          <w:b/>
          <w:sz w:val="28"/>
          <w:szCs w:val="28"/>
        </w:rPr>
      </w:pPr>
    </w:p>
    <w:p w14:paraId="55C6B3B5" w14:textId="77777777" w:rsidR="00E034EE" w:rsidRPr="000432D9" w:rsidRDefault="00E034EE" w:rsidP="00E034EE">
      <w:pPr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 xml:space="preserve">Задание </w:t>
      </w:r>
    </w:p>
    <w:p w14:paraId="42E8FE7F" w14:textId="77777777" w:rsidR="00E034EE" w:rsidRPr="000432D9" w:rsidRDefault="00E034EE" w:rsidP="00E034EE">
      <w:pPr>
        <w:jc w:val="both"/>
        <w:rPr>
          <w:sz w:val="28"/>
          <w:szCs w:val="28"/>
        </w:rPr>
      </w:pPr>
      <w:r w:rsidRPr="000432D9">
        <w:rPr>
          <w:sz w:val="28"/>
          <w:szCs w:val="28"/>
        </w:rPr>
        <w:t>Проверка состояния приборов и штепсельных розеток со стороны монтажа.</w:t>
      </w:r>
    </w:p>
    <w:p w14:paraId="7F781C82" w14:textId="77777777" w:rsidR="00E034EE" w:rsidRPr="000432D9" w:rsidRDefault="00E034EE" w:rsidP="00E034EE">
      <w:pPr>
        <w:spacing w:before="120"/>
        <w:jc w:val="both"/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>Инструкция</w:t>
      </w:r>
    </w:p>
    <w:p w14:paraId="3DEAA748" w14:textId="77777777" w:rsidR="00E034EE" w:rsidRPr="000432D9" w:rsidRDefault="00E034EE" w:rsidP="00E034EE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0432D9">
        <w:rPr>
          <w:sz w:val="28"/>
          <w:szCs w:val="28"/>
        </w:rPr>
        <w:t>1. Внимательно прочитайте задание</w:t>
      </w:r>
    </w:p>
    <w:p w14:paraId="6E2038F7" w14:textId="77777777" w:rsidR="00E034EE" w:rsidRPr="000432D9" w:rsidRDefault="00E034EE" w:rsidP="00E034EE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0432D9">
        <w:rPr>
          <w:bCs/>
          <w:sz w:val="28"/>
          <w:szCs w:val="28"/>
        </w:rPr>
        <w:t xml:space="preserve">2. </w:t>
      </w:r>
      <w:r w:rsidRPr="000432D9">
        <w:rPr>
          <w:sz w:val="28"/>
          <w:szCs w:val="28"/>
        </w:rPr>
        <w:t>Изучите карту технологическую процесса № 6.1.1.</w:t>
      </w:r>
    </w:p>
    <w:p w14:paraId="65364454" w14:textId="77777777" w:rsidR="00E034EE" w:rsidRPr="000432D9" w:rsidRDefault="00E034EE" w:rsidP="00E034EE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0432D9">
        <w:rPr>
          <w:sz w:val="28"/>
          <w:szCs w:val="28"/>
        </w:rPr>
        <w:t>3. Подберите средства технологического оснащения.</w:t>
      </w:r>
    </w:p>
    <w:p w14:paraId="6DE83A3B" w14:textId="77777777" w:rsidR="00E034EE" w:rsidRPr="000432D9" w:rsidRDefault="00E034EE" w:rsidP="00E034EE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0432D9">
        <w:rPr>
          <w:sz w:val="28"/>
          <w:szCs w:val="28"/>
        </w:rPr>
        <w:t xml:space="preserve">4. Согласно технологической карте произведите операции по пунктам - 2, 3, 4, 5, 6, 7 и дайте характеристику выполняемым операциям. </w:t>
      </w:r>
    </w:p>
    <w:p w14:paraId="010EE2F9" w14:textId="77777777" w:rsidR="00E034EE" w:rsidRPr="000432D9" w:rsidRDefault="00E034EE" w:rsidP="00E034EE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051"/>
        <w:gridCol w:w="3991"/>
      </w:tblGrid>
      <w:tr w:rsidR="00E034EE" w:rsidRPr="000432D9" w14:paraId="562F4454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F8C" w14:textId="77777777" w:rsidR="00E034EE" w:rsidRPr="000432D9" w:rsidRDefault="00E034EE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E034EE" w:rsidRPr="000432D9" w14:paraId="61C64D4C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105" w14:textId="77777777" w:rsidR="00E034EE" w:rsidRPr="000432D9" w:rsidRDefault="00E034EE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E87" w14:textId="77777777" w:rsidR="00E034EE" w:rsidRPr="000432D9" w:rsidRDefault="00E034EE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F1F" w14:textId="77777777" w:rsidR="00E034EE" w:rsidRPr="000432D9" w:rsidRDefault="00E034EE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853815" w:rsidRPr="000432D9" w14:paraId="27A6F78B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253" w14:textId="77777777" w:rsidR="00853815" w:rsidRPr="000432D9" w:rsidRDefault="00853815" w:rsidP="00853815">
            <w:pPr>
              <w:jc w:val="both"/>
              <w:rPr>
                <w:sz w:val="28"/>
                <w:szCs w:val="28"/>
              </w:rPr>
            </w:pPr>
            <w:r w:rsidRPr="005209A2">
              <w:t>Проверка состояния приборов и штепсельных розеток со стороны монтажа</w:t>
            </w:r>
          </w:p>
          <w:p w14:paraId="2EB2FB57" w14:textId="77777777" w:rsidR="00853815" w:rsidRPr="000432D9" w:rsidRDefault="00853815" w:rsidP="0085381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37F" w14:textId="77777777" w:rsidR="00853815" w:rsidRPr="00484BE4" w:rsidRDefault="00853815" w:rsidP="00853815">
            <w:pPr>
              <w:jc w:val="center"/>
            </w:pPr>
            <w:r w:rsidRPr="00484BE4">
              <w:t>ПК 4.1</w:t>
            </w:r>
          </w:p>
          <w:p w14:paraId="5E35AF46" w14:textId="77777777" w:rsidR="00853815" w:rsidRDefault="00853815" w:rsidP="00853815">
            <w:pPr>
              <w:jc w:val="center"/>
            </w:pPr>
            <w:r w:rsidRPr="00484BE4">
              <w:t xml:space="preserve">ОК 01, ОК 02, </w:t>
            </w:r>
          </w:p>
          <w:p w14:paraId="4C91FCDA" w14:textId="43334AE0" w:rsidR="00853815" w:rsidRPr="000432D9" w:rsidRDefault="00853815" w:rsidP="00853815">
            <w:pPr>
              <w:jc w:val="center"/>
            </w:pPr>
            <w:r w:rsidRPr="00484BE4">
              <w:t xml:space="preserve">ОК 04, </w:t>
            </w:r>
            <w:r w:rsidR="00245C10"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AAB" w14:textId="77777777" w:rsidR="00853815" w:rsidRPr="000432D9" w:rsidRDefault="00853815" w:rsidP="00853815">
            <w:pPr>
              <w:jc w:val="both"/>
            </w:pPr>
            <w:r w:rsidRPr="000432D9">
              <w:t xml:space="preserve">- </w:t>
            </w:r>
            <w:r w:rsidRPr="00E51648">
              <w:t>качеств</w:t>
            </w:r>
            <w:r>
              <w:t>о</w:t>
            </w:r>
            <w:r w:rsidRPr="00E51648">
              <w:t xml:space="preserve"> выполнени</w:t>
            </w:r>
            <w:r>
              <w:t>я</w:t>
            </w:r>
            <w:r w:rsidRPr="00E51648">
              <w:t xml:space="preserve"> работ по устранению отказов и неисправностей в устройствах СЦБ и системах ЖАТ</w:t>
            </w:r>
            <w:r w:rsidRPr="000432D9">
              <w:t>;</w:t>
            </w:r>
          </w:p>
          <w:p w14:paraId="250C02F0" w14:textId="77777777" w:rsidR="00853815" w:rsidRPr="000432D9" w:rsidRDefault="00853815" w:rsidP="00853815">
            <w:pPr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58D9693C" w14:textId="77777777" w:rsidR="00853815" w:rsidRPr="000432D9" w:rsidRDefault="00853815" w:rsidP="00853815">
            <w:r w:rsidRPr="000432D9">
              <w:t>- комплексный контроль работоспособности аппаратуры СЦБ.</w:t>
            </w:r>
          </w:p>
        </w:tc>
      </w:tr>
    </w:tbl>
    <w:p w14:paraId="4B7353AE" w14:textId="77777777" w:rsidR="00E034EE" w:rsidRDefault="00E034EE" w:rsidP="00E034EE"/>
    <w:p w14:paraId="225E1F4B" w14:textId="77777777" w:rsidR="00E034EE" w:rsidRDefault="00E034EE" w:rsidP="00E034EE">
      <w:pPr>
        <w:rPr>
          <w:sz w:val="16"/>
        </w:rPr>
      </w:pPr>
    </w:p>
    <w:p w14:paraId="0FE33500" w14:textId="77777777" w:rsidR="00E034EE" w:rsidRPr="00032B8B" w:rsidRDefault="00E034EE" w:rsidP="00E034EE">
      <w:pPr>
        <w:jc w:val="right"/>
        <w:rPr>
          <w:sz w:val="16"/>
        </w:rPr>
      </w:pPr>
    </w:p>
    <w:p w14:paraId="1A74EFAF" w14:textId="77777777" w:rsidR="00E034EE" w:rsidRPr="00032B8B" w:rsidRDefault="00E034EE" w:rsidP="00E034EE">
      <w:pPr>
        <w:jc w:val="right"/>
        <w:rPr>
          <w:sz w:val="16"/>
        </w:rPr>
      </w:pPr>
    </w:p>
    <w:p w14:paraId="131BC646" w14:textId="77777777" w:rsidR="00E034EE" w:rsidRDefault="00E034EE" w:rsidP="00E034EE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2B9219A9" w14:textId="77777777" w:rsidR="00E034EE" w:rsidRDefault="00E034EE" w:rsidP="00E034EE">
      <w:pPr>
        <w:pStyle w:val="1"/>
        <w:ind w:hanging="578"/>
        <w:jc w:val="center"/>
      </w:pPr>
      <w:r>
        <w:t>____________</w:t>
      </w:r>
    </w:p>
    <w:p w14:paraId="1EEF4502" w14:textId="77777777" w:rsidR="00E034EE" w:rsidRPr="00BD3CD8" w:rsidRDefault="00E034EE" w:rsidP="00E034EE"/>
    <w:p w14:paraId="5C3724AF" w14:textId="77777777" w:rsidR="00E034EE" w:rsidRDefault="00E034EE" w:rsidP="00E034EE"/>
    <w:p w14:paraId="4A8727F0" w14:textId="77777777" w:rsidR="00DE0363" w:rsidRPr="00FD53E3" w:rsidRDefault="00114C77" w:rsidP="00DE0363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филиал 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DE0363" w:rsidRPr="0064000E" w14:paraId="0129A018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F44B8F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200EA656" w14:textId="77777777" w:rsidR="00DE0363" w:rsidRPr="00E06CFF" w:rsidRDefault="00DE0363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6D100216" w14:textId="77777777" w:rsidR="00DE0363" w:rsidRPr="00E06CFF" w:rsidRDefault="00DE0363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1A2D05D3" w14:textId="77777777" w:rsidR="00DE0363" w:rsidRPr="00E06CFF" w:rsidRDefault="00DE0363" w:rsidP="00E44A8E">
            <w:pPr>
              <w:rPr>
                <w:sz w:val="20"/>
                <w:szCs w:val="20"/>
              </w:rPr>
            </w:pPr>
          </w:p>
          <w:p w14:paraId="4C451EA2" w14:textId="77777777" w:rsidR="00DE0363" w:rsidRDefault="00DE0363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12B5026C" w14:textId="77777777" w:rsidR="00DE0363" w:rsidRPr="001C073E" w:rsidRDefault="00DE0363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2AAD58" w14:textId="77777777" w:rsidR="00DE0363" w:rsidRPr="00FF1D92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1148E715" w14:textId="77777777" w:rsidR="00DE0363" w:rsidRPr="00FF1D92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34D5C980" w14:textId="77777777" w:rsidR="00DE0363" w:rsidRPr="002B0D3D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08A0082C" w14:textId="77777777" w:rsidR="00DE0363" w:rsidRPr="002B0D3D" w:rsidRDefault="00DE0363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7E663D33" w14:textId="77777777" w:rsidR="00DE0363" w:rsidRPr="002B0D3D" w:rsidRDefault="00DE0363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3346B6BA" w14:textId="77777777" w:rsidR="00DE0363" w:rsidRPr="007B4A97" w:rsidRDefault="00DE0363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DCD84F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45632744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</w:p>
          <w:p w14:paraId="07E62A02" w14:textId="77777777" w:rsidR="00DE0363" w:rsidRDefault="00DE0363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23E63B16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</w:p>
          <w:p w14:paraId="527582D9" w14:textId="77777777" w:rsidR="00DE0363" w:rsidRPr="00B37521" w:rsidRDefault="00DE0363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34EF635B" w14:textId="77777777" w:rsidR="00DE0363" w:rsidRDefault="00DE0363" w:rsidP="00DE0363">
      <w:pPr>
        <w:pStyle w:val="a7"/>
        <w:ind w:left="0" w:right="-426"/>
        <w:jc w:val="center"/>
        <w:rPr>
          <w:b/>
        </w:rPr>
      </w:pPr>
    </w:p>
    <w:p w14:paraId="342105F0" w14:textId="77777777" w:rsidR="006B5D2F" w:rsidRPr="008472A7" w:rsidRDefault="006B5D2F" w:rsidP="006B5D2F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71EDA1A6" w14:textId="77777777" w:rsidR="006B5D2F" w:rsidRPr="008472A7" w:rsidRDefault="006B5D2F" w:rsidP="006B5D2F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0CAA6A22" w14:textId="77777777" w:rsidR="00DE0363" w:rsidRPr="00385248" w:rsidRDefault="00DE0363" w:rsidP="00DE0363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00B64C7C" w14:textId="77777777" w:rsidR="00E034EE" w:rsidRDefault="00E034EE" w:rsidP="00E034EE">
      <w:pPr>
        <w:rPr>
          <w:b/>
          <w:sz w:val="28"/>
          <w:szCs w:val="28"/>
        </w:rPr>
      </w:pPr>
    </w:p>
    <w:p w14:paraId="6CA0D203" w14:textId="77777777" w:rsidR="00E034EE" w:rsidRPr="00412593" w:rsidRDefault="00E034EE" w:rsidP="00E034EE">
      <w:pPr>
        <w:jc w:val="both"/>
        <w:rPr>
          <w:sz w:val="28"/>
          <w:szCs w:val="28"/>
        </w:rPr>
      </w:pPr>
      <w:r w:rsidRPr="00412593">
        <w:rPr>
          <w:b/>
          <w:sz w:val="28"/>
          <w:szCs w:val="28"/>
        </w:rPr>
        <w:t xml:space="preserve">Задание </w:t>
      </w:r>
    </w:p>
    <w:p w14:paraId="70A5BA4B" w14:textId="77777777" w:rsidR="00E034EE" w:rsidRPr="00412593" w:rsidRDefault="00E034EE" w:rsidP="00E034EE">
      <w:pPr>
        <w:jc w:val="both"/>
        <w:rPr>
          <w:sz w:val="28"/>
          <w:szCs w:val="28"/>
        </w:rPr>
      </w:pPr>
      <w:r w:rsidRPr="00412593">
        <w:rPr>
          <w:sz w:val="28"/>
          <w:szCs w:val="28"/>
        </w:rPr>
        <w:t xml:space="preserve"> Измерение тока в цепи предохранителя, в том числе в цепях питания нагрузки смежных </w:t>
      </w:r>
      <w:r>
        <w:rPr>
          <w:sz w:val="28"/>
          <w:szCs w:val="28"/>
        </w:rPr>
        <w:t>служб при максимальной нагрузке</w:t>
      </w:r>
    </w:p>
    <w:p w14:paraId="20E8C8B5" w14:textId="77777777" w:rsidR="00E034EE" w:rsidRPr="00412593" w:rsidRDefault="00E034EE" w:rsidP="00E034EE">
      <w:pPr>
        <w:spacing w:before="120"/>
        <w:jc w:val="both"/>
        <w:rPr>
          <w:b/>
          <w:sz w:val="28"/>
          <w:szCs w:val="28"/>
        </w:rPr>
      </w:pPr>
      <w:r w:rsidRPr="00412593">
        <w:rPr>
          <w:b/>
          <w:sz w:val="28"/>
          <w:szCs w:val="28"/>
        </w:rPr>
        <w:t>Инструкция</w:t>
      </w:r>
    </w:p>
    <w:p w14:paraId="1D688C2A" w14:textId="77777777" w:rsidR="00E034EE" w:rsidRPr="00412593" w:rsidRDefault="00E034EE" w:rsidP="00E034EE">
      <w:pPr>
        <w:spacing w:line="276" w:lineRule="auto"/>
        <w:ind w:left="426"/>
        <w:jc w:val="both"/>
        <w:rPr>
          <w:sz w:val="28"/>
          <w:szCs w:val="28"/>
        </w:rPr>
      </w:pPr>
      <w:r w:rsidRPr="00412593">
        <w:rPr>
          <w:sz w:val="28"/>
          <w:szCs w:val="28"/>
        </w:rPr>
        <w:t>1. Внимательно прочитайте задание</w:t>
      </w:r>
    </w:p>
    <w:p w14:paraId="4ED5FAE1" w14:textId="77777777" w:rsidR="00E034EE" w:rsidRPr="00412593" w:rsidRDefault="00E034EE" w:rsidP="00E034EE">
      <w:pPr>
        <w:spacing w:line="276" w:lineRule="auto"/>
        <w:ind w:left="426"/>
        <w:jc w:val="both"/>
        <w:rPr>
          <w:sz w:val="28"/>
          <w:szCs w:val="28"/>
        </w:rPr>
      </w:pPr>
      <w:r w:rsidRPr="00412593">
        <w:rPr>
          <w:bCs/>
          <w:sz w:val="28"/>
          <w:szCs w:val="28"/>
        </w:rPr>
        <w:t xml:space="preserve">2. </w:t>
      </w:r>
      <w:r w:rsidRPr="00412593">
        <w:rPr>
          <w:sz w:val="28"/>
          <w:szCs w:val="28"/>
        </w:rPr>
        <w:t>Изучите карту технологическую процесса №11.5.2.1,</w:t>
      </w:r>
    </w:p>
    <w:p w14:paraId="0206587E" w14:textId="77777777" w:rsidR="00E034EE" w:rsidRPr="00412593" w:rsidRDefault="00E034EE" w:rsidP="00E034EE">
      <w:pPr>
        <w:spacing w:line="276" w:lineRule="auto"/>
        <w:ind w:left="426"/>
        <w:jc w:val="both"/>
        <w:rPr>
          <w:sz w:val="28"/>
          <w:szCs w:val="28"/>
        </w:rPr>
      </w:pPr>
      <w:r w:rsidRPr="00412593">
        <w:rPr>
          <w:sz w:val="28"/>
          <w:szCs w:val="28"/>
        </w:rPr>
        <w:t>3. Подберите средства технологического оснащения.</w:t>
      </w:r>
    </w:p>
    <w:p w14:paraId="487D8994" w14:textId="77777777" w:rsidR="00E034EE" w:rsidRPr="00412593" w:rsidRDefault="00E034EE" w:rsidP="00E034EE">
      <w:pPr>
        <w:spacing w:line="276" w:lineRule="auto"/>
        <w:ind w:left="426"/>
        <w:jc w:val="both"/>
        <w:rPr>
          <w:sz w:val="28"/>
          <w:szCs w:val="28"/>
        </w:rPr>
      </w:pPr>
      <w:r w:rsidRPr="00412593">
        <w:rPr>
          <w:sz w:val="28"/>
          <w:szCs w:val="28"/>
        </w:rPr>
        <w:t xml:space="preserve">4. Согласно технологической карте произведите операции по пунктам - 2, 3, 4, 5, 6, 7 и дайте характеристику выполняемым операциям. </w:t>
      </w:r>
    </w:p>
    <w:p w14:paraId="1313C844" w14:textId="77777777" w:rsidR="00E034EE" w:rsidRPr="000432D9" w:rsidRDefault="00E034EE" w:rsidP="00E034EE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046"/>
        <w:gridCol w:w="3985"/>
      </w:tblGrid>
      <w:tr w:rsidR="00E034EE" w:rsidRPr="000432D9" w14:paraId="24921C37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67B" w14:textId="77777777" w:rsidR="00E034EE" w:rsidRPr="000432D9" w:rsidRDefault="00E034EE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E034EE" w:rsidRPr="000432D9" w14:paraId="660E471B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374" w14:textId="77777777" w:rsidR="00E034EE" w:rsidRPr="000432D9" w:rsidRDefault="00E034EE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8D5" w14:textId="77777777" w:rsidR="00E034EE" w:rsidRPr="000432D9" w:rsidRDefault="00E034EE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5FD" w14:textId="77777777" w:rsidR="00E034EE" w:rsidRPr="000432D9" w:rsidRDefault="00E034EE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484BE4" w:rsidRPr="000432D9" w14:paraId="6F6A4788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BBD" w14:textId="77777777" w:rsidR="00484BE4" w:rsidRPr="006950A8" w:rsidRDefault="00484BE4" w:rsidP="00484BE4">
            <w:r w:rsidRPr="006950A8">
              <w:t xml:space="preserve">Измерение тока в цепи предохранителя, в том числе в цепях питания нагрузки смежных служб при максимальной нагрузк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437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17E5BB4B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7914BCD9" w14:textId="634EE2B8" w:rsidR="00484BE4" w:rsidRPr="000432D9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2D6" w14:textId="77777777" w:rsidR="00484BE4" w:rsidRPr="000432D9" w:rsidRDefault="00484BE4" w:rsidP="00484BE4">
            <w:pPr>
              <w:jc w:val="both"/>
            </w:pPr>
            <w:r w:rsidRPr="000432D9">
              <w:t xml:space="preserve">- </w:t>
            </w:r>
            <w:r w:rsidRPr="00E51648">
              <w:t>качеств</w:t>
            </w:r>
            <w:r>
              <w:t>о</w:t>
            </w:r>
            <w:r w:rsidRPr="00E51648">
              <w:t xml:space="preserve"> выполнени</w:t>
            </w:r>
            <w:r>
              <w:t>я</w:t>
            </w:r>
            <w:r w:rsidRPr="00E51648">
              <w:t xml:space="preserve"> работ по устранению отказов и неисправностей в устройствах СЦБ и системах ЖАТ</w:t>
            </w:r>
            <w:r w:rsidRPr="000432D9">
              <w:t>;</w:t>
            </w:r>
          </w:p>
          <w:p w14:paraId="60AE14E9" w14:textId="77777777" w:rsidR="00484BE4" w:rsidRPr="000432D9" w:rsidRDefault="00484BE4" w:rsidP="00484BE4">
            <w:pPr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11651F31" w14:textId="77777777" w:rsidR="00484BE4" w:rsidRPr="000432D9" w:rsidRDefault="00484BE4" w:rsidP="00484BE4">
            <w:r w:rsidRPr="000432D9">
              <w:t>- комплексный контроль работоспособности аппаратуры СЦБ.</w:t>
            </w:r>
          </w:p>
        </w:tc>
      </w:tr>
    </w:tbl>
    <w:p w14:paraId="5B47171A" w14:textId="77777777" w:rsidR="00E034EE" w:rsidRDefault="00E034EE" w:rsidP="00E034EE"/>
    <w:p w14:paraId="514E3376" w14:textId="77777777" w:rsidR="00E034EE" w:rsidRDefault="00E034EE" w:rsidP="00E034EE">
      <w:pPr>
        <w:rPr>
          <w:sz w:val="16"/>
        </w:rPr>
      </w:pPr>
    </w:p>
    <w:p w14:paraId="401908BD" w14:textId="77777777" w:rsidR="00E034EE" w:rsidRPr="00032B8B" w:rsidRDefault="00E034EE" w:rsidP="00E034EE">
      <w:pPr>
        <w:jc w:val="right"/>
        <w:rPr>
          <w:sz w:val="16"/>
        </w:rPr>
      </w:pPr>
    </w:p>
    <w:p w14:paraId="1B711075" w14:textId="77777777" w:rsidR="00E034EE" w:rsidRDefault="00E034EE" w:rsidP="00E034EE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5B910B27" w14:textId="77777777" w:rsidR="00E034EE" w:rsidRDefault="00E034EE" w:rsidP="00E034EE">
      <w:pPr>
        <w:pStyle w:val="1"/>
        <w:ind w:hanging="578"/>
        <w:jc w:val="center"/>
      </w:pPr>
      <w:r>
        <w:t xml:space="preserve">____________ </w:t>
      </w:r>
    </w:p>
    <w:p w14:paraId="6665CF47" w14:textId="77777777" w:rsidR="0040571F" w:rsidRPr="00DE0363" w:rsidRDefault="0040571F" w:rsidP="0040571F">
      <w:pPr>
        <w:pStyle w:val="a7"/>
        <w:ind w:left="0" w:right="-426"/>
        <w:jc w:val="center"/>
        <w:rPr>
          <w:b/>
        </w:rPr>
      </w:pPr>
    </w:p>
    <w:p w14:paraId="6ACDB726" w14:textId="77777777" w:rsidR="0040571F" w:rsidRPr="00DE0363" w:rsidRDefault="0040571F" w:rsidP="0040571F">
      <w:pPr>
        <w:pStyle w:val="a7"/>
        <w:ind w:left="0" w:right="-426"/>
        <w:jc w:val="center"/>
        <w:rPr>
          <w:b/>
        </w:rPr>
      </w:pPr>
    </w:p>
    <w:p w14:paraId="70F81D45" w14:textId="77777777" w:rsidR="0040571F" w:rsidRPr="00DE0363" w:rsidRDefault="0040571F" w:rsidP="0040571F">
      <w:pPr>
        <w:pStyle w:val="a7"/>
        <w:ind w:left="0" w:right="-426"/>
        <w:jc w:val="center"/>
        <w:rPr>
          <w:b/>
        </w:rPr>
      </w:pPr>
    </w:p>
    <w:p w14:paraId="7987D2A1" w14:textId="77777777" w:rsidR="0040571F" w:rsidRPr="00DE0363" w:rsidRDefault="0040571F" w:rsidP="0040571F">
      <w:pPr>
        <w:pStyle w:val="a7"/>
        <w:ind w:left="0" w:right="-426"/>
        <w:jc w:val="center"/>
        <w:rPr>
          <w:b/>
        </w:rPr>
      </w:pPr>
    </w:p>
    <w:p w14:paraId="58852BE5" w14:textId="77777777" w:rsidR="00DE0363" w:rsidRPr="00FD53E3" w:rsidRDefault="00114C77" w:rsidP="00DE0363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филиал 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DE0363" w:rsidRPr="0064000E" w14:paraId="620DCC8B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6D6B74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61D7C6F7" w14:textId="77777777" w:rsidR="00DE0363" w:rsidRPr="00E06CFF" w:rsidRDefault="00DE0363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2DF8D77C" w14:textId="77777777" w:rsidR="00DE0363" w:rsidRPr="00E06CFF" w:rsidRDefault="00DE0363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3E6F7D26" w14:textId="77777777" w:rsidR="00DE0363" w:rsidRPr="00E06CFF" w:rsidRDefault="00DE0363" w:rsidP="00E44A8E">
            <w:pPr>
              <w:rPr>
                <w:sz w:val="20"/>
                <w:szCs w:val="20"/>
              </w:rPr>
            </w:pPr>
          </w:p>
          <w:p w14:paraId="5620F11F" w14:textId="77777777" w:rsidR="00DE0363" w:rsidRDefault="00DE0363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48CF15B1" w14:textId="77777777" w:rsidR="00DE0363" w:rsidRPr="001C073E" w:rsidRDefault="00DE0363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800290" w14:textId="77777777" w:rsidR="00DE0363" w:rsidRPr="00FF1D92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08EF314C" w14:textId="77777777" w:rsidR="00DE0363" w:rsidRPr="00FF1D92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5B42E210" w14:textId="77777777" w:rsidR="00DE0363" w:rsidRPr="002B0D3D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2FE75528" w14:textId="77777777" w:rsidR="00DE0363" w:rsidRPr="002B0D3D" w:rsidRDefault="00DE0363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58BAB519" w14:textId="77777777" w:rsidR="00DE0363" w:rsidRPr="002B0D3D" w:rsidRDefault="00DE0363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0DC26A8F" w14:textId="77777777" w:rsidR="00DE0363" w:rsidRPr="007B4A97" w:rsidRDefault="00DE0363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7EA7B1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73F436E5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</w:p>
          <w:p w14:paraId="7AEAEA4C" w14:textId="77777777" w:rsidR="00DE0363" w:rsidRDefault="00DE0363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212B503C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</w:p>
          <w:p w14:paraId="15B1D38F" w14:textId="77777777" w:rsidR="00DE0363" w:rsidRPr="00B37521" w:rsidRDefault="00DE0363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466CE828" w14:textId="77777777" w:rsidR="00DE0363" w:rsidRDefault="00DE0363" w:rsidP="00DE0363">
      <w:pPr>
        <w:pStyle w:val="a7"/>
        <w:spacing w:after="0"/>
        <w:ind w:left="0" w:right="-426"/>
        <w:jc w:val="center"/>
        <w:rPr>
          <w:b/>
        </w:rPr>
      </w:pPr>
    </w:p>
    <w:p w14:paraId="5B132371" w14:textId="77777777" w:rsidR="00DE0363" w:rsidRDefault="00DE0363" w:rsidP="00DE0363">
      <w:pPr>
        <w:jc w:val="both"/>
        <w:rPr>
          <w:b/>
          <w:sz w:val="28"/>
          <w:szCs w:val="28"/>
        </w:rPr>
      </w:pPr>
    </w:p>
    <w:p w14:paraId="2D2B43E2" w14:textId="77777777" w:rsidR="006B5D2F" w:rsidRPr="008472A7" w:rsidRDefault="006B5D2F" w:rsidP="006B5D2F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6FD7EE58" w14:textId="77777777" w:rsidR="006B5D2F" w:rsidRPr="008472A7" w:rsidRDefault="006B5D2F" w:rsidP="006B5D2F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385CEDC5" w14:textId="77777777" w:rsidR="00DE0363" w:rsidRPr="00385248" w:rsidRDefault="00DE0363" w:rsidP="00DE0363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601A7362" w14:textId="77777777" w:rsidR="00DE0363" w:rsidRPr="00BD3CD8" w:rsidRDefault="00DE0363" w:rsidP="00DE0363"/>
    <w:p w14:paraId="71C9681D" w14:textId="77777777" w:rsidR="00DE0363" w:rsidRPr="00385248" w:rsidRDefault="00DE0363" w:rsidP="00DE0363">
      <w:pPr>
        <w:jc w:val="both"/>
        <w:rPr>
          <w:sz w:val="28"/>
          <w:szCs w:val="28"/>
        </w:rPr>
      </w:pPr>
      <w:r w:rsidRPr="00385248">
        <w:rPr>
          <w:b/>
          <w:sz w:val="28"/>
          <w:szCs w:val="28"/>
        </w:rPr>
        <w:t xml:space="preserve">Задание </w:t>
      </w:r>
    </w:p>
    <w:p w14:paraId="56AC27DB" w14:textId="77777777" w:rsidR="00DE0363" w:rsidRPr="00385248" w:rsidRDefault="00DE0363" w:rsidP="00DE0363">
      <w:pPr>
        <w:jc w:val="both"/>
        <w:rPr>
          <w:sz w:val="28"/>
          <w:szCs w:val="28"/>
        </w:rPr>
      </w:pPr>
      <w:r w:rsidRPr="00385248">
        <w:rPr>
          <w:sz w:val="28"/>
          <w:szCs w:val="28"/>
        </w:rPr>
        <w:t xml:space="preserve"> Замена приборов СЦБ и другой аппаратуры</w:t>
      </w:r>
    </w:p>
    <w:p w14:paraId="2581D833" w14:textId="77777777" w:rsidR="00DE0363" w:rsidRPr="00385248" w:rsidRDefault="00DE0363" w:rsidP="00DE0363">
      <w:pPr>
        <w:spacing w:before="120"/>
        <w:jc w:val="both"/>
        <w:rPr>
          <w:b/>
          <w:sz w:val="28"/>
          <w:szCs w:val="28"/>
        </w:rPr>
      </w:pPr>
      <w:r w:rsidRPr="00385248">
        <w:rPr>
          <w:b/>
          <w:sz w:val="28"/>
          <w:szCs w:val="28"/>
        </w:rPr>
        <w:t>Инструкция</w:t>
      </w:r>
    </w:p>
    <w:p w14:paraId="014FD5A0" w14:textId="77777777" w:rsidR="00DE0363" w:rsidRPr="00385248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385248">
        <w:rPr>
          <w:sz w:val="28"/>
          <w:szCs w:val="28"/>
        </w:rPr>
        <w:t>1. Внимательно прочитайте задание</w:t>
      </w:r>
    </w:p>
    <w:p w14:paraId="6EC31E55" w14:textId="77777777" w:rsidR="00DE0363" w:rsidRPr="00385248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385248">
        <w:rPr>
          <w:bCs/>
          <w:sz w:val="28"/>
          <w:szCs w:val="28"/>
        </w:rPr>
        <w:t xml:space="preserve">2. </w:t>
      </w:r>
      <w:r w:rsidRPr="00385248">
        <w:rPr>
          <w:sz w:val="28"/>
          <w:szCs w:val="28"/>
        </w:rPr>
        <w:t>Изучите карту технологическую процесса №6.4.1,</w:t>
      </w:r>
    </w:p>
    <w:p w14:paraId="4E6FA076" w14:textId="77777777" w:rsidR="00DE0363" w:rsidRPr="00385248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385248">
        <w:rPr>
          <w:sz w:val="28"/>
          <w:szCs w:val="28"/>
        </w:rPr>
        <w:t>3. Подберите средства технологического оснащения.</w:t>
      </w:r>
    </w:p>
    <w:p w14:paraId="2B6B9E5E" w14:textId="77777777" w:rsidR="00DE0363" w:rsidRPr="00385248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385248">
        <w:rPr>
          <w:sz w:val="28"/>
          <w:szCs w:val="28"/>
        </w:rPr>
        <w:t xml:space="preserve">4. Согласно технологической карте произведите операции по пунктам - 2, 3, 4, 5, 6, 7 и дайте характеристику выполняемым операциям. </w:t>
      </w:r>
    </w:p>
    <w:p w14:paraId="5AA74B45" w14:textId="77777777" w:rsidR="00DE0363" w:rsidRDefault="00DE0363" w:rsidP="00DE036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053"/>
        <w:gridCol w:w="3994"/>
      </w:tblGrid>
      <w:tr w:rsidR="00DE0363" w:rsidRPr="000432D9" w14:paraId="0D20B328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F13" w14:textId="77777777" w:rsidR="00DE0363" w:rsidRPr="000432D9" w:rsidRDefault="00DE0363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DE0363" w:rsidRPr="000432D9" w14:paraId="03E1A7DF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48C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F7C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C9B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484BE4" w:rsidRPr="000432D9" w14:paraId="38357569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64F" w14:textId="77777777" w:rsidR="00484BE4" w:rsidRPr="000432D9" w:rsidRDefault="00484BE4" w:rsidP="00484BE4">
            <w:r w:rsidRPr="00385248">
              <w:t>Замена приборов СЦБ и другой аппаратуры</w:t>
            </w:r>
            <w:r w:rsidRPr="000432D9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3AC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7F5B2AC6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6C06B622" w14:textId="6784DE18" w:rsidR="00484BE4" w:rsidRPr="000432D9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295" w14:textId="77777777" w:rsidR="00484BE4" w:rsidRPr="000432D9" w:rsidRDefault="00484BE4" w:rsidP="00484BE4">
            <w:pPr>
              <w:jc w:val="both"/>
            </w:pPr>
            <w:r w:rsidRPr="000432D9">
              <w:t xml:space="preserve">- </w:t>
            </w:r>
            <w:r w:rsidRPr="00E51648">
              <w:t>качеств</w:t>
            </w:r>
            <w:r>
              <w:t>о</w:t>
            </w:r>
            <w:r w:rsidRPr="00E51648">
              <w:t xml:space="preserve"> выполнени</w:t>
            </w:r>
            <w:r>
              <w:t>я</w:t>
            </w:r>
            <w:r w:rsidRPr="00E51648">
              <w:t xml:space="preserve"> работ по устранению отказов и неисправностей в устройствах СЦБ и системах ЖАТ</w:t>
            </w:r>
            <w:r w:rsidRPr="000432D9">
              <w:t>;</w:t>
            </w:r>
          </w:p>
          <w:p w14:paraId="2F4F5E43" w14:textId="77777777" w:rsidR="00484BE4" w:rsidRPr="000432D9" w:rsidRDefault="00484BE4" w:rsidP="00484BE4">
            <w:pPr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12E00BE8" w14:textId="77777777" w:rsidR="00484BE4" w:rsidRPr="000432D9" w:rsidRDefault="00484BE4" w:rsidP="00484BE4">
            <w:r w:rsidRPr="000432D9">
              <w:t>- комплексный контроль работоспособности</w:t>
            </w:r>
            <w:r>
              <w:t xml:space="preserve"> аппаратуры СЦБ</w:t>
            </w:r>
          </w:p>
        </w:tc>
      </w:tr>
    </w:tbl>
    <w:p w14:paraId="75E60479" w14:textId="77777777" w:rsidR="00DE0363" w:rsidRDefault="00DE0363" w:rsidP="00DE0363">
      <w:pPr>
        <w:rPr>
          <w:sz w:val="28"/>
        </w:rPr>
      </w:pPr>
    </w:p>
    <w:p w14:paraId="1446932A" w14:textId="77777777" w:rsidR="00DE0363" w:rsidRDefault="00DE0363" w:rsidP="00DE0363"/>
    <w:p w14:paraId="728879D0" w14:textId="77777777" w:rsidR="00DE0363" w:rsidRDefault="00DE0363" w:rsidP="00DE0363"/>
    <w:p w14:paraId="78B60C4E" w14:textId="77777777" w:rsidR="00DE0363" w:rsidRDefault="00DE0363" w:rsidP="00DE0363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7B031454" w14:textId="77777777" w:rsidR="00DE0363" w:rsidRDefault="00DE0363" w:rsidP="00DE0363">
      <w:pPr>
        <w:pStyle w:val="1"/>
        <w:ind w:hanging="578"/>
        <w:jc w:val="center"/>
      </w:pPr>
      <w:r>
        <w:t xml:space="preserve">____________ </w:t>
      </w:r>
    </w:p>
    <w:p w14:paraId="402FCE6E" w14:textId="77777777" w:rsidR="00DE0363" w:rsidRPr="00385248" w:rsidRDefault="00DE0363" w:rsidP="00DE0363"/>
    <w:p w14:paraId="050F2BCE" w14:textId="77777777" w:rsidR="00DE0363" w:rsidRDefault="00DE0363" w:rsidP="00DE0363"/>
    <w:p w14:paraId="32102925" w14:textId="77777777" w:rsidR="0040571F" w:rsidRPr="00DE0363" w:rsidRDefault="0040571F" w:rsidP="0040571F">
      <w:pPr>
        <w:pStyle w:val="a7"/>
        <w:ind w:left="0" w:right="-426"/>
        <w:jc w:val="center"/>
        <w:rPr>
          <w:b/>
        </w:rPr>
      </w:pPr>
    </w:p>
    <w:p w14:paraId="74768C0F" w14:textId="77777777" w:rsidR="00DE0363" w:rsidRPr="00FD53E3" w:rsidRDefault="00114C77" w:rsidP="00DE0363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филиал 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DE0363" w:rsidRPr="0064000E" w14:paraId="7027E412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BCF04D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1B68BF37" w14:textId="77777777" w:rsidR="00DE0363" w:rsidRPr="00E06CFF" w:rsidRDefault="00DE0363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1C7C51FD" w14:textId="77777777" w:rsidR="00DE0363" w:rsidRPr="00E06CFF" w:rsidRDefault="00DE0363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68621972" w14:textId="77777777" w:rsidR="00DE0363" w:rsidRPr="00E06CFF" w:rsidRDefault="00DE0363" w:rsidP="00E44A8E">
            <w:pPr>
              <w:rPr>
                <w:sz w:val="20"/>
                <w:szCs w:val="20"/>
              </w:rPr>
            </w:pPr>
          </w:p>
          <w:p w14:paraId="16770FA5" w14:textId="77777777" w:rsidR="00DE0363" w:rsidRDefault="00DE0363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709FEFA0" w14:textId="77777777" w:rsidR="00DE0363" w:rsidRPr="001C073E" w:rsidRDefault="00DE0363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B8C04A" w14:textId="77777777" w:rsidR="00DE0363" w:rsidRPr="00FF1D92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44B5B7C4" w14:textId="77777777" w:rsidR="00DE0363" w:rsidRPr="00FF1D92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0A57AEBA" w14:textId="77777777" w:rsidR="00DE0363" w:rsidRPr="002B0D3D" w:rsidRDefault="00DE0363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60D6C4D9" w14:textId="77777777" w:rsidR="00DE0363" w:rsidRPr="002B0D3D" w:rsidRDefault="00DE0363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2A4AAA46" w14:textId="77777777" w:rsidR="00DE0363" w:rsidRPr="002B0D3D" w:rsidRDefault="00DE0363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0D73196C" w14:textId="77777777" w:rsidR="00DE0363" w:rsidRPr="007B4A97" w:rsidRDefault="00DE0363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A2FD7C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6EE328D4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</w:p>
          <w:p w14:paraId="1BA2425B" w14:textId="77777777" w:rsidR="00DE0363" w:rsidRDefault="00DE0363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3AD861EB" w14:textId="77777777" w:rsidR="00DE0363" w:rsidRPr="00E06CFF" w:rsidRDefault="00DE0363" w:rsidP="00E44A8E">
            <w:pPr>
              <w:jc w:val="center"/>
              <w:rPr>
                <w:sz w:val="20"/>
                <w:szCs w:val="20"/>
              </w:rPr>
            </w:pPr>
          </w:p>
          <w:p w14:paraId="1A314B71" w14:textId="77777777" w:rsidR="00DE0363" w:rsidRPr="00B37521" w:rsidRDefault="00DE0363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45658551" w14:textId="77777777" w:rsidR="00DE0363" w:rsidRDefault="00DE0363" w:rsidP="00DE0363">
      <w:pPr>
        <w:rPr>
          <w:b/>
          <w:sz w:val="28"/>
          <w:szCs w:val="28"/>
        </w:rPr>
      </w:pPr>
    </w:p>
    <w:p w14:paraId="62B85B27" w14:textId="77777777" w:rsidR="00DE0363" w:rsidRDefault="00DE0363" w:rsidP="00DE0363">
      <w:pPr>
        <w:rPr>
          <w:b/>
          <w:sz w:val="28"/>
          <w:szCs w:val="28"/>
        </w:rPr>
      </w:pPr>
    </w:p>
    <w:p w14:paraId="5F72547C" w14:textId="77777777" w:rsidR="006B5D2F" w:rsidRPr="008472A7" w:rsidRDefault="006B5D2F" w:rsidP="006B5D2F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40200E9C" w14:textId="77777777" w:rsidR="006B5D2F" w:rsidRPr="008472A7" w:rsidRDefault="006B5D2F" w:rsidP="006B5D2F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2A3DC5CE" w14:textId="77777777" w:rsidR="00DE0363" w:rsidRPr="00385248" w:rsidRDefault="00DE0363" w:rsidP="00DE0363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1EDA43AF" w14:textId="77777777" w:rsidR="00DE0363" w:rsidRDefault="00DE0363" w:rsidP="00DE0363">
      <w:pPr>
        <w:rPr>
          <w:b/>
          <w:sz w:val="28"/>
          <w:szCs w:val="28"/>
        </w:rPr>
      </w:pPr>
    </w:p>
    <w:p w14:paraId="36634DDE" w14:textId="77777777" w:rsidR="00DE0363" w:rsidRPr="000432D9" w:rsidRDefault="00DE0363" w:rsidP="00DE0363">
      <w:pPr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 xml:space="preserve">Задание </w:t>
      </w:r>
    </w:p>
    <w:p w14:paraId="1AAF0775" w14:textId="77777777" w:rsidR="00DE0363" w:rsidRPr="004D57A6" w:rsidRDefault="00DE0363" w:rsidP="00DE0363">
      <w:pPr>
        <w:jc w:val="both"/>
        <w:rPr>
          <w:sz w:val="28"/>
          <w:szCs w:val="28"/>
        </w:rPr>
      </w:pPr>
      <w:r w:rsidRPr="004D57A6">
        <w:rPr>
          <w:sz w:val="28"/>
          <w:szCs w:val="28"/>
        </w:rPr>
        <w:t>Смена ламп линзовых светофор</w:t>
      </w:r>
      <w:r>
        <w:rPr>
          <w:sz w:val="28"/>
          <w:szCs w:val="28"/>
        </w:rPr>
        <w:t>ов и световых указателей</w:t>
      </w:r>
    </w:p>
    <w:p w14:paraId="47BDC3C2" w14:textId="77777777" w:rsidR="00DE0363" w:rsidRPr="004D57A6" w:rsidRDefault="00DE0363" w:rsidP="00DE0363">
      <w:pPr>
        <w:spacing w:before="120"/>
        <w:jc w:val="both"/>
        <w:rPr>
          <w:b/>
          <w:sz w:val="28"/>
          <w:szCs w:val="28"/>
        </w:rPr>
      </w:pPr>
      <w:r w:rsidRPr="004D57A6">
        <w:rPr>
          <w:b/>
          <w:sz w:val="28"/>
          <w:szCs w:val="28"/>
        </w:rPr>
        <w:t>Инструкция</w:t>
      </w:r>
    </w:p>
    <w:p w14:paraId="560BC26A" w14:textId="77777777" w:rsidR="00DE0363" w:rsidRPr="004D57A6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D57A6">
        <w:rPr>
          <w:sz w:val="28"/>
          <w:szCs w:val="28"/>
        </w:rPr>
        <w:t>1. Внимательно прочитайте задание</w:t>
      </w:r>
    </w:p>
    <w:p w14:paraId="1C2E4DA7" w14:textId="77777777" w:rsidR="00DE0363" w:rsidRPr="004D57A6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D57A6">
        <w:rPr>
          <w:bCs/>
          <w:sz w:val="28"/>
          <w:szCs w:val="28"/>
        </w:rPr>
        <w:t xml:space="preserve">2. </w:t>
      </w:r>
      <w:r w:rsidRPr="004D57A6">
        <w:rPr>
          <w:sz w:val="28"/>
          <w:szCs w:val="28"/>
        </w:rPr>
        <w:t>Изучите карту технологическую процесса №1.4.1,</w:t>
      </w:r>
    </w:p>
    <w:p w14:paraId="3765BDC9" w14:textId="77777777" w:rsidR="00DE0363" w:rsidRPr="004D57A6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D57A6">
        <w:rPr>
          <w:sz w:val="28"/>
          <w:szCs w:val="28"/>
        </w:rPr>
        <w:t>3. Подберите средства технологического оснащения.</w:t>
      </w:r>
    </w:p>
    <w:p w14:paraId="552E91BF" w14:textId="77777777" w:rsidR="00DE0363" w:rsidRPr="004D57A6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D57A6">
        <w:rPr>
          <w:sz w:val="28"/>
          <w:szCs w:val="28"/>
        </w:rPr>
        <w:t xml:space="preserve">4. Согласно технологической карте произведите операции по пунктам - 2, 3, 4 и дайте характеристику выполняемым операциям. </w:t>
      </w:r>
    </w:p>
    <w:p w14:paraId="769A4265" w14:textId="77777777" w:rsidR="00DE0363" w:rsidRPr="000432D9" w:rsidRDefault="00DE0363" w:rsidP="00DE0363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053"/>
        <w:gridCol w:w="3994"/>
      </w:tblGrid>
      <w:tr w:rsidR="00DE0363" w:rsidRPr="000432D9" w14:paraId="61C6E973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01E" w14:textId="77777777" w:rsidR="00DE0363" w:rsidRPr="000432D9" w:rsidRDefault="00DE0363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DE0363" w:rsidRPr="000432D9" w14:paraId="67CDCCB9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6B7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092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5ED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484BE4" w:rsidRPr="000432D9" w14:paraId="3D9AED23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723" w14:textId="77777777" w:rsidR="00484BE4" w:rsidRPr="004D57A6" w:rsidRDefault="00484BE4" w:rsidP="00484BE4">
            <w:pPr>
              <w:jc w:val="both"/>
            </w:pPr>
            <w:r w:rsidRPr="004D57A6">
              <w:t>Смена ламп линзовых светофоров и световых указателей</w:t>
            </w:r>
          </w:p>
          <w:p w14:paraId="2405A311" w14:textId="77777777" w:rsidR="00484BE4" w:rsidRPr="000432D9" w:rsidRDefault="00484BE4" w:rsidP="00484BE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A43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23CA9611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564EE758" w14:textId="2DEBC8F8" w:rsidR="00484BE4" w:rsidRPr="000432D9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D03" w14:textId="77777777" w:rsidR="00484BE4" w:rsidRPr="000432D9" w:rsidRDefault="00484BE4" w:rsidP="00484BE4">
            <w:pPr>
              <w:jc w:val="both"/>
            </w:pPr>
            <w:r w:rsidRPr="000432D9">
              <w:t xml:space="preserve">- </w:t>
            </w:r>
            <w:r w:rsidRPr="00E51648">
              <w:t>качеств</w:t>
            </w:r>
            <w:r>
              <w:t>о</w:t>
            </w:r>
            <w:r w:rsidRPr="00E51648">
              <w:t xml:space="preserve"> выполнени</w:t>
            </w:r>
            <w:r>
              <w:t>я работ по замене в</w:t>
            </w:r>
            <w:r w:rsidRPr="00E51648">
              <w:t xml:space="preserve"> устройствах СЦБ и системах ЖАТ</w:t>
            </w:r>
            <w:r w:rsidRPr="000432D9">
              <w:t>;</w:t>
            </w:r>
          </w:p>
          <w:p w14:paraId="3215F11A" w14:textId="77777777" w:rsidR="00484BE4" w:rsidRPr="000432D9" w:rsidRDefault="00484BE4" w:rsidP="00484BE4">
            <w:pPr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0ECF3117" w14:textId="77777777" w:rsidR="00484BE4" w:rsidRPr="000432D9" w:rsidRDefault="00484BE4" w:rsidP="00484BE4">
            <w:r w:rsidRPr="000432D9">
              <w:t>- комплексный контроль работоспособности аппаратуры СЦБ.</w:t>
            </w:r>
          </w:p>
        </w:tc>
      </w:tr>
    </w:tbl>
    <w:p w14:paraId="7B8830E0" w14:textId="77777777" w:rsidR="00DE0363" w:rsidRDefault="00DE0363" w:rsidP="00DE0363"/>
    <w:p w14:paraId="32C8076C" w14:textId="77777777" w:rsidR="00DE0363" w:rsidRDefault="00DE0363" w:rsidP="00DE0363">
      <w:pPr>
        <w:rPr>
          <w:sz w:val="16"/>
        </w:rPr>
      </w:pPr>
    </w:p>
    <w:p w14:paraId="3ED1926D" w14:textId="77777777" w:rsidR="00DE0363" w:rsidRPr="00032B8B" w:rsidRDefault="00DE0363" w:rsidP="00DE0363">
      <w:pPr>
        <w:jc w:val="right"/>
        <w:rPr>
          <w:sz w:val="16"/>
        </w:rPr>
      </w:pPr>
    </w:p>
    <w:p w14:paraId="08EB316C" w14:textId="77777777" w:rsidR="00DE0363" w:rsidRDefault="00DE0363" w:rsidP="00DE0363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41D3BD33" w14:textId="77777777" w:rsidR="00DE0363" w:rsidRDefault="00DE0363" w:rsidP="00DE0363">
      <w:pPr>
        <w:pStyle w:val="1"/>
        <w:ind w:hanging="578"/>
        <w:jc w:val="center"/>
      </w:pPr>
      <w:r>
        <w:t xml:space="preserve">____________ </w:t>
      </w:r>
    </w:p>
    <w:p w14:paraId="730E1382" w14:textId="77777777" w:rsidR="00DE0363" w:rsidRPr="00BD3CD8" w:rsidRDefault="00DE0363" w:rsidP="00DE0363"/>
    <w:p w14:paraId="7E0F5517" w14:textId="77777777" w:rsidR="00DE0363" w:rsidRDefault="00DE0363" w:rsidP="00DE0363">
      <w:pPr>
        <w:rPr>
          <w:sz w:val="28"/>
        </w:rPr>
      </w:pPr>
    </w:p>
    <w:p w14:paraId="2D403EBB" w14:textId="77777777" w:rsidR="0040571F" w:rsidRDefault="0040571F" w:rsidP="0040571F">
      <w:pPr>
        <w:pStyle w:val="a7"/>
        <w:ind w:left="0" w:right="-426"/>
        <w:jc w:val="center"/>
        <w:rPr>
          <w:b/>
        </w:rPr>
      </w:pPr>
    </w:p>
    <w:p w14:paraId="14B34AA7" w14:textId="77777777" w:rsidR="00DE0363" w:rsidRDefault="00DE0363" w:rsidP="0040571F">
      <w:pPr>
        <w:pStyle w:val="a7"/>
        <w:ind w:left="0" w:right="-426"/>
        <w:jc w:val="center"/>
        <w:rPr>
          <w:b/>
        </w:rPr>
      </w:pPr>
    </w:p>
    <w:p w14:paraId="3D439D6B" w14:textId="77777777" w:rsidR="00DE0363" w:rsidRDefault="00DE0363" w:rsidP="0040571F">
      <w:pPr>
        <w:pStyle w:val="a7"/>
        <w:ind w:left="0" w:right="-426"/>
        <w:jc w:val="center"/>
        <w:rPr>
          <w:b/>
        </w:rPr>
      </w:pPr>
    </w:p>
    <w:p w14:paraId="65FAE6EA" w14:textId="77777777" w:rsidR="00DE0363" w:rsidRDefault="00DE0363" w:rsidP="0040571F">
      <w:pPr>
        <w:pStyle w:val="a7"/>
        <w:ind w:left="0" w:right="-426"/>
        <w:jc w:val="center"/>
        <w:rPr>
          <w:b/>
        </w:rPr>
      </w:pPr>
    </w:p>
    <w:p w14:paraId="010C83C6" w14:textId="77777777" w:rsidR="00DE0363" w:rsidRDefault="00DE0363" w:rsidP="0040571F">
      <w:pPr>
        <w:pStyle w:val="a7"/>
        <w:ind w:left="0" w:right="-426"/>
        <w:jc w:val="center"/>
        <w:rPr>
          <w:b/>
        </w:rPr>
      </w:pPr>
    </w:p>
    <w:p w14:paraId="5827F92D" w14:textId="77777777" w:rsidR="00E44A8E" w:rsidRPr="00DE377C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филиал 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DE377C" w14:paraId="385386C5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237BA8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5DE525F2" w14:textId="77777777" w:rsidR="00E44A8E" w:rsidRPr="00DE377C" w:rsidRDefault="00E44A8E" w:rsidP="00E44A8E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Протокол № _____</w:t>
            </w:r>
          </w:p>
          <w:p w14:paraId="3AEDAF59" w14:textId="77777777" w:rsidR="00E44A8E" w:rsidRPr="00DE377C" w:rsidRDefault="00E44A8E" w:rsidP="00E44A8E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“____” _____________20___г. </w:t>
            </w:r>
          </w:p>
          <w:p w14:paraId="4B6CBB87" w14:textId="77777777" w:rsidR="00E44A8E" w:rsidRPr="00DE377C" w:rsidRDefault="00E44A8E" w:rsidP="00E44A8E">
            <w:pPr>
              <w:rPr>
                <w:sz w:val="20"/>
                <w:szCs w:val="20"/>
              </w:rPr>
            </w:pPr>
          </w:p>
          <w:p w14:paraId="25630DD9" w14:textId="77777777" w:rsidR="00E44A8E" w:rsidRPr="00DE377C" w:rsidRDefault="00E44A8E" w:rsidP="00E44A8E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64171592" w14:textId="77777777" w:rsidR="00E44A8E" w:rsidRPr="00DE377C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A376C7" w14:textId="77777777" w:rsidR="00E44A8E" w:rsidRPr="00DE377C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E377C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6E1089FB" w14:textId="77777777" w:rsidR="00E44A8E" w:rsidRPr="00DE377C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E377C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0B8A4C49" w14:textId="77777777" w:rsidR="00E44A8E" w:rsidRPr="00DE377C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DE377C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539D47C9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ПМ.04 Выполнение работ по одной или нескольким рабочим профессиям, должностям служащих: (Электромонтер по обслуживанию и ремонту устройств СЦБ)</w:t>
            </w:r>
          </w:p>
          <w:p w14:paraId="53D7DDDC" w14:textId="77777777" w:rsidR="00E44A8E" w:rsidRPr="00DE377C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Группа ___    Семестр ____</w:t>
            </w:r>
          </w:p>
          <w:p w14:paraId="1B6713B8" w14:textId="77777777" w:rsidR="00E44A8E" w:rsidRPr="00DE377C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6C48AB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УТВЕРЖДАЮ:</w:t>
            </w:r>
            <w:r w:rsidRPr="00DE377C">
              <w:rPr>
                <w:sz w:val="20"/>
                <w:szCs w:val="20"/>
              </w:rPr>
              <w:br/>
              <w:t>Зам. директора по УР</w:t>
            </w:r>
          </w:p>
          <w:p w14:paraId="412CA542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68CCA659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_____________ </w:t>
            </w:r>
          </w:p>
          <w:p w14:paraId="0E168837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11745E54" w14:textId="77777777" w:rsidR="00E44A8E" w:rsidRPr="00DE377C" w:rsidRDefault="00E44A8E" w:rsidP="00E44A8E">
            <w:pPr>
              <w:ind w:left="-709" w:firstLine="142"/>
              <w:jc w:val="center"/>
            </w:pPr>
            <w:r w:rsidRPr="00DE377C"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77660DA1" w14:textId="77777777" w:rsidR="00E44A8E" w:rsidRPr="00DE377C" w:rsidRDefault="00E44A8E" w:rsidP="00E44A8E">
      <w:pPr>
        <w:pStyle w:val="a7"/>
        <w:ind w:left="0" w:right="-426"/>
        <w:jc w:val="center"/>
        <w:rPr>
          <w:b/>
        </w:rPr>
      </w:pPr>
    </w:p>
    <w:p w14:paraId="2125C011" w14:textId="77777777" w:rsidR="00E44A8E" w:rsidRPr="00DE377C" w:rsidRDefault="00E44A8E" w:rsidP="00DE377C">
      <w:pPr>
        <w:pStyle w:val="a7"/>
        <w:spacing w:after="0"/>
        <w:ind w:left="0" w:right="-426"/>
        <w:jc w:val="center"/>
        <w:rPr>
          <w:b/>
        </w:rPr>
      </w:pPr>
    </w:p>
    <w:p w14:paraId="0D9AB538" w14:textId="77777777" w:rsidR="006B5D2F" w:rsidRPr="008472A7" w:rsidRDefault="006B5D2F" w:rsidP="006B5D2F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0326DE5E" w14:textId="77777777" w:rsidR="006B5D2F" w:rsidRPr="008472A7" w:rsidRDefault="006B5D2F" w:rsidP="006B5D2F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4D33089A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DE377C">
        <w:rPr>
          <w:b/>
          <w:sz w:val="28"/>
          <w:szCs w:val="28"/>
        </w:rPr>
        <w:t>Максимальное время выполнения задания</w:t>
      </w:r>
      <w:r w:rsidRPr="00DE377C">
        <w:rPr>
          <w:sz w:val="28"/>
          <w:szCs w:val="28"/>
        </w:rPr>
        <w:t xml:space="preserve"> – 40 минут</w:t>
      </w:r>
      <w:r>
        <w:t xml:space="preserve"> </w:t>
      </w:r>
    </w:p>
    <w:p w14:paraId="39DDD735" w14:textId="77777777" w:rsidR="00DE0363" w:rsidRDefault="00DE0363" w:rsidP="00DE0363">
      <w:pPr>
        <w:rPr>
          <w:b/>
          <w:sz w:val="28"/>
          <w:szCs w:val="28"/>
        </w:rPr>
      </w:pPr>
    </w:p>
    <w:p w14:paraId="0E95EF3D" w14:textId="77777777" w:rsidR="00DE0363" w:rsidRPr="004E25D9" w:rsidRDefault="00DE0363" w:rsidP="00DE0363">
      <w:pPr>
        <w:jc w:val="both"/>
        <w:rPr>
          <w:sz w:val="28"/>
          <w:szCs w:val="28"/>
        </w:rPr>
      </w:pPr>
      <w:r w:rsidRPr="004E25D9">
        <w:rPr>
          <w:b/>
          <w:sz w:val="28"/>
          <w:szCs w:val="28"/>
        </w:rPr>
        <w:t xml:space="preserve">Задание </w:t>
      </w:r>
    </w:p>
    <w:p w14:paraId="2907A89D" w14:textId="77777777" w:rsidR="00DE0363" w:rsidRPr="004E25D9" w:rsidRDefault="00DE0363" w:rsidP="00DE0363">
      <w:pPr>
        <w:jc w:val="both"/>
        <w:rPr>
          <w:sz w:val="28"/>
          <w:szCs w:val="28"/>
        </w:rPr>
      </w:pPr>
      <w:r w:rsidRPr="004E25D9">
        <w:rPr>
          <w:sz w:val="28"/>
          <w:szCs w:val="28"/>
        </w:rPr>
        <w:t xml:space="preserve"> Измерение напряжения на лампах светофор</w:t>
      </w:r>
      <w:r>
        <w:rPr>
          <w:sz w:val="28"/>
          <w:szCs w:val="28"/>
        </w:rPr>
        <w:t>ов при питании переменным током</w:t>
      </w:r>
    </w:p>
    <w:p w14:paraId="25DC6461" w14:textId="77777777" w:rsidR="00DE0363" w:rsidRPr="004E25D9" w:rsidRDefault="00DE0363" w:rsidP="00DE0363">
      <w:pPr>
        <w:spacing w:before="120"/>
        <w:jc w:val="both"/>
        <w:rPr>
          <w:b/>
          <w:sz w:val="28"/>
          <w:szCs w:val="28"/>
        </w:rPr>
      </w:pPr>
      <w:r w:rsidRPr="004E25D9">
        <w:rPr>
          <w:b/>
          <w:sz w:val="28"/>
          <w:szCs w:val="28"/>
        </w:rPr>
        <w:t>Инструкция</w:t>
      </w:r>
    </w:p>
    <w:p w14:paraId="1303B2CF" w14:textId="77777777" w:rsidR="00DE0363" w:rsidRPr="004E25D9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E25D9">
        <w:rPr>
          <w:sz w:val="28"/>
          <w:szCs w:val="28"/>
        </w:rPr>
        <w:t>1. Внимательно прочитайте задание</w:t>
      </w:r>
    </w:p>
    <w:p w14:paraId="0FEF7350" w14:textId="77777777" w:rsidR="00DE0363" w:rsidRPr="004E25D9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E25D9">
        <w:rPr>
          <w:bCs/>
          <w:sz w:val="28"/>
          <w:szCs w:val="28"/>
        </w:rPr>
        <w:t xml:space="preserve">2. </w:t>
      </w:r>
      <w:r w:rsidRPr="004E25D9">
        <w:rPr>
          <w:sz w:val="28"/>
          <w:szCs w:val="28"/>
        </w:rPr>
        <w:t>Изучите карту технологическую процесса №1.9.1,</w:t>
      </w:r>
    </w:p>
    <w:p w14:paraId="70277BCE" w14:textId="77777777" w:rsidR="00DE0363" w:rsidRPr="004E25D9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E25D9">
        <w:rPr>
          <w:sz w:val="28"/>
          <w:szCs w:val="28"/>
        </w:rPr>
        <w:t>3. Подберите средства технологического оснащения.</w:t>
      </w:r>
    </w:p>
    <w:p w14:paraId="35C5936F" w14:textId="77777777" w:rsidR="00DE0363" w:rsidRPr="004E25D9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E25D9">
        <w:rPr>
          <w:sz w:val="28"/>
          <w:szCs w:val="28"/>
        </w:rPr>
        <w:t xml:space="preserve">4. Согласно технологической карте произведите операции по пунктам - 2, 3, 4 и дайте характеристику выполняемым операциям. </w:t>
      </w:r>
    </w:p>
    <w:p w14:paraId="77B5DE11" w14:textId="77777777" w:rsidR="00DE0363" w:rsidRPr="000432D9" w:rsidRDefault="00DE0363" w:rsidP="00DE0363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052"/>
        <w:gridCol w:w="3993"/>
      </w:tblGrid>
      <w:tr w:rsidR="00DE0363" w:rsidRPr="000432D9" w14:paraId="1FFBCA70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CBA" w14:textId="77777777" w:rsidR="00DE0363" w:rsidRPr="000432D9" w:rsidRDefault="00DE0363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DE0363" w:rsidRPr="000432D9" w14:paraId="7DB8FB94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D60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8AE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5A8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484BE4" w:rsidRPr="000432D9" w14:paraId="363A2923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CE5" w14:textId="77777777" w:rsidR="00484BE4" w:rsidRPr="004E25D9" w:rsidRDefault="00484BE4" w:rsidP="00484BE4">
            <w:r w:rsidRPr="004E25D9">
              <w:t xml:space="preserve">Измерение напряжения на лампах светофоров при питании переменным токо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452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5EB247E4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27715006" w14:textId="787CE851" w:rsidR="00484BE4" w:rsidRPr="000432D9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634" w14:textId="77777777" w:rsidR="00484BE4" w:rsidRPr="000432D9" w:rsidRDefault="00484BE4" w:rsidP="00484BE4">
            <w:pPr>
              <w:jc w:val="both"/>
            </w:pPr>
            <w:r w:rsidRPr="000432D9">
              <w:t xml:space="preserve">- </w:t>
            </w:r>
            <w:r w:rsidRPr="00E51648">
              <w:t>качеств</w:t>
            </w:r>
            <w:r>
              <w:t>о</w:t>
            </w:r>
            <w:r w:rsidRPr="00E51648">
              <w:t xml:space="preserve"> выполнени</w:t>
            </w:r>
            <w:r>
              <w:t>я</w:t>
            </w:r>
            <w:r w:rsidRPr="00E51648">
              <w:t xml:space="preserve"> работ по устранению отказов и неисправностей в устройствах СЦБ и системах ЖАТ</w:t>
            </w:r>
            <w:r w:rsidRPr="000432D9">
              <w:t>;</w:t>
            </w:r>
          </w:p>
          <w:p w14:paraId="481B926E" w14:textId="77777777" w:rsidR="00484BE4" w:rsidRPr="000432D9" w:rsidRDefault="00484BE4" w:rsidP="00484BE4">
            <w:pPr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64CD621F" w14:textId="77777777" w:rsidR="00484BE4" w:rsidRPr="000432D9" w:rsidRDefault="00484BE4" w:rsidP="00484BE4">
            <w:r w:rsidRPr="000432D9">
              <w:t>- комплексный контроль работоспособности аппаратуры СЦБ.</w:t>
            </w:r>
          </w:p>
        </w:tc>
      </w:tr>
    </w:tbl>
    <w:p w14:paraId="7048F070" w14:textId="77777777" w:rsidR="00DE0363" w:rsidRDefault="00DE0363" w:rsidP="00DE0363"/>
    <w:p w14:paraId="393CF8E4" w14:textId="77777777" w:rsidR="00DE0363" w:rsidRDefault="00DE0363" w:rsidP="00DE0363">
      <w:pPr>
        <w:rPr>
          <w:sz w:val="16"/>
        </w:rPr>
      </w:pPr>
    </w:p>
    <w:p w14:paraId="73251492" w14:textId="77777777" w:rsidR="00DE0363" w:rsidRDefault="00DE0363" w:rsidP="00DE0363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70932BC2" w14:textId="77777777" w:rsidR="00DE0363" w:rsidRDefault="00DE0363" w:rsidP="00DE0363">
      <w:pPr>
        <w:pStyle w:val="1"/>
        <w:ind w:hanging="578"/>
        <w:jc w:val="center"/>
      </w:pPr>
      <w:r>
        <w:t xml:space="preserve">____________ </w:t>
      </w:r>
    </w:p>
    <w:p w14:paraId="5902A218" w14:textId="77777777" w:rsidR="00DE0363" w:rsidRDefault="00DE0363" w:rsidP="00DE0363">
      <w:pPr>
        <w:pStyle w:val="1"/>
        <w:ind w:left="720" w:firstLine="720"/>
        <w:jc w:val="center"/>
      </w:pPr>
      <w:r>
        <w:t xml:space="preserve">               </w:t>
      </w:r>
    </w:p>
    <w:p w14:paraId="55114CDB" w14:textId="77777777" w:rsidR="00DE0363" w:rsidRDefault="00DE0363" w:rsidP="00DE0363"/>
    <w:p w14:paraId="13BE5B1B" w14:textId="77777777" w:rsidR="00DE0363" w:rsidRDefault="00DE0363" w:rsidP="00DE0363"/>
    <w:p w14:paraId="08B9E3B8" w14:textId="77777777" w:rsidR="00DE0363" w:rsidRDefault="00DE0363" w:rsidP="0040571F">
      <w:pPr>
        <w:pStyle w:val="a7"/>
        <w:ind w:left="0" w:right="-426"/>
        <w:jc w:val="center"/>
        <w:rPr>
          <w:b/>
        </w:rPr>
      </w:pPr>
    </w:p>
    <w:p w14:paraId="2F55B2D4" w14:textId="77777777" w:rsidR="00E44A8E" w:rsidRPr="00DE377C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филиал 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4FCC89B3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4746F1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56AF298C" w14:textId="77777777" w:rsidR="00E44A8E" w:rsidRPr="00DE377C" w:rsidRDefault="00E44A8E" w:rsidP="00E44A8E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Протокол № _____</w:t>
            </w:r>
          </w:p>
          <w:p w14:paraId="18D9D068" w14:textId="77777777" w:rsidR="00E44A8E" w:rsidRPr="00DE377C" w:rsidRDefault="00E44A8E" w:rsidP="00E44A8E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“____” _____________20___г. </w:t>
            </w:r>
          </w:p>
          <w:p w14:paraId="771CD283" w14:textId="77777777" w:rsidR="00E44A8E" w:rsidRPr="00DE377C" w:rsidRDefault="00E44A8E" w:rsidP="00E44A8E">
            <w:pPr>
              <w:rPr>
                <w:sz w:val="20"/>
                <w:szCs w:val="20"/>
              </w:rPr>
            </w:pPr>
          </w:p>
          <w:p w14:paraId="27C4D64A" w14:textId="77777777" w:rsidR="00E44A8E" w:rsidRPr="00DE377C" w:rsidRDefault="00E44A8E" w:rsidP="00E44A8E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455DA189" w14:textId="77777777" w:rsidR="00E44A8E" w:rsidRPr="00DE377C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0AD7A4" w14:textId="77777777" w:rsidR="00E44A8E" w:rsidRPr="00DE377C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E377C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1EFF8460" w14:textId="77777777" w:rsidR="00E44A8E" w:rsidRPr="00DE377C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E377C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4B860987" w14:textId="77777777" w:rsidR="00E44A8E" w:rsidRPr="00DE377C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DE377C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702851CA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ПМ.04 Выполнение работ по одной или нескольким рабочим профессиям, должностям служащих: (Электромонтер по обслуживанию и ремонту устройств СЦБ)</w:t>
            </w:r>
          </w:p>
          <w:p w14:paraId="55D692BD" w14:textId="77777777" w:rsidR="00E44A8E" w:rsidRPr="00DE377C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Группа ___    Семестр ____</w:t>
            </w:r>
          </w:p>
          <w:p w14:paraId="23C84D48" w14:textId="77777777" w:rsidR="00E44A8E" w:rsidRPr="00DE377C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4976DB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УТВЕРЖДАЮ:</w:t>
            </w:r>
            <w:r w:rsidRPr="00DE377C">
              <w:rPr>
                <w:sz w:val="20"/>
                <w:szCs w:val="20"/>
              </w:rPr>
              <w:br/>
              <w:t>Зам. директора по УР</w:t>
            </w:r>
          </w:p>
          <w:p w14:paraId="5B619622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49C989BE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_____________ </w:t>
            </w:r>
          </w:p>
          <w:p w14:paraId="53B60D5F" w14:textId="77777777" w:rsidR="00E44A8E" w:rsidRPr="00DE377C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0A2BDD11" w14:textId="77777777" w:rsidR="00E44A8E" w:rsidRPr="00B37521" w:rsidRDefault="00E44A8E" w:rsidP="00E44A8E">
            <w:pPr>
              <w:ind w:left="-709" w:firstLine="142"/>
              <w:jc w:val="center"/>
            </w:pPr>
            <w:r w:rsidRPr="00DE377C"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74CB7E87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3DC1ED77" w14:textId="77777777" w:rsidR="00E44A8E" w:rsidRDefault="00E44A8E" w:rsidP="00DE377C">
      <w:pPr>
        <w:pStyle w:val="a7"/>
        <w:spacing w:after="0"/>
        <w:ind w:left="0" w:right="-426"/>
        <w:jc w:val="center"/>
        <w:rPr>
          <w:b/>
        </w:rPr>
      </w:pPr>
    </w:p>
    <w:p w14:paraId="3E50D1E5" w14:textId="77777777" w:rsidR="006B5D2F" w:rsidRPr="008472A7" w:rsidRDefault="006B5D2F" w:rsidP="006B5D2F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3D9114E2" w14:textId="77777777" w:rsidR="006B5D2F" w:rsidRPr="008472A7" w:rsidRDefault="006B5D2F" w:rsidP="006B5D2F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1E712E31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7705E2FE" w14:textId="77777777" w:rsidR="00DE0363" w:rsidRDefault="00DE0363" w:rsidP="00DE0363">
      <w:pPr>
        <w:rPr>
          <w:b/>
          <w:sz w:val="28"/>
          <w:szCs w:val="28"/>
        </w:rPr>
      </w:pPr>
    </w:p>
    <w:p w14:paraId="37E21845" w14:textId="77777777" w:rsidR="00DE0363" w:rsidRPr="000432D9" w:rsidRDefault="00DE0363" w:rsidP="00DE0363">
      <w:pPr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 xml:space="preserve">Задание </w:t>
      </w:r>
    </w:p>
    <w:p w14:paraId="77C9DB6A" w14:textId="77777777" w:rsidR="00DE0363" w:rsidRPr="004E25D9" w:rsidRDefault="00DE0363" w:rsidP="00DE0363">
      <w:pPr>
        <w:jc w:val="both"/>
        <w:rPr>
          <w:sz w:val="28"/>
          <w:szCs w:val="28"/>
        </w:rPr>
      </w:pPr>
      <w:r w:rsidRPr="004E25D9">
        <w:rPr>
          <w:sz w:val="28"/>
          <w:szCs w:val="28"/>
        </w:rPr>
        <w:t>Измерение в электродвигателях постоян</w:t>
      </w:r>
      <w:r>
        <w:rPr>
          <w:sz w:val="28"/>
          <w:szCs w:val="28"/>
        </w:rPr>
        <w:t>ного тока сопротивления обмоток</w:t>
      </w:r>
    </w:p>
    <w:p w14:paraId="15F3753C" w14:textId="77777777" w:rsidR="00DE0363" w:rsidRPr="004E25D9" w:rsidRDefault="00DE0363" w:rsidP="00DE0363">
      <w:pPr>
        <w:spacing w:before="120"/>
        <w:jc w:val="both"/>
        <w:rPr>
          <w:b/>
          <w:sz w:val="28"/>
          <w:szCs w:val="28"/>
        </w:rPr>
      </w:pPr>
      <w:r w:rsidRPr="004E25D9">
        <w:rPr>
          <w:b/>
          <w:sz w:val="28"/>
          <w:szCs w:val="28"/>
        </w:rPr>
        <w:t>Инструкция</w:t>
      </w:r>
    </w:p>
    <w:p w14:paraId="37E53EDD" w14:textId="77777777" w:rsidR="00DE0363" w:rsidRPr="004E25D9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E25D9">
        <w:rPr>
          <w:sz w:val="28"/>
          <w:szCs w:val="28"/>
        </w:rPr>
        <w:t>1. Внимательно прочитайте задание</w:t>
      </w:r>
    </w:p>
    <w:p w14:paraId="70A9635F" w14:textId="77777777" w:rsidR="00DE0363" w:rsidRPr="004E25D9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E25D9">
        <w:rPr>
          <w:bCs/>
          <w:sz w:val="28"/>
          <w:szCs w:val="28"/>
        </w:rPr>
        <w:t xml:space="preserve">2. </w:t>
      </w:r>
      <w:r w:rsidRPr="004E25D9">
        <w:rPr>
          <w:sz w:val="28"/>
          <w:szCs w:val="28"/>
        </w:rPr>
        <w:t>Изучите карту технологическую процесса №2.1.10.1,</w:t>
      </w:r>
    </w:p>
    <w:p w14:paraId="2D563178" w14:textId="77777777" w:rsidR="00DE0363" w:rsidRPr="004E25D9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E25D9">
        <w:rPr>
          <w:sz w:val="28"/>
          <w:szCs w:val="28"/>
        </w:rPr>
        <w:t>3. Подберите средства технологического оснащения.</w:t>
      </w:r>
    </w:p>
    <w:p w14:paraId="5EB4891B" w14:textId="77777777" w:rsidR="00DE0363" w:rsidRPr="004E25D9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4E25D9">
        <w:rPr>
          <w:sz w:val="28"/>
          <w:szCs w:val="28"/>
        </w:rPr>
        <w:t xml:space="preserve">4. Согласно технологической карте произведите операции по пунктам - 2, 3, 4 и дайте характеристику выполняемым операциям. </w:t>
      </w:r>
    </w:p>
    <w:p w14:paraId="4EFCB9B5" w14:textId="77777777" w:rsidR="00DE0363" w:rsidRPr="000432D9" w:rsidRDefault="00DE0363" w:rsidP="00DE0363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042"/>
        <w:gridCol w:w="3981"/>
      </w:tblGrid>
      <w:tr w:rsidR="00DE0363" w:rsidRPr="000432D9" w14:paraId="09563B3D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9FB" w14:textId="77777777" w:rsidR="00DE0363" w:rsidRPr="000432D9" w:rsidRDefault="00DE0363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DE0363" w:rsidRPr="000432D9" w14:paraId="40AF7181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999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364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0E2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DE0363" w:rsidRPr="000432D9" w14:paraId="4FB8EB41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C92" w14:textId="77777777" w:rsidR="00DE0363" w:rsidRPr="004E25D9" w:rsidRDefault="00DE0363" w:rsidP="00E44A8E">
            <w:r w:rsidRPr="004E25D9">
              <w:t>Измерение в электродвигателях постоянного тока сопротивления обмоток</w:t>
            </w:r>
          </w:p>
          <w:p w14:paraId="5994942F" w14:textId="77777777" w:rsidR="00DE0363" w:rsidRPr="000432D9" w:rsidRDefault="00DE0363" w:rsidP="00E44A8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C1D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369B32FB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1562881E" w14:textId="7AFF96FB" w:rsidR="00DE0363" w:rsidRPr="000432D9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F8C" w14:textId="77777777" w:rsidR="00DE0363" w:rsidRPr="000432D9" w:rsidRDefault="00DE0363" w:rsidP="00E44A8E">
            <w:pPr>
              <w:jc w:val="both"/>
            </w:pPr>
            <w:r w:rsidRPr="000432D9">
              <w:t xml:space="preserve">- </w:t>
            </w:r>
            <w:r w:rsidRPr="00E51648">
              <w:t>качеств</w:t>
            </w:r>
            <w:r>
              <w:t>о</w:t>
            </w:r>
            <w:r w:rsidRPr="00E51648">
              <w:t xml:space="preserve"> выполнени</w:t>
            </w:r>
            <w:r>
              <w:t>я</w:t>
            </w:r>
            <w:r w:rsidRPr="00E51648">
              <w:t xml:space="preserve"> работ по устранению отказов и неисправностей в устройствах СЦБ и системах ЖАТ</w:t>
            </w:r>
            <w:r w:rsidRPr="000432D9">
              <w:t>;</w:t>
            </w:r>
          </w:p>
          <w:p w14:paraId="7F517D9F" w14:textId="77777777" w:rsidR="00DE0363" w:rsidRPr="000432D9" w:rsidRDefault="00DE0363" w:rsidP="00E44A8E">
            <w:pPr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744D2CB4" w14:textId="77777777" w:rsidR="00DE0363" w:rsidRPr="000432D9" w:rsidRDefault="00DE0363" w:rsidP="00E44A8E">
            <w:r w:rsidRPr="000432D9">
              <w:t>- комплексный контроль работоспособности аппаратуры СЦБ.</w:t>
            </w:r>
          </w:p>
        </w:tc>
      </w:tr>
    </w:tbl>
    <w:p w14:paraId="0425EBD1" w14:textId="77777777" w:rsidR="00DE0363" w:rsidRDefault="00DE0363" w:rsidP="00DE0363"/>
    <w:p w14:paraId="3DD4642D" w14:textId="77777777" w:rsidR="00DE0363" w:rsidRDefault="00DE0363" w:rsidP="00DE0363">
      <w:pPr>
        <w:rPr>
          <w:sz w:val="16"/>
        </w:rPr>
      </w:pPr>
    </w:p>
    <w:p w14:paraId="1813F57B" w14:textId="77777777" w:rsidR="00DE0363" w:rsidRPr="00032B8B" w:rsidRDefault="00DE0363" w:rsidP="00DE0363">
      <w:pPr>
        <w:jc w:val="right"/>
        <w:rPr>
          <w:sz w:val="16"/>
        </w:rPr>
      </w:pPr>
    </w:p>
    <w:p w14:paraId="50BD2F12" w14:textId="77777777" w:rsidR="00DE0363" w:rsidRDefault="00DE0363" w:rsidP="00DE0363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04C3B902" w14:textId="77777777" w:rsidR="00DE0363" w:rsidRDefault="00DE0363" w:rsidP="00DE0363">
      <w:pPr>
        <w:pStyle w:val="1"/>
        <w:ind w:hanging="578"/>
        <w:jc w:val="center"/>
      </w:pPr>
      <w:r>
        <w:t xml:space="preserve">____________ </w:t>
      </w:r>
    </w:p>
    <w:p w14:paraId="639D31AE" w14:textId="77777777" w:rsidR="00DE0363" w:rsidRPr="005053BA" w:rsidRDefault="00DE0363" w:rsidP="00DE0363"/>
    <w:p w14:paraId="2087C3A5" w14:textId="77777777" w:rsidR="00DE0363" w:rsidRDefault="00DE0363" w:rsidP="00DE0363">
      <w:pPr>
        <w:pStyle w:val="1"/>
        <w:jc w:val="center"/>
      </w:pPr>
      <w:r>
        <w:t xml:space="preserve">                      </w:t>
      </w:r>
    </w:p>
    <w:p w14:paraId="136945D8" w14:textId="77777777" w:rsidR="00DE0363" w:rsidRDefault="00DE0363" w:rsidP="00DE0363"/>
    <w:p w14:paraId="48A92C16" w14:textId="77777777" w:rsidR="00DE0363" w:rsidRDefault="00DE0363" w:rsidP="00DE0363"/>
    <w:p w14:paraId="1D0D1FD0" w14:textId="77777777" w:rsidR="00E44A8E" w:rsidRPr="00DE377C" w:rsidRDefault="00114C77" w:rsidP="00DE377C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</w:t>
      </w:r>
      <w:r w:rsidR="00E44A8E" w:rsidRPr="00DE377C">
        <w:rPr>
          <w:color w:val="000000"/>
        </w:rPr>
        <w:t>филиа</w:t>
      </w:r>
      <w:r>
        <w:rPr>
          <w:color w:val="000000"/>
        </w:rPr>
        <w:t xml:space="preserve">л 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3912D233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F87FD6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1C9C3311" w14:textId="77777777" w:rsidR="00E44A8E" w:rsidRPr="00DE377C" w:rsidRDefault="00E44A8E" w:rsidP="00DE377C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Протокол № _____</w:t>
            </w:r>
          </w:p>
          <w:p w14:paraId="2F5FD749" w14:textId="77777777" w:rsidR="00E44A8E" w:rsidRPr="00DE377C" w:rsidRDefault="00E44A8E" w:rsidP="00DE377C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“____” _____________20___г. </w:t>
            </w:r>
          </w:p>
          <w:p w14:paraId="0AD2E9A2" w14:textId="77777777" w:rsidR="00E44A8E" w:rsidRPr="00DE377C" w:rsidRDefault="00E44A8E" w:rsidP="00DE377C">
            <w:pPr>
              <w:rPr>
                <w:sz w:val="20"/>
                <w:szCs w:val="20"/>
              </w:rPr>
            </w:pPr>
          </w:p>
          <w:p w14:paraId="5859A4B9" w14:textId="77777777" w:rsidR="00E44A8E" w:rsidRPr="00DE377C" w:rsidRDefault="00E44A8E" w:rsidP="00DE377C">
            <w:pPr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021121E1" w14:textId="77777777" w:rsidR="00E44A8E" w:rsidRPr="00DE377C" w:rsidRDefault="00E44A8E" w:rsidP="00DE377C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4D71F4" w14:textId="77777777" w:rsidR="00E44A8E" w:rsidRPr="00DE377C" w:rsidRDefault="00E44A8E" w:rsidP="00DE377C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E377C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441986D8" w14:textId="77777777" w:rsidR="00E44A8E" w:rsidRPr="00DE377C" w:rsidRDefault="00E44A8E" w:rsidP="00DE377C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DE377C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2256D7D9" w14:textId="77777777" w:rsidR="00E44A8E" w:rsidRPr="00DE377C" w:rsidRDefault="00E44A8E" w:rsidP="00DE377C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DE377C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78A36F54" w14:textId="77777777" w:rsidR="00E44A8E" w:rsidRPr="00DE377C" w:rsidRDefault="00E44A8E" w:rsidP="00DE377C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ПМ.04 Выполнение работ по одной или нескольким рабочим профессиям, должностям служащих: (Электромонтер по обслуживанию и ремонту устройств СЦБ)</w:t>
            </w:r>
          </w:p>
          <w:p w14:paraId="30F2DF01" w14:textId="77777777" w:rsidR="00E44A8E" w:rsidRPr="00DE377C" w:rsidRDefault="00E44A8E" w:rsidP="00DE377C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Группа ___    Семестр ____</w:t>
            </w:r>
          </w:p>
          <w:p w14:paraId="7061FC02" w14:textId="77777777" w:rsidR="00E44A8E" w:rsidRPr="00DE377C" w:rsidRDefault="00E44A8E" w:rsidP="00DE377C">
            <w:pPr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0DBFF9" w14:textId="77777777" w:rsidR="00E44A8E" w:rsidRPr="00DE377C" w:rsidRDefault="00E44A8E" w:rsidP="00DE377C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>УТВЕРЖДАЮ:</w:t>
            </w:r>
            <w:r w:rsidRPr="00DE377C">
              <w:rPr>
                <w:sz w:val="20"/>
                <w:szCs w:val="20"/>
              </w:rPr>
              <w:br/>
              <w:t>Зам. директора по УР</w:t>
            </w:r>
          </w:p>
          <w:p w14:paraId="7C8ABF58" w14:textId="77777777" w:rsidR="00E44A8E" w:rsidRPr="00DE377C" w:rsidRDefault="00E44A8E" w:rsidP="00DE377C">
            <w:pPr>
              <w:jc w:val="center"/>
              <w:rPr>
                <w:sz w:val="20"/>
                <w:szCs w:val="20"/>
              </w:rPr>
            </w:pPr>
          </w:p>
          <w:p w14:paraId="71DB97F7" w14:textId="77777777" w:rsidR="00E44A8E" w:rsidRPr="00DE377C" w:rsidRDefault="00E44A8E" w:rsidP="00DE377C">
            <w:pPr>
              <w:jc w:val="center"/>
              <w:rPr>
                <w:sz w:val="20"/>
                <w:szCs w:val="20"/>
              </w:rPr>
            </w:pPr>
            <w:r w:rsidRPr="00DE377C">
              <w:rPr>
                <w:sz w:val="20"/>
                <w:szCs w:val="20"/>
              </w:rPr>
              <w:t xml:space="preserve">_____________ </w:t>
            </w:r>
          </w:p>
          <w:p w14:paraId="1061C875" w14:textId="77777777" w:rsidR="00E44A8E" w:rsidRPr="00DE377C" w:rsidRDefault="00E44A8E" w:rsidP="00DE377C">
            <w:pPr>
              <w:jc w:val="center"/>
              <w:rPr>
                <w:sz w:val="20"/>
                <w:szCs w:val="20"/>
              </w:rPr>
            </w:pPr>
          </w:p>
          <w:p w14:paraId="1253EF5F" w14:textId="77777777" w:rsidR="00E44A8E" w:rsidRPr="00B37521" w:rsidRDefault="00E44A8E" w:rsidP="00DE377C">
            <w:pPr>
              <w:ind w:left="-709" w:firstLine="142"/>
              <w:jc w:val="center"/>
            </w:pPr>
            <w:r w:rsidRPr="00DE377C"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2216BB55" w14:textId="77777777" w:rsidR="00E44A8E" w:rsidRDefault="00E44A8E" w:rsidP="00DE377C">
      <w:pPr>
        <w:pStyle w:val="a7"/>
        <w:ind w:left="0" w:right="-426"/>
        <w:jc w:val="center"/>
        <w:rPr>
          <w:b/>
        </w:rPr>
      </w:pPr>
    </w:p>
    <w:p w14:paraId="5D1D6652" w14:textId="77777777" w:rsidR="00E44A8E" w:rsidRDefault="00E44A8E" w:rsidP="00DE377C">
      <w:pPr>
        <w:pStyle w:val="a7"/>
        <w:spacing w:after="0"/>
        <w:ind w:left="0" w:right="-426"/>
        <w:jc w:val="center"/>
        <w:rPr>
          <w:b/>
        </w:rPr>
      </w:pPr>
    </w:p>
    <w:p w14:paraId="125447AA" w14:textId="77777777" w:rsidR="006B5D2F" w:rsidRPr="008472A7" w:rsidRDefault="006B5D2F" w:rsidP="006B5D2F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464DF5C3" w14:textId="77777777" w:rsidR="006B5D2F" w:rsidRPr="008472A7" w:rsidRDefault="006B5D2F" w:rsidP="006B5D2F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28F9533D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7FFB024E" w14:textId="77777777" w:rsidR="00DE0363" w:rsidRDefault="00DE0363" w:rsidP="00DE0363">
      <w:pPr>
        <w:rPr>
          <w:b/>
          <w:sz w:val="28"/>
          <w:szCs w:val="28"/>
        </w:rPr>
      </w:pPr>
    </w:p>
    <w:p w14:paraId="5B945E8C" w14:textId="77777777" w:rsidR="00DE0363" w:rsidRPr="000432D9" w:rsidRDefault="00DE0363" w:rsidP="00DE0363">
      <w:pPr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 xml:space="preserve">Задание </w:t>
      </w:r>
    </w:p>
    <w:p w14:paraId="65FC1692" w14:textId="77777777" w:rsidR="00DE0363" w:rsidRPr="00ED5125" w:rsidRDefault="00DE0363" w:rsidP="00DE0363">
      <w:pPr>
        <w:jc w:val="both"/>
        <w:rPr>
          <w:sz w:val="28"/>
          <w:szCs w:val="28"/>
        </w:rPr>
      </w:pPr>
      <w:r w:rsidRPr="007916D7">
        <w:t xml:space="preserve"> </w:t>
      </w:r>
      <w:r w:rsidRPr="00ED5125">
        <w:rPr>
          <w:sz w:val="28"/>
          <w:szCs w:val="28"/>
        </w:rPr>
        <w:t>Проверка внутреннего состояния электропривода типа СП, исправности электродвигателя, его коллектора и щеточного узла с переводов стрелки. Чистка и смазывание электропривода</w:t>
      </w:r>
    </w:p>
    <w:p w14:paraId="12FAC698" w14:textId="77777777" w:rsidR="00DE0363" w:rsidRPr="00ED5125" w:rsidRDefault="00DE0363" w:rsidP="00DE0363">
      <w:pPr>
        <w:spacing w:before="120"/>
        <w:jc w:val="both"/>
        <w:rPr>
          <w:b/>
          <w:sz w:val="28"/>
          <w:szCs w:val="28"/>
        </w:rPr>
      </w:pPr>
      <w:r w:rsidRPr="00ED5125">
        <w:rPr>
          <w:b/>
          <w:sz w:val="28"/>
          <w:szCs w:val="28"/>
        </w:rPr>
        <w:t>Инструкция</w:t>
      </w:r>
    </w:p>
    <w:p w14:paraId="39A169BF" w14:textId="77777777" w:rsidR="00DE0363" w:rsidRPr="00ED5125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ED5125">
        <w:rPr>
          <w:sz w:val="28"/>
          <w:szCs w:val="28"/>
        </w:rPr>
        <w:t>1. Внимательно прочитайте задание</w:t>
      </w:r>
    </w:p>
    <w:p w14:paraId="00628488" w14:textId="77777777" w:rsidR="00DE0363" w:rsidRPr="00ED5125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ED5125">
        <w:rPr>
          <w:bCs/>
          <w:sz w:val="28"/>
          <w:szCs w:val="28"/>
        </w:rPr>
        <w:t xml:space="preserve">2. </w:t>
      </w:r>
      <w:r w:rsidRPr="00ED5125">
        <w:rPr>
          <w:sz w:val="28"/>
          <w:szCs w:val="28"/>
        </w:rPr>
        <w:t>Изучите карту технологическую процесса №2.1.3.1,</w:t>
      </w:r>
    </w:p>
    <w:p w14:paraId="5E82F519" w14:textId="77777777" w:rsidR="00DE0363" w:rsidRPr="00ED5125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ED5125">
        <w:rPr>
          <w:sz w:val="28"/>
          <w:szCs w:val="28"/>
        </w:rPr>
        <w:t>3. Подберите средства технологического оснащения.</w:t>
      </w:r>
    </w:p>
    <w:p w14:paraId="6101B9EA" w14:textId="77777777" w:rsidR="00DE0363" w:rsidRPr="00ED5125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ED5125">
        <w:rPr>
          <w:sz w:val="28"/>
          <w:szCs w:val="28"/>
        </w:rPr>
        <w:t xml:space="preserve">4. Согласно технологической карте произведите операции по пунктам - 3, 4, 5, 6, 7, 8, 9, 10, 11, 12 и дайте характеристику выполняемым операциям. </w:t>
      </w:r>
    </w:p>
    <w:p w14:paraId="1A463B93" w14:textId="77777777" w:rsidR="00DE0363" w:rsidRPr="000432D9" w:rsidRDefault="00DE0363" w:rsidP="00DE0363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043"/>
        <w:gridCol w:w="3982"/>
      </w:tblGrid>
      <w:tr w:rsidR="00DE0363" w:rsidRPr="000432D9" w14:paraId="1E12CECD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9A8" w14:textId="77777777" w:rsidR="00DE0363" w:rsidRPr="000432D9" w:rsidRDefault="00DE0363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DE0363" w:rsidRPr="000432D9" w14:paraId="12472D97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DDC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464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049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DE0363" w:rsidRPr="000432D9" w14:paraId="064455CB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EC1" w14:textId="77777777" w:rsidR="00DE0363" w:rsidRPr="00ED5125" w:rsidRDefault="00DE0363" w:rsidP="00E44A8E">
            <w:pPr>
              <w:jc w:val="both"/>
            </w:pPr>
            <w:r w:rsidRPr="00ED5125">
              <w:t xml:space="preserve">Проверка внутреннего состояния электропривода типа СП, исправности электродвигателя, его коллектора и щеточного узла с переводов стрелки. Чистка и смазывание электроприв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5B2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39B9219E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63AFFA1C" w14:textId="0E4B9014" w:rsidR="00DE0363" w:rsidRPr="000432D9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01A" w14:textId="77777777" w:rsidR="00DE0363" w:rsidRDefault="00DE0363" w:rsidP="00E44A8E">
            <w:pPr>
              <w:jc w:val="both"/>
            </w:pPr>
            <w:r w:rsidRPr="000432D9">
              <w:t xml:space="preserve">- </w:t>
            </w:r>
            <w:r w:rsidRPr="00E51648">
              <w:t>качеств</w:t>
            </w:r>
            <w:r>
              <w:t>о</w:t>
            </w:r>
            <w:r w:rsidRPr="00E51648">
              <w:t xml:space="preserve"> выполнени</w:t>
            </w:r>
            <w:r>
              <w:t>я</w:t>
            </w:r>
            <w:r w:rsidRPr="00E51648">
              <w:t xml:space="preserve"> работ по устранению неисправностей в устройствах СЦБ</w:t>
            </w:r>
            <w:r>
              <w:t>;</w:t>
            </w:r>
            <w:r w:rsidRPr="00E51648">
              <w:t xml:space="preserve"> </w:t>
            </w:r>
          </w:p>
          <w:p w14:paraId="33DFCFEB" w14:textId="77777777" w:rsidR="00DE0363" w:rsidRPr="000432D9" w:rsidRDefault="00DE0363" w:rsidP="00E44A8E">
            <w:pPr>
              <w:jc w:val="both"/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2C38488F" w14:textId="77777777" w:rsidR="00DE0363" w:rsidRPr="000432D9" w:rsidRDefault="00DE0363" w:rsidP="00E44A8E">
            <w:pPr>
              <w:jc w:val="both"/>
            </w:pPr>
            <w:r w:rsidRPr="000432D9">
              <w:t>- комплексный контроль работоспособности аппаратуры СЦБ.</w:t>
            </w:r>
          </w:p>
        </w:tc>
      </w:tr>
    </w:tbl>
    <w:p w14:paraId="069BF6EF" w14:textId="77777777" w:rsidR="00DE0363" w:rsidRDefault="00DE0363" w:rsidP="00DE0363"/>
    <w:p w14:paraId="285CEC6B" w14:textId="77777777" w:rsidR="00DE0363" w:rsidRPr="00032B8B" w:rsidRDefault="00DE0363" w:rsidP="00DE0363">
      <w:pPr>
        <w:jc w:val="right"/>
        <w:rPr>
          <w:sz w:val="16"/>
        </w:rPr>
      </w:pPr>
    </w:p>
    <w:p w14:paraId="0FE68430" w14:textId="77777777" w:rsidR="00DE0363" w:rsidRDefault="00DE0363" w:rsidP="00DE0363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1969EB93" w14:textId="77777777" w:rsidR="00DE0363" w:rsidRDefault="00DE0363" w:rsidP="00DE0363">
      <w:pPr>
        <w:pStyle w:val="1"/>
        <w:ind w:hanging="578"/>
        <w:jc w:val="center"/>
      </w:pPr>
      <w:r>
        <w:t xml:space="preserve">____________ </w:t>
      </w:r>
    </w:p>
    <w:p w14:paraId="0F7F1A7B" w14:textId="77777777" w:rsidR="00DE377C" w:rsidRPr="00DE377C" w:rsidRDefault="00DE377C" w:rsidP="00DE377C"/>
    <w:p w14:paraId="1A279D61" w14:textId="77777777" w:rsidR="00DE0363" w:rsidRDefault="00DE0363" w:rsidP="00DE0363">
      <w:pPr>
        <w:ind w:left="-284"/>
        <w:jc w:val="center"/>
        <w:rPr>
          <w:sz w:val="28"/>
          <w:szCs w:val="28"/>
        </w:rPr>
      </w:pPr>
    </w:p>
    <w:p w14:paraId="7CCD4AA8" w14:textId="77777777" w:rsidR="00E44A8E" w:rsidRPr="00FD53E3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ИЖТ - </w:t>
      </w:r>
      <w:r w:rsidR="00E44A8E" w:rsidRPr="00FD53E3">
        <w:rPr>
          <w:color w:val="000000"/>
        </w:rPr>
        <w:t xml:space="preserve">филиал </w:t>
      </w:r>
      <w:r>
        <w:rPr>
          <w:color w:val="000000"/>
        </w:rPr>
        <w:t xml:space="preserve">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66FFF901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AE074C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6428B157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08283D90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0ACE6075" w14:textId="77777777" w:rsidR="00E44A8E" w:rsidRPr="00E06CFF" w:rsidRDefault="00E44A8E" w:rsidP="00E44A8E">
            <w:pPr>
              <w:rPr>
                <w:sz w:val="20"/>
                <w:szCs w:val="20"/>
              </w:rPr>
            </w:pPr>
          </w:p>
          <w:p w14:paraId="2A572340" w14:textId="77777777" w:rsidR="00E44A8E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6BF0114F" w14:textId="77777777" w:rsidR="00E44A8E" w:rsidRPr="001C073E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D4F357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4B884352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458B7E3A" w14:textId="77777777" w:rsidR="00E44A8E" w:rsidRPr="002B0D3D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13763DF5" w14:textId="77777777" w:rsidR="00E44A8E" w:rsidRPr="002B0D3D" w:rsidRDefault="00E44A8E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3A338D09" w14:textId="77777777" w:rsidR="00E44A8E" w:rsidRPr="002B0D3D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66B6727A" w14:textId="77777777" w:rsidR="00E44A8E" w:rsidRPr="007B4A97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5294DB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7B254390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5F9DD962" w14:textId="77777777" w:rsidR="00E44A8E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45A96662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0EC99904" w14:textId="77777777" w:rsidR="00E44A8E" w:rsidRPr="00B37521" w:rsidRDefault="00E44A8E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0500914E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01D30D12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6E6E090C" w14:textId="77777777" w:rsidR="00245C10" w:rsidRPr="008472A7" w:rsidRDefault="00245C10" w:rsidP="00245C10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0E5E0F64" w14:textId="77777777" w:rsidR="00245C10" w:rsidRPr="008472A7" w:rsidRDefault="00245C10" w:rsidP="00245C10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3AF77C87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4371205C" w14:textId="77777777" w:rsidR="00DE0363" w:rsidRPr="000432D9" w:rsidRDefault="00DE0363" w:rsidP="00DE0363">
      <w:pPr>
        <w:ind w:hanging="142"/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 xml:space="preserve">Задание </w:t>
      </w:r>
    </w:p>
    <w:p w14:paraId="65F330AD" w14:textId="77777777" w:rsidR="00DE0363" w:rsidRPr="00ED5125" w:rsidRDefault="00DE0363" w:rsidP="00DE0363">
      <w:pPr>
        <w:ind w:left="-142"/>
        <w:jc w:val="both"/>
        <w:rPr>
          <w:sz w:val="28"/>
          <w:szCs w:val="28"/>
        </w:rPr>
      </w:pPr>
      <w:r w:rsidRPr="00ED5125">
        <w:rPr>
          <w:sz w:val="28"/>
          <w:szCs w:val="28"/>
        </w:rPr>
        <w:t xml:space="preserve">Измерение силы тока электродвигателя постоянного тока при нормальном переводе </w:t>
      </w:r>
      <w:r>
        <w:rPr>
          <w:sz w:val="28"/>
          <w:szCs w:val="28"/>
        </w:rPr>
        <w:t>стрелки и при работе на фрикцию</w:t>
      </w:r>
    </w:p>
    <w:p w14:paraId="3D9F5316" w14:textId="77777777" w:rsidR="00DE0363" w:rsidRPr="00ED5125" w:rsidRDefault="00DE0363" w:rsidP="00DE0363">
      <w:pPr>
        <w:spacing w:before="120"/>
        <w:jc w:val="both"/>
        <w:rPr>
          <w:b/>
          <w:sz w:val="28"/>
          <w:szCs w:val="28"/>
        </w:rPr>
      </w:pPr>
      <w:r w:rsidRPr="00ED5125">
        <w:rPr>
          <w:b/>
          <w:sz w:val="28"/>
          <w:szCs w:val="28"/>
        </w:rPr>
        <w:t>Инструкция</w:t>
      </w:r>
    </w:p>
    <w:p w14:paraId="24433E99" w14:textId="77777777" w:rsidR="00DE0363" w:rsidRPr="00ED5125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ED5125">
        <w:rPr>
          <w:sz w:val="28"/>
          <w:szCs w:val="28"/>
        </w:rPr>
        <w:t>1. Внимательно прочитайте задание</w:t>
      </w:r>
    </w:p>
    <w:p w14:paraId="42C5319F" w14:textId="77777777" w:rsidR="00DE0363" w:rsidRPr="00ED5125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ED5125">
        <w:rPr>
          <w:bCs/>
          <w:sz w:val="28"/>
          <w:szCs w:val="28"/>
        </w:rPr>
        <w:t xml:space="preserve">2. </w:t>
      </w:r>
      <w:r w:rsidRPr="00ED5125">
        <w:rPr>
          <w:sz w:val="28"/>
          <w:szCs w:val="28"/>
        </w:rPr>
        <w:t>Изучите карту технологическую процесса №2.1.5.1,</w:t>
      </w:r>
    </w:p>
    <w:p w14:paraId="220D89E3" w14:textId="77777777" w:rsidR="00DE0363" w:rsidRPr="00ED5125" w:rsidRDefault="00DE0363" w:rsidP="00DE0363">
      <w:pPr>
        <w:spacing w:line="276" w:lineRule="auto"/>
        <w:ind w:left="426"/>
        <w:jc w:val="both"/>
        <w:rPr>
          <w:sz w:val="28"/>
          <w:szCs w:val="28"/>
        </w:rPr>
      </w:pPr>
      <w:r w:rsidRPr="00ED5125">
        <w:rPr>
          <w:sz w:val="28"/>
          <w:szCs w:val="28"/>
        </w:rPr>
        <w:t>3. Подберите средства технологического оснащения.</w:t>
      </w:r>
    </w:p>
    <w:p w14:paraId="7C6F9D3B" w14:textId="77777777" w:rsidR="00DE0363" w:rsidRPr="00ED5125" w:rsidRDefault="00DE0363" w:rsidP="00DE0363">
      <w:pPr>
        <w:ind w:left="426"/>
        <w:jc w:val="both"/>
        <w:rPr>
          <w:sz w:val="28"/>
          <w:szCs w:val="28"/>
        </w:rPr>
      </w:pPr>
      <w:r w:rsidRPr="00ED5125">
        <w:rPr>
          <w:sz w:val="28"/>
          <w:szCs w:val="28"/>
        </w:rPr>
        <w:t xml:space="preserve">4. Согласно технологической карте произведите операции по пунктам - 2, 3, 4 и дайте характеристику выполняемым операциям. </w:t>
      </w:r>
    </w:p>
    <w:p w14:paraId="60EFE37B" w14:textId="77777777" w:rsidR="00DE0363" w:rsidRPr="000432D9" w:rsidRDefault="00DE0363" w:rsidP="00DE0363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044"/>
        <w:gridCol w:w="3983"/>
      </w:tblGrid>
      <w:tr w:rsidR="00DE0363" w:rsidRPr="000432D9" w14:paraId="3217DB92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A0B" w14:textId="77777777" w:rsidR="00DE0363" w:rsidRPr="000432D9" w:rsidRDefault="00DE0363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DE0363" w:rsidRPr="000432D9" w14:paraId="2FEE3104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861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0FE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5B9" w14:textId="77777777" w:rsidR="00DE0363" w:rsidRPr="000432D9" w:rsidRDefault="00DE0363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DE0363" w:rsidRPr="000432D9" w14:paraId="2C185398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2E1" w14:textId="77777777" w:rsidR="00DE0363" w:rsidRPr="00ED5125" w:rsidRDefault="00DE0363" w:rsidP="00E44A8E">
            <w:pPr>
              <w:jc w:val="both"/>
            </w:pPr>
            <w:r w:rsidRPr="00ED5125">
              <w:t>Измерение силы тока электродвигателя постоянного тока при нормальном переводе стрелки и при работе на фрикцию</w:t>
            </w:r>
          </w:p>
          <w:p w14:paraId="773BC610" w14:textId="77777777" w:rsidR="00DE0363" w:rsidRPr="000432D9" w:rsidRDefault="00DE0363" w:rsidP="00E44A8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740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1E5CA439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2DA1219F" w14:textId="6314ED9B" w:rsidR="00DE0363" w:rsidRPr="000432D9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9F8" w14:textId="77777777" w:rsidR="00DE0363" w:rsidRPr="000432D9" w:rsidRDefault="00DE0363" w:rsidP="00E44A8E">
            <w:pPr>
              <w:jc w:val="both"/>
            </w:pPr>
            <w:r w:rsidRPr="000432D9">
              <w:t xml:space="preserve">- </w:t>
            </w:r>
            <w:r>
              <w:t>правильность</w:t>
            </w:r>
            <w:r w:rsidRPr="00E51648">
              <w:t xml:space="preserve"> выполнени</w:t>
            </w:r>
            <w:r>
              <w:t>я</w:t>
            </w:r>
            <w:r w:rsidRPr="00E51648">
              <w:t xml:space="preserve"> работ по устранению отказов и неисправностей в устройствах СЦБ и системах ЖАТ</w:t>
            </w:r>
            <w:r w:rsidRPr="000432D9">
              <w:t>;</w:t>
            </w:r>
          </w:p>
          <w:p w14:paraId="4E868454" w14:textId="77777777" w:rsidR="00DE0363" w:rsidRPr="000432D9" w:rsidRDefault="00DE0363" w:rsidP="00E44A8E">
            <w:pPr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198F5E10" w14:textId="77777777" w:rsidR="00DE0363" w:rsidRPr="000432D9" w:rsidRDefault="00DE0363" w:rsidP="00E44A8E">
            <w:r w:rsidRPr="000432D9">
              <w:t>- комплексный контроль работоспособности аппаратуры СЦБ.</w:t>
            </w:r>
          </w:p>
        </w:tc>
      </w:tr>
    </w:tbl>
    <w:p w14:paraId="3C4BC882" w14:textId="77777777" w:rsidR="00DE0363" w:rsidRDefault="00DE0363" w:rsidP="00DE0363"/>
    <w:p w14:paraId="4257F858" w14:textId="77777777" w:rsidR="00E44A8E" w:rsidRDefault="00E44A8E" w:rsidP="00DE0363"/>
    <w:p w14:paraId="43DF2EFF" w14:textId="77777777" w:rsidR="00E44A8E" w:rsidRDefault="00E44A8E" w:rsidP="00DE0363"/>
    <w:p w14:paraId="641ABD1C" w14:textId="77777777" w:rsidR="00E44A8E" w:rsidRDefault="00E44A8E" w:rsidP="00DE0363"/>
    <w:p w14:paraId="70D5B828" w14:textId="77777777" w:rsidR="00DE0363" w:rsidRDefault="00DE0363" w:rsidP="00DE0363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5206C054" w14:textId="77777777" w:rsidR="00DE0363" w:rsidRDefault="00DE0363" w:rsidP="00DE0363">
      <w:pPr>
        <w:pStyle w:val="1"/>
        <w:ind w:hanging="578"/>
        <w:jc w:val="center"/>
      </w:pPr>
      <w:r>
        <w:t xml:space="preserve">____________ </w:t>
      </w:r>
    </w:p>
    <w:p w14:paraId="680D42A3" w14:textId="77777777" w:rsidR="00DE0363" w:rsidRPr="00BD3CD8" w:rsidRDefault="00DE0363" w:rsidP="00DE0363"/>
    <w:p w14:paraId="5FC2452C" w14:textId="77777777" w:rsidR="00DE0363" w:rsidRDefault="00DE0363" w:rsidP="00DE0363">
      <w:pPr>
        <w:pStyle w:val="1"/>
        <w:jc w:val="center"/>
      </w:pPr>
      <w:r>
        <w:t xml:space="preserve">  </w:t>
      </w:r>
    </w:p>
    <w:p w14:paraId="3AE4A0A5" w14:textId="77777777" w:rsidR="00DE0363" w:rsidRDefault="00DE0363" w:rsidP="0040571F">
      <w:pPr>
        <w:pStyle w:val="a7"/>
        <w:ind w:left="0" w:right="-426"/>
        <w:jc w:val="center"/>
        <w:rPr>
          <w:b/>
        </w:rPr>
      </w:pPr>
    </w:p>
    <w:p w14:paraId="5B66527F" w14:textId="77777777" w:rsidR="00E44A8E" w:rsidRPr="00FD53E3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>КТЖТ - филиал Прив</w:t>
      </w:r>
      <w:r w:rsidR="00E44A8E" w:rsidRPr="00FD53E3">
        <w:rPr>
          <w:color w:val="000000"/>
        </w:rPr>
        <w:t>ГУПС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0EEF2CBB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07613A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2EAB54DF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7DE3B691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23DFC46D" w14:textId="77777777" w:rsidR="00E44A8E" w:rsidRPr="00E06CFF" w:rsidRDefault="00E44A8E" w:rsidP="00E44A8E">
            <w:pPr>
              <w:rPr>
                <w:sz w:val="20"/>
                <w:szCs w:val="20"/>
              </w:rPr>
            </w:pPr>
          </w:p>
          <w:p w14:paraId="5A7F44DD" w14:textId="77777777" w:rsidR="00E44A8E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5F81C61F" w14:textId="77777777" w:rsidR="00E44A8E" w:rsidRPr="001C073E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9A8C6D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1409DA10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58FF4E95" w14:textId="77777777" w:rsidR="00E44A8E" w:rsidRPr="002B0D3D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5576A1DD" w14:textId="77777777" w:rsidR="00E44A8E" w:rsidRPr="002B0D3D" w:rsidRDefault="00E44A8E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432C7F2A" w14:textId="77777777" w:rsidR="00E44A8E" w:rsidRPr="002B0D3D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1D174CF8" w14:textId="77777777" w:rsidR="00E44A8E" w:rsidRPr="007B4A97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F0905A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24DE8066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06F08946" w14:textId="77777777" w:rsidR="00E44A8E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54CEE917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20D10D12" w14:textId="77777777" w:rsidR="00E44A8E" w:rsidRPr="00B37521" w:rsidRDefault="00E44A8E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0893B676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5D4DF4E2" w14:textId="77777777" w:rsidR="00245C10" w:rsidRPr="008472A7" w:rsidRDefault="00245C10" w:rsidP="00245C10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12B8721F" w14:textId="77777777" w:rsidR="00245C10" w:rsidRPr="008472A7" w:rsidRDefault="00245C10" w:rsidP="00245C10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25546F97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3349ABE7" w14:textId="77777777" w:rsidR="003F50C2" w:rsidRDefault="003F50C2" w:rsidP="003F50C2">
      <w:pPr>
        <w:rPr>
          <w:b/>
          <w:sz w:val="28"/>
          <w:szCs w:val="28"/>
        </w:rPr>
      </w:pPr>
    </w:p>
    <w:p w14:paraId="2C5491AA" w14:textId="77777777" w:rsidR="003F50C2" w:rsidRPr="000432D9" w:rsidRDefault="003F50C2" w:rsidP="003F50C2">
      <w:pPr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 xml:space="preserve">Задание </w:t>
      </w:r>
    </w:p>
    <w:p w14:paraId="4364EAF1" w14:textId="77777777" w:rsidR="003F50C2" w:rsidRPr="002F06E2" w:rsidRDefault="003F50C2" w:rsidP="003F50C2">
      <w:pPr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Замена предохранителей на проверенные в РТУ </w:t>
      </w:r>
    </w:p>
    <w:p w14:paraId="119604A2" w14:textId="77777777" w:rsidR="003F50C2" w:rsidRPr="002F06E2" w:rsidRDefault="003F50C2" w:rsidP="003F50C2">
      <w:pPr>
        <w:spacing w:before="120"/>
        <w:jc w:val="both"/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>Инструкция</w:t>
      </w:r>
    </w:p>
    <w:p w14:paraId="433C6F9A" w14:textId="77777777" w:rsidR="003F50C2" w:rsidRPr="002F06E2" w:rsidRDefault="003F50C2" w:rsidP="003F50C2">
      <w:pPr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1. Внимательно прочитайте задание</w:t>
      </w:r>
    </w:p>
    <w:p w14:paraId="00923BFE" w14:textId="77777777" w:rsidR="003F50C2" w:rsidRPr="002F06E2" w:rsidRDefault="003F50C2" w:rsidP="003F50C2">
      <w:pPr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bCs/>
          <w:sz w:val="28"/>
          <w:szCs w:val="28"/>
        </w:rPr>
        <w:t xml:space="preserve">2. </w:t>
      </w:r>
      <w:r w:rsidRPr="002F06E2">
        <w:rPr>
          <w:sz w:val="28"/>
          <w:szCs w:val="28"/>
        </w:rPr>
        <w:t>Изучите карту технологическую процесса №11.5.3.1</w:t>
      </w:r>
    </w:p>
    <w:p w14:paraId="051438F9" w14:textId="77777777" w:rsidR="003F50C2" w:rsidRPr="002F06E2" w:rsidRDefault="003F50C2" w:rsidP="003F50C2">
      <w:pPr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3. Подберите средства технологического оснащения.</w:t>
      </w:r>
    </w:p>
    <w:p w14:paraId="73DA56B0" w14:textId="77777777" w:rsidR="003F50C2" w:rsidRPr="002F06E2" w:rsidRDefault="003F50C2" w:rsidP="003F50C2">
      <w:pPr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4. Согласно технологической карте произведите операции по пунктам -  2, 3,4 и дайте характеристику выполняемым операциям.  </w:t>
      </w:r>
    </w:p>
    <w:p w14:paraId="1A3C860C" w14:textId="77777777" w:rsidR="003F50C2" w:rsidRPr="002F06E2" w:rsidRDefault="003F50C2" w:rsidP="003F50C2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040"/>
        <w:gridCol w:w="3978"/>
      </w:tblGrid>
      <w:tr w:rsidR="003F50C2" w:rsidRPr="002F06E2" w14:paraId="5CB7CEA2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85D" w14:textId="77777777" w:rsidR="003F50C2" w:rsidRPr="002F06E2" w:rsidRDefault="003F50C2" w:rsidP="00E44A8E">
            <w:pPr>
              <w:jc w:val="center"/>
              <w:rPr>
                <w:b/>
                <w:bCs/>
                <w:color w:val="000000"/>
              </w:rPr>
            </w:pPr>
            <w:r w:rsidRPr="002F06E2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3F50C2" w:rsidRPr="002F06E2" w14:paraId="414F1101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532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890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508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Показатели оценки результата</w:t>
            </w:r>
          </w:p>
        </w:tc>
      </w:tr>
      <w:tr w:rsidR="003F50C2" w:rsidRPr="000432D9" w14:paraId="7480F353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8D3" w14:textId="77777777" w:rsidR="003F50C2" w:rsidRPr="002F06E2" w:rsidRDefault="003F50C2" w:rsidP="00E44A8E">
            <w:pPr>
              <w:jc w:val="both"/>
            </w:pPr>
            <w:r w:rsidRPr="002F06E2">
              <w:rPr>
                <w:sz w:val="28"/>
                <w:szCs w:val="28"/>
              </w:rPr>
              <w:t>Замена предохранителей на проверенные в Р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F28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1914ECAE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60C18676" w14:textId="52C89F75" w:rsidR="003F50C2" w:rsidRPr="002F06E2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DC8" w14:textId="77777777" w:rsidR="003F50C2" w:rsidRPr="002F06E2" w:rsidRDefault="003F50C2" w:rsidP="00E44A8E">
            <w:pPr>
              <w:jc w:val="both"/>
            </w:pPr>
            <w:r w:rsidRPr="002F06E2">
              <w:t>- качество выполнения работ по устранению отказов и неисправностей в устройствах СЦБ и системах ЖАТ;</w:t>
            </w:r>
          </w:p>
          <w:p w14:paraId="52C4E798" w14:textId="77777777" w:rsidR="003F50C2" w:rsidRPr="002F06E2" w:rsidRDefault="003F50C2" w:rsidP="00E44A8E">
            <w:pPr>
              <w:rPr>
                <w:spacing w:val="-4"/>
              </w:rPr>
            </w:pPr>
            <w:r w:rsidRPr="002F06E2">
              <w:t>- умение диагностировать и классифицировать отказы и неисправности в устройствах СЦБ и системах ЖАТ;</w:t>
            </w:r>
          </w:p>
          <w:p w14:paraId="66F58876" w14:textId="77777777" w:rsidR="003F50C2" w:rsidRPr="000432D9" w:rsidRDefault="003F50C2" w:rsidP="00E44A8E">
            <w:r w:rsidRPr="002F06E2">
              <w:t>- комплексный контроль работоспособности аппаратуры СЦБ.</w:t>
            </w:r>
          </w:p>
        </w:tc>
      </w:tr>
    </w:tbl>
    <w:p w14:paraId="1203BCE7" w14:textId="77777777" w:rsidR="003F50C2" w:rsidRDefault="003F50C2" w:rsidP="003F50C2"/>
    <w:p w14:paraId="3472A63C" w14:textId="77777777" w:rsidR="003F50C2" w:rsidRDefault="003F50C2" w:rsidP="003F50C2">
      <w:pPr>
        <w:rPr>
          <w:sz w:val="16"/>
        </w:rPr>
      </w:pPr>
    </w:p>
    <w:p w14:paraId="2D602E1B" w14:textId="77777777" w:rsidR="003F50C2" w:rsidRPr="00032B8B" w:rsidRDefault="003F50C2" w:rsidP="003F50C2">
      <w:pPr>
        <w:jc w:val="right"/>
        <w:rPr>
          <w:sz w:val="16"/>
        </w:rPr>
      </w:pPr>
    </w:p>
    <w:p w14:paraId="5DD58145" w14:textId="77777777" w:rsidR="003F50C2" w:rsidRDefault="003F50C2" w:rsidP="003F50C2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62CD2E7F" w14:textId="77777777" w:rsidR="003F50C2" w:rsidRDefault="003F50C2" w:rsidP="003F50C2">
      <w:pPr>
        <w:pStyle w:val="1"/>
        <w:ind w:hanging="578"/>
        <w:jc w:val="center"/>
      </w:pPr>
      <w:r>
        <w:t xml:space="preserve">____________ </w:t>
      </w:r>
    </w:p>
    <w:p w14:paraId="747DB6B2" w14:textId="77777777" w:rsidR="003F50C2" w:rsidRDefault="003F50C2" w:rsidP="003F50C2">
      <w:pPr>
        <w:pStyle w:val="1"/>
        <w:ind w:left="720" w:firstLine="720"/>
        <w:jc w:val="center"/>
      </w:pPr>
      <w:r>
        <w:t>./</w:t>
      </w:r>
    </w:p>
    <w:p w14:paraId="15D6AE79" w14:textId="77777777" w:rsidR="003F50C2" w:rsidRDefault="003F50C2" w:rsidP="003F50C2">
      <w:pPr>
        <w:pStyle w:val="1"/>
        <w:jc w:val="center"/>
      </w:pPr>
      <w:r>
        <w:t xml:space="preserve">                      </w:t>
      </w:r>
    </w:p>
    <w:p w14:paraId="67F00955" w14:textId="77777777" w:rsidR="003F50C2" w:rsidRDefault="003F50C2" w:rsidP="003F50C2"/>
    <w:p w14:paraId="7EA2F69D" w14:textId="77777777" w:rsidR="003F50C2" w:rsidRDefault="003F50C2" w:rsidP="003F50C2"/>
    <w:p w14:paraId="4CDBE516" w14:textId="77777777" w:rsidR="003F50C2" w:rsidRDefault="003F50C2" w:rsidP="003F50C2"/>
    <w:p w14:paraId="2AF0672B" w14:textId="77777777" w:rsidR="00E44A8E" w:rsidRPr="00FD53E3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</w:t>
      </w:r>
      <w:r w:rsidR="00E44A8E" w:rsidRPr="00FD53E3">
        <w:rPr>
          <w:color w:val="000000"/>
        </w:rPr>
        <w:t xml:space="preserve">филиал </w:t>
      </w:r>
      <w:r>
        <w:rPr>
          <w:color w:val="000000"/>
        </w:rPr>
        <w:t xml:space="preserve">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6CF0E6DF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5287F9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56852747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4D40A1F6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43924C09" w14:textId="77777777" w:rsidR="00E44A8E" w:rsidRPr="00E06CFF" w:rsidRDefault="00E44A8E" w:rsidP="00E44A8E">
            <w:pPr>
              <w:rPr>
                <w:sz w:val="20"/>
                <w:szCs w:val="20"/>
              </w:rPr>
            </w:pPr>
          </w:p>
          <w:p w14:paraId="5E7BBDCC" w14:textId="77777777" w:rsidR="00E44A8E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4C2D34B8" w14:textId="77777777" w:rsidR="00E44A8E" w:rsidRPr="001C073E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4C491D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729DC84E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2A1A5265" w14:textId="77777777" w:rsidR="00E44A8E" w:rsidRPr="002B0D3D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4ED7C27C" w14:textId="77777777" w:rsidR="00E44A8E" w:rsidRPr="002B0D3D" w:rsidRDefault="00E44A8E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464CE810" w14:textId="77777777" w:rsidR="00E44A8E" w:rsidRPr="002B0D3D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0F6F7F90" w14:textId="77777777" w:rsidR="00E44A8E" w:rsidRPr="007B4A97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7D714F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3E70ADCE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03C883F8" w14:textId="77777777" w:rsidR="00E44A8E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3E7B6330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1E98F4B8" w14:textId="77777777" w:rsidR="00E44A8E" w:rsidRPr="00B37521" w:rsidRDefault="00E44A8E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70D5E368" w14:textId="77777777" w:rsidR="00E44A8E" w:rsidRDefault="00E44A8E" w:rsidP="00E44A8E">
      <w:pPr>
        <w:pStyle w:val="a7"/>
        <w:spacing w:after="0"/>
        <w:ind w:left="0" w:right="-426"/>
        <w:jc w:val="center"/>
        <w:rPr>
          <w:b/>
        </w:rPr>
      </w:pPr>
    </w:p>
    <w:p w14:paraId="58820A49" w14:textId="77777777" w:rsidR="00E44A8E" w:rsidRDefault="00E44A8E" w:rsidP="00E44A8E">
      <w:pPr>
        <w:jc w:val="both"/>
        <w:rPr>
          <w:b/>
          <w:sz w:val="28"/>
          <w:szCs w:val="28"/>
        </w:rPr>
      </w:pPr>
    </w:p>
    <w:p w14:paraId="17B4747F" w14:textId="77777777" w:rsidR="00245C10" w:rsidRPr="008472A7" w:rsidRDefault="00245C10" w:rsidP="00245C10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00E5EFE0" w14:textId="77777777" w:rsidR="00245C10" w:rsidRPr="008472A7" w:rsidRDefault="00245C10" w:rsidP="00245C10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261B7F1D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07E8536E" w14:textId="77777777" w:rsidR="003F50C2" w:rsidRDefault="003F50C2" w:rsidP="003F50C2">
      <w:pPr>
        <w:rPr>
          <w:b/>
          <w:sz w:val="28"/>
          <w:szCs w:val="28"/>
        </w:rPr>
      </w:pPr>
    </w:p>
    <w:p w14:paraId="76D558E8" w14:textId="77777777" w:rsidR="003F50C2" w:rsidRPr="002F06E2" w:rsidRDefault="003F50C2" w:rsidP="003F50C2">
      <w:pPr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 xml:space="preserve">Задание </w:t>
      </w:r>
    </w:p>
    <w:p w14:paraId="71C0B417" w14:textId="77777777" w:rsidR="003F50C2" w:rsidRPr="002F06E2" w:rsidRDefault="003F50C2" w:rsidP="003F50C2">
      <w:pPr>
        <w:jc w:val="both"/>
        <w:rPr>
          <w:sz w:val="28"/>
          <w:szCs w:val="28"/>
        </w:rPr>
      </w:pPr>
      <w:r w:rsidRPr="002F06E2">
        <w:rPr>
          <w:sz w:val="28"/>
          <w:szCs w:val="28"/>
        </w:rPr>
        <w:t>Внешний осмотр предохранителей, проверка действия устройств контроля перегорания и резервирования предохранителей, надежности крепления, соответствия их номиналов утвержденной документации</w:t>
      </w:r>
    </w:p>
    <w:p w14:paraId="08C9C148" w14:textId="77777777" w:rsidR="003F50C2" w:rsidRPr="002F06E2" w:rsidRDefault="003F50C2" w:rsidP="003F50C2">
      <w:pPr>
        <w:spacing w:before="120"/>
        <w:jc w:val="both"/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>Инструкция</w:t>
      </w:r>
    </w:p>
    <w:p w14:paraId="3F08A26D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1. Внимательно прочитайте задание</w:t>
      </w:r>
    </w:p>
    <w:p w14:paraId="494BFD13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bCs/>
          <w:sz w:val="28"/>
          <w:szCs w:val="28"/>
        </w:rPr>
        <w:t xml:space="preserve">2. </w:t>
      </w:r>
      <w:r w:rsidRPr="002F06E2">
        <w:rPr>
          <w:sz w:val="28"/>
          <w:szCs w:val="28"/>
        </w:rPr>
        <w:t>Изучите карту технологическую процесса № 11.5.1.1</w:t>
      </w:r>
    </w:p>
    <w:p w14:paraId="033894B4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3. Подберите средства технологического оснащения.</w:t>
      </w:r>
    </w:p>
    <w:p w14:paraId="2CAD65DA" w14:textId="77777777" w:rsidR="003F50C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4. Согласно технологической карте произведите операции по пунктам – 2, 3, 4, 5, 6, 7 и дайте характеристику выполняемым операциям.</w:t>
      </w:r>
      <w:r w:rsidRPr="000432D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0"/>
        <w:gridCol w:w="3726"/>
      </w:tblGrid>
      <w:tr w:rsidR="003F50C2" w:rsidRPr="000432D9" w14:paraId="2F895A41" w14:textId="77777777" w:rsidTr="00E44A8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956" w14:textId="77777777" w:rsidR="003F50C2" w:rsidRPr="000432D9" w:rsidRDefault="003F50C2" w:rsidP="00E44A8E">
            <w:pPr>
              <w:jc w:val="center"/>
              <w:rPr>
                <w:b/>
                <w:bCs/>
                <w:color w:val="000000"/>
              </w:rPr>
            </w:pPr>
            <w:r w:rsidRPr="000432D9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3F50C2" w:rsidRPr="000432D9" w14:paraId="45C55D80" w14:textId="77777777" w:rsidTr="00E44A8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A6D" w14:textId="77777777" w:rsidR="003F50C2" w:rsidRPr="000432D9" w:rsidRDefault="003F50C2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Номер и содержание зад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722" w14:textId="77777777" w:rsidR="003F50C2" w:rsidRPr="000432D9" w:rsidRDefault="003F50C2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Оцениваемые компетенци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D89" w14:textId="77777777" w:rsidR="003F50C2" w:rsidRPr="000432D9" w:rsidRDefault="003F50C2" w:rsidP="00E44A8E">
            <w:pPr>
              <w:jc w:val="center"/>
              <w:rPr>
                <w:color w:val="000000"/>
              </w:rPr>
            </w:pPr>
            <w:r w:rsidRPr="000432D9">
              <w:rPr>
                <w:color w:val="000000"/>
              </w:rPr>
              <w:t>Показатели оценки результата</w:t>
            </w:r>
          </w:p>
        </w:tc>
      </w:tr>
      <w:tr w:rsidR="003F50C2" w:rsidRPr="000432D9" w14:paraId="08FC0B1A" w14:textId="77777777" w:rsidTr="00E44A8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233" w14:textId="77777777" w:rsidR="003F50C2" w:rsidRPr="002F06E2" w:rsidRDefault="003F50C2" w:rsidP="00E44A8E">
            <w:pPr>
              <w:jc w:val="both"/>
            </w:pPr>
            <w:r w:rsidRPr="002F06E2">
              <w:t>Внешний осмотр</w:t>
            </w:r>
          </w:p>
          <w:p w14:paraId="1A128B2E" w14:textId="77777777" w:rsidR="003F50C2" w:rsidRPr="002F06E2" w:rsidRDefault="003F50C2" w:rsidP="00E44A8E">
            <w:pPr>
              <w:jc w:val="both"/>
            </w:pPr>
            <w:r w:rsidRPr="002F06E2">
              <w:t xml:space="preserve"> предохранителей, проверка действия</w:t>
            </w:r>
          </w:p>
          <w:p w14:paraId="54723695" w14:textId="77777777" w:rsidR="003F50C2" w:rsidRPr="002F06E2" w:rsidRDefault="003F50C2" w:rsidP="00E44A8E">
            <w:pPr>
              <w:jc w:val="both"/>
            </w:pPr>
            <w:r w:rsidRPr="002F06E2">
              <w:t xml:space="preserve"> устройств контроля</w:t>
            </w:r>
          </w:p>
          <w:p w14:paraId="3CA4C7EC" w14:textId="77777777" w:rsidR="003F50C2" w:rsidRPr="002F06E2" w:rsidRDefault="003F50C2" w:rsidP="00E44A8E">
            <w:pPr>
              <w:jc w:val="both"/>
            </w:pPr>
            <w:r w:rsidRPr="002F06E2">
              <w:t xml:space="preserve"> перегорания и</w:t>
            </w:r>
          </w:p>
          <w:p w14:paraId="189681C0" w14:textId="77777777" w:rsidR="003F50C2" w:rsidRPr="002F06E2" w:rsidRDefault="003F50C2" w:rsidP="00E44A8E">
            <w:pPr>
              <w:jc w:val="both"/>
            </w:pPr>
            <w:r w:rsidRPr="002F06E2">
              <w:t xml:space="preserve"> резервирования предохранителей, надежности крепления, соответствия их</w:t>
            </w:r>
          </w:p>
          <w:p w14:paraId="60FC747F" w14:textId="77777777" w:rsidR="003F50C2" w:rsidRPr="003A66CF" w:rsidRDefault="003F50C2" w:rsidP="00E44A8E">
            <w:pPr>
              <w:jc w:val="both"/>
              <w:rPr>
                <w:sz w:val="28"/>
                <w:szCs w:val="28"/>
                <w:highlight w:val="yellow"/>
              </w:rPr>
            </w:pPr>
            <w:r w:rsidRPr="002F06E2">
              <w:t xml:space="preserve"> номиналов утвержденной документа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384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22EFCC5B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5CB4CCA6" w14:textId="647F8AE2" w:rsidR="003F50C2" w:rsidRPr="000432D9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B20" w14:textId="77777777" w:rsidR="003F50C2" w:rsidRPr="000432D9" w:rsidRDefault="003F50C2" w:rsidP="00E44A8E">
            <w:pPr>
              <w:jc w:val="both"/>
            </w:pPr>
            <w:r w:rsidRPr="000432D9">
              <w:t xml:space="preserve">- </w:t>
            </w:r>
            <w:r w:rsidRPr="00E51648">
              <w:t>качеств</w:t>
            </w:r>
            <w:r>
              <w:t>о</w:t>
            </w:r>
            <w:r w:rsidRPr="00E51648">
              <w:t xml:space="preserve"> выполнени</w:t>
            </w:r>
            <w:r>
              <w:t>я</w:t>
            </w:r>
            <w:r w:rsidRPr="00E51648">
              <w:t xml:space="preserve"> работ по устранению отказов и неисправностей в устройствах СЦБ и системах ЖАТ</w:t>
            </w:r>
            <w:r w:rsidRPr="000432D9">
              <w:t>;</w:t>
            </w:r>
          </w:p>
          <w:p w14:paraId="0D17F6E8" w14:textId="77777777" w:rsidR="003F50C2" w:rsidRPr="000432D9" w:rsidRDefault="003F50C2" w:rsidP="00E44A8E">
            <w:pPr>
              <w:rPr>
                <w:spacing w:val="-4"/>
              </w:rPr>
            </w:pPr>
            <w:r w:rsidRPr="000432D9">
              <w:t xml:space="preserve">- </w:t>
            </w:r>
            <w:r w:rsidRPr="00E51648">
              <w:t>умение диагностировать и классифицировать отказы и неисправности в устройствах СЦБ и системах ЖАТ</w:t>
            </w:r>
            <w:r w:rsidRPr="000432D9">
              <w:t>;</w:t>
            </w:r>
          </w:p>
          <w:p w14:paraId="6B67D24F" w14:textId="77777777" w:rsidR="003F50C2" w:rsidRPr="000432D9" w:rsidRDefault="003F50C2" w:rsidP="00E44A8E">
            <w:r w:rsidRPr="000432D9">
              <w:t>- комплексный контроль работоспособности аппаратуры СЦБ.</w:t>
            </w:r>
          </w:p>
        </w:tc>
      </w:tr>
    </w:tbl>
    <w:p w14:paraId="48429539" w14:textId="77777777" w:rsidR="003F50C2" w:rsidRDefault="003F50C2" w:rsidP="003F50C2">
      <w:pPr>
        <w:pStyle w:val="1"/>
        <w:ind w:left="720" w:firstLine="720"/>
      </w:pPr>
    </w:p>
    <w:p w14:paraId="3D638F10" w14:textId="77777777" w:rsidR="00E44A8E" w:rsidRPr="00E44A8E" w:rsidRDefault="00E44A8E" w:rsidP="00E44A8E"/>
    <w:p w14:paraId="2F742D1C" w14:textId="77777777" w:rsidR="003F50C2" w:rsidRDefault="003F50C2" w:rsidP="003F50C2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16F34BEA" w14:textId="77777777" w:rsidR="003F50C2" w:rsidRDefault="003F50C2" w:rsidP="003F50C2">
      <w:pPr>
        <w:pStyle w:val="1"/>
        <w:ind w:hanging="578"/>
        <w:jc w:val="center"/>
      </w:pPr>
      <w:r>
        <w:t xml:space="preserve">____________ </w:t>
      </w:r>
    </w:p>
    <w:p w14:paraId="0EB40117" w14:textId="77777777" w:rsidR="003F50C2" w:rsidRDefault="003F50C2" w:rsidP="003F50C2">
      <w:pPr>
        <w:pStyle w:val="1"/>
        <w:jc w:val="center"/>
      </w:pPr>
    </w:p>
    <w:p w14:paraId="2A9A81DC" w14:textId="77777777" w:rsidR="003F50C2" w:rsidRDefault="003F50C2" w:rsidP="003F50C2">
      <w:pPr>
        <w:pStyle w:val="1"/>
        <w:jc w:val="center"/>
      </w:pPr>
    </w:p>
    <w:p w14:paraId="047498BC" w14:textId="77777777" w:rsidR="003F50C2" w:rsidRDefault="003F50C2" w:rsidP="003F50C2">
      <w:pPr>
        <w:pStyle w:val="1"/>
        <w:jc w:val="center"/>
      </w:pPr>
      <w:r>
        <w:t xml:space="preserve">                      </w:t>
      </w:r>
    </w:p>
    <w:p w14:paraId="0814268A" w14:textId="77777777" w:rsidR="003F50C2" w:rsidRDefault="003F50C2" w:rsidP="003F50C2"/>
    <w:p w14:paraId="08171F21" w14:textId="77777777" w:rsidR="003F50C2" w:rsidRDefault="003F50C2" w:rsidP="003F50C2"/>
    <w:p w14:paraId="7A11E1CB" w14:textId="77777777" w:rsidR="00E44A8E" w:rsidRPr="00FD53E3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</w:t>
      </w:r>
      <w:r w:rsidR="00E44A8E" w:rsidRPr="00FD53E3">
        <w:rPr>
          <w:color w:val="000000"/>
        </w:rPr>
        <w:t xml:space="preserve">филиал </w:t>
      </w:r>
      <w:r>
        <w:rPr>
          <w:color w:val="000000"/>
        </w:rPr>
        <w:t>Прив</w:t>
      </w:r>
      <w:r w:rsidR="00E44A8E" w:rsidRPr="00FD53E3">
        <w:rPr>
          <w:color w:val="000000"/>
        </w:rPr>
        <w:t>ГУПС</w:t>
      </w:r>
      <w:r>
        <w:rPr>
          <w:color w:val="000000"/>
        </w:rPr>
        <w:t xml:space="preserve">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35404FD7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0408A9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53D21D1D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3EB3BBC0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103682E7" w14:textId="77777777" w:rsidR="00E44A8E" w:rsidRPr="00E06CFF" w:rsidRDefault="00E44A8E" w:rsidP="00E44A8E">
            <w:pPr>
              <w:rPr>
                <w:sz w:val="20"/>
                <w:szCs w:val="20"/>
              </w:rPr>
            </w:pPr>
          </w:p>
          <w:p w14:paraId="16489CB4" w14:textId="77777777" w:rsidR="00E44A8E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7AB0757C" w14:textId="77777777" w:rsidR="00E44A8E" w:rsidRPr="001C073E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981CEB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0C9A3B6A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13E61565" w14:textId="77777777" w:rsidR="00E44A8E" w:rsidRPr="002B0D3D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7CCF8CE5" w14:textId="77777777" w:rsidR="00E44A8E" w:rsidRPr="002B0D3D" w:rsidRDefault="00E44A8E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415D18CA" w14:textId="77777777" w:rsidR="00E44A8E" w:rsidRPr="002B0D3D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2B8CD0EE" w14:textId="77777777" w:rsidR="00E44A8E" w:rsidRPr="007B4A97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38023E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03BADED1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3302A6AF" w14:textId="77777777" w:rsidR="00E44A8E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07C1483E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1CFD1CA3" w14:textId="77777777" w:rsidR="00E44A8E" w:rsidRPr="00B37521" w:rsidRDefault="00E44A8E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7F43AE8A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628BD041" w14:textId="77777777" w:rsidR="00E44A8E" w:rsidRDefault="00E44A8E" w:rsidP="00DE377C">
      <w:pPr>
        <w:pStyle w:val="a7"/>
        <w:spacing w:after="0"/>
        <w:ind w:left="0" w:right="-426"/>
        <w:jc w:val="center"/>
        <w:rPr>
          <w:b/>
        </w:rPr>
      </w:pPr>
    </w:p>
    <w:p w14:paraId="56CFA147" w14:textId="77777777" w:rsidR="00245C10" w:rsidRPr="008472A7" w:rsidRDefault="00245C10" w:rsidP="00245C10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766AF83B" w14:textId="77777777" w:rsidR="00245C10" w:rsidRPr="008472A7" w:rsidRDefault="00245C10" w:rsidP="00245C10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429054D4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36132C39" w14:textId="77777777" w:rsidR="003F50C2" w:rsidRDefault="003F50C2" w:rsidP="003F50C2">
      <w:pPr>
        <w:rPr>
          <w:b/>
          <w:sz w:val="28"/>
          <w:szCs w:val="28"/>
        </w:rPr>
      </w:pPr>
    </w:p>
    <w:p w14:paraId="18944D11" w14:textId="77777777" w:rsidR="003F50C2" w:rsidRPr="002F06E2" w:rsidRDefault="003F50C2" w:rsidP="003F50C2">
      <w:pPr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 xml:space="preserve">Задание </w:t>
      </w:r>
    </w:p>
    <w:p w14:paraId="0C5D4E29" w14:textId="77777777" w:rsidR="003F50C2" w:rsidRPr="002F06E2" w:rsidRDefault="003F50C2" w:rsidP="003F50C2">
      <w:pPr>
        <w:jc w:val="both"/>
        <w:rPr>
          <w:sz w:val="28"/>
          <w:szCs w:val="28"/>
        </w:rPr>
      </w:pPr>
      <w:r w:rsidRPr="002F06E2">
        <w:rPr>
          <w:sz w:val="28"/>
          <w:szCs w:val="28"/>
        </w:rPr>
        <w:t>Проверка состояния пультов, табло, маневровых колонок</w:t>
      </w:r>
    </w:p>
    <w:p w14:paraId="728C2B38" w14:textId="77777777" w:rsidR="003F50C2" w:rsidRPr="002F06E2" w:rsidRDefault="003F50C2" w:rsidP="003F50C2">
      <w:pPr>
        <w:spacing w:before="120"/>
        <w:jc w:val="both"/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>Инструкция</w:t>
      </w:r>
    </w:p>
    <w:p w14:paraId="0663099E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1. Внимательно прочитайте задание</w:t>
      </w:r>
    </w:p>
    <w:p w14:paraId="2074B90F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bCs/>
          <w:sz w:val="28"/>
          <w:szCs w:val="28"/>
        </w:rPr>
        <w:t xml:space="preserve">2. </w:t>
      </w:r>
      <w:r w:rsidRPr="002F06E2">
        <w:rPr>
          <w:sz w:val="28"/>
          <w:szCs w:val="28"/>
        </w:rPr>
        <w:t>Изучите карту технологическую процесса № 4.2.1.1</w:t>
      </w:r>
    </w:p>
    <w:p w14:paraId="38EC32F1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3. Подберите средства технологического оснащения.</w:t>
      </w:r>
    </w:p>
    <w:p w14:paraId="586B0DC2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4. Согласно технологической карте произведите операции по пунктам – 2, 3, 4 и дайте характеристику выполняемым операциям. </w:t>
      </w:r>
    </w:p>
    <w:p w14:paraId="1DFBACE3" w14:textId="77777777" w:rsidR="003F50C2" w:rsidRPr="002F06E2" w:rsidRDefault="003F50C2" w:rsidP="003F50C2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3050"/>
        <w:gridCol w:w="3990"/>
      </w:tblGrid>
      <w:tr w:rsidR="003F50C2" w:rsidRPr="002F06E2" w14:paraId="17ACED6E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909" w14:textId="77777777" w:rsidR="003F50C2" w:rsidRPr="002F06E2" w:rsidRDefault="003F50C2" w:rsidP="00E44A8E">
            <w:pPr>
              <w:jc w:val="center"/>
              <w:rPr>
                <w:b/>
                <w:bCs/>
                <w:color w:val="000000"/>
              </w:rPr>
            </w:pPr>
            <w:r w:rsidRPr="002F06E2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3F50C2" w:rsidRPr="002F06E2" w14:paraId="0DFCCCC2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2A9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518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28B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Показатели оценки результата</w:t>
            </w:r>
          </w:p>
        </w:tc>
      </w:tr>
      <w:tr w:rsidR="003F50C2" w:rsidRPr="000432D9" w14:paraId="3F17919A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56F" w14:textId="77777777" w:rsidR="003F50C2" w:rsidRPr="002F06E2" w:rsidRDefault="003F50C2" w:rsidP="00E44A8E">
            <w:r w:rsidRPr="002F06E2">
              <w:rPr>
                <w:sz w:val="28"/>
                <w:szCs w:val="28"/>
              </w:rPr>
              <w:t>Проверка состояния пультов, табло, маневровых коло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CCE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171F6E16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13B8BA17" w14:textId="2BCEEDE7" w:rsidR="003F50C2" w:rsidRPr="002F06E2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A4E" w14:textId="77777777" w:rsidR="003F50C2" w:rsidRPr="002F06E2" w:rsidRDefault="003F50C2" w:rsidP="00E44A8E">
            <w:pPr>
              <w:jc w:val="both"/>
            </w:pPr>
            <w:r w:rsidRPr="002F06E2">
              <w:t>- качество выполнения работ по устранению отказов и неисправностей в устройствах СЦБ и системах ЖАТ;</w:t>
            </w:r>
          </w:p>
          <w:p w14:paraId="794313C8" w14:textId="77777777" w:rsidR="003F50C2" w:rsidRPr="002F06E2" w:rsidRDefault="003F50C2" w:rsidP="00E44A8E">
            <w:pPr>
              <w:rPr>
                <w:spacing w:val="-4"/>
              </w:rPr>
            </w:pPr>
            <w:r w:rsidRPr="002F06E2">
              <w:t>- умение диагностировать и классифицировать отказы и неисправности в устройствах СЦБ и системах ЖАТ;</w:t>
            </w:r>
          </w:p>
          <w:p w14:paraId="1D5ACA82" w14:textId="77777777" w:rsidR="003F50C2" w:rsidRPr="000432D9" w:rsidRDefault="003F50C2" w:rsidP="00E44A8E">
            <w:r w:rsidRPr="002F06E2">
              <w:t>- комплексный контроль работоспособности аппаратуры СЦБ.</w:t>
            </w:r>
          </w:p>
        </w:tc>
      </w:tr>
    </w:tbl>
    <w:p w14:paraId="06399984" w14:textId="77777777" w:rsidR="003F50C2" w:rsidRDefault="003F50C2" w:rsidP="003F50C2"/>
    <w:p w14:paraId="6AC304E3" w14:textId="77777777" w:rsidR="00E44A8E" w:rsidRDefault="00E44A8E" w:rsidP="003F50C2">
      <w:pPr>
        <w:pStyle w:val="1"/>
        <w:ind w:left="720" w:firstLine="720"/>
      </w:pPr>
    </w:p>
    <w:p w14:paraId="569F718C" w14:textId="77777777" w:rsidR="00E44A8E" w:rsidRDefault="00E44A8E" w:rsidP="003F50C2">
      <w:pPr>
        <w:pStyle w:val="1"/>
        <w:ind w:left="720" w:firstLine="720"/>
      </w:pPr>
    </w:p>
    <w:p w14:paraId="3DD3F614" w14:textId="77777777" w:rsidR="003F50C2" w:rsidRDefault="003F50C2" w:rsidP="003F50C2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07943E87" w14:textId="77777777" w:rsidR="003F50C2" w:rsidRDefault="003F50C2" w:rsidP="003F50C2">
      <w:pPr>
        <w:pStyle w:val="1"/>
        <w:ind w:hanging="578"/>
        <w:jc w:val="center"/>
      </w:pPr>
      <w:r>
        <w:t xml:space="preserve">____________ </w:t>
      </w:r>
    </w:p>
    <w:p w14:paraId="5D2F6BAD" w14:textId="77777777" w:rsidR="003F50C2" w:rsidRDefault="003F50C2" w:rsidP="003F50C2">
      <w:pPr>
        <w:pStyle w:val="1"/>
        <w:jc w:val="center"/>
      </w:pPr>
      <w:r>
        <w:t xml:space="preserve">                      </w:t>
      </w:r>
    </w:p>
    <w:p w14:paraId="7F42B33F" w14:textId="77777777" w:rsidR="003F50C2" w:rsidRDefault="003F50C2" w:rsidP="003F50C2"/>
    <w:p w14:paraId="3CE36B34" w14:textId="77777777" w:rsidR="003F50C2" w:rsidRDefault="003F50C2" w:rsidP="003F50C2"/>
    <w:p w14:paraId="7B947258" w14:textId="77777777" w:rsidR="00E44A8E" w:rsidRPr="00FD53E3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</w:t>
      </w:r>
      <w:r w:rsidR="00E44A8E" w:rsidRPr="00FD53E3">
        <w:rPr>
          <w:color w:val="000000"/>
        </w:rPr>
        <w:t xml:space="preserve">филиал </w:t>
      </w:r>
      <w:r>
        <w:rPr>
          <w:color w:val="000000"/>
        </w:rPr>
        <w:t>Прив</w:t>
      </w:r>
      <w:r w:rsidR="00E44A8E" w:rsidRPr="00FD53E3">
        <w:rPr>
          <w:color w:val="000000"/>
        </w:rPr>
        <w:t xml:space="preserve">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24F5E1A3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584D26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02661338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20FBF6F4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7D3DBD8A" w14:textId="77777777" w:rsidR="00E44A8E" w:rsidRPr="00E06CFF" w:rsidRDefault="00E44A8E" w:rsidP="00E44A8E">
            <w:pPr>
              <w:rPr>
                <w:sz w:val="20"/>
                <w:szCs w:val="20"/>
              </w:rPr>
            </w:pPr>
          </w:p>
          <w:p w14:paraId="449D523D" w14:textId="77777777" w:rsidR="00E44A8E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6268D8C8" w14:textId="77777777" w:rsidR="00E44A8E" w:rsidRPr="001C073E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515CB3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2B5E3C62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593F5118" w14:textId="77777777" w:rsidR="00E44A8E" w:rsidRPr="002B0D3D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6D16E939" w14:textId="77777777" w:rsidR="00E44A8E" w:rsidRPr="002B0D3D" w:rsidRDefault="00E44A8E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22FE11F1" w14:textId="77777777" w:rsidR="00E44A8E" w:rsidRPr="002B0D3D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08030320" w14:textId="77777777" w:rsidR="00E44A8E" w:rsidRPr="007B4A97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9B9B6B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4AA64BEF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68BBF799" w14:textId="77777777" w:rsidR="00E44A8E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0E169861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13E07504" w14:textId="77777777" w:rsidR="00E44A8E" w:rsidRPr="00B37521" w:rsidRDefault="00E44A8E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07DDF320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68C4BBFC" w14:textId="77777777" w:rsidR="00E44A8E" w:rsidRDefault="00E44A8E" w:rsidP="00E44A8E">
      <w:pPr>
        <w:pStyle w:val="a7"/>
        <w:spacing w:after="0"/>
        <w:ind w:left="0" w:right="-426"/>
        <w:jc w:val="center"/>
        <w:rPr>
          <w:b/>
        </w:rPr>
      </w:pPr>
    </w:p>
    <w:p w14:paraId="12720260" w14:textId="77777777" w:rsidR="00245C10" w:rsidRPr="008472A7" w:rsidRDefault="00245C10" w:rsidP="00245C10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3AD1C749" w14:textId="77777777" w:rsidR="00245C10" w:rsidRPr="008472A7" w:rsidRDefault="00245C10" w:rsidP="00245C10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5EF91EBC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161CED1D" w14:textId="77777777" w:rsidR="003F50C2" w:rsidRDefault="003F50C2" w:rsidP="003F50C2">
      <w:pPr>
        <w:rPr>
          <w:b/>
          <w:sz w:val="28"/>
          <w:szCs w:val="28"/>
        </w:rPr>
      </w:pPr>
    </w:p>
    <w:p w14:paraId="6EC12AB4" w14:textId="77777777" w:rsidR="003F50C2" w:rsidRPr="002F06E2" w:rsidRDefault="003F50C2" w:rsidP="003F50C2">
      <w:pPr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 xml:space="preserve">Задание </w:t>
      </w:r>
    </w:p>
    <w:p w14:paraId="03902BF0" w14:textId="77777777" w:rsidR="003F50C2" w:rsidRPr="002F06E2" w:rsidRDefault="003F50C2" w:rsidP="003F50C2">
      <w:pPr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Проверка и чистка внутренней части светофорных головок, зеленых светящихся полос, указателей в виде вертикальных светящихся стрелок </w:t>
      </w:r>
    </w:p>
    <w:p w14:paraId="4CF24312" w14:textId="77777777" w:rsidR="003F50C2" w:rsidRPr="002F06E2" w:rsidRDefault="003F50C2" w:rsidP="003F50C2">
      <w:pPr>
        <w:spacing w:before="120"/>
        <w:jc w:val="both"/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>Инструкция</w:t>
      </w:r>
    </w:p>
    <w:p w14:paraId="0503DBD0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1. Внимательно прочитайте задание</w:t>
      </w:r>
    </w:p>
    <w:p w14:paraId="00147EFA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bCs/>
          <w:sz w:val="28"/>
          <w:szCs w:val="28"/>
        </w:rPr>
        <w:t xml:space="preserve">2. </w:t>
      </w:r>
      <w:r w:rsidRPr="002F06E2">
        <w:rPr>
          <w:sz w:val="28"/>
          <w:szCs w:val="28"/>
        </w:rPr>
        <w:t>Изучите карту технологическую процесса № 1.14.1</w:t>
      </w:r>
    </w:p>
    <w:p w14:paraId="2D57EA14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3. Подберите средства технологического оснащения.</w:t>
      </w:r>
    </w:p>
    <w:p w14:paraId="20BBD005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4. Согласно технологической карте произведите операции по пунктам – 2, 3, 4, 5, 6 дайте характеристику выполняемым операциям. </w:t>
      </w:r>
    </w:p>
    <w:p w14:paraId="60280D42" w14:textId="77777777" w:rsidR="003F50C2" w:rsidRPr="002F06E2" w:rsidRDefault="003F50C2" w:rsidP="003F50C2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051"/>
        <w:gridCol w:w="3992"/>
      </w:tblGrid>
      <w:tr w:rsidR="003F50C2" w:rsidRPr="002F06E2" w14:paraId="16378539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4B7" w14:textId="77777777" w:rsidR="003F50C2" w:rsidRPr="002F06E2" w:rsidRDefault="003F50C2" w:rsidP="00E44A8E">
            <w:pPr>
              <w:jc w:val="center"/>
              <w:rPr>
                <w:b/>
                <w:bCs/>
                <w:color w:val="000000"/>
              </w:rPr>
            </w:pPr>
            <w:r w:rsidRPr="002F06E2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3F50C2" w:rsidRPr="002F06E2" w14:paraId="04C57F43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F2E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FBF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BEE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Показатели оценки результата</w:t>
            </w:r>
          </w:p>
        </w:tc>
      </w:tr>
      <w:tr w:rsidR="003F50C2" w:rsidRPr="000432D9" w14:paraId="0784B6C1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0DA" w14:textId="77777777" w:rsidR="003F50C2" w:rsidRPr="002F06E2" w:rsidRDefault="003F50C2" w:rsidP="00E44A8E">
            <w:pPr>
              <w:jc w:val="both"/>
            </w:pPr>
            <w:r w:rsidRPr="002F06E2">
              <w:rPr>
                <w:sz w:val="22"/>
                <w:szCs w:val="22"/>
              </w:rPr>
              <w:t>Проверка и чистка</w:t>
            </w:r>
          </w:p>
          <w:p w14:paraId="23B7A7ED" w14:textId="77777777" w:rsidR="003F50C2" w:rsidRPr="002F06E2" w:rsidRDefault="003F50C2" w:rsidP="00E44A8E">
            <w:pPr>
              <w:jc w:val="both"/>
            </w:pPr>
            <w:r w:rsidRPr="002F06E2">
              <w:rPr>
                <w:sz w:val="22"/>
                <w:szCs w:val="22"/>
              </w:rPr>
              <w:t>внутренней части</w:t>
            </w:r>
          </w:p>
          <w:p w14:paraId="57B1E293" w14:textId="77777777" w:rsidR="003F50C2" w:rsidRPr="002F06E2" w:rsidRDefault="003F50C2" w:rsidP="00E44A8E">
            <w:pPr>
              <w:jc w:val="both"/>
            </w:pPr>
            <w:r w:rsidRPr="002F06E2">
              <w:rPr>
                <w:sz w:val="22"/>
                <w:szCs w:val="22"/>
              </w:rPr>
              <w:t>светофорных головок,</w:t>
            </w:r>
          </w:p>
          <w:p w14:paraId="5E4DF313" w14:textId="77777777" w:rsidR="003F50C2" w:rsidRPr="002F06E2" w:rsidRDefault="003F50C2" w:rsidP="00E44A8E">
            <w:pPr>
              <w:jc w:val="both"/>
            </w:pPr>
            <w:r w:rsidRPr="002F06E2">
              <w:rPr>
                <w:sz w:val="22"/>
                <w:szCs w:val="22"/>
              </w:rPr>
              <w:t xml:space="preserve">зеленых светящихся полос, указателей в виде вертикальных светящихся стрелок </w:t>
            </w:r>
          </w:p>
          <w:p w14:paraId="6F72F94A" w14:textId="77777777" w:rsidR="003F50C2" w:rsidRPr="002F06E2" w:rsidRDefault="003F50C2" w:rsidP="00E44A8E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655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421C8FEC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0258AB19" w14:textId="5CCA30CA" w:rsidR="003F50C2" w:rsidRPr="002F06E2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89A" w14:textId="77777777" w:rsidR="003F50C2" w:rsidRPr="002F06E2" w:rsidRDefault="003F50C2" w:rsidP="00E44A8E">
            <w:pPr>
              <w:jc w:val="both"/>
            </w:pPr>
            <w:r w:rsidRPr="002F06E2">
              <w:t>- качество выполнения работ по устранению отказов и неисправностей в устройствах СЦБ и системах ЖАТ;</w:t>
            </w:r>
          </w:p>
          <w:p w14:paraId="44F32077" w14:textId="77777777" w:rsidR="003F50C2" w:rsidRPr="002F06E2" w:rsidRDefault="003F50C2" w:rsidP="00E44A8E">
            <w:pPr>
              <w:rPr>
                <w:spacing w:val="-4"/>
              </w:rPr>
            </w:pPr>
            <w:r w:rsidRPr="002F06E2">
              <w:t>- умение диагностировать и классифицировать отказы и неисправности в устройствах СЦБ и системах ЖАТ;</w:t>
            </w:r>
          </w:p>
          <w:p w14:paraId="3E3161E0" w14:textId="77777777" w:rsidR="003F50C2" w:rsidRPr="000432D9" w:rsidRDefault="003F50C2" w:rsidP="00E44A8E">
            <w:r w:rsidRPr="002F06E2">
              <w:t>- комплексный контроль работоспособности аппаратуры СЦБ.</w:t>
            </w:r>
          </w:p>
        </w:tc>
      </w:tr>
    </w:tbl>
    <w:p w14:paraId="0963BE91" w14:textId="77777777" w:rsidR="003F50C2" w:rsidRDefault="003F50C2" w:rsidP="003F50C2">
      <w:pPr>
        <w:rPr>
          <w:sz w:val="16"/>
        </w:rPr>
      </w:pPr>
    </w:p>
    <w:p w14:paraId="529279D8" w14:textId="77777777" w:rsidR="00E44A8E" w:rsidRDefault="00E44A8E" w:rsidP="003F50C2">
      <w:pPr>
        <w:pStyle w:val="1"/>
        <w:ind w:left="720" w:firstLine="720"/>
      </w:pPr>
    </w:p>
    <w:p w14:paraId="58594403" w14:textId="77777777" w:rsidR="00E44A8E" w:rsidRDefault="00E44A8E" w:rsidP="003F50C2">
      <w:pPr>
        <w:pStyle w:val="1"/>
        <w:ind w:left="720" w:firstLine="720"/>
      </w:pPr>
    </w:p>
    <w:p w14:paraId="7392FA2F" w14:textId="77777777" w:rsidR="003F50C2" w:rsidRDefault="003F50C2" w:rsidP="003F50C2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6894C7C5" w14:textId="77777777" w:rsidR="003F50C2" w:rsidRDefault="003F50C2" w:rsidP="003F50C2">
      <w:pPr>
        <w:pStyle w:val="1"/>
        <w:ind w:hanging="578"/>
        <w:jc w:val="center"/>
      </w:pPr>
      <w:r>
        <w:t xml:space="preserve">____________ </w:t>
      </w:r>
    </w:p>
    <w:p w14:paraId="2EC0C395" w14:textId="77777777" w:rsidR="003F50C2" w:rsidRDefault="003F50C2" w:rsidP="003F50C2">
      <w:pPr>
        <w:pStyle w:val="1"/>
        <w:ind w:left="720" w:firstLine="720"/>
        <w:jc w:val="center"/>
      </w:pPr>
      <w:r>
        <w:t>./</w:t>
      </w:r>
    </w:p>
    <w:p w14:paraId="341BFE00" w14:textId="77777777" w:rsidR="003F50C2" w:rsidRPr="00BD3CD8" w:rsidRDefault="003F50C2" w:rsidP="003F50C2">
      <w:pPr>
        <w:pStyle w:val="1"/>
        <w:jc w:val="center"/>
      </w:pPr>
      <w:r>
        <w:t xml:space="preserve">                      </w:t>
      </w:r>
    </w:p>
    <w:p w14:paraId="30EC1BCB" w14:textId="77777777" w:rsidR="003F50C2" w:rsidRDefault="003F50C2" w:rsidP="003F50C2">
      <w:pPr>
        <w:rPr>
          <w:sz w:val="28"/>
        </w:rPr>
      </w:pPr>
    </w:p>
    <w:p w14:paraId="6CF313C2" w14:textId="77777777" w:rsidR="003F50C2" w:rsidRDefault="003F50C2" w:rsidP="003F50C2">
      <w:pPr>
        <w:rPr>
          <w:sz w:val="28"/>
        </w:rPr>
      </w:pPr>
    </w:p>
    <w:p w14:paraId="4449F196" w14:textId="77777777" w:rsidR="00E44A8E" w:rsidRPr="00FD53E3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филиал Прив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0D7634F8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0170DD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3A5F402C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732D9FFD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385F9C1B" w14:textId="77777777" w:rsidR="00E44A8E" w:rsidRPr="00E06CFF" w:rsidRDefault="00E44A8E" w:rsidP="00E44A8E">
            <w:pPr>
              <w:rPr>
                <w:sz w:val="20"/>
                <w:szCs w:val="20"/>
              </w:rPr>
            </w:pPr>
          </w:p>
          <w:p w14:paraId="46F48090" w14:textId="77777777" w:rsidR="00E44A8E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2CF4FC77" w14:textId="77777777" w:rsidR="00E44A8E" w:rsidRPr="001C073E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862723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2E98559D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25193118" w14:textId="77777777" w:rsidR="00E44A8E" w:rsidRPr="002B0D3D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527D1D04" w14:textId="77777777" w:rsidR="00E44A8E" w:rsidRPr="002B0D3D" w:rsidRDefault="00E44A8E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24CEFE3E" w14:textId="77777777" w:rsidR="00E44A8E" w:rsidRPr="002B0D3D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33FC578E" w14:textId="77777777" w:rsidR="00E44A8E" w:rsidRPr="007B4A97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B7C3EA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0EE3E657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580854AC" w14:textId="77777777" w:rsidR="00E44A8E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52A525BF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24A5F35E" w14:textId="77777777" w:rsidR="00E44A8E" w:rsidRPr="00B37521" w:rsidRDefault="00E44A8E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0ADABD14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04945779" w14:textId="77777777" w:rsidR="00E44A8E" w:rsidRDefault="00E44A8E" w:rsidP="00E44A8E">
      <w:pPr>
        <w:pStyle w:val="a7"/>
        <w:spacing w:after="0"/>
        <w:ind w:left="0" w:right="-426"/>
        <w:jc w:val="center"/>
        <w:rPr>
          <w:b/>
        </w:rPr>
      </w:pPr>
    </w:p>
    <w:p w14:paraId="360A45B8" w14:textId="77777777" w:rsidR="00245C10" w:rsidRPr="008472A7" w:rsidRDefault="00245C10" w:rsidP="00245C10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43217D15" w14:textId="77777777" w:rsidR="00245C10" w:rsidRPr="008472A7" w:rsidRDefault="00245C10" w:rsidP="00245C10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1E5B9AC1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3B4CB2C8" w14:textId="77777777" w:rsidR="003F50C2" w:rsidRDefault="003F50C2" w:rsidP="003F50C2">
      <w:pPr>
        <w:ind w:left="-142"/>
        <w:rPr>
          <w:b/>
          <w:sz w:val="28"/>
          <w:szCs w:val="28"/>
        </w:rPr>
      </w:pPr>
    </w:p>
    <w:p w14:paraId="0873863D" w14:textId="77777777" w:rsidR="003F50C2" w:rsidRPr="002F06E2" w:rsidRDefault="003F50C2" w:rsidP="003F50C2">
      <w:pPr>
        <w:ind w:left="-142"/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 xml:space="preserve">Задание </w:t>
      </w:r>
    </w:p>
    <w:p w14:paraId="52F194FF" w14:textId="77777777" w:rsidR="003F50C2" w:rsidRPr="002F06E2" w:rsidRDefault="003F50C2" w:rsidP="003F50C2">
      <w:pPr>
        <w:ind w:left="-142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Проверка внутреннего состояния кабельных стоек, путевых трансформаторных ящиков</w:t>
      </w:r>
    </w:p>
    <w:p w14:paraId="18EDD561" w14:textId="77777777" w:rsidR="003F50C2" w:rsidRPr="002F06E2" w:rsidRDefault="003F50C2" w:rsidP="003F50C2">
      <w:pPr>
        <w:spacing w:before="120"/>
        <w:jc w:val="both"/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>Инструкция</w:t>
      </w:r>
    </w:p>
    <w:p w14:paraId="771F9C70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1. Внимательно прочитайте задание</w:t>
      </w:r>
    </w:p>
    <w:p w14:paraId="12C1695B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bCs/>
          <w:sz w:val="28"/>
          <w:szCs w:val="28"/>
        </w:rPr>
        <w:t xml:space="preserve">2. </w:t>
      </w:r>
      <w:r w:rsidRPr="002F06E2">
        <w:rPr>
          <w:sz w:val="28"/>
          <w:szCs w:val="28"/>
        </w:rPr>
        <w:t>Изучите карту технологическую процесса № 3.10.1</w:t>
      </w:r>
    </w:p>
    <w:p w14:paraId="20F3747E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3. Подберите средства технологического оснащения.</w:t>
      </w:r>
    </w:p>
    <w:p w14:paraId="36C8D499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4. Согласно технологической карте произведите операции по пунктам - 2, 3, 4 и дайте характеристику выполняемым операциям. </w:t>
      </w:r>
    </w:p>
    <w:p w14:paraId="5190CEB8" w14:textId="77777777" w:rsidR="003F50C2" w:rsidRPr="002F06E2" w:rsidRDefault="003F50C2" w:rsidP="003F50C2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041"/>
        <w:gridCol w:w="3980"/>
      </w:tblGrid>
      <w:tr w:rsidR="003F50C2" w:rsidRPr="002F06E2" w14:paraId="1C6133DD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A37" w14:textId="77777777" w:rsidR="003F50C2" w:rsidRPr="002F06E2" w:rsidRDefault="003F50C2" w:rsidP="00E44A8E">
            <w:pPr>
              <w:jc w:val="center"/>
              <w:rPr>
                <w:b/>
                <w:bCs/>
                <w:color w:val="000000"/>
              </w:rPr>
            </w:pPr>
            <w:r w:rsidRPr="002F06E2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3F50C2" w:rsidRPr="002F06E2" w14:paraId="2EEBAC97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DA1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A1B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7DF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Показатели оценки результата</w:t>
            </w:r>
          </w:p>
        </w:tc>
      </w:tr>
      <w:tr w:rsidR="003F50C2" w:rsidRPr="000432D9" w14:paraId="572A701F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9E2" w14:textId="77777777" w:rsidR="003F50C2" w:rsidRPr="002F06E2" w:rsidRDefault="003F50C2" w:rsidP="00E44A8E">
            <w:r w:rsidRPr="002F06E2">
              <w:t xml:space="preserve">Проверка внутреннего состояния кабельных стоек, путевых трансформаторных ящ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744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3FF06281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7B118A66" w14:textId="03FFD0CC" w:rsidR="003F50C2" w:rsidRPr="002F06E2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7FE" w14:textId="77777777" w:rsidR="003F50C2" w:rsidRPr="002F06E2" w:rsidRDefault="003F50C2" w:rsidP="00E44A8E">
            <w:pPr>
              <w:jc w:val="both"/>
            </w:pPr>
            <w:r w:rsidRPr="002F06E2">
              <w:t>- качество выполнения работ по устранению отказов и неисправностей в устройствах СЦБ и системах ЖАТ;</w:t>
            </w:r>
          </w:p>
          <w:p w14:paraId="32C33EBD" w14:textId="77777777" w:rsidR="003F50C2" w:rsidRPr="002F06E2" w:rsidRDefault="003F50C2" w:rsidP="00E44A8E">
            <w:pPr>
              <w:rPr>
                <w:spacing w:val="-4"/>
              </w:rPr>
            </w:pPr>
            <w:r w:rsidRPr="002F06E2">
              <w:t>- умение диагностировать и классифицировать отказы и неисправности в устройствах СЦБ и системах ЖАТ;</w:t>
            </w:r>
          </w:p>
          <w:p w14:paraId="074AAF0E" w14:textId="77777777" w:rsidR="003F50C2" w:rsidRPr="000432D9" w:rsidRDefault="003F50C2" w:rsidP="00E44A8E">
            <w:r w:rsidRPr="002F06E2">
              <w:t>- комплексный контроль работоспособности аппаратуры СЦБ.</w:t>
            </w:r>
          </w:p>
        </w:tc>
      </w:tr>
    </w:tbl>
    <w:p w14:paraId="121C2C68" w14:textId="77777777" w:rsidR="003F50C2" w:rsidRDefault="003F50C2" w:rsidP="003F50C2"/>
    <w:p w14:paraId="5DE04EC5" w14:textId="77777777" w:rsidR="00E44A8E" w:rsidRDefault="00E44A8E" w:rsidP="003F50C2"/>
    <w:p w14:paraId="013AD63A" w14:textId="77777777" w:rsidR="00E44A8E" w:rsidRDefault="00E44A8E" w:rsidP="003F50C2"/>
    <w:p w14:paraId="49392FCF" w14:textId="77777777" w:rsidR="003F50C2" w:rsidRDefault="003F50C2" w:rsidP="003F50C2">
      <w:pPr>
        <w:rPr>
          <w:sz w:val="16"/>
        </w:rPr>
      </w:pPr>
    </w:p>
    <w:p w14:paraId="31EBEFA5" w14:textId="77777777" w:rsidR="003F50C2" w:rsidRDefault="003F50C2" w:rsidP="003F50C2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43554AE8" w14:textId="77777777" w:rsidR="003F50C2" w:rsidRDefault="003F50C2" w:rsidP="003F50C2">
      <w:pPr>
        <w:pStyle w:val="1"/>
        <w:ind w:hanging="578"/>
        <w:jc w:val="center"/>
      </w:pPr>
      <w:r>
        <w:t xml:space="preserve">____________ </w:t>
      </w:r>
    </w:p>
    <w:p w14:paraId="3A278870" w14:textId="77777777" w:rsidR="003F50C2" w:rsidRDefault="003F50C2" w:rsidP="003F50C2">
      <w:pPr>
        <w:pStyle w:val="1"/>
        <w:jc w:val="center"/>
      </w:pPr>
      <w:r>
        <w:t xml:space="preserve">                      </w:t>
      </w:r>
    </w:p>
    <w:p w14:paraId="19AA0895" w14:textId="77777777" w:rsidR="003F50C2" w:rsidRPr="00BD3CD8" w:rsidRDefault="003F50C2" w:rsidP="003F50C2"/>
    <w:p w14:paraId="2B17F214" w14:textId="77777777" w:rsidR="003F50C2" w:rsidRDefault="003F50C2" w:rsidP="003F50C2"/>
    <w:p w14:paraId="50AEBAB6" w14:textId="77777777" w:rsidR="00E44A8E" w:rsidRPr="00FD53E3" w:rsidRDefault="00114C77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>КТЖТ - филиал Прив</w:t>
      </w:r>
      <w:r w:rsidR="006E0B2E">
        <w:rPr>
          <w:color w:val="000000"/>
        </w:rPr>
        <w:t xml:space="preserve">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3F097C81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BBF5CE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0E6D5852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13E20C6C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62033B69" w14:textId="77777777" w:rsidR="00E44A8E" w:rsidRPr="00E06CFF" w:rsidRDefault="00E44A8E" w:rsidP="00E44A8E">
            <w:pPr>
              <w:rPr>
                <w:sz w:val="20"/>
                <w:szCs w:val="20"/>
              </w:rPr>
            </w:pPr>
          </w:p>
          <w:p w14:paraId="310B237B" w14:textId="77777777" w:rsidR="00E44A8E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135CF496" w14:textId="77777777" w:rsidR="00E44A8E" w:rsidRPr="001C073E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1FDC3B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1150B70D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608B2BB0" w14:textId="77777777" w:rsidR="00E44A8E" w:rsidRPr="002B0D3D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5617E118" w14:textId="77777777" w:rsidR="00E44A8E" w:rsidRPr="002B0D3D" w:rsidRDefault="00E44A8E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6D232D9B" w14:textId="77777777" w:rsidR="00E44A8E" w:rsidRPr="002B0D3D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799995FB" w14:textId="77777777" w:rsidR="00E44A8E" w:rsidRPr="007B4A97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1BB5FF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0621BC33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573DABB8" w14:textId="77777777" w:rsidR="00E44A8E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73F19EB6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1762A966" w14:textId="77777777" w:rsidR="00E44A8E" w:rsidRPr="00B37521" w:rsidRDefault="00E44A8E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69FA4185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40B0714B" w14:textId="77777777" w:rsidR="00E44A8E" w:rsidRDefault="00E44A8E" w:rsidP="00E44A8E">
      <w:pPr>
        <w:pStyle w:val="a7"/>
        <w:spacing w:after="0"/>
        <w:ind w:left="0" w:right="-426"/>
        <w:jc w:val="center"/>
        <w:rPr>
          <w:b/>
        </w:rPr>
      </w:pPr>
    </w:p>
    <w:p w14:paraId="13A33A36" w14:textId="77777777" w:rsidR="00245C10" w:rsidRPr="008472A7" w:rsidRDefault="00245C10" w:rsidP="00245C10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77FCE495" w14:textId="77777777" w:rsidR="00245C10" w:rsidRPr="008472A7" w:rsidRDefault="00245C10" w:rsidP="00245C10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3EE9363B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13D24622" w14:textId="77777777" w:rsidR="003F50C2" w:rsidRDefault="003F50C2" w:rsidP="003F50C2">
      <w:pPr>
        <w:ind w:left="-142"/>
        <w:rPr>
          <w:b/>
          <w:sz w:val="28"/>
          <w:szCs w:val="28"/>
        </w:rPr>
      </w:pPr>
    </w:p>
    <w:p w14:paraId="04D951E2" w14:textId="77777777" w:rsidR="003F50C2" w:rsidRPr="000432D9" w:rsidRDefault="003F50C2" w:rsidP="003F50C2">
      <w:pPr>
        <w:ind w:left="-142"/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 xml:space="preserve">Задание </w:t>
      </w:r>
    </w:p>
    <w:p w14:paraId="2027022D" w14:textId="77777777" w:rsidR="003F50C2" w:rsidRPr="002F06E2" w:rsidRDefault="003F50C2" w:rsidP="003F50C2">
      <w:pPr>
        <w:ind w:left="-142"/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Измерение напряжения на электролитических конденсаторах и выпрямителях дешифраторных ячеек и блоков дешифратора кодовой автоблокировки </w:t>
      </w:r>
    </w:p>
    <w:p w14:paraId="138B3F3C" w14:textId="77777777" w:rsidR="003F50C2" w:rsidRPr="002F06E2" w:rsidRDefault="003F50C2" w:rsidP="003F50C2">
      <w:pPr>
        <w:jc w:val="both"/>
        <w:rPr>
          <w:sz w:val="28"/>
          <w:szCs w:val="28"/>
        </w:rPr>
      </w:pPr>
    </w:p>
    <w:p w14:paraId="60058DD4" w14:textId="77777777" w:rsidR="003F50C2" w:rsidRPr="002F06E2" w:rsidRDefault="003F50C2" w:rsidP="003F50C2">
      <w:pPr>
        <w:spacing w:before="120"/>
        <w:jc w:val="both"/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>Инструкция</w:t>
      </w:r>
    </w:p>
    <w:p w14:paraId="501EDE39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1. Внимательно прочитайте задание</w:t>
      </w:r>
    </w:p>
    <w:p w14:paraId="4B40133D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bCs/>
          <w:sz w:val="28"/>
          <w:szCs w:val="28"/>
        </w:rPr>
        <w:t xml:space="preserve">2. </w:t>
      </w:r>
      <w:r w:rsidRPr="002F06E2">
        <w:rPr>
          <w:sz w:val="28"/>
          <w:szCs w:val="28"/>
        </w:rPr>
        <w:t>Изучите карту технологическую процесса № 6.3.1</w:t>
      </w:r>
    </w:p>
    <w:p w14:paraId="742EDF87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3. Подберите средства технологического оснащения.</w:t>
      </w:r>
    </w:p>
    <w:p w14:paraId="45422C1D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4. Согласно технологической карте произведите операции по пунктам - 2, 3, 4 и дайте характеристику выполняемым операциям. </w:t>
      </w:r>
    </w:p>
    <w:p w14:paraId="16A327EF" w14:textId="77777777" w:rsidR="003F50C2" w:rsidRPr="002F06E2" w:rsidRDefault="003F50C2" w:rsidP="003F50C2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042"/>
        <w:gridCol w:w="3980"/>
      </w:tblGrid>
      <w:tr w:rsidR="003F50C2" w:rsidRPr="002F06E2" w14:paraId="032943A8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5AC" w14:textId="77777777" w:rsidR="003F50C2" w:rsidRPr="002F06E2" w:rsidRDefault="003F50C2" w:rsidP="00E44A8E">
            <w:pPr>
              <w:jc w:val="center"/>
              <w:rPr>
                <w:b/>
                <w:bCs/>
                <w:color w:val="000000"/>
              </w:rPr>
            </w:pPr>
            <w:r w:rsidRPr="002F06E2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3F50C2" w:rsidRPr="002F06E2" w14:paraId="39CA7AA3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209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158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0EE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Показатели оценки результата</w:t>
            </w:r>
          </w:p>
        </w:tc>
      </w:tr>
      <w:tr w:rsidR="003F50C2" w:rsidRPr="000432D9" w14:paraId="20DE7CD2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054" w14:textId="77777777" w:rsidR="003F50C2" w:rsidRPr="002F06E2" w:rsidRDefault="003F50C2" w:rsidP="00E44A8E">
            <w:pPr>
              <w:jc w:val="both"/>
            </w:pPr>
            <w:r w:rsidRPr="002F06E2">
              <w:t xml:space="preserve">Измерение напряжения на электролитических конденсаторах и выпрямителях дешифраторных ячеек и блоков дешифратора кодовой автоблокировки </w:t>
            </w:r>
          </w:p>
          <w:p w14:paraId="5E7AEA6F" w14:textId="77777777" w:rsidR="003F50C2" w:rsidRPr="002F06E2" w:rsidRDefault="003F50C2" w:rsidP="00E44A8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78A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604762ED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14CF455D" w14:textId="2DAAF970" w:rsidR="003F50C2" w:rsidRPr="002F06E2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FD6" w14:textId="77777777" w:rsidR="003F50C2" w:rsidRPr="002F06E2" w:rsidRDefault="003F50C2" w:rsidP="00E44A8E">
            <w:pPr>
              <w:jc w:val="both"/>
            </w:pPr>
            <w:r w:rsidRPr="002F06E2">
              <w:t>- качество выполнения работ по устранению отказов и неисправностей в устройствах СЦБ и системах ЖАТ;</w:t>
            </w:r>
          </w:p>
          <w:p w14:paraId="3EFAA7A4" w14:textId="77777777" w:rsidR="003F50C2" w:rsidRPr="002F06E2" w:rsidRDefault="003F50C2" w:rsidP="00E44A8E">
            <w:pPr>
              <w:rPr>
                <w:spacing w:val="-4"/>
              </w:rPr>
            </w:pPr>
            <w:r w:rsidRPr="002F06E2">
              <w:t>- умение диагностировать и классифицировать отказы и неисправности в устройствах СЦБ и системах ЖАТ;</w:t>
            </w:r>
          </w:p>
          <w:p w14:paraId="30FE2502" w14:textId="77777777" w:rsidR="003F50C2" w:rsidRPr="000432D9" w:rsidRDefault="003F50C2" w:rsidP="00E44A8E">
            <w:r w:rsidRPr="002F06E2">
              <w:t>- комплексный контроль работоспособности аппаратуры СЦБ.</w:t>
            </w:r>
          </w:p>
        </w:tc>
      </w:tr>
    </w:tbl>
    <w:p w14:paraId="12673585" w14:textId="77777777" w:rsidR="003F50C2" w:rsidRDefault="003F50C2" w:rsidP="003F50C2"/>
    <w:p w14:paraId="1C7CEFC2" w14:textId="77777777" w:rsidR="003F50C2" w:rsidRDefault="003F50C2" w:rsidP="003F50C2">
      <w:pPr>
        <w:rPr>
          <w:sz w:val="16"/>
        </w:rPr>
      </w:pPr>
    </w:p>
    <w:p w14:paraId="0006A10C" w14:textId="77777777" w:rsidR="003F50C2" w:rsidRPr="00032B8B" w:rsidRDefault="003F50C2" w:rsidP="003F50C2">
      <w:pPr>
        <w:jc w:val="right"/>
        <w:rPr>
          <w:sz w:val="16"/>
        </w:rPr>
      </w:pPr>
    </w:p>
    <w:p w14:paraId="195D0C59" w14:textId="77777777" w:rsidR="003F50C2" w:rsidRDefault="003F50C2" w:rsidP="003F50C2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21AF74A6" w14:textId="77777777" w:rsidR="003F50C2" w:rsidRDefault="003F50C2" w:rsidP="003F50C2">
      <w:pPr>
        <w:pStyle w:val="1"/>
        <w:ind w:hanging="578"/>
        <w:jc w:val="center"/>
      </w:pPr>
      <w:r>
        <w:t xml:space="preserve">____________ </w:t>
      </w:r>
    </w:p>
    <w:p w14:paraId="631ABBEB" w14:textId="77777777" w:rsidR="003F50C2" w:rsidRPr="00BD3CD8" w:rsidRDefault="003F50C2" w:rsidP="003F50C2"/>
    <w:p w14:paraId="13A8162B" w14:textId="77777777" w:rsidR="003F50C2" w:rsidRPr="00DE0363" w:rsidRDefault="003F50C2" w:rsidP="0040571F">
      <w:pPr>
        <w:pStyle w:val="a7"/>
        <w:ind w:left="0" w:right="-426"/>
        <w:jc w:val="center"/>
        <w:rPr>
          <w:b/>
        </w:rPr>
      </w:pPr>
    </w:p>
    <w:p w14:paraId="32672366" w14:textId="77777777" w:rsidR="003F50C2" w:rsidRDefault="003F50C2" w:rsidP="00125902">
      <w:pPr>
        <w:ind w:firstLine="708"/>
        <w:rPr>
          <w:b/>
          <w:bCs/>
          <w:iCs/>
          <w:lang w:bidi="en-US"/>
        </w:rPr>
      </w:pPr>
    </w:p>
    <w:p w14:paraId="39C5C73D" w14:textId="77777777" w:rsidR="00E44A8E" w:rsidRPr="00FD53E3" w:rsidRDefault="006E0B2E" w:rsidP="00E44A8E">
      <w:pPr>
        <w:keepNext/>
        <w:pBdr>
          <w:bottom w:val="single" w:sz="12" w:space="0" w:color="auto"/>
        </w:pBdr>
        <w:autoSpaceDE w:val="0"/>
        <w:autoSpaceDN w:val="0"/>
        <w:ind w:left="-426"/>
        <w:jc w:val="center"/>
        <w:outlineLvl w:val="0"/>
        <w:rPr>
          <w:color w:val="000000"/>
        </w:rPr>
      </w:pPr>
      <w:r>
        <w:rPr>
          <w:color w:val="000000"/>
        </w:rPr>
        <w:t xml:space="preserve">КТЖТ - </w:t>
      </w:r>
      <w:r w:rsidR="00E44A8E" w:rsidRPr="00FD53E3">
        <w:rPr>
          <w:color w:val="000000"/>
        </w:rPr>
        <w:t xml:space="preserve">филиал </w:t>
      </w:r>
      <w:r>
        <w:rPr>
          <w:color w:val="000000"/>
        </w:rPr>
        <w:t>Прив</w:t>
      </w:r>
      <w:r w:rsidR="00E44A8E" w:rsidRPr="00FD53E3">
        <w:rPr>
          <w:color w:val="000000"/>
        </w:rPr>
        <w:t xml:space="preserve">ГУПС </w:t>
      </w:r>
    </w:p>
    <w:tbl>
      <w:tblPr>
        <w:tblpPr w:leftFromText="180" w:rightFromText="180" w:vertAnchor="text" w:horzAnchor="margin" w:tblpX="-304" w:tblpY="3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684"/>
        <w:gridCol w:w="3004"/>
      </w:tblGrid>
      <w:tr w:rsidR="00E44A8E" w:rsidRPr="0064000E" w14:paraId="795A641B" w14:textId="77777777" w:rsidTr="00E44A8E">
        <w:trPr>
          <w:trHeight w:val="965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13C3F9" w14:textId="77777777" w:rsidR="006B5D2F" w:rsidRPr="00E06CFF" w:rsidRDefault="006B5D2F" w:rsidP="006B5D2F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0C68B3E7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27CA6296" w14:textId="77777777" w:rsidR="00E44A8E" w:rsidRPr="00E06CFF" w:rsidRDefault="00E44A8E" w:rsidP="00E4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1A34DAC7" w14:textId="77777777" w:rsidR="00E44A8E" w:rsidRPr="00E06CFF" w:rsidRDefault="00E44A8E" w:rsidP="00E44A8E">
            <w:pPr>
              <w:rPr>
                <w:sz w:val="20"/>
                <w:szCs w:val="20"/>
              </w:rPr>
            </w:pPr>
          </w:p>
          <w:p w14:paraId="78B9C64D" w14:textId="77777777" w:rsidR="00E44A8E" w:rsidRDefault="00E44A8E" w:rsidP="00E44A8E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09F97927" w14:textId="77777777" w:rsidR="00E44A8E" w:rsidRPr="001C073E" w:rsidRDefault="00E44A8E" w:rsidP="00E44A8E">
            <w:pPr>
              <w:ind w:left="-709" w:firstLine="142"/>
              <w:jc w:val="center"/>
            </w:pP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A98657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</w:p>
          <w:p w14:paraId="7C9381C8" w14:textId="77777777" w:rsidR="00E44A8E" w:rsidRPr="00FF1D92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(квалификационный)</w:t>
            </w:r>
          </w:p>
          <w:p w14:paraId="41E6CF1D" w14:textId="77777777" w:rsidR="00E44A8E" w:rsidRPr="002B0D3D" w:rsidRDefault="00E44A8E" w:rsidP="00E44A8E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4EA4764F" w14:textId="77777777" w:rsidR="00E44A8E" w:rsidRPr="002B0D3D" w:rsidRDefault="00E44A8E" w:rsidP="00E44A8E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ПМ.04 Выполнение работ по одной или нескольким рабочим профессиям, должностям служащих: </w:t>
            </w:r>
            <w:r>
              <w:rPr>
                <w:sz w:val="20"/>
                <w:szCs w:val="20"/>
              </w:rPr>
              <w:t>(</w:t>
            </w:r>
            <w:r w:rsidRPr="002B0D3D">
              <w:rPr>
                <w:sz w:val="20"/>
                <w:szCs w:val="20"/>
              </w:rPr>
              <w:t xml:space="preserve">Электромонтер по обслуживанию и ремонту устройств </w:t>
            </w:r>
            <w:r>
              <w:rPr>
                <w:sz w:val="20"/>
                <w:szCs w:val="20"/>
              </w:rPr>
              <w:t>СЦБ)</w:t>
            </w:r>
          </w:p>
          <w:p w14:paraId="165B8852" w14:textId="77777777" w:rsidR="00E44A8E" w:rsidRPr="002B0D3D" w:rsidRDefault="00E44A8E" w:rsidP="00E44A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5089808A" w14:textId="77777777" w:rsidR="00E44A8E" w:rsidRPr="007B4A97" w:rsidRDefault="00E44A8E" w:rsidP="00E44A8E">
            <w:pPr>
              <w:shd w:val="clear" w:color="auto" w:fill="FFFFFF"/>
              <w:ind w:left="-709" w:firstLine="142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15044D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2F52D378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17875FBD" w14:textId="77777777" w:rsidR="00E44A8E" w:rsidRDefault="00E44A8E" w:rsidP="00E44A8E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3F709187" w14:textId="77777777" w:rsidR="00E44A8E" w:rsidRPr="00E06CFF" w:rsidRDefault="00E44A8E" w:rsidP="00E44A8E">
            <w:pPr>
              <w:jc w:val="center"/>
              <w:rPr>
                <w:sz w:val="20"/>
                <w:szCs w:val="20"/>
              </w:rPr>
            </w:pPr>
          </w:p>
          <w:p w14:paraId="5C8BC6E7" w14:textId="77777777" w:rsidR="00E44A8E" w:rsidRPr="00B37521" w:rsidRDefault="00E44A8E" w:rsidP="00E44A8E">
            <w:pPr>
              <w:ind w:left="-709" w:firstLine="142"/>
              <w:jc w:val="center"/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1BBF57FF" w14:textId="77777777" w:rsidR="00E44A8E" w:rsidRDefault="00E44A8E" w:rsidP="00E44A8E">
      <w:pPr>
        <w:pStyle w:val="a7"/>
        <w:ind w:left="0" w:right="-426"/>
        <w:jc w:val="center"/>
        <w:rPr>
          <w:b/>
        </w:rPr>
      </w:pPr>
    </w:p>
    <w:p w14:paraId="169F929A" w14:textId="77777777" w:rsidR="00E44A8E" w:rsidRDefault="00E44A8E" w:rsidP="00DE377C">
      <w:pPr>
        <w:pStyle w:val="a7"/>
        <w:spacing w:after="0"/>
        <w:ind w:left="0" w:right="-426"/>
        <w:jc w:val="center"/>
        <w:rPr>
          <w:b/>
        </w:rPr>
      </w:pPr>
    </w:p>
    <w:p w14:paraId="02C7E3EF" w14:textId="77777777" w:rsidR="00E44A8E" w:rsidRPr="008472A7" w:rsidRDefault="00E44A8E" w:rsidP="00E44A8E">
      <w:pPr>
        <w:jc w:val="both"/>
        <w:rPr>
          <w:b/>
          <w:sz w:val="28"/>
          <w:szCs w:val="28"/>
          <w:lang w:val="en-US"/>
        </w:rPr>
      </w:pPr>
      <w:r w:rsidRPr="008472A7">
        <w:rPr>
          <w:b/>
          <w:sz w:val="28"/>
          <w:szCs w:val="28"/>
        </w:rPr>
        <w:t>Оцениваемые компетенции</w:t>
      </w:r>
      <w:r w:rsidRPr="008472A7">
        <w:rPr>
          <w:b/>
          <w:sz w:val="28"/>
          <w:szCs w:val="28"/>
          <w:lang w:val="en-US"/>
        </w:rPr>
        <w:t>:</w:t>
      </w:r>
    </w:p>
    <w:p w14:paraId="497FEDF6" w14:textId="2DB50CEB" w:rsidR="00E44A8E" w:rsidRPr="008472A7" w:rsidRDefault="00E44A8E" w:rsidP="00E44A8E">
      <w:pPr>
        <w:jc w:val="both"/>
        <w:rPr>
          <w:sz w:val="28"/>
          <w:szCs w:val="28"/>
        </w:rPr>
      </w:pPr>
      <w:r w:rsidRPr="008472A7">
        <w:rPr>
          <w:sz w:val="28"/>
          <w:szCs w:val="28"/>
        </w:rPr>
        <w:t>ПК 4.1, ОК</w:t>
      </w:r>
      <w:r>
        <w:rPr>
          <w:sz w:val="28"/>
          <w:szCs w:val="28"/>
        </w:rPr>
        <w:t xml:space="preserve"> 0</w:t>
      </w:r>
      <w:r w:rsidRPr="008472A7">
        <w:rPr>
          <w:sz w:val="28"/>
          <w:szCs w:val="28"/>
        </w:rPr>
        <w:t xml:space="preserve">1, ОК 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2, ОК </w:t>
      </w:r>
      <w:r>
        <w:rPr>
          <w:sz w:val="28"/>
          <w:szCs w:val="28"/>
        </w:rPr>
        <w:t>04</w:t>
      </w:r>
      <w:r w:rsidRPr="008472A7">
        <w:rPr>
          <w:sz w:val="28"/>
          <w:szCs w:val="28"/>
        </w:rPr>
        <w:t xml:space="preserve">, </w:t>
      </w:r>
      <w:r w:rsidR="00245C10">
        <w:rPr>
          <w:sz w:val="28"/>
          <w:szCs w:val="28"/>
        </w:rPr>
        <w:t xml:space="preserve">ОК 07, </w:t>
      </w:r>
      <w:r w:rsidRPr="008472A7">
        <w:rPr>
          <w:sz w:val="28"/>
          <w:szCs w:val="28"/>
        </w:rPr>
        <w:t xml:space="preserve">ОК </w:t>
      </w:r>
      <w:r>
        <w:rPr>
          <w:sz w:val="28"/>
          <w:szCs w:val="28"/>
        </w:rPr>
        <w:t>09</w:t>
      </w:r>
    </w:p>
    <w:p w14:paraId="4BD8E1AB" w14:textId="77777777" w:rsidR="00E44A8E" w:rsidRPr="00385248" w:rsidRDefault="00E44A8E" w:rsidP="00E44A8E">
      <w:pPr>
        <w:jc w:val="both"/>
        <w:rPr>
          <w:sz w:val="28"/>
          <w:szCs w:val="28"/>
        </w:rPr>
      </w:pPr>
      <w:r w:rsidRPr="008472A7">
        <w:rPr>
          <w:b/>
          <w:sz w:val="28"/>
          <w:szCs w:val="28"/>
        </w:rPr>
        <w:t>Максимальное время выполнения задания</w:t>
      </w:r>
      <w:r w:rsidRPr="008472A7">
        <w:rPr>
          <w:sz w:val="28"/>
          <w:szCs w:val="28"/>
        </w:rPr>
        <w:t xml:space="preserve"> – 4</w:t>
      </w:r>
      <w:r>
        <w:rPr>
          <w:sz w:val="28"/>
          <w:szCs w:val="28"/>
        </w:rPr>
        <w:t>0</w:t>
      </w:r>
      <w:r w:rsidRPr="008472A7">
        <w:rPr>
          <w:sz w:val="28"/>
          <w:szCs w:val="28"/>
        </w:rPr>
        <w:t xml:space="preserve"> минут</w:t>
      </w:r>
      <w:r>
        <w:t xml:space="preserve"> </w:t>
      </w:r>
    </w:p>
    <w:p w14:paraId="5A562BCB" w14:textId="77777777" w:rsidR="003F50C2" w:rsidRPr="000432D9" w:rsidRDefault="003F50C2" w:rsidP="003F50C2">
      <w:pPr>
        <w:ind w:left="-142"/>
        <w:rPr>
          <w:b/>
          <w:sz w:val="28"/>
          <w:szCs w:val="28"/>
        </w:rPr>
      </w:pPr>
      <w:r w:rsidRPr="000432D9">
        <w:rPr>
          <w:b/>
          <w:sz w:val="28"/>
          <w:szCs w:val="28"/>
        </w:rPr>
        <w:t xml:space="preserve">Задание </w:t>
      </w:r>
    </w:p>
    <w:p w14:paraId="36DB004F" w14:textId="77777777" w:rsidR="003F50C2" w:rsidRPr="002F06E2" w:rsidRDefault="003F50C2" w:rsidP="003F50C2">
      <w:pPr>
        <w:ind w:left="-142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Проверка соответствия номиналов плавких вставок предохранителей и автоматических выключателей на панелях питания, в релейных шкафах и кабельных ящиках мощности потребляемой устройствами</w:t>
      </w:r>
    </w:p>
    <w:p w14:paraId="0AA7B051" w14:textId="77777777" w:rsidR="003F50C2" w:rsidRPr="002F06E2" w:rsidRDefault="003F50C2" w:rsidP="003F50C2">
      <w:pPr>
        <w:spacing w:before="120"/>
        <w:jc w:val="both"/>
        <w:rPr>
          <w:b/>
          <w:sz w:val="28"/>
          <w:szCs w:val="28"/>
        </w:rPr>
      </w:pPr>
      <w:r w:rsidRPr="002F06E2">
        <w:rPr>
          <w:b/>
          <w:sz w:val="28"/>
          <w:szCs w:val="28"/>
        </w:rPr>
        <w:t>Инструкция</w:t>
      </w:r>
    </w:p>
    <w:p w14:paraId="5E23D031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1. Внимательно прочитайте задание</w:t>
      </w:r>
    </w:p>
    <w:p w14:paraId="1EF6CD8E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bCs/>
          <w:sz w:val="28"/>
          <w:szCs w:val="28"/>
        </w:rPr>
        <w:t xml:space="preserve">2. </w:t>
      </w:r>
      <w:r w:rsidRPr="002F06E2">
        <w:rPr>
          <w:sz w:val="28"/>
          <w:szCs w:val="28"/>
        </w:rPr>
        <w:t>Изучите карту технологическую процесса № 11.1.9.1</w:t>
      </w:r>
    </w:p>
    <w:p w14:paraId="7D388DAF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>3. Подберите средства технологического оснащения.</w:t>
      </w:r>
    </w:p>
    <w:p w14:paraId="7DA06F40" w14:textId="77777777" w:rsidR="003F50C2" w:rsidRPr="002F06E2" w:rsidRDefault="003F50C2" w:rsidP="003F50C2">
      <w:pPr>
        <w:pStyle w:val="afd"/>
        <w:spacing w:line="276" w:lineRule="auto"/>
        <w:ind w:left="426"/>
        <w:jc w:val="both"/>
        <w:rPr>
          <w:sz w:val="28"/>
          <w:szCs w:val="28"/>
        </w:rPr>
      </w:pPr>
      <w:r w:rsidRPr="002F06E2">
        <w:rPr>
          <w:sz w:val="28"/>
          <w:szCs w:val="28"/>
        </w:rPr>
        <w:t xml:space="preserve">4. Согласно технологической карте произведите операции по пунктам - 2, 3, 4 и дайте характеристику выполняемым операциям. </w:t>
      </w:r>
    </w:p>
    <w:p w14:paraId="0ED8F40C" w14:textId="77777777" w:rsidR="003F50C2" w:rsidRPr="002F06E2" w:rsidRDefault="003F50C2" w:rsidP="003F50C2">
      <w:pPr>
        <w:shd w:val="clear" w:color="auto" w:fill="FFFFFF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045"/>
        <w:gridCol w:w="3984"/>
      </w:tblGrid>
      <w:tr w:rsidR="003F50C2" w:rsidRPr="002F06E2" w14:paraId="770017D3" w14:textId="77777777" w:rsidTr="00E44A8E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556" w14:textId="77777777" w:rsidR="003F50C2" w:rsidRPr="002F06E2" w:rsidRDefault="003F50C2" w:rsidP="00E44A8E">
            <w:pPr>
              <w:jc w:val="center"/>
              <w:rPr>
                <w:b/>
                <w:bCs/>
                <w:color w:val="000000"/>
              </w:rPr>
            </w:pPr>
            <w:r w:rsidRPr="002F06E2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3F50C2" w:rsidRPr="002F06E2" w14:paraId="5CD0EE24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3B6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Номер и содержан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2E9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Оцениваемые компетен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DA8" w14:textId="77777777" w:rsidR="003F50C2" w:rsidRPr="002F06E2" w:rsidRDefault="003F50C2" w:rsidP="00E44A8E">
            <w:pPr>
              <w:jc w:val="center"/>
              <w:rPr>
                <w:color w:val="000000"/>
              </w:rPr>
            </w:pPr>
            <w:r w:rsidRPr="002F06E2">
              <w:rPr>
                <w:color w:val="000000"/>
              </w:rPr>
              <w:t>Показатели оценки результата</w:t>
            </w:r>
          </w:p>
        </w:tc>
      </w:tr>
      <w:tr w:rsidR="003F50C2" w:rsidRPr="000432D9" w14:paraId="2790D26E" w14:textId="77777777" w:rsidTr="00E44A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B83" w14:textId="77777777" w:rsidR="003F50C2" w:rsidRPr="002F06E2" w:rsidRDefault="003F50C2" w:rsidP="00E44A8E">
            <w:pPr>
              <w:jc w:val="both"/>
            </w:pPr>
            <w:r w:rsidRPr="002F06E2">
              <w:t>Проверка соответствия номиналов плавких вставок предохранителей и автоматических выключателей на панелях питания, в релейных шкафах и кабельных ящиках мощности потребляемой устройствами</w:t>
            </w:r>
          </w:p>
          <w:p w14:paraId="58C261A9" w14:textId="77777777" w:rsidR="003F50C2" w:rsidRPr="002F06E2" w:rsidRDefault="003F50C2" w:rsidP="00E44A8E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819" w14:textId="77777777" w:rsidR="00245C10" w:rsidRPr="00484BE4" w:rsidRDefault="00245C10" w:rsidP="00245C10">
            <w:pPr>
              <w:jc w:val="center"/>
            </w:pPr>
            <w:r w:rsidRPr="00484BE4">
              <w:t>ПК 4.1</w:t>
            </w:r>
          </w:p>
          <w:p w14:paraId="12608947" w14:textId="77777777" w:rsidR="00245C10" w:rsidRDefault="00245C10" w:rsidP="00245C10">
            <w:pPr>
              <w:jc w:val="center"/>
            </w:pPr>
            <w:r w:rsidRPr="00484BE4">
              <w:t xml:space="preserve">ОК 01, ОК 02, </w:t>
            </w:r>
          </w:p>
          <w:p w14:paraId="53E89806" w14:textId="1C7F1561" w:rsidR="003F50C2" w:rsidRPr="002F06E2" w:rsidRDefault="00245C10" w:rsidP="00245C10">
            <w:pPr>
              <w:jc w:val="center"/>
            </w:pPr>
            <w:r w:rsidRPr="00484BE4">
              <w:t xml:space="preserve">ОК 04, </w:t>
            </w:r>
            <w:r>
              <w:t xml:space="preserve">ОК 07, </w:t>
            </w:r>
            <w:r w:rsidRPr="00484BE4">
              <w:t>ОК 0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655" w14:textId="77777777" w:rsidR="003F50C2" w:rsidRPr="002F06E2" w:rsidRDefault="003F50C2" w:rsidP="00E44A8E">
            <w:pPr>
              <w:jc w:val="both"/>
            </w:pPr>
            <w:r w:rsidRPr="002F06E2">
              <w:t>- качество выполнения работ по устранению отказов и неисправностей в устройствах СЦБ и системах ЖАТ;</w:t>
            </w:r>
          </w:p>
          <w:p w14:paraId="7D88B0C9" w14:textId="77777777" w:rsidR="003F50C2" w:rsidRPr="002F06E2" w:rsidRDefault="003F50C2" w:rsidP="00E44A8E">
            <w:pPr>
              <w:rPr>
                <w:spacing w:val="-4"/>
              </w:rPr>
            </w:pPr>
            <w:r w:rsidRPr="002F06E2">
              <w:t>- умение диагностировать и классифицировать отказы и неисправности в устройствах СЦБ и системах ЖАТ;</w:t>
            </w:r>
          </w:p>
          <w:p w14:paraId="7FF2FAEA" w14:textId="77777777" w:rsidR="003F50C2" w:rsidRPr="000432D9" w:rsidRDefault="003F50C2" w:rsidP="00E44A8E">
            <w:r w:rsidRPr="002F06E2">
              <w:t>- комплексный контроль работоспособности аппаратуры СЦБ.</w:t>
            </w:r>
          </w:p>
        </w:tc>
      </w:tr>
    </w:tbl>
    <w:p w14:paraId="79E57D54" w14:textId="77777777" w:rsidR="003F50C2" w:rsidRPr="00032B8B" w:rsidRDefault="003F50C2" w:rsidP="003F50C2">
      <w:pPr>
        <w:jc w:val="right"/>
        <w:rPr>
          <w:sz w:val="16"/>
        </w:rPr>
      </w:pPr>
    </w:p>
    <w:p w14:paraId="740608A2" w14:textId="77777777" w:rsidR="003F50C2" w:rsidRDefault="003F50C2" w:rsidP="003F50C2">
      <w:pPr>
        <w:pStyle w:val="1"/>
        <w:ind w:left="720" w:firstLine="720"/>
      </w:pPr>
    </w:p>
    <w:p w14:paraId="26861847" w14:textId="77777777" w:rsidR="003F50C2" w:rsidRDefault="003F50C2" w:rsidP="003F50C2">
      <w:pPr>
        <w:pStyle w:val="1"/>
        <w:ind w:left="720" w:firstLine="720"/>
      </w:pPr>
      <w:r>
        <w:t xml:space="preserve">Преподаватели </w:t>
      </w:r>
      <w:r>
        <w:tab/>
        <w:t xml:space="preserve"> _____________</w:t>
      </w:r>
      <w:r w:rsidRPr="005209A2">
        <w:t xml:space="preserve"> </w:t>
      </w:r>
    </w:p>
    <w:p w14:paraId="015E2527" w14:textId="77777777" w:rsidR="003F50C2" w:rsidRDefault="003F50C2" w:rsidP="003F50C2">
      <w:pPr>
        <w:pStyle w:val="1"/>
        <w:ind w:hanging="578"/>
        <w:jc w:val="center"/>
      </w:pPr>
      <w:r>
        <w:t xml:space="preserve">____________ </w:t>
      </w:r>
    </w:p>
    <w:p w14:paraId="13C3F5FA" w14:textId="77777777" w:rsidR="003F50C2" w:rsidRPr="00BD3CD8" w:rsidRDefault="003F50C2" w:rsidP="003F50C2"/>
    <w:p w14:paraId="5FC0431F" w14:textId="77777777" w:rsidR="003F50C2" w:rsidRDefault="003F50C2" w:rsidP="003F50C2"/>
    <w:p w14:paraId="6DDBF6A8" w14:textId="77777777" w:rsidR="00125902" w:rsidRDefault="00125902" w:rsidP="00125902">
      <w:pPr>
        <w:ind w:firstLine="708"/>
        <w:rPr>
          <w:b/>
          <w:bCs/>
          <w:iCs/>
          <w:lang w:bidi="en-US"/>
        </w:rPr>
      </w:pPr>
      <w:r>
        <w:rPr>
          <w:b/>
          <w:bCs/>
          <w:iCs/>
          <w:lang w:bidi="en-US"/>
        </w:rPr>
        <w:t>Критерии оценки:</w:t>
      </w:r>
    </w:p>
    <w:p w14:paraId="2A926CE4" w14:textId="77777777" w:rsidR="00125902" w:rsidRDefault="00125902" w:rsidP="00125902">
      <w:pPr>
        <w:ind w:firstLine="708"/>
        <w:jc w:val="both"/>
      </w:pPr>
      <w:r w:rsidRPr="007B2D36">
        <w:t>Оценка</w:t>
      </w:r>
      <w:r>
        <w:t xml:space="preserve"> 5</w:t>
      </w:r>
      <w:r w:rsidRPr="007B2D36">
        <w:t xml:space="preserve"> «отлично» </w:t>
      </w:r>
      <w:r w:rsidRPr="007B2D36">
        <w:rPr>
          <w:color w:val="000000"/>
        </w:rPr>
        <w:t xml:space="preserve">выставляется </w:t>
      </w:r>
      <w:r>
        <w:rPr>
          <w:color w:val="000000"/>
        </w:rPr>
        <w:t>обучающемуся</w:t>
      </w:r>
      <w:r w:rsidRPr="007B2D36">
        <w:rPr>
          <w:color w:val="000000"/>
        </w:rPr>
        <w:t>, обнаружившему всестороннее систематическое знание учебно-программного материала</w:t>
      </w:r>
      <w:r>
        <w:rPr>
          <w:color w:val="000000"/>
        </w:rPr>
        <w:t>.</w:t>
      </w:r>
      <w:r w:rsidRPr="007B2D36">
        <w:t xml:space="preserve"> </w:t>
      </w:r>
    </w:p>
    <w:p w14:paraId="4E6822FF" w14:textId="77777777" w:rsidR="00125902" w:rsidRDefault="00125902" w:rsidP="00125902">
      <w:pPr>
        <w:ind w:firstLine="708"/>
        <w:jc w:val="both"/>
        <w:rPr>
          <w:color w:val="000000"/>
        </w:rPr>
      </w:pPr>
      <w:r>
        <w:rPr>
          <w:color w:val="000000"/>
        </w:rPr>
        <w:t>Демонстрация  выполнения практического</w:t>
      </w:r>
      <w:r w:rsidRPr="007B2D36">
        <w:rPr>
          <w:color w:val="000000"/>
        </w:rPr>
        <w:t xml:space="preserve"> з</w:t>
      </w:r>
      <w:r>
        <w:rPr>
          <w:color w:val="000000"/>
        </w:rPr>
        <w:t>адания, максимально приближенного</w:t>
      </w:r>
      <w:r w:rsidRPr="007B2D36">
        <w:rPr>
          <w:color w:val="000000"/>
        </w:rPr>
        <w:t xml:space="preserve"> к будущей профессиональной деятельности в стандартных и нестандартных ситуациях</w:t>
      </w:r>
      <w:r>
        <w:rPr>
          <w:color w:val="000000"/>
        </w:rPr>
        <w:t>.</w:t>
      </w:r>
    </w:p>
    <w:p w14:paraId="0C136502" w14:textId="77777777" w:rsidR="00125902" w:rsidRDefault="00125902" w:rsidP="00125902">
      <w:pPr>
        <w:ind w:firstLine="708"/>
        <w:jc w:val="both"/>
      </w:pPr>
      <w:r w:rsidRPr="00E32E8E">
        <w:t xml:space="preserve"> </w:t>
      </w:r>
      <w:r w:rsidRPr="00C20458">
        <w:t>Обучающимся</w:t>
      </w:r>
      <w:r>
        <w:t xml:space="preserve"> д</w:t>
      </w:r>
      <w:r w:rsidRPr="007B2D36">
        <w:t>ается комплексн</w:t>
      </w:r>
      <w:r>
        <w:t>ая оценка предложенной ситуации.</w:t>
      </w:r>
      <w:r w:rsidRPr="007B2D36">
        <w:t xml:space="preserve"> </w:t>
      </w:r>
      <w:r>
        <w:t>П</w:t>
      </w:r>
      <w:r w:rsidRPr="007B2D36">
        <w:t>оследовательное, прав</w:t>
      </w:r>
      <w:r>
        <w:t>ильное выполнение  всех заданий.</w:t>
      </w:r>
      <w:r w:rsidRPr="007B2D36">
        <w:t xml:space="preserve"> </w:t>
      </w:r>
      <w:r>
        <w:t>У</w:t>
      </w:r>
      <w:r w:rsidRPr="007B2D36">
        <w:t>мение обоснованно излагать свои мысли, делать необходимые выводы.</w:t>
      </w:r>
    </w:p>
    <w:p w14:paraId="5F16C56E" w14:textId="77777777" w:rsidR="00125902" w:rsidRPr="007B2D36" w:rsidRDefault="00125902" w:rsidP="00125902">
      <w:pPr>
        <w:ind w:firstLine="708"/>
        <w:jc w:val="both"/>
      </w:pPr>
      <w:r>
        <w:rPr>
          <w:color w:val="000000"/>
        </w:rPr>
        <w:t>О</w:t>
      </w:r>
      <w:r w:rsidRPr="007B2D36">
        <w:rPr>
          <w:color w:val="000000"/>
        </w:rPr>
        <w:t>своившему основную литературу и знакомому с дополнительной литературой, рекомендованной программой профессионального модуля.</w:t>
      </w:r>
      <w:r w:rsidRPr="007B2D36">
        <w:t xml:space="preserve"> </w:t>
      </w:r>
    </w:p>
    <w:p w14:paraId="07A106A6" w14:textId="77777777" w:rsidR="00125902" w:rsidRDefault="00125902" w:rsidP="00125902">
      <w:pPr>
        <w:ind w:firstLine="708"/>
        <w:jc w:val="both"/>
      </w:pPr>
      <w:r w:rsidRPr="002E3E27">
        <w:t xml:space="preserve">Оценка </w:t>
      </w:r>
      <w:r>
        <w:t xml:space="preserve">4 </w:t>
      </w:r>
      <w:r w:rsidRPr="002E3E27">
        <w:t>«хорошо</w:t>
      </w:r>
      <w:r w:rsidRPr="00E32E8E">
        <w:t xml:space="preserve">» </w:t>
      </w:r>
      <w:r w:rsidRPr="00E32E8E">
        <w:rPr>
          <w:color w:val="000000"/>
        </w:rPr>
        <w:t xml:space="preserve">выставляется </w:t>
      </w:r>
      <w:r w:rsidRPr="00C20458">
        <w:rPr>
          <w:color w:val="000000"/>
        </w:rPr>
        <w:t>обучающему,</w:t>
      </w:r>
      <w:r w:rsidRPr="00E32E8E">
        <w:rPr>
          <w:color w:val="000000"/>
        </w:rPr>
        <w:t xml:space="preserve"> обнаружившему полное знание учебно-программного материала, успешно выполнившему практические задания, максимально приближенные к будущей профессиональной деятельности в стандартных ситуациях, усвоившему основную рекомендованную литературу.</w:t>
      </w:r>
      <w:r w:rsidRPr="00E32E8E">
        <w:t xml:space="preserve"> </w:t>
      </w:r>
      <w:r>
        <w:t>В</w:t>
      </w:r>
      <w:r w:rsidRPr="002E3E27">
        <w:t xml:space="preserve">ладеет необходимыми умениями и навыками при выполнении практических заданий. Возможны единичные ошибки, исправляемые самим </w:t>
      </w:r>
      <w:r w:rsidRPr="00C20458">
        <w:t>обучающимся</w:t>
      </w:r>
      <w:r w:rsidRPr="002E3E27">
        <w:t xml:space="preserve"> после замечания преподавателя.</w:t>
      </w:r>
      <w:r w:rsidRPr="00E32E8E">
        <w:t xml:space="preserve"> </w:t>
      </w:r>
      <w:r>
        <w:t>К</w:t>
      </w:r>
      <w:r w:rsidRPr="00E32E8E">
        <w:t>омплексная оценка предложенной ситуации, незначительные затруднения при ответе на теоретические вопросы; неполное раскрытие междисциплинарных связей; правильный выбор тактики действий, логическое обоснование теоретических вопросов с дополнительными комментариями педагога; последовательное, уверенное выполнение практических манипуляций;</w:t>
      </w:r>
    </w:p>
    <w:p w14:paraId="4788C12E" w14:textId="77777777" w:rsidR="00125902" w:rsidRPr="00EB3A48" w:rsidRDefault="00125902" w:rsidP="00125902">
      <w:pPr>
        <w:ind w:firstLine="708"/>
        <w:jc w:val="both"/>
      </w:pPr>
      <w:r w:rsidRPr="002E3E27">
        <w:t>Оценка</w:t>
      </w:r>
      <w:r>
        <w:t xml:space="preserve"> 3 </w:t>
      </w:r>
      <w:r w:rsidRPr="002E3E27">
        <w:t xml:space="preserve"> «удовлетворительно» ставится, если </w:t>
      </w:r>
      <w:r>
        <w:t>обучающийся</w:t>
      </w:r>
      <w:r w:rsidRPr="002E3E27">
        <w:t xml:space="preserve">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 </w:t>
      </w:r>
      <w:r>
        <w:t>Н</w:t>
      </w:r>
      <w:r w:rsidRPr="002E3E27">
        <w:t>еполное теоретическое обоснование, требующее наводящих вопросов преподавателя.</w:t>
      </w:r>
      <w:r w:rsidRPr="00EB3A48">
        <w:t xml:space="preserve"> Затруднения с комплексной оценкой предложенной ситуации; неполный ответ, требующий наводящих вопросов педагога; выбор тактики действий, в соответствии с ситуацией, возможен при наводящих вопросах педагога, правильное, последовательное, но неуверенное выполнение манипуляций;</w:t>
      </w:r>
      <w:r w:rsidRPr="00AD77CA">
        <w:t xml:space="preserve"> </w:t>
      </w:r>
    </w:p>
    <w:p w14:paraId="6467E85C" w14:textId="77777777" w:rsidR="00125902" w:rsidRPr="00BF2305" w:rsidRDefault="00125902" w:rsidP="00125902">
      <w:pPr>
        <w:ind w:firstLine="708"/>
        <w:jc w:val="both"/>
      </w:pPr>
      <w:r w:rsidRPr="002E3E27">
        <w:t>Оценка</w:t>
      </w:r>
      <w:r>
        <w:t xml:space="preserve"> 2</w:t>
      </w:r>
      <w:r w:rsidRPr="002E3E27">
        <w:t xml:space="preserve"> «неудовлетворительно» ставится, если </w:t>
      </w:r>
      <w:r>
        <w:t>обучающийся</w:t>
      </w:r>
      <w:r w:rsidRPr="002E3E27">
        <w:t xml:space="preserve"> не знает значительной части программного материала, допускает существенные ошибки, не выполн</w:t>
      </w:r>
      <w:r>
        <w:t xml:space="preserve">яет практические задания, задач, </w:t>
      </w:r>
      <w:r w:rsidRPr="00EB3A48">
        <w:t>неверная оценка ситуации; неправильно выбранная тактика действий, приводящая к ухудшению оценки ситуации; нарушение безопасности</w:t>
      </w:r>
      <w:r>
        <w:t xml:space="preserve"> проведения экзамена.</w:t>
      </w:r>
    </w:p>
    <w:p w14:paraId="014A0BC9" w14:textId="77777777" w:rsidR="00D56974" w:rsidRDefault="00D56974" w:rsidP="00D56974">
      <w:pPr>
        <w:keepNext/>
        <w:spacing w:line="276" w:lineRule="auto"/>
        <w:jc w:val="center"/>
        <w:outlineLvl w:val="1"/>
        <w:rPr>
          <w:rFonts w:eastAsiaTheme="minorHAnsi"/>
          <w:b/>
          <w:lang w:eastAsia="en-US"/>
        </w:rPr>
      </w:pPr>
    </w:p>
    <w:p w14:paraId="10B2C2E3" w14:textId="77777777" w:rsidR="00DB3964" w:rsidRDefault="00DB3964" w:rsidP="00302821">
      <w:pPr>
        <w:spacing w:after="240"/>
        <w:jc w:val="center"/>
      </w:pPr>
      <w:bookmarkStart w:id="11" w:name="_Toc306743775"/>
      <w:bookmarkStart w:id="12" w:name="_Toc306743774"/>
      <w:bookmarkEnd w:id="9"/>
    </w:p>
    <w:p w14:paraId="34EB4007" w14:textId="77777777" w:rsidR="00DB3964" w:rsidRDefault="00DB3964" w:rsidP="00302821">
      <w:pPr>
        <w:spacing w:after="240"/>
        <w:jc w:val="center"/>
      </w:pPr>
    </w:p>
    <w:p w14:paraId="40042F69" w14:textId="77777777" w:rsidR="00762FBE" w:rsidRDefault="00762FBE" w:rsidP="00302821">
      <w:pPr>
        <w:spacing w:after="240"/>
        <w:jc w:val="center"/>
      </w:pPr>
    </w:p>
    <w:p w14:paraId="7B9BAFB0" w14:textId="77777777" w:rsidR="00762FBE" w:rsidRDefault="00762FBE" w:rsidP="00302821">
      <w:pPr>
        <w:spacing w:after="240"/>
        <w:jc w:val="center"/>
      </w:pPr>
    </w:p>
    <w:p w14:paraId="1EAFE1AF" w14:textId="77777777" w:rsidR="00762FBE" w:rsidRDefault="00762FBE" w:rsidP="00302821">
      <w:pPr>
        <w:spacing w:after="240"/>
        <w:jc w:val="center"/>
      </w:pPr>
    </w:p>
    <w:p w14:paraId="5C71BC08" w14:textId="77777777" w:rsidR="00762FBE" w:rsidRDefault="00762FBE" w:rsidP="00302821">
      <w:pPr>
        <w:spacing w:after="240"/>
        <w:jc w:val="center"/>
      </w:pPr>
    </w:p>
    <w:p w14:paraId="1247675C" w14:textId="77777777" w:rsidR="00762FBE" w:rsidRDefault="00762FBE" w:rsidP="00302821">
      <w:pPr>
        <w:spacing w:after="240"/>
        <w:jc w:val="center"/>
      </w:pPr>
    </w:p>
    <w:p w14:paraId="5854EFD7" w14:textId="77777777" w:rsidR="00762FBE" w:rsidRDefault="00762FBE" w:rsidP="00302821">
      <w:pPr>
        <w:spacing w:after="240"/>
        <w:jc w:val="center"/>
      </w:pPr>
    </w:p>
    <w:p w14:paraId="4D81E684" w14:textId="77777777" w:rsidR="00762FBE" w:rsidRDefault="00762FBE" w:rsidP="00302821">
      <w:pPr>
        <w:spacing w:after="240"/>
        <w:jc w:val="center"/>
      </w:pPr>
    </w:p>
    <w:p w14:paraId="0B7546E0" w14:textId="77777777" w:rsidR="00762FBE" w:rsidRDefault="00762FBE" w:rsidP="00302821">
      <w:pPr>
        <w:spacing w:after="240"/>
        <w:jc w:val="center"/>
      </w:pPr>
    </w:p>
    <w:p w14:paraId="2D2CA896" w14:textId="77777777" w:rsidR="00762FBE" w:rsidRDefault="00762FBE" w:rsidP="00302821">
      <w:pPr>
        <w:spacing w:after="240"/>
        <w:jc w:val="center"/>
      </w:pPr>
    </w:p>
    <w:p w14:paraId="019E1E15" w14:textId="77777777" w:rsidR="004B2593" w:rsidRPr="00007AD9" w:rsidRDefault="00762FBE" w:rsidP="00302821">
      <w:pPr>
        <w:spacing w:after="240"/>
        <w:jc w:val="center"/>
        <w:rPr>
          <w:b/>
        </w:rPr>
      </w:pPr>
      <w:r>
        <w:rPr>
          <w:b/>
        </w:rPr>
        <w:t>Ин</w:t>
      </w:r>
      <w:r w:rsidR="00007AD9" w:rsidRPr="00007AD9">
        <w:rPr>
          <w:b/>
        </w:rPr>
        <w:t>формационное обеспечение обучения</w:t>
      </w:r>
    </w:p>
    <w:bookmarkEnd w:id="11"/>
    <w:bookmarkEnd w:id="12"/>
    <w:p w14:paraId="29F4C733" w14:textId="77777777" w:rsidR="00DB3964" w:rsidRPr="002F66B7" w:rsidRDefault="00DB3964" w:rsidP="00DB3964">
      <w:pPr>
        <w:spacing w:line="23" w:lineRule="atLeast"/>
        <w:ind w:firstLine="709"/>
        <w:rPr>
          <w:bCs/>
          <w:iCs/>
        </w:rPr>
      </w:pPr>
    </w:p>
    <w:p w14:paraId="2E8AB284" w14:textId="77777777" w:rsidR="00484BE4" w:rsidRPr="00484BE4" w:rsidRDefault="00484BE4" w:rsidP="00484B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484BE4">
        <w:rPr>
          <w:bCs/>
        </w:rPr>
        <w:t>Основная литература</w:t>
      </w:r>
    </w:p>
    <w:p w14:paraId="19EF3FC5" w14:textId="77777777" w:rsidR="00484BE4" w:rsidRPr="00484BE4" w:rsidRDefault="00484BE4" w:rsidP="00484B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84BE4">
        <w:t>1.Войнов, С.А. Построение и эксплуатация станционных, перегонных микропроцессорных и диагностических систем железнодорожной автоматики : учебное пособие / С. А. Войнов. — Москва : ФГБУ ДПО «Учебно-методический центр по образованию на железнодорожном транспорте», 2019. — 183 с. — 978-5-907055-42-1. — Текст : электронный // УМЦ ЖДТ : электронная библиотека. — URL: https://umczdt.ru/books/1201/230312/—  Режим доступа: ЭБ «УМЦ ЖДТ», по паролю</w:t>
      </w:r>
    </w:p>
    <w:p w14:paraId="0A6E212E" w14:textId="77777777" w:rsidR="00484BE4" w:rsidRPr="00484BE4" w:rsidRDefault="00484BE4" w:rsidP="00484B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84BE4">
        <w:t>Дополнительная литература</w:t>
      </w:r>
    </w:p>
    <w:p w14:paraId="3DFB8ACF" w14:textId="77777777" w:rsidR="00484BE4" w:rsidRPr="00484BE4" w:rsidRDefault="00484BE4" w:rsidP="00484B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84BE4">
        <w:t>1.Автоматика, телемеханика и связь на железнодорожном транспорте: учебник: в трех частях.Ч.1 Основы автоматики, телемеханики и связи / Д.В. Шалягин, А.В. Горелик, Ю.Г. Боровков, А.А. Волков; под ред. Д.В. Шалягина. — М.: ФГБУ ДПО «Учебно-методический центр по образованию на железнодорожном транспорте», 2019. — 424 с. ISBN 978-5-907055-54-4—Текст: электронный // Электронно-библиотечная система УМЦ ЖДТ : [сайт]. — URL: http://umczdt.ru/books/44/232065/—  Режим доступа: ЭБ «УМЦ ЖДТ», по паролю</w:t>
      </w:r>
    </w:p>
    <w:p w14:paraId="76090605" w14:textId="77777777" w:rsidR="00484BE4" w:rsidRPr="00484BE4" w:rsidRDefault="00484BE4" w:rsidP="00484B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84BE4">
        <w:t>2. Автоматика, телемеханика и связь на железнодорожном транспорте : учебник: в трех частях. Ч.2 Системы автоматики и телемеханики / Д.В. Шалягин, А.В. Горелик, Ю.Г. Боровков; под ред. Д.В. Шалягина. — М.: ФГБУ ДПО «Учебно-методический центр по образованию на железнодорожном транспорте», 2019. — 278 с. – ISBN 978-5-907055-53-7—Текст: электронный // Электронно-библиотечная система УМЦ ЖДТ : [сайт]. — URL: http://umczdt.ru/books/44/232066/—  Режим доступа: ЭБ «УМЦ ЖДТ», по паролю</w:t>
      </w:r>
    </w:p>
    <w:p w14:paraId="5338D5AB" w14:textId="77777777" w:rsidR="00484BE4" w:rsidRPr="00484BE4" w:rsidRDefault="00484BE4" w:rsidP="00484B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84BE4">
        <w:t>3. Вяткин, В.Г. Проверка и регулировка механических характеристик реле НМШ, АНШ : иллюстрированное учебное пособие / В. Г. Вяткин. — Москва : УМЦ ЖДТ, 2023. — 48 с. — 978-5-907479-72-2. — Текст : электронный // УМЦ ЖДТ : электронная библиотека. — URL: https://umczdt.ru/books/1202/280475/.—  Режим доступа: ЭБ «УМЦ ЖДТ», по паролю</w:t>
      </w:r>
    </w:p>
    <w:p w14:paraId="4669D1AB" w14:textId="77777777" w:rsidR="00484BE4" w:rsidRPr="00484BE4" w:rsidRDefault="00484BE4" w:rsidP="00484B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484BE4">
        <w:t>4.Шалягин, Д.В. Автоматика, телемеханика и связь на железнодорожном транспорте. В трех частях. Часть 3. : учебное пособие / Д. В. Шалягин, А. А. Волков, В. А. Кузюков, М. С. Морозов. — Москва : ФГБУ ДПО «Учебно методический центр по образованию на железнодорожном транспорте», 2020. — 240 с. — 978-5-907206-33-5. — Текст : электронный // УМЦ ЖДТ : электронная библиотека. — URL: https://umczdt.ru/books/1201/242228/—  Режим доступа: ЭБ «УМЦ ЖДТ», по паролю</w:t>
      </w:r>
    </w:p>
    <w:p w14:paraId="649D7113" w14:textId="77777777" w:rsidR="00293114" w:rsidRPr="00484BE4" w:rsidRDefault="00293114" w:rsidP="00DB39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sectPr w:rsidR="00293114" w:rsidRPr="00484BE4" w:rsidSect="00DB3964">
      <w:footerReference w:type="even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DFC4" w14:textId="77777777" w:rsidR="003A5AA3" w:rsidRDefault="003A5AA3" w:rsidP="00CD3615">
      <w:r>
        <w:separator/>
      </w:r>
    </w:p>
  </w:endnote>
  <w:endnote w:type="continuationSeparator" w:id="0">
    <w:p w14:paraId="0437A613" w14:textId="77777777" w:rsidR="003A5AA3" w:rsidRDefault="003A5AA3" w:rsidP="00C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0321"/>
    </w:sdtPr>
    <w:sdtEndPr/>
    <w:sdtContent>
      <w:p w14:paraId="69357F04" w14:textId="77777777" w:rsidR="00AD7967" w:rsidRDefault="002B4C9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6B038" w14:textId="77777777" w:rsidR="00AD7967" w:rsidRDefault="00AD79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626795"/>
      <w:docPartObj>
        <w:docPartGallery w:val="Page Numbers (Bottom of Page)"/>
        <w:docPartUnique/>
      </w:docPartObj>
    </w:sdtPr>
    <w:sdtEndPr/>
    <w:sdtContent>
      <w:p w14:paraId="0EE60AEF" w14:textId="77777777" w:rsidR="00AD7967" w:rsidRDefault="002B4C9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F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3E2939" w14:textId="77777777" w:rsidR="00AD7967" w:rsidRDefault="00AD79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9A11" w14:textId="77777777" w:rsidR="00AD7967" w:rsidRDefault="00AD7967" w:rsidP="00700E5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675B03" w14:textId="77777777" w:rsidR="00AD7967" w:rsidRDefault="00AD7967" w:rsidP="00700E58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1EE8" w14:textId="77777777" w:rsidR="003A5AA3" w:rsidRDefault="003A5AA3" w:rsidP="00CD3615">
      <w:r>
        <w:separator/>
      </w:r>
    </w:p>
  </w:footnote>
  <w:footnote w:type="continuationSeparator" w:id="0">
    <w:p w14:paraId="6AB2077F" w14:textId="77777777" w:rsidR="003A5AA3" w:rsidRDefault="003A5AA3" w:rsidP="00CD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E23"/>
    <w:multiLevelType w:val="hybridMultilevel"/>
    <w:tmpl w:val="3794B098"/>
    <w:lvl w:ilvl="0" w:tplc="5A54CD24">
      <w:start w:val="1"/>
      <w:numFmt w:val="decimal"/>
      <w:pStyle w:val="4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AB73E7"/>
    <w:multiLevelType w:val="hybridMultilevel"/>
    <w:tmpl w:val="711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868"/>
    <w:multiLevelType w:val="hybridMultilevel"/>
    <w:tmpl w:val="665EB860"/>
    <w:lvl w:ilvl="0" w:tplc="A54850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50665D"/>
    <w:multiLevelType w:val="hybridMultilevel"/>
    <w:tmpl w:val="A086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E4D"/>
    <w:multiLevelType w:val="hybridMultilevel"/>
    <w:tmpl w:val="0A92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4BB"/>
    <w:multiLevelType w:val="hybridMultilevel"/>
    <w:tmpl w:val="FE827E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E16AF"/>
    <w:multiLevelType w:val="hybridMultilevel"/>
    <w:tmpl w:val="A506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441"/>
    <w:multiLevelType w:val="hybridMultilevel"/>
    <w:tmpl w:val="1A7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B55"/>
    <w:multiLevelType w:val="hybridMultilevel"/>
    <w:tmpl w:val="9A541B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B0757A"/>
    <w:multiLevelType w:val="hybridMultilevel"/>
    <w:tmpl w:val="799A9D54"/>
    <w:lvl w:ilvl="0" w:tplc="0419000F">
      <w:start w:val="2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54861AE"/>
    <w:multiLevelType w:val="hybridMultilevel"/>
    <w:tmpl w:val="E730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0781"/>
    <w:multiLevelType w:val="hybridMultilevel"/>
    <w:tmpl w:val="6492973C"/>
    <w:lvl w:ilvl="0" w:tplc="D27C5D14">
      <w:start w:val="3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BAB6A69"/>
    <w:multiLevelType w:val="hybridMultilevel"/>
    <w:tmpl w:val="9E70A16A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22B6F"/>
    <w:multiLevelType w:val="hybridMultilevel"/>
    <w:tmpl w:val="108066F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C610D"/>
    <w:multiLevelType w:val="hybridMultilevel"/>
    <w:tmpl w:val="DDB4E4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D90735"/>
    <w:multiLevelType w:val="multilevel"/>
    <w:tmpl w:val="6E62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A1416"/>
    <w:multiLevelType w:val="hybridMultilevel"/>
    <w:tmpl w:val="475C13C0"/>
    <w:lvl w:ilvl="0" w:tplc="2C844CA6">
      <w:start w:val="1"/>
      <w:numFmt w:val="decimal"/>
      <w:lvlText w:val="%1."/>
      <w:lvlJc w:val="left"/>
      <w:pPr>
        <w:ind w:left="617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946C1"/>
    <w:multiLevelType w:val="multilevel"/>
    <w:tmpl w:val="691CD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2C7A90"/>
    <w:multiLevelType w:val="hybridMultilevel"/>
    <w:tmpl w:val="672CA268"/>
    <w:lvl w:ilvl="0" w:tplc="B7444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95356E"/>
    <w:multiLevelType w:val="hybridMultilevel"/>
    <w:tmpl w:val="A086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F57"/>
    <w:multiLevelType w:val="hybridMultilevel"/>
    <w:tmpl w:val="E82C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27D42"/>
    <w:multiLevelType w:val="hybridMultilevel"/>
    <w:tmpl w:val="600AE900"/>
    <w:lvl w:ilvl="0" w:tplc="25A80F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347014"/>
    <w:multiLevelType w:val="hybridMultilevel"/>
    <w:tmpl w:val="61B0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6C17"/>
    <w:multiLevelType w:val="hybridMultilevel"/>
    <w:tmpl w:val="6DC4716C"/>
    <w:lvl w:ilvl="0" w:tplc="9BEC1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60432"/>
    <w:multiLevelType w:val="hybridMultilevel"/>
    <w:tmpl w:val="2DD0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90D5E"/>
    <w:multiLevelType w:val="multilevel"/>
    <w:tmpl w:val="E45C368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181548"/>
    <w:multiLevelType w:val="hybridMultilevel"/>
    <w:tmpl w:val="3FAC08C8"/>
    <w:lvl w:ilvl="0" w:tplc="2FE25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028"/>
    <w:multiLevelType w:val="hybridMultilevel"/>
    <w:tmpl w:val="3DF67E4A"/>
    <w:lvl w:ilvl="0" w:tplc="ABC2E58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E6308E"/>
    <w:multiLevelType w:val="hybridMultilevel"/>
    <w:tmpl w:val="DA2E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2ED"/>
    <w:multiLevelType w:val="hybridMultilevel"/>
    <w:tmpl w:val="CBDE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87184"/>
    <w:multiLevelType w:val="hybridMultilevel"/>
    <w:tmpl w:val="6CD492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B2583F"/>
    <w:multiLevelType w:val="multilevel"/>
    <w:tmpl w:val="625274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4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2" w15:restartNumberingAfterBreak="0">
    <w:nsid w:val="68E14075"/>
    <w:multiLevelType w:val="hybridMultilevel"/>
    <w:tmpl w:val="7A7675D2"/>
    <w:lvl w:ilvl="0" w:tplc="15722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FB2F7F"/>
    <w:multiLevelType w:val="hybridMultilevel"/>
    <w:tmpl w:val="A5F419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334C69"/>
    <w:multiLevelType w:val="hybridMultilevel"/>
    <w:tmpl w:val="61B0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F6BE8"/>
    <w:multiLevelType w:val="hybridMultilevel"/>
    <w:tmpl w:val="D1B49462"/>
    <w:lvl w:ilvl="0" w:tplc="663444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CD423B"/>
    <w:multiLevelType w:val="hybridMultilevel"/>
    <w:tmpl w:val="48F8B07C"/>
    <w:lvl w:ilvl="0" w:tplc="15E2F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8"/>
  </w:num>
  <w:num w:numId="5">
    <w:abstractNumId w:val="2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33"/>
  </w:num>
  <w:num w:numId="10">
    <w:abstractNumId w:val="8"/>
  </w:num>
  <w:num w:numId="11">
    <w:abstractNumId w:val="30"/>
  </w:num>
  <w:num w:numId="12">
    <w:abstractNumId w:val="21"/>
  </w:num>
  <w:num w:numId="13">
    <w:abstractNumId w:val="27"/>
  </w:num>
  <w:num w:numId="14">
    <w:abstractNumId w:val="15"/>
  </w:num>
  <w:num w:numId="15">
    <w:abstractNumId w:val="6"/>
  </w:num>
  <w:num w:numId="16">
    <w:abstractNumId w:val="29"/>
  </w:num>
  <w:num w:numId="17">
    <w:abstractNumId w:val="31"/>
  </w:num>
  <w:num w:numId="18">
    <w:abstractNumId w:val="35"/>
  </w:num>
  <w:num w:numId="19">
    <w:abstractNumId w:val="2"/>
  </w:num>
  <w:num w:numId="20">
    <w:abstractNumId w:val="32"/>
  </w:num>
  <w:num w:numId="21">
    <w:abstractNumId w:val="19"/>
  </w:num>
  <w:num w:numId="22">
    <w:abstractNumId w:val="3"/>
  </w:num>
  <w:num w:numId="23">
    <w:abstractNumId w:val="1"/>
  </w:num>
  <w:num w:numId="24">
    <w:abstractNumId w:val="26"/>
  </w:num>
  <w:num w:numId="25">
    <w:abstractNumId w:val="10"/>
  </w:num>
  <w:num w:numId="26">
    <w:abstractNumId w:val="4"/>
  </w:num>
  <w:num w:numId="27">
    <w:abstractNumId w:val="34"/>
  </w:num>
  <w:num w:numId="28">
    <w:abstractNumId w:val="22"/>
  </w:num>
  <w:num w:numId="29">
    <w:abstractNumId w:val="5"/>
  </w:num>
  <w:num w:numId="30">
    <w:abstractNumId w:val="16"/>
  </w:num>
  <w:num w:numId="31">
    <w:abstractNumId w:val="9"/>
  </w:num>
  <w:num w:numId="32">
    <w:abstractNumId w:val="12"/>
  </w:num>
  <w:num w:numId="33">
    <w:abstractNumId w:val="11"/>
  </w:num>
  <w:num w:numId="34">
    <w:abstractNumId w:val="20"/>
  </w:num>
  <w:num w:numId="35">
    <w:abstractNumId w:val="23"/>
  </w:num>
  <w:num w:numId="36">
    <w:abstractNumId w:val="18"/>
  </w:num>
  <w:num w:numId="3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15"/>
    <w:rsid w:val="000016F0"/>
    <w:rsid w:val="00004074"/>
    <w:rsid w:val="00004CB7"/>
    <w:rsid w:val="00007AD9"/>
    <w:rsid w:val="00007D32"/>
    <w:rsid w:val="0001048D"/>
    <w:rsid w:val="00010E27"/>
    <w:rsid w:val="00012F8F"/>
    <w:rsid w:val="000153A0"/>
    <w:rsid w:val="0001684C"/>
    <w:rsid w:val="00016BA0"/>
    <w:rsid w:val="00021035"/>
    <w:rsid w:val="00022ED9"/>
    <w:rsid w:val="0002426E"/>
    <w:rsid w:val="000245A2"/>
    <w:rsid w:val="000253A1"/>
    <w:rsid w:val="000345CE"/>
    <w:rsid w:val="000349B0"/>
    <w:rsid w:val="00034C86"/>
    <w:rsid w:val="00035318"/>
    <w:rsid w:val="000366C8"/>
    <w:rsid w:val="000377AF"/>
    <w:rsid w:val="00042472"/>
    <w:rsid w:val="00045CD3"/>
    <w:rsid w:val="00047208"/>
    <w:rsid w:val="0004755D"/>
    <w:rsid w:val="00047D71"/>
    <w:rsid w:val="00050249"/>
    <w:rsid w:val="000526FF"/>
    <w:rsid w:val="00052DB9"/>
    <w:rsid w:val="00057E49"/>
    <w:rsid w:val="00061333"/>
    <w:rsid w:val="00063C14"/>
    <w:rsid w:val="00064018"/>
    <w:rsid w:val="00065DBF"/>
    <w:rsid w:val="00066A53"/>
    <w:rsid w:val="00066D8E"/>
    <w:rsid w:val="00072093"/>
    <w:rsid w:val="0007248F"/>
    <w:rsid w:val="00073F17"/>
    <w:rsid w:val="000754D4"/>
    <w:rsid w:val="000761DD"/>
    <w:rsid w:val="0007662F"/>
    <w:rsid w:val="00077073"/>
    <w:rsid w:val="00081A71"/>
    <w:rsid w:val="00081CAD"/>
    <w:rsid w:val="00081E6E"/>
    <w:rsid w:val="0008613E"/>
    <w:rsid w:val="0008755F"/>
    <w:rsid w:val="0009064F"/>
    <w:rsid w:val="00091151"/>
    <w:rsid w:val="00094679"/>
    <w:rsid w:val="000968CE"/>
    <w:rsid w:val="00096AA5"/>
    <w:rsid w:val="000A1687"/>
    <w:rsid w:val="000A66E6"/>
    <w:rsid w:val="000B3E0B"/>
    <w:rsid w:val="000B42AB"/>
    <w:rsid w:val="000B46B8"/>
    <w:rsid w:val="000B47CA"/>
    <w:rsid w:val="000B747D"/>
    <w:rsid w:val="000C21C2"/>
    <w:rsid w:val="000C3934"/>
    <w:rsid w:val="000C496F"/>
    <w:rsid w:val="000C74BE"/>
    <w:rsid w:val="000C7948"/>
    <w:rsid w:val="000D2D4E"/>
    <w:rsid w:val="000D46F4"/>
    <w:rsid w:val="000D7403"/>
    <w:rsid w:val="000D7B53"/>
    <w:rsid w:val="000E1012"/>
    <w:rsid w:val="000E1AF0"/>
    <w:rsid w:val="000E3CB2"/>
    <w:rsid w:val="000E43A4"/>
    <w:rsid w:val="000F1875"/>
    <w:rsid w:val="000F26E0"/>
    <w:rsid w:val="000F2C2F"/>
    <w:rsid w:val="000F3AB9"/>
    <w:rsid w:val="000F5C33"/>
    <w:rsid w:val="000F6188"/>
    <w:rsid w:val="00100E27"/>
    <w:rsid w:val="00100FE4"/>
    <w:rsid w:val="001022D3"/>
    <w:rsid w:val="00102677"/>
    <w:rsid w:val="00102EB7"/>
    <w:rsid w:val="001042CA"/>
    <w:rsid w:val="00104469"/>
    <w:rsid w:val="001122F9"/>
    <w:rsid w:val="00112972"/>
    <w:rsid w:val="00114C77"/>
    <w:rsid w:val="0011558B"/>
    <w:rsid w:val="0011759D"/>
    <w:rsid w:val="0012409D"/>
    <w:rsid w:val="00125902"/>
    <w:rsid w:val="0013160E"/>
    <w:rsid w:val="00132900"/>
    <w:rsid w:val="00132F31"/>
    <w:rsid w:val="00132F82"/>
    <w:rsid w:val="00133C40"/>
    <w:rsid w:val="00136C6B"/>
    <w:rsid w:val="001377CC"/>
    <w:rsid w:val="001426C0"/>
    <w:rsid w:val="001458A4"/>
    <w:rsid w:val="00145F42"/>
    <w:rsid w:val="001461FA"/>
    <w:rsid w:val="001468FF"/>
    <w:rsid w:val="001524DF"/>
    <w:rsid w:val="001526E1"/>
    <w:rsid w:val="00154DD1"/>
    <w:rsid w:val="001603BD"/>
    <w:rsid w:val="00161740"/>
    <w:rsid w:val="001626AC"/>
    <w:rsid w:val="0016323C"/>
    <w:rsid w:val="001635B1"/>
    <w:rsid w:val="0016406F"/>
    <w:rsid w:val="001664FE"/>
    <w:rsid w:val="00167883"/>
    <w:rsid w:val="001700A6"/>
    <w:rsid w:val="001703D8"/>
    <w:rsid w:val="00170786"/>
    <w:rsid w:val="00171261"/>
    <w:rsid w:val="0017232F"/>
    <w:rsid w:val="00174AF4"/>
    <w:rsid w:val="00176DEE"/>
    <w:rsid w:val="00181C6C"/>
    <w:rsid w:val="001857DA"/>
    <w:rsid w:val="00185B04"/>
    <w:rsid w:val="001A0820"/>
    <w:rsid w:val="001A368F"/>
    <w:rsid w:val="001A3C81"/>
    <w:rsid w:val="001A3EE2"/>
    <w:rsid w:val="001A5370"/>
    <w:rsid w:val="001A725E"/>
    <w:rsid w:val="001B2169"/>
    <w:rsid w:val="001B223F"/>
    <w:rsid w:val="001B3719"/>
    <w:rsid w:val="001B59C7"/>
    <w:rsid w:val="001C1DE6"/>
    <w:rsid w:val="001C4917"/>
    <w:rsid w:val="001C5385"/>
    <w:rsid w:val="001C53DD"/>
    <w:rsid w:val="001C68FC"/>
    <w:rsid w:val="001D0B2D"/>
    <w:rsid w:val="001D21E3"/>
    <w:rsid w:val="001D366E"/>
    <w:rsid w:val="001D3FA7"/>
    <w:rsid w:val="001D7689"/>
    <w:rsid w:val="001E02F2"/>
    <w:rsid w:val="001E1614"/>
    <w:rsid w:val="001E170E"/>
    <w:rsid w:val="001E1D91"/>
    <w:rsid w:val="001E3503"/>
    <w:rsid w:val="001E4271"/>
    <w:rsid w:val="001F2A06"/>
    <w:rsid w:val="001F4321"/>
    <w:rsid w:val="00201A2D"/>
    <w:rsid w:val="002053A0"/>
    <w:rsid w:val="00205D66"/>
    <w:rsid w:val="00206A3B"/>
    <w:rsid w:val="002072E0"/>
    <w:rsid w:val="0021218B"/>
    <w:rsid w:val="00213670"/>
    <w:rsid w:val="00215ECE"/>
    <w:rsid w:val="00220327"/>
    <w:rsid w:val="00220F95"/>
    <w:rsid w:val="002327CF"/>
    <w:rsid w:val="00232C19"/>
    <w:rsid w:val="00232C4A"/>
    <w:rsid w:val="00235575"/>
    <w:rsid w:val="00235942"/>
    <w:rsid w:val="00236C9F"/>
    <w:rsid w:val="002376D2"/>
    <w:rsid w:val="00240C61"/>
    <w:rsid w:val="002414B2"/>
    <w:rsid w:val="002420EE"/>
    <w:rsid w:val="00245501"/>
    <w:rsid w:val="002459B9"/>
    <w:rsid w:val="00245C10"/>
    <w:rsid w:val="00246D29"/>
    <w:rsid w:val="00247FDD"/>
    <w:rsid w:val="0025031C"/>
    <w:rsid w:val="00250529"/>
    <w:rsid w:val="002534B6"/>
    <w:rsid w:val="002553FD"/>
    <w:rsid w:val="00256C25"/>
    <w:rsid w:val="0025726F"/>
    <w:rsid w:val="00264A99"/>
    <w:rsid w:val="00265073"/>
    <w:rsid w:val="00271A8C"/>
    <w:rsid w:val="00271FE7"/>
    <w:rsid w:val="0027510F"/>
    <w:rsid w:val="002808A9"/>
    <w:rsid w:val="00280E57"/>
    <w:rsid w:val="002813D4"/>
    <w:rsid w:val="0028529B"/>
    <w:rsid w:val="002857E1"/>
    <w:rsid w:val="00286111"/>
    <w:rsid w:val="002920B2"/>
    <w:rsid w:val="00292437"/>
    <w:rsid w:val="00293114"/>
    <w:rsid w:val="0029323C"/>
    <w:rsid w:val="002951F0"/>
    <w:rsid w:val="0029568A"/>
    <w:rsid w:val="00297F89"/>
    <w:rsid w:val="002A3075"/>
    <w:rsid w:val="002A354F"/>
    <w:rsid w:val="002A4C16"/>
    <w:rsid w:val="002A4FD3"/>
    <w:rsid w:val="002A591B"/>
    <w:rsid w:val="002A7E95"/>
    <w:rsid w:val="002B1574"/>
    <w:rsid w:val="002B3301"/>
    <w:rsid w:val="002B3E14"/>
    <w:rsid w:val="002B3E3A"/>
    <w:rsid w:val="002B4C90"/>
    <w:rsid w:val="002B7142"/>
    <w:rsid w:val="002C1BAE"/>
    <w:rsid w:val="002D067A"/>
    <w:rsid w:val="002D1430"/>
    <w:rsid w:val="002D2330"/>
    <w:rsid w:val="002D289C"/>
    <w:rsid w:val="002D2B0A"/>
    <w:rsid w:val="002E09D9"/>
    <w:rsid w:val="002E1A60"/>
    <w:rsid w:val="002E451A"/>
    <w:rsid w:val="002E6BA4"/>
    <w:rsid w:val="002F10C7"/>
    <w:rsid w:val="002F114B"/>
    <w:rsid w:val="002F1237"/>
    <w:rsid w:val="002F52AB"/>
    <w:rsid w:val="003000BA"/>
    <w:rsid w:val="0030092B"/>
    <w:rsid w:val="003023E2"/>
    <w:rsid w:val="003025AC"/>
    <w:rsid w:val="00302821"/>
    <w:rsid w:val="00306580"/>
    <w:rsid w:val="00306A4E"/>
    <w:rsid w:val="00306F67"/>
    <w:rsid w:val="0031000E"/>
    <w:rsid w:val="00311150"/>
    <w:rsid w:val="0031238B"/>
    <w:rsid w:val="00312EEC"/>
    <w:rsid w:val="00314060"/>
    <w:rsid w:val="003152BC"/>
    <w:rsid w:val="003155F4"/>
    <w:rsid w:val="003158BB"/>
    <w:rsid w:val="00315BCB"/>
    <w:rsid w:val="0031646D"/>
    <w:rsid w:val="00317B92"/>
    <w:rsid w:val="003210F7"/>
    <w:rsid w:val="003213ED"/>
    <w:rsid w:val="00321B58"/>
    <w:rsid w:val="00324DFE"/>
    <w:rsid w:val="0033319D"/>
    <w:rsid w:val="00335F6E"/>
    <w:rsid w:val="003375A3"/>
    <w:rsid w:val="00337B8D"/>
    <w:rsid w:val="00345EE2"/>
    <w:rsid w:val="003527DD"/>
    <w:rsid w:val="00352C1B"/>
    <w:rsid w:val="00354834"/>
    <w:rsid w:val="00356877"/>
    <w:rsid w:val="003569FE"/>
    <w:rsid w:val="00357155"/>
    <w:rsid w:val="00357B0E"/>
    <w:rsid w:val="00360482"/>
    <w:rsid w:val="003624E3"/>
    <w:rsid w:val="0036256B"/>
    <w:rsid w:val="00363228"/>
    <w:rsid w:val="0036578D"/>
    <w:rsid w:val="003657C7"/>
    <w:rsid w:val="003659E3"/>
    <w:rsid w:val="00370F65"/>
    <w:rsid w:val="00371BBC"/>
    <w:rsid w:val="00373CAF"/>
    <w:rsid w:val="00380585"/>
    <w:rsid w:val="00380C4E"/>
    <w:rsid w:val="003817C2"/>
    <w:rsid w:val="00384088"/>
    <w:rsid w:val="00386432"/>
    <w:rsid w:val="00386D0D"/>
    <w:rsid w:val="00390831"/>
    <w:rsid w:val="00390C43"/>
    <w:rsid w:val="003915C4"/>
    <w:rsid w:val="00395D50"/>
    <w:rsid w:val="003A0D6D"/>
    <w:rsid w:val="003A21F2"/>
    <w:rsid w:val="003A2547"/>
    <w:rsid w:val="003A2BA5"/>
    <w:rsid w:val="003A5373"/>
    <w:rsid w:val="003A53B7"/>
    <w:rsid w:val="003A5AA3"/>
    <w:rsid w:val="003A68D6"/>
    <w:rsid w:val="003A6D1E"/>
    <w:rsid w:val="003A6FC3"/>
    <w:rsid w:val="003B0838"/>
    <w:rsid w:val="003B0ADE"/>
    <w:rsid w:val="003B2084"/>
    <w:rsid w:val="003B23D8"/>
    <w:rsid w:val="003B3A21"/>
    <w:rsid w:val="003B4EE3"/>
    <w:rsid w:val="003B6A67"/>
    <w:rsid w:val="003B7F05"/>
    <w:rsid w:val="003C2A8D"/>
    <w:rsid w:val="003C411A"/>
    <w:rsid w:val="003C4993"/>
    <w:rsid w:val="003D11D0"/>
    <w:rsid w:val="003D185B"/>
    <w:rsid w:val="003D2C64"/>
    <w:rsid w:val="003D362C"/>
    <w:rsid w:val="003E19EB"/>
    <w:rsid w:val="003E2EEC"/>
    <w:rsid w:val="003E35B9"/>
    <w:rsid w:val="003E45B1"/>
    <w:rsid w:val="003E5015"/>
    <w:rsid w:val="003E71EA"/>
    <w:rsid w:val="003E728C"/>
    <w:rsid w:val="003E72D9"/>
    <w:rsid w:val="003F042F"/>
    <w:rsid w:val="003F121F"/>
    <w:rsid w:val="003F446B"/>
    <w:rsid w:val="003F50C2"/>
    <w:rsid w:val="003F5404"/>
    <w:rsid w:val="003F5E47"/>
    <w:rsid w:val="003F7DA9"/>
    <w:rsid w:val="004032A8"/>
    <w:rsid w:val="004048B8"/>
    <w:rsid w:val="0040571F"/>
    <w:rsid w:val="00405B67"/>
    <w:rsid w:val="004108A2"/>
    <w:rsid w:val="0041379A"/>
    <w:rsid w:val="0041471C"/>
    <w:rsid w:val="00414EC9"/>
    <w:rsid w:val="00420120"/>
    <w:rsid w:val="004227F3"/>
    <w:rsid w:val="00424845"/>
    <w:rsid w:val="00424E01"/>
    <w:rsid w:val="00426733"/>
    <w:rsid w:val="00427526"/>
    <w:rsid w:val="00431D75"/>
    <w:rsid w:val="004328F2"/>
    <w:rsid w:val="0043506B"/>
    <w:rsid w:val="00436206"/>
    <w:rsid w:val="00440DB8"/>
    <w:rsid w:val="00442AE0"/>
    <w:rsid w:val="004450EC"/>
    <w:rsid w:val="00445382"/>
    <w:rsid w:val="00446A50"/>
    <w:rsid w:val="0044780C"/>
    <w:rsid w:val="00447967"/>
    <w:rsid w:val="00451423"/>
    <w:rsid w:val="00452B91"/>
    <w:rsid w:val="0045310D"/>
    <w:rsid w:val="00453CB1"/>
    <w:rsid w:val="00454391"/>
    <w:rsid w:val="00455E79"/>
    <w:rsid w:val="0045632D"/>
    <w:rsid w:val="00457AB3"/>
    <w:rsid w:val="00463033"/>
    <w:rsid w:val="00464173"/>
    <w:rsid w:val="00465F10"/>
    <w:rsid w:val="00467485"/>
    <w:rsid w:val="004701A0"/>
    <w:rsid w:val="004710A4"/>
    <w:rsid w:val="004714CF"/>
    <w:rsid w:val="00471CC8"/>
    <w:rsid w:val="004729EC"/>
    <w:rsid w:val="00474A77"/>
    <w:rsid w:val="0047758B"/>
    <w:rsid w:val="00480001"/>
    <w:rsid w:val="00482DF3"/>
    <w:rsid w:val="00484BE4"/>
    <w:rsid w:val="00484F37"/>
    <w:rsid w:val="0048759B"/>
    <w:rsid w:val="00491113"/>
    <w:rsid w:val="00491884"/>
    <w:rsid w:val="00491B4F"/>
    <w:rsid w:val="00492284"/>
    <w:rsid w:val="00492AE4"/>
    <w:rsid w:val="00496180"/>
    <w:rsid w:val="00496189"/>
    <w:rsid w:val="00497C53"/>
    <w:rsid w:val="004A2B3E"/>
    <w:rsid w:val="004A3906"/>
    <w:rsid w:val="004A3B9E"/>
    <w:rsid w:val="004A3E98"/>
    <w:rsid w:val="004A591F"/>
    <w:rsid w:val="004A6262"/>
    <w:rsid w:val="004A6C1B"/>
    <w:rsid w:val="004A7FA7"/>
    <w:rsid w:val="004B178C"/>
    <w:rsid w:val="004B2593"/>
    <w:rsid w:val="004B6E03"/>
    <w:rsid w:val="004C0D9B"/>
    <w:rsid w:val="004C16E2"/>
    <w:rsid w:val="004C3D84"/>
    <w:rsid w:val="004C506D"/>
    <w:rsid w:val="004C5B9F"/>
    <w:rsid w:val="004D23EA"/>
    <w:rsid w:val="004D3086"/>
    <w:rsid w:val="004D5E65"/>
    <w:rsid w:val="004E16D2"/>
    <w:rsid w:val="004E37E8"/>
    <w:rsid w:val="004E6973"/>
    <w:rsid w:val="004F1CFE"/>
    <w:rsid w:val="004F3534"/>
    <w:rsid w:val="004F3841"/>
    <w:rsid w:val="004F4E0F"/>
    <w:rsid w:val="004F5049"/>
    <w:rsid w:val="004F508E"/>
    <w:rsid w:val="004F614F"/>
    <w:rsid w:val="004F7624"/>
    <w:rsid w:val="0050181E"/>
    <w:rsid w:val="005018E7"/>
    <w:rsid w:val="00501FF2"/>
    <w:rsid w:val="00511656"/>
    <w:rsid w:val="00512195"/>
    <w:rsid w:val="00513168"/>
    <w:rsid w:val="00514B5A"/>
    <w:rsid w:val="00516B0E"/>
    <w:rsid w:val="00517035"/>
    <w:rsid w:val="00517A5F"/>
    <w:rsid w:val="00521BFB"/>
    <w:rsid w:val="00523A38"/>
    <w:rsid w:val="00523BF3"/>
    <w:rsid w:val="00524800"/>
    <w:rsid w:val="00524C16"/>
    <w:rsid w:val="005278A3"/>
    <w:rsid w:val="0053076B"/>
    <w:rsid w:val="00530815"/>
    <w:rsid w:val="0053087D"/>
    <w:rsid w:val="005320BE"/>
    <w:rsid w:val="005337E7"/>
    <w:rsid w:val="00533DF2"/>
    <w:rsid w:val="005376D8"/>
    <w:rsid w:val="005408D8"/>
    <w:rsid w:val="00540D7B"/>
    <w:rsid w:val="0054129D"/>
    <w:rsid w:val="00541B04"/>
    <w:rsid w:val="00542B9E"/>
    <w:rsid w:val="005430C7"/>
    <w:rsid w:val="0055325E"/>
    <w:rsid w:val="00553823"/>
    <w:rsid w:val="0055388D"/>
    <w:rsid w:val="00555987"/>
    <w:rsid w:val="00556175"/>
    <w:rsid w:val="005607D0"/>
    <w:rsid w:val="00564D43"/>
    <w:rsid w:val="005658BB"/>
    <w:rsid w:val="00566223"/>
    <w:rsid w:val="005670B9"/>
    <w:rsid w:val="005674C2"/>
    <w:rsid w:val="005678A0"/>
    <w:rsid w:val="00571851"/>
    <w:rsid w:val="005719EA"/>
    <w:rsid w:val="00571A99"/>
    <w:rsid w:val="005720E5"/>
    <w:rsid w:val="00576800"/>
    <w:rsid w:val="00577C10"/>
    <w:rsid w:val="00577D38"/>
    <w:rsid w:val="005804B4"/>
    <w:rsid w:val="005862E0"/>
    <w:rsid w:val="00586CFE"/>
    <w:rsid w:val="00587213"/>
    <w:rsid w:val="00587218"/>
    <w:rsid w:val="00592478"/>
    <w:rsid w:val="00595B45"/>
    <w:rsid w:val="0059661E"/>
    <w:rsid w:val="005A38D6"/>
    <w:rsid w:val="005A4CD3"/>
    <w:rsid w:val="005B0ABA"/>
    <w:rsid w:val="005B40EF"/>
    <w:rsid w:val="005B413E"/>
    <w:rsid w:val="005B5379"/>
    <w:rsid w:val="005B5CD5"/>
    <w:rsid w:val="005C03AD"/>
    <w:rsid w:val="005C10AE"/>
    <w:rsid w:val="005C2159"/>
    <w:rsid w:val="005C3ED0"/>
    <w:rsid w:val="005C565E"/>
    <w:rsid w:val="005C61DD"/>
    <w:rsid w:val="005D0DF3"/>
    <w:rsid w:val="005D2255"/>
    <w:rsid w:val="005D4CDE"/>
    <w:rsid w:val="005D65E8"/>
    <w:rsid w:val="005D7398"/>
    <w:rsid w:val="005D7A27"/>
    <w:rsid w:val="005E1B52"/>
    <w:rsid w:val="005E206B"/>
    <w:rsid w:val="005E22B9"/>
    <w:rsid w:val="005E2ED6"/>
    <w:rsid w:val="005E32B7"/>
    <w:rsid w:val="005E463C"/>
    <w:rsid w:val="005E4AE5"/>
    <w:rsid w:val="005E58F0"/>
    <w:rsid w:val="005E6B2D"/>
    <w:rsid w:val="005F1D2B"/>
    <w:rsid w:val="005F381B"/>
    <w:rsid w:val="005F7BD9"/>
    <w:rsid w:val="006010D3"/>
    <w:rsid w:val="0060248C"/>
    <w:rsid w:val="00603320"/>
    <w:rsid w:val="006070D0"/>
    <w:rsid w:val="006107E5"/>
    <w:rsid w:val="00613445"/>
    <w:rsid w:val="00613DFF"/>
    <w:rsid w:val="006142A1"/>
    <w:rsid w:val="00615CCA"/>
    <w:rsid w:val="006225AE"/>
    <w:rsid w:val="00623EB3"/>
    <w:rsid w:val="00625261"/>
    <w:rsid w:val="00625D9A"/>
    <w:rsid w:val="00626A15"/>
    <w:rsid w:val="00627DAD"/>
    <w:rsid w:val="006313CC"/>
    <w:rsid w:val="00637FB6"/>
    <w:rsid w:val="00641040"/>
    <w:rsid w:val="00641049"/>
    <w:rsid w:val="00642634"/>
    <w:rsid w:val="00643962"/>
    <w:rsid w:val="00644BAD"/>
    <w:rsid w:val="006454CC"/>
    <w:rsid w:val="00647B6F"/>
    <w:rsid w:val="006514F1"/>
    <w:rsid w:val="006528E9"/>
    <w:rsid w:val="0065519B"/>
    <w:rsid w:val="00655DE2"/>
    <w:rsid w:val="0066176A"/>
    <w:rsid w:val="00663AAD"/>
    <w:rsid w:val="00664986"/>
    <w:rsid w:val="00664FD3"/>
    <w:rsid w:val="00670D1B"/>
    <w:rsid w:val="006741A2"/>
    <w:rsid w:val="00676AE0"/>
    <w:rsid w:val="0067781D"/>
    <w:rsid w:val="006822AF"/>
    <w:rsid w:val="006835D2"/>
    <w:rsid w:val="006839D6"/>
    <w:rsid w:val="00684364"/>
    <w:rsid w:val="00686BA0"/>
    <w:rsid w:val="00687C88"/>
    <w:rsid w:val="0069570C"/>
    <w:rsid w:val="006964F5"/>
    <w:rsid w:val="00697A31"/>
    <w:rsid w:val="006A2728"/>
    <w:rsid w:val="006A33A8"/>
    <w:rsid w:val="006A406F"/>
    <w:rsid w:val="006A51B4"/>
    <w:rsid w:val="006B26BB"/>
    <w:rsid w:val="006B2AB3"/>
    <w:rsid w:val="006B2B5A"/>
    <w:rsid w:val="006B5D2F"/>
    <w:rsid w:val="006C0912"/>
    <w:rsid w:val="006C3338"/>
    <w:rsid w:val="006C49AB"/>
    <w:rsid w:val="006C5280"/>
    <w:rsid w:val="006C72AE"/>
    <w:rsid w:val="006D005B"/>
    <w:rsid w:val="006D1788"/>
    <w:rsid w:val="006D1C6C"/>
    <w:rsid w:val="006D1CB7"/>
    <w:rsid w:val="006D4596"/>
    <w:rsid w:val="006D4597"/>
    <w:rsid w:val="006D472E"/>
    <w:rsid w:val="006E0B2E"/>
    <w:rsid w:val="006E20F8"/>
    <w:rsid w:val="006E5409"/>
    <w:rsid w:val="006F49C1"/>
    <w:rsid w:val="006F5278"/>
    <w:rsid w:val="006F6804"/>
    <w:rsid w:val="006F7771"/>
    <w:rsid w:val="0070071B"/>
    <w:rsid w:val="007008A8"/>
    <w:rsid w:val="00700A51"/>
    <w:rsid w:val="00700E58"/>
    <w:rsid w:val="00700EBA"/>
    <w:rsid w:val="00700EC7"/>
    <w:rsid w:val="00706918"/>
    <w:rsid w:val="007129EA"/>
    <w:rsid w:val="007136DD"/>
    <w:rsid w:val="00713D63"/>
    <w:rsid w:val="0072022E"/>
    <w:rsid w:val="00726058"/>
    <w:rsid w:val="007262DF"/>
    <w:rsid w:val="00726E33"/>
    <w:rsid w:val="00727270"/>
    <w:rsid w:val="007301F9"/>
    <w:rsid w:val="0073055D"/>
    <w:rsid w:val="0073073E"/>
    <w:rsid w:val="0073078B"/>
    <w:rsid w:val="00730BB6"/>
    <w:rsid w:val="00731343"/>
    <w:rsid w:val="007317BD"/>
    <w:rsid w:val="00732EC7"/>
    <w:rsid w:val="00733715"/>
    <w:rsid w:val="00733F0B"/>
    <w:rsid w:val="00735214"/>
    <w:rsid w:val="00735B3B"/>
    <w:rsid w:val="00735E0F"/>
    <w:rsid w:val="0073765A"/>
    <w:rsid w:val="00744D69"/>
    <w:rsid w:val="0074558C"/>
    <w:rsid w:val="007464A4"/>
    <w:rsid w:val="007524F5"/>
    <w:rsid w:val="007576C9"/>
    <w:rsid w:val="0076149C"/>
    <w:rsid w:val="00761E96"/>
    <w:rsid w:val="00762FBE"/>
    <w:rsid w:val="0077064F"/>
    <w:rsid w:val="007718F7"/>
    <w:rsid w:val="00771B7A"/>
    <w:rsid w:val="00774525"/>
    <w:rsid w:val="00774D7D"/>
    <w:rsid w:val="0077661E"/>
    <w:rsid w:val="00782229"/>
    <w:rsid w:val="0078304E"/>
    <w:rsid w:val="007846C2"/>
    <w:rsid w:val="00786592"/>
    <w:rsid w:val="007869ED"/>
    <w:rsid w:val="00790524"/>
    <w:rsid w:val="007906FC"/>
    <w:rsid w:val="00795B33"/>
    <w:rsid w:val="00795D0D"/>
    <w:rsid w:val="00796000"/>
    <w:rsid w:val="0079601C"/>
    <w:rsid w:val="007A01BB"/>
    <w:rsid w:val="007A11AF"/>
    <w:rsid w:val="007A266C"/>
    <w:rsid w:val="007A32F4"/>
    <w:rsid w:val="007A37E5"/>
    <w:rsid w:val="007A4BAF"/>
    <w:rsid w:val="007A5F99"/>
    <w:rsid w:val="007B0D63"/>
    <w:rsid w:val="007B0EED"/>
    <w:rsid w:val="007B1FEE"/>
    <w:rsid w:val="007B3347"/>
    <w:rsid w:val="007B4A97"/>
    <w:rsid w:val="007B6105"/>
    <w:rsid w:val="007B7C6E"/>
    <w:rsid w:val="007C347C"/>
    <w:rsid w:val="007C6E8E"/>
    <w:rsid w:val="007D0FA4"/>
    <w:rsid w:val="007D1DD6"/>
    <w:rsid w:val="007D70F4"/>
    <w:rsid w:val="007E0149"/>
    <w:rsid w:val="007E0C32"/>
    <w:rsid w:val="007E17DB"/>
    <w:rsid w:val="007E2DE1"/>
    <w:rsid w:val="007E4908"/>
    <w:rsid w:val="007E5130"/>
    <w:rsid w:val="007E5176"/>
    <w:rsid w:val="007E69CC"/>
    <w:rsid w:val="007E6A4F"/>
    <w:rsid w:val="007F0C6F"/>
    <w:rsid w:val="007F2F43"/>
    <w:rsid w:val="007F45BB"/>
    <w:rsid w:val="007F4965"/>
    <w:rsid w:val="007F739B"/>
    <w:rsid w:val="00804B80"/>
    <w:rsid w:val="00806CB1"/>
    <w:rsid w:val="0081141C"/>
    <w:rsid w:val="00814BD2"/>
    <w:rsid w:val="00820307"/>
    <w:rsid w:val="00821772"/>
    <w:rsid w:val="00822814"/>
    <w:rsid w:val="00822D84"/>
    <w:rsid w:val="00826F0D"/>
    <w:rsid w:val="00826FB0"/>
    <w:rsid w:val="00835375"/>
    <w:rsid w:val="00835FC7"/>
    <w:rsid w:val="00836B5E"/>
    <w:rsid w:val="008421E1"/>
    <w:rsid w:val="00847B28"/>
    <w:rsid w:val="00851BA6"/>
    <w:rsid w:val="0085207F"/>
    <w:rsid w:val="00853815"/>
    <w:rsid w:val="00853BB2"/>
    <w:rsid w:val="00853DCE"/>
    <w:rsid w:val="00860ECF"/>
    <w:rsid w:val="008625F1"/>
    <w:rsid w:val="00863D12"/>
    <w:rsid w:val="00865849"/>
    <w:rsid w:val="0087008B"/>
    <w:rsid w:val="008701EB"/>
    <w:rsid w:val="00871747"/>
    <w:rsid w:val="00871772"/>
    <w:rsid w:val="008743F6"/>
    <w:rsid w:val="008820F5"/>
    <w:rsid w:val="00882FC7"/>
    <w:rsid w:val="00883729"/>
    <w:rsid w:val="008838C0"/>
    <w:rsid w:val="00884114"/>
    <w:rsid w:val="00886142"/>
    <w:rsid w:val="00891FDF"/>
    <w:rsid w:val="00894785"/>
    <w:rsid w:val="00894D92"/>
    <w:rsid w:val="00897EF2"/>
    <w:rsid w:val="008A0F21"/>
    <w:rsid w:val="008A1B23"/>
    <w:rsid w:val="008A1C4B"/>
    <w:rsid w:val="008A2086"/>
    <w:rsid w:val="008A28EF"/>
    <w:rsid w:val="008A7498"/>
    <w:rsid w:val="008B05A8"/>
    <w:rsid w:val="008B16FA"/>
    <w:rsid w:val="008B180D"/>
    <w:rsid w:val="008B1B48"/>
    <w:rsid w:val="008B475A"/>
    <w:rsid w:val="008C01F8"/>
    <w:rsid w:val="008C03EA"/>
    <w:rsid w:val="008C0696"/>
    <w:rsid w:val="008C2802"/>
    <w:rsid w:val="008C310C"/>
    <w:rsid w:val="008C4F41"/>
    <w:rsid w:val="008C571A"/>
    <w:rsid w:val="008C6C23"/>
    <w:rsid w:val="008C7B0A"/>
    <w:rsid w:val="008C7C6E"/>
    <w:rsid w:val="008D39A8"/>
    <w:rsid w:val="008D6039"/>
    <w:rsid w:val="008D6199"/>
    <w:rsid w:val="008D65A3"/>
    <w:rsid w:val="008E12E0"/>
    <w:rsid w:val="008E4B84"/>
    <w:rsid w:val="008E4FCF"/>
    <w:rsid w:val="008E772F"/>
    <w:rsid w:val="008E788A"/>
    <w:rsid w:val="008F1485"/>
    <w:rsid w:val="009017B3"/>
    <w:rsid w:val="00906B34"/>
    <w:rsid w:val="00907FBD"/>
    <w:rsid w:val="00912F9F"/>
    <w:rsid w:val="00913F71"/>
    <w:rsid w:val="009213FF"/>
    <w:rsid w:val="00922FA6"/>
    <w:rsid w:val="009247CE"/>
    <w:rsid w:val="00931795"/>
    <w:rsid w:val="00931F7F"/>
    <w:rsid w:val="009339CB"/>
    <w:rsid w:val="00934D0C"/>
    <w:rsid w:val="00937C54"/>
    <w:rsid w:val="00940113"/>
    <w:rsid w:val="009448B0"/>
    <w:rsid w:val="00954BB3"/>
    <w:rsid w:val="009553C5"/>
    <w:rsid w:val="00955452"/>
    <w:rsid w:val="00957049"/>
    <w:rsid w:val="00957B0A"/>
    <w:rsid w:val="0096228B"/>
    <w:rsid w:val="009623B0"/>
    <w:rsid w:val="00963AF1"/>
    <w:rsid w:val="009649F3"/>
    <w:rsid w:val="0096553F"/>
    <w:rsid w:val="00966648"/>
    <w:rsid w:val="00967631"/>
    <w:rsid w:val="009702C5"/>
    <w:rsid w:val="00970B46"/>
    <w:rsid w:val="00970B64"/>
    <w:rsid w:val="00972931"/>
    <w:rsid w:val="00973318"/>
    <w:rsid w:val="0098142F"/>
    <w:rsid w:val="00982939"/>
    <w:rsid w:val="00983734"/>
    <w:rsid w:val="00983E82"/>
    <w:rsid w:val="00984F84"/>
    <w:rsid w:val="00985031"/>
    <w:rsid w:val="00987114"/>
    <w:rsid w:val="00990AE2"/>
    <w:rsid w:val="009936FB"/>
    <w:rsid w:val="00993CBA"/>
    <w:rsid w:val="009955F1"/>
    <w:rsid w:val="00995D81"/>
    <w:rsid w:val="00995EC8"/>
    <w:rsid w:val="00996282"/>
    <w:rsid w:val="00997257"/>
    <w:rsid w:val="009A0A86"/>
    <w:rsid w:val="009A26D7"/>
    <w:rsid w:val="009B0CF8"/>
    <w:rsid w:val="009B1E53"/>
    <w:rsid w:val="009B23FC"/>
    <w:rsid w:val="009B3DD4"/>
    <w:rsid w:val="009B4610"/>
    <w:rsid w:val="009C18A8"/>
    <w:rsid w:val="009C4046"/>
    <w:rsid w:val="009C42BF"/>
    <w:rsid w:val="009C5266"/>
    <w:rsid w:val="009C7B80"/>
    <w:rsid w:val="009C7E28"/>
    <w:rsid w:val="009D034D"/>
    <w:rsid w:val="009D1BB6"/>
    <w:rsid w:val="009D1EDF"/>
    <w:rsid w:val="009D2227"/>
    <w:rsid w:val="009D38D8"/>
    <w:rsid w:val="009D39E1"/>
    <w:rsid w:val="009D57BF"/>
    <w:rsid w:val="009D5C13"/>
    <w:rsid w:val="009D7E10"/>
    <w:rsid w:val="009E389F"/>
    <w:rsid w:val="009E4151"/>
    <w:rsid w:val="009E4D0C"/>
    <w:rsid w:val="009E4FD5"/>
    <w:rsid w:val="009F101B"/>
    <w:rsid w:val="009F5537"/>
    <w:rsid w:val="00A01F2C"/>
    <w:rsid w:val="00A021F6"/>
    <w:rsid w:val="00A038EC"/>
    <w:rsid w:val="00A0734F"/>
    <w:rsid w:val="00A1029A"/>
    <w:rsid w:val="00A11A4E"/>
    <w:rsid w:val="00A20029"/>
    <w:rsid w:val="00A20E83"/>
    <w:rsid w:val="00A21818"/>
    <w:rsid w:val="00A263ED"/>
    <w:rsid w:val="00A26B04"/>
    <w:rsid w:val="00A31600"/>
    <w:rsid w:val="00A34DAD"/>
    <w:rsid w:val="00A35815"/>
    <w:rsid w:val="00A36F84"/>
    <w:rsid w:val="00A379CC"/>
    <w:rsid w:val="00A42849"/>
    <w:rsid w:val="00A43274"/>
    <w:rsid w:val="00A4336B"/>
    <w:rsid w:val="00A436F9"/>
    <w:rsid w:val="00A4466A"/>
    <w:rsid w:val="00A45EB8"/>
    <w:rsid w:val="00A46009"/>
    <w:rsid w:val="00A47E61"/>
    <w:rsid w:val="00A54375"/>
    <w:rsid w:val="00A60A00"/>
    <w:rsid w:val="00A60A96"/>
    <w:rsid w:val="00A63C89"/>
    <w:rsid w:val="00A64CFF"/>
    <w:rsid w:val="00A65B02"/>
    <w:rsid w:val="00A65B35"/>
    <w:rsid w:val="00A71C4C"/>
    <w:rsid w:val="00A7311A"/>
    <w:rsid w:val="00A73820"/>
    <w:rsid w:val="00A742C0"/>
    <w:rsid w:val="00A74DD1"/>
    <w:rsid w:val="00A75959"/>
    <w:rsid w:val="00A75FE7"/>
    <w:rsid w:val="00A85DEF"/>
    <w:rsid w:val="00A86F38"/>
    <w:rsid w:val="00A91DEC"/>
    <w:rsid w:val="00A954B0"/>
    <w:rsid w:val="00AA35FA"/>
    <w:rsid w:val="00AA4BD6"/>
    <w:rsid w:val="00AB1A5D"/>
    <w:rsid w:val="00AB386F"/>
    <w:rsid w:val="00AB392A"/>
    <w:rsid w:val="00AB4298"/>
    <w:rsid w:val="00AC1E13"/>
    <w:rsid w:val="00AC2694"/>
    <w:rsid w:val="00AC36F6"/>
    <w:rsid w:val="00AC4FA2"/>
    <w:rsid w:val="00AC61A8"/>
    <w:rsid w:val="00AC64F1"/>
    <w:rsid w:val="00AC66B1"/>
    <w:rsid w:val="00AD0CE0"/>
    <w:rsid w:val="00AD13A8"/>
    <w:rsid w:val="00AD1DF2"/>
    <w:rsid w:val="00AD37E3"/>
    <w:rsid w:val="00AD549C"/>
    <w:rsid w:val="00AD62C2"/>
    <w:rsid w:val="00AD6F14"/>
    <w:rsid w:val="00AD7967"/>
    <w:rsid w:val="00AE195C"/>
    <w:rsid w:val="00AE2BEF"/>
    <w:rsid w:val="00AE54B2"/>
    <w:rsid w:val="00AE771A"/>
    <w:rsid w:val="00AF103C"/>
    <w:rsid w:val="00AF16DF"/>
    <w:rsid w:val="00AF1B97"/>
    <w:rsid w:val="00B015F5"/>
    <w:rsid w:val="00B03149"/>
    <w:rsid w:val="00B03542"/>
    <w:rsid w:val="00B11135"/>
    <w:rsid w:val="00B149F0"/>
    <w:rsid w:val="00B14FC5"/>
    <w:rsid w:val="00B1647D"/>
    <w:rsid w:val="00B177E5"/>
    <w:rsid w:val="00B20F90"/>
    <w:rsid w:val="00B21C63"/>
    <w:rsid w:val="00B21F5A"/>
    <w:rsid w:val="00B22620"/>
    <w:rsid w:val="00B23573"/>
    <w:rsid w:val="00B2448D"/>
    <w:rsid w:val="00B24F3C"/>
    <w:rsid w:val="00B272F4"/>
    <w:rsid w:val="00B33C81"/>
    <w:rsid w:val="00B35569"/>
    <w:rsid w:val="00B36782"/>
    <w:rsid w:val="00B41E6D"/>
    <w:rsid w:val="00B42B84"/>
    <w:rsid w:val="00B44F4B"/>
    <w:rsid w:val="00B530AC"/>
    <w:rsid w:val="00B533A5"/>
    <w:rsid w:val="00B534C2"/>
    <w:rsid w:val="00B5653F"/>
    <w:rsid w:val="00B568D1"/>
    <w:rsid w:val="00B6369C"/>
    <w:rsid w:val="00B64BC7"/>
    <w:rsid w:val="00B660C8"/>
    <w:rsid w:val="00B66713"/>
    <w:rsid w:val="00B66CD5"/>
    <w:rsid w:val="00B71D47"/>
    <w:rsid w:val="00B71F05"/>
    <w:rsid w:val="00B736E5"/>
    <w:rsid w:val="00B73EE4"/>
    <w:rsid w:val="00B75B0A"/>
    <w:rsid w:val="00B7723F"/>
    <w:rsid w:val="00B77650"/>
    <w:rsid w:val="00B80813"/>
    <w:rsid w:val="00B80E21"/>
    <w:rsid w:val="00B82045"/>
    <w:rsid w:val="00B831F4"/>
    <w:rsid w:val="00B83906"/>
    <w:rsid w:val="00B848C7"/>
    <w:rsid w:val="00B86D71"/>
    <w:rsid w:val="00B878B3"/>
    <w:rsid w:val="00B87E48"/>
    <w:rsid w:val="00B90632"/>
    <w:rsid w:val="00B90FAD"/>
    <w:rsid w:val="00B92B03"/>
    <w:rsid w:val="00B94E57"/>
    <w:rsid w:val="00B9666F"/>
    <w:rsid w:val="00B9775B"/>
    <w:rsid w:val="00BA1EE3"/>
    <w:rsid w:val="00BA3015"/>
    <w:rsid w:val="00BA5A89"/>
    <w:rsid w:val="00BB0749"/>
    <w:rsid w:val="00BB428E"/>
    <w:rsid w:val="00BB69E9"/>
    <w:rsid w:val="00BC04FB"/>
    <w:rsid w:val="00BC1762"/>
    <w:rsid w:val="00BC1E2D"/>
    <w:rsid w:val="00BC3267"/>
    <w:rsid w:val="00BC4457"/>
    <w:rsid w:val="00BC4778"/>
    <w:rsid w:val="00BC4DD2"/>
    <w:rsid w:val="00BC6014"/>
    <w:rsid w:val="00BC781F"/>
    <w:rsid w:val="00BD0DD9"/>
    <w:rsid w:val="00BD29BB"/>
    <w:rsid w:val="00BD4479"/>
    <w:rsid w:val="00BD4D66"/>
    <w:rsid w:val="00BD7790"/>
    <w:rsid w:val="00BD7E39"/>
    <w:rsid w:val="00BE0927"/>
    <w:rsid w:val="00BE11E6"/>
    <w:rsid w:val="00BE1E66"/>
    <w:rsid w:val="00BE2099"/>
    <w:rsid w:val="00BE254A"/>
    <w:rsid w:val="00BE2633"/>
    <w:rsid w:val="00BE3AE6"/>
    <w:rsid w:val="00BE45F7"/>
    <w:rsid w:val="00BE6FE6"/>
    <w:rsid w:val="00BF2483"/>
    <w:rsid w:val="00BF362A"/>
    <w:rsid w:val="00BF4754"/>
    <w:rsid w:val="00BF7DE4"/>
    <w:rsid w:val="00C004A4"/>
    <w:rsid w:val="00C00DB0"/>
    <w:rsid w:val="00C01212"/>
    <w:rsid w:val="00C01B9A"/>
    <w:rsid w:val="00C0448B"/>
    <w:rsid w:val="00C04AA7"/>
    <w:rsid w:val="00C05243"/>
    <w:rsid w:val="00C05F89"/>
    <w:rsid w:val="00C063FA"/>
    <w:rsid w:val="00C10032"/>
    <w:rsid w:val="00C105D1"/>
    <w:rsid w:val="00C1132C"/>
    <w:rsid w:val="00C13D68"/>
    <w:rsid w:val="00C2161E"/>
    <w:rsid w:val="00C24197"/>
    <w:rsid w:val="00C25DCC"/>
    <w:rsid w:val="00C26357"/>
    <w:rsid w:val="00C30BF5"/>
    <w:rsid w:val="00C30C76"/>
    <w:rsid w:val="00C30CFE"/>
    <w:rsid w:val="00C33DAD"/>
    <w:rsid w:val="00C3486B"/>
    <w:rsid w:val="00C4181A"/>
    <w:rsid w:val="00C41946"/>
    <w:rsid w:val="00C430D7"/>
    <w:rsid w:val="00C43CB6"/>
    <w:rsid w:val="00C44F85"/>
    <w:rsid w:val="00C45E2B"/>
    <w:rsid w:val="00C546FA"/>
    <w:rsid w:val="00C6251C"/>
    <w:rsid w:val="00C63929"/>
    <w:rsid w:val="00C6449D"/>
    <w:rsid w:val="00C65859"/>
    <w:rsid w:val="00C67098"/>
    <w:rsid w:val="00C70225"/>
    <w:rsid w:val="00C70E58"/>
    <w:rsid w:val="00C728DC"/>
    <w:rsid w:val="00C76165"/>
    <w:rsid w:val="00C7635E"/>
    <w:rsid w:val="00C80F76"/>
    <w:rsid w:val="00C81AC7"/>
    <w:rsid w:val="00C83036"/>
    <w:rsid w:val="00C84C79"/>
    <w:rsid w:val="00C86851"/>
    <w:rsid w:val="00C87ACA"/>
    <w:rsid w:val="00C9024E"/>
    <w:rsid w:val="00C91670"/>
    <w:rsid w:val="00C91E18"/>
    <w:rsid w:val="00C93681"/>
    <w:rsid w:val="00C9445A"/>
    <w:rsid w:val="00C9583B"/>
    <w:rsid w:val="00C965B2"/>
    <w:rsid w:val="00CA005C"/>
    <w:rsid w:val="00CB11E1"/>
    <w:rsid w:val="00CB28A3"/>
    <w:rsid w:val="00CB5C30"/>
    <w:rsid w:val="00CB7EB5"/>
    <w:rsid w:val="00CC0B6F"/>
    <w:rsid w:val="00CC30CF"/>
    <w:rsid w:val="00CC5615"/>
    <w:rsid w:val="00CC7081"/>
    <w:rsid w:val="00CD09EF"/>
    <w:rsid w:val="00CD3615"/>
    <w:rsid w:val="00CD5C3D"/>
    <w:rsid w:val="00CD6DD6"/>
    <w:rsid w:val="00CD733B"/>
    <w:rsid w:val="00CE17D6"/>
    <w:rsid w:val="00CE376C"/>
    <w:rsid w:val="00CE78E1"/>
    <w:rsid w:val="00CF1986"/>
    <w:rsid w:val="00CF3827"/>
    <w:rsid w:val="00D013BD"/>
    <w:rsid w:val="00D01C3A"/>
    <w:rsid w:val="00D042A1"/>
    <w:rsid w:val="00D1199D"/>
    <w:rsid w:val="00D126A0"/>
    <w:rsid w:val="00D12AEA"/>
    <w:rsid w:val="00D13352"/>
    <w:rsid w:val="00D16713"/>
    <w:rsid w:val="00D169FA"/>
    <w:rsid w:val="00D17054"/>
    <w:rsid w:val="00D20E37"/>
    <w:rsid w:val="00D27AFA"/>
    <w:rsid w:val="00D300A0"/>
    <w:rsid w:val="00D303FF"/>
    <w:rsid w:val="00D309A7"/>
    <w:rsid w:val="00D31345"/>
    <w:rsid w:val="00D31B53"/>
    <w:rsid w:val="00D32207"/>
    <w:rsid w:val="00D33392"/>
    <w:rsid w:val="00D33E7B"/>
    <w:rsid w:val="00D3428D"/>
    <w:rsid w:val="00D40477"/>
    <w:rsid w:val="00D43294"/>
    <w:rsid w:val="00D46CE4"/>
    <w:rsid w:val="00D50BC3"/>
    <w:rsid w:val="00D5595F"/>
    <w:rsid w:val="00D56974"/>
    <w:rsid w:val="00D613A2"/>
    <w:rsid w:val="00D62192"/>
    <w:rsid w:val="00D62575"/>
    <w:rsid w:val="00D635E7"/>
    <w:rsid w:val="00D64AC4"/>
    <w:rsid w:val="00D64C31"/>
    <w:rsid w:val="00D65580"/>
    <w:rsid w:val="00D675AE"/>
    <w:rsid w:val="00D67EFB"/>
    <w:rsid w:val="00D7073D"/>
    <w:rsid w:val="00D710B6"/>
    <w:rsid w:val="00D753A0"/>
    <w:rsid w:val="00D7642E"/>
    <w:rsid w:val="00D776C6"/>
    <w:rsid w:val="00D81DEC"/>
    <w:rsid w:val="00D8437E"/>
    <w:rsid w:val="00D85128"/>
    <w:rsid w:val="00D85EEC"/>
    <w:rsid w:val="00D86B6B"/>
    <w:rsid w:val="00D91324"/>
    <w:rsid w:val="00D936E9"/>
    <w:rsid w:val="00D94C49"/>
    <w:rsid w:val="00D9640E"/>
    <w:rsid w:val="00D96A43"/>
    <w:rsid w:val="00D97D5C"/>
    <w:rsid w:val="00DA5301"/>
    <w:rsid w:val="00DA7CFF"/>
    <w:rsid w:val="00DB3964"/>
    <w:rsid w:val="00DB3ED0"/>
    <w:rsid w:val="00DB492C"/>
    <w:rsid w:val="00DB5696"/>
    <w:rsid w:val="00DB5D9D"/>
    <w:rsid w:val="00DB71E9"/>
    <w:rsid w:val="00DB7711"/>
    <w:rsid w:val="00DC016D"/>
    <w:rsid w:val="00DC1A61"/>
    <w:rsid w:val="00DC20FB"/>
    <w:rsid w:val="00DC21AC"/>
    <w:rsid w:val="00DC518C"/>
    <w:rsid w:val="00DD07BB"/>
    <w:rsid w:val="00DD2F4F"/>
    <w:rsid w:val="00DD403D"/>
    <w:rsid w:val="00DE0363"/>
    <w:rsid w:val="00DE377C"/>
    <w:rsid w:val="00DE4A47"/>
    <w:rsid w:val="00DE51B7"/>
    <w:rsid w:val="00DE794A"/>
    <w:rsid w:val="00DE79A8"/>
    <w:rsid w:val="00DF095E"/>
    <w:rsid w:val="00DF24F0"/>
    <w:rsid w:val="00DF35A8"/>
    <w:rsid w:val="00DF3D7D"/>
    <w:rsid w:val="00DF4870"/>
    <w:rsid w:val="00DF65C6"/>
    <w:rsid w:val="00DF6D68"/>
    <w:rsid w:val="00E034EE"/>
    <w:rsid w:val="00E03E1D"/>
    <w:rsid w:val="00E04FA5"/>
    <w:rsid w:val="00E058A5"/>
    <w:rsid w:val="00E05924"/>
    <w:rsid w:val="00E05BEF"/>
    <w:rsid w:val="00E06716"/>
    <w:rsid w:val="00E0791C"/>
    <w:rsid w:val="00E1139D"/>
    <w:rsid w:val="00E11B20"/>
    <w:rsid w:val="00E12881"/>
    <w:rsid w:val="00E139DC"/>
    <w:rsid w:val="00E14921"/>
    <w:rsid w:val="00E149A3"/>
    <w:rsid w:val="00E151F9"/>
    <w:rsid w:val="00E17132"/>
    <w:rsid w:val="00E171E0"/>
    <w:rsid w:val="00E204BC"/>
    <w:rsid w:val="00E2328D"/>
    <w:rsid w:val="00E2542D"/>
    <w:rsid w:val="00E26EEA"/>
    <w:rsid w:val="00E275C2"/>
    <w:rsid w:val="00E30A9B"/>
    <w:rsid w:val="00E32D32"/>
    <w:rsid w:val="00E33F4D"/>
    <w:rsid w:val="00E34F7D"/>
    <w:rsid w:val="00E36399"/>
    <w:rsid w:val="00E374DE"/>
    <w:rsid w:val="00E37C36"/>
    <w:rsid w:val="00E417E9"/>
    <w:rsid w:val="00E42CB2"/>
    <w:rsid w:val="00E44A8E"/>
    <w:rsid w:val="00E50975"/>
    <w:rsid w:val="00E52594"/>
    <w:rsid w:val="00E558F7"/>
    <w:rsid w:val="00E57F2D"/>
    <w:rsid w:val="00E62B2D"/>
    <w:rsid w:val="00E6585D"/>
    <w:rsid w:val="00E675A0"/>
    <w:rsid w:val="00E678EF"/>
    <w:rsid w:val="00E67E37"/>
    <w:rsid w:val="00E7138A"/>
    <w:rsid w:val="00E71E96"/>
    <w:rsid w:val="00E728FB"/>
    <w:rsid w:val="00E72D47"/>
    <w:rsid w:val="00E72E99"/>
    <w:rsid w:val="00E72F6B"/>
    <w:rsid w:val="00E75558"/>
    <w:rsid w:val="00E768EE"/>
    <w:rsid w:val="00E772CA"/>
    <w:rsid w:val="00E80917"/>
    <w:rsid w:val="00E815CA"/>
    <w:rsid w:val="00E825E1"/>
    <w:rsid w:val="00E83FE7"/>
    <w:rsid w:val="00E8421F"/>
    <w:rsid w:val="00E85478"/>
    <w:rsid w:val="00E856D3"/>
    <w:rsid w:val="00E85FCE"/>
    <w:rsid w:val="00E8634B"/>
    <w:rsid w:val="00E87B6B"/>
    <w:rsid w:val="00E87CCD"/>
    <w:rsid w:val="00E87E5E"/>
    <w:rsid w:val="00E92889"/>
    <w:rsid w:val="00E937B4"/>
    <w:rsid w:val="00E94066"/>
    <w:rsid w:val="00E94CE4"/>
    <w:rsid w:val="00E97997"/>
    <w:rsid w:val="00EA33A3"/>
    <w:rsid w:val="00EA5368"/>
    <w:rsid w:val="00EA5DDC"/>
    <w:rsid w:val="00EB2C44"/>
    <w:rsid w:val="00EB5141"/>
    <w:rsid w:val="00EC23E7"/>
    <w:rsid w:val="00EC383C"/>
    <w:rsid w:val="00EC42FD"/>
    <w:rsid w:val="00EC5BE6"/>
    <w:rsid w:val="00EC5CBB"/>
    <w:rsid w:val="00EC790D"/>
    <w:rsid w:val="00ED1937"/>
    <w:rsid w:val="00ED1FB9"/>
    <w:rsid w:val="00ED4FCB"/>
    <w:rsid w:val="00EE17DA"/>
    <w:rsid w:val="00EE422C"/>
    <w:rsid w:val="00EE5BA9"/>
    <w:rsid w:val="00EE6170"/>
    <w:rsid w:val="00EF03B6"/>
    <w:rsid w:val="00EF04E7"/>
    <w:rsid w:val="00EF2285"/>
    <w:rsid w:val="00EF240D"/>
    <w:rsid w:val="00EF34B0"/>
    <w:rsid w:val="00EF3686"/>
    <w:rsid w:val="00EF4378"/>
    <w:rsid w:val="00EF4B7A"/>
    <w:rsid w:val="00EF5D56"/>
    <w:rsid w:val="00EF5E3E"/>
    <w:rsid w:val="00EF64C3"/>
    <w:rsid w:val="00EF6527"/>
    <w:rsid w:val="00F00CD9"/>
    <w:rsid w:val="00F047A8"/>
    <w:rsid w:val="00F06AC5"/>
    <w:rsid w:val="00F07DAC"/>
    <w:rsid w:val="00F13BE5"/>
    <w:rsid w:val="00F15C2F"/>
    <w:rsid w:val="00F20061"/>
    <w:rsid w:val="00F20682"/>
    <w:rsid w:val="00F20715"/>
    <w:rsid w:val="00F2091D"/>
    <w:rsid w:val="00F22152"/>
    <w:rsid w:val="00F2288C"/>
    <w:rsid w:val="00F24711"/>
    <w:rsid w:val="00F24932"/>
    <w:rsid w:val="00F3375C"/>
    <w:rsid w:val="00F34DB0"/>
    <w:rsid w:val="00F34FDE"/>
    <w:rsid w:val="00F41276"/>
    <w:rsid w:val="00F424A2"/>
    <w:rsid w:val="00F44D3A"/>
    <w:rsid w:val="00F44ED5"/>
    <w:rsid w:val="00F45D28"/>
    <w:rsid w:val="00F460A2"/>
    <w:rsid w:val="00F472F1"/>
    <w:rsid w:val="00F47C8C"/>
    <w:rsid w:val="00F47D71"/>
    <w:rsid w:val="00F50D77"/>
    <w:rsid w:val="00F51194"/>
    <w:rsid w:val="00F51711"/>
    <w:rsid w:val="00F52BF3"/>
    <w:rsid w:val="00F532D7"/>
    <w:rsid w:val="00F56838"/>
    <w:rsid w:val="00F57BC7"/>
    <w:rsid w:val="00F61106"/>
    <w:rsid w:val="00F616FF"/>
    <w:rsid w:val="00F621A8"/>
    <w:rsid w:val="00F66DDA"/>
    <w:rsid w:val="00F67878"/>
    <w:rsid w:val="00F708D8"/>
    <w:rsid w:val="00F70941"/>
    <w:rsid w:val="00F72A37"/>
    <w:rsid w:val="00F74965"/>
    <w:rsid w:val="00F75854"/>
    <w:rsid w:val="00F81B7A"/>
    <w:rsid w:val="00F82130"/>
    <w:rsid w:val="00F84306"/>
    <w:rsid w:val="00F847E9"/>
    <w:rsid w:val="00F907CF"/>
    <w:rsid w:val="00F90FC6"/>
    <w:rsid w:val="00F95DF8"/>
    <w:rsid w:val="00F960A8"/>
    <w:rsid w:val="00F968AE"/>
    <w:rsid w:val="00FA0BF0"/>
    <w:rsid w:val="00FA2469"/>
    <w:rsid w:val="00FA2500"/>
    <w:rsid w:val="00FA27A3"/>
    <w:rsid w:val="00FA420E"/>
    <w:rsid w:val="00FA5B0A"/>
    <w:rsid w:val="00FA7D64"/>
    <w:rsid w:val="00FB0D40"/>
    <w:rsid w:val="00FB106A"/>
    <w:rsid w:val="00FB3821"/>
    <w:rsid w:val="00FB58EF"/>
    <w:rsid w:val="00FC5BC7"/>
    <w:rsid w:val="00FD08FD"/>
    <w:rsid w:val="00FD33EE"/>
    <w:rsid w:val="00FD5DE4"/>
    <w:rsid w:val="00FE1C74"/>
    <w:rsid w:val="00FE317E"/>
    <w:rsid w:val="00FE31CA"/>
    <w:rsid w:val="00FE37A3"/>
    <w:rsid w:val="00FE68C6"/>
    <w:rsid w:val="00FE7CF6"/>
    <w:rsid w:val="00FF09E1"/>
    <w:rsid w:val="00FF2A62"/>
    <w:rsid w:val="00FF31BD"/>
    <w:rsid w:val="00FF6353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6CB9"/>
  <w15:docId w15:val="{4E64AFD8-414B-4B0F-9E17-B798775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6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CD36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3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3568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36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36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56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CD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CD361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CD361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aliases w:val="Содержание. 2 уровень"/>
    <w:basedOn w:val="a"/>
    <w:link w:val="a8"/>
    <w:qFormat/>
    <w:rsid w:val="00CD3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Содержание. 2 уровень Знак"/>
    <w:basedOn w:val="a0"/>
    <w:link w:val="a7"/>
    <w:locked/>
    <w:rsid w:val="004A591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CD36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D3615"/>
  </w:style>
  <w:style w:type="paragraph" w:customStyle="1" w:styleId="Style7">
    <w:name w:val="Style7"/>
    <w:basedOn w:val="a"/>
    <w:rsid w:val="00CD36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CD3615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"/>
    <w:basedOn w:val="a"/>
    <w:rsid w:val="00CD361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1">
    <w:name w:val="toc 1"/>
    <w:basedOn w:val="a"/>
    <w:next w:val="a"/>
    <w:autoRedefine/>
    <w:semiHidden/>
    <w:rsid w:val="00CD36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basedOn w:val="a0"/>
    <w:rsid w:val="00CD3615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CD36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e">
    <w:name w:val="footnote reference"/>
    <w:semiHidden/>
    <w:rsid w:val="00CD3615"/>
    <w:rPr>
      <w:vertAlign w:val="superscript"/>
    </w:rPr>
  </w:style>
  <w:style w:type="paragraph" w:styleId="af">
    <w:name w:val="endnote text"/>
    <w:basedOn w:val="a"/>
    <w:link w:val="af0"/>
    <w:rsid w:val="00CD361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CD3615"/>
    <w:rPr>
      <w:vertAlign w:val="superscript"/>
    </w:rPr>
  </w:style>
  <w:style w:type="character" w:styleId="af2">
    <w:name w:val="annotation reference"/>
    <w:basedOn w:val="a0"/>
    <w:rsid w:val="00CD3615"/>
    <w:rPr>
      <w:sz w:val="16"/>
      <w:szCs w:val="16"/>
    </w:rPr>
  </w:style>
  <w:style w:type="paragraph" w:styleId="af3">
    <w:name w:val="annotation text"/>
    <w:basedOn w:val="a"/>
    <w:link w:val="af4"/>
    <w:rsid w:val="00CD36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CD3615"/>
    <w:rPr>
      <w:b/>
      <w:bCs/>
    </w:rPr>
  </w:style>
  <w:style w:type="character" w:customStyle="1" w:styleId="af6">
    <w:name w:val="Тема примечания Знак"/>
    <w:basedOn w:val="af4"/>
    <w:link w:val="af5"/>
    <w:rsid w:val="00CD36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rsid w:val="00CD36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D361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CD3615"/>
    <w:pPr>
      <w:ind w:left="480"/>
    </w:pPr>
  </w:style>
  <w:style w:type="paragraph" w:styleId="af9">
    <w:name w:val="Normal (Web)"/>
    <w:basedOn w:val="a"/>
    <w:rsid w:val="00CD3615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a">
    <w:name w:val="Знак"/>
    <w:basedOn w:val="a"/>
    <w:rsid w:val="00CD3615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CD36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99"/>
    <w:qFormat/>
    <w:rsid w:val="0054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uiPriority w:val="99"/>
    <w:rsid w:val="00543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link w:val="23"/>
    <w:uiPriority w:val="99"/>
    <w:qFormat/>
    <w:rsid w:val="004A591F"/>
    <w:pPr>
      <w:spacing w:after="200" w:line="276" w:lineRule="auto"/>
    </w:pPr>
    <w:rPr>
      <w:rFonts w:eastAsiaTheme="minorHAnsi"/>
      <w:spacing w:val="4"/>
      <w:sz w:val="28"/>
      <w:szCs w:val="28"/>
      <w:lang w:eastAsia="en-US"/>
    </w:rPr>
  </w:style>
  <w:style w:type="character" w:customStyle="1" w:styleId="23">
    <w:name w:val="Стиль2 Знак"/>
    <w:basedOn w:val="a0"/>
    <w:link w:val="22"/>
    <w:uiPriority w:val="99"/>
    <w:rsid w:val="004A591F"/>
    <w:rPr>
      <w:rFonts w:ascii="Times New Roman" w:hAnsi="Times New Roman" w:cs="Times New Roman"/>
      <w:spacing w:val="4"/>
      <w:sz w:val="28"/>
      <w:szCs w:val="28"/>
    </w:rPr>
  </w:style>
  <w:style w:type="paragraph" w:customStyle="1" w:styleId="12">
    <w:name w:val="Стиль1"/>
    <w:basedOn w:val="afd"/>
    <w:link w:val="13"/>
    <w:uiPriority w:val="99"/>
    <w:qFormat/>
    <w:rsid w:val="004A591F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uiPriority w:val="99"/>
    <w:rsid w:val="004A591F"/>
    <w:rPr>
      <w:rFonts w:ascii="Times New Roman" w:hAnsi="Times New Roman" w:cs="Times New Roman"/>
      <w:sz w:val="28"/>
      <w:szCs w:val="28"/>
    </w:rPr>
  </w:style>
  <w:style w:type="paragraph" w:customStyle="1" w:styleId="32">
    <w:name w:val="Стиль3"/>
    <w:basedOn w:val="22"/>
    <w:link w:val="33"/>
    <w:uiPriority w:val="99"/>
    <w:qFormat/>
    <w:rsid w:val="004A591F"/>
  </w:style>
  <w:style w:type="character" w:customStyle="1" w:styleId="33">
    <w:name w:val="Стиль3 Знак"/>
    <w:basedOn w:val="23"/>
    <w:link w:val="32"/>
    <w:uiPriority w:val="99"/>
    <w:rsid w:val="004A591F"/>
    <w:rPr>
      <w:rFonts w:ascii="Times New Roman" w:hAnsi="Times New Roman" w:cs="Times New Roman"/>
      <w:spacing w:val="4"/>
      <w:sz w:val="28"/>
      <w:szCs w:val="28"/>
    </w:rPr>
  </w:style>
  <w:style w:type="paragraph" w:customStyle="1" w:styleId="4">
    <w:name w:val="Стиль4"/>
    <w:basedOn w:val="12"/>
    <w:link w:val="40"/>
    <w:uiPriority w:val="99"/>
    <w:qFormat/>
    <w:rsid w:val="004A591F"/>
    <w:pPr>
      <w:numPr>
        <w:numId w:val="1"/>
      </w:numPr>
      <w:tabs>
        <w:tab w:val="left" w:pos="1276"/>
      </w:tabs>
      <w:jc w:val="left"/>
    </w:pPr>
    <w:rPr>
      <w:color w:val="FF0000"/>
      <w:sz w:val="24"/>
      <w:szCs w:val="24"/>
    </w:rPr>
  </w:style>
  <w:style w:type="character" w:customStyle="1" w:styleId="40">
    <w:name w:val="Стиль4 Знак"/>
    <w:basedOn w:val="13"/>
    <w:link w:val="4"/>
    <w:uiPriority w:val="99"/>
    <w:rsid w:val="004A591F"/>
    <w:rPr>
      <w:rFonts w:ascii="Times New Roman" w:hAnsi="Times New Roman" w:cs="Times New Roman"/>
      <w:color w:val="FF0000"/>
      <w:sz w:val="24"/>
      <w:szCs w:val="24"/>
    </w:rPr>
  </w:style>
  <w:style w:type="paragraph" w:styleId="aff">
    <w:name w:val="Body Text"/>
    <w:basedOn w:val="a"/>
    <w:link w:val="aff0"/>
    <w:uiPriority w:val="99"/>
    <w:qFormat/>
    <w:rsid w:val="00F24932"/>
    <w:pPr>
      <w:widowControl w:val="0"/>
      <w:autoSpaceDE w:val="0"/>
      <w:autoSpaceDN w:val="0"/>
      <w:adjustRightInd w:val="0"/>
      <w:ind w:left="117"/>
    </w:pPr>
    <w:rPr>
      <w:rFonts w:eastAsiaTheme="minorEastAsia"/>
    </w:rPr>
  </w:style>
  <w:style w:type="character" w:customStyle="1" w:styleId="aff0">
    <w:name w:val="Основной текст Знак"/>
    <w:basedOn w:val="a0"/>
    <w:link w:val="aff"/>
    <w:uiPriority w:val="99"/>
    <w:rsid w:val="00F2493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uiPriority w:val="99"/>
    <w:qFormat/>
    <w:rsid w:val="00F24932"/>
    <w:pPr>
      <w:widowControl w:val="0"/>
      <w:autoSpaceDE w:val="0"/>
      <w:autoSpaceDN w:val="0"/>
      <w:adjustRightInd w:val="0"/>
      <w:outlineLvl w:val="2"/>
    </w:pPr>
    <w:rPr>
      <w:rFonts w:eastAsiaTheme="minorEastAsia"/>
      <w:b/>
      <w:bCs/>
      <w:i/>
      <w:iCs/>
    </w:rPr>
  </w:style>
  <w:style w:type="character" w:customStyle="1" w:styleId="apple-converted-space">
    <w:name w:val="apple-converted-space"/>
    <w:basedOn w:val="a0"/>
    <w:uiPriority w:val="99"/>
    <w:rsid w:val="00F24932"/>
  </w:style>
  <w:style w:type="paragraph" w:styleId="aff1">
    <w:name w:val="Subtitle"/>
    <w:basedOn w:val="a"/>
    <w:next w:val="a"/>
    <w:link w:val="aff2"/>
    <w:uiPriority w:val="11"/>
    <w:qFormat/>
    <w:rsid w:val="0072727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2">
    <w:name w:val="Подзаголовок Знак"/>
    <w:basedOn w:val="a0"/>
    <w:link w:val="aff1"/>
    <w:uiPriority w:val="11"/>
    <w:rsid w:val="007272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3">
    <w:name w:val="Strong"/>
    <w:basedOn w:val="a0"/>
    <w:uiPriority w:val="22"/>
    <w:qFormat/>
    <w:rsid w:val="00727270"/>
    <w:rPr>
      <w:b/>
      <w:bCs/>
    </w:rPr>
  </w:style>
  <w:style w:type="character" w:customStyle="1" w:styleId="FontStyle13">
    <w:name w:val="Font Style13"/>
    <w:basedOn w:val="a0"/>
    <w:uiPriority w:val="99"/>
    <w:rsid w:val="00727270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7272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27270"/>
    <w:rPr>
      <w:rFonts w:ascii="Times New Roman" w:hAnsi="Times New Roman" w:cs="Times New Roman"/>
      <w:sz w:val="20"/>
      <w:szCs w:val="20"/>
    </w:rPr>
  </w:style>
  <w:style w:type="paragraph" w:customStyle="1" w:styleId="61">
    <w:name w:val="Стиль6"/>
    <w:basedOn w:val="a"/>
    <w:link w:val="62"/>
    <w:uiPriority w:val="99"/>
    <w:qFormat/>
    <w:rsid w:val="00727270"/>
    <w:pPr>
      <w:spacing w:line="360" w:lineRule="auto"/>
      <w:ind w:left="284" w:right="284" w:firstLine="567"/>
    </w:pPr>
    <w:rPr>
      <w:rFonts w:ascii="GOST type B" w:hAnsi="GOST type B"/>
      <w:i/>
      <w:sz w:val="28"/>
      <w:szCs w:val="28"/>
      <w:lang w:eastAsia="en-US"/>
    </w:rPr>
  </w:style>
  <w:style w:type="character" w:customStyle="1" w:styleId="62">
    <w:name w:val="Стиль6 Знак"/>
    <w:basedOn w:val="a0"/>
    <w:link w:val="61"/>
    <w:uiPriority w:val="99"/>
    <w:rsid w:val="00727270"/>
    <w:rPr>
      <w:rFonts w:ascii="GOST type B" w:eastAsia="Times New Roman" w:hAnsi="GOST type B" w:cs="Times New Roman"/>
      <w:i/>
      <w:sz w:val="28"/>
      <w:szCs w:val="28"/>
    </w:rPr>
  </w:style>
  <w:style w:type="paragraph" w:styleId="aff4">
    <w:name w:val="Body Text Indent"/>
    <w:aliases w:val="текст,Основной текст 1,Основной текст 1 Знак Знак Знак"/>
    <w:basedOn w:val="a"/>
    <w:link w:val="aff5"/>
    <w:rsid w:val="00B90632"/>
    <w:pPr>
      <w:ind w:left="236"/>
    </w:pPr>
    <w:rPr>
      <w:bCs/>
      <w:szCs w:val="28"/>
    </w:rPr>
  </w:style>
  <w:style w:type="character" w:customStyle="1" w:styleId="aff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4"/>
    <w:rsid w:val="00B90632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ff6">
    <w:name w:val="Plain Text"/>
    <w:basedOn w:val="a"/>
    <w:link w:val="aff7"/>
    <w:uiPriority w:val="99"/>
    <w:unhideWhenUsed/>
    <w:rsid w:val="00B90632"/>
    <w:rPr>
      <w:rFonts w:ascii="Courier New" w:hAnsi="Courier New"/>
      <w:sz w:val="20"/>
      <w:szCs w:val="20"/>
      <w:lang w:eastAsia="en-US"/>
    </w:rPr>
  </w:style>
  <w:style w:type="character" w:customStyle="1" w:styleId="aff7">
    <w:name w:val="Текст Знак"/>
    <w:basedOn w:val="a0"/>
    <w:link w:val="aff6"/>
    <w:uiPriority w:val="99"/>
    <w:rsid w:val="00B90632"/>
    <w:rPr>
      <w:rFonts w:ascii="Courier New" w:eastAsia="Times New Roman" w:hAnsi="Courier New" w:cs="Times New Roman"/>
      <w:sz w:val="20"/>
      <w:szCs w:val="20"/>
    </w:rPr>
  </w:style>
  <w:style w:type="paragraph" w:customStyle="1" w:styleId="c11">
    <w:name w:val="c11"/>
    <w:basedOn w:val="a"/>
    <w:uiPriority w:val="99"/>
    <w:rsid w:val="00B90632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B90632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B90632"/>
    <w:pPr>
      <w:ind w:left="720"/>
    </w:pPr>
  </w:style>
  <w:style w:type="character" w:customStyle="1" w:styleId="7">
    <w:name w:val="Основной текст + Курсив7"/>
    <w:basedOn w:val="aff0"/>
    <w:uiPriority w:val="99"/>
    <w:rsid w:val="00B90632"/>
    <w:rPr>
      <w:rFonts w:ascii="Calibri" w:eastAsiaTheme="minorEastAsia" w:hAnsi="Calibri" w:cs="Times New Roman"/>
      <w:i/>
      <w:iCs/>
      <w:sz w:val="13"/>
      <w:szCs w:val="13"/>
      <w:lang w:eastAsia="en-US" w:bidi="ar-SA"/>
    </w:rPr>
  </w:style>
  <w:style w:type="character" w:customStyle="1" w:styleId="17">
    <w:name w:val="Основной текст (17)"/>
    <w:basedOn w:val="a0"/>
    <w:uiPriority w:val="99"/>
    <w:rsid w:val="00B90632"/>
    <w:rPr>
      <w:rFonts w:ascii="Arial" w:hAnsi="Arial"/>
      <w:b/>
      <w:bCs/>
      <w:sz w:val="12"/>
      <w:szCs w:val="12"/>
      <w:lang w:bidi="ar-SA"/>
    </w:rPr>
  </w:style>
  <w:style w:type="paragraph" w:styleId="24">
    <w:name w:val="Body Text 2"/>
    <w:basedOn w:val="a"/>
    <w:link w:val="25"/>
    <w:uiPriority w:val="99"/>
    <w:rsid w:val="00B90632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B90632"/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uiPriority w:val="99"/>
    <w:rsid w:val="00B272F4"/>
    <w:pPr>
      <w:ind w:left="720"/>
    </w:pPr>
  </w:style>
  <w:style w:type="table" w:customStyle="1" w:styleId="15">
    <w:name w:val="Сетка таблицы1"/>
    <w:basedOn w:val="a1"/>
    <w:next w:val="a3"/>
    <w:rsid w:val="00C1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_"/>
    <w:basedOn w:val="a0"/>
    <w:link w:val="16"/>
    <w:rsid w:val="00F047A8"/>
    <w:rPr>
      <w:rFonts w:ascii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f8"/>
    <w:rsid w:val="00F047A8"/>
    <w:pPr>
      <w:shd w:val="clear" w:color="auto" w:fill="FFFFFF"/>
      <w:spacing w:after="240" w:line="278" w:lineRule="exact"/>
      <w:ind w:hanging="360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rsid w:val="00F047A8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047A8"/>
    <w:pPr>
      <w:shd w:val="clear" w:color="auto" w:fill="FFFFFF"/>
      <w:spacing w:line="0" w:lineRule="atLeast"/>
      <w:ind w:hanging="360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18">
    <w:name w:val="Без интервала1"/>
    <w:link w:val="NoSpacingChar"/>
    <w:rsid w:val="00F047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8"/>
    <w:locked/>
    <w:rsid w:val="00F04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F047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9">
    <w:name w:val="Title"/>
    <w:basedOn w:val="a"/>
    <w:next w:val="a"/>
    <w:link w:val="affa"/>
    <w:uiPriority w:val="10"/>
    <w:qFormat/>
    <w:rsid w:val="00F04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Заголовок Знак"/>
    <w:basedOn w:val="a0"/>
    <w:link w:val="aff9"/>
    <w:uiPriority w:val="10"/>
    <w:rsid w:val="00F047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E1A60"/>
  </w:style>
  <w:style w:type="table" w:customStyle="1" w:styleId="28">
    <w:name w:val="Сетка таблицы2"/>
    <w:basedOn w:val="a1"/>
    <w:next w:val="a3"/>
    <w:uiPriority w:val="99"/>
    <w:rsid w:val="002E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2E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2E1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6A406F"/>
  </w:style>
  <w:style w:type="table" w:customStyle="1" w:styleId="36">
    <w:name w:val="Сетка таблицы3"/>
    <w:basedOn w:val="a1"/>
    <w:next w:val="a3"/>
    <w:uiPriority w:val="99"/>
    <w:rsid w:val="006A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6A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6A40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Прижатый влево"/>
    <w:basedOn w:val="a"/>
    <w:next w:val="a"/>
    <w:uiPriority w:val="99"/>
    <w:rsid w:val="009622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63">
    <w:name w:val="Сетка таблицы6"/>
    <w:basedOn w:val="a1"/>
    <w:next w:val="a3"/>
    <w:uiPriority w:val="59"/>
    <w:rsid w:val="002A7E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B75B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a">
    <w:name w:val="Body Text Indent 2"/>
    <w:basedOn w:val="a"/>
    <w:link w:val="2b"/>
    <w:uiPriority w:val="99"/>
    <w:semiHidden/>
    <w:unhideWhenUsed/>
    <w:rsid w:val="0024550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4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_1"/>
    <w:basedOn w:val="1"/>
    <w:autoRedefine/>
    <w:rsid w:val="00245501"/>
    <w:pPr>
      <w:autoSpaceDE/>
      <w:autoSpaceDN/>
      <w:spacing w:line="252" w:lineRule="auto"/>
      <w:ind w:firstLine="0"/>
      <w:jc w:val="center"/>
    </w:pPr>
    <w:rPr>
      <w:i/>
      <w:iCs/>
      <w:kern w:val="28"/>
      <w:sz w:val="28"/>
      <w:szCs w:val="20"/>
    </w:rPr>
  </w:style>
  <w:style w:type="paragraph" w:styleId="affc">
    <w:name w:val="List"/>
    <w:basedOn w:val="a"/>
    <w:uiPriority w:val="99"/>
    <w:rsid w:val="00245501"/>
    <w:pPr>
      <w:ind w:left="283" w:hanging="283"/>
    </w:pPr>
  </w:style>
  <w:style w:type="paragraph" w:styleId="2c">
    <w:name w:val="List 2"/>
    <w:basedOn w:val="a"/>
    <w:unhideWhenUsed/>
    <w:rsid w:val="00245501"/>
    <w:pPr>
      <w:widowControl w:val="0"/>
      <w:autoSpaceDE w:val="0"/>
      <w:autoSpaceDN w:val="0"/>
      <w:adjustRightInd w:val="0"/>
      <w:ind w:left="566" w:hanging="283"/>
      <w:contextualSpacing/>
    </w:pPr>
    <w:rPr>
      <w:rFonts w:eastAsiaTheme="minorEastAsia"/>
      <w:sz w:val="20"/>
      <w:szCs w:val="20"/>
    </w:rPr>
  </w:style>
  <w:style w:type="character" w:customStyle="1" w:styleId="1b">
    <w:name w:val="Абзац списка Знак1"/>
    <w:aliases w:val="Содержание. 2 уровень Знак1"/>
    <w:locked/>
    <w:rsid w:val="006617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FA4B-A1C8-42FB-89E8-9BFF62AF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33</Words>
  <Characters>7429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ка</dc:creator>
  <cp:lastModifiedBy>Student</cp:lastModifiedBy>
  <cp:revision>2</cp:revision>
  <cp:lastPrinted>2015-09-13T13:55:00Z</cp:lastPrinted>
  <dcterms:created xsi:type="dcterms:W3CDTF">2025-09-23T07:08:00Z</dcterms:created>
  <dcterms:modified xsi:type="dcterms:W3CDTF">2025-09-23T07:08:00Z</dcterms:modified>
</cp:coreProperties>
</file>